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D1302" w14:textId="11DCF2D5" w:rsidR="00665589" w:rsidRPr="00665589" w:rsidRDefault="005C0E03" w:rsidP="005D2AB9">
      <w:pPr>
        <w:spacing w:before="60" w:after="60"/>
        <w:jc w:val="center"/>
        <w:rPr>
          <w:rFonts w:asciiTheme="majorHAnsi" w:eastAsia="MS Mincho" w:hAnsiTheme="majorHAnsi" w:cstheme="majorHAnsi"/>
          <w:b/>
          <w:bCs/>
          <w:noProof/>
          <w:sz w:val="26"/>
          <w:szCs w:val="26"/>
        </w:rPr>
      </w:pPr>
      <w:bookmarkStart w:id="0" w:name="_Hlk165636395"/>
      <w:bookmarkEnd w:id="0"/>
      <w:r>
        <w:rPr>
          <w:rFonts w:asciiTheme="majorHAnsi" w:eastAsia="MS Mincho" w:hAnsiTheme="majorHAnsi" w:cstheme="majorHAnsi"/>
          <w:b/>
          <w:bCs/>
          <w:noProof/>
          <w:sz w:val="26"/>
          <w:szCs w:val="26"/>
        </w:rPr>
        <w:t>TRƯỜNG ĐẠI HỌC VINH</w:t>
      </w:r>
    </w:p>
    <w:p w14:paraId="0BCF23D3" w14:textId="442E2A0D" w:rsidR="00665589" w:rsidRPr="00665589" w:rsidRDefault="005D2AB9" w:rsidP="005D2AB9">
      <w:pPr>
        <w:spacing w:before="60" w:after="60"/>
        <w:jc w:val="center"/>
        <w:rPr>
          <w:rFonts w:asciiTheme="majorHAnsi" w:eastAsia="MS Mincho" w:hAnsiTheme="majorHAnsi" w:cstheme="majorHAnsi"/>
          <w:b/>
          <w:bCs/>
          <w:noProof/>
          <w:sz w:val="26"/>
          <w:szCs w:val="26"/>
        </w:rPr>
      </w:pPr>
      <w:r>
        <w:rPr>
          <w:rFonts w:asciiTheme="majorHAnsi" w:eastAsia="MS Mincho" w:hAnsiTheme="majorHAnsi" w:cstheme="majorHAnsi"/>
          <w:b/>
          <w:bCs/>
          <w:noProof/>
          <w:sz w:val="26"/>
          <w:szCs w:val="26"/>
        </w:rPr>
        <w:t>VIỆN KỸ THUẬT VÀ CÔNG NGHỆ</w:t>
      </w:r>
    </w:p>
    <w:p w14:paraId="249DFEF1" w14:textId="77777777" w:rsidR="00665589" w:rsidRPr="00665589" w:rsidRDefault="00665589" w:rsidP="00665589">
      <w:pPr>
        <w:spacing w:before="60" w:after="60" w:line="312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65589">
        <w:rPr>
          <w:rFonts w:asciiTheme="majorHAnsi" w:eastAsia="MS Mincho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7D8819" wp14:editId="5BDAECEA">
                <wp:simplePos x="0" y="0"/>
                <wp:positionH relativeFrom="column">
                  <wp:posOffset>1795780</wp:posOffset>
                </wp:positionH>
                <wp:positionV relativeFrom="paragraph">
                  <wp:posOffset>108585</wp:posOffset>
                </wp:positionV>
                <wp:extent cx="2044700" cy="0"/>
                <wp:effectExtent l="0" t="0" r="127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212C7" id="Straight Connector 1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pt,8.55pt" to="302.4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5C4A1A3F" w14:textId="77777777" w:rsidR="00665589" w:rsidRPr="00665589" w:rsidRDefault="00665589" w:rsidP="00665589">
      <w:pPr>
        <w:spacing w:before="60" w:after="60" w:line="312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21DDD3A8" w14:textId="77777777" w:rsidR="00665589" w:rsidRPr="00665589" w:rsidRDefault="00665589" w:rsidP="00665589">
      <w:pPr>
        <w:spacing w:before="60" w:after="60" w:line="312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65589">
        <w:rPr>
          <w:rFonts w:asciiTheme="majorHAnsi" w:eastAsia="MS Mincho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78BFB1EF" wp14:editId="0D6CC63D">
            <wp:extent cx="838200" cy="8382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nh un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78" cy="84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95AB" w14:textId="77777777" w:rsidR="00665589" w:rsidRPr="00665589" w:rsidRDefault="00665589" w:rsidP="00665589">
      <w:pPr>
        <w:spacing w:before="60" w:after="60" w:line="312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62339F74" w14:textId="7D85C643" w:rsidR="00665589" w:rsidRPr="004B0033" w:rsidRDefault="00C10B64" w:rsidP="00665589">
      <w:pPr>
        <w:spacing w:before="120"/>
        <w:jc w:val="center"/>
        <w:rPr>
          <w:rFonts w:asciiTheme="majorHAnsi" w:eastAsia="MS Mincho" w:hAnsiTheme="majorHAnsi" w:cstheme="majorHAnsi"/>
          <w:b/>
          <w:noProof/>
          <w:sz w:val="32"/>
          <w:szCs w:val="32"/>
        </w:rPr>
      </w:pPr>
      <w:r w:rsidRPr="004B0033">
        <w:rPr>
          <w:rFonts w:asciiTheme="majorHAnsi" w:eastAsia="MS Mincho" w:hAnsiTheme="majorHAnsi" w:cstheme="majorHAnsi"/>
          <w:b/>
          <w:noProof/>
          <w:sz w:val="32"/>
          <w:szCs w:val="32"/>
        </w:rPr>
        <w:t>BÁO CÁO HỌC PHẦN</w:t>
      </w:r>
      <w:r w:rsidR="00665589" w:rsidRPr="004B0033">
        <w:rPr>
          <w:rFonts w:asciiTheme="majorHAnsi" w:eastAsia="MS Mincho" w:hAnsiTheme="majorHAnsi" w:cstheme="majorHAnsi"/>
          <w:b/>
          <w:noProof/>
          <w:sz w:val="32"/>
          <w:szCs w:val="32"/>
        </w:rPr>
        <w:t xml:space="preserve"> </w:t>
      </w:r>
    </w:p>
    <w:p w14:paraId="0FA8A116" w14:textId="77777777" w:rsidR="005A7F63" w:rsidRPr="00665589" w:rsidRDefault="005A7F63" w:rsidP="005A7F63">
      <w:pPr>
        <w:spacing w:before="120"/>
        <w:jc w:val="center"/>
        <w:rPr>
          <w:rFonts w:asciiTheme="majorHAnsi" w:hAnsiTheme="majorHAnsi" w:cstheme="majorHAnsi"/>
          <w:b/>
          <w:sz w:val="30"/>
          <w:szCs w:val="30"/>
        </w:rPr>
      </w:pPr>
      <w:r>
        <w:rPr>
          <w:rFonts w:asciiTheme="majorHAnsi" w:eastAsia="MS Mincho" w:hAnsiTheme="majorHAnsi" w:cstheme="majorHAnsi"/>
          <w:b/>
          <w:noProof/>
          <w:sz w:val="32"/>
          <w:szCs w:val="32"/>
        </w:rPr>
        <w:t>ĐỒ ÁN CHUYÊN NGÀNH CÔNG NGHỆ THÔNG TIN</w:t>
      </w:r>
    </w:p>
    <w:p w14:paraId="4DCBA776" w14:textId="77777777" w:rsidR="00665589" w:rsidRPr="00665589" w:rsidRDefault="00665589" w:rsidP="00665589">
      <w:pPr>
        <w:spacing w:before="60" w:after="60" w:line="312" w:lineRule="auto"/>
        <w:jc w:val="center"/>
        <w:rPr>
          <w:rFonts w:asciiTheme="majorHAnsi" w:hAnsiTheme="majorHAnsi" w:cstheme="majorHAnsi"/>
          <w:b/>
          <w:szCs w:val="26"/>
        </w:rPr>
      </w:pPr>
    </w:p>
    <w:p w14:paraId="18E43EA6" w14:textId="77777777" w:rsidR="00665589" w:rsidRPr="00665589" w:rsidRDefault="00665589" w:rsidP="00665589">
      <w:pPr>
        <w:spacing w:before="60" w:after="60" w:line="312" w:lineRule="auto"/>
        <w:jc w:val="center"/>
        <w:rPr>
          <w:rFonts w:asciiTheme="majorHAnsi" w:hAnsiTheme="majorHAnsi" w:cstheme="majorHAnsi"/>
          <w:b/>
          <w:szCs w:val="26"/>
        </w:rPr>
      </w:pPr>
    </w:p>
    <w:p w14:paraId="0744258C" w14:textId="77777777" w:rsidR="00665589" w:rsidRPr="00665589" w:rsidRDefault="00665589" w:rsidP="00665589">
      <w:pPr>
        <w:spacing w:before="60" w:after="60" w:line="312" w:lineRule="auto"/>
        <w:jc w:val="center"/>
        <w:rPr>
          <w:rFonts w:asciiTheme="majorHAnsi" w:hAnsiTheme="majorHAnsi" w:cstheme="majorHAnsi"/>
          <w:b/>
          <w:szCs w:val="26"/>
        </w:rPr>
      </w:pPr>
    </w:p>
    <w:p w14:paraId="5C612B06" w14:textId="77777777" w:rsidR="00665589" w:rsidRPr="00665589" w:rsidRDefault="00665589" w:rsidP="00665589">
      <w:pPr>
        <w:spacing w:before="60" w:after="60" w:line="312" w:lineRule="auto"/>
        <w:jc w:val="center"/>
        <w:rPr>
          <w:rFonts w:asciiTheme="majorHAnsi" w:hAnsiTheme="majorHAnsi" w:cstheme="majorHAnsi"/>
          <w:b/>
          <w:szCs w:val="26"/>
        </w:rPr>
      </w:pPr>
    </w:p>
    <w:p w14:paraId="5CC560D8" w14:textId="77777777" w:rsidR="00581954" w:rsidRPr="00581954" w:rsidRDefault="002453D2" w:rsidP="00581954">
      <w:pPr>
        <w:spacing w:before="60" w:after="60" w:line="312" w:lineRule="auto"/>
        <w:jc w:val="center"/>
        <w:rPr>
          <w:rFonts w:asciiTheme="majorHAnsi" w:eastAsia="MS Mincho" w:hAnsiTheme="majorHAnsi" w:cstheme="majorHAnsi"/>
          <w:b/>
          <w:noProof/>
          <w:color w:val="FF0000"/>
          <w:sz w:val="42"/>
          <w:szCs w:val="42"/>
        </w:rPr>
      </w:pPr>
      <w:r w:rsidRPr="00581954">
        <w:rPr>
          <w:rFonts w:asciiTheme="majorHAnsi" w:eastAsia="MS Mincho" w:hAnsiTheme="majorHAnsi" w:cstheme="majorHAnsi"/>
          <w:b/>
          <w:noProof/>
          <w:color w:val="FF0000"/>
          <w:sz w:val="42"/>
          <w:szCs w:val="42"/>
        </w:rPr>
        <w:t xml:space="preserve">XÂY DỰNG </w:t>
      </w:r>
      <w:r w:rsidR="00950C43" w:rsidRPr="00581954">
        <w:rPr>
          <w:rFonts w:asciiTheme="majorHAnsi" w:eastAsia="MS Mincho" w:hAnsiTheme="majorHAnsi" w:cstheme="majorHAnsi"/>
          <w:b/>
          <w:noProof/>
          <w:color w:val="FF0000"/>
          <w:sz w:val="42"/>
          <w:szCs w:val="42"/>
        </w:rPr>
        <w:t>WEBSITE</w:t>
      </w:r>
      <w:r w:rsidR="00581954" w:rsidRPr="00581954">
        <w:rPr>
          <w:rFonts w:asciiTheme="majorHAnsi" w:eastAsia="MS Mincho" w:hAnsiTheme="majorHAnsi" w:cstheme="majorHAnsi"/>
          <w:b/>
          <w:noProof/>
          <w:color w:val="FF0000"/>
          <w:sz w:val="42"/>
          <w:szCs w:val="42"/>
        </w:rPr>
        <w:t xml:space="preserve"> QUẢN LÝ </w:t>
      </w:r>
    </w:p>
    <w:p w14:paraId="62F0E7E9" w14:textId="6C4541CF" w:rsidR="00665589" w:rsidRPr="00581954" w:rsidRDefault="00F70BCC" w:rsidP="00581954">
      <w:pPr>
        <w:spacing w:before="60" w:after="60" w:line="312" w:lineRule="auto"/>
        <w:jc w:val="center"/>
        <w:rPr>
          <w:rFonts w:asciiTheme="majorHAnsi" w:eastAsia="MS Mincho" w:hAnsiTheme="majorHAnsi" w:cstheme="majorHAnsi"/>
          <w:b/>
          <w:noProof/>
          <w:color w:val="FF0000"/>
          <w:sz w:val="42"/>
          <w:szCs w:val="42"/>
        </w:rPr>
      </w:pPr>
      <w:r>
        <w:rPr>
          <w:rFonts w:asciiTheme="majorHAnsi" w:eastAsia="MS Mincho" w:hAnsiTheme="majorHAnsi" w:cstheme="majorHAnsi"/>
          <w:b/>
          <w:noProof/>
          <w:color w:val="FF0000"/>
          <w:sz w:val="42"/>
          <w:szCs w:val="42"/>
        </w:rPr>
        <w:t>TUYỂN DỤNG</w:t>
      </w:r>
    </w:p>
    <w:p w14:paraId="7B86079C" w14:textId="77777777" w:rsidR="004D6C36" w:rsidRDefault="004D6C36" w:rsidP="00665589">
      <w:pPr>
        <w:spacing w:before="60" w:after="60" w:line="312" w:lineRule="auto"/>
        <w:jc w:val="center"/>
        <w:rPr>
          <w:rFonts w:asciiTheme="majorHAnsi" w:hAnsiTheme="majorHAnsi" w:cstheme="majorHAnsi"/>
          <w:b/>
          <w:szCs w:val="26"/>
        </w:rPr>
      </w:pPr>
    </w:p>
    <w:p w14:paraId="4EFDBB79" w14:textId="5FDEEA00" w:rsidR="00665589" w:rsidRDefault="00665589" w:rsidP="00665589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5C3E56F" w14:textId="77777777" w:rsidR="004D6C36" w:rsidRDefault="004D6C36" w:rsidP="00665589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E6787E9" w14:textId="77777777" w:rsidR="00A00740" w:rsidRDefault="00A00740" w:rsidP="00665589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82409A0" w14:textId="77777777" w:rsidR="00A00740" w:rsidRPr="00665589" w:rsidRDefault="00A00740" w:rsidP="00665589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242"/>
      </w:tblGrid>
      <w:tr w:rsidR="00665589" w:rsidRPr="00665589" w14:paraId="1520A98B" w14:textId="77777777" w:rsidTr="003C303E">
        <w:tc>
          <w:tcPr>
            <w:tcW w:w="2547" w:type="dxa"/>
          </w:tcPr>
          <w:p w14:paraId="770DE506" w14:textId="3DB33570" w:rsidR="00665589" w:rsidRPr="00665589" w:rsidRDefault="005D0B40">
            <w:pPr>
              <w:tabs>
                <w:tab w:val="left" w:pos="1780"/>
              </w:tabs>
              <w:spacing w:before="120" w:after="120" w:line="288" w:lineRule="auto"/>
              <w:jc w:val="right"/>
              <w:rPr>
                <w:rFonts w:asciiTheme="majorHAnsi" w:hAnsiTheme="majorHAnsi" w:cstheme="majorHAnsi"/>
                <w:bCs/>
                <w:sz w:val="30"/>
                <w:szCs w:val="30"/>
              </w:rPr>
            </w:pPr>
            <w:r w:rsidRPr="005D0B40">
              <w:rPr>
                <w:rFonts w:asciiTheme="majorHAnsi" w:hAnsiTheme="majorHAnsi" w:cstheme="majorHAnsi"/>
                <w:b/>
                <w:sz w:val="30"/>
                <w:szCs w:val="30"/>
              </w:rPr>
              <w:t>GVHD</w:t>
            </w:r>
            <w:r w:rsidR="00665589" w:rsidRPr="00665589">
              <w:rPr>
                <w:rFonts w:asciiTheme="majorHAnsi" w:hAnsiTheme="majorHAnsi" w:cstheme="majorHAnsi"/>
                <w:bCs/>
                <w:sz w:val="30"/>
                <w:szCs w:val="30"/>
              </w:rPr>
              <w:t>:</w:t>
            </w:r>
          </w:p>
        </w:tc>
        <w:tc>
          <w:tcPr>
            <w:tcW w:w="6242" w:type="dxa"/>
          </w:tcPr>
          <w:p w14:paraId="6B180FBD" w14:textId="31B21590" w:rsidR="00665589" w:rsidRPr="00665589" w:rsidRDefault="005D0B40">
            <w:pPr>
              <w:tabs>
                <w:tab w:val="left" w:pos="1780"/>
              </w:tabs>
              <w:spacing w:before="120" w:after="120" w:line="288" w:lineRule="auto"/>
              <w:rPr>
                <w:rFonts w:asciiTheme="majorHAnsi" w:hAnsiTheme="majorHAnsi" w:cstheme="majorHAnsi"/>
                <w:bCs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Cs/>
                <w:sz w:val="30"/>
                <w:szCs w:val="30"/>
              </w:rPr>
              <w:t xml:space="preserve">TS. </w:t>
            </w:r>
            <w:r w:rsidR="00660AD2">
              <w:rPr>
                <w:rFonts w:asciiTheme="majorHAnsi" w:hAnsiTheme="majorHAnsi" w:cstheme="majorHAnsi"/>
                <w:bCs/>
                <w:sz w:val="30"/>
                <w:szCs w:val="30"/>
              </w:rPr>
              <w:t xml:space="preserve">Nguyễn Thị </w:t>
            </w:r>
            <w:r w:rsidR="00F70BCC">
              <w:rPr>
                <w:rFonts w:asciiTheme="majorHAnsi" w:hAnsiTheme="majorHAnsi" w:cstheme="majorHAnsi"/>
                <w:bCs/>
                <w:sz w:val="30"/>
                <w:szCs w:val="30"/>
              </w:rPr>
              <w:t>Minh Tâm</w:t>
            </w:r>
          </w:p>
        </w:tc>
      </w:tr>
      <w:tr w:rsidR="00665589" w:rsidRPr="00665589" w14:paraId="5B24BE29" w14:textId="77777777" w:rsidTr="003C303E">
        <w:tc>
          <w:tcPr>
            <w:tcW w:w="2547" w:type="dxa"/>
          </w:tcPr>
          <w:p w14:paraId="2114F1EB" w14:textId="020E8EB5" w:rsidR="00665589" w:rsidRPr="00665589" w:rsidRDefault="005D0B40">
            <w:pPr>
              <w:tabs>
                <w:tab w:val="left" w:pos="1780"/>
              </w:tabs>
              <w:spacing w:before="120" w:after="120" w:line="288" w:lineRule="auto"/>
              <w:jc w:val="right"/>
              <w:rPr>
                <w:rFonts w:asciiTheme="majorHAnsi" w:hAnsiTheme="majorHAnsi" w:cstheme="majorHAnsi"/>
                <w:bCs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SV </w:t>
            </w:r>
            <w:proofErr w:type="spellStart"/>
            <w:r>
              <w:rPr>
                <w:rFonts w:asciiTheme="majorHAnsi" w:hAnsiTheme="majorHAnsi" w:cstheme="majorHAnsi"/>
                <w:b/>
                <w:sz w:val="30"/>
                <w:szCs w:val="30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30"/>
                <w:szCs w:val="30"/>
              </w:rPr>
              <w:t>hiện</w:t>
            </w:r>
            <w:proofErr w:type="spellEnd"/>
            <w:r w:rsidR="00665589" w:rsidRPr="00665589">
              <w:rPr>
                <w:rFonts w:asciiTheme="majorHAnsi" w:hAnsiTheme="majorHAnsi" w:cstheme="majorHAnsi"/>
                <w:bCs/>
                <w:sz w:val="30"/>
                <w:szCs w:val="30"/>
              </w:rPr>
              <w:t>:</w:t>
            </w:r>
          </w:p>
        </w:tc>
        <w:tc>
          <w:tcPr>
            <w:tcW w:w="6242" w:type="dxa"/>
          </w:tcPr>
          <w:p w14:paraId="3B919598" w14:textId="18FB119C" w:rsidR="00665589" w:rsidRPr="00660AD2" w:rsidRDefault="008A3F5B" w:rsidP="00660AD2">
            <w:pPr>
              <w:tabs>
                <w:tab w:val="left" w:pos="1780"/>
              </w:tabs>
              <w:spacing w:before="120" w:after="120" w:line="288" w:lineRule="auto"/>
              <w:rPr>
                <w:rFonts w:asciiTheme="majorHAnsi" w:hAnsiTheme="majorHAnsi" w:cstheme="majorHAnsi"/>
                <w:bCs/>
                <w:color w:val="FF0000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Cs/>
                <w:color w:val="FF0000"/>
                <w:sz w:val="30"/>
                <w:szCs w:val="30"/>
              </w:rPr>
              <w:t>Nguyễn Trọng Truyền</w:t>
            </w:r>
            <w:r w:rsidR="00660AD2" w:rsidRPr="00660AD2">
              <w:rPr>
                <w:rFonts w:asciiTheme="majorHAnsi" w:hAnsiTheme="majorHAnsi" w:cstheme="majorHAnsi"/>
                <w:bCs/>
                <w:color w:val="FF0000"/>
                <w:sz w:val="30"/>
                <w:szCs w:val="30"/>
              </w:rPr>
              <w:t>, 225748020110</w:t>
            </w:r>
            <w:r w:rsidR="00F70BCC">
              <w:rPr>
                <w:rFonts w:asciiTheme="majorHAnsi" w:hAnsiTheme="majorHAnsi" w:cstheme="majorHAnsi"/>
                <w:bCs/>
                <w:color w:val="FF0000"/>
                <w:sz w:val="30"/>
                <w:szCs w:val="30"/>
              </w:rPr>
              <w:t>258</w:t>
            </w:r>
          </w:p>
        </w:tc>
      </w:tr>
      <w:tr w:rsidR="00665589" w:rsidRPr="00665589" w14:paraId="505D7359" w14:textId="77777777" w:rsidTr="003C303E">
        <w:tc>
          <w:tcPr>
            <w:tcW w:w="2547" w:type="dxa"/>
          </w:tcPr>
          <w:p w14:paraId="2BA011D9" w14:textId="77777777" w:rsidR="00665589" w:rsidRPr="00665589" w:rsidRDefault="00665589">
            <w:pPr>
              <w:tabs>
                <w:tab w:val="left" w:pos="1780"/>
              </w:tabs>
              <w:spacing w:before="120" w:after="120" w:line="288" w:lineRule="auto"/>
              <w:jc w:val="right"/>
              <w:rPr>
                <w:rFonts w:asciiTheme="majorHAnsi" w:hAnsiTheme="majorHAnsi" w:cstheme="majorHAnsi"/>
                <w:bCs/>
                <w:sz w:val="30"/>
                <w:szCs w:val="30"/>
              </w:rPr>
            </w:pPr>
          </w:p>
        </w:tc>
        <w:tc>
          <w:tcPr>
            <w:tcW w:w="6242" w:type="dxa"/>
          </w:tcPr>
          <w:p w14:paraId="36D97B56" w14:textId="1447B59E" w:rsidR="00665589" w:rsidRPr="00882DB8" w:rsidRDefault="00665589">
            <w:pPr>
              <w:tabs>
                <w:tab w:val="left" w:pos="1780"/>
              </w:tabs>
              <w:spacing w:before="120" w:after="120" w:line="288" w:lineRule="auto"/>
              <w:rPr>
                <w:rFonts w:asciiTheme="majorHAnsi" w:hAnsiTheme="majorHAnsi" w:cstheme="majorHAnsi"/>
                <w:bCs/>
                <w:color w:val="FF0000"/>
                <w:sz w:val="30"/>
                <w:szCs w:val="30"/>
              </w:rPr>
            </w:pPr>
          </w:p>
        </w:tc>
      </w:tr>
      <w:tr w:rsidR="002453D2" w:rsidRPr="00665589" w14:paraId="5ADDA4E5" w14:textId="77777777" w:rsidTr="003C303E">
        <w:tc>
          <w:tcPr>
            <w:tcW w:w="2547" w:type="dxa"/>
          </w:tcPr>
          <w:p w14:paraId="452A8547" w14:textId="77777777" w:rsidR="002453D2" w:rsidRPr="00665589" w:rsidRDefault="002453D2">
            <w:pPr>
              <w:tabs>
                <w:tab w:val="left" w:pos="1780"/>
              </w:tabs>
              <w:spacing w:before="120" w:after="120" w:line="288" w:lineRule="auto"/>
              <w:jc w:val="right"/>
              <w:rPr>
                <w:rFonts w:asciiTheme="majorHAnsi" w:hAnsiTheme="majorHAnsi" w:cstheme="majorHAnsi"/>
                <w:bCs/>
                <w:sz w:val="30"/>
                <w:szCs w:val="30"/>
              </w:rPr>
            </w:pPr>
          </w:p>
        </w:tc>
        <w:tc>
          <w:tcPr>
            <w:tcW w:w="6242" w:type="dxa"/>
          </w:tcPr>
          <w:p w14:paraId="0B47C1AC" w14:textId="71F1AAD0" w:rsidR="002453D2" w:rsidRPr="00882DB8" w:rsidRDefault="002453D2">
            <w:pPr>
              <w:tabs>
                <w:tab w:val="left" w:pos="1780"/>
              </w:tabs>
              <w:spacing w:before="120" w:after="120" w:line="288" w:lineRule="auto"/>
              <w:rPr>
                <w:rFonts w:asciiTheme="majorHAnsi" w:hAnsiTheme="majorHAnsi" w:cstheme="majorHAnsi"/>
                <w:bCs/>
                <w:color w:val="FF0000"/>
                <w:sz w:val="30"/>
                <w:szCs w:val="30"/>
              </w:rPr>
            </w:pPr>
          </w:p>
        </w:tc>
      </w:tr>
    </w:tbl>
    <w:p w14:paraId="2C1F06C2" w14:textId="77777777" w:rsidR="00665589" w:rsidRPr="00665589" w:rsidRDefault="00665589" w:rsidP="00665589">
      <w:pPr>
        <w:tabs>
          <w:tab w:val="left" w:pos="1780"/>
        </w:tabs>
        <w:rPr>
          <w:rFonts w:asciiTheme="majorHAnsi" w:hAnsiTheme="majorHAnsi" w:cstheme="majorHAnsi"/>
          <w:bCs/>
          <w:sz w:val="30"/>
          <w:szCs w:val="30"/>
        </w:rPr>
      </w:pPr>
    </w:p>
    <w:p w14:paraId="3CF82576" w14:textId="154D673F" w:rsidR="0041594B" w:rsidRPr="003C303E" w:rsidRDefault="00665589" w:rsidP="003C303E">
      <w:pPr>
        <w:tabs>
          <w:tab w:val="left" w:pos="1780"/>
        </w:tabs>
        <w:rPr>
          <w:rFonts w:asciiTheme="majorHAnsi" w:hAnsiTheme="majorHAnsi" w:cstheme="majorHAnsi"/>
          <w:bCs/>
          <w:sz w:val="30"/>
          <w:szCs w:val="30"/>
        </w:rPr>
      </w:pPr>
      <w:r w:rsidRPr="00665589">
        <w:rPr>
          <w:rFonts w:asciiTheme="majorHAnsi" w:hAnsiTheme="majorHAnsi" w:cstheme="majorHAnsi"/>
          <w:bCs/>
          <w:sz w:val="30"/>
          <w:szCs w:val="30"/>
        </w:rPr>
        <w:tab/>
      </w:r>
      <w:r w:rsidRPr="00665589">
        <w:rPr>
          <w:rFonts w:asciiTheme="majorHAnsi" w:hAnsiTheme="majorHAnsi" w:cstheme="majorHAnsi"/>
          <w:bCs/>
          <w:sz w:val="30"/>
          <w:szCs w:val="30"/>
        </w:rPr>
        <w:tab/>
      </w:r>
      <w:r w:rsidRPr="00665589">
        <w:rPr>
          <w:rFonts w:asciiTheme="majorHAnsi" w:hAnsiTheme="majorHAnsi" w:cstheme="majorHAnsi"/>
          <w:bCs/>
          <w:sz w:val="30"/>
          <w:szCs w:val="30"/>
        </w:rPr>
        <w:tab/>
        <w:t xml:space="preserve">   </w:t>
      </w:r>
    </w:p>
    <w:p w14:paraId="29BDD020" w14:textId="71E6372F" w:rsidR="0041594B" w:rsidRDefault="0041594B" w:rsidP="00665589">
      <w:pPr>
        <w:rPr>
          <w:rFonts w:asciiTheme="majorHAnsi" w:hAnsiTheme="majorHAnsi" w:cstheme="majorHAnsi"/>
          <w:b/>
          <w:sz w:val="26"/>
          <w:szCs w:val="26"/>
        </w:rPr>
      </w:pPr>
    </w:p>
    <w:p w14:paraId="27E004EE" w14:textId="5829E5DE" w:rsidR="0041594B" w:rsidRDefault="0041594B" w:rsidP="00665589">
      <w:pPr>
        <w:rPr>
          <w:rFonts w:asciiTheme="majorHAnsi" w:hAnsiTheme="majorHAnsi" w:cstheme="majorHAnsi"/>
          <w:b/>
          <w:sz w:val="26"/>
          <w:szCs w:val="26"/>
        </w:rPr>
      </w:pPr>
    </w:p>
    <w:p w14:paraId="74D5A2B9" w14:textId="77777777" w:rsidR="002453D2" w:rsidRDefault="002453D2" w:rsidP="00665589">
      <w:pPr>
        <w:rPr>
          <w:rFonts w:asciiTheme="majorHAnsi" w:hAnsiTheme="majorHAnsi" w:cstheme="majorHAnsi"/>
          <w:b/>
          <w:sz w:val="26"/>
          <w:szCs w:val="26"/>
        </w:rPr>
      </w:pPr>
    </w:p>
    <w:p w14:paraId="54978D34" w14:textId="77777777" w:rsidR="002453D2" w:rsidRDefault="002453D2" w:rsidP="00665589">
      <w:pPr>
        <w:rPr>
          <w:rFonts w:asciiTheme="majorHAnsi" w:hAnsiTheme="majorHAnsi" w:cstheme="majorHAnsi"/>
          <w:b/>
          <w:sz w:val="26"/>
          <w:szCs w:val="26"/>
        </w:rPr>
      </w:pPr>
    </w:p>
    <w:p w14:paraId="72897547" w14:textId="271188D2" w:rsidR="00665589" w:rsidRPr="00665589" w:rsidRDefault="0003007B" w:rsidP="005D6304">
      <w:pPr>
        <w:spacing w:after="60"/>
        <w:jc w:val="center"/>
        <w:rPr>
          <w:rFonts w:asciiTheme="majorHAnsi" w:hAnsiTheme="majorHAnsi" w:cstheme="majorHAnsi"/>
          <w:sz w:val="23"/>
          <w:szCs w:val="28"/>
        </w:rPr>
      </w:pPr>
      <w:proofErr w:type="spellStart"/>
      <w:r>
        <w:rPr>
          <w:rFonts w:asciiTheme="majorHAnsi" w:hAnsiTheme="majorHAnsi" w:cstheme="majorHAnsi"/>
          <w:b/>
          <w:sz w:val="26"/>
          <w:szCs w:val="26"/>
        </w:rPr>
        <w:t>Nghệ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An,</w:t>
      </w:r>
      <w:r w:rsidR="00665589" w:rsidRPr="00665589">
        <w:rPr>
          <w:rFonts w:asciiTheme="majorHAnsi" w:hAnsiTheme="majorHAnsi" w:cstheme="majorHAnsi"/>
          <w:b/>
          <w:sz w:val="26"/>
          <w:szCs w:val="26"/>
        </w:rPr>
        <w:t xml:space="preserve"> 0</w:t>
      </w:r>
      <w:r w:rsidR="004C67E5">
        <w:rPr>
          <w:rFonts w:asciiTheme="majorHAnsi" w:hAnsiTheme="majorHAnsi" w:cstheme="majorHAnsi"/>
          <w:b/>
          <w:sz w:val="26"/>
          <w:szCs w:val="26"/>
        </w:rPr>
        <w:t>6</w:t>
      </w:r>
      <w:r w:rsidR="00665589" w:rsidRPr="00665589">
        <w:rPr>
          <w:rFonts w:asciiTheme="majorHAnsi" w:hAnsiTheme="majorHAnsi" w:cstheme="majorHAnsi"/>
          <w:b/>
          <w:sz w:val="26"/>
          <w:szCs w:val="26"/>
        </w:rPr>
        <w:t>/202</w:t>
      </w:r>
      <w:bookmarkStart w:id="1" w:name="_Toc7881036"/>
      <w:bookmarkStart w:id="2" w:name="_Toc7885278"/>
      <w:bookmarkEnd w:id="1"/>
      <w:bookmarkEnd w:id="2"/>
      <w:r w:rsidR="00660AD2">
        <w:rPr>
          <w:rFonts w:asciiTheme="majorHAnsi" w:hAnsiTheme="majorHAnsi" w:cstheme="majorHAnsi"/>
          <w:b/>
          <w:sz w:val="26"/>
          <w:szCs w:val="26"/>
        </w:rPr>
        <w:t>5</w:t>
      </w:r>
    </w:p>
    <w:p w14:paraId="566E9D36" w14:textId="331537D2" w:rsidR="00273CCC" w:rsidRDefault="00665589" w:rsidP="00273CCC">
      <w:pPr>
        <w:pStyle w:val="Heading1"/>
      </w:pPr>
      <w:r>
        <w:br w:type="page"/>
      </w:r>
      <w:bookmarkStart w:id="3" w:name="_Toc103842461"/>
      <w:bookmarkStart w:id="4" w:name="_Toc199065726"/>
      <w:r w:rsidR="00ED4A45">
        <w:lastRenderedPageBreak/>
        <w:t>LỜI CẢM ƠN</w:t>
      </w:r>
      <w:bookmarkEnd w:id="4"/>
    </w:p>
    <w:p w14:paraId="74D33A2D" w14:textId="77777777" w:rsidR="00DB2F9D" w:rsidRPr="00DB2F9D" w:rsidRDefault="00DB2F9D" w:rsidP="00DB2F9D"/>
    <w:p w14:paraId="5D6F2D3A" w14:textId="5E9E517D" w:rsidR="00AE41F7" w:rsidRPr="00C45780" w:rsidRDefault="00AE41F7" w:rsidP="00B24BE4">
      <w:pPr>
        <w:spacing w:before="120" w:after="120" w:line="360" w:lineRule="auto"/>
        <w:ind w:firstLine="567"/>
        <w:rPr>
          <w:rFonts w:ascii="Times New Roman" w:eastAsia="Calibri" w:hAnsi="Times New Roman"/>
          <w:sz w:val="28"/>
          <w:szCs w:val="28"/>
        </w:rPr>
      </w:pPr>
      <w:proofErr w:type="spellStart"/>
      <w:r w:rsidRPr="00C45780">
        <w:rPr>
          <w:rFonts w:ascii="Times New Roman" w:eastAsia="Calibri" w:hAnsi="Times New Roman"/>
          <w:sz w:val="28"/>
          <w:szCs w:val="28"/>
        </w:rPr>
        <w:t>Trước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tiên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="00D86D4E">
        <w:rPr>
          <w:rFonts w:ascii="Times New Roman" w:eastAsia="Calibri" w:hAnsi="Times New Roman"/>
          <w:sz w:val="28"/>
          <w:szCs w:val="28"/>
        </w:rPr>
        <w:t>tôi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xin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gửi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lời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cảm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ơn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chân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thành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và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sâu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sắc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nhất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đến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quý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thầy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cô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trong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khoa </w:t>
      </w:r>
      <w:r>
        <w:rPr>
          <w:rFonts w:ascii="Times New Roman" w:eastAsia="Calibri" w:hAnsi="Times New Roman"/>
          <w:sz w:val="28"/>
          <w:szCs w:val="28"/>
        </w:rPr>
        <w:t xml:space="preserve">Công </w:t>
      </w:r>
      <w:proofErr w:type="spellStart"/>
      <w:r>
        <w:rPr>
          <w:rFonts w:ascii="Times New Roman" w:eastAsia="Calibri" w:hAnsi="Times New Roman"/>
          <w:sz w:val="28"/>
          <w:szCs w:val="28"/>
        </w:rPr>
        <w:t>nghệ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thông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tin</w:t>
      </w:r>
      <w:r w:rsidRPr="00C45780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đặc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biệt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là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r w:rsidRPr="00724967">
        <w:rPr>
          <w:rFonts w:ascii="Times New Roman" w:eastAsia="Calibri" w:hAnsi="Times New Roman"/>
          <w:sz w:val="28"/>
          <w:szCs w:val="28"/>
        </w:rPr>
        <w:t>T</w:t>
      </w:r>
      <w:r>
        <w:rPr>
          <w:rFonts w:ascii="Times New Roman" w:eastAsia="Calibri" w:hAnsi="Times New Roman"/>
          <w:sz w:val="28"/>
          <w:szCs w:val="28"/>
        </w:rPr>
        <w:t>S</w:t>
      </w:r>
      <w:r w:rsidRPr="00724967">
        <w:rPr>
          <w:rFonts w:ascii="Times New Roman" w:eastAsia="Calibri" w:hAnsi="Times New Roman"/>
          <w:sz w:val="28"/>
          <w:szCs w:val="28"/>
        </w:rPr>
        <w:t xml:space="preserve">. </w:t>
      </w:r>
      <w:r>
        <w:rPr>
          <w:rFonts w:ascii="Times New Roman" w:eastAsia="Calibri" w:hAnsi="Times New Roman"/>
          <w:sz w:val="28"/>
          <w:szCs w:val="28"/>
        </w:rPr>
        <w:t>Nguyễn Th</w:t>
      </w:r>
      <w:r w:rsidR="00F70BCC">
        <w:rPr>
          <w:rFonts w:ascii="Times New Roman" w:eastAsia="Calibri" w:hAnsi="Times New Roman"/>
          <w:sz w:val="28"/>
          <w:szCs w:val="28"/>
        </w:rPr>
        <w:t>ị Minh Tâm</w:t>
      </w:r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đã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tận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tình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hướng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dẫn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truyền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đạt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kiến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thức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và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chia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sẻ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kinh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nghiệm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quý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báu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để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nhóm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chúng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em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có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thể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hoàn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thành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đề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tài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“</w:t>
      </w:r>
      <w:proofErr w:type="spellStart"/>
      <w:r w:rsidR="00B24BE4">
        <w:rPr>
          <w:rFonts w:ascii="Times New Roman" w:eastAsia="Calibri" w:hAnsi="Times New Roman"/>
          <w:sz w:val="28"/>
          <w:szCs w:val="28"/>
        </w:rPr>
        <w:t>X</w:t>
      </w:r>
      <w:r w:rsidR="00B24BE4" w:rsidRPr="00B24BE4">
        <w:rPr>
          <w:rFonts w:ascii="Times New Roman" w:eastAsia="Calibri" w:hAnsi="Times New Roman"/>
          <w:sz w:val="28"/>
          <w:szCs w:val="28"/>
        </w:rPr>
        <w:t>ây</w:t>
      </w:r>
      <w:proofErr w:type="spellEnd"/>
      <w:r w:rsidR="00B24BE4" w:rsidRPr="00B24BE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B24BE4" w:rsidRPr="00B24BE4">
        <w:rPr>
          <w:rFonts w:ascii="Times New Roman" w:eastAsia="Calibri" w:hAnsi="Times New Roman"/>
          <w:sz w:val="28"/>
          <w:szCs w:val="28"/>
        </w:rPr>
        <w:t>dựng</w:t>
      </w:r>
      <w:proofErr w:type="spellEnd"/>
      <w:r w:rsidR="00B24BE4" w:rsidRPr="00B24BE4">
        <w:rPr>
          <w:rFonts w:ascii="Times New Roman" w:eastAsia="Calibri" w:hAnsi="Times New Roman"/>
          <w:sz w:val="28"/>
          <w:szCs w:val="28"/>
        </w:rPr>
        <w:t xml:space="preserve"> website </w:t>
      </w:r>
      <w:proofErr w:type="spellStart"/>
      <w:r w:rsidR="00B24BE4" w:rsidRPr="00B24BE4">
        <w:rPr>
          <w:rFonts w:ascii="Times New Roman" w:eastAsia="Calibri" w:hAnsi="Times New Roman"/>
          <w:sz w:val="28"/>
          <w:szCs w:val="28"/>
        </w:rPr>
        <w:t>quản</w:t>
      </w:r>
      <w:proofErr w:type="spellEnd"/>
      <w:r w:rsidR="00B24BE4" w:rsidRPr="00B24BE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B24BE4" w:rsidRPr="00B24BE4">
        <w:rPr>
          <w:rFonts w:ascii="Times New Roman" w:eastAsia="Calibri" w:hAnsi="Times New Roman"/>
          <w:sz w:val="28"/>
          <w:szCs w:val="28"/>
        </w:rPr>
        <w:t>lý</w:t>
      </w:r>
      <w:proofErr w:type="spellEnd"/>
      <w:r w:rsidR="00B24BE4" w:rsidRPr="00B24BE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F70BCC">
        <w:rPr>
          <w:rFonts w:ascii="Times New Roman" w:eastAsia="Calibri" w:hAnsi="Times New Roman"/>
          <w:sz w:val="28"/>
          <w:szCs w:val="28"/>
        </w:rPr>
        <w:t>tuyển</w:t>
      </w:r>
      <w:proofErr w:type="spellEnd"/>
      <w:r w:rsidR="00F70BCC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F70BCC">
        <w:rPr>
          <w:rFonts w:ascii="Times New Roman" w:eastAsia="Calibri" w:hAnsi="Times New Roman"/>
          <w:sz w:val="28"/>
          <w:szCs w:val="28"/>
        </w:rPr>
        <w:t>dụng</w:t>
      </w:r>
      <w:proofErr w:type="spellEnd"/>
      <w:r>
        <w:rPr>
          <w:rFonts w:ascii="Times New Roman" w:eastAsia="Calibri" w:hAnsi="Times New Roman"/>
          <w:sz w:val="28"/>
          <w:szCs w:val="28"/>
        </w:rPr>
        <w:t>”</w:t>
      </w:r>
      <w:r w:rsidRPr="00C45780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Những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chỉ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dẫn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tận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tâm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của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thầy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cô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không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chỉ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giúp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D86D4E">
        <w:rPr>
          <w:rFonts w:ascii="Times New Roman" w:eastAsia="Calibri" w:hAnsi="Times New Roman"/>
          <w:sz w:val="28"/>
          <w:szCs w:val="28"/>
        </w:rPr>
        <w:t>tôi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hoàn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thiện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nội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dung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mà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còn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góp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phần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mở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rộng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tư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duy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rèn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luyện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kỹ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năng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nghiên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cứu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và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phân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tích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vấn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đề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một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cách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sâu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sắc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>.</w:t>
      </w:r>
    </w:p>
    <w:p w14:paraId="0D26FEF6" w14:textId="51960881" w:rsidR="00AE41F7" w:rsidRPr="00C45780" w:rsidRDefault="00D86D4E" w:rsidP="00AE41F7">
      <w:pPr>
        <w:spacing w:before="120" w:after="120" w:line="360" w:lineRule="auto"/>
        <w:ind w:firstLine="567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Tôi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cũng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xin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gửi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lời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tri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ân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đến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Ban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Giám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hiệu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trường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>
        <w:rPr>
          <w:rFonts w:ascii="Times New Roman" w:eastAsia="Calibri" w:hAnsi="Times New Roman"/>
          <w:sz w:val="28"/>
          <w:szCs w:val="28"/>
        </w:rPr>
        <w:t>Đại</w:t>
      </w:r>
      <w:proofErr w:type="spellEnd"/>
      <w:r w:rsidR="00AE41F7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>
        <w:rPr>
          <w:rFonts w:ascii="Times New Roman" w:eastAsia="Calibri" w:hAnsi="Times New Roman"/>
          <w:sz w:val="28"/>
          <w:szCs w:val="28"/>
        </w:rPr>
        <w:t>học</w:t>
      </w:r>
      <w:proofErr w:type="spellEnd"/>
      <w:r w:rsidR="00AE41F7">
        <w:rPr>
          <w:rFonts w:ascii="Times New Roman" w:eastAsia="Calibri" w:hAnsi="Times New Roman"/>
          <w:sz w:val="28"/>
          <w:szCs w:val="28"/>
        </w:rPr>
        <w:t xml:space="preserve"> Vinh,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các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thầy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cô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giảng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dạy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đã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tạo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điều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kiện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thuận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lợi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để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tôi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được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học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tập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và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thực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hiện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bài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báo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cáo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trong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một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môi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trường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chuyên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nghiệp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giàu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kiến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thức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Những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kiến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thức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nền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tảng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và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sự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hỗ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trợ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tận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tình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từ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nhà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trường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là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tiền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đề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vững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chắc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giúp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tôi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tự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tin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trong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quá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trình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thực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hiện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nhiệm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E41F7" w:rsidRPr="00C45780">
        <w:rPr>
          <w:rFonts w:ascii="Times New Roman" w:eastAsia="Calibri" w:hAnsi="Times New Roman"/>
          <w:sz w:val="28"/>
          <w:szCs w:val="28"/>
        </w:rPr>
        <w:t>vụ</w:t>
      </w:r>
      <w:proofErr w:type="spellEnd"/>
      <w:r w:rsidR="00AE41F7" w:rsidRPr="00C45780">
        <w:rPr>
          <w:rFonts w:ascii="Times New Roman" w:eastAsia="Calibri" w:hAnsi="Times New Roman"/>
          <w:sz w:val="28"/>
          <w:szCs w:val="28"/>
        </w:rPr>
        <w:t>.</w:t>
      </w:r>
    </w:p>
    <w:p w14:paraId="78C2D657" w14:textId="23E5A700" w:rsidR="00AE41F7" w:rsidRPr="00C45780" w:rsidRDefault="00AE41F7" w:rsidP="00AE41F7">
      <w:pPr>
        <w:spacing w:before="120" w:after="120" w:line="360" w:lineRule="auto"/>
        <w:ind w:firstLine="567"/>
        <w:rPr>
          <w:rFonts w:ascii="Times New Roman" w:eastAsia="Calibri" w:hAnsi="Times New Roman"/>
          <w:sz w:val="28"/>
          <w:szCs w:val="28"/>
        </w:rPr>
      </w:pPr>
      <w:proofErr w:type="spellStart"/>
      <w:r w:rsidRPr="00C45780">
        <w:rPr>
          <w:rFonts w:ascii="Times New Roman" w:eastAsia="Calibri" w:hAnsi="Times New Roman"/>
          <w:sz w:val="28"/>
          <w:szCs w:val="28"/>
        </w:rPr>
        <w:t>Cuối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cùng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mặc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dù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đã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cố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gắng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hết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sức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để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hoàn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thiện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="00D86D4E">
        <w:rPr>
          <w:rFonts w:ascii="Times New Roman" w:eastAsia="Calibri" w:hAnsi="Times New Roman"/>
          <w:sz w:val="28"/>
          <w:szCs w:val="28"/>
        </w:rPr>
        <w:t>tôi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hiểu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rằng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vẫn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không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thể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tránh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khỏi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những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thiếu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sót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="00D86D4E">
        <w:rPr>
          <w:rFonts w:ascii="Times New Roman" w:eastAsia="Calibri" w:hAnsi="Times New Roman"/>
          <w:sz w:val="28"/>
          <w:szCs w:val="28"/>
        </w:rPr>
        <w:t>Tôi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rất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mong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nhận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được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những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ý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kiến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đóng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góp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quý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báu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từ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quý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thầy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cô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và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các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bạn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để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bài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báo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cáo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này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được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hoàn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thiện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45780">
        <w:rPr>
          <w:rFonts w:ascii="Times New Roman" w:eastAsia="Calibri" w:hAnsi="Times New Roman"/>
          <w:sz w:val="28"/>
          <w:szCs w:val="28"/>
        </w:rPr>
        <w:t>hơn</w:t>
      </w:r>
      <w:proofErr w:type="spellEnd"/>
      <w:r w:rsidRPr="00C45780">
        <w:rPr>
          <w:rFonts w:ascii="Times New Roman" w:eastAsia="Calibri" w:hAnsi="Times New Roman"/>
          <w:sz w:val="28"/>
          <w:szCs w:val="28"/>
        </w:rPr>
        <w:t>.</w:t>
      </w:r>
    </w:p>
    <w:p w14:paraId="5BC7697F" w14:textId="77777777" w:rsidR="00273CCC" w:rsidRPr="005C38FB" w:rsidRDefault="00273CCC" w:rsidP="005C38FB">
      <w:pPr>
        <w:widowControl/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</w:p>
    <w:p w14:paraId="34163BBB" w14:textId="69221689" w:rsidR="00273CCC" w:rsidRDefault="00273CCC" w:rsidP="005C38FB">
      <w:pPr>
        <w:widowControl/>
        <w:spacing w:before="120" w:after="120" w:line="360" w:lineRule="auto"/>
        <w:ind w:firstLine="567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bookmarkEnd w:id="3"/>
    <w:p w14:paraId="119E2B76" w14:textId="36F24E8D" w:rsidR="0011343D" w:rsidRDefault="00ED4A45" w:rsidP="002B2B1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MỤC LỤC</w:t>
      </w:r>
    </w:p>
    <w:p w14:paraId="646D9DF9" w14:textId="77777777" w:rsidR="002F686B" w:rsidRPr="002B2B14" w:rsidRDefault="002F686B" w:rsidP="002B2B1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676D4709" w14:textId="1545DC11" w:rsidR="00322C9F" w:rsidRDefault="0011343D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US"/>
          <w14:ligatures w14:val="standardContextual"/>
        </w:rPr>
      </w:pPr>
      <w:r>
        <w:rPr>
          <w:rFonts w:cstheme="majorHAnsi"/>
          <w:sz w:val="26"/>
          <w:szCs w:val="26"/>
        </w:rPr>
        <w:fldChar w:fldCharType="begin"/>
      </w:r>
      <w:r>
        <w:rPr>
          <w:rFonts w:cstheme="majorHAnsi"/>
          <w:sz w:val="26"/>
          <w:szCs w:val="26"/>
        </w:rPr>
        <w:instrText xml:space="preserve"> TOC \o "1-2" \h \z \u </w:instrText>
      </w:r>
      <w:r>
        <w:rPr>
          <w:rFonts w:cstheme="majorHAnsi"/>
          <w:sz w:val="26"/>
          <w:szCs w:val="26"/>
        </w:rPr>
        <w:fldChar w:fldCharType="separate"/>
      </w:r>
      <w:hyperlink w:anchor="_Toc199065726" w:history="1">
        <w:r w:rsidR="00322C9F" w:rsidRPr="00A71B08">
          <w:rPr>
            <w:rStyle w:val="Hyperlink"/>
            <w:noProof/>
          </w:rPr>
          <w:t>LỜI CẢM ƠN</w:t>
        </w:r>
        <w:r w:rsidR="00322C9F">
          <w:rPr>
            <w:noProof/>
            <w:webHidden/>
          </w:rPr>
          <w:tab/>
        </w:r>
        <w:r w:rsidR="00322C9F">
          <w:rPr>
            <w:noProof/>
            <w:webHidden/>
          </w:rPr>
          <w:fldChar w:fldCharType="begin"/>
        </w:r>
        <w:r w:rsidR="00322C9F">
          <w:rPr>
            <w:noProof/>
            <w:webHidden/>
          </w:rPr>
          <w:instrText xml:space="preserve"> PAGEREF _Toc199065726 \h </w:instrText>
        </w:r>
        <w:r w:rsidR="00322C9F">
          <w:rPr>
            <w:noProof/>
            <w:webHidden/>
          </w:rPr>
        </w:r>
        <w:r w:rsidR="00322C9F">
          <w:rPr>
            <w:noProof/>
            <w:webHidden/>
          </w:rPr>
          <w:fldChar w:fldCharType="separate"/>
        </w:r>
        <w:r w:rsidR="00322C9F">
          <w:rPr>
            <w:noProof/>
            <w:webHidden/>
          </w:rPr>
          <w:t>1</w:t>
        </w:r>
        <w:r w:rsidR="00322C9F">
          <w:rPr>
            <w:noProof/>
            <w:webHidden/>
          </w:rPr>
          <w:fldChar w:fldCharType="end"/>
        </w:r>
      </w:hyperlink>
    </w:p>
    <w:p w14:paraId="664B12DD" w14:textId="382406B0" w:rsidR="00322C9F" w:rsidRDefault="00322C9F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US"/>
          <w14:ligatures w14:val="standardContextual"/>
        </w:rPr>
      </w:pPr>
      <w:hyperlink w:anchor="_Toc199065727" w:history="1">
        <w:r w:rsidRPr="00A71B08">
          <w:rPr>
            <w:rStyle w:val="Hyperlink"/>
            <w:noProof/>
          </w:rPr>
          <w:t>CHƯƠNG 1. TÌM HIỂU BÀI TOÁN QUẢN LÝ TUYỂN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6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1F8605" w14:textId="08B05B51" w:rsidR="00322C9F" w:rsidRDefault="00322C9F">
      <w:pPr>
        <w:pStyle w:val="TO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  <w14:ligatures w14:val="standardContextual"/>
        </w:rPr>
      </w:pPr>
      <w:hyperlink w:anchor="_Toc199065728" w:history="1">
        <w:r w:rsidRPr="00A71B08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US"/>
            <w14:ligatures w14:val="standardContextual"/>
          </w:rPr>
          <w:t xml:space="preserve"> </w:t>
        </w:r>
        <w:r w:rsidRPr="00A71B08">
          <w:rPr>
            <w:rStyle w:val="Hyperlink"/>
            <w:noProof/>
          </w:rPr>
          <w:t>Lý do</w:t>
        </w:r>
        <w:r w:rsidRPr="00A71B08">
          <w:rPr>
            <w:rStyle w:val="Hyperlink"/>
            <w:noProof/>
          </w:rPr>
          <w:t xml:space="preserve"> </w:t>
        </w:r>
        <w:r w:rsidRPr="00A71B08">
          <w:rPr>
            <w:rStyle w:val="Hyperlink"/>
            <w:noProof/>
          </w:rPr>
          <w:t>chọ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6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655092" w14:textId="2B7CB702" w:rsidR="00322C9F" w:rsidRDefault="00322C9F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  <w14:ligatures w14:val="standardContextual"/>
        </w:rPr>
      </w:pPr>
      <w:hyperlink w:anchor="_Toc199065729" w:history="1">
        <w:r w:rsidRPr="00A71B08">
          <w:rPr>
            <w:rStyle w:val="Hyperlink"/>
            <w:noProof/>
          </w:rPr>
          <w:t>1.2. Giới thiệu tổng quan bài toán quản lý tuyển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6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D0DA50" w14:textId="0562942C" w:rsidR="00322C9F" w:rsidRDefault="00322C9F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  <w14:ligatures w14:val="standardContextual"/>
        </w:rPr>
      </w:pPr>
      <w:hyperlink w:anchor="_Toc199065730" w:history="1">
        <w:r w:rsidRPr="00A71B08">
          <w:rPr>
            <w:rStyle w:val="Hyperlink"/>
            <w:noProof/>
          </w:rPr>
          <w:t>1.3. Các yêu cầu của bài toán quản tuyển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6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5410D7" w14:textId="7624DEBF" w:rsidR="00322C9F" w:rsidRDefault="00322C9F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  <w14:ligatures w14:val="standardContextual"/>
        </w:rPr>
      </w:pPr>
      <w:hyperlink w:anchor="_Toc199065731" w:history="1">
        <w:r w:rsidRPr="00A71B08">
          <w:rPr>
            <w:rStyle w:val="Hyperlink"/>
            <w:noProof/>
          </w:rPr>
          <w:t>1.4. Giới thiệu một số phần mềm tuyển dụng trực tuyến hiện c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6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1709E1" w14:textId="32340F4D" w:rsidR="00322C9F" w:rsidRDefault="00322C9F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US"/>
          <w14:ligatures w14:val="standardContextual"/>
        </w:rPr>
      </w:pPr>
      <w:hyperlink w:anchor="_Toc199065732" w:history="1">
        <w:r w:rsidRPr="00A71B08">
          <w:rPr>
            <w:rStyle w:val="Hyperlink"/>
            <w:noProof/>
          </w:rPr>
          <w:t>CHƯƠNG 2. PHÂN TÍCH VÀ THIẾT KẾ HỆ THỐNG QUẢN LÝ TUYỂN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6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E2EDA9" w14:textId="049B0D3A" w:rsidR="00322C9F" w:rsidRDefault="00322C9F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  <w14:ligatures w14:val="standardContextual"/>
        </w:rPr>
      </w:pPr>
      <w:hyperlink w:anchor="_Toc199065733" w:history="1">
        <w:r w:rsidRPr="00A71B08">
          <w:rPr>
            <w:rStyle w:val="Hyperlink"/>
            <w:noProof/>
          </w:rPr>
          <w:t>2.1. Mô tả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6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C4159B" w14:textId="3E68B9FE" w:rsidR="00322C9F" w:rsidRDefault="00322C9F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  <w14:ligatures w14:val="standardContextual"/>
        </w:rPr>
      </w:pPr>
      <w:hyperlink w:anchor="_Toc199065734" w:history="1">
        <w:r w:rsidRPr="00A71B08">
          <w:rPr>
            <w:rStyle w:val="Hyperlink"/>
            <w:noProof/>
          </w:rPr>
          <w:t>2.2. 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6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7DB167" w14:textId="7622CD88" w:rsidR="00322C9F" w:rsidRDefault="00322C9F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  <w14:ligatures w14:val="standardContextual"/>
        </w:rPr>
      </w:pPr>
      <w:hyperlink w:anchor="_Toc199065735" w:history="1">
        <w:r w:rsidRPr="00A71B08">
          <w:rPr>
            <w:rStyle w:val="Hyperlink"/>
            <w:noProof/>
          </w:rPr>
          <w:t>2.3. Thiết kế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6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90B8AF1" w14:textId="001531A2" w:rsidR="00322C9F" w:rsidRDefault="00322C9F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  <w14:ligatures w14:val="standardContextual"/>
        </w:rPr>
      </w:pPr>
      <w:hyperlink w:anchor="_Toc199065736" w:history="1">
        <w:r w:rsidRPr="00A71B08">
          <w:rPr>
            <w:rStyle w:val="Hyperlink"/>
            <w:noProof/>
          </w:rPr>
          <w:t>2.4. Thiết kế giao diện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6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ADE272D" w14:textId="5EA59877" w:rsidR="00322C9F" w:rsidRDefault="00322C9F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US"/>
          <w14:ligatures w14:val="standardContextual"/>
        </w:rPr>
      </w:pPr>
      <w:hyperlink w:anchor="_Toc199065737" w:history="1">
        <w:r w:rsidRPr="00A71B08">
          <w:rPr>
            <w:rStyle w:val="Hyperlink"/>
            <w:noProof/>
          </w:rPr>
          <w:t>CHƯ</w:t>
        </w:r>
        <w:r w:rsidRPr="00A71B08">
          <w:rPr>
            <w:rStyle w:val="Hyperlink"/>
            <w:noProof/>
          </w:rPr>
          <w:t>Ơ</w:t>
        </w:r>
        <w:r w:rsidRPr="00A71B08">
          <w:rPr>
            <w:rStyle w:val="Hyperlink"/>
            <w:noProof/>
          </w:rPr>
          <w:t>NG 3. CÀI ĐẶT VÀ TRIỂN KHAI HỆ THỐNG QUẢN LÝ BÁN HÀNG ĐIỆN THOẠI TRỰC TUYẾ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6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791CB47" w14:textId="4038ECB0" w:rsidR="00322C9F" w:rsidRDefault="00322C9F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  <w14:ligatures w14:val="standardContextual"/>
        </w:rPr>
      </w:pPr>
      <w:hyperlink w:anchor="_Toc199065738" w:history="1">
        <w:r w:rsidRPr="00A71B08">
          <w:rPr>
            <w:rStyle w:val="Hyperlink"/>
            <w:noProof/>
          </w:rPr>
          <w:t>3.1. Công cụ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6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F304C24" w14:textId="79220F6C" w:rsidR="00322C9F" w:rsidRDefault="00322C9F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  <w14:ligatures w14:val="standardContextual"/>
        </w:rPr>
      </w:pPr>
      <w:hyperlink w:anchor="_Toc199065739" w:history="1">
        <w:r w:rsidRPr="00A71B08">
          <w:rPr>
            <w:rStyle w:val="Hyperlink"/>
            <w:noProof/>
          </w:rPr>
          <w:t>3.2. Cài đặt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6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AE5E9C1" w14:textId="0B2E5153" w:rsidR="00322C9F" w:rsidRDefault="00322C9F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  <w14:ligatures w14:val="standardContextual"/>
        </w:rPr>
      </w:pPr>
      <w:hyperlink w:anchor="_Toc199065740" w:history="1">
        <w:r w:rsidRPr="00A71B08">
          <w:rPr>
            <w:rStyle w:val="Hyperlink"/>
            <w:noProof/>
          </w:rPr>
          <w:t>3.3. Kiểm thử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6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1456170" w14:textId="2B891FD2" w:rsidR="00322C9F" w:rsidRDefault="00322C9F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  <w14:ligatures w14:val="standardContextual"/>
        </w:rPr>
      </w:pPr>
      <w:hyperlink w:anchor="_Toc199065741" w:history="1">
        <w:r w:rsidRPr="00A71B08">
          <w:rPr>
            <w:rStyle w:val="Hyperlink"/>
            <w:noProof/>
          </w:rPr>
          <w:t>3.4. Một số giao diện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6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DB7D4BC" w14:textId="0E19E165" w:rsidR="00322C9F" w:rsidRDefault="00322C9F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US"/>
          <w14:ligatures w14:val="standardContextual"/>
        </w:rPr>
      </w:pPr>
      <w:hyperlink w:anchor="_Toc199065742" w:history="1">
        <w:r w:rsidRPr="00A71B08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6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0692257" w14:textId="1AF6E6A2" w:rsidR="00322C9F" w:rsidRDefault="00322C9F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  <w14:ligatures w14:val="standardContextual"/>
        </w:rPr>
      </w:pPr>
      <w:hyperlink w:anchor="_Toc199065743" w:history="1">
        <w:r w:rsidRPr="00A71B08">
          <w:rPr>
            <w:rStyle w:val="Hyperlink"/>
            <w:noProof/>
          </w:rPr>
          <w:t>1. Kết quả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6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C5728C4" w14:textId="7CD853C9" w:rsidR="00322C9F" w:rsidRDefault="00322C9F">
      <w:pPr>
        <w:pStyle w:val="TOC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  <w14:ligatures w14:val="standardContextual"/>
        </w:rPr>
      </w:pPr>
      <w:hyperlink w:anchor="_Toc199065744" w:history="1">
        <w:r w:rsidRPr="00A71B0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US"/>
            <w14:ligatures w14:val="standardContextual"/>
          </w:rPr>
          <w:tab/>
        </w:r>
        <w:r w:rsidRPr="00A71B08">
          <w:rPr>
            <w:rStyle w:val="Hyperlink"/>
            <w:noProof/>
          </w:rPr>
          <w:t>Hạn ch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6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6C3B3C8" w14:textId="1DFE9438" w:rsidR="00322C9F" w:rsidRDefault="00322C9F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  <w14:ligatures w14:val="standardContextual"/>
        </w:rPr>
      </w:pPr>
      <w:hyperlink w:anchor="_Toc199065745" w:history="1">
        <w:r w:rsidRPr="00A71B08">
          <w:rPr>
            <w:rStyle w:val="Hyperlink"/>
            <w:noProof/>
          </w:rPr>
          <w:t>3.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6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CD4CB8F" w14:textId="5D8FC853" w:rsidR="00322C9F" w:rsidRDefault="00322C9F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US"/>
          <w14:ligatures w14:val="standardContextual"/>
        </w:rPr>
      </w:pPr>
      <w:hyperlink w:anchor="_Toc199065746" w:history="1">
        <w:r w:rsidRPr="00A71B08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6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561C192" w14:textId="4A9206DD" w:rsidR="004B7C89" w:rsidRDefault="0011343D" w:rsidP="00322C9F">
      <w:pPr>
        <w:widowControl/>
        <w:spacing w:after="160" w:line="259" w:lineRule="auto"/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fldChar w:fldCharType="end"/>
      </w:r>
      <w:r w:rsidR="00467D2F">
        <w:rPr>
          <w:rFonts w:asciiTheme="majorHAnsi" w:hAnsiTheme="majorHAnsi" w:cstheme="majorHAnsi"/>
          <w:sz w:val="26"/>
          <w:szCs w:val="26"/>
        </w:rPr>
        <w:br w:type="page"/>
      </w:r>
    </w:p>
    <w:p w14:paraId="36DD9408" w14:textId="77777777" w:rsidR="00467D2F" w:rsidRDefault="00467D2F">
      <w:pPr>
        <w:widowControl/>
        <w:spacing w:after="160" w:line="259" w:lineRule="auto"/>
        <w:jc w:val="left"/>
        <w:rPr>
          <w:rFonts w:asciiTheme="majorHAnsi" w:hAnsiTheme="majorHAnsi" w:cstheme="majorHAnsi"/>
          <w:sz w:val="26"/>
          <w:szCs w:val="26"/>
        </w:rPr>
      </w:pPr>
    </w:p>
    <w:p w14:paraId="5282980E" w14:textId="77777777" w:rsidR="004B7C89" w:rsidRDefault="004B7C89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 w14:paraId="06986ED7" w14:textId="2F265E34" w:rsidR="003052EC" w:rsidRDefault="00ED4A45" w:rsidP="00322445">
      <w:pPr>
        <w:pStyle w:val="Heading1"/>
      </w:pPr>
      <w:bookmarkStart w:id="5" w:name="_Toc199065727"/>
      <w:r>
        <w:lastRenderedPageBreak/>
        <w:t>CHƯƠNG 1</w:t>
      </w:r>
      <w:r w:rsidR="0056421C" w:rsidRPr="00C10FCB">
        <w:t xml:space="preserve">. </w:t>
      </w:r>
      <w:r w:rsidR="00631EEF">
        <w:t xml:space="preserve">TÌM HIỂU BÀI TOÁN </w:t>
      </w:r>
      <w:r w:rsidR="000A1F5D">
        <w:t xml:space="preserve">QUẢN LÝ </w:t>
      </w:r>
      <w:r w:rsidR="007C239E">
        <w:t>TUYỂN DỤNG</w:t>
      </w:r>
      <w:bookmarkEnd w:id="5"/>
    </w:p>
    <w:p w14:paraId="5B51BD74" w14:textId="4FDF2FE8" w:rsidR="007C239E" w:rsidRPr="007C239E" w:rsidRDefault="00D8247E" w:rsidP="007C239E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 w:rsidRPr="00D8247E">
        <w:rPr>
          <w:rFonts w:asciiTheme="majorHAnsi" w:hAnsiTheme="majorHAnsi" w:cstheme="majorHAnsi"/>
          <w:sz w:val="28"/>
          <w:szCs w:val="28"/>
        </w:rPr>
        <w:t>T</w:t>
      </w:r>
      <w:r w:rsidR="007C239E" w:rsidRPr="007C239E">
        <w:rPr>
          <w:rFonts w:asciiTheme="majorHAnsi" w:hAnsiTheme="majorHAnsi" w:cstheme="majorHAnsi"/>
          <w:sz w:val="28"/>
          <w:szCs w:val="28"/>
        </w:rPr>
        <w:t xml:space="preserve">rong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thời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đại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công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nghệ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phát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triển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mạnh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mẽ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doanh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nghiệp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không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ngừng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tìm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kiếm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giải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pháp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tối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ưu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thu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hút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nhân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sự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chất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lượng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cao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. Trong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đó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đóng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vai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trò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then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chốt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sàng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lọc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tiếp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cận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. Tuy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nhiên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nhiều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công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ty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nay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vẫn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áp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quy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trình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truyền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như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nhận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hồ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giấy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xử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email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thủ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công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hoặc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bảng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Excel,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gây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tốn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thời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gian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thiếu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đồng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bộ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khó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tập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trung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dữ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239E" w:rsidRPr="007C239E">
        <w:rPr>
          <w:rFonts w:asciiTheme="majorHAnsi" w:hAnsiTheme="majorHAnsi" w:cstheme="majorHAnsi"/>
          <w:sz w:val="28"/>
          <w:szCs w:val="28"/>
        </w:rPr>
        <w:t>liệu</w:t>
      </w:r>
      <w:proofErr w:type="spellEnd"/>
      <w:r w:rsidR="007C239E" w:rsidRPr="007C239E">
        <w:rPr>
          <w:rFonts w:asciiTheme="majorHAnsi" w:hAnsiTheme="majorHAnsi" w:cstheme="majorHAnsi"/>
          <w:sz w:val="28"/>
          <w:szCs w:val="28"/>
        </w:rPr>
        <w:t>.</w:t>
      </w:r>
    </w:p>
    <w:p w14:paraId="4931733B" w14:textId="18ACD05A" w:rsidR="00196E4F" w:rsidRPr="00D8247E" w:rsidRDefault="007C239E" w:rsidP="007C239E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proofErr w:type="spellStart"/>
      <w:r w:rsidRPr="007C239E">
        <w:rPr>
          <w:rFonts w:asciiTheme="majorHAnsi" w:hAnsiTheme="majorHAnsi" w:cstheme="majorHAnsi"/>
          <w:sz w:val="28"/>
          <w:szCs w:val="28"/>
        </w:rPr>
        <w:t>Chương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này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nhằm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phâ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ích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vấ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đề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đặt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ra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oá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khi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chưa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phầ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mềm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hỗ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rợ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Nội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dung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chương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bao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gồm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giới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hiệu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ổng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qua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nhu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cầu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ế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xác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đối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ượng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cầ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nhà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đăng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hồ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lịch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phỏng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Pr="007C239E">
        <w:rPr>
          <w:rFonts w:asciiTheme="majorHAnsi" w:hAnsiTheme="majorHAnsi" w:cstheme="majorHAnsi"/>
          <w:sz w:val="28"/>
          <w:szCs w:val="28"/>
        </w:rPr>
        <w:t>vấ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>,…</w:t>
      </w:r>
      <w:proofErr w:type="gramEnd"/>
      <w:r w:rsidRPr="007C239E">
        <w:rPr>
          <w:rFonts w:asciiTheme="majorHAnsi" w:hAnsiTheme="majorHAnsi" w:cstheme="majorHAnsi"/>
          <w:sz w:val="28"/>
          <w:szCs w:val="28"/>
        </w:rPr>
        <w:t xml:space="preserve">),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đồng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hời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xác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lập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yêu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cầu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cụ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mà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cầ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đáp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Đây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sẽ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cơ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sở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hiết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kế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phát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riể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ở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chương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iếp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heo.</w:t>
      </w:r>
      <w:proofErr w:type="spellEnd"/>
    </w:p>
    <w:p w14:paraId="48186AD6" w14:textId="7F008787" w:rsidR="00584D9A" w:rsidRPr="00584D9A" w:rsidRDefault="00AF0185" w:rsidP="00584D9A">
      <w:pPr>
        <w:pStyle w:val="Heading2"/>
        <w:numPr>
          <w:ilvl w:val="1"/>
          <w:numId w:val="1"/>
        </w:numPr>
      </w:pPr>
      <w:bookmarkStart w:id="6" w:name="_Toc199065728"/>
      <w:r>
        <w:t xml:space="preserve">Lý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6"/>
      <w:proofErr w:type="spellEnd"/>
    </w:p>
    <w:p w14:paraId="50D835A9" w14:textId="7F8D9097" w:rsidR="007C239E" w:rsidRPr="007C239E" w:rsidRDefault="007C239E" w:rsidP="007C239E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proofErr w:type="spellStart"/>
      <w:r w:rsidRPr="007C239E">
        <w:rPr>
          <w:rFonts w:asciiTheme="majorHAnsi" w:hAnsiTheme="majorHAnsi" w:cstheme="majorHAnsi"/>
          <w:sz w:val="28"/>
          <w:szCs w:val="28"/>
        </w:rPr>
        <w:t>Đề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ài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“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Xây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dựng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rực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uyế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”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xuất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phát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iễ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rằng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phầ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lớ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doanh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nghiệp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nay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gặp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khó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khă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ìm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kiếm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phù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hợp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lượng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lớ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hồ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ổ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chức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phỏng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vấ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hiệu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quả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. Trong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khi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nề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ảng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đại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như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TopCV,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VietnamWorks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, v.v.,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đã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rở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nê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phổ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biế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, chi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phí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giới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hạ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lại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khiế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nhiều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doanh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nghiệp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nhỏ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không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ậ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đầy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đủ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>.</w:t>
      </w:r>
    </w:p>
    <w:p w14:paraId="24AF40BB" w14:textId="17ABDF5C" w:rsidR="00BD3755" w:rsidRDefault="007C239E" w:rsidP="007C239E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proofErr w:type="spellStart"/>
      <w:r w:rsidRPr="007C239E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rực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uyế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xây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dựng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nhằm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hóa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oà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bộ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quy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rình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đăng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nhậ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hồ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đánh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giá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gửi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lời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mời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phỏng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vấ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đế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ghi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nhậ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kết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quả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riể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khai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này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không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chỉ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giúp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doanh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nghiệp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iết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kiệm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chi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phí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giảm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hiểu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sai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sót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mà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cò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nâng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cao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rải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nghiệm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chất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lượng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C239E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7C239E">
        <w:rPr>
          <w:rFonts w:asciiTheme="majorHAnsi" w:hAnsiTheme="majorHAnsi" w:cstheme="majorHAnsi"/>
          <w:sz w:val="28"/>
          <w:szCs w:val="28"/>
        </w:rPr>
        <w:t>.</w:t>
      </w:r>
    </w:p>
    <w:p w14:paraId="6DBEEF9D" w14:textId="28C39C23" w:rsidR="007B2812" w:rsidRPr="007B2812" w:rsidRDefault="007B2812" w:rsidP="007B2812">
      <w:pPr>
        <w:pStyle w:val="Heading2"/>
      </w:pPr>
      <w:bookmarkStart w:id="7" w:name="_Toc199065729"/>
      <w:r w:rsidRPr="007B2812">
        <w:lastRenderedPageBreak/>
        <w:t>1</w:t>
      </w:r>
      <w:r w:rsidR="00E63555">
        <w:t>.</w:t>
      </w:r>
      <w:r w:rsidR="008D2617">
        <w:t>2</w:t>
      </w:r>
      <w:r w:rsidRPr="007B2812">
        <w:t xml:space="preserve">. </w:t>
      </w:r>
      <w:proofErr w:type="spellStart"/>
      <w:r w:rsidR="00AF0185">
        <w:t>Giới</w:t>
      </w:r>
      <w:proofErr w:type="spellEnd"/>
      <w:r w:rsidR="00AF0185">
        <w:t xml:space="preserve"> </w:t>
      </w:r>
      <w:proofErr w:type="spellStart"/>
      <w:r w:rsidR="00AF0185">
        <w:t>thiệu</w:t>
      </w:r>
      <w:proofErr w:type="spellEnd"/>
      <w:r w:rsidR="006F643B">
        <w:t xml:space="preserve"> </w:t>
      </w:r>
      <w:proofErr w:type="spellStart"/>
      <w:r w:rsidR="006F643B">
        <w:t>tổng</w:t>
      </w:r>
      <w:proofErr w:type="spellEnd"/>
      <w:r w:rsidR="006F643B">
        <w:t xml:space="preserve"> </w:t>
      </w:r>
      <w:proofErr w:type="spellStart"/>
      <w:r w:rsidR="006F643B">
        <w:t>quan</w:t>
      </w:r>
      <w:proofErr w:type="spellEnd"/>
      <w:r w:rsidR="00AF0185">
        <w:t xml:space="preserve"> </w:t>
      </w:r>
      <w:proofErr w:type="spellStart"/>
      <w:r w:rsidR="00AF0185">
        <w:t>bài</w:t>
      </w:r>
      <w:proofErr w:type="spellEnd"/>
      <w:r w:rsidR="00AF0185">
        <w:t xml:space="preserve"> </w:t>
      </w:r>
      <w:proofErr w:type="spellStart"/>
      <w:r w:rsidR="00AF0185">
        <w:t>toán</w:t>
      </w:r>
      <w:proofErr w:type="spellEnd"/>
      <w:r w:rsidR="00AF0185">
        <w:t xml:space="preserve"> </w:t>
      </w:r>
      <w:proofErr w:type="spellStart"/>
      <w:r w:rsidR="000A1F5D">
        <w:t>quản</w:t>
      </w:r>
      <w:proofErr w:type="spellEnd"/>
      <w:r w:rsidR="000A1F5D">
        <w:t xml:space="preserve"> </w:t>
      </w:r>
      <w:proofErr w:type="spellStart"/>
      <w:r w:rsidR="000A1F5D">
        <w:t>lý</w:t>
      </w:r>
      <w:proofErr w:type="spellEnd"/>
      <w:r w:rsidR="000A1F5D">
        <w:t xml:space="preserve"> </w:t>
      </w:r>
      <w:proofErr w:type="spellStart"/>
      <w:r w:rsidR="00184884">
        <w:t>tuyển</w:t>
      </w:r>
      <w:proofErr w:type="spellEnd"/>
      <w:r w:rsidR="00184884">
        <w:t xml:space="preserve"> </w:t>
      </w:r>
      <w:proofErr w:type="spellStart"/>
      <w:r w:rsidR="00184884">
        <w:t>dụng</w:t>
      </w:r>
      <w:bookmarkEnd w:id="7"/>
      <w:proofErr w:type="spellEnd"/>
    </w:p>
    <w:p w14:paraId="32FA1120" w14:textId="1208DD06" w:rsidR="00CF78C5" w:rsidRPr="00CF78C5" w:rsidRDefault="00CF78C5" w:rsidP="00CF78C5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proofErr w:type="spellStart"/>
      <w:r w:rsidRPr="00CF78C5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toán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trực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tuyến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không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chỉ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dừng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lại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ở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đăng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lên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website.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Nó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bao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gồm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chuỗi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quy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trình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liên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tục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phức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tạp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như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theo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dõi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theo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từng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đăng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đánh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giá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hồ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mời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phỏng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vấn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ghi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nhận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kết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quả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lưu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trữ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dữ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liệu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>.</w:t>
      </w:r>
    </w:p>
    <w:p w14:paraId="3E6FC6ED" w14:textId="77777777" w:rsidR="00CF78C5" w:rsidRPr="00CF78C5" w:rsidRDefault="00CF78C5" w:rsidP="00CF78C5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proofErr w:type="spellStart"/>
      <w:r w:rsidRPr="00CF78C5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tốt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không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những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giúp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doanh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nghiệp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dữ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liệu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hiệu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quả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mà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còn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cung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cấp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chức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hỗ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trợ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ra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quyết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như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kê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tỷ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lệ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lọc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theo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tiêu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chí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lên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lịch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phỏng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vấn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minh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đồng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bộ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hóa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báo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qua </w:t>
      </w:r>
      <w:proofErr w:type="gramStart"/>
      <w:r w:rsidRPr="00CF78C5">
        <w:rPr>
          <w:rFonts w:asciiTheme="majorHAnsi" w:hAnsiTheme="majorHAnsi" w:cstheme="majorHAnsi"/>
          <w:sz w:val="28"/>
          <w:szCs w:val="28"/>
        </w:rPr>
        <w:t>email,…</w:t>
      </w:r>
      <w:proofErr w:type="gram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Đây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yếu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tố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then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chốt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tạo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nên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sự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chuyên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nghiệp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mắt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tăng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khả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chọn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nhân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sự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chất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lượng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F78C5">
        <w:rPr>
          <w:rFonts w:asciiTheme="majorHAnsi" w:hAnsiTheme="majorHAnsi" w:cstheme="majorHAnsi"/>
          <w:sz w:val="28"/>
          <w:szCs w:val="28"/>
        </w:rPr>
        <w:t>cao</w:t>
      </w:r>
      <w:proofErr w:type="spellEnd"/>
      <w:r w:rsidRPr="00CF78C5">
        <w:rPr>
          <w:rFonts w:asciiTheme="majorHAnsi" w:hAnsiTheme="majorHAnsi" w:cstheme="majorHAnsi"/>
          <w:sz w:val="28"/>
          <w:szCs w:val="28"/>
        </w:rPr>
        <w:t>.</w:t>
      </w:r>
    </w:p>
    <w:p w14:paraId="5243C9A7" w14:textId="26142245" w:rsidR="00152851" w:rsidRDefault="00CF78C5" w:rsidP="00CF78C5">
      <w:pPr>
        <w:spacing w:before="120" w:after="12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75E7CF67" wp14:editId="14C48A23">
            <wp:extent cx="5760085" cy="3599815"/>
            <wp:effectExtent l="0" t="0" r="0" b="635"/>
            <wp:docPr id="344067278" name="Picture 5" descr="quy trình tuyển dụng nhân sự hiệu qu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y trình tuyển dụng nhân sự hiệu quả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BC6C1" w14:textId="6956DFE1" w:rsidR="00152851" w:rsidRPr="00152851" w:rsidRDefault="00152851" w:rsidP="00C14464">
      <w:pPr>
        <w:pStyle w:val="Quote"/>
      </w:pPr>
      <w:bookmarkStart w:id="8" w:name="_Toc198279213"/>
      <w:bookmarkStart w:id="9" w:name="_Hlk165636651"/>
      <w:proofErr w:type="spellStart"/>
      <w:r>
        <w:rPr>
          <w:bCs/>
        </w:rPr>
        <w:t>Hình</w:t>
      </w:r>
      <w:proofErr w:type="spellEnd"/>
      <w:r w:rsidRPr="00D56DFD">
        <w:rPr>
          <w:bCs/>
        </w:rPr>
        <w:t xml:space="preserve"> 1.</w:t>
      </w:r>
      <w:r>
        <w:rPr>
          <w:bCs/>
        </w:rPr>
        <w:t>1</w:t>
      </w:r>
      <w:r>
        <w:t xml:space="preserve">.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oạ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8"/>
      <w:proofErr w:type="spellEnd"/>
    </w:p>
    <w:bookmarkEnd w:id="9"/>
    <w:p w14:paraId="174FE8EC" w14:textId="20FB463D" w:rsidR="00BD6696" w:rsidRPr="00BD6696" w:rsidRDefault="00E63555" w:rsidP="00F54C7E">
      <w:pPr>
        <w:pStyle w:val="Heading3"/>
      </w:pPr>
      <w:r w:rsidRPr="007B2812">
        <w:t>1.</w:t>
      </w:r>
      <w:r>
        <w:t>2</w:t>
      </w:r>
      <w:r w:rsidRPr="007B2812">
        <w:t>.</w:t>
      </w:r>
      <w:r>
        <w:t xml:space="preserve">1. </w:t>
      </w:r>
      <w:proofErr w:type="spellStart"/>
      <w:r w:rsidR="000F5707">
        <w:t>Tổ</w:t>
      </w:r>
      <w:proofErr w:type="spellEnd"/>
      <w:r w:rsidR="000F5707">
        <w:t xml:space="preserve"> </w:t>
      </w:r>
      <w:proofErr w:type="spellStart"/>
      <w:r w:rsidR="000F5707">
        <w:t>chức</w:t>
      </w:r>
      <w:proofErr w:type="spellEnd"/>
      <w:r w:rsidR="000F5707">
        <w:t xml:space="preserve"> </w:t>
      </w:r>
      <w:proofErr w:type="spellStart"/>
      <w:r w:rsidR="000F5707">
        <w:t>của</w:t>
      </w:r>
      <w:proofErr w:type="spellEnd"/>
      <w:r w:rsidR="000F5707">
        <w:t xml:space="preserve"> </w:t>
      </w:r>
      <w:proofErr w:type="spellStart"/>
      <w:r w:rsidR="000F5707">
        <w:t>công</w:t>
      </w:r>
      <w:proofErr w:type="spellEnd"/>
      <w:r w:rsidR="000F5707">
        <w:t xml:space="preserve"> ty</w:t>
      </w:r>
    </w:p>
    <w:p w14:paraId="16F0DBE1" w14:textId="26971ED6" w:rsidR="00B44399" w:rsidRPr="00B44399" w:rsidRDefault="00B44399" w:rsidP="00B44399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 w:rsidRPr="00B44399">
        <w:rPr>
          <w:rFonts w:asciiTheme="majorHAnsi" w:hAnsiTheme="majorHAnsi" w:cstheme="majorHAnsi"/>
          <w:sz w:val="28"/>
          <w:szCs w:val="28"/>
        </w:rPr>
        <w:t xml:space="preserve">Công ty </w:t>
      </w:r>
      <w:proofErr w:type="spellStart"/>
      <w:r>
        <w:rPr>
          <w:rFonts w:asciiTheme="majorHAnsi" w:hAnsiTheme="majorHAnsi" w:cstheme="majorHAnsi"/>
          <w:sz w:val="28"/>
          <w:szCs w:val="28"/>
        </w:rPr>
        <w:t>TruyenPro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doanh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nghiệp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chuyê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cu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cấp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dịch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vụ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doanh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nghiệp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vừa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nhỏ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ạ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Việt Nam.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ạ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cô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ty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vậ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hành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nề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ả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rực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uyế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kết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nố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hơ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500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doanh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nghiệp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chục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nghì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lastRenderedPageBreak/>
        <w:t>ứ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>.</w:t>
      </w:r>
    </w:p>
    <w:p w14:paraId="37BDEFB6" w14:textId="2AE12B75" w:rsidR="007A2D4F" w:rsidRPr="00B44399" w:rsidRDefault="00B44399" w:rsidP="00B44399">
      <w:pPr>
        <w:widowControl/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 w:rsidRPr="00B44399">
        <w:rPr>
          <w:rFonts w:asciiTheme="majorHAnsi" w:hAnsiTheme="majorHAnsi" w:cstheme="majorHAnsi"/>
          <w:sz w:val="28"/>
          <w:szCs w:val="28"/>
        </w:rPr>
        <w:t xml:space="preserve">Công ty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mô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ổ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chức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gồm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2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bộ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phậ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chính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bộ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phậ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hành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chính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–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rị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nhà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bộ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phậ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hỗ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rợ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bộ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phậ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gồm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1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5–10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nhâ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nhâ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sự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lưu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rữ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như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Họ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ê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CCCD,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địa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chỉ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liê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điệ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hoạ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, email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va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rò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Nhâ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điều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chuyể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giữa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bộ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phậ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nghỉ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phép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nghỉ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hoặc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bổ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sung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mớ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, do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đó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lượ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nhâ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sự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hay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đổ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linh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hoạt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heo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ừ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há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>.</w:t>
      </w:r>
    </w:p>
    <w:p w14:paraId="5B394DBE" w14:textId="634D601B" w:rsidR="00E63555" w:rsidRPr="007B2812" w:rsidRDefault="00E63555" w:rsidP="00F54C7E">
      <w:pPr>
        <w:pStyle w:val="Heading3"/>
      </w:pPr>
      <w:r w:rsidRPr="007B2812">
        <w:t>1.</w:t>
      </w:r>
      <w:r>
        <w:t>2</w:t>
      </w:r>
      <w:r w:rsidRPr="007B2812">
        <w:t>.</w:t>
      </w:r>
      <w:r>
        <w:t xml:space="preserve">2. </w:t>
      </w:r>
      <w:proofErr w:type="spellStart"/>
      <w:r w:rsidR="00AA71BD">
        <w:t>Chức</w:t>
      </w:r>
      <w:proofErr w:type="spellEnd"/>
      <w:r w:rsidR="00AA71BD">
        <w:t xml:space="preserve"> </w:t>
      </w:r>
      <w:proofErr w:type="spellStart"/>
      <w:r w:rsidR="00AA71BD">
        <w:t>năng</w:t>
      </w:r>
      <w:proofErr w:type="spellEnd"/>
      <w:r w:rsidR="00A01FFB">
        <w:t xml:space="preserve"> </w:t>
      </w:r>
      <w:proofErr w:type="spellStart"/>
      <w:r w:rsidR="00A01FFB">
        <w:t>quản</w:t>
      </w:r>
      <w:proofErr w:type="spellEnd"/>
      <w:r w:rsidR="00A01FFB">
        <w:t xml:space="preserve"> </w:t>
      </w:r>
      <w:proofErr w:type="spellStart"/>
      <w:r w:rsidR="00A01FFB">
        <w:t>lý</w:t>
      </w:r>
      <w:proofErr w:type="spellEnd"/>
    </w:p>
    <w:p w14:paraId="43316FDE" w14:textId="3E8C2EDC" w:rsidR="00B44399" w:rsidRPr="00B44399" w:rsidRDefault="00B44399" w:rsidP="00B44399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 w:rsidRPr="00B44399"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 w:rsidR="007975FF" w:rsidRPr="00B44399">
        <w:rPr>
          <w:rFonts w:asciiTheme="majorHAnsi" w:hAnsiTheme="majorHAnsi" w:cstheme="majorHAnsi"/>
          <w:sz w:val="28"/>
          <w:szCs w:val="28"/>
        </w:rPr>
        <w:t>Chức</w:t>
      </w:r>
      <w:proofErr w:type="spellEnd"/>
      <w:r w:rsidR="007975FF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q</w:t>
      </w:r>
      <w:r w:rsidRPr="00B44399">
        <w:rPr>
          <w:rFonts w:asciiTheme="majorHAnsi" w:hAnsiTheme="majorHAnsi" w:cstheme="majorHAnsi"/>
          <w:sz w:val="28"/>
          <w:szCs w:val="28"/>
        </w:rPr>
        <w:t>uả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cấp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cao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Điều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hành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oà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bộ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nề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ả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duyệt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nộ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dung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đă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heo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dõ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kiểm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ra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kê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báo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cáo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vi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phạm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hoặc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rạ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há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phỏ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vấ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>.</w:t>
      </w:r>
    </w:p>
    <w:p w14:paraId="5A9D6C51" w14:textId="1AD26836" w:rsidR="00B44399" w:rsidRPr="00B44399" w:rsidRDefault="00B44399" w:rsidP="00B44399">
      <w:pPr>
        <w:widowControl/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 w:rsidRPr="00B44399"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Nhà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Đă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heo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dõ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hồ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gử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lờ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mờ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phỏ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vấ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cập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nhật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rạ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há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hồ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>.</w:t>
      </w:r>
    </w:p>
    <w:p w14:paraId="64514301" w14:textId="66B5521E" w:rsidR="00B44399" w:rsidRPr="00B44399" w:rsidRDefault="00B44399" w:rsidP="00B44399">
      <w:pPr>
        <w:widowControl/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 w:rsidRPr="00B44399"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Cập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nhật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hồ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cá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nhâ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(CV),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cô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nhậ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hư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mờ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phỏ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vấ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xác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nhậ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phả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hồ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>.</w:t>
      </w:r>
    </w:p>
    <w:p w14:paraId="2D0FCE09" w14:textId="60A67D83" w:rsidR="007975FF" w:rsidRPr="00B44399" w:rsidRDefault="00B44399" w:rsidP="00B44399">
      <w:pPr>
        <w:widowControl/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proofErr w:type="spellStart"/>
      <w:r w:rsidRPr="00B44399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nhóm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va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rò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quyề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riê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giao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diệ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chức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khác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nhau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đảm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bảo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đú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quyề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ruy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cập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bảo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mật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dữ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liệu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>.</w:t>
      </w:r>
    </w:p>
    <w:p w14:paraId="1E5F9882" w14:textId="3DFF9E10" w:rsidR="00D65E9A" w:rsidRPr="007B2812" w:rsidRDefault="00D65E9A" w:rsidP="00F54C7E">
      <w:pPr>
        <w:pStyle w:val="Heading3"/>
      </w:pPr>
      <w:r w:rsidRPr="007B2812">
        <w:t>1.</w:t>
      </w:r>
      <w:r>
        <w:t>2</w:t>
      </w:r>
      <w:r w:rsidRPr="007B2812">
        <w:t>.</w:t>
      </w:r>
      <w:r>
        <w:t xml:space="preserve">3. </w:t>
      </w:r>
      <w:r w:rsidR="000A5827">
        <w:t xml:space="preserve">Quản </w:t>
      </w:r>
      <w:proofErr w:type="spellStart"/>
      <w:r w:rsidR="000A5827">
        <w:t>lý</w:t>
      </w:r>
      <w:proofErr w:type="spellEnd"/>
      <w:r w:rsidR="00B44399">
        <w:t xml:space="preserve"> </w:t>
      </w:r>
      <w:proofErr w:type="spellStart"/>
      <w:r w:rsidR="00B44399">
        <w:t>ứng</w:t>
      </w:r>
      <w:proofErr w:type="spellEnd"/>
      <w:r w:rsidR="00B44399">
        <w:t xml:space="preserve"> </w:t>
      </w:r>
      <w:proofErr w:type="spellStart"/>
      <w:r w:rsidR="00B44399">
        <w:t>viên</w:t>
      </w:r>
      <w:proofErr w:type="spellEnd"/>
    </w:p>
    <w:p w14:paraId="08548813" w14:textId="40547224" w:rsidR="00B44399" w:rsidRPr="00B44399" w:rsidRDefault="00D65E9A" w:rsidP="00B44399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nhóm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chính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tạo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hồ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cập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nhật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cá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nhân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gồm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Họ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tên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ảnh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đại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diện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điện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thoại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địa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chỉ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, email,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kỹ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kinh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nghiệm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làm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file CV.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hỗ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trợ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upload CV,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tự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động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kiểm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tra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dạng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lưu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trữ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theo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từng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>.</w:t>
      </w:r>
    </w:p>
    <w:p w14:paraId="2DF4ECBD" w14:textId="77777777" w:rsidR="00B44399" w:rsidRPr="00B44399" w:rsidRDefault="00B44399" w:rsidP="00B44399">
      <w:pPr>
        <w:widowControl/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proofErr w:type="spellStart"/>
      <w:r w:rsidRPr="00B44399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>:</w:t>
      </w:r>
    </w:p>
    <w:p w14:paraId="282ACC1A" w14:textId="0AA6F1C8" w:rsidR="00B44399" w:rsidRPr="00B44399" w:rsidRDefault="00B44399" w:rsidP="00B44399">
      <w:pPr>
        <w:widowControl/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ìm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kiếm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nộp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hồ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vào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đă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phù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hợp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>.</w:t>
      </w:r>
    </w:p>
    <w:p w14:paraId="0CE4D931" w14:textId="38BC4FC2" w:rsidR="00B44399" w:rsidRPr="00B44399" w:rsidRDefault="00B44399" w:rsidP="00B44399">
      <w:pPr>
        <w:widowControl/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Nhậ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báo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kh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mờ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phỏ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vấ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>.</w:t>
      </w:r>
    </w:p>
    <w:p w14:paraId="426CD4D0" w14:textId="35B3D629" w:rsidR="00B44399" w:rsidRPr="00B44399" w:rsidRDefault="00B44399" w:rsidP="00B44399">
      <w:pPr>
        <w:widowControl/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Phả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hồ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lờ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mờ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đồ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ý /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chố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) qua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đườ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link email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chứa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mã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xác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>.</w:t>
      </w:r>
    </w:p>
    <w:p w14:paraId="278EDCEC" w14:textId="4F2BA4D5" w:rsidR="00D65E9A" w:rsidRDefault="00B44399" w:rsidP="00B44399">
      <w:pPr>
        <w:widowControl/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proofErr w:type="spellStart"/>
      <w:r w:rsidRPr="00B44399">
        <w:rPr>
          <w:rFonts w:asciiTheme="majorHAnsi" w:hAnsiTheme="majorHAnsi" w:cstheme="majorHAnsi"/>
          <w:sz w:val="28"/>
          <w:szCs w:val="28"/>
        </w:rPr>
        <w:lastRenderedPageBreak/>
        <w:t>Toà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bộ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quá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rình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phỏ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vấ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gh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lạ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. Thông tin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này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ruy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xuất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bở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nhà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đánh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giá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hoặc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lưu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rữ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đợt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iếp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heo.</w:t>
      </w:r>
      <w:proofErr w:type="spellEnd"/>
    </w:p>
    <w:p w14:paraId="673B3B0D" w14:textId="70E4D4E7" w:rsidR="002D39C5" w:rsidRPr="007B2812" w:rsidRDefault="002D39C5" w:rsidP="00F54C7E">
      <w:pPr>
        <w:pStyle w:val="Heading3"/>
      </w:pPr>
      <w:r w:rsidRPr="007B2812">
        <w:t>1.</w:t>
      </w:r>
      <w:r>
        <w:t>2</w:t>
      </w:r>
      <w:r w:rsidRPr="007B2812">
        <w:t>.</w:t>
      </w:r>
      <w:r w:rsidR="00B44399">
        <w:t>4</w:t>
      </w:r>
      <w:r>
        <w:t xml:space="preserve">. 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B44399">
        <w:t>bài</w:t>
      </w:r>
      <w:proofErr w:type="spellEnd"/>
      <w:r w:rsidR="00B44399">
        <w:t xml:space="preserve"> </w:t>
      </w:r>
      <w:proofErr w:type="spellStart"/>
      <w:r w:rsidR="00B44399">
        <w:t>đăng</w:t>
      </w:r>
      <w:proofErr w:type="spellEnd"/>
      <w:r w:rsidR="00B44399">
        <w:t xml:space="preserve"> </w:t>
      </w:r>
      <w:proofErr w:type="spellStart"/>
      <w:r w:rsidR="00B44399">
        <w:t>tuyển</w:t>
      </w:r>
      <w:proofErr w:type="spellEnd"/>
      <w:r w:rsidR="00B44399">
        <w:t xml:space="preserve"> </w:t>
      </w:r>
      <w:proofErr w:type="spellStart"/>
      <w:r w:rsidR="00B44399">
        <w:t>dụng</w:t>
      </w:r>
      <w:proofErr w:type="spellEnd"/>
    </w:p>
    <w:p w14:paraId="1268C29D" w14:textId="696A2700" w:rsidR="00B44399" w:rsidRPr="00B44399" w:rsidRDefault="002D39C5" w:rsidP="00B44399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B44399" w:rsidRPr="00B44399">
        <w:rPr>
          <w:rFonts w:asciiTheme="majorHAnsi" w:hAnsiTheme="majorHAnsi" w:cstheme="majorHAnsi"/>
          <w:sz w:val="28"/>
          <w:szCs w:val="28"/>
        </w:rPr>
        <w:t xml:space="preserve">Khi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doanh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nghiệp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muốn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tìm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nhân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sự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họ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sẽ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tạo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đăng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mới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trên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, bao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gồm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tin:</w:t>
      </w:r>
      <w:r w:rsid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Tiêu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đề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công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="00B4439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B44399">
        <w:rPr>
          <w:rFonts w:asciiTheme="majorHAnsi" w:hAnsiTheme="majorHAnsi" w:cstheme="majorHAnsi"/>
          <w:sz w:val="28"/>
          <w:szCs w:val="28"/>
        </w:rPr>
        <w:t>m</w:t>
      </w:r>
      <w:r w:rsidR="00B44399" w:rsidRPr="00B44399">
        <w:rPr>
          <w:rFonts w:asciiTheme="majorHAnsi" w:hAnsiTheme="majorHAnsi" w:cstheme="majorHAnsi"/>
          <w:sz w:val="28"/>
          <w:szCs w:val="28"/>
        </w:rPr>
        <w:t>ô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tả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chi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tiết</w:t>
      </w:r>
      <w:proofErr w:type="spellEnd"/>
      <w:r w:rsidR="00B4439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B44399">
        <w:rPr>
          <w:rFonts w:asciiTheme="majorHAnsi" w:hAnsiTheme="majorHAnsi" w:cstheme="majorHAnsi"/>
          <w:sz w:val="28"/>
          <w:szCs w:val="28"/>
        </w:rPr>
        <w:t>y</w:t>
      </w:r>
      <w:r w:rsidR="00B44399" w:rsidRPr="00B44399">
        <w:rPr>
          <w:rFonts w:asciiTheme="majorHAnsi" w:hAnsiTheme="majorHAnsi" w:cstheme="majorHAnsi"/>
          <w:sz w:val="28"/>
          <w:szCs w:val="28"/>
        </w:rPr>
        <w:t>êu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cầu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="00B4439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B44399">
        <w:rPr>
          <w:rFonts w:asciiTheme="majorHAnsi" w:hAnsiTheme="majorHAnsi" w:cstheme="majorHAnsi"/>
          <w:sz w:val="28"/>
          <w:szCs w:val="28"/>
        </w:rPr>
        <w:t>m</w:t>
      </w:r>
      <w:r w:rsidR="00B44399" w:rsidRPr="00B44399">
        <w:rPr>
          <w:rFonts w:asciiTheme="majorHAnsi" w:hAnsiTheme="majorHAnsi" w:cstheme="majorHAnsi"/>
          <w:sz w:val="28"/>
          <w:szCs w:val="28"/>
        </w:rPr>
        <w:t>ức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lương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địa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điểm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hạn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nộp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hồ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="00B4439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B44399">
        <w:rPr>
          <w:rFonts w:asciiTheme="majorHAnsi" w:hAnsiTheme="majorHAnsi" w:cstheme="majorHAnsi"/>
          <w:sz w:val="28"/>
          <w:szCs w:val="28"/>
        </w:rPr>
        <w:t>h</w:t>
      </w:r>
      <w:r w:rsidR="00B44399" w:rsidRPr="00B44399">
        <w:rPr>
          <w:rFonts w:asciiTheme="majorHAnsi" w:hAnsiTheme="majorHAnsi" w:cstheme="majorHAnsi"/>
          <w:sz w:val="28"/>
          <w:szCs w:val="28"/>
        </w:rPr>
        <w:t>ình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thức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làm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="00B44399" w:rsidRPr="00B44399">
        <w:rPr>
          <w:rFonts w:asciiTheme="majorHAnsi" w:hAnsiTheme="majorHAnsi" w:cstheme="majorHAnsi"/>
          <w:sz w:val="28"/>
          <w:szCs w:val="28"/>
        </w:rPr>
        <w:t xml:space="preserve"> (fulltime, freelance, hybrid, remote…)</w:t>
      </w:r>
    </w:p>
    <w:p w14:paraId="7F69996D" w14:textId="7B5062B7" w:rsidR="002D39C5" w:rsidRPr="00B44399" w:rsidRDefault="00B44399" w:rsidP="00B44399">
      <w:pPr>
        <w:widowControl/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 w:rsidRPr="00B44399">
        <w:rPr>
          <w:rFonts w:asciiTheme="majorHAnsi" w:hAnsiTheme="majorHAnsi" w:cstheme="majorHAnsi"/>
          <w:sz w:val="28"/>
          <w:szCs w:val="28"/>
        </w:rPr>
        <w:t xml:space="preserve">Sau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kh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đă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ạo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ự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độ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gợ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ý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phù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hợp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hoặc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chờ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. Doanh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nghiệp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heo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dõ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lượ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hồ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heo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ừ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đă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lọc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hồ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chưa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đọc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đã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xem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đa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xử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hoặc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đã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mờ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phỏ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vấ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viết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đẩy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lê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gó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hiể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hị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nổ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bật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gói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Pro / TopCV /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opMax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)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nếu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doanh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nghiệp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muố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ă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lượng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tiếp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HAnsi"/>
          <w:sz w:val="28"/>
          <w:szCs w:val="28"/>
        </w:rPr>
        <w:t>cận</w:t>
      </w:r>
      <w:proofErr w:type="spellEnd"/>
      <w:r w:rsidRPr="00B44399">
        <w:rPr>
          <w:rFonts w:asciiTheme="majorHAnsi" w:hAnsiTheme="majorHAnsi" w:cstheme="majorHAnsi"/>
          <w:sz w:val="28"/>
          <w:szCs w:val="28"/>
        </w:rPr>
        <w:t>.</w:t>
      </w:r>
    </w:p>
    <w:p w14:paraId="0B343BF5" w14:textId="4D3CAE38" w:rsidR="005E0799" w:rsidRPr="005E0799" w:rsidRDefault="001D22C7" w:rsidP="00F54C7E">
      <w:pPr>
        <w:pStyle w:val="Heading3"/>
      </w:pPr>
      <w:r w:rsidRPr="007B2812">
        <w:t>1.</w:t>
      </w:r>
      <w:r>
        <w:t>2</w:t>
      </w:r>
      <w:r w:rsidRPr="007B2812">
        <w:t>.</w:t>
      </w:r>
      <w:r w:rsidR="00B44399">
        <w:t>5</w:t>
      </w:r>
      <w:r>
        <w:t xml:space="preserve">. 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B44399">
        <w:t>lịch</w:t>
      </w:r>
      <w:proofErr w:type="spellEnd"/>
      <w:r w:rsidR="00B44399">
        <w:t xml:space="preserve"> </w:t>
      </w:r>
      <w:proofErr w:type="spellStart"/>
      <w:r w:rsidR="00B44399">
        <w:t>phỏng</w:t>
      </w:r>
      <w:proofErr w:type="spellEnd"/>
      <w:r w:rsidR="00B44399">
        <w:t xml:space="preserve"> </w:t>
      </w:r>
      <w:proofErr w:type="spellStart"/>
      <w:r w:rsidR="00B44399">
        <w:t>vấn</w:t>
      </w:r>
      <w:proofErr w:type="spellEnd"/>
    </w:p>
    <w:p w14:paraId="34FA1AC3" w14:textId="13C311B0" w:rsidR="00B44399" w:rsidRPr="00B44399" w:rsidRDefault="001D22C7" w:rsidP="00B44399">
      <w:pPr>
        <w:spacing w:before="120" w:after="120" w:line="360" w:lineRule="auto"/>
        <w:ind w:firstLine="567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ab/>
      </w:r>
      <w:r w:rsidR="00B44399" w:rsidRPr="00B44399">
        <w:rPr>
          <w:rFonts w:asciiTheme="majorHAnsi" w:hAnsiTheme="majorHAnsi" w:cstheme="majorBidi"/>
          <w:sz w:val="28"/>
          <w:szCs w:val="28"/>
        </w:rPr>
        <w:t xml:space="preserve">Khi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doanh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nghiệp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muốn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mời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ứng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viên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phỏng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vấn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,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họ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sử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dụng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hệ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thống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để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tạo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lịch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hẹn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,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nhập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nội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dung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lời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mời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và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thời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gian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cụ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thể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.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Hệ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thống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sẽ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gửi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email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tự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động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tới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ứng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viên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kèm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đường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dẫn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xác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nhận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(token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bảo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mật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).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Trạng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thái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phỏng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vấn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được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ghi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lại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="00B44399" w:rsidRPr="00B44399">
        <w:rPr>
          <w:rFonts w:asciiTheme="majorHAnsi" w:hAnsiTheme="majorHAnsi" w:cstheme="majorBidi"/>
          <w:sz w:val="28"/>
          <w:szCs w:val="28"/>
        </w:rPr>
        <w:t>là</w:t>
      </w:r>
      <w:proofErr w:type="spellEnd"/>
      <w:r w:rsidR="00B44399" w:rsidRPr="00B44399">
        <w:rPr>
          <w:rFonts w:asciiTheme="majorHAnsi" w:hAnsiTheme="majorHAnsi" w:cstheme="majorBidi"/>
          <w:sz w:val="28"/>
          <w:szCs w:val="28"/>
        </w:rPr>
        <w:t>:</w:t>
      </w:r>
    </w:p>
    <w:p w14:paraId="79E185CD" w14:textId="1881FF48" w:rsidR="00B44399" w:rsidRPr="00B44399" w:rsidRDefault="00B44399" w:rsidP="00B44399">
      <w:pPr>
        <w:widowControl/>
        <w:spacing w:before="120" w:after="120" w:line="360" w:lineRule="auto"/>
        <w:ind w:firstLine="567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-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Đã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mời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 xml:space="preserve"> –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Chờ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phản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hồi</w:t>
      </w:r>
      <w:proofErr w:type="spellEnd"/>
    </w:p>
    <w:p w14:paraId="5BD6F6F1" w14:textId="3889BEE3" w:rsidR="00B44399" w:rsidRPr="00B44399" w:rsidRDefault="00B44399" w:rsidP="00B44399">
      <w:pPr>
        <w:widowControl/>
        <w:spacing w:before="120" w:after="120" w:line="360" w:lineRule="auto"/>
        <w:ind w:firstLine="567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-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Đã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xác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nhận</w:t>
      </w:r>
      <w:proofErr w:type="spellEnd"/>
    </w:p>
    <w:p w14:paraId="60CC63ED" w14:textId="462F0524" w:rsidR="00B44399" w:rsidRPr="00B44399" w:rsidRDefault="00B44399" w:rsidP="00B44399">
      <w:pPr>
        <w:widowControl/>
        <w:spacing w:before="120" w:after="120" w:line="360" w:lineRule="auto"/>
        <w:ind w:firstLine="567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-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Đã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từ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chối</w:t>
      </w:r>
      <w:proofErr w:type="spellEnd"/>
    </w:p>
    <w:p w14:paraId="1C2255EA" w14:textId="3013F967" w:rsidR="00B44399" w:rsidRPr="00B44399" w:rsidRDefault="00B44399" w:rsidP="00B44399">
      <w:pPr>
        <w:widowControl/>
        <w:spacing w:before="120" w:after="120" w:line="360" w:lineRule="auto"/>
        <w:ind w:firstLine="567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-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Đã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phỏng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vấn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 xml:space="preserve"> –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Đang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đánh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giá</w:t>
      </w:r>
      <w:proofErr w:type="spellEnd"/>
    </w:p>
    <w:p w14:paraId="6C46AB2D" w14:textId="691C0529" w:rsidR="00B44399" w:rsidRPr="00B44399" w:rsidRDefault="00B44399" w:rsidP="00B44399">
      <w:pPr>
        <w:widowControl/>
        <w:spacing w:before="120" w:after="120" w:line="360" w:lineRule="auto"/>
        <w:ind w:firstLine="567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-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Từ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chối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hồ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sơ</w:t>
      </w:r>
      <w:proofErr w:type="spellEnd"/>
    </w:p>
    <w:p w14:paraId="1CD93CE5" w14:textId="6596DB37" w:rsidR="003107B2" w:rsidRDefault="00B44399" w:rsidP="00B44399">
      <w:pPr>
        <w:widowControl/>
        <w:spacing w:before="120" w:after="120" w:line="360" w:lineRule="auto"/>
        <w:ind w:firstLine="567"/>
        <w:rPr>
          <w:rFonts w:asciiTheme="majorHAnsi" w:hAnsiTheme="majorHAnsi" w:cstheme="majorBidi"/>
          <w:sz w:val="28"/>
          <w:szCs w:val="28"/>
        </w:rPr>
      </w:pPr>
      <w:r w:rsidRPr="00B44399">
        <w:rPr>
          <w:rFonts w:asciiTheme="majorHAnsi" w:hAnsiTheme="majorHAnsi" w:cstheme="majorBidi"/>
          <w:sz w:val="28"/>
          <w:szCs w:val="28"/>
        </w:rPr>
        <w:t xml:space="preserve">Thông tin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lịch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phỏng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vấn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được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lưu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trữ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trong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hệ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thống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và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có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thể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truy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xuất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bởi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nhà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tuyển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dụng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hoặc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quản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trị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viên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nếu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cần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kiểm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tra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lại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quá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B44399">
        <w:rPr>
          <w:rFonts w:asciiTheme="majorHAnsi" w:hAnsiTheme="majorHAnsi" w:cstheme="majorBidi"/>
          <w:sz w:val="28"/>
          <w:szCs w:val="28"/>
        </w:rPr>
        <w:t>trình</w:t>
      </w:r>
      <w:proofErr w:type="spellEnd"/>
      <w:r w:rsidRPr="00B44399">
        <w:rPr>
          <w:rFonts w:asciiTheme="majorHAnsi" w:hAnsiTheme="majorHAnsi" w:cstheme="majorBidi"/>
          <w:sz w:val="28"/>
          <w:szCs w:val="28"/>
        </w:rPr>
        <w:t>.</w:t>
      </w:r>
      <w:r>
        <w:rPr>
          <w:rFonts w:asciiTheme="majorHAnsi" w:hAnsiTheme="majorHAnsi" w:cstheme="majorBidi"/>
          <w:sz w:val="28"/>
          <w:szCs w:val="28"/>
        </w:rPr>
        <w:t>\</w:t>
      </w:r>
    </w:p>
    <w:p w14:paraId="2FDC3417" w14:textId="5A903276" w:rsidR="00B44399" w:rsidRPr="005E0799" w:rsidRDefault="00B44399" w:rsidP="00F54C7E">
      <w:pPr>
        <w:pStyle w:val="Heading3"/>
      </w:pPr>
      <w:r w:rsidRPr="007B2812">
        <w:lastRenderedPageBreak/>
        <w:t>1.</w:t>
      </w:r>
      <w:r>
        <w:t>2</w:t>
      </w:r>
      <w:r w:rsidRPr="007B2812">
        <w:t>.</w:t>
      </w:r>
      <w:r>
        <w:t xml:space="preserve">6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0BE196FA" w14:textId="77777777" w:rsidR="003F111F" w:rsidRPr="003F111F" w:rsidRDefault="003F111F" w:rsidP="003F111F">
      <w:pPr>
        <w:widowControl/>
        <w:spacing w:before="120" w:after="120" w:line="360" w:lineRule="auto"/>
        <w:ind w:firstLine="567"/>
        <w:rPr>
          <w:rFonts w:asciiTheme="majorHAnsi" w:hAnsiTheme="majorHAnsi" w:cstheme="majorBidi"/>
          <w:sz w:val="28"/>
          <w:szCs w:val="28"/>
        </w:rPr>
      </w:pPr>
      <w:r w:rsidRPr="003F111F">
        <w:rPr>
          <w:rFonts w:asciiTheme="majorHAnsi" w:hAnsiTheme="majorHAnsi" w:cstheme="majorBidi"/>
          <w:sz w:val="28"/>
          <w:szCs w:val="28"/>
        </w:rPr>
        <w:t xml:space="preserve">Sau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khi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kết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thúc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buổi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phỏng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vấn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,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nhà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tuyển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dụng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cần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ghi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nhận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kết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quả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và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đưa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ra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quyết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định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đối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với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từng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ứng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viên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.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Hệ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thống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cho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phép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người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tuyển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dụng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cập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nhật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trạng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thái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của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ứng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viên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như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: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Đã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trúng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tuyển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,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Từ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chối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,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hoặc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Đang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chờ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đánh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giá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.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Bên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cạnh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đó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,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có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thể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ghi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rõ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lý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do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từ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chối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để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làm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cơ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sở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tham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khảo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cho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các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đợt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tuyển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dụng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sau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>.</w:t>
      </w:r>
    </w:p>
    <w:p w14:paraId="6869993C" w14:textId="77777777" w:rsidR="003F111F" w:rsidRPr="003F111F" w:rsidRDefault="003F111F" w:rsidP="003F111F">
      <w:pPr>
        <w:widowControl/>
        <w:spacing w:before="120" w:after="120" w:line="360" w:lineRule="auto"/>
        <w:ind w:firstLine="567"/>
        <w:rPr>
          <w:rFonts w:asciiTheme="majorHAnsi" w:hAnsiTheme="majorHAnsi" w:cstheme="majorBidi"/>
          <w:sz w:val="28"/>
          <w:szCs w:val="28"/>
        </w:rPr>
      </w:pPr>
      <w:proofErr w:type="spellStart"/>
      <w:r w:rsidRPr="003F111F">
        <w:rPr>
          <w:rFonts w:asciiTheme="majorHAnsi" w:hAnsiTheme="majorHAnsi" w:cstheme="majorBidi"/>
          <w:sz w:val="28"/>
          <w:szCs w:val="28"/>
        </w:rPr>
        <w:t>Ứng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viên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sau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phỏng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vấn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cũng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có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thể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đăng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nhập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hệ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thống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để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xem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trạng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thái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hồ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sơ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của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mình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đã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được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cập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nhật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hay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chưa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.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Điều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này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giúp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minh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bạch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quá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trình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tuyển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dụng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,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giảm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thiểu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cảm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giác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“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bị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bỏ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quên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”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thường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gặp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ở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nhiều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nền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tảng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hiện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nay.</w:t>
      </w:r>
    </w:p>
    <w:p w14:paraId="36287747" w14:textId="77777777" w:rsidR="003F111F" w:rsidRPr="003F111F" w:rsidRDefault="003F111F" w:rsidP="003F111F">
      <w:pPr>
        <w:widowControl/>
        <w:spacing w:before="120" w:after="120" w:line="360" w:lineRule="auto"/>
        <w:ind w:firstLine="567"/>
        <w:rPr>
          <w:rFonts w:asciiTheme="majorHAnsi" w:hAnsiTheme="majorHAnsi" w:cstheme="majorBidi"/>
          <w:sz w:val="28"/>
          <w:szCs w:val="28"/>
        </w:rPr>
      </w:pPr>
      <w:proofErr w:type="spellStart"/>
      <w:r w:rsidRPr="003F111F">
        <w:rPr>
          <w:rFonts w:asciiTheme="majorHAnsi" w:hAnsiTheme="majorHAnsi" w:cstheme="majorBidi"/>
          <w:sz w:val="28"/>
          <w:szCs w:val="28"/>
        </w:rPr>
        <w:t>Việc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lưu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trữ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lịch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sử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đánh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giá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giúp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doanh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nghiệp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>:</w:t>
      </w:r>
    </w:p>
    <w:p w14:paraId="4974A886" w14:textId="3DBA5A3E" w:rsidR="003F111F" w:rsidRPr="003F111F" w:rsidRDefault="003F111F" w:rsidP="003F111F">
      <w:pPr>
        <w:widowControl/>
        <w:spacing w:before="120" w:after="120" w:line="360" w:lineRule="auto"/>
        <w:ind w:firstLine="567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-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Tránh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việc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phỏng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vấn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lại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ứng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viên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không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phù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hợp</w:t>
      </w:r>
      <w:proofErr w:type="spellEnd"/>
    </w:p>
    <w:p w14:paraId="1B71EC55" w14:textId="29565827" w:rsidR="003F111F" w:rsidRPr="003F111F" w:rsidRDefault="003F111F" w:rsidP="003F111F">
      <w:pPr>
        <w:widowControl/>
        <w:spacing w:before="120" w:after="120" w:line="360" w:lineRule="auto"/>
        <w:ind w:firstLine="567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-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Tìm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lại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những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hồ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sơ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tiềm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năng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trong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tương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lai</w:t>
      </w:r>
    </w:p>
    <w:p w14:paraId="7C842F93" w14:textId="0F71E9A8" w:rsidR="003F111F" w:rsidRPr="003F111F" w:rsidRDefault="003F111F" w:rsidP="003F111F">
      <w:pPr>
        <w:widowControl/>
        <w:spacing w:before="120" w:after="120" w:line="360" w:lineRule="auto"/>
        <w:ind w:firstLine="567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-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Dễ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dàng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thống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kê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chất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lượng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ứng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viên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theo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từng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nguồn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(Facebook, website,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giới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thiệu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>…)</w:t>
      </w:r>
    </w:p>
    <w:p w14:paraId="1DEFFA7A" w14:textId="3C8B7CD1" w:rsidR="00B44399" w:rsidRPr="003F111F" w:rsidRDefault="003F111F" w:rsidP="003F111F">
      <w:pPr>
        <w:widowControl/>
        <w:spacing w:before="120" w:after="120" w:line="360" w:lineRule="auto"/>
        <w:ind w:firstLine="567"/>
        <w:rPr>
          <w:rFonts w:asciiTheme="majorHAnsi" w:hAnsiTheme="majorHAnsi" w:cstheme="majorBidi"/>
          <w:sz w:val="28"/>
          <w:szCs w:val="28"/>
        </w:rPr>
      </w:pPr>
      <w:proofErr w:type="spellStart"/>
      <w:r w:rsidRPr="003F111F">
        <w:rPr>
          <w:rFonts w:asciiTheme="majorHAnsi" w:hAnsiTheme="majorHAnsi" w:cstheme="majorBidi"/>
          <w:sz w:val="28"/>
          <w:szCs w:val="28"/>
        </w:rPr>
        <w:t>Ngoài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ra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,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hệ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thống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có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thể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tích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hợp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biểu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mẫu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đánh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giá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sau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phỏng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vấn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theo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tiêu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chí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: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Kỹ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năng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chuyên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môn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, Thái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độ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,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Kỹ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năng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giao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tiếp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, v.v.,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giúp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chuẩn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hóa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quy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trình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phản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Bidi"/>
          <w:sz w:val="28"/>
          <w:szCs w:val="28"/>
        </w:rPr>
        <w:t>hồi</w:t>
      </w:r>
      <w:proofErr w:type="spellEnd"/>
      <w:r w:rsidRPr="003F111F">
        <w:rPr>
          <w:rFonts w:asciiTheme="majorHAnsi" w:hAnsiTheme="majorHAnsi" w:cstheme="majorBidi"/>
          <w:sz w:val="28"/>
          <w:szCs w:val="28"/>
        </w:rPr>
        <w:t>.</w:t>
      </w:r>
    </w:p>
    <w:p w14:paraId="5EF005B3" w14:textId="7F6850F0" w:rsidR="00AF0185" w:rsidRDefault="00AF0185" w:rsidP="00AF0185">
      <w:pPr>
        <w:pStyle w:val="Heading2"/>
      </w:pPr>
      <w:bookmarkStart w:id="10" w:name="_Toc199065730"/>
      <w:r w:rsidRPr="007B2812">
        <w:t>1</w:t>
      </w:r>
      <w:r>
        <w:t>.</w:t>
      </w:r>
      <w:r w:rsidR="00E10A7A">
        <w:t>3</w:t>
      </w:r>
      <w:r w:rsidRPr="007B2812">
        <w:t xml:space="preserve">. </w:t>
      </w:r>
      <w:r w:rsidR="00E10A7A">
        <w:t xml:space="preserve">Các </w:t>
      </w:r>
      <w:proofErr w:type="spellStart"/>
      <w:r w:rsidR="00E10A7A">
        <w:t>yêu</w:t>
      </w:r>
      <w:proofErr w:type="spellEnd"/>
      <w:r w:rsidR="00E10A7A">
        <w:t xml:space="preserve"> </w:t>
      </w:r>
      <w:proofErr w:type="spellStart"/>
      <w:r w:rsidR="00E10A7A">
        <w:t>cầu</w:t>
      </w:r>
      <w:proofErr w:type="spellEnd"/>
      <w:r w:rsidR="00E10A7A">
        <w:t xml:space="preserve"> </w:t>
      </w:r>
      <w:proofErr w:type="spellStart"/>
      <w:r w:rsidR="00E10A7A">
        <w:t>của</w:t>
      </w:r>
      <w:proofErr w:type="spellEnd"/>
      <w:r w:rsidR="00E10A7A">
        <w:t xml:space="preserve"> </w:t>
      </w:r>
      <w:proofErr w:type="spellStart"/>
      <w:r w:rsidR="00E10A7A">
        <w:t>bài</w:t>
      </w:r>
      <w:proofErr w:type="spellEnd"/>
      <w:r w:rsidR="00E10A7A">
        <w:t xml:space="preserve"> </w:t>
      </w:r>
      <w:proofErr w:type="spellStart"/>
      <w:r w:rsidR="00E10A7A">
        <w:t>toán</w:t>
      </w:r>
      <w:proofErr w:type="spellEnd"/>
      <w:r w:rsidR="00E10A7A">
        <w:t xml:space="preserve"> </w:t>
      </w:r>
      <w:proofErr w:type="spellStart"/>
      <w:r w:rsidR="00AD4087">
        <w:t>quản</w:t>
      </w:r>
      <w:proofErr w:type="spellEnd"/>
      <w:r w:rsidR="00AD4087">
        <w:t xml:space="preserve"> </w:t>
      </w:r>
      <w:proofErr w:type="spellStart"/>
      <w:r w:rsidR="003F111F">
        <w:t>tuyển</w:t>
      </w:r>
      <w:proofErr w:type="spellEnd"/>
      <w:r w:rsidR="003F111F">
        <w:t xml:space="preserve"> </w:t>
      </w:r>
      <w:proofErr w:type="spellStart"/>
      <w:r w:rsidR="003F111F">
        <w:t>dụng</w:t>
      </w:r>
      <w:bookmarkEnd w:id="10"/>
      <w:proofErr w:type="spellEnd"/>
    </w:p>
    <w:p w14:paraId="7B83A4B6" w14:textId="323A74A0" w:rsidR="003F111F" w:rsidRPr="003F111F" w:rsidRDefault="003F111F" w:rsidP="003F111F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>
        <w:tab/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rực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uyế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đáp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ốt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nhu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ầu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ế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doanh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nghiệp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ầ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xác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rõ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nhóm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yêu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ầu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qua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rọ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. Các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yêu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ầu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này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bao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gồm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ả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hức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hính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yêu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ầu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hức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)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yếu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ố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kỹ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huật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, phi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kỹ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huật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yêu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ầu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phi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hức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>).</w:t>
      </w:r>
    </w:p>
    <w:p w14:paraId="748D6740" w14:textId="29F9FA1F" w:rsidR="00E10A7A" w:rsidRPr="007B2812" w:rsidRDefault="00E10A7A" w:rsidP="00F54C7E">
      <w:pPr>
        <w:pStyle w:val="Heading3"/>
      </w:pPr>
      <w:r w:rsidRPr="007B2812">
        <w:t>1.</w:t>
      </w:r>
      <w:r>
        <w:t>3</w:t>
      </w:r>
      <w:r w:rsidRPr="007B2812">
        <w:t>.</w:t>
      </w:r>
      <w:r>
        <w:t xml:space="preserve">1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74065880" w14:textId="4CD46CDE" w:rsidR="003F111F" w:rsidRPr="003F111F" w:rsidRDefault="003F111F" w:rsidP="003F111F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proofErr w:type="spellStart"/>
      <w:r w:rsidRPr="003F111F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rực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uyế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hiết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kế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phục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ụ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ba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nhóm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hính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rị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nhà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nhóm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lastRenderedPageBreak/>
        <w:t>đó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a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rò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riê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quá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rình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ậ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hành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phâ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quyề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ruy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ập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khác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nhau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đảm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bảo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bảo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mật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hiệu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quả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>.</w:t>
      </w:r>
    </w:p>
    <w:p w14:paraId="327E1DA3" w14:textId="4E759603" w:rsidR="003F111F" w:rsidRPr="003F111F" w:rsidRDefault="003F111F" w:rsidP="003F111F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proofErr w:type="spellStart"/>
      <w:r w:rsidRPr="003F111F">
        <w:rPr>
          <w:rFonts w:asciiTheme="majorHAnsi" w:hAnsiTheme="majorHAnsi" w:cstheme="majorHAnsi"/>
          <w:sz w:val="28"/>
          <w:szCs w:val="28"/>
        </w:rPr>
        <w:t>Đố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rị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u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ấp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hức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oà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quyề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như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duyệt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nộ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dung,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giám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sát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hoạt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độ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ụ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rị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ạo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mớ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hỉnh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sửa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hoặc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xóa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à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khoả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nhà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đảm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bảo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hính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xác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an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oà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ơ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sở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dữ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liệu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Ngoà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ra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họ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ũ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quyề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kiểm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duyệt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đă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ngă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hặ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nộ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dung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sa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phạm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rước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kh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hiể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hị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ô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kha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Bê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ạnh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đó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rị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xử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báo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áo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vi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phạm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do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gử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lê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đó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nâ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ao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minh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bạch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ậy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hức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qua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rọ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khác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kê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báo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áo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hỉ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ậ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hành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như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lượ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đă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đa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hoạt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độ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lượ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hồ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à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khoả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mớ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heo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ừ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há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>...</w:t>
      </w:r>
    </w:p>
    <w:p w14:paraId="2B43C8DD" w14:textId="1EF05223" w:rsidR="003F111F" w:rsidRPr="003F111F" w:rsidRDefault="003F111F" w:rsidP="003F111F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proofErr w:type="spellStart"/>
      <w:r w:rsidRPr="003F111F">
        <w:rPr>
          <w:rFonts w:asciiTheme="majorHAnsi" w:hAnsiTheme="majorHAnsi" w:cstheme="majorHAnsi"/>
          <w:sz w:val="28"/>
          <w:szCs w:val="28"/>
        </w:rPr>
        <w:t>Đố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nhà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phép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hao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ác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oà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diệ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rê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đă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hồ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Nhà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ạo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iết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mớ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ập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nhật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hoặc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ẩ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>/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xóa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kh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ầ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hiết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. Khi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họ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ruy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ập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ào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danh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sách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hồ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xem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chi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iết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CV,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lọc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heo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rạ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há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xử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phâ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loạ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heo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mức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độ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phù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hợp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hức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qua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rọ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khả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gử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hư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mờ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phỏ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ấ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rực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iếp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đồ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hờ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heo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dõ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phả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hồ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phía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. Sau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buổ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phỏ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ấ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nhà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ập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nhật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rạ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há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hồ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như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đa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xử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hố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rú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...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gh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hú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do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hố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hoặc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nhậ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xét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nhằm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lưu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rữ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đánh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giá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phục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ụ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sau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này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>.</w:t>
      </w:r>
    </w:p>
    <w:p w14:paraId="60EA93ED" w14:textId="5EFEB3D2" w:rsidR="007D5D1F" w:rsidRPr="003F111F" w:rsidRDefault="003F111F" w:rsidP="003F111F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proofErr w:type="spellStart"/>
      <w:r w:rsidRPr="003F111F">
        <w:rPr>
          <w:rFonts w:asciiTheme="majorHAnsi" w:hAnsiTheme="majorHAnsi" w:cstheme="majorHAnsi"/>
          <w:sz w:val="28"/>
          <w:szCs w:val="28"/>
        </w:rPr>
        <w:t>Đố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u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ấp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giao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diệ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hâ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hiệ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họ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dễ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dà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ạo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ập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nhật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hồ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á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nhâ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duyệt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danh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sách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làm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ìm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kiếm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heo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iêu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hí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như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ị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rí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địa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điểm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mức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lươ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nộp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hồ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rực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uyế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hỉ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à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hao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ác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. Sau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kh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họ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sẽ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nhậ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phả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hồ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hoặc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email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mờ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phỏ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ấ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nhà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kèm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heo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liê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kết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xác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nhậ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ũ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heo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dõ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rạ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há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ừ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hồ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đã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gử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như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đã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đọc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đa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xử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đã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mờ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phỏ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ấ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bị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hối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hoặc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đã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rú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giúp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họ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chủ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độ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hơn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quá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rình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tìm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F111F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3F111F">
        <w:rPr>
          <w:rFonts w:asciiTheme="majorHAnsi" w:hAnsiTheme="majorHAnsi" w:cstheme="majorHAnsi"/>
          <w:sz w:val="28"/>
          <w:szCs w:val="28"/>
        </w:rPr>
        <w:t>.</w:t>
      </w:r>
    </w:p>
    <w:p w14:paraId="0DB40F21" w14:textId="3DFFC00E" w:rsidR="00E10A7A" w:rsidRDefault="00E10A7A" w:rsidP="00F54C7E">
      <w:pPr>
        <w:pStyle w:val="Heading3"/>
      </w:pPr>
      <w:r w:rsidRPr="007B2812">
        <w:lastRenderedPageBreak/>
        <w:t>1.</w:t>
      </w:r>
      <w:r>
        <w:t>3</w:t>
      </w:r>
      <w:r w:rsidRPr="007B2812">
        <w:t>.</w:t>
      </w:r>
      <w:r>
        <w:t xml:space="preserve">2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72E90F3D" w14:textId="2304F7C8" w:rsidR="00F54C7E" w:rsidRPr="00F54C7E" w:rsidRDefault="00F54C7E" w:rsidP="00F54C7E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proofErr w:type="spellStart"/>
      <w:r w:rsidRPr="00F54C7E">
        <w:rPr>
          <w:rFonts w:asciiTheme="majorHAnsi" w:hAnsiTheme="majorHAnsi" w:cstheme="majorHAnsi"/>
          <w:sz w:val="28"/>
          <w:szCs w:val="28"/>
        </w:rPr>
        <w:t>Bê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ạnh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hức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ghiệp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vụ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rực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uyế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ũ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ầ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đảm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bảo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yêu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ầu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phi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hức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â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ao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hất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lượ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rải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ghiệm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đảm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bảo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ổ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khi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vậ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hành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hỗ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rợ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mở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rộ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sau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. Các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yêu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ầu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ày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chia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bố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hóm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hính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bảo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mật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hiệu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khả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mở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rộ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hâ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hiệ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>.</w:t>
      </w:r>
    </w:p>
    <w:p w14:paraId="71FA9D21" w14:textId="77777777" w:rsidR="00F54C7E" w:rsidRPr="00F54C7E" w:rsidRDefault="00F54C7E" w:rsidP="00F54C7E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proofErr w:type="spellStart"/>
      <w:r w:rsidRPr="00F54C7E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bảo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mật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ầ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hiết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lập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ơ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hế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xác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phâ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quyề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rõ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rà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giữa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hóm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hư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rị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hà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hỉ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hữ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hẩm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quyề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mới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phép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ruy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ập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vào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hức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ươ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ránh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rò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rỉ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tin.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ụ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hồ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phải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ẩ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đối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hữ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hà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khô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liê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qua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hoặc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hưa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ươ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ác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rực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iếp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goài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ra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hành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độ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hạy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ảm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hư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xác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hậ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lời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mời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phỏ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vấ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hoặc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ập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hật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rạ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hái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hồ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ầ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bảo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vệ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qua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ơ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hế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xác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bằ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mã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token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hoặc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liê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kết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email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bảo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mật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>.</w:t>
      </w:r>
    </w:p>
    <w:p w14:paraId="366AF280" w14:textId="77777777" w:rsidR="00F54C7E" w:rsidRPr="00F54C7E" w:rsidRDefault="00F54C7E" w:rsidP="00F54C7E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proofErr w:type="spellStart"/>
      <w:r w:rsidRPr="00F54C7E">
        <w:rPr>
          <w:rFonts w:asciiTheme="majorHAnsi" w:hAnsiTheme="majorHAnsi" w:cstheme="majorHAnsi"/>
          <w:sz w:val="28"/>
          <w:szCs w:val="28"/>
        </w:rPr>
        <w:t>Yêu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ầu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hiệu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độ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ậy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ũ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đó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vai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rò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qua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rọ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ầ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đảm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bảo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khả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phả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hồi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hanh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gay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ả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khi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hiều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ruy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ập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ù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lúc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đặc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biệt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đợt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quy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mô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lớ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Đồ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hời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dữ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liệu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hồ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phải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bảo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vệ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an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oà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khô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bị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mất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mát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gay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ả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rườ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hợp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sự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ố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hoặc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mất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kết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ối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ạm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hời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>.</w:t>
      </w:r>
    </w:p>
    <w:p w14:paraId="3FE5E78D" w14:textId="77777777" w:rsidR="00F54C7E" w:rsidRPr="00F54C7E" w:rsidRDefault="00F54C7E" w:rsidP="00F54C7E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proofErr w:type="spellStart"/>
      <w:r w:rsidRPr="00F54C7E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khả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mở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rộ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ê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hiết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kế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linh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hoạt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heo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mô-đu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dễ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dà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ích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hợp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hêm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â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ao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ươ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lai.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Ví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dụ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bổ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sung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gợi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ý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ô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phù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hợp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dựa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rê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hành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vi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rước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đó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hoặc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đề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xuất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iềm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hà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dựa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rê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dữ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liệu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phâ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ích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goài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ra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ích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hợp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ề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ả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bê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goài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hư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LinkedIn, TopCV,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email marketing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hoặc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dịch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vụ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SMS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sẽ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giúp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ă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liê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kết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mở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rộ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phạm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vi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iếp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ậ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>.</w:t>
      </w:r>
    </w:p>
    <w:p w14:paraId="5E6195A2" w14:textId="487ACA88" w:rsidR="00E10A7A" w:rsidRPr="007B2812" w:rsidRDefault="00E10A7A" w:rsidP="00E10A7A">
      <w:pPr>
        <w:pStyle w:val="Heading2"/>
      </w:pPr>
      <w:bookmarkStart w:id="11" w:name="_Toc199065731"/>
      <w:r w:rsidRPr="007B2812">
        <w:lastRenderedPageBreak/>
        <w:t>1</w:t>
      </w:r>
      <w:r>
        <w:t>.4</w:t>
      </w:r>
      <w:r w:rsidRPr="007B2812">
        <w:t xml:space="preserve">. </w:t>
      </w:r>
      <w:proofErr w:type="spellStart"/>
      <w:r w:rsidR="00F54C7E" w:rsidRPr="00F54C7E">
        <w:t>Giới</w:t>
      </w:r>
      <w:proofErr w:type="spellEnd"/>
      <w:r w:rsidR="00F54C7E" w:rsidRPr="00F54C7E">
        <w:t xml:space="preserve"> </w:t>
      </w:r>
      <w:proofErr w:type="spellStart"/>
      <w:r w:rsidR="00F54C7E" w:rsidRPr="00F54C7E">
        <w:t>thiệu</w:t>
      </w:r>
      <w:proofErr w:type="spellEnd"/>
      <w:r w:rsidR="00F54C7E" w:rsidRPr="00F54C7E">
        <w:t xml:space="preserve"> </w:t>
      </w:r>
      <w:proofErr w:type="spellStart"/>
      <w:r w:rsidR="00F54C7E" w:rsidRPr="00F54C7E">
        <w:t>một</w:t>
      </w:r>
      <w:proofErr w:type="spellEnd"/>
      <w:r w:rsidR="00F54C7E" w:rsidRPr="00F54C7E">
        <w:t xml:space="preserve"> </w:t>
      </w:r>
      <w:proofErr w:type="spellStart"/>
      <w:r w:rsidR="00F54C7E" w:rsidRPr="00F54C7E">
        <w:t>số</w:t>
      </w:r>
      <w:proofErr w:type="spellEnd"/>
      <w:r w:rsidR="00F54C7E" w:rsidRPr="00F54C7E">
        <w:t xml:space="preserve"> </w:t>
      </w:r>
      <w:proofErr w:type="spellStart"/>
      <w:r w:rsidR="00F54C7E" w:rsidRPr="00F54C7E">
        <w:t>phần</w:t>
      </w:r>
      <w:proofErr w:type="spellEnd"/>
      <w:r w:rsidR="00F54C7E" w:rsidRPr="00F54C7E">
        <w:t xml:space="preserve"> </w:t>
      </w:r>
      <w:proofErr w:type="spellStart"/>
      <w:r w:rsidR="00F54C7E" w:rsidRPr="00F54C7E">
        <w:t>mềm</w:t>
      </w:r>
      <w:proofErr w:type="spellEnd"/>
      <w:r w:rsidR="00F54C7E" w:rsidRPr="00F54C7E">
        <w:t xml:space="preserve"> </w:t>
      </w:r>
      <w:proofErr w:type="spellStart"/>
      <w:r w:rsidR="00F54C7E" w:rsidRPr="00F54C7E">
        <w:t>tuyển</w:t>
      </w:r>
      <w:proofErr w:type="spellEnd"/>
      <w:r w:rsidR="00F54C7E" w:rsidRPr="00F54C7E">
        <w:t xml:space="preserve"> </w:t>
      </w:r>
      <w:proofErr w:type="spellStart"/>
      <w:r w:rsidR="00F54C7E" w:rsidRPr="00F54C7E">
        <w:t>dụng</w:t>
      </w:r>
      <w:proofErr w:type="spellEnd"/>
      <w:r w:rsidR="00F54C7E" w:rsidRPr="00F54C7E">
        <w:t xml:space="preserve"> </w:t>
      </w:r>
      <w:proofErr w:type="spellStart"/>
      <w:r w:rsidR="00F54C7E" w:rsidRPr="00F54C7E">
        <w:t>trực</w:t>
      </w:r>
      <w:proofErr w:type="spellEnd"/>
      <w:r w:rsidR="00F54C7E" w:rsidRPr="00F54C7E">
        <w:t xml:space="preserve"> </w:t>
      </w:r>
      <w:proofErr w:type="spellStart"/>
      <w:r w:rsidR="00F54C7E" w:rsidRPr="00F54C7E">
        <w:t>tuyến</w:t>
      </w:r>
      <w:proofErr w:type="spellEnd"/>
      <w:r w:rsidR="00F54C7E" w:rsidRPr="00F54C7E">
        <w:t xml:space="preserve"> </w:t>
      </w:r>
      <w:proofErr w:type="spellStart"/>
      <w:r w:rsidR="00F54C7E" w:rsidRPr="00F54C7E">
        <w:t>hiện</w:t>
      </w:r>
      <w:proofErr w:type="spellEnd"/>
      <w:r w:rsidR="00F54C7E" w:rsidRPr="00F54C7E">
        <w:t xml:space="preserve"> </w:t>
      </w:r>
      <w:proofErr w:type="spellStart"/>
      <w:r w:rsidR="00F54C7E" w:rsidRPr="00F54C7E">
        <w:t>có</w:t>
      </w:r>
      <w:bookmarkEnd w:id="11"/>
      <w:proofErr w:type="spellEnd"/>
      <w:r>
        <w:t xml:space="preserve"> </w:t>
      </w:r>
    </w:p>
    <w:p w14:paraId="27DD496F" w14:textId="489EBD15" w:rsidR="00F54C7E" w:rsidRPr="00F54C7E" w:rsidRDefault="00F54C7E" w:rsidP="00F54C7E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proofErr w:type="spellStart"/>
      <w:r w:rsidRPr="00F54C7E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nay,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rê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hị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rườ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hiều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ề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ả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phầ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mềm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rực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uyế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đã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đa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rộ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rãi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ham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khảo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phâ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ích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phầ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mềm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đa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sẽ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giúp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làm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rõ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nhu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cầu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ế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xác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hướ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phát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riển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đề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54C7E">
        <w:rPr>
          <w:rFonts w:asciiTheme="majorHAnsi" w:hAnsiTheme="majorHAnsi" w:cstheme="majorHAnsi"/>
          <w:sz w:val="28"/>
          <w:szCs w:val="28"/>
        </w:rPr>
        <w:t>tài</w:t>
      </w:r>
      <w:proofErr w:type="spellEnd"/>
      <w:r w:rsidRPr="00F54C7E">
        <w:rPr>
          <w:rFonts w:asciiTheme="majorHAnsi" w:hAnsiTheme="majorHAnsi" w:cstheme="majorHAnsi"/>
          <w:sz w:val="28"/>
          <w:szCs w:val="28"/>
        </w:rPr>
        <w:t>.</w:t>
      </w:r>
    </w:p>
    <w:p w14:paraId="60B64E5A" w14:textId="28753591" w:rsidR="00E10A7A" w:rsidRDefault="00E10A7A" w:rsidP="00F54C7E">
      <w:pPr>
        <w:pStyle w:val="Heading3"/>
      </w:pPr>
      <w:r w:rsidRPr="007B2812">
        <w:t>1.</w:t>
      </w:r>
      <w:r>
        <w:t>4</w:t>
      </w:r>
      <w:r w:rsidRPr="007B2812">
        <w:t>.</w:t>
      </w:r>
      <w:r>
        <w:t xml:space="preserve">1. </w:t>
      </w:r>
      <w:r w:rsidR="00F54C7E">
        <w:t>TopCV</w:t>
      </w:r>
    </w:p>
    <w:p w14:paraId="2CFF9086" w14:textId="5E2A1753" w:rsidR="00C61C3F" w:rsidRDefault="00C61C3F" w:rsidP="00C61C3F">
      <w:pPr>
        <w:widowControl/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 w:rsidRPr="00C61C3F">
        <w:rPr>
          <w:rFonts w:asciiTheme="majorHAnsi" w:hAnsiTheme="majorHAnsi" w:cstheme="majorHAnsi"/>
          <w:sz w:val="28"/>
          <w:szCs w:val="28"/>
        </w:rPr>
        <w:t xml:space="preserve">TopCV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nền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tảng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phổ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biến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giao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diện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đại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dễ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kho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dữ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liệu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phong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phú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hỗ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trợ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tạo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CV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trực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tuyến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giúp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cả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nhà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. Tuy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nhiên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phỏng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vấn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phản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hồi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còn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đơn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giản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khi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chi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phí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gói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nổi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bật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khá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cao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nên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phù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hợp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hơn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doanh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nghiệp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ngân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sách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1C3F">
        <w:rPr>
          <w:rFonts w:asciiTheme="majorHAnsi" w:hAnsiTheme="majorHAnsi" w:cstheme="majorHAnsi"/>
          <w:sz w:val="28"/>
          <w:szCs w:val="28"/>
        </w:rPr>
        <w:t>lớn</w:t>
      </w:r>
      <w:proofErr w:type="spellEnd"/>
      <w:r w:rsidRPr="00C61C3F">
        <w:rPr>
          <w:rFonts w:asciiTheme="majorHAnsi" w:hAnsiTheme="majorHAnsi" w:cstheme="majorHAnsi"/>
          <w:sz w:val="28"/>
          <w:szCs w:val="28"/>
        </w:rPr>
        <w:t>.</w:t>
      </w:r>
    </w:p>
    <w:p w14:paraId="2EA28E21" w14:textId="107BD698" w:rsidR="00C61C3F" w:rsidRDefault="00C61C3F" w:rsidP="00C61C3F">
      <w:pPr>
        <w:widowControl/>
        <w:spacing w:before="120" w:after="12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2A4D3D56" wp14:editId="669BEE75">
            <wp:extent cx="5761990" cy="2809757"/>
            <wp:effectExtent l="0" t="0" r="0" b="0"/>
            <wp:docPr id="64649355" name="Picture 6" descr="A screenshot of a green and white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9355" name="Picture 6" descr="A screenshot of a green and white websit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20" cy="283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30052" w14:textId="7E876848" w:rsidR="00995638" w:rsidRPr="00C02030" w:rsidRDefault="00C02030" w:rsidP="00C14464">
      <w:pPr>
        <w:pStyle w:val="Quote"/>
      </w:pPr>
      <w:bookmarkStart w:id="12" w:name="_Toc198279214"/>
      <w:proofErr w:type="spellStart"/>
      <w:r>
        <w:rPr>
          <w:bCs/>
        </w:rPr>
        <w:t>Hình</w:t>
      </w:r>
      <w:proofErr w:type="spellEnd"/>
      <w:r w:rsidRPr="00D56DFD">
        <w:rPr>
          <w:bCs/>
        </w:rPr>
        <w:t xml:space="preserve"> 1.</w:t>
      </w:r>
      <w:r w:rsidR="00B5670C">
        <w:rPr>
          <w:bCs/>
        </w:rPr>
        <w:t>2</w:t>
      </w:r>
      <w:r>
        <w:t xml:space="preserve">. </w:t>
      </w:r>
      <w:r w:rsidR="00C61C3F">
        <w:t>Trang web</w:t>
      </w:r>
      <w:r>
        <w:t xml:space="preserve"> </w:t>
      </w:r>
      <w:bookmarkEnd w:id="12"/>
      <w:r w:rsidR="00C61C3F">
        <w:t>TopCV</w:t>
      </w:r>
    </w:p>
    <w:p w14:paraId="17F8B55F" w14:textId="4523C163" w:rsidR="00E10A7A" w:rsidRPr="007B2812" w:rsidRDefault="00E10A7A" w:rsidP="00F54C7E">
      <w:pPr>
        <w:pStyle w:val="Heading3"/>
      </w:pPr>
      <w:r w:rsidRPr="007B2812">
        <w:t>1.</w:t>
      </w:r>
      <w:r>
        <w:t>4</w:t>
      </w:r>
      <w:r w:rsidRPr="007B2812">
        <w:t>.</w:t>
      </w:r>
      <w:r>
        <w:t xml:space="preserve">2. </w:t>
      </w:r>
      <w:proofErr w:type="spellStart"/>
      <w:r w:rsidR="008A3F5B" w:rsidRPr="008A3F5B">
        <w:t>VietnamWorks</w:t>
      </w:r>
      <w:proofErr w:type="spellEnd"/>
    </w:p>
    <w:p w14:paraId="68728E3F" w14:textId="7A7423C1" w:rsidR="0081021D" w:rsidRDefault="008A3F5B" w:rsidP="0081021D">
      <w:pPr>
        <w:widowControl/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proofErr w:type="spellStart"/>
      <w:r w:rsidRPr="008A3F5B">
        <w:rPr>
          <w:rFonts w:asciiTheme="majorHAnsi" w:hAnsiTheme="majorHAnsi" w:cstheme="majorHAnsi"/>
          <w:sz w:val="28"/>
          <w:szCs w:val="28"/>
        </w:rPr>
        <w:t>VietnamWorks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những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nền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tảng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lâu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đời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uy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tín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tại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Việt Nam. Giao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diện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rõ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ràng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dễ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theo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dõi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hỗ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trợ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nhà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đăng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hồ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. Tuy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nhiên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nền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tảng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này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chưa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tích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hợp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tốt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phản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hồi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tự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động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hoặc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mời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phỏng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vấn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trực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tuyến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giao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diện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trị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vẫn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còn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mang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truyền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chưa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sự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tối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F5B">
        <w:rPr>
          <w:rFonts w:asciiTheme="majorHAnsi" w:hAnsiTheme="majorHAnsi" w:cstheme="majorHAnsi"/>
          <w:sz w:val="28"/>
          <w:szCs w:val="28"/>
        </w:rPr>
        <w:t>ưu</w:t>
      </w:r>
      <w:proofErr w:type="spellEnd"/>
      <w:r w:rsidRPr="008A3F5B">
        <w:rPr>
          <w:rFonts w:asciiTheme="majorHAnsi" w:hAnsiTheme="majorHAnsi" w:cstheme="majorHAnsi"/>
          <w:sz w:val="28"/>
          <w:szCs w:val="28"/>
        </w:rPr>
        <w:t>.</w:t>
      </w:r>
    </w:p>
    <w:p w14:paraId="483FC35B" w14:textId="2489AEB0" w:rsidR="0081021D" w:rsidRDefault="008A3F5B" w:rsidP="008A3F5B">
      <w:pPr>
        <w:widowControl/>
        <w:spacing w:before="120" w:after="120"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D368E0" wp14:editId="34EB9C38">
            <wp:extent cx="5760085" cy="3011170"/>
            <wp:effectExtent l="0" t="0" r="0" b="0"/>
            <wp:docPr id="1951101742" name="Picture 9" descr="A person standing on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01742" name="Picture 9" descr="A person standing on a blu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9DAD9" w14:textId="7951A0B4" w:rsidR="00543FE4" w:rsidRPr="00C14464" w:rsidRDefault="00C14464" w:rsidP="00C14464">
      <w:pPr>
        <w:pStyle w:val="Quote"/>
      </w:pPr>
      <w:bookmarkStart w:id="13" w:name="_Toc198279215"/>
      <w:proofErr w:type="spellStart"/>
      <w:r>
        <w:rPr>
          <w:bCs/>
        </w:rPr>
        <w:t>Hình</w:t>
      </w:r>
      <w:proofErr w:type="spellEnd"/>
      <w:r w:rsidRPr="00D56DFD">
        <w:rPr>
          <w:bCs/>
        </w:rPr>
        <w:t xml:space="preserve"> 1.</w:t>
      </w:r>
      <w:r>
        <w:rPr>
          <w:bCs/>
        </w:rPr>
        <w:t>3</w:t>
      </w:r>
      <w:r>
        <w:t xml:space="preserve">. </w:t>
      </w:r>
      <w:bookmarkEnd w:id="13"/>
      <w:proofErr w:type="spellStart"/>
      <w:r w:rsidR="008A3F5B">
        <w:t>Nền</w:t>
      </w:r>
      <w:proofErr w:type="spellEnd"/>
      <w:r w:rsidR="008A3F5B">
        <w:t xml:space="preserve"> </w:t>
      </w:r>
      <w:proofErr w:type="spellStart"/>
      <w:r w:rsidR="008A3F5B">
        <w:t>tảng</w:t>
      </w:r>
      <w:proofErr w:type="spellEnd"/>
      <w:r w:rsidR="008A3F5B">
        <w:t xml:space="preserve"> </w:t>
      </w:r>
      <w:proofErr w:type="spellStart"/>
      <w:r w:rsidR="008A3F5B" w:rsidRPr="008A3F5B">
        <w:t>VietnamWorks</w:t>
      </w:r>
      <w:proofErr w:type="spellEnd"/>
    </w:p>
    <w:p w14:paraId="36B8CD3E" w14:textId="77777777" w:rsidR="009B5C89" w:rsidRDefault="009B5C89" w:rsidP="009B5C89">
      <w:pPr>
        <w:pStyle w:val="Heading3"/>
      </w:pPr>
      <w:r w:rsidRPr="007B2812">
        <w:t>1.</w:t>
      </w:r>
      <w:r>
        <w:t>4</w:t>
      </w:r>
      <w:r w:rsidRPr="007B2812">
        <w:t>.</w:t>
      </w:r>
      <w:r>
        <w:t xml:space="preserve">3. </w:t>
      </w:r>
      <w:r w:rsidRPr="009B5C89">
        <w:t>CareerBuilder</w:t>
      </w:r>
    </w:p>
    <w:p w14:paraId="1336716F" w14:textId="08799911" w:rsidR="00C14464" w:rsidRDefault="009B5C89" w:rsidP="009B5C89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 w:rsidRPr="009B5C89">
        <w:rPr>
          <w:rFonts w:asciiTheme="majorHAnsi" w:hAnsiTheme="majorHAnsi" w:cstheme="majorHAnsi"/>
          <w:sz w:val="28"/>
          <w:szCs w:val="28"/>
        </w:rPr>
        <w:t xml:space="preserve">CareerBuilder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nền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tảng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quốc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tế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đã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mặt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tại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Việt Nam,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nổi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bật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khả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tích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hợp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công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nghệ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lọc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hồ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minh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đánh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giá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lực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tự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động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. Tuy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nhiên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giao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diện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khá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phức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tạp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chi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phí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cao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khiến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CareerBuilder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chưa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sự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phù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hợp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doanh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nghiệp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vừa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nhỏ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nhu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cầu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đơn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giản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chi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phí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hạn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5C89">
        <w:rPr>
          <w:rFonts w:asciiTheme="majorHAnsi" w:hAnsiTheme="majorHAnsi" w:cstheme="majorHAnsi"/>
          <w:sz w:val="28"/>
          <w:szCs w:val="28"/>
        </w:rPr>
        <w:t>chế</w:t>
      </w:r>
      <w:proofErr w:type="spellEnd"/>
      <w:r w:rsidRPr="009B5C89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2417496C" w14:textId="0CC89F68" w:rsidR="009B5C89" w:rsidRDefault="009B5C89" w:rsidP="00604B92">
      <w:pPr>
        <w:spacing w:before="120" w:after="120"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1132A9C1" wp14:editId="079804EB">
            <wp:extent cx="5760085" cy="3016250"/>
            <wp:effectExtent l="0" t="0" r="0" b="0"/>
            <wp:docPr id="947312373" name="Picture 12" descr="A blue and white background with a person and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312373" name="Picture 12" descr="A blue and white background with a person and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C2462" w14:textId="0EAE9539" w:rsidR="00604B92" w:rsidRPr="00C14464" w:rsidRDefault="00604B92" w:rsidP="00604B92">
      <w:pPr>
        <w:pStyle w:val="Quote"/>
      </w:pPr>
      <w:proofErr w:type="spellStart"/>
      <w:r>
        <w:rPr>
          <w:bCs/>
        </w:rPr>
        <w:t>Hình</w:t>
      </w:r>
      <w:proofErr w:type="spellEnd"/>
      <w:r w:rsidRPr="00D56DFD">
        <w:rPr>
          <w:bCs/>
        </w:rPr>
        <w:t xml:space="preserve"> 1.</w:t>
      </w:r>
      <w:r>
        <w:rPr>
          <w:bCs/>
        </w:rPr>
        <w:t>4</w:t>
      </w:r>
      <w:r>
        <w:t xml:space="preserve">.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r w:rsidRPr="00604B92">
        <w:t>CareerBuilder</w:t>
      </w:r>
    </w:p>
    <w:p w14:paraId="7126412C" w14:textId="7E22DF16" w:rsidR="003052EC" w:rsidRDefault="00ED4A45" w:rsidP="0056421C">
      <w:pPr>
        <w:pStyle w:val="Heading1"/>
      </w:pPr>
      <w:bookmarkStart w:id="14" w:name="_Toc199065732"/>
      <w:r>
        <w:lastRenderedPageBreak/>
        <w:t>CHƯƠNG</w:t>
      </w:r>
      <w:r w:rsidR="0056421C">
        <w:t xml:space="preserve"> </w:t>
      </w:r>
      <w:r w:rsidR="0056421C" w:rsidRPr="0011343D">
        <w:t>2</w:t>
      </w:r>
      <w:r w:rsidR="0056421C">
        <w:t>.</w:t>
      </w:r>
      <w:r w:rsidR="0056421C" w:rsidRPr="0011343D">
        <w:t xml:space="preserve"> </w:t>
      </w:r>
      <w:r w:rsidR="00631EEF">
        <w:t>PHÂN TÍCH VÀ THIẾT KẾ HỆ THỐNG</w:t>
      </w:r>
      <w:r w:rsidR="009A26B5">
        <w:t xml:space="preserve"> QUẢN LÝ TUYỂN DỤNG</w:t>
      </w:r>
      <w:bookmarkEnd w:id="14"/>
    </w:p>
    <w:p w14:paraId="34ABA442" w14:textId="4B35D177" w:rsidR="00C27949" w:rsidRPr="0089099D" w:rsidRDefault="006A0D8A" w:rsidP="004B5FB3">
      <w:pPr>
        <w:spacing w:before="120" w:after="120" w:line="360" w:lineRule="auto"/>
        <w:ind w:firstLine="567"/>
        <w:rPr>
          <w:rFonts w:asciiTheme="majorHAnsi" w:eastAsia="Roboto" w:hAnsiTheme="majorHAnsi" w:cstheme="majorHAnsi"/>
          <w:color w:val="111111"/>
          <w:sz w:val="28"/>
          <w:szCs w:val="28"/>
        </w:rPr>
      </w:pPr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Trong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chương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này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,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hệ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thống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sẽ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được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phân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tích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một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cách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toàn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diện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từ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yêu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cầu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chức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năng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, phi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chức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năng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đến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mô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hình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hoạt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động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,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sơ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đồ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hệ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thống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và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thiết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kế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cơ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sở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dữ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liệu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.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Đây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là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bước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nền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tảng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đóng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vai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trò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quan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trọng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trong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việc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định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hướng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xây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dựng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hệ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thống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một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cách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khoa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học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,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hiệu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quả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và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phù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hợp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với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mục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tiêu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ban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đầu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. Thông qua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việc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xác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định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rõ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các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đối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tượng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sử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dụng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,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các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tác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vụ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chức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năng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và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cách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hệ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thống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tổ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chức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dữ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liệu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,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chương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này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giúp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đảm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bảo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rằng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sản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phẩm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được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triển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khai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sau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cùng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sẽ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đáp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ứng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tốt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các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yêu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cầu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thực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tiễn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trong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lĩnh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vực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tuyển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dụng</w:t>
      </w:r>
      <w:proofErr w:type="spellEnd"/>
      <w:r w:rsidRPr="006A0D8A">
        <w:rPr>
          <w:rFonts w:asciiTheme="majorHAnsi" w:eastAsia="Roboto" w:hAnsiTheme="majorHAnsi" w:cstheme="majorHAnsi"/>
          <w:color w:val="111111"/>
          <w:sz w:val="28"/>
          <w:szCs w:val="28"/>
        </w:rPr>
        <w:t>.</w:t>
      </w:r>
    </w:p>
    <w:p w14:paraId="43588D2F" w14:textId="65873C1E" w:rsidR="006E3D6D" w:rsidRPr="00296D02" w:rsidRDefault="000527DF" w:rsidP="00296D02">
      <w:pPr>
        <w:pStyle w:val="Heading2"/>
      </w:pPr>
      <w:bookmarkStart w:id="15" w:name="_Toc199065733"/>
      <w:r>
        <w:t>2</w:t>
      </w:r>
      <w:r w:rsidR="00D24833" w:rsidRPr="00D24833">
        <w:t>.1</w:t>
      </w:r>
      <w:r>
        <w:t>.</w:t>
      </w:r>
      <w:r w:rsidR="00D24833" w:rsidRPr="00D24833">
        <w:t xml:space="preserve"> </w:t>
      </w:r>
      <w:proofErr w:type="spellStart"/>
      <w:r w:rsidR="004C734D" w:rsidRPr="004C734D">
        <w:t>Mô</w:t>
      </w:r>
      <w:proofErr w:type="spellEnd"/>
      <w:r w:rsidR="004C734D" w:rsidRPr="004C734D">
        <w:t xml:space="preserve"> </w:t>
      </w:r>
      <w:proofErr w:type="spellStart"/>
      <w:r w:rsidR="004C734D" w:rsidRPr="004C734D">
        <w:t>tả</w:t>
      </w:r>
      <w:proofErr w:type="spellEnd"/>
      <w:r w:rsidR="004C734D" w:rsidRPr="004C734D">
        <w:t xml:space="preserve"> </w:t>
      </w:r>
      <w:proofErr w:type="spellStart"/>
      <w:r w:rsidR="004C734D" w:rsidRPr="004C734D">
        <w:t>bài</w:t>
      </w:r>
      <w:proofErr w:type="spellEnd"/>
      <w:r w:rsidR="004C734D" w:rsidRPr="004C734D">
        <w:t xml:space="preserve"> </w:t>
      </w:r>
      <w:proofErr w:type="spellStart"/>
      <w:r w:rsidR="004C734D" w:rsidRPr="004C734D">
        <w:t>toán</w:t>
      </w:r>
      <w:bookmarkEnd w:id="15"/>
      <w:proofErr w:type="spellEnd"/>
    </w:p>
    <w:p w14:paraId="1C604249" w14:textId="02C02215" w:rsidR="004C734D" w:rsidRPr="004C734D" w:rsidRDefault="004C734D" w:rsidP="004C734D">
      <w:pPr>
        <w:spacing w:before="120" w:after="120" w:line="360" w:lineRule="auto"/>
        <w:ind w:firstLine="567"/>
        <w:rPr>
          <w:rFonts w:asciiTheme="majorHAnsi" w:eastAsia="Roboto" w:hAnsiTheme="majorHAnsi" w:cstheme="majorHAnsi"/>
          <w:color w:val="111111"/>
          <w:sz w:val="28"/>
          <w:szCs w:val="28"/>
        </w:rPr>
      </w:pPr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Trong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lĩnh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vực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uyển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dụng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hiện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nay,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cả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nhà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uyển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dụng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và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ứng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viên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đều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gặp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phải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nhiều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khó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khăn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rong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việc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iếp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cận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và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rao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đổi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hông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tin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một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cách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hiệu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quả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.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Đối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với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nhà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uyển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dụng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,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việc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quản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lý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hàng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răm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hồ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sơ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giấy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hoặc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email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riêng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lẻ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không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chỉ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gây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mất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hời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gian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mà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còn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dễ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xảy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ra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sai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sót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. Trong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khi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đó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,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ứng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viên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hường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phải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ìm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kiếm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cơ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hội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việc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làm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rên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nhiều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nền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ảng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khác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nhau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,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hồ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sơ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bị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phân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án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và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khó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heo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dõi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rạng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hái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ứng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uyển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của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bản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hân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.</w:t>
      </w:r>
    </w:p>
    <w:p w14:paraId="33DBA75D" w14:textId="77777777" w:rsidR="004C734D" w:rsidRPr="004C734D" w:rsidRDefault="004C734D" w:rsidP="004C734D">
      <w:pPr>
        <w:spacing w:before="120" w:after="120" w:line="360" w:lineRule="auto"/>
        <w:ind w:firstLine="567"/>
        <w:rPr>
          <w:rFonts w:asciiTheme="majorHAnsi" w:eastAsia="Roboto" w:hAnsiTheme="majorHAnsi" w:cstheme="majorHAnsi"/>
          <w:color w:val="111111"/>
          <w:sz w:val="28"/>
          <w:szCs w:val="28"/>
        </w:rPr>
      </w:pP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Xuất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phát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ừ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nhu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cầu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hực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ế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đó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,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hệ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hống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quản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lý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uyển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dụng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được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xây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dựng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nhằm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ạo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ra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một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nền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ảng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ập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rung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,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nơi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nhà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uyển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dụng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có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hể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dễ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dàng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đăng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bài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uyển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dụng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,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quản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lý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danh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sách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ứng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viên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và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gửi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hư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mời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phỏng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vấn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,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còn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ứng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viên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có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hể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nộp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hồ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sơ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,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heo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dõi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rạng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hái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và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phản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hồi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phỏng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vấn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rực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iếp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rên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hệ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hống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.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Đồng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hời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,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hệ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hống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cũng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hỗ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rợ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quản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rị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viên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giám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sát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oàn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bộ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hoạt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động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,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đảm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bảo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nội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dung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đăng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ải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hợp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lệ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và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xử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lý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các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báo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cáo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vi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phạm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một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cách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hiệu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quả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.</w:t>
      </w:r>
    </w:p>
    <w:p w14:paraId="16A49F8B" w14:textId="2A761F0D" w:rsidR="00210529" w:rsidRPr="00A1147C" w:rsidRDefault="004C734D" w:rsidP="004C734D">
      <w:pPr>
        <w:spacing w:before="120" w:after="120" w:line="360" w:lineRule="auto"/>
        <w:ind w:firstLine="567"/>
        <w:rPr>
          <w:rFonts w:asciiTheme="majorHAnsi" w:eastAsia="Roboto" w:hAnsiTheme="majorHAnsi" w:cstheme="majorHAnsi"/>
          <w:color w:val="111111"/>
          <w:sz w:val="28"/>
          <w:szCs w:val="28"/>
        </w:rPr>
      </w:pP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Với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kiến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rúc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client-server,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hệ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hống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sử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dụng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ReactJS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làm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giao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diện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người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dùng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và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.NET Web API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làm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backend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xử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lý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nghiệp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vụ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,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kết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nối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với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cơ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sở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dữ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liệu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MySQL.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Hệ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hống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được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hiết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kế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heo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hướng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phân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quyền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rõ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ràng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,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giao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diện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đơn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giản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,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ối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ưu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hóa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hiệu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suất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và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đảm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bảo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ính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bảo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mật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rong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suốt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quá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trình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sử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 xml:space="preserve"> </w:t>
      </w:r>
      <w:proofErr w:type="spellStart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dụng</w:t>
      </w:r>
      <w:proofErr w:type="spellEnd"/>
      <w:r w:rsidRPr="004C734D">
        <w:rPr>
          <w:rFonts w:asciiTheme="majorHAnsi" w:eastAsia="Roboto" w:hAnsiTheme="majorHAnsi" w:cstheme="majorHAnsi"/>
          <w:color w:val="111111"/>
          <w:sz w:val="28"/>
          <w:szCs w:val="28"/>
        </w:rPr>
        <w:t>.</w:t>
      </w:r>
    </w:p>
    <w:p w14:paraId="2CB64CFA" w14:textId="65AFC0C4" w:rsidR="00D24833" w:rsidRPr="0011343D" w:rsidRDefault="000527DF" w:rsidP="0011343D">
      <w:pPr>
        <w:pStyle w:val="Heading2"/>
      </w:pPr>
      <w:bookmarkStart w:id="16" w:name="_Toc199065734"/>
      <w:r w:rsidRPr="0011343D">
        <w:lastRenderedPageBreak/>
        <w:t>2</w:t>
      </w:r>
      <w:r w:rsidR="00D24833" w:rsidRPr="0011343D">
        <w:t xml:space="preserve">.2. </w:t>
      </w:r>
      <w:proofErr w:type="spellStart"/>
      <w:r w:rsidR="006F643B">
        <w:t>Thiết</w:t>
      </w:r>
      <w:proofErr w:type="spellEnd"/>
      <w:r w:rsidR="006F643B">
        <w:t xml:space="preserve"> </w:t>
      </w:r>
      <w:proofErr w:type="spellStart"/>
      <w:r w:rsidR="006F643B">
        <w:t>kế</w:t>
      </w:r>
      <w:proofErr w:type="spellEnd"/>
      <w:r w:rsidR="006F643B">
        <w:t xml:space="preserve"> </w:t>
      </w:r>
      <w:proofErr w:type="spellStart"/>
      <w:r w:rsidR="006F643B">
        <w:t>hệ</w:t>
      </w:r>
      <w:proofErr w:type="spellEnd"/>
      <w:r w:rsidR="006F643B">
        <w:t xml:space="preserve"> </w:t>
      </w:r>
      <w:proofErr w:type="spellStart"/>
      <w:r w:rsidR="006F643B">
        <w:t>thống</w:t>
      </w:r>
      <w:bookmarkEnd w:id="16"/>
      <w:proofErr w:type="spellEnd"/>
    </w:p>
    <w:p w14:paraId="1EB9396D" w14:textId="1F1C4B3E" w:rsidR="005D6408" w:rsidRPr="007B2812" w:rsidRDefault="005D6408" w:rsidP="00F54C7E">
      <w:pPr>
        <w:pStyle w:val="Heading3"/>
      </w:pPr>
      <w:r>
        <w:t>2</w:t>
      </w:r>
      <w:r w:rsidRPr="007B2812">
        <w:t>.</w:t>
      </w:r>
      <w:r>
        <w:t>2</w:t>
      </w:r>
      <w:r w:rsidRPr="007B2812">
        <w:t>.</w:t>
      </w:r>
      <w:r>
        <w:t xml:space="preserve">1. </w:t>
      </w:r>
      <w:proofErr w:type="spellStart"/>
      <w:r w:rsidR="006A0D8A" w:rsidRPr="006A0D8A">
        <w:t>Mô</w:t>
      </w:r>
      <w:proofErr w:type="spellEnd"/>
      <w:r w:rsidR="006A0D8A" w:rsidRPr="006A0D8A">
        <w:t xml:space="preserve"> </w:t>
      </w:r>
      <w:proofErr w:type="spellStart"/>
      <w:r w:rsidR="006A0D8A" w:rsidRPr="006A0D8A">
        <w:t>hình</w:t>
      </w:r>
      <w:proofErr w:type="spellEnd"/>
      <w:r w:rsidR="006A0D8A" w:rsidRPr="006A0D8A">
        <w:t xml:space="preserve"> </w:t>
      </w:r>
      <w:proofErr w:type="spellStart"/>
      <w:r w:rsidR="006A0D8A" w:rsidRPr="006A0D8A">
        <w:t>tổng</w:t>
      </w:r>
      <w:proofErr w:type="spellEnd"/>
      <w:r w:rsidR="006A0D8A" w:rsidRPr="006A0D8A">
        <w:t xml:space="preserve"> </w:t>
      </w:r>
      <w:proofErr w:type="spellStart"/>
      <w:r w:rsidR="006A0D8A" w:rsidRPr="006A0D8A">
        <w:t>quan</w:t>
      </w:r>
      <w:proofErr w:type="spellEnd"/>
      <w:r w:rsidR="006A0D8A" w:rsidRPr="006A0D8A">
        <w:t xml:space="preserve"> </w:t>
      </w:r>
      <w:proofErr w:type="spellStart"/>
      <w:r w:rsidR="006A0D8A" w:rsidRPr="006A0D8A">
        <w:t>hệ</w:t>
      </w:r>
      <w:proofErr w:type="spellEnd"/>
      <w:r w:rsidR="006A0D8A" w:rsidRPr="006A0D8A">
        <w:t xml:space="preserve"> </w:t>
      </w:r>
      <w:proofErr w:type="spellStart"/>
      <w:r w:rsidR="006A0D8A" w:rsidRPr="006A0D8A">
        <w:t>thống</w:t>
      </w:r>
      <w:proofErr w:type="spellEnd"/>
    </w:p>
    <w:p w14:paraId="71ECB9CF" w14:textId="3912960A" w:rsidR="006A0D8A" w:rsidRPr="006A0D8A" w:rsidRDefault="006A0D8A" w:rsidP="006A0D8A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proofErr w:type="spellStart"/>
      <w:r w:rsidRPr="006A0D8A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xây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dựng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heo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mô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phân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lớp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client-server,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phần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giao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diện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phát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riển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bằng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hư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viện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ReactJS,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phần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xử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nghiệp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vụ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phía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máy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chủ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nền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ảng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.NET Web API.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rị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cơ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sở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dữ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liệu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lựa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chọn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MySQL,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phù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hợp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nhu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cầu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lưu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rữ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ruy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xuất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dữ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liệu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nhanh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chóng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ổn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>.</w:t>
      </w:r>
    </w:p>
    <w:p w14:paraId="21A11BD5" w14:textId="77777777" w:rsidR="006A0D8A" w:rsidRDefault="006A0D8A" w:rsidP="006A0D8A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 w:rsidRPr="006A0D8A">
        <w:rPr>
          <w:rFonts w:asciiTheme="majorHAnsi" w:hAnsiTheme="majorHAnsi" w:cstheme="majorHAnsi"/>
          <w:sz w:val="28"/>
          <w:szCs w:val="28"/>
        </w:rPr>
        <w:t xml:space="preserve">Trong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mô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này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ương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ác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qua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giao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diện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ReactJS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riển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khai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rên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rình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duyệt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web. Các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yêu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cầu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phía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chẳng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hạn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như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đăng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nhập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nộp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hồ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ạo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đăng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...)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sẽ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gửi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ới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backend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dưới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dạng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lời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gọi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HTTP request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qua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API RESTful. Backend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xử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yêu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cầu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này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ương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ác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cơ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sở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dữ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liệu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MySQL,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rả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kết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quả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frontend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hiển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hị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>.</w:t>
      </w:r>
    </w:p>
    <w:p w14:paraId="2E37DFBC" w14:textId="64EFFEFC" w:rsidR="001B3EED" w:rsidRDefault="001B3EED" w:rsidP="001B3EED">
      <w:pPr>
        <w:spacing w:before="120" w:after="12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570405E6" wp14:editId="4351DB96">
            <wp:extent cx="5760085" cy="3839845"/>
            <wp:effectExtent l="19050" t="19050" r="12065" b="27305"/>
            <wp:docPr id="660681659" name="Picture 4" descr="A diagram of a comput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81659" name="Picture 4" descr="A diagram of a computer syst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39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E404EE" w14:textId="4BA01913" w:rsidR="001B3EED" w:rsidRPr="006A0D8A" w:rsidRDefault="001B3EED" w:rsidP="001B3EED">
      <w:pPr>
        <w:pStyle w:val="Quote"/>
      </w:pPr>
      <w:proofErr w:type="spellStart"/>
      <w:r>
        <w:rPr>
          <w:bCs/>
        </w:rPr>
        <w:t>Hình</w:t>
      </w:r>
      <w:proofErr w:type="spellEnd"/>
      <w:r w:rsidRPr="00D56DFD">
        <w:rPr>
          <w:bCs/>
        </w:rPr>
        <w:t xml:space="preserve"> </w:t>
      </w:r>
      <w:r>
        <w:rPr>
          <w:bCs/>
        </w:rPr>
        <w:t>2.1</w:t>
      </w:r>
      <w:r>
        <w:t xml:space="preserve">. </w:t>
      </w:r>
      <w:proofErr w:type="spellStart"/>
      <w:r w:rsidRPr="001B3EED">
        <w:t>Mô</w:t>
      </w:r>
      <w:proofErr w:type="spellEnd"/>
      <w:r w:rsidRPr="001B3EED">
        <w:t xml:space="preserve"> </w:t>
      </w:r>
      <w:proofErr w:type="spellStart"/>
      <w:r w:rsidRPr="001B3EED">
        <w:t>hình</w:t>
      </w:r>
      <w:proofErr w:type="spellEnd"/>
      <w:r w:rsidRPr="001B3EED">
        <w:t xml:space="preserve"> </w:t>
      </w:r>
      <w:proofErr w:type="spellStart"/>
      <w:r w:rsidRPr="001B3EED">
        <w:t>tổng</w:t>
      </w:r>
      <w:proofErr w:type="spellEnd"/>
      <w:r w:rsidRPr="001B3EED">
        <w:t xml:space="preserve"> </w:t>
      </w:r>
      <w:proofErr w:type="spellStart"/>
      <w:r w:rsidRPr="001B3EED">
        <w:t>quan</w:t>
      </w:r>
      <w:proofErr w:type="spellEnd"/>
      <w:r w:rsidRPr="001B3EED">
        <w:t xml:space="preserve"> </w:t>
      </w:r>
      <w:proofErr w:type="spellStart"/>
      <w:r w:rsidRPr="001B3EED">
        <w:t>hệ</w:t>
      </w:r>
      <w:proofErr w:type="spellEnd"/>
      <w:r w:rsidRPr="001B3EED">
        <w:t xml:space="preserve"> </w:t>
      </w:r>
      <w:proofErr w:type="spellStart"/>
      <w:r w:rsidRPr="001B3EED">
        <w:t>thống</w:t>
      </w:r>
      <w:proofErr w:type="spellEnd"/>
      <w:r w:rsidRPr="001B3EED">
        <w:t xml:space="preserve"> </w:t>
      </w:r>
      <w:proofErr w:type="spellStart"/>
      <w:r w:rsidRPr="001B3EED">
        <w:t>quản</w:t>
      </w:r>
      <w:proofErr w:type="spellEnd"/>
      <w:r w:rsidRPr="001B3EED">
        <w:t xml:space="preserve"> </w:t>
      </w:r>
      <w:proofErr w:type="spellStart"/>
      <w:r w:rsidRPr="001B3EED">
        <w:t>lý</w:t>
      </w:r>
      <w:proofErr w:type="spellEnd"/>
      <w:r w:rsidRPr="001B3EED">
        <w:t xml:space="preserve"> </w:t>
      </w:r>
      <w:proofErr w:type="spellStart"/>
      <w:r w:rsidRPr="001B3EED">
        <w:t>tuyển</w:t>
      </w:r>
      <w:proofErr w:type="spellEnd"/>
      <w:r w:rsidRPr="001B3EED">
        <w:t xml:space="preserve"> </w:t>
      </w:r>
      <w:proofErr w:type="spellStart"/>
      <w:r w:rsidRPr="001B3EED">
        <w:t>dụng</w:t>
      </w:r>
      <w:proofErr w:type="spellEnd"/>
    </w:p>
    <w:p w14:paraId="3CB587EE" w14:textId="77777777" w:rsidR="006A0D8A" w:rsidRPr="006A0D8A" w:rsidRDefault="006A0D8A" w:rsidP="006A0D8A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proofErr w:type="spellStart"/>
      <w:r w:rsidRPr="006A0D8A">
        <w:rPr>
          <w:rFonts w:asciiTheme="majorHAnsi" w:hAnsiTheme="majorHAnsi" w:cstheme="majorHAnsi"/>
          <w:sz w:val="28"/>
          <w:szCs w:val="28"/>
        </w:rPr>
        <w:lastRenderedPageBreak/>
        <w:t>Hệ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áp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kiến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rúc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phân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ầng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rõ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ràng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đảm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bảo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ách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biệt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giữa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ba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lớp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chính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>:</w:t>
      </w:r>
    </w:p>
    <w:p w14:paraId="1B2C8F3A" w14:textId="649BD9C1" w:rsidR="006A0D8A" w:rsidRPr="006A0D8A" w:rsidRDefault="006A0D8A" w:rsidP="006A0D8A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 w:rsidRPr="006A0D8A"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Lớp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giao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diện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(Presentation Layer):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Xây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dựng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bằng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ReactJS,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chịu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rách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nhiệm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hiển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hị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nhận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hao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ác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>.</w:t>
      </w:r>
    </w:p>
    <w:p w14:paraId="177F6EC7" w14:textId="66C74E34" w:rsidR="006A0D8A" w:rsidRPr="006A0D8A" w:rsidRDefault="006A0D8A" w:rsidP="006A0D8A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 w:rsidRPr="006A0D8A"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Lớp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dịch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vụ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(Business Logic Layer):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riển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khai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controller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service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.NET API,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xử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nghiệp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vụ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xác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quyền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ruy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cập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>.</w:t>
      </w:r>
    </w:p>
    <w:p w14:paraId="0EC97F72" w14:textId="0F4E58DA" w:rsidR="006A0D8A" w:rsidRPr="006A0D8A" w:rsidRDefault="006A0D8A" w:rsidP="006A0D8A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 w:rsidRPr="006A0D8A"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Lớp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dữ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liệu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(Data Access Layer):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Entity Framework Core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hao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ác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cơ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sở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dữ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liệu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MySQL.</w:t>
      </w:r>
    </w:p>
    <w:p w14:paraId="55C91693" w14:textId="00802225" w:rsidR="00204778" w:rsidRPr="006A0D8A" w:rsidRDefault="006A0D8A" w:rsidP="006A0D8A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proofErr w:type="spellStart"/>
      <w:r w:rsidRPr="006A0D8A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áp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mô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này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giúp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dễ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dàng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mở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rộng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bảo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rì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kiểm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hử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Bên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cạnh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đó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khả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ích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hợp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dịch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vụ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bên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hứ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ba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như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xác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qua Google,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hoặc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ích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hợp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hanh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oán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qua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VNPay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MoMo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nhằm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hỗ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rợ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nhà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nâng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cấp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A0D8A">
        <w:rPr>
          <w:rFonts w:asciiTheme="majorHAnsi" w:hAnsiTheme="majorHAnsi" w:cstheme="majorHAnsi"/>
          <w:sz w:val="28"/>
          <w:szCs w:val="28"/>
        </w:rPr>
        <w:t>đăng</w:t>
      </w:r>
      <w:proofErr w:type="spellEnd"/>
      <w:r w:rsidRPr="006A0D8A">
        <w:rPr>
          <w:rFonts w:asciiTheme="majorHAnsi" w:hAnsiTheme="majorHAnsi" w:cstheme="majorHAnsi"/>
          <w:sz w:val="28"/>
          <w:szCs w:val="28"/>
        </w:rPr>
        <w:t>.</w:t>
      </w:r>
    </w:p>
    <w:p w14:paraId="1DB94F78" w14:textId="4B4124FF" w:rsidR="001F4C70" w:rsidRDefault="001F4C70" w:rsidP="00F54C7E">
      <w:pPr>
        <w:pStyle w:val="Heading3"/>
      </w:pPr>
      <w:r>
        <w:t>2</w:t>
      </w:r>
      <w:r w:rsidRPr="007B2812">
        <w:t>.</w:t>
      </w:r>
      <w:r>
        <w:t>2</w:t>
      </w:r>
      <w:r w:rsidRPr="007B2812">
        <w:t>.</w:t>
      </w:r>
      <w:r w:rsidR="004954AD">
        <w:t>2</w:t>
      </w:r>
      <w:r>
        <w:t xml:space="preserve">. </w:t>
      </w:r>
      <w:proofErr w:type="spellStart"/>
      <w:r w:rsidR="001B3EED" w:rsidRPr="001B3EED">
        <w:t>Sơ</w:t>
      </w:r>
      <w:proofErr w:type="spellEnd"/>
      <w:r w:rsidR="001B3EED" w:rsidRPr="001B3EED">
        <w:t xml:space="preserve"> </w:t>
      </w:r>
      <w:proofErr w:type="spellStart"/>
      <w:r w:rsidR="001B3EED" w:rsidRPr="001B3EED">
        <w:t>đồ</w:t>
      </w:r>
      <w:proofErr w:type="spellEnd"/>
      <w:r w:rsidR="001B3EED" w:rsidRPr="001B3EED">
        <w:t xml:space="preserve"> Use-case </w:t>
      </w:r>
      <w:proofErr w:type="spellStart"/>
      <w:r w:rsidR="001B3EED" w:rsidRPr="001B3EED">
        <w:t>và</w:t>
      </w:r>
      <w:proofErr w:type="spellEnd"/>
      <w:r w:rsidR="001B3EED" w:rsidRPr="001B3EED">
        <w:t xml:space="preserve"> </w:t>
      </w:r>
      <w:proofErr w:type="spellStart"/>
      <w:r w:rsidR="001B3EED" w:rsidRPr="001B3EED">
        <w:t>mô</w:t>
      </w:r>
      <w:proofErr w:type="spellEnd"/>
      <w:r w:rsidR="001B3EED" w:rsidRPr="001B3EED">
        <w:t xml:space="preserve"> </w:t>
      </w:r>
      <w:proofErr w:type="spellStart"/>
      <w:r w:rsidR="001B3EED" w:rsidRPr="001B3EED">
        <w:t>tả</w:t>
      </w:r>
      <w:proofErr w:type="spellEnd"/>
      <w:r w:rsidR="001B3EED" w:rsidRPr="001B3EED">
        <w:t xml:space="preserve"> </w:t>
      </w:r>
      <w:proofErr w:type="spellStart"/>
      <w:r w:rsidR="001B3EED" w:rsidRPr="001B3EED">
        <w:t>chức</w:t>
      </w:r>
      <w:proofErr w:type="spellEnd"/>
      <w:r w:rsidR="001B3EED" w:rsidRPr="001B3EED">
        <w:t xml:space="preserve"> </w:t>
      </w:r>
      <w:proofErr w:type="spellStart"/>
      <w:r w:rsidR="001B3EED" w:rsidRPr="001B3EED">
        <w:t>năng</w:t>
      </w:r>
      <w:proofErr w:type="spellEnd"/>
      <w:r w:rsidR="001B3EED" w:rsidRPr="001B3EED">
        <w:t xml:space="preserve"> </w:t>
      </w:r>
      <w:proofErr w:type="spellStart"/>
      <w:r w:rsidR="001B3EED" w:rsidRPr="001B3EED">
        <w:t>hệ</w:t>
      </w:r>
      <w:proofErr w:type="spellEnd"/>
      <w:r w:rsidR="001B3EED" w:rsidRPr="001B3EED">
        <w:t xml:space="preserve"> </w:t>
      </w:r>
      <w:proofErr w:type="spellStart"/>
      <w:r w:rsidR="001B3EED" w:rsidRPr="001B3EED">
        <w:t>thống</w:t>
      </w:r>
      <w:proofErr w:type="spellEnd"/>
    </w:p>
    <w:p w14:paraId="3AFBB1B7" w14:textId="1C830D6C" w:rsidR="001B3EED" w:rsidRPr="00066849" w:rsidRDefault="00066849" w:rsidP="001B3EED">
      <w:pPr>
        <w:pStyle w:val="NormalWeb"/>
        <w:spacing w:before="120" w:beforeAutospacing="0" w:after="120" w:afterAutospacing="0" w:line="36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066849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phục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vụ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ba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nhóm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chính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nhà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rị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nhóm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ươ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đồ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Use-case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riê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rõ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chức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mà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ừ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đối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ượ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hao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ác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rê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phâ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ách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đồ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heo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ác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nhâ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giúp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quá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rình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phâ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ích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hiết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kế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kiểm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hử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rở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nê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mạch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lạc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hiệu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quả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Pr="00066849">
        <w:rPr>
          <w:rFonts w:asciiTheme="majorHAnsi" w:hAnsiTheme="majorHAnsi" w:cstheme="majorHAnsi"/>
          <w:sz w:val="28"/>
          <w:szCs w:val="28"/>
        </w:rPr>
        <w:t>hơn.</w:t>
      </w:r>
      <w:r w:rsidR="001B3EED" w:rsidRPr="001B3EED">
        <w:rPr>
          <w:rFonts w:asciiTheme="majorHAnsi" w:hAnsiTheme="majorHAnsi" w:cstheme="majorHAnsi"/>
          <w:sz w:val="28"/>
          <w:szCs w:val="28"/>
        </w:rPr>
        <w:t>Hệ</w:t>
      </w:r>
      <w:proofErr w:type="spellEnd"/>
      <w:proofErr w:type="gramEnd"/>
      <w:r w:rsidR="001B3EED"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B3EED" w:rsidRPr="001B3EED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="001B3EED"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B3EED" w:rsidRPr="001B3EED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="001B3EED"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B3EED" w:rsidRPr="001B3EED">
        <w:rPr>
          <w:rFonts w:asciiTheme="majorHAnsi" w:hAnsiTheme="majorHAnsi" w:cstheme="majorHAnsi"/>
          <w:sz w:val="28"/>
          <w:szCs w:val="28"/>
        </w:rPr>
        <w:t>ba</w:t>
      </w:r>
      <w:proofErr w:type="spellEnd"/>
      <w:r w:rsidR="001B3EED"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B3EED" w:rsidRPr="001B3EED">
        <w:rPr>
          <w:rFonts w:asciiTheme="majorHAnsi" w:hAnsiTheme="majorHAnsi" w:cstheme="majorHAnsi"/>
          <w:sz w:val="28"/>
          <w:szCs w:val="28"/>
        </w:rPr>
        <w:t>nhóm</w:t>
      </w:r>
      <w:proofErr w:type="spellEnd"/>
      <w:r w:rsidR="001B3EED"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B3EED" w:rsidRPr="001B3EED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="001B3EED"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B3EED" w:rsidRPr="001B3EED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="001B3EED"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B3EED" w:rsidRPr="001B3EED">
        <w:rPr>
          <w:rFonts w:asciiTheme="majorHAnsi" w:hAnsiTheme="majorHAnsi" w:cstheme="majorHAnsi"/>
          <w:sz w:val="28"/>
          <w:szCs w:val="28"/>
        </w:rPr>
        <w:t>chính</w:t>
      </w:r>
      <w:proofErr w:type="spellEnd"/>
      <w:r w:rsidR="001B3EED" w:rsidRPr="001B3EED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="001B3EED" w:rsidRPr="001B3EED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="001B3EED"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B3EED" w:rsidRPr="001B3EED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="001B3EED" w:rsidRPr="001B3EED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1B3EED" w:rsidRPr="001B3EED">
        <w:rPr>
          <w:rFonts w:asciiTheme="majorHAnsi" w:hAnsiTheme="majorHAnsi" w:cstheme="majorHAnsi"/>
          <w:sz w:val="28"/>
          <w:szCs w:val="28"/>
        </w:rPr>
        <w:t>nhà</w:t>
      </w:r>
      <w:proofErr w:type="spellEnd"/>
      <w:r w:rsidR="001B3EED"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B3EED" w:rsidRPr="001B3EED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="001B3EED"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B3EED" w:rsidRPr="001B3EED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="001B3EED"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B3EED" w:rsidRPr="001B3EED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="001B3EED"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B3EED" w:rsidRPr="001B3EED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="001B3EED"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B3EED" w:rsidRPr="001B3EED">
        <w:rPr>
          <w:rFonts w:asciiTheme="majorHAnsi" w:hAnsiTheme="majorHAnsi" w:cstheme="majorHAnsi"/>
          <w:sz w:val="28"/>
          <w:szCs w:val="28"/>
        </w:rPr>
        <w:t>trị</w:t>
      </w:r>
      <w:proofErr w:type="spellEnd"/>
      <w:r w:rsidR="001B3EED"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B3EED" w:rsidRPr="001B3EED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="001B3EED" w:rsidRPr="001B3EED">
        <w:rPr>
          <w:rFonts w:asciiTheme="majorHAnsi" w:hAnsiTheme="majorHAnsi" w:cstheme="majorHAnsi"/>
          <w:sz w:val="28"/>
          <w:szCs w:val="28"/>
        </w:rPr>
        <w:t>.</w:t>
      </w:r>
    </w:p>
    <w:p w14:paraId="70E1C64B" w14:textId="20810E74" w:rsidR="00C60B3C" w:rsidRPr="001B3EED" w:rsidRDefault="00C60B3C" w:rsidP="00C60B3C">
      <w:pPr>
        <w:pStyle w:val="NormalWeb"/>
        <w:spacing w:before="120" w:beforeAutospacing="0" w:after="120" w:afterAutospacing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B61C7E" wp14:editId="05776C97">
            <wp:extent cx="5667375" cy="3419475"/>
            <wp:effectExtent l="19050" t="19050" r="28575" b="28575"/>
            <wp:docPr id="1377634967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34967" name="Picture 1" descr="A diagram of a dia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1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E78C9" w14:textId="17995DC2" w:rsidR="00C60B3C" w:rsidRPr="006A0D8A" w:rsidRDefault="00C60B3C" w:rsidP="00C60B3C">
      <w:pPr>
        <w:pStyle w:val="Quote"/>
      </w:pPr>
      <w:proofErr w:type="spellStart"/>
      <w:r>
        <w:rPr>
          <w:bCs/>
        </w:rPr>
        <w:t>Hình</w:t>
      </w:r>
      <w:proofErr w:type="spellEnd"/>
      <w:r w:rsidRPr="00D56DFD">
        <w:rPr>
          <w:bCs/>
        </w:rPr>
        <w:t xml:space="preserve"> </w:t>
      </w:r>
      <w:r>
        <w:rPr>
          <w:bCs/>
        </w:rPr>
        <w:t>2.</w:t>
      </w:r>
      <w:r>
        <w:rPr>
          <w:bCs/>
        </w:rPr>
        <w:t>2</w:t>
      </w:r>
      <w:r>
        <w:t xml:space="preserve">. </w:t>
      </w:r>
      <w:proofErr w:type="spellStart"/>
      <w:r w:rsidRPr="00C60B3C">
        <w:t>Sơ</w:t>
      </w:r>
      <w:proofErr w:type="spellEnd"/>
      <w:r w:rsidRPr="00C60B3C">
        <w:t xml:space="preserve"> </w:t>
      </w:r>
      <w:proofErr w:type="spellStart"/>
      <w:r w:rsidRPr="00C60B3C">
        <w:t>đồ</w:t>
      </w:r>
      <w:proofErr w:type="spellEnd"/>
      <w:r w:rsidRPr="00C60B3C">
        <w:t xml:space="preserve"> </w:t>
      </w:r>
      <w:r>
        <w:t>u</w:t>
      </w:r>
      <w:r w:rsidRPr="00C60B3C">
        <w:t xml:space="preserve">se-case </w:t>
      </w:r>
      <w:proofErr w:type="spellStart"/>
      <w:r w:rsidRPr="00C60B3C">
        <w:t>cho</w:t>
      </w:r>
      <w:proofErr w:type="spellEnd"/>
      <w:r w:rsidRPr="00C60B3C">
        <w:t xml:space="preserve"> </w:t>
      </w:r>
      <w:proofErr w:type="spellStart"/>
      <w:r>
        <w:t>ứ</w:t>
      </w:r>
      <w:r w:rsidRPr="00C60B3C">
        <w:t>ng</w:t>
      </w:r>
      <w:proofErr w:type="spellEnd"/>
      <w:r w:rsidRPr="00C60B3C">
        <w:t xml:space="preserve"> </w:t>
      </w:r>
      <w:proofErr w:type="spellStart"/>
      <w:r w:rsidRPr="00C60B3C">
        <w:t>viên</w:t>
      </w:r>
      <w:proofErr w:type="spellEnd"/>
    </w:p>
    <w:p w14:paraId="3604236A" w14:textId="5183CDFF" w:rsidR="00C60B3C" w:rsidRDefault="00066849" w:rsidP="00C60B3C">
      <w:pPr>
        <w:pStyle w:val="NormalWeb"/>
        <w:spacing w:before="120" w:beforeAutospacing="0" w:after="120" w:afterAutospacing="0" w:line="36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066849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2.2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minh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họa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đồ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u</w:t>
      </w:r>
      <w:r w:rsidRPr="00066849">
        <w:rPr>
          <w:rFonts w:asciiTheme="majorHAnsi" w:hAnsiTheme="majorHAnsi" w:cstheme="majorHAnsi"/>
          <w:sz w:val="28"/>
          <w:szCs w:val="28"/>
        </w:rPr>
        <w:t xml:space="preserve">se-case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dành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riê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. Trong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đă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ký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đă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nhập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ạo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cập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nhật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hồ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cá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nhâ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nộp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CV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vào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viết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lưu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viết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yêu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hích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heo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dõi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rạ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hái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hồ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phả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hồi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hư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mời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phỏ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vấ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nhà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oà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bộ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quá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rình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đều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lưu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vết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hỗ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rợ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đánh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giá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ra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cứu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sau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>.</w:t>
      </w:r>
    </w:p>
    <w:p w14:paraId="2334EA14" w14:textId="0B656F5B" w:rsidR="00C60B3C" w:rsidRDefault="00C60B3C" w:rsidP="00C60B3C">
      <w:pPr>
        <w:pStyle w:val="NormalWeb"/>
        <w:spacing w:before="120" w:beforeAutospacing="0" w:after="120" w:afterAutospacing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6DB78C" wp14:editId="2A7A92EF">
            <wp:extent cx="5505450" cy="3962400"/>
            <wp:effectExtent l="19050" t="19050" r="19050" b="19050"/>
            <wp:docPr id="359610959" name="Picture 1" descr="A diagram of a perso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10959" name="Picture 1" descr="A diagram of a person with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96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AC5436" w14:textId="0952722E" w:rsidR="00C60B3C" w:rsidRPr="001B3EED" w:rsidRDefault="00C60B3C" w:rsidP="00C60B3C">
      <w:pPr>
        <w:pStyle w:val="Quote"/>
      </w:pPr>
      <w:proofErr w:type="spellStart"/>
      <w:r>
        <w:rPr>
          <w:bCs/>
        </w:rPr>
        <w:t>Hình</w:t>
      </w:r>
      <w:proofErr w:type="spellEnd"/>
      <w:r w:rsidRPr="00D56DFD">
        <w:rPr>
          <w:bCs/>
        </w:rPr>
        <w:t xml:space="preserve"> </w:t>
      </w:r>
      <w:r>
        <w:rPr>
          <w:bCs/>
        </w:rPr>
        <w:t>2.</w:t>
      </w:r>
      <w:r>
        <w:rPr>
          <w:bCs/>
        </w:rPr>
        <w:t>3</w:t>
      </w:r>
      <w:r>
        <w:t xml:space="preserve">. </w:t>
      </w:r>
      <w:proofErr w:type="spellStart"/>
      <w:r w:rsidRPr="00C60B3C">
        <w:t>Sơ</w:t>
      </w:r>
      <w:proofErr w:type="spellEnd"/>
      <w:r w:rsidRPr="00C60B3C">
        <w:t xml:space="preserve"> </w:t>
      </w:r>
      <w:proofErr w:type="spellStart"/>
      <w:r w:rsidRPr="00C60B3C">
        <w:t>đồ</w:t>
      </w:r>
      <w:proofErr w:type="spellEnd"/>
      <w:r w:rsidRPr="00C60B3C">
        <w:t xml:space="preserve"> </w:t>
      </w:r>
      <w:r>
        <w:t>u</w:t>
      </w:r>
      <w:r w:rsidRPr="00C60B3C">
        <w:t xml:space="preserve">se-case </w:t>
      </w:r>
      <w:proofErr w:type="spellStart"/>
      <w:r w:rsidRPr="00C60B3C">
        <w:t>cho</w:t>
      </w:r>
      <w:proofErr w:type="spellEnd"/>
      <w:r w:rsidRPr="00C60B3C"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24A6AC0D" w14:textId="7DD41398" w:rsidR="00F16B59" w:rsidRPr="001B3EED" w:rsidRDefault="00066849" w:rsidP="00066849">
      <w:pPr>
        <w:pStyle w:val="NormalWeb"/>
        <w:spacing w:before="120" w:beforeAutospacing="0" w:after="120" w:afterAutospacing="0" w:line="36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066849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2.3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mô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ả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đồ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u</w:t>
      </w:r>
      <w:r w:rsidRPr="00066849">
        <w:rPr>
          <w:rFonts w:asciiTheme="majorHAnsi" w:hAnsiTheme="majorHAnsi" w:cstheme="majorHAnsi"/>
          <w:sz w:val="28"/>
          <w:szCs w:val="28"/>
        </w:rPr>
        <w:t xml:space="preserve">se-case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dành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nhà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. Các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chức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chính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bao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gồm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ạo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chỉnh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sửa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đă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lọc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hồ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heo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ừ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viết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gửi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hư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mời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phỏ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vấ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cập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nhật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kết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quả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chọ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Nhà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cũ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nâ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cấp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viết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bằ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cách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mua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gói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dịch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vụ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như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nổi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bật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đẩy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ự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độ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heo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dõi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hiệu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quả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ừ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viết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>.</w:t>
      </w:r>
    </w:p>
    <w:p w14:paraId="4125EC22" w14:textId="46052DEB" w:rsidR="001B3EED" w:rsidRDefault="00066849" w:rsidP="00066849">
      <w:pPr>
        <w:pStyle w:val="NormalWeb"/>
        <w:spacing w:before="120" w:beforeAutospacing="0" w:after="120" w:afterAutospacing="0" w:line="36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066849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2.4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minh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họa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đồ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Use-case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dành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riê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ác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nhâ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rị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. Trong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rị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giữ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vai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rò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giám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sát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điều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phối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oà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bộ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hoạt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độ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, bao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gồm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duyệt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xử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báo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cáo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vi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phạm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kê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dữ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liệu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Ngoài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ra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rị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cò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ạo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mới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hoặc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cập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nhật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gói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dịch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vụ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heo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dõi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đơ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hanh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oá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gửi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cảnh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báo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ài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khoả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vi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phạm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phâ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ách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đồ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heo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ừ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ác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nhâ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giúp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làm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rõ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chức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riê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biệt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nhóm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đồ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hời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ạo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điều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kiệ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huậ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lợi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quá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rình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riển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khai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kiểm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hử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sau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66849">
        <w:rPr>
          <w:rFonts w:asciiTheme="majorHAnsi" w:hAnsiTheme="majorHAnsi" w:cstheme="majorHAnsi"/>
          <w:sz w:val="28"/>
          <w:szCs w:val="28"/>
        </w:rPr>
        <w:t>này</w:t>
      </w:r>
      <w:proofErr w:type="spellEnd"/>
      <w:r w:rsidRPr="00066849">
        <w:rPr>
          <w:rFonts w:asciiTheme="majorHAnsi" w:hAnsiTheme="majorHAnsi" w:cstheme="majorHAnsi"/>
          <w:sz w:val="28"/>
          <w:szCs w:val="28"/>
        </w:rPr>
        <w:t>.</w:t>
      </w:r>
    </w:p>
    <w:p w14:paraId="669C2463" w14:textId="362703C0" w:rsidR="00F16B59" w:rsidRDefault="00F16B59" w:rsidP="00F16B59">
      <w:pPr>
        <w:pStyle w:val="NormalWeb"/>
        <w:spacing w:before="120" w:beforeAutospacing="0" w:after="120" w:afterAutospacing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C7A7C2" wp14:editId="3AF81C8D">
            <wp:extent cx="5424512" cy="3207230"/>
            <wp:effectExtent l="19050" t="19050" r="24130" b="12700"/>
            <wp:docPr id="356887643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87643" name="Picture 1" descr="A diagram of a dia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3184" cy="3218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A4E5DF" w14:textId="06BC67D3" w:rsidR="00F16B59" w:rsidRPr="001B3EED" w:rsidRDefault="00F16B59" w:rsidP="00F16B59">
      <w:pPr>
        <w:pStyle w:val="Quote"/>
      </w:pPr>
      <w:proofErr w:type="spellStart"/>
      <w:r>
        <w:rPr>
          <w:bCs/>
        </w:rPr>
        <w:t>Hình</w:t>
      </w:r>
      <w:proofErr w:type="spellEnd"/>
      <w:r w:rsidRPr="00D56DFD">
        <w:rPr>
          <w:bCs/>
        </w:rPr>
        <w:t xml:space="preserve"> </w:t>
      </w:r>
      <w:r>
        <w:rPr>
          <w:bCs/>
        </w:rPr>
        <w:t>2.</w:t>
      </w:r>
      <w:r>
        <w:rPr>
          <w:bCs/>
        </w:rPr>
        <w:t>4</w:t>
      </w:r>
      <w:r>
        <w:t xml:space="preserve">. </w:t>
      </w:r>
      <w:proofErr w:type="spellStart"/>
      <w:r w:rsidRPr="00C60B3C">
        <w:t>Sơ</w:t>
      </w:r>
      <w:proofErr w:type="spellEnd"/>
      <w:r w:rsidRPr="00C60B3C">
        <w:t xml:space="preserve"> </w:t>
      </w:r>
      <w:proofErr w:type="spellStart"/>
      <w:r w:rsidRPr="00C60B3C">
        <w:t>đồ</w:t>
      </w:r>
      <w:proofErr w:type="spellEnd"/>
      <w:r w:rsidRPr="00C60B3C">
        <w:t xml:space="preserve"> </w:t>
      </w:r>
      <w:r>
        <w:t>u</w:t>
      </w:r>
      <w:r w:rsidRPr="00C60B3C">
        <w:t xml:space="preserve">se-case </w:t>
      </w:r>
      <w:proofErr w:type="spellStart"/>
      <w:r w:rsidRPr="00C60B3C">
        <w:t>cho</w:t>
      </w:r>
      <w:proofErr w:type="spellEnd"/>
      <w:r w:rsidRPr="00C60B3C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24592FF" w14:textId="4BEA9847" w:rsidR="003D323B" w:rsidRPr="001B3EED" w:rsidRDefault="001B3EED" w:rsidP="001B3EED">
      <w:pPr>
        <w:pStyle w:val="NormalWeb"/>
        <w:spacing w:before="120" w:beforeAutospacing="0" w:after="120" w:afterAutospacing="0" w:line="36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1B3EED">
        <w:rPr>
          <w:rFonts w:asciiTheme="majorHAnsi" w:hAnsiTheme="majorHAnsi" w:cstheme="majorHAnsi"/>
          <w:sz w:val="28"/>
          <w:szCs w:val="28"/>
        </w:rPr>
        <w:t xml:space="preserve">Các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chức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này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chi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tiết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đồ</w:t>
      </w:r>
      <w:proofErr w:type="spellEnd"/>
      <w:r w:rsidR="00C60B3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60B3C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r w:rsidR="00C60B3C">
        <w:rPr>
          <w:rFonts w:asciiTheme="majorHAnsi" w:hAnsiTheme="majorHAnsi" w:cstheme="majorHAnsi"/>
          <w:sz w:val="28"/>
          <w:szCs w:val="28"/>
        </w:rPr>
        <w:t>u</w:t>
      </w:r>
      <w:r w:rsidRPr="001B3EED">
        <w:rPr>
          <w:rFonts w:asciiTheme="majorHAnsi" w:hAnsiTheme="majorHAnsi" w:cstheme="majorHAnsi"/>
          <w:sz w:val="28"/>
          <w:szCs w:val="28"/>
        </w:rPr>
        <w:t xml:space="preserve">se-case,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đó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tác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nhân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liên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kết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hành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vi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tương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mà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họ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đồ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này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không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chỉ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đóng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vai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trò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minh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họa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mà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còn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cơ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sở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hướng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quá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trình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thiết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kế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lập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trình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kiểm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thử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B3EED">
        <w:rPr>
          <w:rFonts w:asciiTheme="majorHAnsi" w:hAnsiTheme="majorHAnsi" w:cstheme="majorHAnsi"/>
          <w:sz w:val="28"/>
          <w:szCs w:val="28"/>
        </w:rPr>
        <w:t>sau</w:t>
      </w:r>
      <w:proofErr w:type="spellEnd"/>
      <w:r w:rsidRPr="001B3EED">
        <w:rPr>
          <w:rFonts w:asciiTheme="majorHAnsi" w:hAnsiTheme="majorHAnsi" w:cstheme="majorHAnsi"/>
          <w:sz w:val="28"/>
          <w:szCs w:val="28"/>
        </w:rPr>
        <w:t>.</w:t>
      </w:r>
    </w:p>
    <w:p w14:paraId="747542B5" w14:textId="22E50D38" w:rsidR="00E305CC" w:rsidRDefault="00E305CC" w:rsidP="00F54C7E">
      <w:pPr>
        <w:pStyle w:val="Heading3"/>
      </w:pPr>
      <w:r>
        <w:t>2</w:t>
      </w:r>
      <w:r w:rsidRPr="007B2812">
        <w:t>.</w:t>
      </w:r>
      <w:r>
        <w:t>2</w:t>
      </w:r>
      <w:r w:rsidRPr="007B2812">
        <w:t>.</w:t>
      </w:r>
      <w:r>
        <w:t xml:space="preserve">3. </w:t>
      </w:r>
      <w:proofErr w:type="spellStart"/>
      <w:r w:rsidR="001F78A1">
        <w:t>Yêu</w:t>
      </w:r>
      <w:proofErr w:type="spellEnd"/>
      <w:r w:rsidR="001F78A1">
        <w:t xml:space="preserve"> </w:t>
      </w:r>
      <w:proofErr w:type="spellStart"/>
      <w:r w:rsidR="001F78A1">
        <w:t>cầu</w:t>
      </w:r>
      <w:proofErr w:type="spellEnd"/>
      <w:r w:rsidR="00770BAD">
        <w:t xml:space="preserve"> </w:t>
      </w:r>
      <w:proofErr w:type="spellStart"/>
      <w:r w:rsidR="00770BAD">
        <w:t>cụ</w:t>
      </w:r>
      <w:proofErr w:type="spellEnd"/>
      <w:r w:rsidR="00770BAD">
        <w:t xml:space="preserve"> </w:t>
      </w:r>
      <w:proofErr w:type="spellStart"/>
      <w:r w:rsidR="00770BAD">
        <w:t>thể</w:t>
      </w:r>
      <w:proofErr w:type="spellEnd"/>
      <w:r w:rsidRPr="006367A2">
        <w:t xml:space="preserve"> </w:t>
      </w:r>
      <w:proofErr w:type="spellStart"/>
      <w:r w:rsidR="00770BAD">
        <w:t>của</w:t>
      </w:r>
      <w:proofErr w:type="spellEnd"/>
      <w:r w:rsidR="00770BAD">
        <w:t xml:space="preserve"> </w:t>
      </w:r>
      <w:proofErr w:type="spellStart"/>
      <w:r w:rsidRPr="006367A2">
        <w:t>các</w:t>
      </w:r>
      <w:proofErr w:type="spellEnd"/>
      <w:r w:rsidRPr="006367A2">
        <w:t xml:space="preserve"> </w:t>
      </w:r>
      <w:proofErr w:type="spellStart"/>
      <w:r w:rsidRPr="006367A2">
        <w:t>chức</w:t>
      </w:r>
      <w:proofErr w:type="spellEnd"/>
      <w:r w:rsidRPr="006367A2">
        <w:t xml:space="preserve"> </w:t>
      </w:r>
      <w:proofErr w:type="spellStart"/>
      <w:r w:rsidRPr="006367A2">
        <w:t>năng</w:t>
      </w:r>
      <w:proofErr w:type="spellEnd"/>
    </w:p>
    <w:p w14:paraId="269CDBB7" w14:textId="3AE124FB" w:rsidR="00237A72" w:rsidRPr="00237A72" w:rsidRDefault="00237A72" w:rsidP="00237A72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 w:rsidRPr="00237A72">
        <w:rPr>
          <w:rFonts w:asciiTheme="majorHAnsi" w:hAnsiTheme="majorHAnsi" w:cstheme="majorHAnsi"/>
          <w:sz w:val="28"/>
          <w:szCs w:val="28"/>
        </w:rPr>
        <w:t xml:space="preserve">Sau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khi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phân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tích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đồ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r w:rsidR="00C77944">
        <w:rPr>
          <w:rFonts w:asciiTheme="majorHAnsi" w:hAnsiTheme="majorHAnsi" w:cstheme="majorHAnsi"/>
          <w:sz w:val="28"/>
          <w:szCs w:val="28"/>
        </w:rPr>
        <w:t>u</w:t>
      </w:r>
      <w:r w:rsidRPr="00237A72">
        <w:rPr>
          <w:rFonts w:asciiTheme="majorHAnsi" w:hAnsiTheme="majorHAnsi" w:cstheme="majorHAnsi"/>
          <w:sz w:val="28"/>
          <w:szCs w:val="28"/>
        </w:rPr>
        <w:t xml:space="preserve">se-case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tổng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quan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xác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bao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gồm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ba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nhóm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chính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nhà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trị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nhóm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tập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hợp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chức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riêng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biệt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phù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hợp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vai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trò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phạm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vi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thao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tác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. Các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chức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cụ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dưới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đây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trình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bày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chi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tiết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theo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từng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vai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trò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nhằm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hỗ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trợ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thiết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kế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giao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diện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xây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dựng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logic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xử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triển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khai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cách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rõ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ràng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hiệu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quả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>.</w:t>
      </w:r>
    </w:p>
    <w:p w14:paraId="28CAAA00" w14:textId="53148F38" w:rsidR="00770BAD" w:rsidRPr="00237A72" w:rsidRDefault="001A1CBC" w:rsidP="00770BAD">
      <w:pPr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i/>
          <w:iCs/>
          <w:sz w:val="28"/>
          <w:szCs w:val="28"/>
        </w:rPr>
        <w:t xml:space="preserve">2.2.3.1. </w:t>
      </w:r>
      <w:proofErr w:type="spellStart"/>
      <w:r>
        <w:rPr>
          <w:rFonts w:asciiTheme="majorHAnsi" w:hAnsiTheme="majorHAnsi" w:cstheme="majorHAnsi"/>
          <w:i/>
          <w:iCs/>
          <w:sz w:val="28"/>
          <w:szCs w:val="28"/>
        </w:rPr>
        <w:t>Chức</w:t>
      </w:r>
      <w:proofErr w:type="spellEnd"/>
      <w:r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i/>
          <w:iCs/>
          <w:sz w:val="28"/>
          <w:szCs w:val="28"/>
        </w:rPr>
        <w:t>năng</w:t>
      </w:r>
      <w:proofErr w:type="spellEnd"/>
      <w:r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="004C734D">
        <w:rPr>
          <w:rFonts w:asciiTheme="majorHAnsi" w:hAnsiTheme="majorHAnsi" w:cstheme="majorHAnsi"/>
          <w:i/>
          <w:iCs/>
          <w:sz w:val="28"/>
          <w:szCs w:val="28"/>
        </w:rPr>
        <w:t>dành</w:t>
      </w:r>
      <w:proofErr w:type="spellEnd"/>
      <w:r w:rsidR="004C734D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="004C734D">
        <w:rPr>
          <w:rFonts w:asciiTheme="majorHAnsi" w:hAnsiTheme="majorHAnsi" w:cstheme="majorHAnsi"/>
          <w:i/>
          <w:iCs/>
          <w:sz w:val="28"/>
          <w:szCs w:val="28"/>
        </w:rPr>
        <w:t>cho</w:t>
      </w:r>
      <w:proofErr w:type="spellEnd"/>
      <w:r w:rsidR="004C734D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="004C734D">
        <w:rPr>
          <w:rFonts w:asciiTheme="majorHAnsi" w:hAnsiTheme="majorHAnsi" w:cstheme="majorHAnsi"/>
          <w:i/>
          <w:iCs/>
          <w:sz w:val="28"/>
          <w:szCs w:val="28"/>
        </w:rPr>
        <w:t>ứng</w:t>
      </w:r>
      <w:proofErr w:type="spellEnd"/>
      <w:r w:rsidR="004C734D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="004C734D">
        <w:rPr>
          <w:rFonts w:asciiTheme="majorHAnsi" w:hAnsiTheme="majorHAnsi" w:cstheme="majorHAnsi"/>
          <w:i/>
          <w:iCs/>
          <w:sz w:val="28"/>
          <w:szCs w:val="28"/>
        </w:rPr>
        <w:t>viên</w:t>
      </w:r>
      <w:proofErr w:type="spellEnd"/>
    </w:p>
    <w:p w14:paraId="2FB9D5FB" w14:textId="731FB85D" w:rsidR="00237A72" w:rsidRPr="00237A72" w:rsidRDefault="00237A72" w:rsidP="00237A72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proofErr w:type="spellStart"/>
      <w:r w:rsidRPr="00237A72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đối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tượng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chính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tham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gia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vào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quá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trình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tìm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kiếm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làm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. Các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chức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thiết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kế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nhằm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hỗ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trợ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tạo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hồ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cá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nhân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tìm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kiếm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công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phù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hợp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nộp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hồ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trực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tuyến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theo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dõi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trạng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thái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đơn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Ngoài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ra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còn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cung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cấp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công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cụ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giúp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lastRenderedPageBreak/>
        <w:t>viên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CV,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lưu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lại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viết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yêu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thích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phản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hồi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thư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mời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phỏng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vấn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nhà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37A72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237A72">
        <w:rPr>
          <w:rFonts w:asciiTheme="majorHAnsi" w:hAnsiTheme="majorHAnsi" w:cstheme="majorHAnsi"/>
          <w:sz w:val="28"/>
          <w:szCs w:val="28"/>
        </w:rPr>
        <w:t>.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746"/>
        <w:gridCol w:w="2510"/>
        <w:gridCol w:w="3969"/>
        <w:gridCol w:w="1842"/>
      </w:tblGrid>
      <w:tr w:rsidR="00C77944" w14:paraId="46C1F48B" w14:textId="77777777" w:rsidTr="00C77944">
        <w:trPr>
          <w:trHeight w:val="567"/>
          <w:jc w:val="center"/>
        </w:trPr>
        <w:tc>
          <w:tcPr>
            <w:tcW w:w="746" w:type="dxa"/>
            <w:vAlign w:val="center"/>
          </w:tcPr>
          <w:p w14:paraId="59EF0834" w14:textId="45001B6A" w:rsidR="00237A72" w:rsidRPr="00A07ABF" w:rsidRDefault="00237A72" w:rsidP="00C77944">
            <w:pPr>
              <w:widowControl/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en-US"/>
              </w:rPr>
            </w:pPr>
            <w:r w:rsidRPr="00A07AB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510" w:type="dxa"/>
            <w:vAlign w:val="center"/>
          </w:tcPr>
          <w:p w14:paraId="421AA4DB" w14:textId="09A352D7" w:rsidR="00237A72" w:rsidRPr="00A07ABF" w:rsidRDefault="00237A72" w:rsidP="00C77944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A07AB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hức</w:t>
            </w:r>
            <w:proofErr w:type="spellEnd"/>
            <w:r w:rsidRPr="00A07AB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3969" w:type="dxa"/>
            <w:vAlign w:val="center"/>
          </w:tcPr>
          <w:p w14:paraId="133349F7" w14:textId="41764229" w:rsidR="00237A72" w:rsidRPr="00A07ABF" w:rsidRDefault="00A07ABF" w:rsidP="00C77944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A07AB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ô</w:t>
            </w:r>
            <w:proofErr w:type="spellEnd"/>
            <w:r w:rsidRPr="00A07AB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ả</w:t>
            </w:r>
            <w:proofErr w:type="spellEnd"/>
            <w:r w:rsidRPr="00A07AB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chi </w:t>
            </w:r>
            <w:proofErr w:type="spellStart"/>
            <w:r w:rsidRPr="00A07AB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ết</w:t>
            </w:r>
            <w:proofErr w:type="spellEnd"/>
          </w:p>
        </w:tc>
        <w:tc>
          <w:tcPr>
            <w:tcW w:w="1842" w:type="dxa"/>
            <w:vAlign w:val="center"/>
          </w:tcPr>
          <w:p w14:paraId="31A94B7E" w14:textId="1C61E943" w:rsidR="00237A72" w:rsidRPr="00A07ABF" w:rsidRDefault="00A07ABF" w:rsidP="00C77944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A07AB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hi</w:t>
            </w:r>
            <w:proofErr w:type="spellEnd"/>
            <w:r w:rsidRPr="00A07AB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C77944" w14:paraId="1E5718EF" w14:textId="77777777" w:rsidTr="00C77944">
        <w:trPr>
          <w:trHeight w:val="567"/>
          <w:jc w:val="center"/>
        </w:trPr>
        <w:tc>
          <w:tcPr>
            <w:tcW w:w="746" w:type="dxa"/>
            <w:vAlign w:val="center"/>
          </w:tcPr>
          <w:p w14:paraId="19CF552F" w14:textId="75D4351D" w:rsidR="00237A72" w:rsidRDefault="00A07ABF" w:rsidP="00C77944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2510" w:type="dxa"/>
            <w:vAlign w:val="center"/>
          </w:tcPr>
          <w:p w14:paraId="4203BA00" w14:textId="4FE9BE56" w:rsidR="00237A72" w:rsidRDefault="00A07ABF" w:rsidP="00C77944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Đăng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ký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ài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3969" w:type="dxa"/>
            <w:vAlign w:val="center"/>
          </w:tcPr>
          <w:p w14:paraId="2403683F" w14:textId="047690FA" w:rsidR="00237A72" w:rsidRDefault="00A07ABF" w:rsidP="00C77944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Cho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phép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ứng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viên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ạo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ài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khoản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qua email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hoặc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đăng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nhập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bằng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Google/Facebook.</w:t>
            </w:r>
          </w:p>
        </w:tc>
        <w:tc>
          <w:tcPr>
            <w:tcW w:w="1842" w:type="dxa"/>
            <w:vAlign w:val="center"/>
          </w:tcPr>
          <w:p w14:paraId="31C2EEFC" w14:textId="11ED1DC2" w:rsidR="00237A72" w:rsidRDefault="00A07ABF" w:rsidP="00C77944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Bắt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buộc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để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sử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dụng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hệ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hống</w:t>
            </w:r>
            <w:proofErr w:type="spellEnd"/>
          </w:p>
        </w:tc>
      </w:tr>
      <w:tr w:rsidR="00C77944" w14:paraId="240EF2BC" w14:textId="77777777" w:rsidTr="00C77944">
        <w:trPr>
          <w:trHeight w:val="567"/>
          <w:jc w:val="center"/>
        </w:trPr>
        <w:tc>
          <w:tcPr>
            <w:tcW w:w="746" w:type="dxa"/>
            <w:vAlign w:val="center"/>
          </w:tcPr>
          <w:p w14:paraId="0E644512" w14:textId="69068A3A" w:rsidR="00237A72" w:rsidRDefault="00A07ABF" w:rsidP="00C77944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2510" w:type="dxa"/>
            <w:vAlign w:val="center"/>
          </w:tcPr>
          <w:p w14:paraId="37BA7884" w14:textId="09A1CF37" w:rsidR="00237A72" w:rsidRDefault="00A07ABF" w:rsidP="00C77944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Đăng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nhập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hệ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3969" w:type="dxa"/>
            <w:vAlign w:val="center"/>
          </w:tcPr>
          <w:p w14:paraId="07AE238B" w14:textId="1C2337B1" w:rsidR="00237A72" w:rsidRDefault="00A07ABF" w:rsidP="00C77944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Xác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hực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người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dùng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để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ruy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cập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chức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năng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như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cập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nhật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hồ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sơ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ứng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uyển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842" w:type="dxa"/>
            <w:vAlign w:val="center"/>
          </w:tcPr>
          <w:p w14:paraId="3E9638D4" w14:textId="105D3667" w:rsidR="00237A72" w:rsidRDefault="00A07ABF" w:rsidP="00C77944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Có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xác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minh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hông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tin</w:t>
            </w:r>
          </w:p>
        </w:tc>
      </w:tr>
      <w:tr w:rsidR="00C77944" w14:paraId="6EF0A58C" w14:textId="77777777" w:rsidTr="00C77944">
        <w:trPr>
          <w:trHeight w:val="567"/>
          <w:jc w:val="center"/>
        </w:trPr>
        <w:tc>
          <w:tcPr>
            <w:tcW w:w="746" w:type="dxa"/>
            <w:vAlign w:val="center"/>
          </w:tcPr>
          <w:p w14:paraId="6C82E857" w14:textId="3AF1B41A" w:rsidR="00237A72" w:rsidRDefault="00A07ABF" w:rsidP="00C77944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2510" w:type="dxa"/>
            <w:vAlign w:val="center"/>
          </w:tcPr>
          <w:p w14:paraId="75184DD5" w14:textId="20809F1E" w:rsidR="00237A72" w:rsidRDefault="00A07ABF" w:rsidP="00C77944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Quản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lý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hồ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sơ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cá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3969" w:type="dxa"/>
            <w:vAlign w:val="center"/>
          </w:tcPr>
          <w:p w14:paraId="406EEAE0" w14:textId="6467235C" w:rsidR="00237A72" w:rsidRDefault="00A07ABF" w:rsidP="00C77944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Cho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phép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cập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nhật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hông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tin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cá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nhân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kỹ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năng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kinh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nghiệm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ảnh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đại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diện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842" w:type="dxa"/>
            <w:vAlign w:val="center"/>
          </w:tcPr>
          <w:p w14:paraId="7A356F02" w14:textId="31CD2A42" w:rsidR="00237A72" w:rsidRDefault="00A07ABF" w:rsidP="00C77944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Lưu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rữ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ại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bảng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user</w:t>
            </w:r>
          </w:p>
        </w:tc>
      </w:tr>
      <w:tr w:rsidR="00C77944" w14:paraId="2FDA6544" w14:textId="77777777" w:rsidTr="00C77944">
        <w:trPr>
          <w:trHeight w:val="567"/>
          <w:jc w:val="center"/>
        </w:trPr>
        <w:tc>
          <w:tcPr>
            <w:tcW w:w="746" w:type="dxa"/>
            <w:vAlign w:val="center"/>
          </w:tcPr>
          <w:p w14:paraId="210BD596" w14:textId="65972BE6" w:rsidR="00237A72" w:rsidRDefault="00A07ABF" w:rsidP="00C77944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2510" w:type="dxa"/>
            <w:vAlign w:val="center"/>
          </w:tcPr>
          <w:p w14:paraId="5E0D9A5B" w14:textId="1F68738A" w:rsidR="00237A72" w:rsidRDefault="00A07ABF" w:rsidP="00C77944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ải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lên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CV</w:t>
            </w:r>
          </w:p>
        </w:tc>
        <w:tc>
          <w:tcPr>
            <w:tcW w:w="3969" w:type="dxa"/>
            <w:vAlign w:val="center"/>
          </w:tcPr>
          <w:p w14:paraId="4AE77E1C" w14:textId="64351B9F" w:rsidR="00237A72" w:rsidRDefault="00A07ABF" w:rsidP="00C77944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Ứng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viên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có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hể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ải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ệp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CV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định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dạng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PDF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hoặc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DOCX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lên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hệ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hống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842" w:type="dxa"/>
            <w:vAlign w:val="center"/>
          </w:tcPr>
          <w:p w14:paraId="2DDDC4FA" w14:textId="17F38BAC" w:rsidR="00237A72" w:rsidRDefault="00A07ABF" w:rsidP="00C77944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Lưu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đường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dẫn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file</w:t>
            </w:r>
          </w:p>
        </w:tc>
      </w:tr>
      <w:tr w:rsidR="00C77944" w14:paraId="38935FAA" w14:textId="77777777" w:rsidTr="00C77944">
        <w:trPr>
          <w:trHeight w:val="567"/>
          <w:jc w:val="center"/>
        </w:trPr>
        <w:tc>
          <w:tcPr>
            <w:tcW w:w="746" w:type="dxa"/>
            <w:vAlign w:val="center"/>
          </w:tcPr>
          <w:p w14:paraId="686BAF40" w14:textId="737C0A51" w:rsidR="00237A72" w:rsidRDefault="00A07ABF" w:rsidP="00C77944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2510" w:type="dxa"/>
            <w:vAlign w:val="center"/>
          </w:tcPr>
          <w:p w14:paraId="062F2A62" w14:textId="7412E061" w:rsidR="00237A72" w:rsidRDefault="00A07ABF" w:rsidP="00C77944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ìm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kiếm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bài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uyển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3969" w:type="dxa"/>
            <w:vAlign w:val="center"/>
          </w:tcPr>
          <w:p w14:paraId="5A7995F1" w14:textId="606AC055" w:rsidR="00237A72" w:rsidRDefault="00A07ABF" w:rsidP="00C77944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ìm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kiếm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heo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khóa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vị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rí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mức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lương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lĩnh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vực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…</w:t>
            </w:r>
          </w:p>
        </w:tc>
        <w:tc>
          <w:tcPr>
            <w:tcW w:w="1842" w:type="dxa"/>
            <w:vAlign w:val="center"/>
          </w:tcPr>
          <w:p w14:paraId="057A1C11" w14:textId="21D421DB" w:rsidR="00237A72" w:rsidRDefault="00A07ABF" w:rsidP="00C77944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Sử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dụng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filter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đa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iêu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chí</w:t>
            </w:r>
            <w:proofErr w:type="spellEnd"/>
          </w:p>
        </w:tc>
      </w:tr>
      <w:tr w:rsidR="00C77944" w14:paraId="537D7194" w14:textId="77777777" w:rsidTr="00C77944">
        <w:trPr>
          <w:trHeight w:val="567"/>
          <w:jc w:val="center"/>
        </w:trPr>
        <w:tc>
          <w:tcPr>
            <w:tcW w:w="746" w:type="dxa"/>
            <w:vAlign w:val="center"/>
          </w:tcPr>
          <w:p w14:paraId="08C9CC09" w14:textId="78A4B79D" w:rsidR="00237A72" w:rsidRDefault="00A07ABF" w:rsidP="00C77944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2510" w:type="dxa"/>
            <w:vAlign w:val="center"/>
          </w:tcPr>
          <w:p w14:paraId="40A52F7D" w14:textId="162E27D1" w:rsidR="00237A72" w:rsidRDefault="00A07ABF" w:rsidP="00C77944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Ứng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uyển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bài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viết</w:t>
            </w:r>
            <w:proofErr w:type="spellEnd"/>
          </w:p>
        </w:tc>
        <w:tc>
          <w:tcPr>
            <w:tcW w:w="3969" w:type="dxa"/>
            <w:vAlign w:val="center"/>
          </w:tcPr>
          <w:p w14:paraId="1C1BAD6C" w14:textId="23DACAD9" w:rsidR="00237A72" w:rsidRDefault="00A07ABF" w:rsidP="00C77944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Nộp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hồ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sơ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rực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iếp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đến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uyển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dụng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giao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diện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bài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viết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842" w:type="dxa"/>
            <w:vAlign w:val="center"/>
          </w:tcPr>
          <w:p w14:paraId="6CD8C7FF" w14:textId="0B54B781" w:rsidR="00237A72" w:rsidRDefault="00A07ABF" w:rsidP="00C77944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Ghi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nhận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ại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bảng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applications</w:t>
            </w:r>
          </w:p>
        </w:tc>
      </w:tr>
      <w:tr w:rsidR="00C77944" w14:paraId="599C0516" w14:textId="77777777" w:rsidTr="00C77944">
        <w:trPr>
          <w:trHeight w:val="567"/>
          <w:jc w:val="center"/>
        </w:trPr>
        <w:tc>
          <w:tcPr>
            <w:tcW w:w="746" w:type="dxa"/>
            <w:vAlign w:val="center"/>
          </w:tcPr>
          <w:p w14:paraId="0E7B22FF" w14:textId="6224FB58" w:rsidR="00237A72" w:rsidRDefault="00A07ABF" w:rsidP="00C77944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2510" w:type="dxa"/>
            <w:vAlign w:val="center"/>
          </w:tcPr>
          <w:p w14:paraId="24FA3727" w14:textId="5432064A" w:rsidR="00237A72" w:rsidRDefault="00A07ABF" w:rsidP="00C77944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Xem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rạng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hái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hồ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sơ</w:t>
            </w:r>
            <w:proofErr w:type="spellEnd"/>
          </w:p>
        </w:tc>
        <w:tc>
          <w:tcPr>
            <w:tcW w:w="3969" w:type="dxa"/>
            <w:vAlign w:val="center"/>
          </w:tcPr>
          <w:p w14:paraId="2E229495" w14:textId="697C1110" w:rsidR="00237A72" w:rsidRDefault="00A07ABF" w:rsidP="00C77944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Theo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dõi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hồ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sơ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đã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nộp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heo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rạng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hái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chờ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duyệt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mời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phỏng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vấn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chối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842" w:type="dxa"/>
            <w:vAlign w:val="center"/>
          </w:tcPr>
          <w:p w14:paraId="7FAAE18E" w14:textId="4622895E" w:rsidR="00237A72" w:rsidRDefault="00A07ABF" w:rsidP="00C77944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cập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nhật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bởi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NTD</w:t>
            </w:r>
          </w:p>
        </w:tc>
      </w:tr>
      <w:tr w:rsidR="00C77944" w14:paraId="19D69F03" w14:textId="77777777" w:rsidTr="00C77944">
        <w:trPr>
          <w:trHeight w:val="567"/>
          <w:jc w:val="center"/>
        </w:trPr>
        <w:tc>
          <w:tcPr>
            <w:tcW w:w="746" w:type="dxa"/>
            <w:vAlign w:val="center"/>
          </w:tcPr>
          <w:p w14:paraId="517C0A9D" w14:textId="3FCB3BCE" w:rsidR="00237A72" w:rsidRDefault="00A07ABF" w:rsidP="00C77944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2510" w:type="dxa"/>
            <w:vAlign w:val="center"/>
          </w:tcPr>
          <w:p w14:paraId="1EAFF8E9" w14:textId="7616D641" w:rsidR="00237A72" w:rsidRDefault="00A07ABF" w:rsidP="00C77944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Lưu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bài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viết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yêu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thích</w:t>
            </w:r>
            <w:proofErr w:type="spellEnd"/>
          </w:p>
        </w:tc>
        <w:tc>
          <w:tcPr>
            <w:tcW w:w="3969" w:type="dxa"/>
            <w:vAlign w:val="center"/>
          </w:tcPr>
          <w:p w14:paraId="5FECCE3F" w14:textId="54F88FF5" w:rsidR="00237A72" w:rsidRDefault="00A07ABF" w:rsidP="00C77944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A07ABF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Lưu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lại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bài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viết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để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xem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sau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mà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không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cần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ứng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uyển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ngay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lập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ức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842" w:type="dxa"/>
            <w:vAlign w:val="center"/>
          </w:tcPr>
          <w:p w14:paraId="1AB12B4B" w14:textId="295AE59C" w:rsidR="00237A72" w:rsidRDefault="00A07ABF" w:rsidP="00C77944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A07ABF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Lưu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rong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bảng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saved_jobs</w:t>
            </w:r>
            <w:proofErr w:type="spellEnd"/>
          </w:p>
        </w:tc>
      </w:tr>
      <w:tr w:rsidR="00C77944" w14:paraId="34C63030" w14:textId="77777777" w:rsidTr="00C77944">
        <w:trPr>
          <w:trHeight w:val="567"/>
          <w:jc w:val="center"/>
        </w:trPr>
        <w:tc>
          <w:tcPr>
            <w:tcW w:w="746" w:type="dxa"/>
            <w:vAlign w:val="center"/>
          </w:tcPr>
          <w:p w14:paraId="599EE37F" w14:textId="72C229B2" w:rsidR="00237A72" w:rsidRDefault="00A07ABF" w:rsidP="00C77944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9</w:t>
            </w:r>
          </w:p>
        </w:tc>
        <w:tc>
          <w:tcPr>
            <w:tcW w:w="2510" w:type="dxa"/>
            <w:vAlign w:val="center"/>
          </w:tcPr>
          <w:p w14:paraId="3F8A5BD3" w14:textId="6543AFAD" w:rsidR="00237A72" w:rsidRDefault="00A07ABF" w:rsidP="00C77944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Nhận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phản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hồi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phỏng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vấn</w:t>
            </w:r>
            <w:proofErr w:type="spellEnd"/>
          </w:p>
        </w:tc>
        <w:tc>
          <w:tcPr>
            <w:tcW w:w="3969" w:type="dxa"/>
            <w:vAlign w:val="center"/>
          </w:tcPr>
          <w:p w14:paraId="39F17B94" w14:textId="143AE9DB" w:rsidR="00237A72" w:rsidRDefault="00A07ABF" w:rsidP="00C77944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Ứng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viên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có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hể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nhận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hư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mời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xác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nhận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hoặc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chối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lịch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phỏng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vấn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842" w:type="dxa"/>
            <w:vAlign w:val="center"/>
          </w:tcPr>
          <w:p w14:paraId="001EB303" w14:textId="5909F345" w:rsidR="00237A72" w:rsidRDefault="00A07ABF" w:rsidP="00C77944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Giao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iếp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hai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chiều</w:t>
            </w:r>
            <w:proofErr w:type="spellEnd"/>
          </w:p>
        </w:tc>
      </w:tr>
    </w:tbl>
    <w:p w14:paraId="31B14456" w14:textId="77777777" w:rsidR="001C3ECE" w:rsidRPr="00770BAD" w:rsidRDefault="001C3ECE" w:rsidP="00770BAD">
      <w:pPr>
        <w:rPr>
          <w:rFonts w:asciiTheme="majorHAnsi" w:hAnsiTheme="majorHAnsi" w:cstheme="majorHAnsi"/>
          <w:sz w:val="28"/>
          <w:szCs w:val="28"/>
        </w:rPr>
      </w:pPr>
    </w:p>
    <w:p w14:paraId="1C27FFF2" w14:textId="14B2DD60" w:rsidR="001A1CBC" w:rsidRDefault="001A1CBC" w:rsidP="001A1CBC">
      <w:pPr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i/>
          <w:iCs/>
          <w:sz w:val="28"/>
          <w:szCs w:val="28"/>
        </w:rPr>
        <w:t xml:space="preserve">2.2.3.2. </w:t>
      </w:r>
      <w:proofErr w:type="spellStart"/>
      <w:r w:rsidR="00C77944" w:rsidRPr="00C77944">
        <w:rPr>
          <w:rFonts w:asciiTheme="majorHAnsi" w:hAnsiTheme="majorHAnsi" w:cstheme="majorHAnsi"/>
          <w:i/>
          <w:iCs/>
          <w:sz w:val="28"/>
          <w:szCs w:val="28"/>
        </w:rPr>
        <w:t>Chức</w:t>
      </w:r>
      <w:proofErr w:type="spellEnd"/>
      <w:r w:rsidR="00C77944" w:rsidRPr="00C77944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="00C77944" w:rsidRPr="00C77944">
        <w:rPr>
          <w:rFonts w:asciiTheme="majorHAnsi" w:hAnsiTheme="majorHAnsi" w:cstheme="majorHAnsi"/>
          <w:i/>
          <w:iCs/>
          <w:sz w:val="28"/>
          <w:szCs w:val="28"/>
        </w:rPr>
        <w:t>năng</w:t>
      </w:r>
      <w:proofErr w:type="spellEnd"/>
      <w:r w:rsidR="00C77944" w:rsidRPr="00C77944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="00C77944" w:rsidRPr="00C77944">
        <w:rPr>
          <w:rFonts w:asciiTheme="majorHAnsi" w:hAnsiTheme="majorHAnsi" w:cstheme="majorHAnsi"/>
          <w:i/>
          <w:iCs/>
          <w:sz w:val="28"/>
          <w:szCs w:val="28"/>
        </w:rPr>
        <w:t>dành</w:t>
      </w:r>
      <w:proofErr w:type="spellEnd"/>
      <w:r w:rsidR="00C77944" w:rsidRPr="00C77944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="00C77944" w:rsidRPr="00C77944">
        <w:rPr>
          <w:rFonts w:asciiTheme="majorHAnsi" w:hAnsiTheme="majorHAnsi" w:cstheme="majorHAnsi"/>
          <w:i/>
          <w:iCs/>
          <w:sz w:val="28"/>
          <w:szCs w:val="28"/>
        </w:rPr>
        <w:t>cho</w:t>
      </w:r>
      <w:proofErr w:type="spellEnd"/>
      <w:r w:rsidR="00C77944" w:rsidRPr="00C77944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="00C77944" w:rsidRPr="00C77944">
        <w:rPr>
          <w:rFonts w:asciiTheme="majorHAnsi" w:hAnsiTheme="majorHAnsi" w:cstheme="majorHAnsi"/>
          <w:i/>
          <w:iCs/>
          <w:sz w:val="28"/>
          <w:szCs w:val="28"/>
        </w:rPr>
        <w:t>nhà</w:t>
      </w:r>
      <w:proofErr w:type="spellEnd"/>
      <w:r w:rsidR="00C77944" w:rsidRPr="00C77944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="00C77944" w:rsidRPr="00C77944">
        <w:rPr>
          <w:rFonts w:asciiTheme="majorHAnsi" w:hAnsiTheme="majorHAnsi" w:cstheme="majorHAnsi"/>
          <w:i/>
          <w:iCs/>
          <w:sz w:val="28"/>
          <w:szCs w:val="28"/>
        </w:rPr>
        <w:t>tuyển</w:t>
      </w:r>
      <w:proofErr w:type="spellEnd"/>
      <w:r w:rsidR="00C77944" w:rsidRPr="00C77944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="00C77944" w:rsidRPr="00C77944">
        <w:rPr>
          <w:rFonts w:asciiTheme="majorHAnsi" w:hAnsiTheme="majorHAnsi" w:cstheme="majorHAnsi"/>
          <w:i/>
          <w:iCs/>
          <w:sz w:val="28"/>
          <w:szCs w:val="28"/>
        </w:rPr>
        <w:t>dụng</w:t>
      </w:r>
      <w:proofErr w:type="spellEnd"/>
    </w:p>
    <w:p w14:paraId="1F09D570" w14:textId="01493D25" w:rsidR="008D4CA7" w:rsidRDefault="00C77944" w:rsidP="00C77944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proofErr w:type="spellStart"/>
      <w:r w:rsidRPr="00C77944">
        <w:rPr>
          <w:rFonts w:asciiTheme="majorHAnsi" w:hAnsiTheme="majorHAnsi" w:cstheme="majorHAnsi"/>
          <w:sz w:val="28"/>
          <w:szCs w:val="28"/>
        </w:rPr>
        <w:t>Nhà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nhóm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quyền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tạo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đăng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cũng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như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theo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dõi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xử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hồ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phía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. Các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chức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nhà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tập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trung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vào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tối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ưu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hóa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quy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trình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, bao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gồm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tạo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nội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dung tin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hiển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thị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đến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sàng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lọc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gửi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thư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mời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phỏng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vấn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cũng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hỗ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trợ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gói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dịch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vụ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đơn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liên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quan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đến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nâng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77944">
        <w:rPr>
          <w:rFonts w:asciiTheme="majorHAnsi" w:hAnsiTheme="majorHAnsi" w:cstheme="majorHAnsi"/>
          <w:sz w:val="28"/>
          <w:szCs w:val="28"/>
        </w:rPr>
        <w:t>cao</w:t>
      </w:r>
      <w:proofErr w:type="spellEnd"/>
      <w:r w:rsidRPr="00C77944">
        <w:rPr>
          <w:rFonts w:asciiTheme="majorHAnsi" w:hAnsiTheme="majorHAnsi" w:cstheme="majorHAnsi"/>
          <w:sz w:val="28"/>
          <w:szCs w:val="28"/>
        </w:rPr>
        <w:t>.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746"/>
        <w:gridCol w:w="2507"/>
        <w:gridCol w:w="3965"/>
        <w:gridCol w:w="1849"/>
      </w:tblGrid>
      <w:tr w:rsidR="00C77944" w14:paraId="66CFA813" w14:textId="77777777" w:rsidTr="00562DCB">
        <w:trPr>
          <w:trHeight w:val="567"/>
          <w:jc w:val="center"/>
        </w:trPr>
        <w:tc>
          <w:tcPr>
            <w:tcW w:w="746" w:type="dxa"/>
            <w:vAlign w:val="center"/>
          </w:tcPr>
          <w:p w14:paraId="5439726C" w14:textId="77777777" w:rsidR="00C77944" w:rsidRPr="00A07ABF" w:rsidRDefault="00C77944" w:rsidP="00562DCB">
            <w:pPr>
              <w:widowControl/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en-US"/>
              </w:rPr>
            </w:pPr>
            <w:r w:rsidRPr="00A07AB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510" w:type="dxa"/>
            <w:vAlign w:val="center"/>
          </w:tcPr>
          <w:p w14:paraId="3AE780C9" w14:textId="77777777" w:rsidR="00C77944" w:rsidRPr="00A07ABF" w:rsidRDefault="00C77944" w:rsidP="00562DCB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A07AB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hức</w:t>
            </w:r>
            <w:proofErr w:type="spellEnd"/>
            <w:r w:rsidRPr="00A07AB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3969" w:type="dxa"/>
            <w:vAlign w:val="center"/>
          </w:tcPr>
          <w:p w14:paraId="5E4479E8" w14:textId="77777777" w:rsidR="00C77944" w:rsidRPr="00A07ABF" w:rsidRDefault="00C77944" w:rsidP="00562DCB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A07AB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ô</w:t>
            </w:r>
            <w:proofErr w:type="spellEnd"/>
            <w:r w:rsidRPr="00A07AB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ả</w:t>
            </w:r>
            <w:proofErr w:type="spellEnd"/>
            <w:r w:rsidRPr="00A07AB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chi </w:t>
            </w:r>
            <w:proofErr w:type="spellStart"/>
            <w:r w:rsidRPr="00A07AB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ết</w:t>
            </w:r>
            <w:proofErr w:type="spellEnd"/>
          </w:p>
        </w:tc>
        <w:tc>
          <w:tcPr>
            <w:tcW w:w="1842" w:type="dxa"/>
            <w:vAlign w:val="center"/>
          </w:tcPr>
          <w:p w14:paraId="04059FCA" w14:textId="77777777" w:rsidR="00C77944" w:rsidRPr="00A07ABF" w:rsidRDefault="00C77944" w:rsidP="00562DCB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A07AB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hi</w:t>
            </w:r>
            <w:proofErr w:type="spellEnd"/>
            <w:r w:rsidRPr="00A07AB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C77944" w14:paraId="7BB5705F" w14:textId="77777777" w:rsidTr="00562DCB">
        <w:trPr>
          <w:trHeight w:val="567"/>
          <w:jc w:val="center"/>
        </w:trPr>
        <w:tc>
          <w:tcPr>
            <w:tcW w:w="746" w:type="dxa"/>
            <w:vAlign w:val="center"/>
          </w:tcPr>
          <w:p w14:paraId="476FDABC" w14:textId="77777777" w:rsidR="00C77944" w:rsidRDefault="00C77944" w:rsidP="00562DCB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2510" w:type="dxa"/>
            <w:vAlign w:val="center"/>
          </w:tcPr>
          <w:p w14:paraId="2927457A" w14:textId="77777777" w:rsidR="00C77944" w:rsidRDefault="00C77944" w:rsidP="00562DCB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Đăng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ký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ài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3969" w:type="dxa"/>
            <w:vAlign w:val="center"/>
          </w:tcPr>
          <w:p w14:paraId="62A1115D" w14:textId="1CCBC152" w:rsidR="00C77944" w:rsidRDefault="00C77944" w:rsidP="00562DCB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tuyển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dụng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tạo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tài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khoản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thông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qua email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hoặc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mạng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xã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hội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sau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đó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phân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quyền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hệ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thống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842" w:type="dxa"/>
            <w:vAlign w:val="center"/>
          </w:tcPr>
          <w:p w14:paraId="582417E4" w14:textId="5404B601" w:rsidR="00C77944" w:rsidRDefault="00C77944" w:rsidP="00562DCB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gán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role "employer"</w:t>
            </w:r>
          </w:p>
        </w:tc>
      </w:tr>
      <w:tr w:rsidR="00C77944" w14:paraId="0A681C8C" w14:textId="77777777" w:rsidTr="00562DCB">
        <w:trPr>
          <w:trHeight w:val="567"/>
          <w:jc w:val="center"/>
        </w:trPr>
        <w:tc>
          <w:tcPr>
            <w:tcW w:w="746" w:type="dxa"/>
            <w:vAlign w:val="center"/>
          </w:tcPr>
          <w:p w14:paraId="7AA4F7F3" w14:textId="77777777" w:rsidR="00C77944" w:rsidRDefault="00C77944" w:rsidP="00562DCB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2510" w:type="dxa"/>
            <w:vAlign w:val="center"/>
          </w:tcPr>
          <w:p w14:paraId="25C926D5" w14:textId="77777777" w:rsidR="00C77944" w:rsidRDefault="00C77944" w:rsidP="00562DCB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Đăng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nhập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hệ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3969" w:type="dxa"/>
            <w:vAlign w:val="center"/>
          </w:tcPr>
          <w:p w14:paraId="30E36F1B" w14:textId="04F13E18" w:rsidR="00C77944" w:rsidRDefault="00C77944" w:rsidP="00562DCB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Truy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cập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hệ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thống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để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quản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lý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bài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viết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hồ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sơ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tương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tác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với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ứng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viên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842" w:type="dxa"/>
            <w:vAlign w:val="center"/>
          </w:tcPr>
          <w:p w14:paraId="6B7D96F5" w14:textId="77777777" w:rsidR="00C77944" w:rsidRPr="00C77944" w:rsidRDefault="00C77944" w:rsidP="00C77944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3"/>
            </w:tblGrid>
            <w:tr w:rsidR="00C77944" w:rsidRPr="00C77944" w14:paraId="62DB18B1" w14:textId="77777777" w:rsidTr="00C779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152938" w14:textId="7B2EB4C9" w:rsidR="00C77944" w:rsidRPr="00C77944" w:rsidRDefault="00B54F01" w:rsidP="00C77944">
                  <w:pPr>
                    <w:spacing w:before="120" w:after="120" w:line="360" w:lineRule="auto"/>
                    <w:jc w:val="left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proofErr w:type="spellStart"/>
                  <w:r w:rsidRPr="00B54F01">
                    <w:rPr>
                      <w:rFonts w:asciiTheme="majorHAnsi" w:hAnsiTheme="majorHAnsi" w:cstheme="majorHAnsi"/>
                      <w:sz w:val="28"/>
                      <w:szCs w:val="28"/>
                    </w:rPr>
                    <w:t>Bắt</w:t>
                  </w:r>
                  <w:proofErr w:type="spellEnd"/>
                  <w:r w:rsidRPr="00B54F01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54F01">
                    <w:rPr>
                      <w:rFonts w:asciiTheme="majorHAnsi" w:hAnsiTheme="majorHAnsi" w:cstheme="majorHAnsi"/>
                      <w:sz w:val="28"/>
                      <w:szCs w:val="28"/>
                    </w:rPr>
                    <w:t>buộc</w:t>
                  </w:r>
                  <w:proofErr w:type="spellEnd"/>
                  <w:r w:rsidRPr="00B54F01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54F01">
                    <w:rPr>
                      <w:rFonts w:asciiTheme="majorHAnsi" w:hAnsiTheme="majorHAnsi" w:cstheme="majorHAnsi"/>
                      <w:sz w:val="28"/>
                      <w:szCs w:val="28"/>
                    </w:rPr>
                    <w:t>xác</w:t>
                  </w:r>
                  <w:proofErr w:type="spellEnd"/>
                  <w:r w:rsidRPr="00B54F01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54F01">
                    <w:rPr>
                      <w:rFonts w:asciiTheme="majorHAnsi" w:hAnsiTheme="majorHAnsi" w:cstheme="majorHAnsi"/>
                      <w:sz w:val="28"/>
                      <w:szCs w:val="28"/>
                    </w:rPr>
                    <w:t>thực</w:t>
                  </w:r>
                  <w:proofErr w:type="spellEnd"/>
                </w:p>
              </w:tc>
            </w:tr>
          </w:tbl>
          <w:p w14:paraId="202A1B5A" w14:textId="7C89407F" w:rsidR="00C77944" w:rsidRDefault="00C77944" w:rsidP="00562DCB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77944" w14:paraId="5785F410" w14:textId="77777777" w:rsidTr="00562DCB">
        <w:trPr>
          <w:trHeight w:val="567"/>
          <w:jc w:val="center"/>
        </w:trPr>
        <w:tc>
          <w:tcPr>
            <w:tcW w:w="746" w:type="dxa"/>
            <w:vAlign w:val="center"/>
          </w:tcPr>
          <w:p w14:paraId="571BD9F6" w14:textId="77777777" w:rsidR="00C77944" w:rsidRDefault="00C77944" w:rsidP="00562DCB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2510" w:type="dxa"/>
            <w:vAlign w:val="center"/>
          </w:tcPr>
          <w:p w14:paraId="6285878F" w14:textId="131C85AC" w:rsidR="00C77944" w:rsidRDefault="00C77944" w:rsidP="00562DCB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Tạo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bài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đăng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tuyển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3969" w:type="dxa"/>
            <w:vAlign w:val="center"/>
          </w:tcPr>
          <w:p w14:paraId="37AE66F2" w14:textId="26D86556" w:rsidR="00C77944" w:rsidRDefault="00C77944" w:rsidP="00562DCB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Giao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diện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cho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phép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tuyển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dụng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nhập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thông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tin chi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tiết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như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tiêu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đề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công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việc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mô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tả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nội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dung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tuyển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dụng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yêu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cầu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chuyên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môn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kỹ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năng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cần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thiết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quyền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lợi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khi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làm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việc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mức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lương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địa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điểm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hạn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nộp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hồ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sơ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.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Dữ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liệu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lưu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trữ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vào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bảng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job_posts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để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phục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vụ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cho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quá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trình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hiển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thị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quản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lý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lọc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bài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viết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sau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này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..</w:t>
            </w:r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842" w:type="dxa"/>
            <w:vAlign w:val="center"/>
          </w:tcPr>
          <w:p w14:paraId="38B01E44" w14:textId="543EBB6F" w:rsidR="00C77944" w:rsidRDefault="00C77944" w:rsidP="00562DCB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C77944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Lưu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tại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bảng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job_posts</w:t>
            </w:r>
            <w:proofErr w:type="spellEnd"/>
          </w:p>
        </w:tc>
      </w:tr>
      <w:tr w:rsidR="00C77944" w14:paraId="5542024A" w14:textId="77777777" w:rsidTr="00562DCB">
        <w:trPr>
          <w:trHeight w:val="567"/>
          <w:jc w:val="center"/>
        </w:trPr>
        <w:tc>
          <w:tcPr>
            <w:tcW w:w="746" w:type="dxa"/>
            <w:vAlign w:val="center"/>
          </w:tcPr>
          <w:p w14:paraId="48F0F017" w14:textId="77777777" w:rsidR="00C77944" w:rsidRDefault="00C77944" w:rsidP="00562DCB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2510" w:type="dxa"/>
            <w:vAlign w:val="center"/>
          </w:tcPr>
          <w:p w14:paraId="5E3779DF" w14:textId="75ADE049" w:rsidR="00C77944" w:rsidRDefault="00C77944" w:rsidP="00562DCB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Chỉnh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sửa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ẩn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bài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viết</w:t>
            </w:r>
            <w:proofErr w:type="spellEnd"/>
          </w:p>
        </w:tc>
        <w:tc>
          <w:tcPr>
            <w:tcW w:w="3969" w:type="dxa"/>
            <w:vAlign w:val="center"/>
          </w:tcPr>
          <w:p w14:paraId="114B3FD9" w14:textId="294B50C3" w:rsidR="00C77944" w:rsidRDefault="00C77944" w:rsidP="00562DCB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tuyển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dụng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có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thể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chỉnh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sửa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nội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dung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hoặc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tạm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ẩn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bài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viết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khi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còn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nhu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cầu</w:t>
            </w:r>
            <w:proofErr w:type="spellEnd"/>
            <w:r w:rsidRPr="00A07ABF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842" w:type="dxa"/>
            <w:vAlign w:val="center"/>
          </w:tcPr>
          <w:p w14:paraId="2849E9A8" w14:textId="3D557478" w:rsidR="00C77944" w:rsidRPr="00C77944" w:rsidRDefault="00F27C85" w:rsidP="00C77944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vanish/>
                <w:sz w:val="28"/>
                <w:szCs w:val="28"/>
              </w:rPr>
            </w:pP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Cập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nhật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rạng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hái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bài</w:t>
            </w:r>
            <w:proofErr w:type="spellEnd"/>
          </w:p>
          <w:p w14:paraId="0EDD2786" w14:textId="3203FCE9" w:rsidR="00C77944" w:rsidRDefault="00C77944" w:rsidP="00562DCB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77944" w14:paraId="47DC3C23" w14:textId="77777777" w:rsidTr="00562DCB">
        <w:trPr>
          <w:trHeight w:val="567"/>
          <w:jc w:val="center"/>
        </w:trPr>
        <w:tc>
          <w:tcPr>
            <w:tcW w:w="746" w:type="dxa"/>
            <w:vAlign w:val="center"/>
          </w:tcPr>
          <w:p w14:paraId="605EBD14" w14:textId="77777777" w:rsidR="00C77944" w:rsidRDefault="00C77944" w:rsidP="00562DCB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2510" w:type="dxa"/>
            <w:vAlign w:val="center"/>
          </w:tcPr>
          <w:p w14:paraId="2D888D32" w14:textId="26295032" w:rsidR="00C77944" w:rsidRDefault="00F27C85" w:rsidP="00562DCB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Xem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danh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sách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hồ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sơ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ứng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uyển</w:t>
            </w:r>
            <w:proofErr w:type="spellEnd"/>
          </w:p>
        </w:tc>
        <w:tc>
          <w:tcPr>
            <w:tcW w:w="3969" w:type="dxa"/>
            <w:vAlign w:val="center"/>
          </w:tcPr>
          <w:p w14:paraId="6A9D8457" w14:textId="6C91CD8C" w:rsidR="00C77944" w:rsidRDefault="00F27C85" w:rsidP="00562DCB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Hiển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hị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danh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sách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ứng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viên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ứng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uyển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vào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ừng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bài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đăng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cụ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hể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842" w:type="dxa"/>
            <w:vAlign w:val="center"/>
          </w:tcPr>
          <w:p w14:paraId="37EADAE4" w14:textId="7AAA13E1" w:rsidR="00C77944" w:rsidRDefault="00F27C85" w:rsidP="00562DCB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Lấy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bảng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applications</w:t>
            </w:r>
          </w:p>
        </w:tc>
      </w:tr>
      <w:tr w:rsidR="00C77944" w14:paraId="54C3397C" w14:textId="77777777" w:rsidTr="00562DCB">
        <w:trPr>
          <w:trHeight w:val="567"/>
          <w:jc w:val="center"/>
        </w:trPr>
        <w:tc>
          <w:tcPr>
            <w:tcW w:w="746" w:type="dxa"/>
            <w:vAlign w:val="center"/>
          </w:tcPr>
          <w:p w14:paraId="66FBE65A" w14:textId="77777777" w:rsidR="00C77944" w:rsidRDefault="00C77944" w:rsidP="00562DCB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2510" w:type="dxa"/>
            <w:vAlign w:val="center"/>
          </w:tcPr>
          <w:p w14:paraId="68C0EA27" w14:textId="7B40B0D4" w:rsidR="00C77944" w:rsidRDefault="00F27C85" w:rsidP="00562DCB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Gửi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hư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mời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phỏng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vấn</w:t>
            </w:r>
            <w:proofErr w:type="spellEnd"/>
          </w:p>
        </w:tc>
        <w:tc>
          <w:tcPr>
            <w:tcW w:w="3969" w:type="dxa"/>
            <w:vAlign w:val="center"/>
          </w:tcPr>
          <w:p w14:paraId="4BE3C3BE" w14:textId="06AA85C9" w:rsidR="00C77944" w:rsidRDefault="00F27C85" w:rsidP="00562DCB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Gửi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lời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mời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đến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ứng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viên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có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hể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kèm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heo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gian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địa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điểm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hoặc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hình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hức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phỏng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vấn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842" w:type="dxa"/>
            <w:vAlign w:val="center"/>
          </w:tcPr>
          <w:p w14:paraId="7BD9273D" w14:textId="12613BE4" w:rsidR="00C77944" w:rsidRDefault="00F27C85" w:rsidP="00562DCB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ạo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bản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ghi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ở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bảng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interviews</w:t>
            </w:r>
          </w:p>
        </w:tc>
      </w:tr>
      <w:tr w:rsidR="00C77944" w14:paraId="44A740CA" w14:textId="77777777" w:rsidTr="00562DCB">
        <w:trPr>
          <w:trHeight w:val="567"/>
          <w:jc w:val="center"/>
        </w:trPr>
        <w:tc>
          <w:tcPr>
            <w:tcW w:w="746" w:type="dxa"/>
            <w:vAlign w:val="center"/>
          </w:tcPr>
          <w:p w14:paraId="60811A4B" w14:textId="77777777" w:rsidR="00C77944" w:rsidRDefault="00C77944" w:rsidP="00562DCB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2510" w:type="dxa"/>
            <w:vAlign w:val="center"/>
          </w:tcPr>
          <w:p w14:paraId="53DA9DB1" w14:textId="0C170879" w:rsidR="00C77944" w:rsidRDefault="00F27C85" w:rsidP="00562DCB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Lọc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hồ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sơ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heo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rạng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hái</w:t>
            </w:r>
            <w:proofErr w:type="spellEnd"/>
          </w:p>
        </w:tc>
        <w:tc>
          <w:tcPr>
            <w:tcW w:w="3969" w:type="dxa"/>
            <w:vAlign w:val="center"/>
          </w:tcPr>
          <w:p w14:paraId="04E05F1A" w14:textId="1F3397FB" w:rsidR="00C77944" w:rsidRDefault="00F27C85" w:rsidP="00562DCB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Cho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phép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lọc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heo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rạng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hái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hồ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sơ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mới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đã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xem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mời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phỏng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vấn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chối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...</w:t>
            </w:r>
          </w:p>
        </w:tc>
        <w:tc>
          <w:tcPr>
            <w:tcW w:w="1842" w:type="dxa"/>
            <w:vAlign w:val="center"/>
          </w:tcPr>
          <w:p w14:paraId="2EAD2D15" w14:textId="3EA2C38D" w:rsidR="00C77944" w:rsidRDefault="00F27C85" w:rsidP="00562DCB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ùy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chỉnh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heo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quy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rình</w:t>
            </w:r>
            <w:proofErr w:type="spellEnd"/>
          </w:p>
        </w:tc>
      </w:tr>
      <w:tr w:rsidR="00C77944" w14:paraId="0C9665AB" w14:textId="77777777" w:rsidTr="00562DCB">
        <w:trPr>
          <w:trHeight w:val="567"/>
          <w:jc w:val="center"/>
        </w:trPr>
        <w:tc>
          <w:tcPr>
            <w:tcW w:w="746" w:type="dxa"/>
            <w:vAlign w:val="center"/>
          </w:tcPr>
          <w:p w14:paraId="5F6D6E22" w14:textId="77777777" w:rsidR="00C77944" w:rsidRDefault="00C77944" w:rsidP="00562DCB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2510" w:type="dxa"/>
            <w:vAlign w:val="center"/>
          </w:tcPr>
          <w:p w14:paraId="0426E5A6" w14:textId="3F5D1ED0" w:rsidR="00C77944" w:rsidRDefault="00F27C85" w:rsidP="00562DCB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Nhận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phản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hồi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ứng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969" w:type="dxa"/>
            <w:vAlign w:val="center"/>
          </w:tcPr>
          <w:p w14:paraId="6344B5DE" w14:textId="099B18E0" w:rsidR="00C77944" w:rsidRDefault="00F27C85" w:rsidP="00562DCB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Theo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dõi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ứng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viên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xác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nhận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hoặc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chối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hư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mời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phỏng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vấn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842" w:type="dxa"/>
            <w:vAlign w:val="center"/>
          </w:tcPr>
          <w:p w14:paraId="5E01F810" w14:textId="6AA737AF" w:rsidR="00C77944" w:rsidRDefault="00F27C85" w:rsidP="00562DCB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Hai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chiều</w:t>
            </w:r>
            <w:proofErr w:type="spellEnd"/>
          </w:p>
        </w:tc>
      </w:tr>
      <w:tr w:rsidR="00C77944" w14:paraId="4BDC2A12" w14:textId="77777777" w:rsidTr="00F27C85">
        <w:trPr>
          <w:trHeight w:val="567"/>
          <w:jc w:val="center"/>
        </w:trPr>
        <w:tc>
          <w:tcPr>
            <w:tcW w:w="746" w:type="dxa"/>
            <w:vAlign w:val="center"/>
          </w:tcPr>
          <w:p w14:paraId="00C6FB29" w14:textId="77777777" w:rsidR="00C77944" w:rsidRDefault="00C77944" w:rsidP="00562DCB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  <w:tc>
          <w:tcPr>
            <w:tcW w:w="2510" w:type="dxa"/>
            <w:vAlign w:val="center"/>
          </w:tcPr>
          <w:p w14:paraId="6C9E038C" w14:textId="7D5C8EF8" w:rsidR="00C77944" w:rsidRDefault="00F27C85" w:rsidP="00F27C85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Quản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lý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gói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dịch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3969" w:type="dxa"/>
            <w:vAlign w:val="center"/>
          </w:tcPr>
          <w:p w14:paraId="04FAFFC9" w14:textId="711B416E" w:rsidR="00C77944" w:rsidRDefault="00F27C85" w:rsidP="00F27C85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Theo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dõi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gói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bài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viết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đang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dùng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(tin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hường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nổi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bật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, top...),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hạn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sử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dụng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rạng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hái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842" w:type="dxa"/>
            <w:vAlign w:val="center"/>
          </w:tcPr>
          <w:p w14:paraId="2C336CA8" w14:textId="363E6139" w:rsidR="00C77944" w:rsidRDefault="00F27C85" w:rsidP="00F27C85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Gắn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với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bảng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packages_post</w:t>
            </w:r>
            <w:proofErr w:type="spellEnd"/>
          </w:p>
        </w:tc>
      </w:tr>
      <w:tr w:rsidR="00F27C85" w14:paraId="2362FF3C" w14:textId="77777777" w:rsidTr="00F27C85">
        <w:trPr>
          <w:trHeight w:val="567"/>
          <w:jc w:val="center"/>
        </w:trPr>
        <w:tc>
          <w:tcPr>
            <w:tcW w:w="746" w:type="dxa"/>
            <w:vAlign w:val="center"/>
          </w:tcPr>
          <w:p w14:paraId="50B317F1" w14:textId="4F7D1694" w:rsidR="00F27C85" w:rsidRDefault="00F27C85" w:rsidP="00562DCB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  <w:tc>
          <w:tcPr>
            <w:tcW w:w="2510" w:type="dxa"/>
            <w:vAlign w:val="center"/>
          </w:tcPr>
          <w:p w14:paraId="01AA6A4C" w14:textId="279F5D81" w:rsidR="00F27C85" w:rsidRPr="00F27C85" w:rsidRDefault="00F27C85" w:rsidP="00F27C85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Gia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hạn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hoặc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nâng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cấp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bài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viết</w:t>
            </w:r>
            <w:proofErr w:type="spellEnd"/>
          </w:p>
        </w:tc>
        <w:tc>
          <w:tcPr>
            <w:tcW w:w="3969" w:type="dxa"/>
            <w:vAlign w:val="center"/>
          </w:tcPr>
          <w:p w14:paraId="01BC8EC0" w14:textId="18412FC3" w:rsidR="00F27C85" w:rsidRPr="00F27C85" w:rsidRDefault="00F27C85" w:rsidP="00F27C85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hực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hiện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hanh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để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gia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hạn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hoặc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chuyển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sang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gói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cao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hơn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842" w:type="dxa"/>
            <w:vAlign w:val="center"/>
          </w:tcPr>
          <w:p w14:paraId="39BD0484" w14:textId="4EFE122F" w:rsidR="00F27C85" w:rsidRPr="00F27C85" w:rsidRDefault="00F27C85" w:rsidP="00F27C85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ạo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đơn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rong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bảng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orders</w:t>
            </w:r>
          </w:p>
        </w:tc>
      </w:tr>
    </w:tbl>
    <w:p w14:paraId="49C1A096" w14:textId="3C607C7D" w:rsidR="00236F54" w:rsidRDefault="00236F54" w:rsidP="00236F54">
      <w:pPr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i/>
          <w:iCs/>
          <w:sz w:val="28"/>
          <w:szCs w:val="28"/>
        </w:rPr>
        <w:lastRenderedPageBreak/>
        <w:t xml:space="preserve">2.2.3.3. </w:t>
      </w:r>
      <w:proofErr w:type="spellStart"/>
      <w:r w:rsidR="00F27C85" w:rsidRPr="00F27C85">
        <w:rPr>
          <w:rFonts w:asciiTheme="majorHAnsi" w:hAnsiTheme="majorHAnsi" w:cstheme="majorHAnsi"/>
          <w:i/>
          <w:iCs/>
          <w:sz w:val="28"/>
          <w:szCs w:val="28"/>
        </w:rPr>
        <w:t>Chức</w:t>
      </w:r>
      <w:proofErr w:type="spellEnd"/>
      <w:r w:rsidR="00F27C85" w:rsidRPr="00F27C85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="00F27C85" w:rsidRPr="00F27C85">
        <w:rPr>
          <w:rFonts w:asciiTheme="majorHAnsi" w:hAnsiTheme="majorHAnsi" w:cstheme="majorHAnsi"/>
          <w:i/>
          <w:iCs/>
          <w:sz w:val="28"/>
          <w:szCs w:val="28"/>
        </w:rPr>
        <w:t>năng</w:t>
      </w:r>
      <w:proofErr w:type="spellEnd"/>
      <w:r w:rsidR="00F27C85" w:rsidRPr="00F27C85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="00F27C85" w:rsidRPr="00F27C85">
        <w:rPr>
          <w:rFonts w:asciiTheme="majorHAnsi" w:hAnsiTheme="majorHAnsi" w:cstheme="majorHAnsi"/>
          <w:i/>
          <w:iCs/>
          <w:sz w:val="28"/>
          <w:szCs w:val="28"/>
        </w:rPr>
        <w:t>dành</w:t>
      </w:r>
      <w:proofErr w:type="spellEnd"/>
      <w:r w:rsidR="00F27C85" w:rsidRPr="00F27C85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="00F27C85" w:rsidRPr="00F27C85">
        <w:rPr>
          <w:rFonts w:asciiTheme="majorHAnsi" w:hAnsiTheme="majorHAnsi" w:cstheme="majorHAnsi"/>
          <w:i/>
          <w:iCs/>
          <w:sz w:val="28"/>
          <w:szCs w:val="28"/>
        </w:rPr>
        <w:t>cho</w:t>
      </w:r>
      <w:proofErr w:type="spellEnd"/>
      <w:r w:rsidR="00F27C85" w:rsidRPr="00F27C85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="00F27C85" w:rsidRPr="00F27C85">
        <w:rPr>
          <w:rFonts w:asciiTheme="majorHAnsi" w:hAnsiTheme="majorHAnsi" w:cstheme="majorHAnsi"/>
          <w:i/>
          <w:iCs/>
          <w:sz w:val="28"/>
          <w:szCs w:val="28"/>
        </w:rPr>
        <w:t>quản</w:t>
      </w:r>
      <w:proofErr w:type="spellEnd"/>
      <w:r w:rsidR="00F27C85" w:rsidRPr="00F27C85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="00F27C85" w:rsidRPr="00F27C85">
        <w:rPr>
          <w:rFonts w:asciiTheme="majorHAnsi" w:hAnsiTheme="majorHAnsi" w:cstheme="majorHAnsi"/>
          <w:i/>
          <w:iCs/>
          <w:sz w:val="28"/>
          <w:szCs w:val="28"/>
        </w:rPr>
        <w:t>trị</w:t>
      </w:r>
      <w:proofErr w:type="spellEnd"/>
      <w:r w:rsidR="00F27C85" w:rsidRPr="00F27C85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="00F27C85" w:rsidRPr="00F27C85">
        <w:rPr>
          <w:rFonts w:asciiTheme="majorHAnsi" w:hAnsiTheme="majorHAnsi" w:cstheme="majorHAnsi"/>
          <w:i/>
          <w:iCs/>
          <w:sz w:val="28"/>
          <w:szCs w:val="28"/>
        </w:rPr>
        <w:t>viên</w:t>
      </w:r>
      <w:proofErr w:type="spellEnd"/>
    </w:p>
    <w:p w14:paraId="3BC9C98B" w14:textId="13DB9597" w:rsidR="00F27C85" w:rsidRPr="00F27C85" w:rsidRDefault="00F27C85" w:rsidP="00F27C85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 w:rsidRPr="00F27C85">
        <w:rPr>
          <w:rFonts w:asciiTheme="majorHAnsi" w:hAnsiTheme="majorHAnsi" w:cstheme="majorHAnsi"/>
          <w:sz w:val="28"/>
          <w:szCs w:val="28"/>
        </w:rPr>
        <w:t xml:space="preserve">Quản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trị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giám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sát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điều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phối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toàn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bộ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. Các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chức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thiết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kế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nhằm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đảm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bảo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kiểm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soát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nội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dung,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xử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vi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phạm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theo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dõi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kê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hỗ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trợ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vận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hành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ổn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. Quản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trị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viết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gói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dịch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vụ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đơn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đồng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thời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quyền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phê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duyệt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ẩn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hoặc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cảnh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cáo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viết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không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phù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hợp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Ngoài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ra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còn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cung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cấp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chức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kê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xuất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báo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cáo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giúp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trị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nắm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tình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hoạt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động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chung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nền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27C85">
        <w:rPr>
          <w:rFonts w:asciiTheme="majorHAnsi" w:hAnsiTheme="majorHAnsi" w:cstheme="majorHAnsi"/>
          <w:sz w:val="28"/>
          <w:szCs w:val="28"/>
        </w:rPr>
        <w:t>tảng</w:t>
      </w:r>
      <w:proofErr w:type="spellEnd"/>
      <w:r w:rsidRPr="00F27C85">
        <w:rPr>
          <w:rFonts w:asciiTheme="majorHAnsi" w:hAnsiTheme="majorHAnsi" w:cstheme="majorHAnsi"/>
          <w:sz w:val="28"/>
          <w:szCs w:val="28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46"/>
        <w:gridCol w:w="2510"/>
        <w:gridCol w:w="3969"/>
        <w:gridCol w:w="1842"/>
      </w:tblGrid>
      <w:tr w:rsidR="00F27C85" w14:paraId="7C1A9408" w14:textId="77777777" w:rsidTr="00F27C85">
        <w:trPr>
          <w:trHeight w:val="567"/>
        </w:trPr>
        <w:tc>
          <w:tcPr>
            <w:tcW w:w="746" w:type="dxa"/>
            <w:vAlign w:val="center"/>
          </w:tcPr>
          <w:p w14:paraId="67AEEBF4" w14:textId="77777777" w:rsidR="00F27C85" w:rsidRPr="00A07ABF" w:rsidRDefault="00F27C85" w:rsidP="00F27C85">
            <w:pPr>
              <w:widowControl/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en-US"/>
              </w:rPr>
            </w:pPr>
            <w:r w:rsidRPr="00A07AB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510" w:type="dxa"/>
            <w:vAlign w:val="center"/>
          </w:tcPr>
          <w:p w14:paraId="3C9ECFC6" w14:textId="77777777" w:rsidR="00F27C85" w:rsidRPr="00A07ABF" w:rsidRDefault="00F27C85" w:rsidP="00F27C85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A07AB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hức</w:t>
            </w:r>
            <w:proofErr w:type="spellEnd"/>
            <w:r w:rsidRPr="00A07AB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3969" w:type="dxa"/>
            <w:vAlign w:val="center"/>
          </w:tcPr>
          <w:p w14:paraId="3395BA7E" w14:textId="77777777" w:rsidR="00F27C85" w:rsidRPr="00A07ABF" w:rsidRDefault="00F27C85" w:rsidP="00F27C85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A07AB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ô</w:t>
            </w:r>
            <w:proofErr w:type="spellEnd"/>
            <w:r w:rsidRPr="00A07AB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ả</w:t>
            </w:r>
            <w:proofErr w:type="spellEnd"/>
            <w:r w:rsidRPr="00A07AB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chi </w:t>
            </w:r>
            <w:proofErr w:type="spellStart"/>
            <w:r w:rsidRPr="00A07AB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ết</w:t>
            </w:r>
            <w:proofErr w:type="spellEnd"/>
          </w:p>
        </w:tc>
        <w:tc>
          <w:tcPr>
            <w:tcW w:w="1842" w:type="dxa"/>
            <w:vAlign w:val="center"/>
          </w:tcPr>
          <w:p w14:paraId="12204C44" w14:textId="77777777" w:rsidR="00F27C85" w:rsidRPr="00A07ABF" w:rsidRDefault="00F27C85" w:rsidP="00F27C85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A07AB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hi</w:t>
            </w:r>
            <w:proofErr w:type="spellEnd"/>
            <w:r w:rsidRPr="00A07AB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AB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F27C85" w14:paraId="7A71F9FF" w14:textId="77777777" w:rsidTr="00B54F01">
        <w:trPr>
          <w:trHeight w:val="567"/>
        </w:trPr>
        <w:tc>
          <w:tcPr>
            <w:tcW w:w="746" w:type="dxa"/>
            <w:vAlign w:val="center"/>
          </w:tcPr>
          <w:p w14:paraId="22ADF41D" w14:textId="77777777" w:rsidR="00F27C85" w:rsidRDefault="00F27C85" w:rsidP="00F27C85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2510" w:type="dxa"/>
            <w:vAlign w:val="center"/>
          </w:tcPr>
          <w:p w14:paraId="067AC418" w14:textId="41EB4E31" w:rsidR="00F27C85" w:rsidRDefault="00B54F01" w:rsidP="00B54F01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Đăng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nhập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hệ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3969" w:type="dxa"/>
            <w:vAlign w:val="center"/>
          </w:tcPr>
          <w:p w14:paraId="2EC1921B" w14:textId="7922B315" w:rsidR="00F27C85" w:rsidRDefault="00B54F01" w:rsidP="00B54F01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Quản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trị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viên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truy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cập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hệ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thống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thông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 qua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tài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khoản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có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phân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quyền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cao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nhất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842" w:type="dxa"/>
            <w:vAlign w:val="center"/>
          </w:tcPr>
          <w:p w14:paraId="530ED0ED" w14:textId="09830B4A" w:rsidR="00F27C85" w:rsidRDefault="00F27C85" w:rsidP="00B54F01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gán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role "</w:t>
            </w:r>
            <w:r w:rsidR="00B54F01">
              <w:rPr>
                <w:rFonts w:asciiTheme="majorHAnsi" w:hAnsiTheme="majorHAnsi" w:cstheme="majorHAnsi"/>
                <w:sz w:val="28"/>
                <w:szCs w:val="28"/>
              </w:rPr>
              <w:t>admin</w:t>
            </w:r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"</w:t>
            </w:r>
          </w:p>
        </w:tc>
      </w:tr>
      <w:tr w:rsidR="00F27C85" w14:paraId="1A015E17" w14:textId="77777777" w:rsidTr="00B54F01">
        <w:trPr>
          <w:trHeight w:val="567"/>
        </w:trPr>
        <w:tc>
          <w:tcPr>
            <w:tcW w:w="746" w:type="dxa"/>
            <w:vAlign w:val="center"/>
          </w:tcPr>
          <w:p w14:paraId="0190AD0B" w14:textId="77777777" w:rsidR="00F27C85" w:rsidRDefault="00F27C85" w:rsidP="00F27C85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2510" w:type="dxa"/>
            <w:vAlign w:val="center"/>
          </w:tcPr>
          <w:p w14:paraId="264B26C9" w14:textId="5006E70A" w:rsidR="00F27C85" w:rsidRDefault="00B54F01" w:rsidP="00B54F01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Quản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lý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tài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khoản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người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969" w:type="dxa"/>
            <w:vAlign w:val="center"/>
          </w:tcPr>
          <w:p w14:paraId="2C1BB1CE" w14:textId="77777777" w:rsidR="00F27C85" w:rsidRDefault="00F27C85" w:rsidP="00B54F01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Truy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cập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hệ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thống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để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quản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lý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bài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viết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hồ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sơ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tương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tác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với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ứng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viên</w:t>
            </w:r>
            <w:proofErr w:type="spellEnd"/>
            <w:r w:rsidRPr="00C77944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842" w:type="dxa"/>
            <w:vAlign w:val="center"/>
          </w:tcPr>
          <w:p w14:paraId="1DDC731A" w14:textId="77777777" w:rsidR="00F27C85" w:rsidRPr="00C77944" w:rsidRDefault="00F27C85" w:rsidP="00B54F01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vanish/>
                <w:sz w:val="28"/>
                <w:szCs w:val="28"/>
              </w:rPr>
            </w:pPr>
          </w:p>
          <w:p w14:paraId="3A4C3E5E" w14:textId="77E19CA4" w:rsidR="00F27C85" w:rsidRDefault="00B54F01" w:rsidP="00B54F01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Giao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diện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riêng</w:t>
            </w:r>
            <w:proofErr w:type="spellEnd"/>
          </w:p>
        </w:tc>
      </w:tr>
      <w:tr w:rsidR="00F27C85" w14:paraId="3AE49D13" w14:textId="77777777" w:rsidTr="00B54F01">
        <w:trPr>
          <w:trHeight w:val="567"/>
        </w:trPr>
        <w:tc>
          <w:tcPr>
            <w:tcW w:w="746" w:type="dxa"/>
            <w:vAlign w:val="center"/>
          </w:tcPr>
          <w:p w14:paraId="418345D6" w14:textId="77777777" w:rsidR="00F27C85" w:rsidRDefault="00F27C85" w:rsidP="00F27C85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2510" w:type="dxa"/>
            <w:vAlign w:val="center"/>
          </w:tcPr>
          <w:p w14:paraId="641B0665" w14:textId="6AB535AD" w:rsidR="00F27C85" w:rsidRDefault="00B54F01" w:rsidP="00B54F01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Phê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duyệt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bài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đăng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tuyển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3969" w:type="dxa"/>
            <w:vAlign w:val="center"/>
          </w:tcPr>
          <w:p w14:paraId="7BD140DB" w14:textId="73BE9E8F" w:rsidR="00F27C85" w:rsidRDefault="00B54F01" w:rsidP="00B54F01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Kiểm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tra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nội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 dung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bài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viết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tuyển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dụng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xác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nhận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đăng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công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khai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842" w:type="dxa"/>
            <w:vAlign w:val="center"/>
          </w:tcPr>
          <w:p w14:paraId="25B20E8A" w14:textId="5E192736" w:rsidR="00F27C85" w:rsidRDefault="00B54F01" w:rsidP="00B54F01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Trạng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thái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 “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đã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duyệt</w:t>
            </w:r>
            <w:proofErr w:type="spellEnd"/>
            <w:r w:rsidRPr="00B54F01">
              <w:rPr>
                <w:rFonts w:asciiTheme="majorHAnsi" w:hAnsiTheme="majorHAnsi" w:cstheme="majorHAnsi"/>
                <w:sz w:val="28"/>
                <w:szCs w:val="28"/>
              </w:rPr>
              <w:t>”</w:t>
            </w:r>
          </w:p>
        </w:tc>
      </w:tr>
      <w:tr w:rsidR="00F27C85" w14:paraId="693113FC" w14:textId="77777777" w:rsidTr="00BB6C03">
        <w:trPr>
          <w:trHeight w:val="567"/>
        </w:trPr>
        <w:tc>
          <w:tcPr>
            <w:tcW w:w="746" w:type="dxa"/>
            <w:vAlign w:val="center"/>
          </w:tcPr>
          <w:p w14:paraId="6F6AACAE" w14:textId="77777777" w:rsidR="00F27C85" w:rsidRDefault="00F27C85" w:rsidP="00F27C85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2510" w:type="dxa"/>
            <w:vAlign w:val="center"/>
          </w:tcPr>
          <w:p w14:paraId="6A6F73B0" w14:textId="5D208A5A" w:rsidR="00F27C85" w:rsidRDefault="00BB6C03" w:rsidP="00BB6C03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>Ẩn</w:t>
            </w:r>
            <w:proofErr w:type="spellEnd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>hoặc</w:t>
            </w:r>
            <w:proofErr w:type="spellEnd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>gỡ</w:t>
            </w:r>
            <w:proofErr w:type="spellEnd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>bài</w:t>
            </w:r>
            <w:proofErr w:type="spellEnd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 xml:space="preserve"> vi </w:t>
            </w:r>
            <w:proofErr w:type="spellStart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>phạm</w:t>
            </w:r>
            <w:proofErr w:type="spellEnd"/>
          </w:p>
        </w:tc>
        <w:tc>
          <w:tcPr>
            <w:tcW w:w="3969" w:type="dxa"/>
            <w:vAlign w:val="center"/>
          </w:tcPr>
          <w:p w14:paraId="50B6171B" w14:textId="2E01881C" w:rsidR="00F27C85" w:rsidRDefault="00BB6C03" w:rsidP="00BB6C03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>Ẩn</w:t>
            </w:r>
            <w:proofErr w:type="spellEnd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>bài</w:t>
            </w:r>
            <w:proofErr w:type="spellEnd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>viết</w:t>
            </w:r>
            <w:proofErr w:type="spellEnd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>chứa</w:t>
            </w:r>
            <w:proofErr w:type="spellEnd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>thông</w:t>
            </w:r>
            <w:proofErr w:type="spellEnd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 xml:space="preserve"> tin </w:t>
            </w:r>
            <w:proofErr w:type="spellStart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>sai</w:t>
            </w:r>
            <w:proofErr w:type="spellEnd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>lệch</w:t>
            </w:r>
            <w:proofErr w:type="spellEnd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>thiếu</w:t>
            </w:r>
            <w:proofErr w:type="spellEnd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>nghiêm</w:t>
            </w:r>
            <w:proofErr w:type="spellEnd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>túc</w:t>
            </w:r>
            <w:proofErr w:type="spellEnd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>hoặc</w:t>
            </w:r>
            <w:proofErr w:type="spellEnd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>bị</w:t>
            </w:r>
            <w:proofErr w:type="spellEnd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>báo</w:t>
            </w:r>
            <w:proofErr w:type="spellEnd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>cáo</w:t>
            </w:r>
            <w:proofErr w:type="spellEnd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 xml:space="preserve"> vi </w:t>
            </w:r>
            <w:proofErr w:type="spellStart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>phạm</w:t>
            </w:r>
            <w:proofErr w:type="spellEnd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842" w:type="dxa"/>
            <w:vAlign w:val="center"/>
          </w:tcPr>
          <w:p w14:paraId="74A13D6C" w14:textId="77777777" w:rsidR="00F27C85" w:rsidRPr="00C77944" w:rsidRDefault="00F27C85" w:rsidP="00BB6C03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vanish/>
                <w:sz w:val="28"/>
                <w:szCs w:val="28"/>
              </w:rPr>
            </w:pP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Cập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nhật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rạng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hái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bài</w:t>
            </w:r>
            <w:proofErr w:type="spellEnd"/>
          </w:p>
          <w:p w14:paraId="68BE5789" w14:textId="77777777" w:rsidR="00F27C85" w:rsidRDefault="00F27C85" w:rsidP="00BB6C03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27C85" w14:paraId="43E2033D" w14:textId="77777777" w:rsidTr="00BB6C03">
        <w:trPr>
          <w:trHeight w:val="567"/>
        </w:trPr>
        <w:tc>
          <w:tcPr>
            <w:tcW w:w="746" w:type="dxa"/>
            <w:vAlign w:val="center"/>
          </w:tcPr>
          <w:p w14:paraId="1AD895FF" w14:textId="77777777" w:rsidR="00F27C85" w:rsidRDefault="00F27C85" w:rsidP="00F27C85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2510" w:type="dxa"/>
            <w:vAlign w:val="center"/>
          </w:tcPr>
          <w:p w14:paraId="01FF1D40" w14:textId="624D06FE" w:rsidR="00F27C85" w:rsidRDefault="00BB6C03" w:rsidP="00BB6C03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B6C03">
              <w:rPr>
                <w:rFonts w:asciiTheme="majorHAnsi" w:hAnsiTheme="majorHAnsi" w:cstheme="majorHAnsi"/>
                <w:sz w:val="28"/>
                <w:szCs w:val="28"/>
              </w:rPr>
              <w:t xml:space="preserve">Quản </w:t>
            </w:r>
            <w:proofErr w:type="spellStart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>lý</w:t>
            </w:r>
            <w:proofErr w:type="spellEnd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>gói</w:t>
            </w:r>
            <w:proofErr w:type="spellEnd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>dịch</w:t>
            </w:r>
            <w:proofErr w:type="spellEnd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3969" w:type="dxa"/>
            <w:vAlign w:val="center"/>
          </w:tcPr>
          <w:p w14:paraId="3311C9E9" w14:textId="03AD9A11" w:rsidR="00F27C85" w:rsidRDefault="00BB6C03" w:rsidP="00BB6C03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>Thêm</w:t>
            </w:r>
            <w:proofErr w:type="spellEnd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>sửa</w:t>
            </w:r>
            <w:proofErr w:type="spellEnd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>xóa</w:t>
            </w:r>
            <w:proofErr w:type="spellEnd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>gói</w:t>
            </w:r>
            <w:proofErr w:type="spellEnd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 xml:space="preserve"> tin </w:t>
            </w:r>
            <w:proofErr w:type="spellStart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>tuyển</w:t>
            </w:r>
            <w:proofErr w:type="spellEnd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>dụng</w:t>
            </w:r>
            <w:proofErr w:type="spellEnd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proofErr w:type="spellStart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>giá</w:t>
            </w:r>
            <w:proofErr w:type="spellEnd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>tiền</w:t>
            </w:r>
            <w:proofErr w:type="spellEnd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>hạn</w:t>
            </w:r>
            <w:proofErr w:type="spellEnd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>số</w:t>
            </w:r>
            <w:proofErr w:type="spellEnd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>lượt</w:t>
            </w:r>
            <w:proofErr w:type="spellEnd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>hiển</w:t>
            </w:r>
            <w:proofErr w:type="spellEnd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>thị</w:t>
            </w:r>
            <w:proofErr w:type="spellEnd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1842" w:type="dxa"/>
            <w:vAlign w:val="center"/>
          </w:tcPr>
          <w:p w14:paraId="4C7BC930" w14:textId="6E89B4E4" w:rsidR="00F27C85" w:rsidRDefault="00BB6C03" w:rsidP="00BB6C03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>Gắn</w:t>
            </w:r>
            <w:proofErr w:type="spellEnd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>với</w:t>
            </w:r>
            <w:proofErr w:type="spellEnd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>bảng</w:t>
            </w:r>
            <w:proofErr w:type="spellEnd"/>
            <w:r w:rsidRPr="00BB6C03">
              <w:rPr>
                <w:rFonts w:asciiTheme="majorHAnsi" w:hAnsiTheme="majorHAnsi" w:cstheme="majorHAnsi"/>
                <w:sz w:val="28"/>
                <w:szCs w:val="28"/>
              </w:rPr>
              <w:t xml:space="preserve"> packages</w:t>
            </w:r>
          </w:p>
        </w:tc>
      </w:tr>
      <w:tr w:rsidR="00F27C85" w14:paraId="1B59B104" w14:textId="77777777" w:rsidTr="00BB6C03">
        <w:trPr>
          <w:trHeight w:val="567"/>
        </w:trPr>
        <w:tc>
          <w:tcPr>
            <w:tcW w:w="746" w:type="dxa"/>
            <w:vAlign w:val="center"/>
          </w:tcPr>
          <w:p w14:paraId="50A31BF8" w14:textId="77777777" w:rsidR="00F27C85" w:rsidRDefault="00F27C85" w:rsidP="00F27C85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2510" w:type="dxa"/>
            <w:vAlign w:val="center"/>
          </w:tcPr>
          <w:p w14:paraId="1C74C6A6" w14:textId="303103DE" w:rsidR="00F27C85" w:rsidRDefault="00836A10" w:rsidP="00BB6C03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Quản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lý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đơn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hàng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thanh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3969" w:type="dxa"/>
            <w:vAlign w:val="center"/>
          </w:tcPr>
          <w:p w14:paraId="46F581B5" w14:textId="7DD3C1B7" w:rsidR="00F27C85" w:rsidRDefault="00836A10" w:rsidP="00BB6C03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Xem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xử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lý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đơn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hàng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thanh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của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tuyển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dụng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liên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quan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đến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gói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dịch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vụ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842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26"/>
            </w:tblGrid>
            <w:tr w:rsidR="00836A10" w:rsidRPr="00836A10" w14:paraId="60D3D26B" w14:textId="77777777" w:rsidTr="00836A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A8D3D8" w14:textId="77777777" w:rsidR="00836A10" w:rsidRPr="00836A10" w:rsidRDefault="00836A10" w:rsidP="00836A10">
                  <w:pPr>
                    <w:spacing w:before="120" w:after="120" w:line="360" w:lineRule="auto"/>
                    <w:jc w:val="left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proofErr w:type="spellStart"/>
                  <w:r w:rsidRPr="00836A10">
                    <w:rPr>
                      <w:rFonts w:asciiTheme="majorHAnsi" w:hAnsiTheme="majorHAnsi" w:cstheme="majorHAnsi"/>
                      <w:sz w:val="28"/>
                      <w:szCs w:val="28"/>
                    </w:rPr>
                    <w:lastRenderedPageBreak/>
                    <w:t>Có</w:t>
                  </w:r>
                  <w:proofErr w:type="spellEnd"/>
                  <w:r w:rsidRPr="00836A10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6A10">
                    <w:rPr>
                      <w:rFonts w:asciiTheme="majorHAnsi" w:hAnsiTheme="majorHAnsi" w:cstheme="majorHAnsi"/>
                      <w:sz w:val="28"/>
                      <w:szCs w:val="28"/>
                    </w:rPr>
                    <w:t>thể</w:t>
                  </w:r>
                  <w:proofErr w:type="spellEnd"/>
                  <w:r w:rsidRPr="00836A10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 export </w:t>
                  </w:r>
                  <w:proofErr w:type="spellStart"/>
                  <w:r w:rsidRPr="00836A10">
                    <w:rPr>
                      <w:rFonts w:asciiTheme="majorHAnsi" w:hAnsiTheme="majorHAnsi" w:cstheme="majorHAnsi"/>
                      <w:sz w:val="28"/>
                      <w:szCs w:val="28"/>
                    </w:rPr>
                    <w:lastRenderedPageBreak/>
                    <w:t>báo</w:t>
                  </w:r>
                  <w:proofErr w:type="spellEnd"/>
                  <w:r w:rsidRPr="00836A10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6A10">
                    <w:rPr>
                      <w:rFonts w:asciiTheme="majorHAnsi" w:hAnsiTheme="majorHAnsi" w:cstheme="majorHAnsi"/>
                      <w:sz w:val="28"/>
                      <w:szCs w:val="28"/>
                    </w:rPr>
                    <w:t>cáo</w:t>
                  </w:r>
                  <w:proofErr w:type="spellEnd"/>
                </w:p>
              </w:tc>
            </w:tr>
          </w:tbl>
          <w:p w14:paraId="393C419E" w14:textId="77777777" w:rsidR="00836A10" w:rsidRPr="00836A10" w:rsidRDefault="00836A10" w:rsidP="00836A10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36A10" w:rsidRPr="00836A10" w14:paraId="4B9D6D44" w14:textId="77777777" w:rsidTr="00836A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AE0FB5" w14:textId="77777777" w:rsidR="00836A10" w:rsidRPr="00836A10" w:rsidRDefault="00836A10" w:rsidP="00836A10">
                  <w:pPr>
                    <w:spacing w:before="120" w:after="120" w:line="360" w:lineRule="auto"/>
                    <w:jc w:val="left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</w:tr>
          </w:tbl>
          <w:p w14:paraId="537DC775" w14:textId="584295CC" w:rsidR="00F27C85" w:rsidRDefault="00F27C85" w:rsidP="00BB6C03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27C85" w14:paraId="1010DDE4" w14:textId="77777777" w:rsidTr="00BB6C03">
        <w:trPr>
          <w:trHeight w:val="567"/>
        </w:trPr>
        <w:tc>
          <w:tcPr>
            <w:tcW w:w="746" w:type="dxa"/>
            <w:vAlign w:val="center"/>
          </w:tcPr>
          <w:p w14:paraId="5AE8B44D" w14:textId="77777777" w:rsidR="00F27C85" w:rsidRDefault="00F27C85" w:rsidP="00F27C85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7</w:t>
            </w:r>
          </w:p>
        </w:tc>
        <w:tc>
          <w:tcPr>
            <w:tcW w:w="2510" w:type="dxa"/>
            <w:vAlign w:val="center"/>
          </w:tcPr>
          <w:p w14:paraId="2C59E39D" w14:textId="77777777" w:rsidR="00F27C85" w:rsidRDefault="00F27C85" w:rsidP="00BB6C03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Lọc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hồ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sơ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heo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rạng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hái</w:t>
            </w:r>
            <w:proofErr w:type="spellEnd"/>
          </w:p>
        </w:tc>
        <w:tc>
          <w:tcPr>
            <w:tcW w:w="3969" w:type="dxa"/>
            <w:vAlign w:val="center"/>
          </w:tcPr>
          <w:p w14:paraId="0F7DB842" w14:textId="77777777" w:rsidR="00F27C85" w:rsidRDefault="00F27C85" w:rsidP="00BB6C03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Cho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phép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lọc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heo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rạng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hái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hồ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sơ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mới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đã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xem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mời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phỏng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vấn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chối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...</w:t>
            </w:r>
          </w:p>
        </w:tc>
        <w:tc>
          <w:tcPr>
            <w:tcW w:w="1842" w:type="dxa"/>
            <w:vAlign w:val="center"/>
          </w:tcPr>
          <w:p w14:paraId="6512749F" w14:textId="77777777" w:rsidR="00F27C85" w:rsidRDefault="00F27C85" w:rsidP="00BB6C03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ùy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chỉnh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heo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quy</w:t>
            </w:r>
            <w:proofErr w:type="spellEnd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27C85">
              <w:rPr>
                <w:rFonts w:asciiTheme="majorHAnsi" w:hAnsiTheme="majorHAnsi" w:cstheme="majorHAnsi"/>
                <w:sz w:val="28"/>
                <w:szCs w:val="28"/>
              </w:rPr>
              <w:t>trình</w:t>
            </w:r>
            <w:proofErr w:type="spellEnd"/>
          </w:p>
        </w:tc>
      </w:tr>
      <w:tr w:rsidR="00F27C85" w14:paraId="77505F1E" w14:textId="77777777" w:rsidTr="00BB6C03">
        <w:trPr>
          <w:trHeight w:val="567"/>
        </w:trPr>
        <w:tc>
          <w:tcPr>
            <w:tcW w:w="746" w:type="dxa"/>
            <w:vAlign w:val="center"/>
          </w:tcPr>
          <w:p w14:paraId="721D3D68" w14:textId="77777777" w:rsidR="00F27C85" w:rsidRDefault="00F27C85" w:rsidP="00F27C85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2510" w:type="dxa"/>
            <w:vAlign w:val="center"/>
          </w:tcPr>
          <w:p w14:paraId="66C9A6DB" w14:textId="2B2603EA" w:rsidR="00F27C85" w:rsidRDefault="00836A10" w:rsidP="00BB6C03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Xử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lý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báo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cáo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vi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phạm</w:t>
            </w:r>
            <w:proofErr w:type="spellEnd"/>
          </w:p>
        </w:tc>
        <w:tc>
          <w:tcPr>
            <w:tcW w:w="3969" w:type="dxa"/>
            <w:vAlign w:val="center"/>
          </w:tcPr>
          <w:p w14:paraId="611304EF" w14:textId="392DF0E5" w:rsidR="00F27C85" w:rsidRDefault="00836A10" w:rsidP="00BB6C03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Xem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báo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cáo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người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dùng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xác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minh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nội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dung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đưa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ra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biện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pháp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xử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lý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phù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842" w:type="dxa"/>
            <w:vAlign w:val="center"/>
          </w:tcPr>
          <w:p w14:paraId="31B13BD0" w14:textId="5EC9EC01" w:rsidR="00F27C85" w:rsidRDefault="00836A10" w:rsidP="00BB6C03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Lưu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tại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bảng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reports</w:t>
            </w:r>
          </w:p>
        </w:tc>
      </w:tr>
      <w:tr w:rsidR="00F27C85" w14:paraId="62818313" w14:textId="77777777" w:rsidTr="00BB6C03">
        <w:trPr>
          <w:trHeight w:val="567"/>
        </w:trPr>
        <w:tc>
          <w:tcPr>
            <w:tcW w:w="746" w:type="dxa"/>
            <w:vAlign w:val="center"/>
          </w:tcPr>
          <w:p w14:paraId="615E09D1" w14:textId="77777777" w:rsidR="00F27C85" w:rsidRDefault="00F27C85" w:rsidP="00F27C85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  <w:tc>
          <w:tcPr>
            <w:tcW w:w="2510" w:type="dxa"/>
            <w:vAlign w:val="center"/>
          </w:tcPr>
          <w:p w14:paraId="6FAB83F2" w14:textId="31F3345E" w:rsidR="00F27C85" w:rsidRDefault="00836A10" w:rsidP="00BB6C03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Thống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kê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hệ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3969" w:type="dxa"/>
            <w:vAlign w:val="center"/>
          </w:tcPr>
          <w:p w14:paraId="21F1BFC5" w14:textId="5FFB1080" w:rsidR="00F27C85" w:rsidRDefault="00836A10" w:rsidP="00BB6C03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Theo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dõi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số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lượng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người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dùng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bài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viết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hồ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sơ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lịch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phỏng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vấn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lượt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truy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cập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theo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gian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842" w:type="dxa"/>
            <w:vAlign w:val="center"/>
          </w:tcPr>
          <w:p w14:paraId="5256AEEC" w14:textId="0E8E4FE3" w:rsidR="00F27C85" w:rsidRDefault="00836A10" w:rsidP="00BB6C03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Hỗ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trợ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xuất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Excel</w:t>
            </w:r>
          </w:p>
        </w:tc>
      </w:tr>
      <w:tr w:rsidR="00F27C85" w14:paraId="13383C1E" w14:textId="77777777" w:rsidTr="00BB6C03">
        <w:trPr>
          <w:trHeight w:val="567"/>
        </w:trPr>
        <w:tc>
          <w:tcPr>
            <w:tcW w:w="746" w:type="dxa"/>
            <w:vAlign w:val="center"/>
          </w:tcPr>
          <w:p w14:paraId="1D8E6CF6" w14:textId="77777777" w:rsidR="00F27C85" w:rsidRDefault="00F27C85" w:rsidP="00F27C85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  <w:tc>
          <w:tcPr>
            <w:tcW w:w="2510" w:type="dxa"/>
            <w:vAlign w:val="center"/>
          </w:tcPr>
          <w:p w14:paraId="7BF6D2E9" w14:textId="6C7688AE" w:rsidR="00F27C85" w:rsidRPr="00F27C85" w:rsidRDefault="00836A10" w:rsidP="00BB6C03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Quản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lý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nội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dung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phản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hồi</w:t>
            </w:r>
            <w:proofErr w:type="spellEnd"/>
          </w:p>
        </w:tc>
        <w:tc>
          <w:tcPr>
            <w:tcW w:w="3969" w:type="dxa"/>
            <w:vAlign w:val="center"/>
          </w:tcPr>
          <w:p w14:paraId="470621AA" w14:textId="63537995" w:rsidR="00F27C85" w:rsidRPr="00F27C85" w:rsidRDefault="00836A10" w:rsidP="00BB6C03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Kiểm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tra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lịch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sử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phản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hồi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của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ứng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viên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tuyển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dụng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trong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hệ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thống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842" w:type="dxa"/>
            <w:vAlign w:val="center"/>
          </w:tcPr>
          <w:p w14:paraId="51465BAF" w14:textId="4CF27AD6" w:rsidR="00F27C85" w:rsidRPr="00F27C85" w:rsidRDefault="00836A10" w:rsidP="00BB6C03">
            <w:pPr>
              <w:spacing w:before="120" w:after="120" w:line="360" w:lineRule="auto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Hỗ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trợ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xử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lý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tranh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chấp</w:t>
            </w:r>
            <w:proofErr w:type="spellEnd"/>
          </w:p>
        </w:tc>
      </w:tr>
    </w:tbl>
    <w:p w14:paraId="49FB6874" w14:textId="04562901" w:rsidR="00F27C85" w:rsidRPr="00F27C85" w:rsidRDefault="00836A10" w:rsidP="00836A10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proofErr w:type="spellStart"/>
      <w:r w:rsidRPr="00836A10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phân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tích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chức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cụ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từng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nhóm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giúp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tổ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chức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cách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khoa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học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dễ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bảo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trì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mở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rộng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Đồng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thời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đây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cũng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cơ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sở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quan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trọng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thiết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kế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cơ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sở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dữ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liệu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xây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dựng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giao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diện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kiểm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thử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chức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sau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này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>.</w:t>
      </w:r>
    </w:p>
    <w:p w14:paraId="3E1BE8EB" w14:textId="2DBEC878" w:rsidR="009537BF" w:rsidRDefault="006F643B" w:rsidP="00894640">
      <w:pPr>
        <w:pStyle w:val="Heading2"/>
      </w:pPr>
      <w:bookmarkStart w:id="17" w:name="_Toc199065735"/>
      <w:r w:rsidRPr="0011343D">
        <w:t>2.</w:t>
      </w:r>
      <w:r>
        <w:t>3</w:t>
      </w:r>
      <w:r w:rsidRPr="0011343D">
        <w:t xml:space="preserve">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7"/>
      <w:proofErr w:type="spellEnd"/>
    </w:p>
    <w:p w14:paraId="2D05FD45" w14:textId="78DEE1AA" w:rsidR="003C196C" w:rsidRDefault="003C196C" w:rsidP="00F54C7E">
      <w:pPr>
        <w:pStyle w:val="Heading3"/>
      </w:pPr>
      <w:r>
        <w:t>2</w:t>
      </w:r>
      <w:r w:rsidRPr="007B2812">
        <w:t>.</w:t>
      </w:r>
      <w:r>
        <w:t>3</w:t>
      </w:r>
      <w:r w:rsidRPr="007B2812">
        <w:t>.</w:t>
      </w:r>
      <w:r>
        <w:t xml:space="preserve">1. </w:t>
      </w:r>
      <w:r w:rsidR="00866135" w:rsidRPr="00E6550D">
        <w:t xml:space="preserve">Các </w:t>
      </w:r>
      <w:proofErr w:type="spellStart"/>
      <w:r w:rsidR="00866135" w:rsidRPr="00E6550D">
        <w:t>thực</w:t>
      </w:r>
      <w:proofErr w:type="spellEnd"/>
      <w:r w:rsidR="00866135" w:rsidRPr="00E6550D">
        <w:t xml:space="preserve"> </w:t>
      </w:r>
      <w:proofErr w:type="spellStart"/>
      <w:r w:rsidR="00866135" w:rsidRPr="00E6550D">
        <w:t>thể</w:t>
      </w:r>
      <w:proofErr w:type="spellEnd"/>
      <w:r w:rsidR="00866135" w:rsidRPr="00E6550D">
        <w:t xml:space="preserve"> </w:t>
      </w:r>
      <w:proofErr w:type="spellStart"/>
      <w:r w:rsidR="00866135" w:rsidRPr="00E6550D">
        <w:t>của</w:t>
      </w:r>
      <w:proofErr w:type="spellEnd"/>
      <w:r w:rsidR="00866135" w:rsidRPr="00E6550D">
        <w:t xml:space="preserve"> </w:t>
      </w:r>
      <w:proofErr w:type="spellStart"/>
      <w:r w:rsidR="00866135" w:rsidRPr="00E6550D">
        <w:t>bài</w:t>
      </w:r>
      <w:proofErr w:type="spellEnd"/>
      <w:r w:rsidR="00866135" w:rsidRPr="00E6550D">
        <w:t xml:space="preserve"> </w:t>
      </w:r>
      <w:proofErr w:type="spellStart"/>
      <w:r w:rsidR="00866135" w:rsidRPr="00E6550D">
        <w:t>toán</w:t>
      </w:r>
      <w:proofErr w:type="spellEnd"/>
    </w:p>
    <w:p w14:paraId="13D713E0" w14:textId="4A130134" w:rsidR="00836A10" w:rsidRPr="00836A10" w:rsidRDefault="00836A10" w:rsidP="00836A10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 w:rsidRPr="00836A10">
        <w:rPr>
          <w:rFonts w:asciiTheme="majorHAnsi" w:hAnsiTheme="majorHAnsi" w:cstheme="majorHAnsi"/>
          <w:sz w:val="28"/>
          <w:szCs w:val="28"/>
        </w:rPr>
        <w:t xml:space="preserve">Trong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đối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tượng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tế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mô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hóa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cơ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sở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dữ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liệu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đại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diện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phần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nghiệp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vụ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cụ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ánh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xạ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dưới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dạng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bảng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trị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cơ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sở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dữ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liệu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Dưới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đây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36A10">
        <w:rPr>
          <w:rFonts w:asciiTheme="majorHAnsi" w:hAnsiTheme="majorHAnsi" w:cstheme="majorHAnsi"/>
          <w:sz w:val="28"/>
          <w:szCs w:val="28"/>
        </w:rPr>
        <w:t>chính</w:t>
      </w:r>
      <w:proofErr w:type="spellEnd"/>
      <w:r w:rsidRPr="00836A10">
        <w:rPr>
          <w:rFonts w:asciiTheme="majorHAnsi" w:hAnsiTheme="majorHAnsi" w:cstheme="majorHAnsi"/>
          <w:sz w:val="28"/>
          <w:szCs w:val="28"/>
        </w:rPr>
        <w:t>:</w:t>
      </w:r>
    </w:p>
    <w:p w14:paraId="66B8EEAE" w14:textId="17A02DDC" w:rsidR="00B24926" w:rsidRPr="00124012" w:rsidRDefault="00E901A0" w:rsidP="00DA0ADA">
      <w:pPr>
        <w:pStyle w:val="ListParagraph"/>
        <w:numPr>
          <w:ilvl w:val="0"/>
          <w:numId w:val="2"/>
        </w:numPr>
        <w:spacing w:before="120" w:after="120" w:line="360" w:lineRule="auto"/>
        <w:ind w:left="0"/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Người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dùng</w:t>
      </w:r>
      <w:proofErr w:type="spellEnd"/>
      <w:r w:rsidR="00B24926" w:rsidRPr="00B24926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 (</w:t>
      </w:r>
      <w:r>
        <w:rPr>
          <w:rFonts w:asciiTheme="majorHAnsi" w:hAnsiTheme="majorHAnsi" w:cstheme="majorHAnsi"/>
          <w:b/>
          <w:bCs/>
          <w:sz w:val="28"/>
          <w:szCs w:val="28"/>
        </w:rPr>
        <w:t>Users</w:t>
      </w:r>
      <w:r w:rsidR="00B24926" w:rsidRPr="00B24926">
        <w:rPr>
          <w:rFonts w:asciiTheme="majorHAnsi" w:hAnsiTheme="majorHAnsi" w:cstheme="majorHAnsi"/>
          <w:b/>
          <w:bCs/>
          <w:sz w:val="28"/>
          <w:szCs w:val="28"/>
          <w:lang w:val="vi-VN"/>
        </w:rPr>
        <w:t>):</w:t>
      </w:r>
      <w:r w:rsidR="00B24926" w:rsidRPr="00B24926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này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lưu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trữ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, bao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gồm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nhà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trị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tên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đăng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lastRenderedPageBreak/>
        <w:t>nhập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cá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nhân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vai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trò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tương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phân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quyền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chức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khi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="00836A10" w:rsidRPr="00836A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36A10" w:rsidRPr="00836A10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="002C750C">
        <w:rPr>
          <w:rFonts w:asciiTheme="majorHAnsi" w:hAnsiTheme="majorHAnsi" w:cstheme="majorHAnsi"/>
          <w:sz w:val="28"/>
          <w:szCs w:val="28"/>
        </w:rPr>
        <w:t>.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2547"/>
        <w:gridCol w:w="3827"/>
        <w:gridCol w:w="2693"/>
      </w:tblGrid>
      <w:tr w:rsidR="00300E95" w14:paraId="14616809" w14:textId="77777777" w:rsidTr="00067354">
        <w:trPr>
          <w:jc w:val="center"/>
        </w:trPr>
        <w:tc>
          <w:tcPr>
            <w:tcW w:w="2547" w:type="dxa"/>
          </w:tcPr>
          <w:p w14:paraId="3956494D" w14:textId="77777777" w:rsidR="00300E95" w:rsidRPr="000B5CEF" w:rsidRDefault="00300E95" w:rsidP="00445A50">
            <w:pPr>
              <w:spacing w:before="120" w:after="120" w:line="36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Tên</w:t>
            </w:r>
            <w:proofErr w:type="spellEnd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thuộc</w:t>
            </w:r>
            <w:proofErr w:type="spellEnd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tính</w:t>
            </w:r>
            <w:proofErr w:type="spellEnd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827" w:type="dxa"/>
          </w:tcPr>
          <w:p w14:paraId="3F9DD969" w14:textId="77777777" w:rsidR="00300E95" w:rsidRPr="000B5CEF" w:rsidRDefault="00300E95" w:rsidP="00445A50">
            <w:pPr>
              <w:spacing w:before="120" w:after="120" w:line="36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Mô</w:t>
            </w:r>
            <w:proofErr w:type="spellEnd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tả</w:t>
            </w:r>
            <w:proofErr w:type="spellEnd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2693" w:type="dxa"/>
          </w:tcPr>
          <w:p w14:paraId="25AA613F" w14:textId="77777777" w:rsidR="00300E95" w:rsidRPr="000B5CEF" w:rsidRDefault="00300E95" w:rsidP="00445A50">
            <w:pPr>
              <w:spacing w:before="120" w:after="120" w:line="36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Ghi</w:t>
            </w:r>
            <w:proofErr w:type="spellEnd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chú</w:t>
            </w:r>
            <w:proofErr w:type="spellEnd"/>
          </w:p>
        </w:tc>
      </w:tr>
      <w:tr w:rsidR="00300E95" w14:paraId="11537A8F" w14:textId="77777777" w:rsidTr="00067354">
        <w:trPr>
          <w:jc w:val="center"/>
        </w:trPr>
        <w:tc>
          <w:tcPr>
            <w:tcW w:w="2547" w:type="dxa"/>
          </w:tcPr>
          <w:p w14:paraId="77E0D2F2" w14:textId="3141590F" w:rsidR="00300E95" w:rsidRPr="00891572" w:rsidRDefault="00FE6466" w:rsidP="00445A50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UserName</w:t>
            </w:r>
            <w:proofErr w:type="spellEnd"/>
          </w:p>
        </w:tc>
        <w:tc>
          <w:tcPr>
            <w:tcW w:w="3827" w:type="dxa"/>
          </w:tcPr>
          <w:p w14:paraId="1153AC9E" w14:textId="50D856F3" w:rsidR="00300E95" w:rsidRDefault="00836A10" w:rsidP="00445A50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Tên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đăng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nhập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người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693" w:type="dxa"/>
          </w:tcPr>
          <w:p w14:paraId="5211D634" w14:textId="4C4D99E4" w:rsidR="00300E95" w:rsidRDefault="00067354" w:rsidP="00445A50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 w:rsidRPr="00067354">
              <w:rPr>
                <w:rFonts w:asciiTheme="majorHAnsi" w:hAnsiTheme="majorHAnsi" w:cstheme="majorHAnsi"/>
                <w:sz w:val="28"/>
                <w:szCs w:val="28"/>
              </w:rPr>
              <w:t xml:space="preserve">Duy </w:t>
            </w:r>
            <w:proofErr w:type="spellStart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>nhất</w:t>
            </w:r>
            <w:proofErr w:type="spellEnd"/>
          </w:p>
        </w:tc>
      </w:tr>
      <w:tr w:rsidR="00300E95" w14:paraId="2930CC60" w14:textId="77777777" w:rsidTr="00067354">
        <w:trPr>
          <w:jc w:val="center"/>
        </w:trPr>
        <w:tc>
          <w:tcPr>
            <w:tcW w:w="2547" w:type="dxa"/>
          </w:tcPr>
          <w:p w14:paraId="4A91887B" w14:textId="2311F6AA" w:rsidR="00300E95" w:rsidRPr="00554636" w:rsidRDefault="00FE6466" w:rsidP="00445A50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Password</w:t>
            </w:r>
            <w:proofErr w:type="spellEnd"/>
          </w:p>
        </w:tc>
        <w:tc>
          <w:tcPr>
            <w:tcW w:w="3827" w:type="dxa"/>
          </w:tcPr>
          <w:p w14:paraId="0EDCE1BC" w14:textId="604103B4" w:rsidR="00300E95" w:rsidRPr="00E365D7" w:rsidRDefault="00836A10" w:rsidP="00445A50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Mật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khẩu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đăng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nhập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đã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mã</w:t>
            </w:r>
            <w:proofErr w:type="spellEnd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36A10">
              <w:rPr>
                <w:rFonts w:asciiTheme="majorHAnsi" w:hAnsiTheme="majorHAnsi" w:cstheme="majorHAnsi"/>
                <w:sz w:val="28"/>
                <w:szCs w:val="28"/>
              </w:rPr>
              <w:t>hóa</w:t>
            </w:r>
            <w:proofErr w:type="spellEnd"/>
          </w:p>
        </w:tc>
        <w:tc>
          <w:tcPr>
            <w:tcW w:w="2693" w:type="dxa"/>
          </w:tcPr>
          <w:p w14:paraId="4ACCADB5" w14:textId="12910696" w:rsidR="00300E95" w:rsidRPr="00E365D7" w:rsidRDefault="00300E95" w:rsidP="00445A50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</w:tc>
      </w:tr>
      <w:tr w:rsidR="00300E95" w14:paraId="1C5EDA7E" w14:textId="77777777" w:rsidTr="00067354">
        <w:trPr>
          <w:jc w:val="center"/>
        </w:trPr>
        <w:tc>
          <w:tcPr>
            <w:tcW w:w="2547" w:type="dxa"/>
          </w:tcPr>
          <w:p w14:paraId="501D4DA0" w14:textId="062E3E61" w:rsidR="00300E95" w:rsidRPr="00554636" w:rsidRDefault="00067354" w:rsidP="00445A50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</w:t>
            </w:r>
            <w:r w:rsidRPr="00067354">
              <w:rPr>
                <w:rFonts w:asciiTheme="majorHAnsi" w:hAnsiTheme="majorHAnsi" w:cstheme="majorHAnsi"/>
                <w:sz w:val="28"/>
                <w:szCs w:val="28"/>
              </w:rPr>
              <w:t>mail</w:t>
            </w:r>
          </w:p>
        </w:tc>
        <w:tc>
          <w:tcPr>
            <w:tcW w:w="3827" w:type="dxa"/>
          </w:tcPr>
          <w:p w14:paraId="6A3217BD" w14:textId="4501E5A4" w:rsidR="00300E95" w:rsidRDefault="00067354" w:rsidP="00445A50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spellStart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>Địa</w:t>
            </w:r>
            <w:proofErr w:type="spellEnd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>chỉ</w:t>
            </w:r>
            <w:proofErr w:type="spellEnd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 xml:space="preserve"> email</w:t>
            </w:r>
          </w:p>
        </w:tc>
        <w:tc>
          <w:tcPr>
            <w:tcW w:w="2693" w:type="dxa"/>
          </w:tcPr>
          <w:p w14:paraId="1EC5912B" w14:textId="06B0AD8D" w:rsidR="00300E95" w:rsidRDefault="00067354" w:rsidP="00445A50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 w:rsidRPr="00067354">
              <w:rPr>
                <w:rFonts w:asciiTheme="majorHAnsi" w:hAnsiTheme="majorHAnsi" w:cstheme="majorHAnsi"/>
                <w:sz w:val="28"/>
                <w:szCs w:val="28"/>
              </w:rPr>
              <w:t xml:space="preserve">Duy </w:t>
            </w:r>
            <w:proofErr w:type="spellStart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>nhất</w:t>
            </w:r>
            <w:proofErr w:type="spellEnd"/>
          </w:p>
        </w:tc>
      </w:tr>
      <w:tr w:rsidR="00300E95" w14:paraId="04708191" w14:textId="77777777" w:rsidTr="00067354">
        <w:trPr>
          <w:jc w:val="center"/>
        </w:trPr>
        <w:tc>
          <w:tcPr>
            <w:tcW w:w="2547" w:type="dxa"/>
          </w:tcPr>
          <w:p w14:paraId="7DF0CC44" w14:textId="07CBAAE1" w:rsidR="00300E95" w:rsidRPr="00554636" w:rsidRDefault="00067354" w:rsidP="00445A50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</w:t>
            </w:r>
            <w:r w:rsidRPr="00067354">
              <w:rPr>
                <w:rFonts w:asciiTheme="majorHAnsi" w:hAnsiTheme="majorHAnsi" w:cstheme="majorHAnsi"/>
                <w:sz w:val="28"/>
                <w:szCs w:val="28"/>
              </w:rPr>
              <w:t>vatar</w:t>
            </w:r>
          </w:p>
        </w:tc>
        <w:tc>
          <w:tcPr>
            <w:tcW w:w="3827" w:type="dxa"/>
          </w:tcPr>
          <w:p w14:paraId="4028F4E0" w14:textId="6F0B0622" w:rsidR="00300E95" w:rsidRDefault="00067354" w:rsidP="00445A50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spellStart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>Ảnh</w:t>
            </w:r>
            <w:proofErr w:type="spellEnd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>đại</w:t>
            </w:r>
            <w:proofErr w:type="spellEnd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>diện</w:t>
            </w:r>
            <w:proofErr w:type="spellEnd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>người</w:t>
            </w:r>
            <w:proofErr w:type="spellEnd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693" w:type="dxa"/>
          </w:tcPr>
          <w:p w14:paraId="7E46FD4D" w14:textId="2B242764" w:rsidR="00300E95" w:rsidRDefault="00300E95" w:rsidP="00445A50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</w:tc>
      </w:tr>
      <w:tr w:rsidR="00300E95" w:rsidRPr="000851F3" w14:paraId="73817AD9" w14:textId="77777777" w:rsidTr="00067354">
        <w:trPr>
          <w:trHeight w:val="1007"/>
          <w:jc w:val="center"/>
        </w:trPr>
        <w:tc>
          <w:tcPr>
            <w:tcW w:w="2547" w:type="dxa"/>
          </w:tcPr>
          <w:p w14:paraId="6B273E43" w14:textId="5AC30457" w:rsidR="00300E95" w:rsidRPr="00554636" w:rsidRDefault="00067354" w:rsidP="00445A50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G</w:t>
            </w:r>
            <w:r w:rsidRPr="00067354">
              <w:rPr>
                <w:rFonts w:asciiTheme="majorHAnsi" w:hAnsiTheme="majorHAnsi" w:cstheme="majorHAnsi"/>
                <w:sz w:val="28"/>
                <w:szCs w:val="28"/>
              </w:rPr>
              <w:t>oogle_id</w:t>
            </w:r>
            <w:proofErr w:type="spellEnd"/>
          </w:p>
        </w:tc>
        <w:tc>
          <w:tcPr>
            <w:tcW w:w="3827" w:type="dxa"/>
          </w:tcPr>
          <w:p w14:paraId="37F43474" w14:textId="19D67D52" w:rsidR="00300E95" w:rsidRPr="000851F3" w:rsidRDefault="00067354" w:rsidP="00445A50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067354">
              <w:rPr>
                <w:rFonts w:asciiTheme="majorHAnsi" w:hAnsiTheme="majorHAnsi" w:cstheme="majorHAnsi"/>
                <w:sz w:val="28"/>
                <w:szCs w:val="28"/>
              </w:rPr>
              <w:t xml:space="preserve">ID </w:t>
            </w:r>
            <w:proofErr w:type="spellStart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>đăng</w:t>
            </w:r>
            <w:proofErr w:type="spellEnd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>nhập</w:t>
            </w:r>
            <w:proofErr w:type="spellEnd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 xml:space="preserve"> Google</w:t>
            </w:r>
          </w:p>
        </w:tc>
        <w:tc>
          <w:tcPr>
            <w:tcW w:w="2693" w:type="dxa"/>
          </w:tcPr>
          <w:p w14:paraId="2E8D083B" w14:textId="2507FB66" w:rsidR="00300E95" w:rsidRPr="004B3CBF" w:rsidRDefault="00300E95" w:rsidP="00445A50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258F7FEE" w14:textId="38BC9789" w:rsidR="00C10679" w:rsidRPr="00D3109A" w:rsidRDefault="00067354" w:rsidP="00DA0ADA">
      <w:pPr>
        <w:widowControl/>
        <w:numPr>
          <w:ilvl w:val="0"/>
          <w:numId w:val="2"/>
        </w:numPr>
        <w:spacing w:before="120" w:after="120" w:line="360" w:lineRule="auto"/>
        <w:ind w:left="0"/>
        <w:rPr>
          <w:rFonts w:ascii="Times New Roman" w:hAnsi="Times New Roman"/>
          <w:b/>
          <w:sz w:val="28"/>
          <w:szCs w:val="28"/>
        </w:rPr>
      </w:pPr>
      <w:proofErr w:type="spellStart"/>
      <w:r w:rsidRPr="00067354">
        <w:rPr>
          <w:rFonts w:ascii="Times New Roman" w:hAnsi="Times New Roman"/>
          <w:b/>
          <w:sz w:val="28"/>
          <w:szCs w:val="28"/>
        </w:rPr>
        <w:t>Nhà</w:t>
      </w:r>
      <w:proofErr w:type="spellEnd"/>
      <w:r w:rsidRPr="000673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/>
          <w:sz w:val="28"/>
          <w:szCs w:val="28"/>
        </w:rPr>
        <w:t>tuyển</w:t>
      </w:r>
      <w:proofErr w:type="spellEnd"/>
      <w:r w:rsidRPr="000673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/>
          <w:sz w:val="28"/>
          <w:szCs w:val="28"/>
        </w:rPr>
        <w:t>dụng</w:t>
      </w:r>
      <w:proofErr w:type="spellEnd"/>
      <w:r w:rsidRPr="00067354">
        <w:rPr>
          <w:rFonts w:ascii="Times New Roman" w:hAnsi="Times New Roman"/>
          <w:b/>
          <w:sz w:val="28"/>
          <w:szCs w:val="28"/>
        </w:rPr>
        <w:t xml:space="preserve"> (Company)</w:t>
      </w:r>
      <w:r w:rsidR="007203A2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lưu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trữ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thông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tin chi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về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nhà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tuyển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, bao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gồm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tên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công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ty,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địa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chỉ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điện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thoại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liên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hệ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lĩnh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vực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hoạt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động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tả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chung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. Thông tin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sẽ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hiển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thị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kèm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theo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mỗi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bài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viết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tuyển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mà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nhà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tuyển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đăng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lên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hệ</w:t>
      </w:r>
      <w:proofErr w:type="spellEnd"/>
      <w:r w:rsidRPr="0006735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67354">
        <w:rPr>
          <w:rFonts w:ascii="Times New Roman" w:hAnsi="Times New Roman"/>
          <w:bCs/>
          <w:sz w:val="28"/>
          <w:szCs w:val="28"/>
        </w:rPr>
        <w:t>thống</w:t>
      </w:r>
      <w:proofErr w:type="spellEnd"/>
      <w:r w:rsidR="00CA27F4">
        <w:rPr>
          <w:rFonts w:ascii="Times New Roman" w:hAnsi="Times New Roman"/>
          <w:bCs/>
          <w:sz w:val="28"/>
          <w:szCs w:val="28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4252"/>
        <w:gridCol w:w="2268"/>
      </w:tblGrid>
      <w:tr w:rsidR="00CA27F4" w14:paraId="479956C9" w14:textId="77777777" w:rsidTr="00184884">
        <w:tc>
          <w:tcPr>
            <w:tcW w:w="2547" w:type="dxa"/>
          </w:tcPr>
          <w:p w14:paraId="6D7B7B36" w14:textId="77777777" w:rsidR="00CA27F4" w:rsidRPr="000B5CEF" w:rsidRDefault="00CA27F4" w:rsidP="00C40367">
            <w:pPr>
              <w:spacing w:before="120" w:after="120" w:line="36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Tên</w:t>
            </w:r>
            <w:proofErr w:type="spellEnd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thuộc</w:t>
            </w:r>
            <w:proofErr w:type="spellEnd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tính</w:t>
            </w:r>
            <w:proofErr w:type="spellEnd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4252" w:type="dxa"/>
          </w:tcPr>
          <w:p w14:paraId="3532B6DC" w14:textId="77777777" w:rsidR="00CA27F4" w:rsidRPr="000B5CEF" w:rsidRDefault="00CA27F4" w:rsidP="00C40367">
            <w:pPr>
              <w:spacing w:before="120" w:after="120" w:line="36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Mô</w:t>
            </w:r>
            <w:proofErr w:type="spellEnd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tả</w:t>
            </w:r>
            <w:proofErr w:type="spellEnd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2268" w:type="dxa"/>
          </w:tcPr>
          <w:p w14:paraId="759DF3A7" w14:textId="77777777" w:rsidR="00CA27F4" w:rsidRPr="000B5CEF" w:rsidRDefault="00CA27F4" w:rsidP="00C40367">
            <w:pPr>
              <w:spacing w:before="120" w:after="120" w:line="36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Ghi</w:t>
            </w:r>
            <w:proofErr w:type="spellEnd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chú</w:t>
            </w:r>
            <w:proofErr w:type="spellEnd"/>
          </w:p>
        </w:tc>
      </w:tr>
      <w:tr w:rsidR="00CA27F4" w14:paraId="718E5825" w14:textId="77777777" w:rsidTr="00184884">
        <w:tc>
          <w:tcPr>
            <w:tcW w:w="2547" w:type="dxa"/>
          </w:tcPr>
          <w:p w14:paraId="60A34671" w14:textId="16984278" w:rsidR="00CA27F4" w:rsidRPr="00891572" w:rsidRDefault="00067354" w:rsidP="00C40367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</w:t>
            </w:r>
            <w:r w:rsidRPr="00067354">
              <w:rPr>
                <w:rFonts w:asciiTheme="majorHAnsi" w:hAnsiTheme="majorHAnsi" w:cstheme="majorHAnsi"/>
                <w:sz w:val="28"/>
                <w:szCs w:val="28"/>
              </w:rPr>
              <w:t>ompany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N</w:t>
            </w:r>
            <w:r w:rsidRPr="00067354">
              <w:rPr>
                <w:rFonts w:asciiTheme="majorHAnsi" w:hAnsiTheme="majorHAnsi" w:cstheme="majorHAnsi"/>
                <w:sz w:val="28"/>
                <w:szCs w:val="28"/>
              </w:rPr>
              <w:t>ame</w:t>
            </w:r>
          </w:p>
        </w:tc>
        <w:tc>
          <w:tcPr>
            <w:tcW w:w="4252" w:type="dxa"/>
          </w:tcPr>
          <w:p w14:paraId="72D24CB1" w14:textId="616EF1FB" w:rsidR="00CA27F4" w:rsidRDefault="00067354" w:rsidP="00C40367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spellStart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>Tên</w:t>
            </w:r>
            <w:proofErr w:type="spellEnd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>công</w:t>
            </w:r>
            <w:proofErr w:type="spellEnd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 xml:space="preserve"> ty</w:t>
            </w:r>
          </w:p>
        </w:tc>
        <w:tc>
          <w:tcPr>
            <w:tcW w:w="2268" w:type="dxa"/>
          </w:tcPr>
          <w:p w14:paraId="08D514DF" w14:textId="0507E083" w:rsidR="00CA27F4" w:rsidRDefault="00067354" w:rsidP="00C40367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spellStart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>Bắt</w:t>
            </w:r>
            <w:proofErr w:type="spellEnd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>buộc</w:t>
            </w:r>
            <w:proofErr w:type="spellEnd"/>
          </w:p>
        </w:tc>
      </w:tr>
      <w:tr w:rsidR="00CA27F4" w14:paraId="52A1C8B2" w14:textId="77777777" w:rsidTr="00184884">
        <w:tc>
          <w:tcPr>
            <w:tcW w:w="2547" w:type="dxa"/>
          </w:tcPr>
          <w:p w14:paraId="7CD878ED" w14:textId="63153D88" w:rsidR="00CA27F4" w:rsidRPr="00554636" w:rsidRDefault="00067354" w:rsidP="00C40367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</w:t>
            </w:r>
            <w:r w:rsidRPr="00067354">
              <w:rPr>
                <w:rFonts w:asciiTheme="majorHAnsi" w:hAnsiTheme="majorHAnsi" w:cstheme="majorHAnsi"/>
                <w:sz w:val="28"/>
                <w:szCs w:val="28"/>
              </w:rPr>
              <w:t>ddress</w:t>
            </w:r>
          </w:p>
        </w:tc>
        <w:tc>
          <w:tcPr>
            <w:tcW w:w="4252" w:type="dxa"/>
          </w:tcPr>
          <w:p w14:paraId="17A4151C" w14:textId="154EB21E" w:rsidR="00CA27F4" w:rsidRDefault="00067354" w:rsidP="00C40367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spellStart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>Địa</w:t>
            </w:r>
            <w:proofErr w:type="spellEnd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>chỉ</w:t>
            </w:r>
            <w:proofErr w:type="spellEnd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>công</w:t>
            </w:r>
            <w:proofErr w:type="spellEnd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 xml:space="preserve"> ty</w:t>
            </w:r>
          </w:p>
        </w:tc>
        <w:tc>
          <w:tcPr>
            <w:tcW w:w="2268" w:type="dxa"/>
          </w:tcPr>
          <w:p w14:paraId="0CCA9423" w14:textId="77777777" w:rsidR="00CA27F4" w:rsidRDefault="00CA27F4" w:rsidP="00C40367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</w:tc>
      </w:tr>
      <w:tr w:rsidR="00CA27F4" w14:paraId="02778FD9" w14:textId="77777777" w:rsidTr="00184884">
        <w:tc>
          <w:tcPr>
            <w:tcW w:w="2547" w:type="dxa"/>
          </w:tcPr>
          <w:p w14:paraId="239D4788" w14:textId="3D8D0FFE" w:rsidR="00CA27F4" w:rsidRPr="00554636" w:rsidRDefault="00067354" w:rsidP="00C40367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 w:rsidRPr="00067354">
              <w:rPr>
                <w:rFonts w:asciiTheme="majorHAnsi" w:hAnsiTheme="majorHAnsi" w:cstheme="majorHAnsi"/>
                <w:sz w:val="28"/>
                <w:szCs w:val="28"/>
              </w:rPr>
              <w:t>P</w:t>
            </w:r>
            <w:r w:rsidRPr="00067354">
              <w:rPr>
                <w:rFonts w:asciiTheme="majorHAnsi" w:hAnsiTheme="majorHAnsi" w:cstheme="majorHAnsi"/>
                <w:sz w:val="28"/>
                <w:szCs w:val="28"/>
              </w:rPr>
              <w:t>hon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N</w:t>
            </w:r>
            <w:r w:rsidRPr="00067354">
              <w:rPr>
                <w:rFonts w:asciiTheme="majorHAnsi" w:hAnsiTheme="majorHAnsi" w:cstheme="majorHAnsi"/>
                <w:sz w:val="28"/>
                <w:szCs w:val="28"/>
              </w:rPr>
              <w:t>umber</w:t>
            </w:r>
          </w:p>
        </w:tc>
        <w:tc>
          <w:tcPr>
            <w:tcW w:w="4252" w:type="dxa"/>
          </w:tcPr>
          <w:p w14:paraId="63CDF157" w14:textId="0532C369" w:rsidR="00CA27F4" w:rsidRDefault="00067354" w:rsidP="00C40367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spellStart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>Số</w:t>
            </w:r>
            <w:proofErr w:type="spellEnd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>điện</w:t>
            </w:r>
            <w:proofErr w:type="spellEnd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>thoại</w:t>
            </w:r>
            <w:proofErr w:type="spellEnd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>liên</w:t>
            </w:r>
            <w:proofErr w:type="spellEnd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>hệ</w:t>
            </w:r>
            <w:proofErr w:type="spellEnd"/>
          </w:p>
        </w:tc>
        <w:tc>
          <w:tcPr>
            <w:tcW w:w="2268" w:type="dxa"/>
          </w:tcPr>
          <w:p w14:paraId="6EB074A3" w14:textId="065298CF" w:rsidR="00CA27F4" w:rsidRDefault="00CA27F4" w:rsidP="00C40367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</w:tc>
      </w:tr>
      <w:tr w:rsidR="00CA27F4" w14:paraId="292D8202" w14:textId="77777777" w:rsidTr="00184884">
        <w:tc>
          <w:tcPr>
            <w:tcW w:w="2547" w:type="dxa"/>
          </w:tcPr>
          <w:p w14:paraId="3FD62A69" w14:textId="2A1E5B96" w:rsidR="00CA27F4" w:rsidRPr="00B26FFB" w:rsidRDefault="00067354" w:rsidP="00C40367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 w:rsidRPr="00067354">
              <w:rPr>
                <w:rFonts w:asciiTheme="majorHAnsi" w:hAnsiTheme="majorHAnsi" w:cstheme="majorHAnsi"/>
                <w:sz w:val="28"/>
                <w:szCs w:val="28"/>
              </w:rPr>
              <w:t>escription</w:t>
            </w:r>
          </w:p>
        </w:tc>
        <w:tc>
          <w:tcPr>
            <w:tcW w:w="4252" w:type="dxa"/>
          </w:tcPr>
          <w:p w14:paraId="1625C8EE" w14:textId="61191782" w:rsidR="00CA27F4" w:rsidRDefault="00067354" w:rsidP="00C40367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spellStart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>Giới</w:t>
            </w:r>
            <w:proofErr w:type="spellEnd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>thiệu</w:t>
            </w:r>
            <w:proofErr w:type="spellEnd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>tổng</w:t>
            </w:r>
            <w:proofErr w:type="spellEnd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>quan</w:t>
            </w:r>
            <w:proofErr w:type="spellEnd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>về</w:t>
            </w:r>
            <w:proofErr w:type="spellEnd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>công</w:t>
            </w:r>
            <w:proofErr w:type="spellEnd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 xml:space="preserve"> ty</w:t>
            </w:r>
          </w:p>
        </w:tc>
        <w:tc>
          <w:tcPr>
            <w:tcW w:w="2268" w:type="dxa"/>
          </w:tcPr>
          <w:p w14:paraId="429A0137" w14:textId="78F3929E" w:rsidR="00CA27F4" w:rsidRDefault="00CA27F4" w:rsidP="00C40367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</w:tc>
      </w:tr>
      <w:tr w:rsidR="00CA27F4" w:rsidRPr="000851F3" w14:paraId="4A453D16" w14:textId="77777777" w:rsidTr="00184884">
        <w:tc>
          <w:tcPr>
            <w:tcW w:w="2547" w:type="dxa"/>
          </w:tcPr>
          <w:p w14:paraId="51E15733" w14:textId="6E42B986" w:rsidR="00CA27F4" w:rsidRPr="003C0F14" w:rsidRDefault="00067354" w:rsidP="00C40367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W</w:t>
            </w:r>
            <w:r w:rsidRPr="00067354">
              <w:rPr>
                <w:rFonts w:asciiTheme="majorHAnsi" w:hAnsiTheme="majorHAnsi" w:cstheme="majorHAnsi"/>
                <w:sz w:val="28"/>
                <w:szCs w:val="28"/>
              </w:rPr>
              <w:t>ebsite</w:t>
            </w:r>
          </w:p>
        </w:tc>
        <w:tc>
          <w:tcPr>
            <w:tcW w:w="4252" w:type="dxa"/>
          </w:tcPr>
          <w:p w14:paraId="4CDB1C83" w14:textId="67A3563F" w:rsidR="00CA27F4" w:rsidRPr="000851F3" w:rsidRDefault="00067354" w:rsidP="00C40367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proofErr w:type="spellStart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>Địa</w:t>
            </w:r>
            <w:proofErr w:type="spellEnd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>chỉ</w:t>
            </w:r>
            <w:proofErr w:type="spellEnd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 xml:space="preserve"> website </w:t>
            </w:r>
            <w:proofErr w:type="spellStart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>công</w:t>
            </w:r>
            <w:proofErr w:type="spellEnd"/>
            <w:r w:rsidRPr="00067354">
              <w:rPr>
                <w:rFonts w:asciiTheme="majorHAnsi" w:hAnsiTheme="majorHAnsi" w:cstheme="majorHAnsi"/>
                <w:sz w:val="28"/>
                <w:szCs w:val="28"/>
              </w:rPr>
              <w:t xml:space="preserve"> ty</w:t>
            </w:r>
          </w:p>
        </w:tc>
        <w:tc>
          <w:tcPr>
            <w:tcW w:w="2268" w:type="dxa"/>
          </w:tcPr>
          <w:p w14:paraId="0CE1B764" w14:textId="77777777" w:rsidR="00CA27F4" w:rsidRPr="004B3CBF" w:rsidRDefault="00CA27F4" w:rsidP="00C40367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2428EDD8" w14:textId="64C0B17C" w:rsidR="002F4038" w:rsidRDefault="004852A7" w:rsidP="00DA0ADA">
      <w:pPr>
        <w:pStyle w:val="ListParagraph"/>
        <w:numPr>
          <w:ilvl w:val="0"/>
          <w:numId w:val="2"/>
        </w:numPr>
        <w:spacing w:before="120" w:after="120" w:line="360" w:lineRule="auto"/>
        <w:ind w:left="0"/>
        <w:rPr>
          <w:rFonts w:asciiTheme="majorHAnsi" w:hAnsiTheme="majorHAnsi" w:cstheme="majorHAnsi"/>
          <w:sz w:val="28"/>
          <w:szCs w:val="28"/>
        </w:rPr>
      </w:pPr>
      <w:proofErr w:type="spellStart"/>
      <w:r w:rsidRPr="004852A7">
        <w:rPr>
          <w:rFonts w:asciiTheme="majorHAnsi" w:hAnsiTheme="majorHAnsi" w:cstheme="majorHAnsi"/>
          <w:b/>
          <w:bCs/>
          <w:sz w:val="28"/>
          <w:szCs w:val="28"/>
        </w:rPr>
        <w:t>Ứng</w:t>
      </w:r>
      <w:proofErr w:type="spellEnd"/>
      <w:r w:rsidRPr="004852A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4852A7">
        <w:rPr>
          <w:rFonts w:asciiTheme="majorHAnsi" w:hAnsiTheme="majorHAnsi" w:cstheme="majorHAnsi"/>
          <w:b/>
          <w:bCs/>
          <w:sz w:val="28"/>
          <w:szCs w:val="28"/>
        </w:rPr>
        <w:t>viên</w:t>
      </w:r>
      <w:proofErr w:type="spellEnd"/>
      <w:r w:rsidRPr="004852A7">
        <w:rPr>
          <w:rFonts w:asciiTheme="majorHAnsi" w:hAnsiTheme="majorHAnsi" w:cstheme="majorHAnsi"/>
          <w:b/>
          <w:bCs/>
          <w:sz w:val="28"/>
          <w:szCs w:val="28"/>
        </w:rPr>
        <w:t xml:space="preserve"> (Candidate</w:t>
      </w:r>
      <w:r w:rsidR="002F4038" w:rsidRPr="002F4038">
        <w:rPr>
          <w:rFonts w:asciiTheme="majorHAnsi" w:hAnsiTheme="majorHAnsi" w:cstheme="majorHAnsi"/>
          <w:b/>
          <w:bCs/>
          <w:sz w:val="28"/>
          <w:szCs w:val="28"/>
        </w:rPr>
        <w:t xml:space="preserve">): </w:t>
      </w:r>
      <w:proofErr w:type="spellStart"/>
      <w:r w:rsidRPr="004852A7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4852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52A7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4852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52A7">
        <w:rPr>
          <w:rFonts w:asciiTheme="majorHAnsi" w:hAnsiTheme="majorHAnsi" w:cstheme="majorHAnsi"/>
          <w:sz w:val="28"/>
          <w:szCs w:val="28"/>
        </w:rPr>
        <w:t>này</w:t>
      </w:r>
      <w:proofErr w:type="spellEnd"/>
      <w:r w:rsidRPr="004852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52A7">
        <w:rPr>
          <w:rFonts w:asciiTheme="majorHAnsi" w:hAnsiTheme="majorHAnsi" w:cstheme="majorHAnsi"/>
          <w:sz w:val="28"/>
          <w:szCs w:val="28"/>
        </w:rPr>
        <w:t>lưu</w:t>
      </w:r>
      <w:proofErr w:type="spellEnd"/>
      <w:r w:rsidRPr="004852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52A7">
        <w:rPr>
          <w:rFonts w:asciiTheme="majorHAnsi" w:hAnsiTheme="majorHAnsi" w:cstheme="majorHAnsi"/>
          <w:sz w:val="28"/>
          <w:szCs w:val="28"/>
        </w:rPr>
        <w:t>trữ</w:t>
      </w:r>
      <w:proofErr w:type="spellEnd"/>
      <w:r w:rsidRPr="004852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52A7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Pr="004852A7"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 w:rsidRPr="004852A7">
        <w:rPr>
          <w:rFonts w:asciiTheme="majorHAnsi" w:hAnsiTheme="majorHAnsi" w:cstheme="majorHAnsi"/>
          <w:sz w:val="28"/>
          <w:szCs w:val="28"/>
        </w:rPr>
        <w:t>hồ</w:t>
      </w:r>
      <w:proofErr w:type="spellEnd"/>
      <w:r w:rsidRPr="004852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52A7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Pr="004852A7">
        <w:rPr>
          <w:rFonts w:asciiTheme="majorHAnsi" w:hAnsiTheme="majorHAnsi" w:cstheme="majorHAnsi"/>
          <w:sz w:val="28"/>
          <w:szCs w:val="28"/>
        </w:rPr>
        <w:t xml:space="preserve"> chi </w:t>
      </w:r>
      <w:proofErr w:type="spellStart"/>
      <w:r w:rsidRPr="004852A7">
        <w:rPr>
          <w:rFonts w:asciiTheme="majorHAnsi" w:hAnsiTheme="majorHAnsi" w:cstheme="majorHAnsi"/>
          <w:sz w:val="28"/>
          <w:szCs w:val="28"/>
        </w:rPr>
        <w:t>tiết</w:t>
      </w:r>
      <w:proofErr w:type="spellEnd"/>
      <w:r w:rsidRPr="004852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52A7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4852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52A7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4852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52A7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4852A7">
        <w:rPr>
          <w:rFonts w:asciiTheme="majorHAnsi" w:hAnsiTheme="majorHAnsi" w:cstheme="majorHAnsi"/>
          <w:sz w:val="28"/>
          <w:szCs w:val="28"/>
        </w:rPr>
        <w:t xml:space="preserve">, bao </w:t>
      </w:r>
      <w:proofErr w:type="spellStart"/>
      <w:r w:rsidRPr="004852A7">
        <w:rPr>
          <w:rFonts w:asciiTheme="majorHAnsi" w:hAnsiTheme="majorHAnsi" w:cstheme="majorHAnsi"/>
          <w:sz w:val="28"/>
          <w:szCs w:val="28"/>
        </w:rPr>
        <w:t>gồm</w:t>
      </w:r>
      <w:proofErr w:type="spellEnd"/>
      <w:r w:rsidRPr="004852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52A7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4852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52A7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Pr="004852A7"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 w:rsidRPr="004852A7">
        <w:rPr>
          <w:rFonts w:asciiTheme="majorHAnsi" w:hAnsiTheme="majorHAnsi" w:cstheme="majorHAnsi"/>
          <w:sz w:val="28"/>
          <w:szCs w:val="28"/>
        </w:rPr>
        <w:t>cá</w:t>
      </w:r>
      <w:proofErr w:type="spellEnd"/>
      <w:r w:rsidRPr="004852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52A7">
        <w:rPr>
          <w:rFonts w:asciiTheme="majorHAnsi" w:hAnsiTheme="majorHAnsi" w:cstheme="majorHAnsi"/>
          <w:sz w:val="28"/>
          <w:szCs w:val="28"/>
        </w:rPr>
        <w:t>nhân</w:t>
      </w:r>
      <w:proofErr w:type="spellEnd"/>
      <w:r w:rsidRPr="004852A7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852A7">
        <w:rPr>
          <w:rFonts w:asciiTheme="majorHAnsi" w:hAnsiTheme="majorHAnsi" w:cstheme="majorHAnsi"/>
          <w:sz w:val="28"/>
          <w:szCs w:val="28"/>
        </w:rPr>
        <w:t>kinh</w:t>
      </w:r>
      <w:proofErr w:type="spellEnd"/>
      <w:r w:rsidRPr="004852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52A7">
        <w:rPr>
          <w:rFonts w:asciiTheme="majorHAnsi" w:hAnsiTheme="majorHAnsi" w:cstheme="majorHAnsi"/>
          <w:sz w:val="28"/>
          <w:szCs w:val="28"/>
        </w:rPr>
        <w:t>nghiệm</w:t>
      </w:r>
      <w:proofErr w:type="spellEnd"/>
      <w:r w:rsidRPr="004852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52A7">
        <w:rPr>
          <w:rFonts w:asciiTheme="majorHAnsi" w:hAnsiTheme="majorHAnsi" w:cstheme="majorHAnsi"/>
          <w:sz w:val="28"/>
          <w:szCs w:val="28"/>
        </w:rPr>
        <w:t>làm</w:t>
      </w:r>
      <w:proofErr w:type="spellEnd"/>
      <w:r w:rsidRPr="004852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52A7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4852A7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852A7">
        <w:rPr>
          <w:rFonts w:asciiTheme="majorHAnsi" w:hAnsiTheme="majorHAnsi" w:cstheme="majorHAnsi"/>
          <w:sz w:val="28"/>
          <w:szCs w:val="28"/>
        </w:rPr>
        <w:t>kỹ</w:t>
      </w:r>
      <w:proofErr w:type="spellEnd"/>
      <w:r w:rsidRPr="004852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52A7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4852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52A7">
        <w:rPr>
          <w:rFonts w:asciiTheme="majorHAnsi" w:hAnsiTheme="majorHAnsi" w:cstheme="majorHAnsi"/>
          <w:sz w:val="28"/>
          <w:szCs w:val="28"/>
        </w:rPr>
        <w:t>chuyên</w:t>
      </w:r>
      <w:proofErr w:type="spellEnd"/>
      <w:r w:rsidRPr="004852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52A7">
        <w:rPr>
          <w:rFonts w:asciiTheme="majorHAnsi" w:hAnsiTheme="majorHAnsi" w:cstheme="majorHAnsi"/>
          <w:sz w:val="28"/>
          <w:szCs w:val="28"/>
        </w:rPr>
        <w:t>môn</w:t>
      </w:r>
      <w:proofErr w:type="spellEnd"/>
      <w:r w:rsidRPr="004852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52A7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4852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52A7">
        <w:rPr>
          <w:rFonts w:asciiTheme="majorHAnsi" w:hAnsiTheme="majorHAnsi" w:cstheme="majorHAnsi"/>
          <w:sz w:val="28"/>
          <w:szCs w:val="28"/>
        </w:rPr>
        <w:t>tệp</w:t>
      </w:r>
      <w:proofErr w:type="spellEnd"/>
      <w:r w:rsidRPr="004852A7">
        <w:rPr>
          <w:rFonts w:asciiTheme="majorHAnsi" w:hAnsiTheme="majorHAnsi" w:cstheme="majorHAnsi"/>
          <w:sz w:val="28"/>
          <w:szCs w:val="28"/>
        </w:rPr>
        <w:t xml:space="preserve"> CV. </w:t>
      </w:r>
      <w:proofErr w:type="spellStart"/>
      <w:r w:rsidRPr="004852A7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Pr="004852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52A7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4852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52A7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4852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52A7">
        <w:rPr>
          <w:rFonts w:asciiTheme="majorHAnsi" w:hAnsiTheme="majorHAnsi" w:cstheme="majorHAnsi"/>
          <w:sz w:val="28"/>
          <w:szCs w:val="28"/>
        </w:rPr>
        <w:t>gắn</w:t>
      </w:r>
      <w:proofErr w:type="spellEnd"/>
      <w:r w:rsidRPr="004852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52A7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4852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52A7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4852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52A7">
        <w:rPr>
          <w:rFonts w:asciiTheme="majorHAnsi" w:hAnsiTheme="majorHAnsi" w:cstheme="majorHAnsi"/>
          <w:sz w:val="28"/>
          <w:szCs w:val="28"/>
        </w:rPr>
        <w:t>tài</w:t>
      </w:r>
      <w:proofErr w:type="spellEnd"/>
      <w:r w:rsidRPr="004852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52A7">
        <w:rPr>
          <w:rFonts w:asciiTheme="majorHAnsi" w:hAnsiTheme="majorHAnsi" w:cstheme="majorHAnsi"/>
          <w:sz w:val="28"/>
          <w:szCs w:val="28"/>
        </w:rPr>
        <w:t>khoản</w:t>
      </w:r>
      <w:proofErr w:type="spellEnd"/>
      <w:r w:rsidRPr="004852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52A7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4852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52A7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Pr="004852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52A7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4852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52A7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4852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852A7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="002F4038" w:rsidRPr="002F4038">
        <w:rPr>
          <w:rFonts w:asciiTheme="majorHAnsi" w:hAnsiTheme="majorHAnsi" w:cstheme="majorHAnsi"/>
          <w:sz w:val="28"/>
          <w:szCs w:val="28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4252"/>
        <w:gridCol w:w="2268"/>
      </w:tblGrid>
      <w:tr w:rsidR="00411CA3" w14:paraId="677E0DFA" w14:textId="77777777" w:rsidTr="008B7BE3">
        <w:tc>
          <w:tcPr>
            <w:tcW w:w="2547" w:type="dxa"/>
          </w:tcPr>
          <w:p w14:paraId="5E182C7A" w14:textId="77777777" w:rsidR="00411CA3" w:rsidRPr="000B5CEF" w:rsidRDefault="00411CA3" w:rsidP="00C40367">
            <w:pPr>
              <w:spacing w:before="120" w:after="120" w:line="36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lastRenderedPageBreak/>
              <w:t>Tên</w:t>
            </w:r>
            <w:proofErr w:type="spellEnd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thuộc</w:t>
            </w:r>
            <w:proofErr w:type="spellEnd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tính</w:t>
            </w:r>
            <w:proofErr w:type="spellEnd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4252" w:type="dxa"/>
          </w:tcPr>
          <w:p w14:paraId="606F2D4B" w14:textId="77777777" w:rsidR="00411CA3" w:rsidRPr="000B5CEF" w:rsidRDefault="00411CA3" w:rsidP="00C40367">
            <w:pPr>
              <w:spacing w:before="120" w:after="120" w:line="36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Mô</w:t>
            </w:r>
            <w:proofErr w:type="spellEnd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tả</w:t>
            </w:r>
            <w:proofErr w:type="spellEnd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2268" w:type="dxa"/>
          </w:tcPr>
          <w:p w14:paraId="24298272" w14:textId="77777777" w:rsidR="00411CA3" w:rsidRPr="000B5CEF" w:rsidRDefault="00411CA3" w:rsidP="00C40367">
            <w:pPr>
              <w:spacing w:before="120" w:after="120" w:line="36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Ghi</w:t>
            </w:r>
            <w:proofErr w:type="spellEnd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chú</w:t>
            </w:r>
            <w:proofErr w:type="spellEnd"/>
          </w:p>
        </w:tc>
      </w:tr>
      <w:tr w:rsidR="00411CA3" w14:paraId="54DAE973" w14:textId="77777777" w:rsidTr="008B7BE3">
        <w:tc>
          <w:tcPr>
            <w:tcW w:w="2547" w:type="dxa"/>
          </w:tcPr>
          <w:p w14:paraId="69EB235C" w14:textId="2510793D" w:rsidR="00411CA3" w:rsidRPr="00891572" w:rsidRDefault="00411CA3" w:rsidP="00C40367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Full</w:t>
            </w:r>
            <w:r w:rsidR="003C0F14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n</w:t>
            </w:r>
            <w:r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ame</w:t>
            </w:r>
            <w:proofErr w:type="spellEnd"/>
          </w:p>
        </w:tc>
        <w:tc>
          <w:tcPr>
            <w:tcW w:w="4252" w:type="dxa"/>
          </w:tcPr>
          <w:p w14:paraId="7CB85DB4" w14:textId="3CB58C28" w:rsidR="00411CA3" w:rsidRDefault="004852A7" w:rsidP="00C40367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Họ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tên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đầy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2268" w:type="dxa"/>
          </w:tcPr>
          <w:p w14:paraId="47EFC810" w14:textId="77777777" w:rsidR="00411CA3" w:rsidRDefault="00411CA3" w:rsidP="00C40367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</w:tc>
      </w:tr>
      <w:tr w:rsidR="00411CA3" w14:paraId="0B9564DA" w14:textId="77777777" w:rsidTr="008B7BE3">
        <w:tc>
          <w:tcPr>
            <w:tcW w:w="2547" w:type="dxa"/>
          </w:tcPr>
          <w:p w14:paraId="418BCB11" w14:textId="20915A9A" w:rsidR="00411CA3" w:rsidRPr="00554636" w:rsidRDefault="004852A7" w:rsidP="00C40367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at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of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birth</w:t>
            </w:r>
          </w:p>
        </w:tc>
        <w:tc>
          <w:tcPr>
            <w:tcW w:w="4252" w:type="dxa"/>
          </w:tcPr>
          <w:p w14:paraId="2AFA14AF" w14:textId="69960A57" w:rsidR="00411CA3" w:rsidRDefault="004852A7" w:rsidP="00C40367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Ngày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2268" w:type="dxa"/>
          </w:tcPr>
          <w:p w14:paraId="56F83851" w14:textId="58F1D0C7" w:rsidR="00411CA3" w:rsidRDefault="00411CA3" w:rsidP="00C40367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</w:tc>
      </w:tr>
      <w:tr w:rsidR="008B7BE3" w14:paraId="3BD1D363" w14:textId="77777777" w:rsidTr="008B7BE3">
        <w:tc>
          <w:tcPr>
            <w:tcW w:w="2547" w:type="dxa"/>
          </w:tcPr>
          <w:p w14:paraId="6F905DBD" w14:textId="2645E40E" w:rsidR="008B7BE3" w:rsidRPr="00B26FFB" w:rsidRDefault="004852A7" w:rsidP="00C40367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</w:t>
            </w:r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ddress</w:t>
            </w:r>
          </w:p>
        </w:tc>
        <w:tc>
          <w:tcPr>
            <w:tcW w:w="4252" w:type="dxa"/>
          </w:tcPr>
          <w:p w14:paraId="106912E0" w14:textId="049FFAAB" w:rsidR="008B7BE3" w:rsidRDefault="004852A7" w:rsidP="00C40367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Địa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chỉ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hiện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2268" w:type="dxa"/>
          </w:tcPr>
          <w:p w14:paraId="2A05CE8D" w14:textId="3FB05F21" w:rsidR="008B7BE3" w:rsidRDefault="008B7BE3" w:rsidP="00C40367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</w:tc>
      </w:tr>
      <w:tr w:rsidR="00411CA3" w:rsidRPr="000851F3" w14:paraId="37BF23D6" w14:textId="77777777" w:rsidTr="008B7BE3">
        <w:tc>
          <w:tcPr>
            <w:tcW w:w="2547" w:type="dxa"/>
          </w:tcPr>
          <w:p w14:paraId="7D4AC879" w14:textId="69D5C4A0" w:rsidR="00411CA3" w:rsidRPr="003C0F14" w:rsidRDefault="003C0F14" w:rsidP="00C40367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egister date</w:t>
            </w:r>
          </w:p>
        </w:tc>
        <w:tc>
          <w:tcPr>
            <w:tcW w:w="4252" w:type="dxa"/>
          </w:tcPr>
          <w:p w14:paraId="38F9BC86" w14:textId="4742C414" w:rsidR="00411CA3" w:rsidRPr="000851F3" w:rsidRDefault="003C0F14" w:rsidP="00C40367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đă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2268" w:type="dxa"/>
          </w:tcPr>
          <w:p w14:paraId="5FC2302D" w14:textId="17024499" w:rsidR="00411CA3" w:rsidRPr="004B3CBF" w:rsidRDefault="00411CA3" w:rsidP="00C40367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852A7" w:rsidRPr="000851F3" w14:paraId="72539082" w14:textId="77777777" w:rsidTr="008B7BE3">
        <w:tc>
          <w:tcPr>
            <w:tcW w:w="2547" w:type="dxa"/>
          </w:tcPr>
          <w:p w14:paraId="67F9C3B9" w14:textId="4F664B09" w:rsidR="004852A7" w:rsidRDefault="004852A7" w:rsidP="00C40367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</w:t>
            </w:r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ducation</w:t>
            </w:r>
          </w:p>
        </w:tc>
        <w:tc>
          <w:tcPr>
            <w:tcW w:w="4252" w:type="dxa"/>
          </w:tcPr>
          <w:p w14:paraId="73D66CBE" w14:textId="73DF7D44" w:rsidR="004852A7" w:rsidRDefault="004852A7" w:rsidP="00C40367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Trình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độ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học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vấn</w:t>
            </w:r>
            <w:proofErr w:type="spellEnd"/>
          </w:p>
        </w:tc>
        <w:tc>
          <w:tcPr>
            <w:tcW w:w="2268" w:type="dxa"/>
          </w:tcPr>
          <w:p w14:paraId="04169B61" w14:textId="77777777" w:rsidR="004852A7" w:rsidRPr="004B3CBF" w:rsidRDefault="004852A7" w:rsidP="00C40367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852A7" w:rsidRPr="000851F3" w14:paraId="292BAFC6" w14:textId="77777777" w:rsidTr="008B7BE3">
        <w:tc>
          <w:tcPr>
            <w:tcW w:w="2547" w:type="dxa"/>
          </w:tcPr>
          <w:p w14:paraId="730ACF77" w14:textId="3C27E9C6" w:rsidR="004852A7" w:rsidRDefault="004852A7" w:rsidP="00C40367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</w:t>
            </w:r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xperience</w:t>
            </w:r>
          </w:p>
        </w:tc>
        <w:tc>
          <w:tcPr>
            <w:tcW w:w="4252" w:type="dxa"/>
          </w:tcPr>
          <w:p w14:paraId="00C607D6" w14:textId="7CE839F9" w:rsidR="004852A7" w:rsidRPr="004852A7" w:rsidRDefault="004852A7" w:rsidP="00C40367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Kinh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nghiệm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làm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2268" w:type="dxa"/>
          </w:tcPr>
          <w:p w14:paraId="48275D1B" w14:textId="77777777" w:rsidR="004852A7" w:rsidRPr="004B3CBF" w:rsidRDefault="004852A7" w:rsidP="00C40367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852A7" w:rsidRPr="000851F3" w14:paraId="13BCB481" w14:textId="77777777" w:rsidTr="008B7BE3">
        <w:tc>
          <w:tcPr>
            <w:tcW w:w="2547" w:type="dxa"/>
          </w:tcPr>
          <w:p w14:paraId="640B3BC7" w14:textId="3061F91D" w:rsidR="004852A7" w:rsidRDefault="004852A7" w:rsidP="00C40367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</w:t>
            </w:r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kills</w:t>
            </w:r>
          </w:p>
        </w:tc>
        <w:tc>
          <w:tcPr>
            <w:tcW w:w="4252" w:type="dxa"/>
          </w:tcPr>
          <w:p w14:paraId="1E012FBD" w14:textId="196D2768" w:rsidR="004852A7" w:rsidRPr="004852A7" w:rsidRDefault="004852A7" w:rsidP="004852A7">
            <w:pPr>
              <w:tabs>
                <w:tab w:val="left" w:pos="3315"/>
              </w:tabs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Kỹ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năng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chuyên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mô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14:paraId="2E913576" w14:textId="77777777" w:rsidR="004852A7" w:rsidRPr="004B3CBF" w:rsidRDefault="004852A7" w:rsidP="00C40367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852A7" w:rsidRPr="000851F3" w14:paraId="2752BF8C" w14:textId="77777777" w:rsidTr="008B7BE3">
        <w:tc>
          <w:tcPr>
            <w:tcW w:w="2547" w:type="dxa"/>
          </w:tcPr>
          <w:p w14:paraId="109D80C8" w14:textId="6660185D" w:rsidR="004852A7" w:rsidRDefault="004852A7" w:rsidP="00C40367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V F</w:t>
            </w:r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il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14:paraId="05623DF8" w14:textId="43441928" w:rsidR="004852A7" w:rsidRPr="004852A7" w:rsidRDefault="004852A7" w:rsidP="004852A7">
            <w:pPr>
              <w:tabs>
                <w:tab w:val="left" w:pos="3315"/>
              </w:tabs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Đường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dẫn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tệp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CV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đã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upload</w:t>
            </w:r>
          </w:p>
        </w:tc>
        <w:tc>
          <w:tcPr>
            <w:tcW w:w="2268" w:type="dxa"/>
          </w:tcPr>
          <w:p w14:paraId="24F0073F" w14:textId="77777777" w:rsidR="004852A7" w:rsidRPr="004B3CBF" w:rsidRDefault="004852A7" w:rsidP="00C40367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73C420BC" w14:textId="04B7DC32" w:rsidR="00204778" w:rsidRDefault="004852A7" w:rsidP="00DA0ADA">
      <w:pPr>
        <w:widowControl/>
        <w:numPr>
          <w:ilvl w:val="0"/>
          <w:numId w:val="2"/>
        </w:numPr>
        <w:spacing w:before="120" w:after="120" w:line="360" w:lineRule="auto"/>
        <w:ind w:left="0"/>
        <w:rPr>
          <w:rFonts w:ascii="Times New Roman" w:hAnsi="Times New Roman"/>
          <w:bCs/>
          <w:sz w:val="28"/>
          <w:szCs w:val="28"/>
        </w:rPr>
      </w:pPr>
      <w:proofErr w:type="spellStart"/>
      <w:r w:rsidRPr="004852A7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Pr="004852A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852A7">
        <w:rPr>
          <w:rFonts w:ascii="Times New Roman" w:hAnsi="Times New Roman"/>
          <w:b/>
          <w:sz w:val="28"/>
          <w:szCs w:val="28"/>
        </w:rPr>
        <w:t>viết</w:t>
      </w:r>
      <w:proofErr w:type="spellEnd"/>
      <w:r w:rsidRPr="004852A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852A7">
        <w:rPr>
          <w:rFonts w:ascii="Times New Roman" w:hAnsi="Times New Roman"/>
          <w:b/>
          <w:sz w:val="28"/>
          <w:szCs w:val="28"/>
        </w:rPr>
        <w:t>tuyển</w:t>
      </w:r>
      <w:proofErr w:type="spellEnd"/>
      <w:r w:rsidRPr="004852A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852A7">
        <w:rPr>
          <w:rFonts w:ascii="Times New Roman" w:hAnsi="Times New Roman"/>
          <w:b/>
          <w:sz w:val="28"/>
          <w:szCs w:val="28"/>
        </w:rPr>
        <w:t>dụng</w:t>
      </w:r>
      <w:proofErr w:type="spellEnd"/>
      <w:r w:rsidRPr="004852A7">
        <w:rPr>
          <w:rFonts w:ascii="Times New Roman" w:hAnsi="Times New Roman"/>
          <w:b/>
          <w:sz w:val="28"/>
          <w:szCs w:val="28"/>
        </w:rPr>
        <w:t xml:space="preserve"> (Job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52A7">
        <w:rPr>
          <w:rFonts w:ascii="Times New Roman" w:hAnsi="Times New Roman"/>
          <w:b/>
          <w:sz w:val="28"/>
          <w:szCs w:val="28"/>
        </w:rPr>
        <w:t>Posts)</w:t>
      </w:r>
      <w:r w:rsidRPr="004852A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852A7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4852A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52A7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4852A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52A7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4852A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52A7">
        <w:rPr>
          <w:rFonts w:ascii="Times New Roman" w:hAnsi="Times New Roman"/>
          <w:bCs/>
          <w:sz w:val="28"/>
          <w:szCs w:val="28"/>
        </w:rPr>
        <w:t>lưu</w:t>
      </w:r>
      <w:proofErr w:type="spellEnd"/>
      <w:r w:rsidRPr="004852A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52A7">
        <w:rPr>
          <w:rFonts w:ascii="Times New Roman" w:hAnsi="Times New Roman"/>
          <w:bCs/>
          <w:sz w:val="28"/>
          <w:szCs w:val="28"/>
        </w:rPr>
        <w:t>thông</w:t>
      </w:r>
      <w:proofErr w:type="spellEnd"/>
      <w:r w:rsidRPr="004852A7">
        <w:rPr>
          <w:rFonts w:ascii="Times New Roman" w:hAnsi="Times New Roman"/>
          <w:bCs/>
          <w:sz w:val="28"/>
          <w:szCs w:val="28"/>
        </w:rPr>
        <w:t xml:space="preserve"> tin </w:t>
      </w:r>
      <w:proofErr w:type="spellStart"/>
      <w:r w:rsidRPr="004852A7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4852A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52A7">
        <w:rPr>
          <w:rFonts w:ascii="Times New Roman" w:hAnsi="Times New Roman"/>
          <w:bCs/>
          <w:sz w:val="28"/>
          <w:szCs w:val="28"/>
        </w:rPr>
        <w:t>bài</w:t>
      </w:r>
      <w:proofErr w:type="spellEnd"/>
      <w:r w:rsidRPr="004852A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52A7">
        <w:rPr>
          <w:rFonts w:ascii="Times New Roman" w:hAnsi="Times New Roman"/>
          <w:bCs/>
          <w:sz w:val="28"/>
          <w:szCs w:val="28"/>
        </w:rPr>
        <w:t>đăng</w:t>
      </w:r>
      <w:proofErr w:type="spellEnd"/>
      <w:r w:rsidRPr="004852A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52A7">
        <w:rPr>
          <w:rFonts w:ascii="Times New Roman" w:hAnsi="Times New Roman"/>
          <w:bCs/>
          <w:sz w:val="28"/>
          <w:szCs w:val="28"/>
        </w:rPr>
        <w:t>tuyển</w:t>
      </w:r>
      <w:proofErr w:type="spellEnd"/>
      <w:r w:rsidRPr="004852A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52A7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4852A7">
        <w:rPr>
          <w:rFonts w:ascii="Times New Roman" w:hAnsi="Times New Roman"/>
          <w:bCs/>
          <w:sz w:val="28"/>
          <w:szCs w:val="28"/>
        </w:rPr>
        <w:t xml:space="preserve"> do </w:t>
      </w:r>
      <w:proofErr w:type="spellStart"/>
      <w:r w:rsidRPr="004852A7">
        <w:rPr>
          <w:rFonts w:ascii="Times New Roman" w:hAnsi="Times New Roman"/>
          <w:bCs/>
          <w:sz w:val="28"/>
          <w:szCs w:val="28"/>
        </w:rPr>
        <w:t>nhà</w:t>
      </w:r>
      <w:proofErr w:type="spellEnd"/>
      <w:r w:rsidRPr="004852A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52A7">
        <w:rPr>
          <w:rFonts w:ascii="Times New Roman" w:hAnsi="Times New Roman"/>
          <w:bCs/>
          <w:sz w:val="28"/>
          <w:szCs w:val="28"/>
        </w:rPr>
        <w:t>tuyển</w:t>
      </w:r>
      <w:proofErr w:type="spellEnd"/>
      <w:r w:rsidRPr="004852A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52A7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4852A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52A7">
        <w:rPr>
          <w:rFonts w:ascii="Times New Roman" w:hAnsi="Times New Roman"/>
          <w:bCs/>
          <w:sz w:val="28"/>
          <w:szCs w:val="28"/>
        </w:rPr>
        <w:t>tạo</w:t>
      </w:r>
      <w:proofErr w:type="spellEnd"/>
      <w:r w:rsidRPr="004852A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52A7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Pr="004852A7">
        <w:rPr>
          <w:rFonts w:ascii="Times New Roman" w:hAnsi="Times New Roman"/>
          <w:bCs/>
          <w:sz w:val="28"/>
          <w:szCs w:val="28"/>
        </w:rPr>
        <w:t xml:space="preserve">, bao </w:t>
      </w:r>
      <w:proofErr w:type="spellStart"/>
      <w:r w:rsidRPr="004852A7">
        <w:rPr>
          <w:rFonts w:ascii="Times New Roman" w:hAnsi="Times New Roman"/>
          <w:bCs/>
          <w:sz w:val="28"/>
          <w:szCs w:val="28"/>
        </w:rPr>
        <w:t>gồm</w:t>
      </w:r>
      <w:proofErr w:type="spellEnd"/>
      <w:r w:rsidRPr="004852A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52A7">
        <w:rPr>
          <w:rFonts w:ascii="Times New Roman" w:hAnsi="Times New Roman"/>
          <w:bCs/>
          <w:sz w:val="28"/>
          <w:szCs w:val="28"/>
        </w:rPr>
        <w:t>tiêu</w:t>
      </w:r>
      <w:proofErr w:type="spellEnd"/>
      <w:r w:rsidRPr="004852A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52A7">
        <w:rPr>
          <w:rFonts w:ascii="Times New Roman" w:hAnsi="Times New Roman"/>
          <w:bCs/>
          <w:sz w:val="28"/>
          <w:szCs w:val="28"/>
        </w:rPr>
        <w:t>đề</w:t>
      </w:r>
      <w:proofErr w:type="spellEnd"/>
      <w:r w:rsidRPr="004852A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52A7">
        <w:rPr>
          <w:rFonts w:ascii="Times New Roman" w:hAnsi="Times New Roman"/>
          <w:bCs/>
          <w:sz w:val="28"/>
          <w:szCs w:val="28"/>
        </w:rPr>
        <w:t>công</w:t>
      </w:r>
      <w:proofErr w:type="spellEnd"/>
      <w:r w:rsidRPr="004852A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52A7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4852A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852A7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4852A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52A7">
        <w:rPr>
          <w:rFonts w:ascii="Times New Roman" w:hAnsi="Times New Roman"/>
          <w:bCs/>
          <w:sz w:val="28"/>
          <w:szCs w:val="28"/>
        </w:rPr>
        <w:t>tả</w:t>
      </w:r>
      <w:proofErr w:type="spellEnd"/>
      <w:r w:rsidRPr="004852A7">
        <w:rPr>
          <w:rFonts w:ascii="Times New Roman" w:hAnsi="Times New Roman"/>
          <w:bCs/>
          <w:sz w:val="28"/>
          <w:szCs w:val="28"/>
        </w:rPr>
        <w:t xml:space="preserve"> chi </w:t>
      </w:r>
      <w:proofErr w:type="spellStart"/>
      <w:r w:rsidRPr="004852A7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4852A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852A7">
        <w:rPr>
          <w:rFonts w:ascii="Times New Roman" w:hAnsi="Times New Roman"/>
          <w:bCs/>
          <w:sz w:val="28"/>
          <w:szCs w:val="28"/>
        </w:rPr>
        <w:t>yêu</w:t>
      </w:r>
      <w:proofErr w:type="spellEnd"/>
      <w:r w:rsidRPr="004852A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52A7">
        <w:rPr>
          <w:rFonts w:ascii="Times New Roman" w:hAnsi="Times New Roman"/>
          <w:bCs/>
          <w:sz w:val="28"/>
          <w:szCs w:val="28"/>
        </w:rPr>
        <w:t>cầu</w:t>
      </w:r>
      <w:proofErr w:type="spellEnd"/>
      <w:r w:rsidRPr="004852A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852A7">
        <w:rPr>
          <w:rFonts w:ascii="Times New Roman" w:hAnsi="Times New Roman"/>
          <w:bCs/>
          <w:sz w:val="28"/>
          <w:szCs w:val="28"/>
        </w:rPr>
        <w:t>mức</w:t>
      </w:r>
      <w:proofErr w:type="spellEnd"/>
      <w:r w:rsidRPr="004852A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52A7">
        <w:rPr>
          <w:rFonts w:ascii="Times New Roman" w:hAnsi="Times New Roman"/>
          <w:bCs/>
          <w:sz w:val="28"/>
          <w:szCs w:val="28"/>
        </w:rPr>
        <w:t>lương</w:t>
      </w:r>
      <w:proofErr w:type="spellEnd"/>
      <w:r w:rsidRPr="004852A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852A7">
        <w:rPr>
          <w:rFonts w:ascii="Times New Roman" w:hAnsi="Times New Roman"/>
          <w:bCs/>
          <w:sz w:val="28"/>
          <w:szCs w:val="28"/>
        </w:rPr>
        <w:t>địa</w:t>
      </w:r>
      <w:proofErr w:type="spellEnd"/>
      <w:r w:rsidRPr="004852A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52A7">
        <w:rPr>
          <w:rFonts w:ascii="Times New Roman" w:hAnsi="Times New Roman"/>
          <w:bCs/>
          <w:sz w:val="28"/>
          <w:szCs w:val="28"/>
        </w:rPr>
        <w:t>điểm</w:t>
      </w:r>
      <w:proofErr w:type="spellEnd"/>
      <w:r w:rsidRPr="004852A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52A7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4852A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52A7">
        <w:rPr>
          <w:rFonts w:ascii="Times New Roman" w:hAnsi="Times New Roman"/>
          <w:bCs/>
          <w:sz w:val="28"/>
          <w:szCs w:val="28"/>
        </w:rPr>
        <w:t>thời</w:t>
      </w:r>
      <w:proofErr w:type="spellEnd"/>
      <w:r w:rsidRPr="004852A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52A7">
        <w:rPr>
          <w:rFonts w:ascii="Times New Roman" w:hAnsi="Times New Roman"/>
          <w:bCs/>
          <w:sz w:val="28"/>
          <w:szCs w:val="28"/>
        </w:rPr>
        <w:t>gian</w:t>
      </w:r>
      <w:proofErr w:type="spellEnd"/>
      <w:r w:rsidRPr="004852A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52A7">
        <w:rPr>
          <w:rFonts w:ascii="Times New Roman" w:hAnsi="Times New Roman"/>
          <w:bCs/>
          <w:sz w:val="28"/>
          <w:szCs w:val="28"/>
        </w:rPr>
        <w:t>nộp</w:t>
      </w:r>
      <w:proofErr w:type="spellEnd"/>
      <w:r w:rsidRPr="004852A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52A7">
        <w:rPr>
          <w:rFonts w:ascii="Times New Roman" w:hAnsi="Times New Roman"/>
          <w:bCs/>
          <w:sz w:val="28"/>
          <w:szCs w:val="28"/>
        </w:rPr>
        <w:t>hồ</w:t>
      </w:r>
      <w:proofErr w:type="spellEnd"/>
      <w:r w:rsidRPr="004852A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52A7">
        <w:rPr>
          <w:rFonts w:ascii="Times New Roman" w:hAnsi="Times New Roman"/>
          <w:bCs/>
          <w:sz w:val="28"/>
          <w:szCs w:val="28"/>
        </w:rPr>
        <w:t>sơ</w:t>
      </w:r>
      <w:proofErr w:type="spellEnd"/>
      <w:r w:rsidR="00E030F3">
        <w:rPr>
          <w:rFonts w:ascii="Times New Roman" w:hAnsi="Times New Roman"/>
          <w:bCs/>
          <w:sz w:val="28"/>
          <w:szCs w:val="28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4252"/>
        <w:gridCol w:w="2268"/>
      </w:tblGrid>
      <w:tr w:rsidR="00E030F3" w14:paraId="66DE5FD1" w14:textId="77777777" w:rsidTr="00184884">
        <w:tc>
          <w:tcPr>
            <w:tcW w:w="2547" w:type="dxa"/>
          </w:tcPr>
          <w:p w14:paraId="41F7D95F" w14:textId="77777777" w:rsidR="00E030F3" w:rsidRPr="000B5CEF" w:rsidRDefault="00E030F3" w:rsidP="0043180C">
            <w:pPr>
              <w:spacing w:before="120" w:after="120" w:line="36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Tên</w:t>
            </w:r>
            <w:proofErr w:type="spellEnd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thuộc</w:t>
            </w:r>
            <w:proofErr w:type="spellEnd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tính</w:t>
            </w:r>
            <w:proofErr w:type="spellEnd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4252" w:type="dxa"/>
          </w:tcPr>
          <w:p w14:paraId="5C5AE91A" w14:textId="77777777" w:rsidR="00E030F3" w:rsidRPr="000B5CEF" w:rsidRDefault="00E030F3" w:rsidP="0043180C">
            <w:pPr>
              <w:spacing w:before="120" w:after="120" w:line="36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Mô</w:t>
            </w:r>
            <w:proofErr w:type="spellEnd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tả</w:t>
            </w:r>
            <w:proofErr w:type="spellEnd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2268" w:type="dxa"/>
          </w:tcPr>
          <w:p w14:paraId="26AD7140" w14:textId="77777777" w:rsidR="00E030F3" w:rsidRPr="000B5CEF" w:rsidRDefault="00E030F3" w:rsidP="0043180C">
            <w:pPr>
              <w:spacing w:before="120" w:after="120" w:line="36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Ghi</w:t>
            </w:r>
            <w:proofErr w:type="spellEnd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chú</w:t>
            </w:r>
            <w:proofErr w:type="spellEnd"/>
          </w:p>
        </w:tc>
      </w:tr>
      <w:tr w:rsidR="00E030F3" w14:paraId="4F261579" w14:textId="77777777" w:rsidTr="00184884">
        <w:tc>
          <w:tcPr>
            <w:tcW w:w="2547" w:type="dxa"/>
          </w:tcPr>
          <w:p w14:paraId="357667FD" w14:textId="35F42529" w:rsidR="00E030F3" w:rsidRPr="00554636" w:rsidRDefault="004852A7" w:rsidP="0043180C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</w:t>
            </w:r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itle</w:t>
            </w:r>
          </w:p>
        </w:tc>
        <w:tc>
          <w:tcPr>
            <w:tcW w:w="4252" w:type="dxa"/>
          </w:tcPr>
          <w:p w14:paraId="1A801A4C" w14:textId="73C58DF1" w:rsidR="00E030F3" w:rsidRDefault="004852A7" w:rsidP="0043180C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Tiêu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đề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công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2268" w:type="dxa"/>
          </w:tcPr>
          <w:p w14:paraId="3F7D90BA" w14:textId="5AB13879" w:rsidR="00E030F3" w:rsidRDefault="004852A7" w:rsidP="0043180C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Bắt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buộc</w:t>
            </w:r>
            <w:proofErr w:type="spellEnd"/>
          </w:p>
        </w:tc>
      </w:tr>
      <w:tr w:rsidR="00E030F3" w14:paraId="70F2C5D4" w14:textId="77777777" w:rsidTr="00184884">
        <w:tc>
          <w:tcPr>
            <w:tcW w:w="2547" w:type="dxa"/>
          </w:tcPr>
          <w:p w14:paraId="03129E00" w14:textId="75D31C4B" w:rsidR="00E030F3" w:rsidRPr="00554636" w:rsidRDefault="004852A7" w:rsidP="0043180C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escription</w:t>
            </w:r>
          </w:p>
        </w:tc>
        <w:tc>
          <w:tcPr>
            <w:tcW w:w="4252" w:type="dxa"/>
          </w:tcPr>
          <w:p w14:paraId="7C440DB5" w14:textId="6A5830B8" w:rsidR="00E030F3" w:rsidRDefault="004852A7" w:rsidP="0043180C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Mô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tả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chi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tiết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công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2268" w:type="dxa"/>
          </w:tcPr>
          <w:p w14:paraId="59CEE34C" w14:textId="77777777" w:rsidR="00E030F3" w:rsidRDefault="00E030F3" w:rsidP="0043180C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</w:tc>
      </w:tr>
      <w:tr w:rsidR="00E030F3" w14:paraId="6B43E6F8" w14:textId="77777777" w:rsidTr="00184884">
        <w:tc>
          <w:tcPr>
            <w:tcW w:w="2547" w:type="dxa"/>
          </w:tcPr>
          <w:p w14:paraId="2C9C5372" w14:textId="633116B1" w:rsidR="00E030F3" w:rsidRPr="00B26FFB" w:rsidRDefault="004852A7" w:rsidP="0043180C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</w:t>
            </w:r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equirements</w:t>
            </w:r>
          </w:p>
        </w:tc>
        <w:tc>
          <w:tcPr>
            <w:tcW w:w="4252" w:type="dxa"/>
          </w:tcPr>
          <w:p w14:paraId="043A18F4" w14:textId="12EB598A" w:rsidR="00E030F3" w:rsidRDefault="004852A7" w:rsidP="0043180C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Yêu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cầu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ứng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268" w:type="dxa"/>
          </w:tcPr>
          <w:p w14:paraId="43DC08A1" w14:textId="77777777" w:rsidR="00E030F3" w:rsidRDefault="00E030F3" w:rsidP="0043180C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</w:tc>
      </w:tr>
      <w:tr w:rsidR="00503229" w14:paraId="318AD5C3" w14:textId="77777777" w:rsidTr="00184884">
        <w:tc>
          <w:tcPr>
            <w:tcW w:w="2547" w:type="dxa"/>
          </w:tcPr>
          <w:p w14:paraId="5432A401" w14:textId="3A4FB93D" w:rsidR="00503229" w:rsidRDefault="004852A7" w:rsidP="0043180C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</w:t>
            </w:r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alary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R</w:t>
            </w:r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ange</w:t>
            </w:r>
          </w:p>
        </w:tc>
        <w:tc>
          <w:tcPr>
            <w:tcW w:w="4252" w:type="dxa"/>
          </w:tcPr>
          <w:p w14:paraId="35CAAE34" w14:textId="60CD78B6" w:rsidR="00503229" w:rsidRDefault="004852A7" w:rsidP="0043180C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Khoảng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lương</w:t>
            </w:r>
            <w:proofErr w:type="spellEnd"/>
          </w:p>
        </w:tc>
        <w:tc>
          <w:tcPr>
            <w:tcW w:w="2268" w:type="dxa"/>
          </w:tcPr>
          <w:p w14:paraId="3B89D3B0" w14:textId="77777777" w:rsidR="00503229" w:rsidRDefault="00503229" w:rsidP="0043180C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</w:tc>
      </w:tr>
      <w:tr w:rsidR="004852A7" w14:paraId="0FA6B80A" w14:textId="77777777" w:rsidTr="00184884">
        <w:tc>
          <w:tcPr>
            <w:tcW w:w="2547" w:type="dxa"/>
          </w:tcPr>
          <w:p w14:paraId="5DC0FF5A" w14:textId="2BA31E34" w:rsidR="004852A7" w:rsidRDefault="004852A7" w:rsidP="0043180C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</w:t>
            </w:r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ocation</w:t>
            </w:r>
          </w:p>
        </w:tc>
        <w:tc>
          <w:tcPr>
            <w:tcW w:w="4252" w:type="dxa"/>
          </w:tcPr>
          <w:p w14:paraId="5010FB2F" w14:textId="03FE0166" w:rsidR="004852A7" w:rsidRPr="004852A7" w:rsidRDefault="004852A7" w:rsidP="0043180C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Địa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điểm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làm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2268" w:type="dxa"/>
          </w:tcPr>
          <w:p w14:paraId="36810B99" w14:textId="77777777" w:rsidR="004852A7" w:rsidRDefault="004852A7" w:rsidP="0043180C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</w:tc>
      </w:tr>
      <w:tr w:rsidR="004852A7" w14:paraId="50181707" w14:textId="77777777" w:rsidTr="00184884">
        <w:tc>
          <w:tcPr>
            <w:tcW w:w="2547" w:type="dxa"/>
          </w:tcPr>
          <w:p w14:paraId="2C303A06" w14:textId="362924AA" w:rsidR="004852A7" w:rsidRDefault="004852A7" w:rsidP="0043180C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eadline</w:t>
            </w:r>
          </w:p>
        </w:tc>
        <w:tc>
          <w:tcPr>
            <w:tcW w:w="4252" w:type="dxa"/>
          </w:tcPr>
          <w:p w14:paraId="512EC8F4" w14:textId="016056A1" w:rsidR="004852A7" w:rsidRPr="004852A7" w:rsidRDefault="004852A7" w:rsidP="0043180C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Hạn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nộp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hồ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sơ</w:t>
            </w:r>
          </w:p>
        </w:tc>
        <w:tc>
          <w:tcPr>
            <w:tcW w:w="2268" w:type="dxa"/>
          </w:tcPr>
          <w:p w14:paraId="0AE00B24" w14:textId="77777777" w:rsidR="004852A7" w:rsidRDefault="004852A7" w:rsidP="0043180C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</w:tc>
      </w:tr>
      <w:tr w:rsidR="004852A7" w14:paraId="52C13397" w14:textId="77777777" w:rsidTr="00184884">
        <w:tc>
          <w:tcPr>
            <w:tcW w:w="2547" w:type="dxa"/>
          </w:tcPr>
          <w:p w14:paraId="0FD3C80C" w14:textId="42E9FF14" w:rsidR="004852A7" w:rsidRDefault="004852A7" w:rsidP="0043180C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S</w:t>
            </w:r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tatus</w:t>
            </w:r>
          </w:p>
        </w:tc>
        <w:tc>
          <w:tcPr>
            <w:tcW w:w="4252" w:type="dxa"/>
          </w:tcPr>
          <w:p w14:paraId="4AAE371F" w14:textId="0C5A680F" w:rsidR="004852A7" w:rsidRPr="004852A7" w:rsidRDefault="004852A7" w:rsidP="0043180C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Trạng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thái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hiển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thị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(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đang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duyệt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đã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duyệt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...)</w:t>
            </w:r>
          </w:p>
        </w:tc>
        <w:tc>
          <w:tcPr>
            <w:tcW w:w="2268" w:type="dxa"/>
          </w:tcPr>
          <w:p w14:paraId="18857409" w14:textId="77777777" w:rsidR="004852A7" w:rsidRDefault="004852A7" w:rsidP="0043180C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</w:tc>
      </w:tr>
    </w:tbl>
    <w:p w14:paraId="7724C9AA" w14:textId="7ADD90FB" w:rsidR="005C008E" w:rsidRDefault="005C008E" w:rsidP="005C008E">
      <w:pPr>
        <w:widowControl/>
        <w:numPr>
          <w:ilvl w:val="0"/>
          <w:numId w:val="2"/>
        </w:numPr>
        <w:spacing w:before="120" w:after="120" w:line="360" w:lineRule="auto"/>
        <w:ind w:left="0"/>
        <w:rPr>
          <w:rFonts w:ascii="Times New Roman" w:hAnsi="Times New Roman"/>
          <w:bCs/>
          <w:sz w:val="28"/>
          <w:szCs w:val="28"/>
        </w:rPr>
      </w:pPr>
      <w:proofErr w:type="spellStart"/>
      <w:r w:rsidRPr="005C008E">
        <w:rPr>
          <w:rFonts w:ascii="Times New Roman" w:hAnsi="Times New Roman"/>
          <w:b/>
          <w:sz w:val="28"/>
          <w:szCs w:val="28"/>
        </w:rPr>
        <w:t>Hồ</w:t>
      </w:r>
      <w:proofErr w:type="spellEnd"/>
      <w:r w:rsidRPr="005C008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/>
          <w:sz w:val="28"/>
          <w:szCs w:val="28"/>
        </w:rPr>
        <w:t>sơ</w:t>
      </w:r>
      <w:proofErr w:type="spellEnd"/>
      <w:r w:rsidRPr="005C008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/>
          <w:sz w:val="28"/>
          <w:szCs w:val="28"/>
        </w:rPr>
        <w:t>ứng</w:t>
      </w:r>
      <w:proofErr w:type="spellEnd"/>
      <w:r w:rsidRPr="005C008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/>
          <w:sz w:val="28"/>
          <w:szCs w:val="28"/>
        </w:rPr>
        <w:t>tuyển</w:t>
      </w:r>
      <w:proofErr w:type="spellEnd"/>
      <w:r w:rsidRPr="005C008E">
        <w:rPr>
          <w:rFonts w:ascii="Times New Roman" w:hAnsi="Times New Roman"/>
          <w:b/>
          <w:sz w:val="28"/>
          <w:szCs w:val="28"/>
        </w:rPr>
        <w:t xml:space="preserve"> (Applications)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ghi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mỗi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lần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ứng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viên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nộp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hồ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sơ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bài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viết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cụ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Bảng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giúp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liên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giữa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người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dùng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bài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đăng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tuyển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đồng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thời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lưu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thông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tin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về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tệp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CV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ứng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tuyển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trạng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thái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hồ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sơ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4252"/>
        <w:gridCol w:w="2268"/>
      </w:tblGrid>
      <w:tr w:rsidR="005C008E" w14:paraId="198B1053" w14:textId="77777777" w:rsidTr="00562DCB">
        <w:tc>
          <w:tcPr>
            <w:tcW w:w="2547" w:type="dxa"/>
          </w:tcPr>
          <w:p w14:paraId="64867E7D" w14:textId="77777777" w:rsidR="005C008E" w:rsidRPr="000B5CEF" w:rsidRDefault="005C008E" w:rsidP="00562DCB">
            <w:pPr>
              <w:spacing w:before="120" w:after="120" w:line="36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Tên</w:t>
            </w:r>
            <w:proofErr w:type="spellEnd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thuộc</w:t>
            </w:r>
            <w:proofErr w:type="spellEnd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tính</w:t>
            </w:r>
            <w:proofErr w:type="spellEnd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4252" w:type="dxa"/>
          </w:tcPr>
          <w:p w14:paraId="16AF6CEF" w14:textId="77777777" w:rsidR="005C008E" w:rsidRPr="000B5CEF" w:rsidRDefault="005C008E" w:rsidP="00562DCB">
            <w:pPr>
              <w:spacing w:before="120" w:after="120" w:line="36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Mô</w:t>
            </w:r>
            <w:proofErr w:type="spellEnd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tả</w:t>
            </w:r>
            <w:proofErr w:type="spellEnd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2268" w:type="dxa"/>
          </w:tcPr>
          <w:p w14:paraId="62F2D966" w14:textId="77777777" w:rsidR="005C008E" w:rsidRPr="000B5CEF" w:rsidRDefault="005C008E" w:rsidP="00562DCB">
            <w:pPr>
              <w:spacing w:before="120" w:after="120" w:line="36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Ghi</w:t>
            </w:r>
            <w:proofErr w:type="spellEnd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chú</w:t>
            </w:r>
            <w:proofErr w:type="spellEnd"/>
          </w:p>
        </w:tc>
      </w:tr>
      <w:tr w:rsidR="005C008E" w14:paraId="3C7815F3" w14:textId="77777777" w:rsidTr="00562DCB">
        <w:tc>
          <w:tcPr>
            <w:tcW w:w="2547" w:type="dxa"/>
          </w:tcPr>
          <w:p w14:paraId="06FDF3B5" w14:textId="77777777" w:rsidR="005C008E" w:rsidRPr="00554636" w:rsidRDefault="005C008E" w:rsidP="00562DCB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 w:rsidRPr="005C008E">
              <w:rPr>
                <w:rFonts w:asciiTheme="majorHAnsi" w:hAnsiTheme="majorHAnsi" w:cstheme="majorHAnsi"/>
                <w:sz w:val="28"/>
                <w:szCs w:val="28"/>
              </w:rPr>
              <w:t>User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I</w:t>
            </w:r>
            <w:r w:rsidRPr="005C008E">
              <w:rPr>
                <w:rFonts w:asciiTheme="majorHAnsi" w:hAnsiTheme="majorHAnsi" w:cstheme="majorHAnsi"/>
                <w:sz w:val="28"/>
                <w:szCs w:val="28"/>
              </w:rPr>
              <w:t>d</w:t>
            </w:r>
          </w:p>
        </w:tc>
        <w:tc>
          <w:tcPr>
            <w:tcW w:w="4252" w:type="dxa"/>
          </w:tcPr>
          <w:p w14:paraId="577B1908" w14:textId="77777777" w:rsidR="005C008E" w:rsidRDefault="005C008E" w:rsidP="00562DCB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spellStart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>Mã</w:t>
            </w:r>
            <w:proofErr w:type="spellEnd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>người</w:t>
            </w:r>
            <w:proofErr w:type="spellEnd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>dùng</w:t>
            </w:r>
            <w:proofErr w:type="spellEnd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 xml:space="preserve"> (</w:t>
            </w:r>
            <w:proofErr w:type="spellStart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>ứng</w:t>
            </w:r>
            <w:proofErr w:type="spellEnd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>viên</w:t>
            </w:r>
            <w:proofErr w:type="spellEnd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287C1D2D" w14:textId="77777777" w:rsidR="005C008E" w:rsidRDefault="005C008E" w:rsidP="00562DCB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Bắt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buộc</w:t>
            </w:r>
            <w:proofErr w:type="spellEnd"/>
          </w:p>
        </w:tc>
      </w:tr>
      <w:tr w:rsidR="005C008E" w14:paraId="2F83858A" w14:textId="77777777" w:rsidTr="00562DCB">
        <w:tc>
          <w:tcPr>
            <w:tcW w:w="2547" w:type="dxa"/>
          </w:tcPr>
          <w:p w14:paraId="65EED382" w14:textId="77777777" w:rsidR="005C008E" w:rsidRPr="00554636" w:rsidRDefault="005C008E" w:rsidP="00562DCB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spellStart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>Job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P</w:t>
            </w:r>
            <w:r w:rsidRPr="005C008E">
              <w:rPr>
                <w:rFonts w:asciiTheme="majorHAnsi" w:hAnsiTheme="majorHAnsi" w:cstheme="majorHAnsi"/>
                <w:sz w:val="28"/>
                <w:szCs w:val="28"/>
              </w:rPr>
              <w:t>os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I</w:t>
            </w:r>
            <w:r w:rsidRPr="005C008E">
              <w:rPr>
                <w:rFonts w:asciiTheme="majorHAnsi" w:hAnsiTheme="majorHAnsi" w:cstheme="majorHAnsi"/>
                <w:sz w:val="28"/>
                <w:szCs w:val="28"/>
              </w:rPr>
              <w:t>d</w:t>
            </w:r>
          </w:p>
        </w:tc>
        <w:tc>
          <w:tcPr>
            <w:tcW w:w="4252" w:type="dxa"/>
          </w:tcPr>
          <w:p w14:paraId="1634FFF7" w14:textId="77777777" w:rsidR="005C008E" w:rsidRDefault="005C008E" w:rsidP="00562DCB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spellStart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>Mã</w:t>
            </w:r>
            <w:proofErr w:type="spellEnd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>bài</w:t>
            </w:r>
            <w:proofErr w:type="spellEnd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>viết</w:t>
            </w:r>
            <w:proofErr w:type="spellEnd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>tuyển</w:t>
            </w:r>
            <w:proofErr w:type="spellEnd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2268" w:type="dxa"/>
          </w:tcPr>
          <w:p w14:paraId="0A4C6320" w14:textId="30F112C8" w:rsidR="005C008E" w:rsidRDefault="005C008E" w:rsidP="00562DCB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Bắt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buộc</w:t>
            </w:r>
            <w:proofErr w:type="spellEnd"/>
          </w:p>
        </w:tc>
      </w:tr>
      <w:tr w:rsidR="005C008E" w14:paraId="64D97DF0" w14:textId="77777777" w:rsidTr="00562DCB">
        <w:tc>
          <w:tcPr>
            <w:tcW w:w="2547" w:type="dxa"/>
          </w:tcPr>
          <w:p w14:paraId="63A6BA79" w14:textId="77777777" w:rsidR="005C008E" w:rsidRPr="00B26FFB" w:rsidRDefault="005C008E" w:rsidP="00562DCB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VF</w:t>
            </w:r>
            <w:r w:rsidRPr="005C008E">
              <w:rPr>
                <w:rFonts w:asciiTheme="majorHAnsi" w:hAnsiTheme="majorHAnsi" w:cstheme="majorHAnsi"/>
                <w:sz w:val="28"/>
                <w:szCs w:val="28"/>
              </w:rPr>
              <w:t>ile</w:t>
            </w:r>
            <w:proofErr w:type="spellEnd"/>
          </w:p>
        </w:tc>
        <w:tc>
          <w:tcPr>
            <w:tcW w:w="4252" w:type="dxa"/>
          </w:tcPr>
          <w:p w14:paraId="0E4CAEC5" w14:textId="77777777" w:rsidR="005C008E" w:rsidRDefault="005C008E" w:rsidP="00562DCB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spellStart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>Đường</w:t>
            </w:r>
            <w:proofErr w:type="spellEnd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>dẫn</w:t>
            </w:r>
            <w:proofErr w:type="spellEnd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>tới</w:t>
            </w:r>
            <w:proofErr w:type="spellEnd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 xml:space="preserve"> CV </w:t>
            </w:r>
            <w:proofErr w:type="spellStart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>nộp</w:t>
            </w:r>
            <w:proofErr w:type="spellEnd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>kèm</w:t>
            </w:r>
            <w:proofErr w:type="spellEnd"/>
          </w:p>
        </w:tc>
        <w:tc>
          <w:tcPr>
            <w:tcW w:w="2268" w:type="dxa"/>
          </w:tcPr>
          <w:p w14:paraId="2ED963E1" w14:textId="77777777" w:rsidR="005C008E" w:rsidRDefault="005C008E" w:rsidP="00562DCB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</w:tc>
      </w:tr>
      <w:tr w:rsidR="005C008E" w14:paraId="0B28E522" w14:textId="77777777" w:rsidTr="00562DCB">
        <w:tc>
          <w:tcPr>
            <w:tcW w:w="2547" w:type="dxa"/>
          </w:tcPr>
          <w:p w14:paraId="06C139CE" w14:textId="77777777" w:rsidR="005C008E" w:rsidRDefault="005C008E" w:rsidP="00562DCB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</w:t>
            </w:r>
            <w:r w:rsidRPr="005C008E">
              <w:rPr>
                <w:rFonts w:asciiTheme="majorHAnsi" w:hAnsiTheme="majorHAnsi" w:cstheme="majorHAnsi"/>
                <w:sz w:val="28"/>
                <w:szCs w:val="28"/>
              </w:rPr>
              <w:t>tatus</w:t>
            </w:r>
          </w:p>
        </w:tc>
        <w:tc>
          <w:tcPr>
            <w:tcW w:w="4252" w:type="dxa"/>
          </w:tcPr>
          <w:p w14:paraId="3DD3509A" w14:textId="77777777" w:rsidR="005C008E" w:rsidRDefault="005C008E" w:rsidP="00562DCB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spellStart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>Trạng</w:t>
            </w:r>
            <w:proofErr w:type="spellEnd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>thái</w:t>
            </w:r>
            <w:proofErr w:type="spellEnd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>hồ</w:t>
            </w:r>
            <w:proofErr w:type="spellEnd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>sơ</w:t>
            </w:r>
            <w:proofErr w:type="spellEnd"/>
          </w:p>
        </w:tc>
        <w:tc>
          <w:tcPr>
            <w:tcW w:w="2268" w:type="dxa"/>
          </w:tcPr>
          <w:p w14:paraId="6EC809B2" w14:textId="77777777" w:rsidR="005C008E" w:rsidRDefault="005C008E" w:rsidP="00562DCB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</w:tc>
      </w:tr>
    </w:tbl>
    <w:p w14:paraId="3324948B" w14:textId="7F9A2945" w:rsidR="005C008E" w:rsidRDefault="005C008E" w:rsidP="005C008E">
      <w:pPr>
        <w:widowControl/>
        <w:numPr>
          <w:ilvl w:val="0"/>
          <w:numId w:val="2"/>
        </w:numPr>
        <w:spacing w:before="120" w:after="120" w:line="360" w:lineRule="auto"/>
        <w:ind w:left="0"/>
        <w:rPr>
          <w:rFonts w:ascii="Times New Roman" w:hAnsi="Times New Roman"/>
          <w:bCs/>
          <w:sz w:val="28"/>
          <w:szCs w:val="28"/>
        </w:rPr>
      </w:pPr>
      <w:proofErr w:type="spellStart"/>
      <w:r w:rsidRPr="005C008E">
        <w:rPr>
          <w:rFonts w:ascii="Times New Roman" w:hAnsi="Times New Roman"/>
          <w:b/>
          <w:sz w:val="28"/>
          <w:szCs w:val="28"/>
        </w:rPr>
        <w:t>Phỏng</w:t>
      </w:r>
      <w:proofErr w:type="spellEnd"/>
      <w:r w:rsidRPr="005C008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/>
          <w:sz w:val="28"/>
          <w:szCs w:val="28"/>
        </w:rPr>
        <w:t>vấn</w:t>
      </w:r>
      <w:proofErr w:type="spellEnd"/>
      <w:r w:rsidRPr="005C008E">
        <w:rPr>
          <w:rFonts w:ascii="Times New Roman" w:hAnsi="Times New Roman"/>
          <w:b/>
          <w:sz w:val="28"/>
          <w:szCs w:val="28"/>
        </w:rPr>
        <w:t xml:space="preserve"> (Interviews)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lưu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trữ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thông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tin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thư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mời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phỏng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vấn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mà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nhà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tuyển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cho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ứng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viên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Mỗi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bản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ghi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bảng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tương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ứng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với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lịch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hẹn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phỏng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vấn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, bao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gồm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thời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gian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thức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phản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hồi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ứng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viên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trạng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thái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xử</w:t>
      </w:r>
      <w:proofErr w:type="spellEnd"/>
      <w:r w:rsidRPr="005C008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008E">
        <w:rPr>
          <w:rFonts w:ascii="Times New Roman" w:hAnsi="Times New Roman"/>
          <w:bCs/>
          <w:sz w:val="28"/>
          <w:szCs w:val="28"/>
        </w:rPr>
        <w:t>lý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4252"/>
        <w:gridCol w:w="2268"/>
      </w:tblGrid>
      <w:tr w:rsidR="005C008E" w14:paraId="17831C67" w14:textId="77777777" w:rsidTr="00562DCB">
        <w:tc>
          <w:tcPr>
            <w:tcW w:w="2547" w:type="dxa"/>
          </w:tcPr>
          <w:p w14:paraId="6326036B" w14:textId="77777777" w:rsidR="005C008E" w:rsidRPr="000B5CEF" w:rsidRDefault="005C008E" w:rsidP="00562DCB">
            <w:pPr>
              <w:spacing w:before="120" w:after="120" w:line="36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Tên</w:t>
            </w:r>
            <w:proofErr w:type="spellEnd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thuộc</w:t>
            </w:r>
            <w:proofErr w:type="spellEnd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tính</w:t>
            </w:r>
            <w:proofErr w:type="spellEnd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4252" w:type="dxa"/>
          </w:tcPr>
          <w:p w14:paraId="445E1D9A" w14:textId="77777777" w:rsidR="005C008E" w:rsidRPr="000B5CEF" w:rsidRDefault="005C008E" w:rsidP="00562DCB">
            <w:pPr>
              <w:spacing w:before="120" w:after="120" w:line="36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Mô</w:t>
            </w:r>
            <w:proofErr w:type="spellEnd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tả</w:t>
            </w:r>
            <w:proofErr w:type="spellEnd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2268" w:type="dxa"/>
          </w:tcPr>
          <w:p w14:paraId="69A26ED7" w14:textId="77777777" w:rsidR="005C008E" w:rsidRPr="000B5CEF" w:rsidRDefault="005C008E" w:rsidP="00562DCB">
            <w:pPr>
              <w:spacing w:before="120" w:after="120" w:line="36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Ghi</w:t>
            </w:r>
            <w:proofErr w:type="spellEnd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chú</w:t>
            </w:r>
            <w:proofErr w:type="spellEnd"/>
          </w:p>
        </w:tc>
      </w:tr>
      <w:tr w:rsidR="005C008E" w14:paraId="4345D501" w14:textId="77777777" w:rsidTr="00562DCB">
        <w:tc>
          <w:tcPr>
            <w:tcW w:w="2547" w:type="dxa"/>
          </w:tcPr>
          <w:p w14:paraId="1BE55D48" w14:textId="21DF6184" w:rsidR="005C008E" w:rsidRPr="00554636" w:rsidRDefault="005C008E" w:rsidP="00562DCB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 w:rsidRPr="005C008E">
              <w:rPr>
                <w:rFonts w:asciiTheme="majorHAnsi" w:hAnsiTheme="majorHAnsi" w:cstheme="majorHAnsi"/>
                <w:sz w:val="28"/>
                <w:szCs w:val="28"/>
              </w:rPr>
              <w:t>A</w:t>
            </w:r>
            <w:r w:rsidRPr="005C008E">
              <w:rPr>
                <w:rFonts w:asciiTheme="majorHAnsi" w:hAnsiTheme="majorHAnsi" w:cstheme="majorHAnsi"/>
                <w:sz w:val="28"/>
                <w:szCs w:val="28"/>
              </w:rPr>
              <w:t>pplication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I</w:t>
            </w:r>
            <w:r w:rsidRPr="005C008E">
              <w:rPr>
                <w:rFonts w:asciiTheme="majorHAnsi" w:hAnsiTheme="majorHAnsi" w:cstheme="majorHAnsi"/>
                <w:sz w:val="28"/>
                <w:szCs w:val="28"/>
              </w:rPr>
              <w:t>d</w:t>
            </w:r>
          </w:p>
        </w:tc>
        <w:tc>
          <w:tcPr>
            <w:tcW w:w="4252" w:type="dxa"/>
          </w:tcPr>
          <w:p w14:paraId="49386008" w14:textId="1CEE6243" w:rsidR="005C008E" w:rsidRDefault="005C008E" w:rsidP="00562DCB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spellStart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>Mã</w:t>
            </w:r>
            <w:proofErr w:type="spellEnd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>hồ</w:t>
            </w:r>
            <w:proofErr w:type="spellEnd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>sơ</w:t>
            </w:r>
            <w:proofErr w:type="spellEnd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>ứng</w:t>
            </w:r>
            <w:proofErr w:type="spellEnd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>tuyển</w:t>
            </w:r>
            <w:proofErr w:type="spellEnd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5C008E">
              <w:rPr>
                <w:rFonts w:asciiTheme="majorHAnsi" w:hAnsiTheme="majorHAnsi" w:cstheme="majorHAnsi"/>
                <w:sz w:val="28"/>
                <w:szCs w:val="28"/>
              </w:rPr>
              <w:t>mời</w:t>
            </w:r>
            <w:proofErr w:type="spellEnd"/>
          </w:p>
        </w:tc>
        <w:tc>
          <w:tcPr>
            <w:tcW w:w="2268" w:type="dxa"/>
          </w:tcPr>
          <w:p w14:paraId="12C8FAAF" w14:textId="77777777" w:rsidR="005C008E" w:rsidRDefault="005C008E" w:rsidP="00562DCB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Bắt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buộc</w:t>
            </w:r>
            <w:proofErr w:type="spellEnd"/>
          </w:p>
        </w:tc>
      </w:tr>
      <w:tr w:rsidR="005C008E" w14:paraId="525A026D" w14:textId="77777777" w:rsidTr="00562DCB">
        <w:tc>
          <w:tcPr>
            <w:tcW w:w="2547" w:type="dxa"/>
          </w:tcPr>
          <w:p w14:paraId="69096180" w14:textId="48CB0E74" w:rsidR="005C008E" w:rsidRPr="00554636" w:rsidRDefault="00D86D4E" w:rsidP="00562DCB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S</w:t>
            </w:r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ecur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T</w:t>
            </w:r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oken</w:t>
            </w:r>
          </w:p>
        </w:tc>
        <w:tc>
          <w:tcPr>
            <w:tcW w:w="4252" w:type="dxa"/>
          </w:tcPr>
          <w:p w14:paraId="27EE590C" w14:textId="1E448F29" w:rsidR="005C008E" w:rsidRDefault="00D86D4E" w:rsidP="00562DCB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spellStart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Mã</w:t>
            </w:r>
            <w:proofErr w:type="spellEnd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xác</w:t>
            </w:r>
            <w:proofErr w:type="spellEnd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thực</w:t>
            </w:r>
            <w:proofErr w:type="spellEnd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phản</w:t>
            </w:r>
            <w:proofErr w:type="spellEnd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hồi</w:t>
            </w:r>
            <w:proofErr w:type="spellEnd"/>
          </w:p>
        </w:tc>
        <w:tc>
          <w:tcPr>
            <w:tcW w:w="2268" w:type="dxa"/>
          </w:tcPr>
          <w:p w14:paraId="7DDAEA43" w14:textId="490B663D" w:rsidR="005C008E" w:rsidRDefault="005C008E" w:rsidP="00562DCB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</w:tc>
      </w:tr>
      <w:tr w:rsidR="005C008E" w14:paraId="76F2E65C" w14:textId="77777777" w:rsidTr="00562DCB">
        <w:tc>
          <w:tcPr>
            <w:tcW w:w="2547" w:type="dxa"/>
          </w:tcPr>
          <w:p w14:paraId="621BF3A0" w14:textId="6B7B0515" w:rsidR="005C008E" w:rsidRPr="00B26FFB" w:rsidRDefault="00D86D4E" w:rsidP="00562DCB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</w:t>
            </w:r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essage</w:t>
            </w:r>
          </w:p>
        </w:tc>
        <w:tc>
          <w:tcPr>
            <w:tcW w:w="4252" w:type="dxa"/>
          </w:tcPr>
          <w:p w14:paraId="655E2DC5" w14:textId="3105BE8B" w:rsidR="005C008E" w:rsidRDefault="00D86D4E" w:rsidP="00562DCB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spellStart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Nội</w:t>
            </w:r>
            <w:proofErr w:type="spellEnd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 xml:space="preserve"> dung </w:t>
            </w:r>
            <w:proofErr w:type="spellStart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thư</w:t>
            </w:r>
            <w:proofErr w:type="spellEnd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mời</w:t>
            </w:r>
            <w:proofErr w:type="spellEnd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phỏng</w:t>
            </w:r>
            <w:proofErr w:type="spellEnd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vấn</w:t>
            </w:r>
            <w:proofErr w:type="spellEnd"/>
          </w:p>
        </w:tc>
        <w:tc>
          <w:tcPr>
            <w:tcW w:w="2268" w:type="dxa"/>
          </w:tcPr>
          <w:p w14:paraId="690EC6F0" w14:textId="77777777" w:rsidR="005C008E" w:rsidRDefault="005C008E" w:rsidP="00562DCB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</w:tc>
      </w:tr>
      <w:tr w:rsidR="005C008E" w14:paraId="79DE2B06" w14:textId="77777777" w:rsidTr="00562DCB">
        <w:tc>
          <w:tcPr>
            <w:tcW w:w="2547" w:type="dxa"/>
          </w:tcPr>
          <w:p w14:paraId="5F7C5D51" w14:textId="77777777" w:rsidR="005C008E" w:rsidRDefault="005C008E" w:rsidP="00562DCB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</w:t>
            </w:r>
            <w:r w:rsidRPr="005C008E">
              <w:rPr>
                <w:rFonts w:asciiTheme="majorHAnsi" w:hAnsiTheme="majorHAnsi" w:cstheme="majorHAnsi"/>
                <w:sz w:val="28"/>
                <w:szCs w:val="28"/>
              </w:rPr>
              <w:t>tatus</w:t>
            </w:r>
          </w:p>
        </w:tc>
        <w:tc>
          <w:tcPr>
            <w:tcW w:w="4252" w:type="dxa"/>
          </w:tcPr>
          <w:p w14:paraId="4114DD0B" w14:textId="038F1DA0" w:rsidR="005C008E" w:rsidRDefault="00D86D4E" w:rsidP="00562DCB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spellStart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Trạng</w:t>
            </w:r>
            <w:proofErr w:type="spellEnd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thái</w:t>
            </w:r>
            <w:proofErr w:type="spellEnd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phản</w:t>
            </w:r>
            <w:proofErr w:type="spellEnd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hồi</w:t>
            </w:r>
            <w:proofErr w:type="spellEnd"/>
          </w:p>
        </w:tc>
        <w:tc>
          <w:tcPr>
            <w:tcW w:w="2268" w:type="dxa"/>
          </w:tcPr>
          <w:p w14:paraId="5870C90F" w14:textId="77777777" w:rsidR="005C008E" w:rsidRDefault="005C008E" w:rsidP="00562DCB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</w:tc>
      </w:tr>
    </w:tbl>
    <w:p w14:paraId="25661A69" w14:textId="3C486DB0" w:rsidR="00D86D4E" w:rsidRDefault="00D86D4E" w:rsidP="00D86D4E">
      <w:pPr>
        <w:widowControl/>
        <w:numPr>
          <w:ilvl w:val="0"/>
          <w:numId w:val="2"/>
        </w:numPr>
        <w:spacing w:before="120" w:after="120" w:line="360" w:lineRule="auto"/>
        <w:ind w:left="0"/>
        <w:rPr>
          <w:rFonts w:ascii="Times New Roman" w:hAnsi="Times New Roman"/>
          <w:bCs/>
          <w:sz w:val="28"/>
          <w:szCs w:val="28"/>
        </w:rPr>
      </w:pPr>
      <w:proofErr w:type="spellStart"/>
      <w:r w:rsidRPr="00D86D4E">
        <w:rPr>
          <w:rFonts w:ascii="Times New Roman" w:hAnsi="Times New Roman"/>
          <w:b/>
          <w:sz w:val="28"/>
          <w:szCs w:val="28"/>
        </w:rPr>
        <w:t>Gói</w:t>
      </w:r>
      <w:proofErr w:type="spellEnd"/>
      <w:r w:rsidRPr="00D86D4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/>
          <w:sz w:val="28"/>
          <w:szCs w:val="28"/>
        </w:rPr>
        <w:t>dịch</w:t>
      </w:r>
      <w:proofErr w:type="spellEnd"/>
      <w:r w:rsidRPr="00D86D4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/>
          <w:sz w:val="28"/>
          <w:szCs w:val="28"/>
        </w:rPr>
        <w:t>vụ</w:t>
      </w:r>
      <w:proofErr w:type="spellEnd"/>
      <w:r w:rsidRPr="00D86D4E">
        <w:rPr>
          <w:rFonts w:ascii="Times New Roman" w:hAnsi="Times New Roman"/>
          <w:b/>
          <w:sz w:val="28"/>
          <w:szCs w:val="28"/>
        </w:rPr>
        <w:t xml:space="preserve"> (Packages</w:t>
      </w:r>
      <w:r w:rsidRPr="005C008E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này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quản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thông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tin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gói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dịch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vụ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mà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nhà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tuyển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mua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nâng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cao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khả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năng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hiển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thị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bài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viết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tuyển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lastRenderedPageBreak/>
        <w:t>Mỗi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gói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tên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mô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tả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thời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gian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hiệu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lực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tùy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chọn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như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làm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nổi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bật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ưu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tiên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hoặc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đẩy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tin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tự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động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hằng</w:t>
      </w:r>
      <w:proofErr w:type="spellEnd"/>
      <w:r w:rsidRPr="00D86D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6D4E">
        <w:rPr>
          <w:rFonts w:ascii="Times New Roman" w:hAnsi="Times New Roman"/>
          <w:bCs/>
          <w:sz w:val="28"/>
          <w:szCs w:val="28"/>
        </w:rPr>
        <w:t>ngày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4252"/>
        <w:gridCol w:w="2268"/>
      </w:tblGrid>
      <w:tr w:rsidR="00D86D4E" w14:paraId="795B6DE4" w14:textId="77777777" w:rsidTr="00562DCB">
        <w:tc>
          <w:tcPr>
            <w:tcW w:w="2547" w:type="dxa"/>
          </w:tcPr>
          <w:p w14:paraId="7FAAA083" w14:textId="77777777" w:rsidR="00D86D4E" w:rsidRPr="000B5CEF" w:rsidRDefault="00D86D4E" w:rsidP="00562DCB">
            <w:pPr>
              <w:spacing w:before="120" w:after="120" w:line="36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Tên</w:t>
            </w:r>
            <w:proofErr w:type="spellEnd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thuộc</w:t>
            </w:r>
            <w:proofErr w:type="spellEnd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tính</w:t>
            </w:r>
            <w:proofErr w:type="spellEnd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4252" w:type="dxa"/>
          </w:tcPr>
          <w:p w14:paraId="4FDCB714" w14:textId="77777777" w:rsidR="00D86D4E" w:rsidRPr="000B5CEF" w:rsidRDefault="00D86D4E" w:rsidP="00562DCB">
            <w:pPr>
              <w:spacing w:before="120" w:after="120" w:line="36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Mô</w:t>
            </w:r>
            <w:proofErr w:type="spellEnd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tả</w:t>
            </w:r>
            <w:proofErr w:type="spellEnd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2268" w:type="dxa"/>
          </w:tcPr>
          <w:p w14:paraId="61684CE9" w14:textId="77777777" w:rsidR="00D86D4E" w:rsidRPr="000B5CEF" w:rsidRDefault="00D86D4E" w:rsidP="00562DCB">
            <w:pPr>
              <w:spacing w:before="120" w:after="120" w:line="36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Ghi</w:t>
            </w:r>
            <w:proofErr w:type="spellEnd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B5C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chú</w:t>
            </w:r>
            <w:proofErr w:type="spellEnd"/>
          </w:p>
        </w:tc>
      </w:tr>
      <w:tr w:rsidR="00D86D4E" w14:paraId="75FCF8DF" w14:textId="77777777" w:rsidTr="00562DCB">
        <w:tc>
          <w:tcPr>
            <w:tcW w:w="2547" w:type="dxa"/>
          </w:tcPr>
          <w:p w14:paraId="4393CF92" w14:textId="02CCEAC7" w:rsidR="00D86D4E" w:rsidRPr="00554636" w:rsidRDefault="00D86D4E" w:rsidP="00562DCB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</w:t>
            </w:r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ame</w:t>
            </w:r>
          </w:p>
        </w:tc>
        <w:tc>
          <w:tcPr>
            <w:tcW w:w="4252" w:type="dxa"/>
          </w:tcPr>
          <w:p w14:paraId="188EE4BD" w14:textId="2C636EB2" w:rsidR="00D86D4E" w:rsidRDefault="00D86D4E" w:rsidP="00562DCB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spellStart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Tên</w:t>
            </w:r>
            <w:proofErr w:type="spellEnd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gói</w:t>
            </w:r>
            <w:proofErr w:type="spellEnd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dịch</w:t>
            </w:r>
            <w:proofErr w:type="spellEnd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2268" w:type="dxa"/>
          </w:tcPr>
          <w:p w14:paraId="3CE9F230" w14:textId="77777777" w:rsidR="00D86D4E" w:rsidRDefault="00D86D4E" w:rsidP="00562DCB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Bắt</w:t>
            </w:r>
            <w:proofErr w:type="spellEnd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852A7">
              <w:rPr>
                <w:rFonts w:asciiTheme="majorHAnsi" w:hAnsiTheme="majorHAnsi" w:cstheme="majorHAnsi"/>
                <w:sz w:val="28"/>
                <w:szCs w:val="28"/>
              </w:rPr>
              <w:t>buộc</w:t>
            </w:r>
            <w:proofErr w:type="spellEnd"/>
          </w:p>
        </w:tc>
      </w:tr>
      <w:tr w:rsidR="00D86D4E" w14:paraId="499D5428" w14:textId="77777777" w:rsidTr="00562DCB">
        <w:tc>
          <w:tcPr>
            <w:tcW w:w="2547" w:type="dxa"/>
          </w:tcPr>
          <w:p w14:paraId="04E47043" w14:textId="3FEEF58F" w:rsidR="00D86D4E" w:rsidRPr="00554636" w:rsidRDefault="00D86D4E" w:rsidP="00562DCB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escription</w:t>
            </w:r>
          </w:p>
        </w:tc>
        <w:tc>
          <w:tcPr>
            <w:tcW w:w="4252" w:type="dxa"/>
          </w:tcPr>
          <w:p w14:paraId="4AB36785" w14:textId="6C8F3318" w:rsidR="00D86D4E" w:rsidRDefault="00D86D4E" w:rsidP="00562DCB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spellStart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Mô</w:t>
            </w:r>
            <w:proofErr w:type="spellEnd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tả</w:t>
            </w:r>
            <w:proofErr w:type="spellEnd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 xml:space="preserve"> chi </w:t>
            </w:r>
            <w:proofErr w:type="spellStart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tiết</w:t>
            </w:r>
            <w:proofErr w:type="spellEnd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về</w:t>
            </w:r>
            <w:proofErr w:type="spellEnd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lợi</w:t>
            </w:r>
            <w:proofErr w:type="spellEnd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ích</w:t>
            </w:r>
            <w:proofErr w:type="spellEnd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khi</w:t>
            </w:r>
            <w:proofErr w:type="spellEnd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sử</w:t>
            </w:r>
            <w:proofErr w:type="spellEnd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dụng</w:t>
            </w:r>
            <w:proofErr w:type="spellEnd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gó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2268" w:type="dxa"/>
          </w:tcPr>
          <w:p w14:paraId="5F974776" w14:textId="77777777" w:rsidR="00D86D4E" w:rsidRDefault="00D86D4E" w:rsidP="00562DCB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</w:tc>
      </w:tr>
      <w:tr w:rsidR="00D86D4E" w14:paraId="775884AE" w14:textId="77777777" w:rsidTr="00562DCB">
        <w:tc>
          <w:tcPr>
            <w:tcW w:w="2547" w:type="dxa"/>
          </w:tcPr>
          <w:p w14:paraId="33B257A7" w14:textId="55780D41" w:rsidR="00D86D4E" w:rsidRPr="00B26FFB" w:rsidRDefault="00D86D4E" w:rsidP="00562DCB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</w:t>
            </w:r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rice</w:t>
            </w:r>
          </w:p>
        </w:tc>
        <w:tc>
          <w:tcPr>
            <w:tcW w:w="4252" w:type="dxa"/>
          </w:tcPr>
          <w:p w14:paraId="5BD96254" w14:textId="47FB388C" w:rsidR="00D86D4E" w:rsidRDefault="00D86D4E" w:rsidP="00562DCB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spellStart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Giá</w:t>
            </w:r>
            <w:proofErr w:type="spellEnd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tiền</w:t>
            </w:r>
            <w:proofErr w:type="spellEnd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của</w:t>
            </w:r>
            <w:proofErr w:type="spellEnd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gói</w:t>
            </w:r>
            <w:proofErr w:type="spellEnd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 xml:space="preserve"> (VNĐ)</w:t>
            </w:r>
          </w:p>
        </w:tc>
        <w:tc>
          <w:tcPr>
            <w:tcW w:w="2268" w:type="dxa"/>
          </w:tcPr>
          <w:p w14:paraId="3D9E275A" w14:textId="77777777" w:rsidR="00D86D4E" w:rsidRDefault="00D86D4E" w:rsidP="00562DCB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</w:tc>
      </w:tr>
      <w:tr w:rsidR="00D86D4E" w14:paraId="0FB7840C" w14:textId="77777777" w:rsidTr="00562DCB">
        <w:tc>
          <w:tcPr>
            <w:tcW w:w="2547" w:type="dxa"/>
          </w:tcPr>
          <w:p w14:paraId="19E6F103" w14:textId="68B9199B" w:rsidR="00D86D4E" w:rsidRDefault="00D86D4E" w:rsidP="00562DCB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uration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D</w:t>
            </w:r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ay</w:t>
            </w:r>
          </w:p>
        </w:tc>
        <w:tc>
          <w:tcPr>
            <w:tcW w:w="4252" w:type="dxa"/>
          </w:tcPr>
          <w:p w14:paraId="4BB8C5D9" w14:textId="6493E8F2" w:rsidR="00D86D4E" w:rsidRDefault="00D86D4E" w:rsidP="00562DCB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</w:t>
            </w:r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hời</w:t>
            </w:r>
            <w:proofErr w:type="spellEnd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hạn</w:t>
            </w:r>
            <w:proofErr w:type="spellEnd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sử</w:t>
            </w:r>
            <w:proofErr w:type="spellEnd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dụng</w:t>
            </w:r>
            <w:proofErr w:type="spellEnd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gói</w:t>
            </w:r>
            <w:proofErr w:type="spellEnd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 xml:space="preserve"> (</w:t>
            </w:r>
            <w:proofErr w:type="spellStart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tính</w:t>
            </w:r>
            <w:proofErr w:type="spellEnd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theo</w:t>
            </w:r>
            <w:proofErr w:type="spellEnd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ngày</w:t>
            </w:r>
            <w:proofErr w:type="spellEnd"/>
            <w:r w:rsidRPr="00D86D4E"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0A8AF3CC" w14:textId="77777777" w:rsidR="00D86D4E" w:rsidRDefault="00D86D4E" w:rsidP="00562DCB">
            <w:pPr>
              <w:spacing w:before="120" w:after="120" w:line="36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</w:tc>
      </w:tr>
    </w:tbl>
    <w:p w14:paraId="6F734B23" w14:textId="7FA96575" w:rsidR="003B118C" w:rsidRPr="00C43D9A" w:rsidRDefault="003B118C" w:rsidP="00F54C7E">
      <w:pPr>
        <w:pStyle w:val="Heading3"/>
      </w:pPr>
      <w:r w:rsidRPr="00C43D9A">
        <w:t xml:space="preserve">2.3.2. </w:t>
      </w:r>
      <w:proofErr w:type="spellStart"/>
      <w:r w:rsidR="00F05784" w:rsidRPr="00C43D9A">
        <w:t>Cấu</w:t>
      </w:r>
      <w:proofErr w:type="spellEnd"/>
      <w:r w:rsidR="00F05784" w:rsidRPr="00C43D9A">
        <w:t xml:space="preserve"> </w:t>
      </w:r>
      <w:proofErr w:type="spellStart"/>
      <w:r w:rsidR="00F05784" w:rsidRPr="00C43D9A">
        <w:t>trúc</w:t>
      </w:r>
      <w:proofErr w:type="spellEnd"/>
      <w:r w:rsidR="00F05784" w:rsidRPr="00C43D9A">
        <w:t xml:space="preserve"> </w:t>
      </w:r>
      <w:proofErr w:type="spellStart"/>
      <w:r w:rsidR="00F05784" w:rsidRPr="00C43D9A">
        <w:t>bảng</w:t>
      </w:r>
      <w:proofErr w:type="spellEnd"/>
      <w:r w:rsidR="00F05784" w:rsidRPr="00C43D9A">
        <w:t xml:space="preserve"> </w:t>
      </w:r>
      <w:proofErr w:type="spellStart"/>
      <w:r w:rsidR="00F05784" w:rsidRPr="00C43D9A">
        <w:t>dữ</w:t>
      </w:r>
      <w:proofErr w:type="spellEnd"/>
      <w:r w:rsidR="00F05784" w:rsidRPr="00C43D9A">
        <w:t xml:space="preserve"> </w:t>
      </w:r>
      <w:proofErr w:type="spellStart"/>
      <w:r w:rsidR="00F05784" w:rsidRPr="00C43D9A">
        <w:t>liệu</w:t>
      </w:r>
      <w:proofErr w:type="spellEnd"/>
    </w:p>
    <w:p w14:paraId="1199BFE2" w14:textId="054F0BD2" w:rsidR="0019010C" w:rsidRPr="0019129F" w:rsidRDefault="0019010C" w:rsidP="0019010C">
      <w:pPr>
        <w:spacing w:after="120" w:line="360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C43D9A">
        <w:rPr>
          <w:rFonts w:asciiTheme="majorHAnsi" w:hAnsiTheme="majorHAnsi" w:cstheme="majorHAnsi"/>
          <w:bCs/>
          <w:sz w:val="28"/>
          <w:szCs w:val="28"/>
        </w:rPr>
        <w:t>Dưa</w:t>
      </w:r>
      <w:proofErr w:type="spellEnd"/>
      <w:r w:rsidRPr="00C43D9A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C43D9A">
        <w:rPr>
          <w:rFonts w:asciiTheme="majorHAnsi" w:hAnsiTheme="majorHAnsi" w:cstheme="majorHAnsi"/>
          <w:bCs/>
          <w:sz w:val="28"/>
          <w:szCs w:val="28"/>
        </w:rPr>
        <w:t>trên</w:t>
      </w:r>
      <w:proofErr w:type="spellEnd"/>
      <w:r w:rsidRPr="00C43D9A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C43D9A">
        <w:rPr>
          <w:rFonts w:asciiTheme="majorHAnsi" w:hAnsiTheme="majorHAnsi" w:cstheme="majorHAnsi"/>
          <w:bCs/>
          <w:sz w:val="28"/>
          <w:szCs w:val="28"/>
        </w:rPr>
        <w:t>các</w:t>
      </w:r>
      <w:proofErr w:type="spellEnd"/>
      <w:r w:rsidRPr="00C43D9A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C43D9A">
        <w:rPr>
          <w:rFonts w:asciiTheme="majorHAnsi" w:hAnsiTheme="majorHAnsi" w:cstheme="majorHAnsi"/>
          <w:bCs/>
          <w:sz w:val="28"/>
          <w:szCs w:val="28"/>
        </w:rPr>
        <w:t>thực</w:t>
      </w:r>
      <w:proofErr w:type="spellEnd"/>
      <w:r w:rsidRPr="00C43D9A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C43D9A">
        <w:rPr>
          <w:rFonts w:asciiTheme="majorHAnsi" w:hAnsiTheme="majorHAnsi" w:cstheme="majorHAnsi"/>
          <w:bCs/>
          <w:sz w:val="28"/>
          <w:szCs w:val="28"/>
        </w:rPr>
        <w:t>thể</w:t>
      </w:r>
      <w:proofErr w:type="spellEnd"/>
      <w:r w:rsidRPr="00C43D9A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C43D9A">
        <w:rPr>
          <w:rFonts w:asciiTheme="majorHAnsi" w:hAnsiTheme="majorHAnsi" w:cstheme="majorHAnsi"/>
          <w:bCs/>
          <w:sz w:val="28"/>
          <w:szCs w:val="28"/>
        </w:rPr>
        <w:t>đã</w:t>
      </w:r>
      <w:proofErr w:type="spellEnd"/>
      <w:r w:rsidRPr="00C43D9A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C43D9A">
        <w:rPr>
          <w:rFonts w:asciiTheme="majorHAnsi" w:hAnsiTheme="majorHAnsi" w:cstheme="majorHAnsi"/>
          <w:bCs/>
          <w:sz w:val="28"/>
          <w:szCs w:val="28"/>
        </w:rPr>
        <w:t>thiết</w:t>
      </w:r>
      <w:proofErr w:type="spellEnd"/>
      <w:r w:rsidRPr="00C43D9A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C43D9A">
        <w:rPr>
          <w:rFonts w:asciiTheme="majorHAnsi" w:hAnsiTheme="majorHAnsi" w:cstheme="majorHAnsi"/>
          <w:bCs/>
          <w:sz w:val="28"/>
          <w:szCs w:val="28"/>
        </w:rPr>
        <w:t>kế</w:t>
      </w:r>
      <w:proofErr w:type="spellEnd"/>
      <w:r w:rsidRPr="00C43D9A">
        <w:rPr>
          <w:rFonts w:asciiTheme="majorHAnsi" w:hAnsiTheme="majorHAnsi" w:cstheme="majorHAnsi"/>
          <w:bCs/>
          <w:sz w:val="28"/>
          <w:szCs w:val="28"/>
        </w:rPr>
        <w:t xml:space="preserve">, </w:t>
      </w:r>
      <w:proofErr w:type="spellStart"/>
      <w:r w:rsidR="00D86D4E">
        <w:rPr>
          <w:rFonts w:asciiTheme="majorHAnsi" w:hAnsiTheme="majorHAnsi" w:cstheme="majorHAnsi"/>
          <w:bCs/>
          <w:sz w:val="28"/>
          <w:szCs w:val="28"/>
        </w:rPr>
        <w:t>tôi</w:t>
      </w:r>
      <w:proofErr w:type="spellEnd"/>
      <w:r w:rsidR="0019129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19129F">
        <w:rPr>
          <w:rFonts w:asciiTheme="majorHAnsi" w:hAnsiTheme="majorHAnsi" w:cstheme="majorHAnsi"/>
          <w:bCs/>
          <w:sz w:val="28"/>
          <w:szCs w:val="28"/>
        </w:rPr>
        <w:t>tiến</w:t>
      </w:r>
      <w:proofErr w:type="spellEnd"/>
      <w:r w:rsidR="0019129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19129F">
        <w:rPr>
          <w:rFonts w:asciiTheme="majorHAnsi" w:hAnsiTheme="majorHAnsi" w:cstheme="majorHAnsi"/>
          <w:bCs/>
          <w:sz w:val="28"/>
          <w:szCs w:val="28"/>
        </w:rPr>
        <w:t>hành</w:t>
      </w:r>
      <w:proofErr w:type="spellEnd"/>
      <w:r w:rsidR="0019129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C43D9A">
        <w:rPr>
          <w:rFonts w:asciiTheme="majorHAnsi" w:hAnsiTheme="majorHAnsi" w:cstheme="majorHAnsi"/>
          <w:bCs/>
          <w:sz w:val="28"/>
          <w:szCs w:val="28"/>
        </w:rPr>
        <w:t>thực</w:t>
      </w:r>
      <w:proofErr w:type="spellEnd"/>
      <w:r w:rsidRPr="00C43D9A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C43D9A">
        <w:rPr>
          <w:rFonts w:asciiTheme="majorHAnsi" w:hAnsiTheme="majorHAnsi" w:cstheme="majorHAnsi"/>
          <w:bCs/>
          <w:sz w:val="28"/>
          <w:szCs w:val="28"/>
        </w:rPr>
        <w:t>hiện</w:t>
      </w:r>
      <w:proofErr w:type="spellEnd"/>
      <w:r w:rsidRPr="00C43D9A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C43D9A">
        <w:rPr>
          <w:rFonts w:asciiTheme="majorHAnsi" w:hAnsiTheme="majorHAnsi" w:cstheme="majorHAnsi"/>
          <w:bCs/>
          <w:sz w:val="28"/>
          <w:szCs w:val="28"/>
        </w:rPr>
        <w:t>các</w:t>
      </w:r>
      <w:proofErr w:type="spellEnd"/>
      <w:r w:rsidRPr="00C43D9A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C43D9A">
        <w:rPr>
          <w:rFonts w:asciiTheme="majorHAnsi" w:hAnsiTheme="majorHAnsi" w:cstheme="majorHAnsi"/>
          <w:bCs/>
          <w:sz w:val="28"/>
          <w:szCs w:val="28"/>
        </w:rPr>
        <w:t>bước</w:t>
      </w:r>
      <w:proofErr w:type="spellEnd"/>
      <w:r w:rsidRPr="00C43D9A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C43D9A">
        <w:rPr>
          <w:rFonts w:asciiTheme="majorHAnsi" w:hAnsiTheme="majorHAnsi" w:cstheme="majorHAnsi"/>
          <w:bCs/>
          <w:sz w:val="28"/>
          <w:szCs w:val="28"/>
        </w:rPr>
        <w:t>chuẩn</w:t>
      </w:r>
      <w:proofErr w:type="spellEnd"/>
      <w:r w:rsidRPr="00C43D9A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C43D9A">
        <w:rPr>
          <w:rFonts w:asciiTheme="majorHAnsi" w:hAnsiTheme="majorHAnsi" w:cstheme="majorHAnsi"/>
          <w:bCs/>
          <w:sz w:val="28"/>
          <w:szCs w:val="28"/>
        </w:rPr>
        <w:t>hóa</w:t>
      </w:r>
      <w:proofErr w:type="spellEnd"/>
      <w:r w:rsidRPr="00C43D9A">
        <w:rPr>
          <w:rFonts w:asciiTheme="majorHAnsi" w:hAnsiTheme="majorHAnsi" w:cstheme="majorHAnsi"/>
          <w:bCs/>
          <w:sz w:val="28"/>
          <w:szCs w:val="28"/>
        </w:rPr>
        <w:t xml:space="preserve"> 1NF, </w:t>
      </w:r>
      <w:r w:rsidRPr="0019129F">
        <w:rPr>
          <w:rFonts w:asciiTheme="majorHAnsi" w:hAnsiTheme="majorHAnsi" w:cstheme="majorHAnsi"/>
          <w:bCs/>
          <w:sz w:val="28"/>
          <w:szCs w:val="28"/>
        </w:rPr>
        <w:t xml:space="preserve">2NF </w:t>
      </w:r>
      <w:proofErr w:type="spellStart"/>
      <w:r w:rsidRPr="0019129F">
        <w:rPr>
          <w:rFonts w:asciiTheme="majorHAnsi" w:hAnsiTheme="majorHAnsi" w:cstheme="majorHAnsi"/>
          <w:bCs/>
          <w:sz w:val="28"/>
          <w:szCs w:val="28"/>
        </w:rPr>
        <w:t>và</w:t>
      </w:r>
      <w:proofErr w:type="spellEnd"/>
      <w:r w:rsidRPr="0019129F">
        <w:rPr>
          <w:rFonts w:asciiTheme="majorHAnsi" w:hAnsiTheme="majorHAnsi" w:cstheme="majorHAnsi"/>
          <w:bCs/>
          <w:sz w:val="28"/>
          <w:szCs w:val="28"/>
        </w:rPr>
        <w:t xml:space="preserve"> 3NF </w:t>
      </w:r>
      <w:proofErr w:type="spellStart"/>
      <w:r w:rsidRPr="0019129F">
        <w:rPr>
          <w:rFonts w:asciiTheme="majorHAnsi" w:hAnsiTheme="majorHAnsi" w:cstheme="majorHAnsi"/>
          <w:bCs/>
          <w:sz w:val="28"/>
          <w:szCs w:val="28"/>
        </w:rPr>
        <w:t>để</w:t>
      </w:r>
      <w:proofErr w:type="spellEnd"/>
      <w:r w:rsidRPr="0019129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19129F">
        <w:rPr>
          <w:rFonts w:asciiTheme="majorHAnsi" w:hAnsiTheme="majorHAnsi" w:cstheme="majorHAnsi"/>
          <w:bCs/>
          <w:sz w:val="28"/>
          <w:szCs w:val="28"/>
        </w:rPr>
        <w:t>có</w:t>
      </w:r>
      <w:proofErr w:type="spellEnd"/>
      <w:r w:rsidRPr="0019129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19129F">
        <w:rPr>
          <w:rFonts w:asciiTheme="majorHAnsi" w:hAnsiTheme="majorHAnsi" w:cstheme="majorHAnsi"/>
          <w:bCs/>
          <w:sz w:val="28"/>
          <w:szCs w:val="28"/>
        </w:rPr>
        <w:t>được</w:t>
      </w:r>
      <w:proofErr w:type="spellEnd"/>
      <w:r w:rsidRPr="0019129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19129F">
        <w:rPr>
          <w:rFonts w:asciiTheme="majorHAnsi" w:hAnsiTheme="majorHAnsi" w:cstheme="majorHAnsi"/>
          <w:bCs/>
          <w:sz w:val="28"/>
          <w:szCs w:val="28"/>
        </w:rPr>
        <w:t>các</w:t>
      </w:r>
      <w:proofErr w:type="spellEnd"/>
      <w:r w:rsidRPr="0019129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19129F">
        <w:rPr>
          <w:rFonts w:asciiTheme="majorHAnsi" w:hAnsiTheme="majorHAnsi" w:cstheme="majorHAnsi"/>
          <w:bCs/>
          <w:sz w:val="28"/>
          <w:szCs w:val="28"/>
        </w:rPr>
        <w:t>bảng</w:t>
      </w:r>
      <w:proofErr w:type="spellEnd"/>
      <w:r w:rsidRPr="0019129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19129F">
        <w:rPr>
          <w:rFonts w:asciiTheme="majorHAnsi" w:hAnsiTheme="majorHAnsi" w:cstheme="majorHAnsi"/>
          <w:bCs/>
          <w:sz w:val="28"/>
          <w:szCs w:val="28"/>
        </w:rPr>
        <w:t>dữ</w:t>
      </w:r>
      <w:proofErr w:type="spellEnd"/>
      <w:r w:rsidRPr="0019129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19129F">
        <w:rPr>
          <w:rFonts w:asciiTheme="majorHAnsi" w:hAnsiTheme="majorHAnsi" w:cstheme="majorHAnsi"/>
          <w:bCs/>
          <w:sz w:val="28"/>
          <w:szCs w:val="28"/>
        </w:rPr>
        <w:t>liệu</w:t>
      </w:r>
      <w:proofErr w:type="spellEnd"/>
      <w:r w:rsidRPr="0019129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19129F">
        <w:rPr>
          <w:rFonts w:asciiTheme="majorHAnsi" w:hAnsiTheme="majorHAnsi" w:cstheme="majorHAnsi"/>
          <w:bCs/>
          <w:sz w:val="28"/>
          <w:szCs w:val="28"/>
        </w:rPr>
        <w:t>sau</w:t>
      </w:r>
      <w:proofErr w:type="spellEnd"/>
      <w:r w:rsidRPr="0019129F">
        <w:rPr>
          <w:rFonts w:asciiTheme="majorHAnsi" w:hAnsiTheme="majorHAnsi" w:cstheme="majorHAnsi"/>
          <w:bCs/>
          <w:sz w:val="28"/>
          <w:szCs w:val="28"/>
        </w:rPr>
        <w:t>:</w:t>
      </w:r>
    </w:p>
    <w:p w14:paraId="6B86F158" w14:textId="77777777" w:rsidR="00D86D4E" w:rsidRDefault="00D86D4E" w:rsidP="00D86D4E">
      <w:pPr>
        <w:spacing w:before="120" w:after="120" w:line="36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E67196">
        <w:rPr>
          <w:rFonts w:asciiTheme="majorHAnsi" w:hAnsiTheme="majorHAnsi" w:cstheme="majorHAnsi"/>
          <w:sz w:val="28"/>
          <w:szCs w:val="28"/>
        </w:rPr>
        <w:t xml:space="preserve">a) </w:t>
      </w:r>
      <w:proofErr w:type="spellStart"/>
      <w:r w:rsidRPr="00E67196">
        <w:rPr>
          <w:rFonts w:asciiTheme="majorHAnsi" w:hAnsiTheme="majorHAnsi" w:cstheme="majorHAnsi"/>
          <w:sz w:val="28"/>
          <w:szCs w:val="28"/>
        </w:rPr>
        <w:t>Bảng</w:t>
      </w:r>
      <w:proofErr w:type="spellEnd"/>
      <w:r w:rsidRPr="00E67196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i/>
          <w:iCs/>
          <w:sz w:val="28"/>
          <w:szCs w:val="28"/>
        </w:rPr>
        <w:t xml:space="preserve">Người </w:t>
      </w:r>
      <w:proofErr w:type="spellStart"/>
      <w:r>
        <w:rPr>
          <w:rFonts w:asciiTheme="majorHAnsi" w:hAnsiTheme="majorHAnsi" w:cstheme="majorHAnsi"/>
          <w:i/>
          <w:iCs/>
          <w:sz w:val="28"/>
          <w:szCs w:val="28"/>
        </w:rPr>
        <w:t>dùng</w:t>
      </w:r>
      <w:proofErr w:type="spellEnd"/>
    </w:p>
    <w:p w14:paraId="32E5BAC6" w14:textId="77777777" w:rsidR="00D86D4E" w:rsidRDefault="00D86D4E" w:rsidP="00D86D4E">
      <w:pPr>
        <w:spacing w:before="120" w:after="120" w:line="360" w:lineRule="auto"/>
        <w:ind w:firstLine="567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>
        <w:rPr>
          <w:rFonts w:asciiTheme="majorHAnsi" w:hAnsiTheme="majorHAnsi" w:cstheme="majorHAnsi"/>
          <w:sz w:val="28"/>
          <w:szCs w:val="28"/>
        </w:rPr>
        <w:t>Tê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bả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: </w:t>
      </w:r>
      <w:r>
        <w:rPr>
          <w:rFonts w:asciiTheme="majorHAnsi" w:hAnsiTheme="majorHAnsi" w:cstheme="majorHAnsi"/>
          <w:b/>
          <w:bCs/>
          <w:sz w:val="28"/>
          <w:szCs w:val="28"/>
        </w:rPr>
        <w:t>Users</w:t>
      </w:r>
    </w:p>
    <w:p w14:paraId="323B16DF" w14:textId="3B4CE1D8" w:rsidR="00D86D4E" w:rsidRDefault="00D86D4E" w:rsidP="00D86D4E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>
        <w:rPr>
          <w:rFonts w:asciiTheme="majorHAnsi" w:hAnsiTheme="majorHAnsi" w:cstheme="majorHAnsi"/>
          <w:sz w:val="28"/>
          <w:szCs w:val="28"/>
        </w:rPr>
        <w:t>Mụ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íc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: </w:t>
      </w:r>
      <w:r w:rsidR="001E0124" w:rsidRPr="001E0124">
        <w:rPr>
          <w:rFonts w:asciiTheme="majorHAnsi" w:hAnsiTheme="majorHAnsi" w:cstheme="majorHAnsi"/>
          <w:sz w:val="28"/>
          <w:szCs w:val="28"/>
        </w:rPr>
        <w:t xml:space="preserve">Lưu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trữ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tài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khoản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xác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phân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quyền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liên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kết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chức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tương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như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đăng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trị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14:paraId="1FE933CB" w14:textId="77777777" w:rsidR="00D86D4E" w:rsidRPr="00DB7238" w:rsidRDefault="00D86D4E" w:rsidP="00D86D4E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 w:rsidRPr="00944402">
        <w:rPr>
          <w:rFonts w:asciiTheme="majorHAnsi" w:hAnsiTheme="majorHAnsi" w:cstheme="majorHAnsi"/>
          <w:sz w:val="28"/>
          <w:szCs w:val="28"/>
        </w:rPr>
        <w:t xml:space="preserve">Thông tin chi </w:t>
      </w:r>
      <w:proofErr w:type="spellStart"/>
      <w:r w:rsidRPr="00944402">
        <w:rPr>
          <w:rFonts w:asciiTheme="majorHAnsi" w:hAnsiTheme="majorHAnsi" w:cstheme="majorHAnsi"/>
          <w:sz w:val="28"/>
          <w:szCs w:val="28"/>
        </w:rPr>
        <w:t>tiết</w:t>
      </w:r>
      <w:proofErr w:type="spellEnd"/>
      <w:r w:rsidRPr="0094440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44402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Pr="0094440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44402">
        <w:rPr>
          <w:rFonts w:asciiTheme="majorHAnsi" w:hAnsiTheme="majorHAnsi" w:cstheme="majorHAnsi"/>
          <w:sz w:val="28"/>
          <w:szCs w:val="28"/>
        </w:rPr>
        <w:t>tà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khoả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ù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iể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ị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ướ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ây</w:t>
      </w:r>
      <w:proofErr w:type="spellEnd"/>
      <w:r>
        <w:rPr>
          <w:rFonts w:asciiTheme="majorHAnsi" w:hAnsiTheme="majorHAnsi" w:cstheme="majorHAnsi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2393"/>
        <w:gridCol w:w="1802"/>
        <w:gridCol w:w="1594"/>
        <w:gridCol w:w="2526"/>
      </w:tblGrid>
      <w:tr w:rsidR="00D86D4E" w:rsidRPr="00E67196" w14:paraId="1FE8903B" w14:textId="77777777" w:rsidTr="00562DCB">
        <w:tc>
          <w:tcPr>
            <w:tcW w:w="746" w:type="dxa"/>
            <w:vAlign w:val="center"/>
          </w:tcPr>
          <w:p w14:paraId="5074B0DC" w14:textId="77777777" w:rsidR="00D86D4E" w:rsidRPr="00E67196" w:rsidRDefault="00D86D4E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67196">
              <w:rPr>
                <w:rFonts w:asciiTheme="majorHAnsi" w:hAnsiTheme="majorHAnsi" w:cstheme="majorHAnsi"/>
                <w:b/>
                <w:sz w:val="28"/>
                <w:szCs w:val="28"/>
              </w:rPr>
              <w:t>STT</w:t>
            </w:r>
          </w:p>
        </w:tc>
        <w:tc>
          <w:tcPr>
            <w:tcW w:w="2393" w:type="dxa"/>
            <w:vAlign w:val="center"/>
          </w:tcPr>
          <w:p w14:paraId="27B1D804" w14:textId="77777777" w:rsidR="00D86D4E" w:rsidRPr="00E67196" w:rsidRDefault="00D86D4E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E67196">
              <w:rPr>
                <w:rFonts w:asciiTheme="majorHAnsi" w:hAnsiTheme="majorHAnsi" w:cstheme="majorHAnsi"/>
                <w:b/>
                <w:sz w:val="28"/>
                <w:szCs w:val="28"/>
              </w:rPr>
              <w:t>Tên</w:t>
            </w:r>
            <w:proofErr w:type="spellEnd"/>
            <w:r w:rsidRPr="00E67196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E67196">
              <w:rPr>
                <w:rFonts w:asciiTheme="majorHAnsi" w:hAnsiTheme="majorHAnsi" w:cstheme="majorHAnsi"/>
                <w:b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802" w:type="dxa"/>
            <w:vAlign w:val="center"/>
          </w:tcPr>
          <w:p w14:paraId="6CB8E119" w14:textId="77777777" w:rsidR="00D86D4E" w:rsidRPr="00E67196" w:rsidRDefault="00D86D4E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E67196">
              <w:rPr>
                <w:rFonts w:asciiTheme="majorHAnsi" w:hAnsiTheme="majorHAnsi" w:cstheme="majorHAnsi"/>
                <w:b/>
                <w:sz w:val="28"/>
                <w:szCs w:val="28"/>
              </w:rPr>
              <w:t>Kiểu</w:t>
            </w:r>
            <w:proofErr w:type="spellEnd"/>
            <w:r w:rsidRPr="00E67196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E67196">
              <w:rPr>
                <w:rFonts w:asciiTheme="majorHAnsi" w:hAnsiTheme="majorHAnsi" w:cstheme="majorHAnsi"/>
                <w:b/>
                <w:sz w:val="28"/>
                <w:szCs w:val="28"/>
              </w:rPr>
              <w:t>dữ</w:t>
            </w:r>
            <w:proofErr w:type="spellEnd"/>
            <w:r w:rsidRPr="00E67196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E67196">
              <w:rPr>
                <w:rFonts w:asciiTheme="majorHAnsi" w:hAnsiTheme="majorHAnsi" w:cstheme="majorHAnsi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594" w:type="dxa"/>
            <w:vAlign w:val="center"/>
          </w:tcPr>
          <w:p w14:paraId="0BA07F83" w14:textId="77777777" w:rsidR="00D86D4E" w:rsidRPr="00E67196" w:rsidRDefault="00D86D4E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E67196">
              <w:rPr>
                <w:rFonts w:asciiTheme="majorHAnsi" w:hAnsiTheme="majorHAnsi" w:cstheme="majorHAnsi"/>
                <w:b/>
                <w:sz w:val="28"/>
                <w:szCs w:val="28"/>
              </w:rPr>
              <w:t>Khóa</w:t>
            </w:r>
            <w:proofErr w:type="spellEnd"/>
            <w:r w:rsidRPr="00E67196">
              <w:rPr>
                <w:rFonts w:asciiTheme="majorHAnsi" w:hAnsiTheme="majorHAnsi" w:cstheme="majorHAnsi"/>
                <w:b/>
                <w:sz w:val="28"/>
                <w:szCs w:val="28"/>
              </w:rPr>
              <w:t>/</w:t>
            </w:r>
            <w:proofErr w:type="spellStart"/>
            <w:r w:rsidRPr="00E67196">
              <w:rPr>
                <w:rFonts w:asciiTheme="majorHAnsi" w:hAnsiTheme="majorHAnsi" w:cstheme="majorHAnsi"/>
                <w:b/>
                <w:sz w:val="28"/>
                <w:szCs w:val="28"/>
              </w:rPr>
              <w:t>Ràng</w:t>
            </w:r>
            <w:proofErr w:type="spellEnd"/>
            <w:r w:rsidRPr="00E67196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E67196">
              <w:rPr>
                <w:rFonts w:asciiTheme="majorHAnsi" w:hAnsiTheme="majorHAnsi" w:cstheme="majorHAnsi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526" w:type="dxa"/>
            <w:vAlign w:val="center"/>
          </w:tcPr>
          <w:p w14:paraId="274868C8" w14:textId="77777777" w:rsidR="00D86D4E" w:rsidRPr="00E67196" w:rsidRDefault="00D86D4E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67196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Ý </w:t>
            </w:r>
            <w:proofErr w:type="spellStart"/>
            <w:r w:rsidRPr="00E67196">
              <w:rPr>
                <w:rFonts w:asciiTheme="majorHAnsi" w:hAnsiTheme="majorHAnsi" w:cstheme="majorHAnsi"/>
                <w:b/>
                <w:sz w:val="28"/>
                <w:szCs w:val="28"/>
              </w:rPr>
              <w:t>nghĩa</w:t>
            </w:r>
            <w:proofErr w:type="spellEnd"/>
          </w:p>
        </w:tc>
      </w:tr>
      <w:tr w:rsidR="00D86D4E" w:rsidRPr="00E67196" w14:paraId="60F1797C" w14:textId="77777777" w:rsidTr="00562DCB">
        <w:trPr>
          <w:trHeight w:val="567"/>
        </w:trPr>
        <w:tc>
          <w:tcPr>
            <w:tcW w:w="746" w:type="dxa"/>
            <w:vAlign w:val="center"/>
          </w:tcPr>
          <w:p w14:paraId="37F1FD87" w14:textId="77777777" w:rsidR="00D86D4E" w:rsidRPr="00E67196" w:rsidRDefault="00D86D4E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6719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14:paraId="5997F291" w14:textId="77777777" w:rsidR="00D86D4E" w:rsidRPr="00E67196" w:rsidRDefault="00D86D4E" w:rsidP="00562DC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802" w:type="dxa"/>
            <w:vAlign w:val="center"/>
          </w:tcPr>
          <w:p w14:paraId="35418C4D" w14:textId="77777777" w:rsidR="00D86D4E" w:rsidRPr="00E67196" w:rsidRDefault="00D86D4E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proofErr w:type="gramStart"/>
            <w:r w:rsidRPr="00E67196"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  <w:r w:rsidRPr="00E67196">
              <w:rPr>
                <w:rFonts w:asciiTheme="majorHAnsi" w:hAnsiTheme="majorHAnsi" w:cstheme="majorHAnsi"/>
                <w:bCs/>
                <w:sz w:val="28"/>
                <w:szCs w:val="28"/>
              </w:rPr>
              <w:t>(</w:t>
            </w:r>
            <w:proofErr w:type="gramEnd"/>
            <w:r w:rsidRPr="00E67196">
              <w:rPr>
                <w:rFonts w:asciiTheme="majorHAnsi" w:hAnsiTheme="majorHAnsi" w:cstheme="majorHAnsi"/>
                <w:bCs/>
                <w:sz w:val="28"/>
                <w:szCs w:val="28"/>
              </w:rPr>
              <w:t>255)</w:t>
            </w:r>
          </w:p>
        </w:tc>
        <w:tc>
          <w:tcPr>
            <w:tcW w:w="1594" w:type="dxa"/>
            <w:vAlign w:val="center"/>
          </w:tcPr>
          <w:p w14:paraId="2EB047D5" w14:textId="77777777" w:rsidR="00D86D4E" w:rsidRPr="00E67196" w:rsidRDefault="00D86D4E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E67196">
              <w:rPr>
                <w:rFonts w:asciiTheme="majorHAnsi" w:hAnsiTheme="majorHAnsi" w:cstheme="majorHAnsi"/>
                <w:bCs/>
                <w:sz w:val="28"/>
                <w:szCs w:val="28"/>
              </w:rPr>
              <w:t>PK</w:t>
            </w:r>
          </w:p>
        </w:tc>
        <w:tc>
          <w:tcPr>
            <w:tcW w:w="2526" w:type="dxa"/>
            <w:vAlign w:val="center"/>
          </w:tcPr>
          <w:p w14:paraId="3BC07266" w14:textId="77777777" w:rsidR="00D86D4E" w:rsidRPr="00E67196" w:rsidRDefault="00D86D4E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E67196">
              <w:rPr>
                <w:rFonts w:asciiTheme="majorHAnsi" w:hAnsiTheme="majorHAnsi" w:cstheme="majorHAnsi"/>
                <w:bCs/>
                <w:sz w:val="28"/>
                <w:szCs w:val="28"/>
              </w:rPr>
              <w:t>Mã</w:t>
            </w:r>
            <w:proofErr w:type="spellEnd"/>
            <w:r w:rsidRPr="00E6719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E67196">
              <w:rPr>
                <w:rFonts w:asciiTheme="majorHAnsi" w:hAnsiTheme="majorHAnsi" w:cstheme="majorHAnsi"/>
                <w:bCs/>
                <w:sz w:val="28"/>
                <w:szCs w:val="28"/>
              </w:rPr>
              <w:t>người</w:t>
            </w:r>
            <w:proofErr w:type="spellEnd"/>
            <w:r w:rsidRPr="00E6719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E67196">
              <w:rPr>
                <w:rFonts w:asciiTheme="majorHAnsi" w:hAnsiTheme="majorHAnsi" w:cstheme="majorHAnsi"/>
                <w:bCs/>
                <w:sz w:val="28"/>
                <w:szCs w:val="28"/>
              </w:rPr>
              <w:t>dùng</w:t>
            </w:r>
            <w:proofErr w:type="spellEnd"/>
          </w:p>
        </w:tc>
      </w:tr>
      <w:tr w:rsidR="00D86D4E" w:rsidRPr="00E67196" w14:paraId="0EDE729C" w14:textId="77777777" w:rsidTr="00562DCB">
        <w:trPr>
          <w:trHeight w:val="567"/>
        </w:trPr>
        <w:tc>
          <w:tcPr>
            <w:tcW w:w="746" w:type="dxa"/>
            <w:vAlign w:val="center"/>
          </w:tcPr>
          <w:p w14:paraId="2ACE805C" w14:textId="77777777" w:rsidR="00D86D4E" w:rsidRPr="00E67196" w:rsidRDefault="00D86D4E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E67196"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14:paraId="4F1F1BFE" w14:textId="77777777" w:rsidR="00D86D4E" w:rsidRPr="00E67196" w:rsidRDefault="00D86D4E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E67196">
              <w:rPr>
                <w:rFonts w:asciiTheme="majorHAnsi" w:hAnsiTheme="majorHAnsi" w:cstheme="majorHAnsi"/>
                <w:bCs/>
                <w:sz w:val="28"/>
                <w:szCs w:val="28"/>
              </w:rPr>
              <w:t>Role_id</w:t>
            </w:r>
            <w:proofErr w:type="spellEnd"/>
          </w:p>
        </w:tc>
        <w:tc>
          <w:tcPr>
            <w:tcW w:w="1802" w:type="dxa"/>
            <w:vAlign w:val="center"/>
          </w:tcPr>
          <w:p w14:paraId="7781BF8E" w14:textId="77777777" w:rsidR="00D86D4E" w:rsidRPr="00E67196" w:rsidRDefault="00D86D4E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proofErr w:type="gramStart"/>
            <w:r w:rsidRPr="00E67196"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  <w:r w:rsidRPr="00E67196">
              <w:rPr>
                <w:rFonts w:asciiTheme="majorHAnsi" w:hAnsiTheme="majorHAnsi" w:cstheme="majorHAnsi"/>
                <w:bCs/>
                <w:sz w:val="28"/>
                <w:szCs w:val="28"/>
              </w:rPr>
              <w:t>(</w:t>
            </w:r>
            <w:proofErr w:type="gram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50</w:t>
            </w:r>
            <w:r w:rsidRPr="00E67196">
              <w:rPr>
                <w:rFonts w:asciiTheme="majorHAnsi" w:hAnsiTheme="majorHAnsi" w:cstheme="majorHAnsi"/>
                <w:bCs/>
                <w:sz w:val="28"/>
                <w:szCs w:val="28"/>
              </w:rPr>
              <w:t>)</w:t>
            </w:r>
          </w:p>
        </w:tc>
        <w:tc>
          <w:tcPr>
            <w:tcW w:w="1594" w:type="dxa"/>
            <w:vAlign w:val="center"/>
          </w:tcPr>
          <w:p w14:paraId="479E9416" w14:textId="170CF7DF" w:rsidR="00D86D4E" w:rsidRPr="00E67196" w:rsidRDefault="001E0124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FK</w:t>
            </w:r>
          </w:p>
        </w:tc>
        <w:tc>
          <w:tcPr>
            <w:tcW w:w="2526" w:type="dxa"/>
            <w:vAlign w:val="center"/>
          </w:tcPr>
          <w:p w14:paraId="29A3E03E" w14:textId="77777777" w:rsidR="00D86D4E" w:rsidRPr="00E67196" w:rsidRDefault="00D86D4E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E67196">
              <w:rPr>
                <w:rFonts w:asciiTheme="majorHAnsi" w:hAnsiTheme="majorHAnsi" w:cstheme="majorHAnsi"/>
                <w:bCs/>
                <w:sz w:val="28"/>
                <w:szCs w:val="28"/>
              </w:rPr>
              <w:t>Phân</w:t>
            </w:r>
            <w:proofErr w:type="spellEnd"/>
            <w:r w:rsidRPr="00E6719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E67196">
              <w:rPr>
                <w:rFonts w:asciiTheme="majorHAnsi" w:hAnsiTheme="majorHAnsi" w:cstheme="majorHAnsi"/>
                <w:bCs/>
                <w:sz w:val="28"/>
                <w:szCs w:val="28"/>
              </w:rPr>
              <w:t>quyền</w:t>
            </w:r>
            <w:proofErr w:type="spellEnd"/>
          </w:p>
        </w:tc>
      </w:tr>
      <w:tr w:rsidR="00D86D4E" w:rsidRPr="00C43D9A" w14:paraId="5934A0B8" w14:textId="77777777" w:rsidTr="00562DCB">
        <w:trPr>
          <w:trHeight w:val="567"/>
        </w:trPr>
        <w:tc>
          <w:tcPr>
            <w:tcW w:w="746" w:type="dxa"/>
            <w:vAlign w:val="center"/>
          </w:tcPr>
          <w:p w14:paraId="06DF741C" w14:textId="77777777" w:rsidR="00D86D4E" w:rsidRPr="00E67196" w:rsidRDefault="00D86D4E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3</w:t>
            </w:r>
          </w:p>
        </w:tc>
        <w:tc>
          <w:tcPr>
            <w:tcW w:w="2393" w:type="dxa"/>
            <w:vAlign w:val="center"/>
          </w:tcPr>
          <w:p w14:paraId="45761ACE" w14:textId="77777777" w:rsidR="00D86D4E" w:rsidRPr="00E67196" w:rsidRDefault="00D86D4E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E67196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User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802" w:type="dxa"/>
            <w:vAlign w:val="center"/>
          </w:tcPr>
          <w:p w14:paraId="5EEF395C" w14:textId="77777777" w:rsidR="00D86D4E" w:rsidRPr="00E67196" w:rsidRDefault="00D86D4E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proofErr w:type="gramStart"/>
            <w:r w:rsidRPr="00E67196"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  <w:r w:rsidRPr="00E67196">
              <w:rPr>
                <w:rFonts w:asciiTheme="majorHAnsi" w:hAnsiTheme="majorHAnsi" w:cstheme="majorHAnsi"/>
                <w:bCs/>
                <w:sz w:val="28"/>
                <w:szCs w:val="28"/>
              </w:rPr>
              <w:t>(</w:t>
            </w:r>
            <w:proofErr w:type="gramEnd"/>
            <w:r w:rsidRPr="00E67196">
              <w:rPr>
                <w:rFonts w:asciiTheme="majorHAnsi" w:hAnsiTheme="majorHAnsi" w:cstheme="majorHAnsi"/>
                <w:bCs/>
                <w:sz w:val="28"/>
                <w:szCs w:val="28"/>
              </w:rPr>
              <w:t>255)</w:t>
            </w:r>
          </w:p>
        </w:tc>
        <w:tc>
          <w:tcPr>
            <w:tcW w:w="1594" w:type="dxa"/>
            <w:vAlign w:val="center"/>
          </w:tcPr>
          <w:p w14:paraId="1A78672D" w14:textId="77777777" w:rsidR="00D86D4E" w:rsidRPr="00E67196" w:rsidRDefault="00D86D4E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526" w:type="dxa"/>
            <w:vAlign w:val="center"/>
          </w:tcPr>
          <w:p w14:paraId="181ADA47" w14:textId="77777777" w:rsidR="00D86D4E" w:rsidRPr="00E67196" w:rsidRDefault="00D86D4E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ùng</w:t>
            </w:r>
            <w:proofErr w:type="spellEnd"/>
            <w:r w:rsidRPr="00E6719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</w:tc>
      </w:tr>
      <w:tr w:rsidR="00D86D4E" w:rsidRPr="00C43D9A" w14:paraId="5AB47067" w14:textId="77777777" w:rsidTr="00562DCB">
        <w:trPr>
          <w:trHeight w:val="567"/>
        </w:trPr>
        <w:tc>
          <w:tcPr>
            <w:tcW w:w="746" w:type="dxa"/>
            <w:vAlign w:val="center"/>
          </w:tcPr>
          <w:p w14:paraId="5306A542" w14:textId="77777777" w:rsidR="00D86D4E" w:rsidRPr="00C43D9A" w:rsidRDefault="00D86D4E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393" w:type="dxa"/>
            <w:vAlign w:val="center"/>
          </w:tcPr>
          <w:p w14:paraId="40FEBCD4" w14:textId="77777777" w:rsidR="00D86D4E" w:rsidRPr="00C43D9A" w:rsidRDefault="00D86D4E" w:rsidP="00562DCB">
            <w:pPr>
              <w:spacing w:line="36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Password</w:t>
            </w:r>
          </w:p>
        </w:tc>
        <w:tc>
          <w:tcPr>
            <w:tcW w:w="1802" w:type="dxa"/>
            <w:vAlign w:val="center"/>
          </w:tcPr>
          <w:p w14:paraId="079EE16B" w14:textId="77777777" w:rsidR="00D86D4E" w:rsidRPr="00C43D9A" w:rsidRDefault="00D86D4E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proofErr w:type="gramStart"/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(</w:t>
            </w:r>
            <w:proofErr w:type="gramEnd"/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255)</w:t>
            </w:r>
          </w:p>
        </w:tc>
        <w:tc>
          <w:tcPr>
            <w:tcW w:w="1594" w:type="dxa"/>
            <w:vAlign w:val="center"/>
          </w:tcPr>
          <w:p w14:paraId="753A7586" w14:textId="77777777" w:rsidR="00D86D4E" w:rsidRPr="00C43D9A" w:rsidRDefault="00D86D4E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526" w:type="dxa"/>
            <w:vAlign w:val="center"/>
          </w:tcPr>
          <w:p w14:paraId="5EBB8399" w14:textId="77777777" w:rsidR="00D86D4E" w:rsidRPr="00C43D9A" w:rsidRDefault="00D86D4E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ật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khẩu</w:t>
            </w:r>
            <w:proofErr w:type="spellEnd"/>
          </w:p>
        </w:tc>
      </w:tr>
      <w:tr w:rsidR="00D86D4E" w:rsidRPr="00C43D9A" w14:paraId="15B83385" w14:textId="77777777" w:rsidTr="00562DCB">
        <w:trPr>
          <w:trHeight w:val="567"/>
        </w:trPr>
        <w:tc>
          <w:tcPr>
            <w:tcW w:w="746" w:type="dxa"/>
            <w:vAlign w:val="center"/>
          </w:tcPr>
          <w:p w14:paraId="574907DE" w14:textId="77777777" w:rsidR="00D86D4E" w:rsidRPr="00C43D9A" w:rsidRDefault="00D86D4E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5</w:t>
            </w:r>
          </w:p>
        </w:tc>
        <w:tc>
          <w:tcPr>
            <w:tcW w:w="2393" w:type="dxa"/>
            <w:vAlign w:val="center"/>
          </w:tcPr>
          <w:p w14:paraId="27BFB16F" w14:textId="77777777" w:rsidR="00D86D4E" w:rsidRPr="00C43D9A" w:rsidRDefault="00D86D4E" w:rsidP="00562DCB">
            <w:pPr>
              <w:spacing w:line="36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PhoneNumber</w:t>
            </w:r>
            <w:proofErr w:type="spellEnd"/>
          </w:p>
        </w:tc>
        <w:tc>
          <w:tcPr>
            <w:tcW w:w="1802" w:type="dxa"/>
            <w:vAlign w:val="center"/>
          </w:tcPr>
          <w:p w14:paraId="0006A461" w14:textId="77777777" w:rsidR="00D86D4E" w:rsidRPr="00C43D9A" w:rsidRDefault="00D86D4E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proofErr w:type="gramStart"/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(</w:t>
            </w:r>
            <w:proofErr w:type="gramEnd"/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255)</w:t>
            </w:r>
          </w:p>
        </w:tc>
        <w:tc>
          <w:tcPr>
            <w:tcW w:w="1594" w:type="dxa"/>
            <w:vAlign w:val="center"/>
          </w:tcPr>
          <w:p w14:paraId="19DCC16E" w14:textId="77777777" w:rsidR="00D86D4E" w:rsidRPr="00C43D9A" w:rsidRDefault="00D86D4E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526" w:type="dxa"/>
            <w:vAlign w:val="center"/>
          </w:tcPr>
          <w:p w14:paraId="44F56889" w14:textId="77777777" w:rsidR="00D86D4E" w:rsidRPr="00C43D9A" w:rsidRDefault="00D86D4E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điệ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hoại</w:t>
            </w:r>
            <w:proofErr w:type="spellEnd"/>
          </w:p>
        </w:tc>
      </w:tr>
      <w:tr w:rsidR="00D86D4E" w:rsidRPr="00C43D9A" w14:paraId="1E0E4BED" w14:textId="77777777" w:rsidTr="00562DCB">
        <w:trPr>
          <w:trHeight w:val="567"/>
        </w:trPr>
        <w:tc>
          <w:tcPr>
            <w:tcW w:w="746" w:type="dxa"/>
            <w:vAlign w:val="center"/>
          </w:tcPr>
          <w:p w14:paraId="569D3E38" w14:textId="77777777" w:rsidR="00D86D4E" w:rsidRPr="00C43D9A" w:rsidRDefault="00D86D4E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6</w:t>
            </w:r>
          </w:p>
        </w:tc>
        <w:tc>
          <w:tcPr>
            <w:tcW w:w="2393" w:type="dxa"/>
            <w:vAlign w:val="center"/>
          </w:tcPr>
          <w:p w14:paraId="6968E06E" w14:textId="77777777" w:rsidR="00D86D4E" w:rsidRPr="00C43D9A" w:rsidRDefault="00D86D4E" w:rsidP="00562DCB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mail</w:t>
            </w:r>
          </w:p>
        </w:tc>
        <w:tc>
          <w:tcPr>
            <w:tcW w:w="1802" w:type="dxa"/>
            <w:vAlign w:val="center"/>
          </w:tcPr>
          <w:p w14:paraId="7776BFFD" w14:textId="77777777" w:rsidR="00D86D4E" w:rsidRPr="00C43D9A" w:rsidRDefault="00D86D4E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proofErr w:type="gramStart"/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(</w:t>
            </w:r>
            <w:proofErr w:type="gramEnd"/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255)</w:t>
            </w:r>
          </w:p>
        </w:tc>
        <w:tc>
          <w:tcPr>
            <w:tcW w:w="1594" w:type="dxa"/>
            <w:vAlign w:val="center"/>
          </w:tcPr>
          <w:p w14:paraId="21B0398F" w14:textId="77777777" w:rsidR="00D86D4E" w:rsidRPr="00C43D9A" w:rsidRDefault="00D86D4E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526" w:type="dxa"/>
            <w:vAlign w:val="center"/>
          </w:tcPr>
          <w:p w14:paraId="009CE51D" w14:textId="77777777" w:rsidR="00D86D4E" w:rsidRPr="00C43D9A" w:rsidRDefault="00D86D4E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Email</w:t>
            </w:r>
          </w:p>
        </w:tc>
      </w:tr>
      <w:tr w:rsidR="001E0124" w:rsidRPr="00C43D9A" w14:paraId="748B45FA" w14:textId="77777777" w:rsidTr="00562DCB">
        <w:trPr>
          <w:trHeight w:val="567"/>
        </w:trPr>
        <w:tc>
          <w:tcPr>
            <w:tcW w:w="746" w:type="dxa"/>
            <w:vAlign w:val="center"/>
          </w:tcPr>
          <w:p w14:paraId="5CF02A29" w14:textId="67D1FF50" w:rsidR="001E0124" w:rsidRDefault="001E0124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7</w:t>
            </w:r>
          </w:p>
        </w:tc>
        <w:tc>
          <w:tcPr>
            <w:tcW w:w="2393" w:type="dxa"/>
            <w:vAlign w:val="center"/>
          </w:tcPr>
          <w:p w14:paraId="048E3BCB" w14:textId="5B121972" w:rsidR="001E0124" w:rsidRDefault="001E0124" w:rsidP="00562DCB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</w:t>
            </w:r>
            <w:r w:rsidRPr="001E0124">
              <w:rPr>
                <w:rFonts w:asciiTheme="majorHAnsi" w:hAnsiTheme="majorHAnsi" w:cstheme="majorHAnsi"/>
                <w:sz w:val="28"/>
                <w:szCs w:val="28"/>
              </w:rPr>
              <w:t>vatar</w:t>
            </w:r>
          </w:p>
        </w:tc>
        <w:tc>
          <w:tcPr>
            <w:tcW w:w="1802" w:type="dxa"/>
            <w:vAlign w:val="center"/>
          </w:tcPr>
          <w:p w14:paraId="5F988681" w14:textId="0A86B92A" w:rsidR="001E0124" w:rsidRPr="00C43D9A" w:rsidRDefault="001E0124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ext</w:t>
            </w:r>
          </w:p>
        </w:tc>
        <w:tc>
          <w:tcPr>
            <w:tcW w:w="1594" w:type="dxa"/>
            <w:vAlign w:val="center"/>
          </w:tcPr>
          <w:p w14:paraId="796CDFB2" w14:textId="77777777" w:rsidR="001E0124" w:rsidRPr="00C43D9A" w:rsidRDefault="001E0124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526" w:type="dxa"/>
            <w:vAlign w:val="center"/>
          </w:tcPr>
          <w:p w14:paraId="60CEB1E3" w14:textId="4AC9869B" w:rsidR="001E0124" w:rsidRPr="00C43D9A" w:rsidRDefault="001E0124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>Ảnh</w:t>
            </w:r>
            <w:proofErr w:type="spellEnd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>đại</w:t>
            </w:r>
            <w:proofErr w:type="spellEnd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>diện</w:t>
            </w:r>
            <w:proofErr w:type="spellEnd"/>
          </w:p>
        </w:tc>
      </w:tr>
      <w:tr w:rsidR="001E0124" w:rsidRPr="00C43D9A" w14:paraId="5F52315D" w14:textId="77777777" w:rsidTr="00562DCB">
        <w:trPr>
          <w:trHeight w:val="567"/>
        </w:trPr>
        <w:tc>
          <w:tcPr>
            <w:tcW w:w="746" w:type="dxa"/>
            <w:vAlign w:val="center"/>
          </w:tcPr>
          <w:p w14:paraId="583BA646" w14:textId="6F3CB245" w:rsidR="001E0124" w:rsidRDefault="001E0124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8</w:t>
            </w:r>
          </w:p>
        </w:tc>
        <w:tc>
          <w:tcPr>
            <w:tcW w:w="2393" w:type="dxa"/>
            <w:vAlign w:val="center"/>
          </w:tcPr>
          <w:p w14:paraId="0366C365" w14:textId="4D658740" w:rsidR="001E0124" w:rsidRDefault="001E0124" w:rsidP="00562DCB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G</w:t>
            </w:r>
            <w:r w:rsidRPr="001E0124">
              <w:rPr>
                <w:rFonts w:asciiTheme="majorHAnsi" w:hAnsiTheme="majorHAnsi" w:cstheme="majorHAnsi"/>
                <w:sz w:val="28"/>
                <w:szCs w:val="28"/>
              </w:rPr>
              <w:t>oogle_id</w:t>
            </w:r>
            <w:proofErr w:type="spellEnd"/>
          </w:p>
        </w:tc>
        <w:tc>
          <w:tcPr>
            <w:tcW w:w="1802" w:type="dxa"/>
            <w:vAlign w:val="center"/>
          </w:tcPr>
          <w:p w14:paraId="1862A5C1" w14:textId="5B877659" w:rsidR="001E0124" w:rsidRDefault="001E0124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gramStart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>varchar(</w:t>
            </w:r>
            <w:proofErr w:type="gramEnd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>255)</w:t>
            </w:r>
          </w:p>
        </w:tc>
        <w:tc>
          <w:tcPr>
            <w:tcW w:w="1594" w:type="dxa"/>
            <w:vAlign w:val="center"/>
          </w:tcPr>
          <w:p w14:paraId="1B7D8919" w14:textId="77777777" w:rsidR="001E0124" w:rsidRPr="00C43D9A" w:rsidRDefault="001E0124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526" w:type="dxa"/>
            <w:vAlign w:val="center"/>
          </w:tcPr>
          <w:p w14:paraId="3A014F76" w14:textId="3BA6593E" w:rsidR="001E0124" w:rsidRPr="001E0124" w:rsidRDefault="001E0124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ID </w:t>
            </w:r>
            <w:proofErr w:type="spellStart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>đăng</w:t>
            </w:r>
            <w:proofErr w:type="spellEnd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>nhập</w:t>
            </w:r>
            <w:proofErr w:type="spellEnd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>bằng</w:t>
            </w:r>
            <w:proofErr w:type="spellEnd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Google</w:t>
            </w:r>
          </w:p>
        </w:tc>
      </w:tr>
      <w:tr w:rsidR="001E0124" w:rsidRPr="00C43D9A" w14:paraId="37EF7BFB" w14:textId="77777777" w:rsidTr="00562DCB">
        <w:trPr>
          <w:trHeight w:val="567"/>
        </w:trPr>
        <w:tc>
          <w:tcPr>
            <w:tcW w:w="746" w:type="dxa"/>
            <w:vAlign w:val="center"/>
          </w:tcPr>
          <w:p w14:paraId="0C64806E" w14:textId="79740EB7" w:rsidR="001E0124" w:rsidRDefault="001E0124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9</w:t>
            </w:r>
          </w:p>
        </w:tc>
        <w:tc>
          <w:tcPr>
            <w:tcW w:w="2393" w:type="dxa"/>
            <w:vAlign w:val="center"/>
          </w:tcPr>
          <w:p w14:paraId="069FA1CE" w14:textId="7B031084" w:rsidR="001E0124" w:rsidRDefault="001E0124" w:rsidP="00562DCB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</w:t>
            </w:r>
            <w:r w:rsidRPr="001E0124">
              <w:rPr>
                <w:rFonts w:asciiTheme="majorHAnsi" w:hAnsiTheme="majorHAnsi" w:cstheme="majorHAnsi"/>
                <w:sz w:val="28"/>
                <w:szCs w:val="28"/>
              </w:rPr>
              <w:t>reated_at</w:t>
            </w:r>
            <w:proofErr w:type="spellEnd"/>
          </w:p>
        </w:tc>
        <w:tc>
          <w:tcPr>
            <w:tcW w:w="1802" w:type="dxa"/>
            <w:vAlign w:val="center"/>
          </w:tcPr>
          <w:p w14:paraId="350F04E6" w14:textId="2B2F9E60" w:rsidR="001E0124" w:rsidRPr="001E0124" w:rsidRDefault="001E0124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>timestamp</w:t>
            </w:r>
          </w:p>
        </w:tc>
        <w:tc>
          <w:tcPr>
            <w:tcW w:w="1594" w:type="dxa"/>
            <w:vAlign w:val="center"/>
          </w:tcPr>
          <w:p w14:paraId="1C3BB3B7" w14:textId="77777777" w:rsidR="001E0124" w:rsidRPr="00C43D9A" w:rsidRDefault="001E0124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526" w:type="dxa"/>
            <w:vAlign w:val="center"/>
          </w:tcPr>
          <w:p w14:paraId="396A23E3" w14:textId="68B5F70E" w:rsidR="001E0124" w:rsidRPr="001E0124" w:rsidRDefault="001E0124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>Ngày</w:t>
            </w:r>
            <w:proofErr w:type="spellEnd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>tạo</w:t>
            </w:r>
            <w:proofErr w:type="spellEnd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>tài</w:t>
            </w:r>
            <w:proofErr w:type="spellEnd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>khoản</w:t>
            </w:r>
            <w:proofErr w:type="spellEnd"/>
          </w:p>
        </w:tc>
      </w:tr>
    </w:tbl>
    <w:p w14:paraId="563584E6" w14:textId="71B3EBBA" w:rsidR="001869C1" w:rsidRPr="008164E8" w:rsidRDefault="001869C1" w:rsidP="001869C1">
      <w:pPr>
        <w:spacing w:before="120" w:after="120"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b) </w:t>
      </w:r>
      <w:proofErr w:type="spellStart"/>
      <w:r w:rsidRPr="00E67196">
        <w:rPr>
          <w:rFonts w:asciiTheme="majorHAnsi" w:hAnsiTheme="majorHAnsi" w:cstheme="majorHAnsi"/>
          <w:sz w:val="28"/>
          <w:szCs w:val="28"/>
        </w:rPr>
        <w:t>Bảng</w:t>
      </w:r>
      <w:proofErr w:type="spellEnd"/>
      <w:r w:rsidRPr="00E6719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i/>
          <w:iCs/>
          <w:sz w:val="28"/>
          <w:szCs w:val="28"/>
        </w:rPr>
        <w:t>Hồ</w:t>
      </w:r>
      <w:proofErr w:type="spellEnd"/>
      <w:r w:rsidR="001E0124" w:rsidRPr="001E0124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i/>
          <w:iCs/>
          <w:sz w:val="28"/>
          <w:szCs w:val="28"/>
        </w:rPr>
        <w:t>sơ</w:t>
      </w:r>
      <w:proofErr w:type="spellEnd"/>
      <w:r w:rsidR="001E0124" w:rsidRPr="001E0124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i/>
          <w:iCs/>
          <w:sz w:val="28"/>
          <w:szCs w:val="28"/>
        </w:rPr>
        <w:t>ứng</w:t>
      </w:r>
      <w:proofErr w:type="spellEnd"/>
      <w:r w:rsidR="001E0124" w:rsidRPr="001E0124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i/>
          <w:iCs/>
          <w:sz w:val="28"/>
          <w:szCs w:val="28"/>
        </w:rPr>
        <w:t>viên</w:t>
      </w:r>
      <w:proofErr w:type="spellEnd"/>
      <w:r w:rsidR="001E0124" w:rsidRPr="001E0124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</w:p>
    <w:p w14:paraId="5E3857D3" w14:textId="2B28E14A" w:rsidR="001869C1" w:rsidRPr="001E0124" w:rsidRDefault="001869C1" w:rsidP="001869C1">
      <w:pPr>
        <w:spacing w:before="120" w:after="120" w:line="360" w:lineRule="auto"/>
        <w:ind w:firstLine="567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>
        <w:rPr>
          <w:rFonts w:asciiTheme="majorHAnsi" w:hAnsiTheme="majorHAnsi" w:cstheme="majorHAnsi"/>
          <w:sz w:val="28"/>
          <w:szCs w:val="28"/>
        </w:rPr>
        <w:t>Tê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bả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="001E0124" w:rsidRPr="001E0124">
        <w:rPr>
          <w:rFonts w:asciiTheme="majorHAnsi" w:hAnsiTheme="majorHAnsi" w:cstheme="majorHAnsi"/>
          <w:b/>
          <w:bCs/>
          <w:sz w:val="28"/>
          <w:szCs w:val="28"/>
        </w:rPr>
        <w:t>Candidate_Profiles</w:t>
      </w:r>
      <w:proofErr w:type="spellEnd"/>
    </w:p>
    <w:p w14:paraId="328E258D" w14:textId="653CB648" w:rsidR="001869C1" w:rsidRDefault="001869C1" w:rsidP="001869C1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>
        <w:rPr>
          <w:rFonts w:asciiTheme="majorHAnsi" w:hAnsiTheme="majorHAnsi" w:cstheme="majorHAnsi"/>
          <w:sz w:val="28"/>
          <w:szCs w:val="28"/>
        </w:rPr>
        <w:t>Mụ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íc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: </w:t>
      </w:r>
      <w:r w:rsidR="001E0124" w:rsidRPr="001E0124">
        <w:rPr>
          <w:rFonts w:asciiTheme="majorHAnsi" w:hAnsiTheme="majorHAnsi" w:cstheme="majorHAnsi"/>
          <w:sz w:val="28"/>
          <w:szCs w:val="28"/>
        </w:rPr>
        <w:t xml:space="preserve">Lưu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trữ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tin chi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tiết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hồ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cá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nhân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, bao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gồm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cơ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bản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địa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chỉ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ngày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sinh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đường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dẫn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tới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CV.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Bảng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này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liên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kết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trực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tiếp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tài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khoản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phục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vụ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quá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trình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>.</w:t>
      </w:r>
    </w:p>
    <w:p w14:paraId="12435B48" w14:textId="61E99D9C" w:rsidR="001869C1" w:rsidRPr="008B503C" w:rsidRDefault="001869C1" w:rsidP="001869C1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 w:rsidRPr="00944402">
        <w:rPr>
          <w:rFonts w:asciiTheme="majorHAnsi" w:hAnsiTheme="majorHAnsi" w:cstheme="majorHAnsi"/>
          <w:sz w:val="28"/>
          <w:szCs w:val="28"/>
        </w:rPr>
        <w:t xml:space="preserve">Thông tin </w:t>
      </w:r>
      <w:r w:rsidR="001E0124" w:rsidRPr="001E0124">
        <w:rPr>
          <w:rFonts w:asciiTheme="majorHAnsi" w:hAnsiTheme="majorHAnsi" w:cstheme="majorHAnsi"/>
          <w:sz w:val="28"/>
          <w:szCs w:val="28"/>
        </w:rPr>
        <w:t xml:space="preserve">chi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tiết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hồ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124" w:rsidRPr="001E0124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="001E0124" w:rsidRPr="001E01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iể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ị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ướ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ây</w:t>
      </w:r>
      <w:proofErr w:type="spellEnd"/>
      <w:r>
        <w:rPr>
          <w:rFonts w:asciiTheme="majorHAnsi" w:hAnsiTheme="majorHAnsi" w:cstheme="majorHAnsi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2581"/>
        <w:gridCol w:w="1802"/>
        <w:gridCol w:w="1586"/>
        <w:gridCol w:w="2346"/>
      </w:tblGrid>
      <w:tr w:rsidR="001869C1" w:rsidRPr="00C43D9A" w14:paraId="6E5D7335" w14:textId="77777777" w:rsidTr="001869C1">
        <w:trPr>
          <w:trHeight w:val="567"/>
        </w:trPr>
        <w:tc>
          <w:tcPr>
            <w:tcW w:w="746" w:type="dxa"/>
            <w:vAlign w:val="center"/>
          </w:tcPr>
          <w:p w14:paraId="3D119074" w14:textId="77777777" w:rsidR="001869C1" w:rsidRPr="00C43D9A" w:rsidRDefault="001869C1" w:rsidP="0018488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STT</w:t>
            </w:r>
          </w:p>
        </w:tc>
        <w:tc>
          <w:tcPr>
            <w:tcW w:w="2581" w:type="dxa"/>
            <w:vAlign w:val="center"/>
          </w:tcPr>
          <w:p w14:paraId="65DF8DED" w14:textId="77777777" w:rsidR="001869C1" w:rsidRPr="00C43D9A" w:rsidRDefault="001869C1" w:rsidP="0018488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Tên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802" w:type="dxa"/>
            <w:vAlign w:val="center"/>
          </w:tcPr>
          <w:p w14:paraId="4C54AA7E" w14:textId="77777777" w:rsidR="001869C1" w:rsidRPr="00C43D9A" w:rsidRDefault="001869C1" w:rsidP="0018488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Kiểu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dữ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586" w:type="dxa"/>
            <w:vAlign w:val="center"/>
          </w:tcPr>
          <w:p w14:paraId="671D851A" w14:textId="77777777" w:rsidR="001869C1" w:rsidRPr="00C43D9A" w:rsidRDefault="001869C1" w:rsidP="0018488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Khóa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/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Ràng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346" w:type="dxa"/>
            <w:vAlign w:val="center"/>
          </w:tcPr>
          <w:p w14:paraId="728834C6" w14:textId="77777777" w:rsidR="001869C1" w:rsidRPr="00C43D9A" w:rsidRDefault="001869C1" w:rsidP="0018488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Ý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nghĩa</w:t>
            </w:r>
            <w:proofErr w:type="spellEnd"/>
          </w:p>
        </w:tc>
      </w:tr>
      <w:tr w:rsidR="001869C1" w:rsidRPr="00C43D9A" w14:paraId="2B7BFA18" w14:textId="77777777" w:rsidTr="001869C1">
        <w:trPr>
          <w:trHeight w:val="567"/>
        </w:trPr>
        <w:tc>
          <w:tcPr>
            <w:tcW w:w="746" w:type="dxa"/>
            <w:vAlign w:val="center"/>
          </w:tcPr>
          <w:p w14:paraId="1219AC05" w14:textId="77777777" w:rsidR="001869C1" w:rsidRPr="00C43D9A" w:rsidRDefault="001869C1" w:rsidP="00184884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</w:p>
        </w:tc>
        <w:tc>
          <w:tcPr>
            <w:tcW w:w="2581" w:type="dxa"/>
            <w:vAlign w:val="center"/>
          </w:tcPr>
          <w:p w14:paraId="7DE907B7" w14:textId="3EEC01DC" w:rsidR="001869C1" w:rsidRPr="00C43D9A" w:rsidRDefault="005C5385" w:rsidP="00184884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802" w:type="dxa"/>
            <w:vAlign w:val="center"/>
          </w:tcPr>
          <w:p w14:paraId="6FD9F7C1" w14:textId="77777777" w:rsidR="001869C1" w:rsidRPr="00C43D9A" w:rsidRDefault="001869C1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int</w:t>
            </w:r>
          </w:p>
        </w:tc>
        <w:tc>
          <w:tcPr>
            <w:tcW w:w="1586" w:type="dxa"/>
            <w:vAlign w:val="center"/>
          </w:tcPr>
          <w:p w14:paraId="1802A61F" w14:textId="77777777" w:rsidR="001869C1" w:rsidRPr="00C43D9A" w:rsidRDefault="001869C1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PK</w:t>
            </w:r>
          </w:p>
        </w:tc>
        <w:tc>
          <w:tcPr>
            <w:tcW w:w="2346" w:type="dxa"/>
            <w:vAlign w:val="center"/>
          </w:tcPr>
          <w:p w14:paraId="38ABA23E" w14:textId="70ADB76F" w:rsidR="001869C1" w:rsidRPr="00C43D9A" w:rsidRDefault="001E0124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>Mã</w:t>
            </w:r>
            <w:proofErr w:type="spellEnd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>hồ</w:t>
            </w:r>
            <w:proofErr w:type="spellEnd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>sơ</w:t>
            </w:r>
            <w:proofErr w:type="spellEnd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>ứng</w:t>
            </w:r>
            <w:proofErr w:type="spellEnd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>viên</w:t>
            </w:r>
            <w:proofErr w:type="spellEnd"/>
          </w:p>
        </w:tc>
      </w:tr>
      <w:tr w:rsidR="001869C1" w:rsidRPr="00C43D9A" w14:paraId="044CA687" w14:textId="77777777" w:rsidTr="001869C1">
        <w:trPr>
          <w:trHeight w:val="567"/>
        </w:trPr>
        <w:tc>
          <w:tcPr>
            <w:tcW w:w="746" w:type="dxa"/>
            <w:vAlign w:val="center"/>
          </w:tcPr>
          <w:p w14:paraId="4E362ED4" w14:textId="77777777" w:rsidR="001869C1" w:rsidRPr="00C43D9A" w:rsidRDefault="001869C1" w:rsidP="00184884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</w:p>
        </w:tc>
        <w:tc>
          <w:tcPr>
            <w:tcW w:w="2581" w:type="dxa"/>
            <w:vAlign w:val="center"/>
          </w:tcPr>
          <w:p w14:paraId="0FAF5921" w14:textId="163AC790" w:rsidR="001869C1" w:rsidRPr="00C43D9A" w:rsidRDefault="001E0124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U</w:t>
            </w:r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>ser_id</w:t>
            </w:r>
            <w:proofErr w:type="spellEnd"/>
          </w:p>
        </w:tc>
        <w:tc>
          <w:tcPr>
            <w:tcW w:w="1802" w:type="dxa"/>
            <w:vAlign w:val="center"/>
          </w:tcPr>
          <w:p w14:paraId="54FAFFDC" w14:textId="7579E98B" w:rsidR="001869C1" w:rsidRPr="00C43D9A" w:rsidRDefault="001E0124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int</w:t>
            </w:r>
          </w:p>
        </w:tc>
        <w:tc>
          <w:tcPr>
            <w:tcW w:w="1586" w:type="dxa"/>
            <w:vAlign w:val="center"/>
          </w:tcPr>
          <w:p w14:paraId="3C366F97" w14:textId="0E8A3217" w:rsidR="001869C1" w:rsidRPr="00C43D9A" w:rsidRDefault="001E0124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FK</w:t>
            </w:r>
          </w:p>
        </w:tc>
        <w:tc>
          <w:tcPr>
            <w:tcW w:w="2346" w:type="dxa"/>
            <w:vAlign w:val="center"/>
          </w:tcPr>
          <w:p w14:paraId="0F63D770" w14:textId="56D290D1" w:rsidR="001869C1" w:rsidRPr="00C43D9A" w:rsidRDefault="001E0124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ùng</w:t>
            </w:r>
            <w:proofErr w:type="spellEnd"/>
          </w:p>
        </w:tc>
      </w:tr>
      <w:tr w:rsidR="001869C1" w:rsidRPr="00C43D9A" w14:paraId="628FCB02" w14:textId="77777777" w:rsidTr="001869C1">
        <w:trPr>
          <w:trHeight w:val="567"/>
        </w:trPr>
        <w:tc>
          <w:tcPr>
            <w:tcW w:w="746" w:type="dxa"/>
            <w:vAlign w:val="center"/>
          </w:tcPr>
          <w:p w14:paraId="0B9D3D6C" w14:textId="77777777" w:rsidR="001869C1" w:rsidRPr="00C43D9A" w:rsidRDefault="001869C1" w:rsidP="00184884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3</w:t>
            </w:r>
          </w:p>
        </w:tc>
        <w:tc>
          <w:tcPr>
            <w:tcW w:w="2581" w:type="dxa"/>
            <w:vAlign w:val="center"/>
          </w:tcPr>
          <w:p w14:paraId="2A4A0A70" w14:textId="71F2E7E5" w:rsidR="001869C1" w:rsidRPr="00C43D9A" w:rsidRDefault="001E0124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F</w:t>
            </w:r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>ull_name</w:t>
            </w:r>
            <w:proofErr w:type="spellEnd"/>
          </w:p>
        </w:tc>
        <w:tc>
          <w:tcPr>
            <w:tcW w:w="1802" w:type="dxa"/>
            <w:vAlign w:val="center"/>
          </w:tcPr>
          <w:p w14:paraId="757F38FC" w14:textId="5D46DA22" w:rsidR="001869C1" w:rsidRPr="00C43D9A" w:rsidRDefault="007F0D76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proofErr w:type="gramStart"/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(</w:t>
            </w:r>
            <w:proofErr w:type="gramEnd"/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255)</w:t>
            </w:r>
          </w:p>
        </w:tc>
        <w:tc>
          <w:tcPr>
            <w:tcW w:w="1586" w:type="dxa"/>
            <w:vAlign w:val="center"/>
          </w:tcPr>
          <w:p w14:paraId="2CBA14A2" w14:textId="77777777" w:rsidR="001869C1" w:rsidRPr="00C43D9A" w:rsidRDefault="001869C1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346" w:type="dxa"/>
            <w:vAlign w:val="center"/>
          </w:tcPr>
          <w:p w14:paraId="79B652B4" w14:textId="2AA22BC0" w:rsidR="001869C1" w:rsidRPr="00C43D9A" w:rsidRDefault="001E0124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>Họ</w:t>
            </w:r>
            <w:proofErr w:type="spellEnd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>tên</w:t>
            </w:r>
            <w:proofErr w:type="spellEnd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>ứng</w:t>
            </w:r>
            <w:proofErr w:type="spellEnd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>viên</w:t>
            </w:r>
            <w:proofErr w:type="spellEnd"/>
          </w:p>
        </w:tc>
      </w:tr>
      <w:tr w:rsidR="001869C1" w:rsidRPr="00C43D9A" w14:paraId="02937733" w14:textId="77777777" w:rsidTr="001869C1">
        <w:trPr>
          <w:trHeight w:val="567"/>
        </w:trPr>
        <w:tc>
          <w:tcPr>
            <w:tcW w:w="746" w:type="dxa"/>
            <w:vAlign w:val="center"/>
          </w:tcPr>
          <w:p w14:paraId="416C033D" w14:textId="77777777" w:rsidR="001869C1" w:rsidRPr="00C43D9A" w:rsidRDefault="001869C1" w:rsidP="00184884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4</w:t>
            </w:r>
          </w:p>
        </w:tc>
        <w:tc>
          <w:tcPr>
            <w:tcW w:w="2581" w:type="dxa"/>
            <w:vAlign w:val="center"/>
          </w:tcPr>
          <w:p w14:paraId="67C50A22" w14:textId="2C1BAD32" w:rsidR="001869C1" w:rsidRPr="00C43D9A" w:rsidRDefault="001E0124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</w:t>
            </w:r>
            <w:r w:rsidRPr="001E0124">
              <w:rPr>
                <w:rFonts w:asciiTheme="majorHAnsi" w:hAnsiTheme="majorHAnsi" w:cstheme="majorHAnsi"/>
                <w:sz w:val="28"/>
                <w:szCs w:val="28"/>
              </w:rPr>
              <w:t>ddress</w:t>
            </w:r>
          </w:p>
        </w:tc>
        <w:tc>
          <w:tcPr>
            <w:tcW w:w="1802" w:type="dxa"/>
            <w:vAlign w:val="center"/>
          </w:tcPr>
          <w:p w14:paraId="0D22A56D" w14:textId="45E0EDA0" w:rsidR="001869C1" w:rsidRPr="00C43D9A" w:rsidRDefault="007F0D76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proofErr w:type="gramStart"/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(</w:t>
            </w:r>
            <w:proofErr w:type="gramEnd"/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255)</w:t>
            </w:r>
          </w:p>
        </w:tc>
        <w:tc>
          <w:tcPr>
            <w:tcW w:w="1586" w:type="dxa"/>
            <w:vAlign w:val="center"/>
          </w:tcPr>
          <w:p w14:paraId="05310FBB" w14:textId="497861F4" w:rsidR="001869C1" w:rsidRPr="00C43D9A" w:rsidRDefault="001869C1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346" w:type="dxa"/>
            <w:vAlign w:val="center"/>
          </w:tcPr>
          <w:p w14:paraId="46353733" w14:textId="2345AB06" w:rsidR="001869C1" w:rsidRPr="00C43D9A" w:rsidRDefault="001E0124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>Địa</w:t>
            </w:r>
            <w:proofErr w:type="spellEnd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>chỉ</w:t>
            </w:r>
            <w:proofErr w:type="spellEnd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>hiện</w:t>
            </w:r>
            <w:proofErr w:type="spellEnd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>tại</w:t>
            </w:r>
            <w:proofErr w:type="spellEnd"/>
          </w:p>
        </w:tc>
      </w:tr>
      <w:tr w:rsidR="007F0D76" w:rsidRPr="00C43D9A" w14:paraId="1FDA0ED8" w14:textId="77777777" w:rsidTr="001869C1">
        <w:trPr>
          <w:trHeight w:val="567"/>
        </w:trPr>
        <w:tc>
          <w:tcPr>
            <w:tcW w:w="746" w:type="dxa"/>
            <w:vAlign w:val="center"/>
          </w:tcPr>
          <w:p w14:paraId="1660A8CD" w14:textId="0B78295F" w:rsidR="007F0D76" w:rsidRPr="00C43D9A" w:rsidRDefault="007F0D76" w:rsidP="00184884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5</w:t>
            </w:r>
          </w:p>
        </w:tc>
        <w:tc>
          <w:tcPr>
            <w:tcW w:w="2581" w:type="dxa"/>
            <w:vAlign w:val="center"/>
          </w:tcPr>
          <w:p w14:paraId="15387D3E" w14:textId="0540FD21" w:rsidR="007F0D76" w:rsidRDefault="001E0124" w:rsidP="00184884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 w:rsidRPr="001E0124">
              <w:rPr>
                <w:rFonts w:asciiTheme="majorHAnsi" w:hAnsiTheme="majorHAnsi" w:cstheme="majorHAnsi"/>
                <w:sz w:val="28"/>
                <w:szCs w:val="28"/>
              </w:rPr>
              <w:t>ate_of_birth</w:t>
            </w:r>
            <w:proofErr w:type="spellEnd"/>
          </w:p>
        </w:tc>
        <w:tc>
          <w:tcPr>
            <w:tcW w:w="1802" w:type="dxa"/>
            <w:vAlign w:val="center"/>
          </w:tcPr>
          <w:p w14:paraId="332972EA" w14:textId="2F6FF5D4" w:rsidR="007F0D76" w:rsidRPr="00C43D9A" w:rsidRDefault="001E0124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ate</w:t>
            </w:r>
          </w:p>
        </w:tc>
        <w:tc>
          <w:tcPr>
            <w:tcW w:w="1586" w:type="dxa"/>
            <w:vAlign w:val="center"/>
          </w:tcPr>
          <w:p w14:paraId="582A481C" w14:textId="77777777" w:rsidR="007F0D76" w:rsidRPr="00C43D9A" w:rsidRDefault="007F0D76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346" w:type="dxa"/>
            <w:vAlign w:val="center"/>
          </w:tcPr>
          <w:p w14:paraId="691D307D" w14:textId="08671F9A" w:rsidR="007F0D76" w:rsidRPr="00C43D9A" w:rsidRDefault="001E0124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>Ngày</w:t>
            </w:r>
            <w:proofErr w:type="spellEnd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sinh</w:t>
            </w:r>
          </w:p>
        </w:tc>
      </w:tr>
      <w:tr w:rsidR="001E0124" w:rsidRPr="00C43D9A" w14:paraId="2F96FB9B" w14:textId="77777777" w:rsidTr="001869C1">
        <w:trPr>
          <w:trHeight w:val="567"/>
        </w:trPr>
        <w:tc>
          <w:tcPr>
            <w:tcW w:w="746" w:type="dxa"/>
            <w:vAlign w:val="center"/>
          </w:tcPr>
          <w:p w14:paraId="49928109" w14:textId="3F559996" w:rsidR="001E0124" w:rsidRDefault="001E0124" w:rsidP="00184884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6</w:t>
            </w:r>
          </w:p>
        </w:tc>
        <w:tc>
          <w:tcPr>
            <w:tcW w:w="2581" w:type="dxa"/>
            <w:vAlign w:val="center"/>
          </w:tcPr>
          <w:p w14:paraId="146D23D1" w14:textId="6DF2A417" w:rsidR="001E0124" w:rsidRDefault="001E0124" w:rsidP="00184884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</w:t>
            </w:r>
            <w:r w:rsidRPr="001E0124">
              <w:rPr>
                <w:rFonts w:asciiTheme="majorHAnsi" w:hAnsiTheme="majorHAnsi" w:cstheme="majorHAnsi"/>
                <w:sz w:val="28"/>
                <w:szCs w:val="28"/>
              </w:rPr>
              <w:t>v_file_path</w:t>
            </w:r>
            <w:proofErr w:type="spellEnd"/>
          </w:p>
        </w:tc>
        <w:tc>
          <w:tcPr>
            <w:tcW w:w="1802" w:type="dxa"/>
            <w:vAlign w:val="center"/>
          </w:tcPr>
          <w:p w14:paraId="3A03D1D5" w14:textId="0E3A86D7" w:rsidR="001E0124" w:rsidRDefault="001E0124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ext</w:t>
            </w:r>
          </w:p>
        </w:tc>
        <w:tc>
          <w:tcPr>
            <w:tcW w:w="1586" w:type="dxa"/>
            <w:vAlign w:val="center"/>
          </w:tcPr>
          <w:p w14:paraId="3F95A81A" w14:textId="77777777" w:rsidR="001E0124" w:rsidRPr="00C43D9A" w:rsidRDefault="001E0124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346" w:type="dxa"/>
            <w:vAlign w:val="center"/>
          </w:tcPr>
          <w:p w14:paraId="6B5ED179" w14:textId="5BC58D2F" w:rsidR="001E0124" w:rsidRDefault="001E0124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>Đường</w:t>
            </w:r>
            <w:proofErr w:type="spellEnd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>dẫn</w:t>
            </w:r>
            <w:proofErr w:type="spellEnd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>tệp</w:t>
            </w:r>
            <w:proofErr w:type="spellEnd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CV</w:t>
            </w:r>
          </w:p>
        </w:tc>
      </w:tr>
      <w:tr w:rsidR="001E0124" w:rsidRPr="00C43D9A" w14:paraId="2681097C" w14:textId="77777777" w:rsidTr="001869C1">
        <w:trPr>
          <w:trHeight w:val="567"/>
        </w:trPr>
        <w:tc>
          <w:tcPr>
            <w:tcW w:w="746" w:type="dxa"/>
            <w:vAlign w:val="center"/>
          </w:tcPr>
          <w:p w14:paraId="2ED670C0" w14:textId="65EAEE19" w:rsidR="001E0124" w:rsidRDefault="001E0124" w:rsidP="00184884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7</w:t>
            </w:r>
          </w:p>
        </w:tc>
        <w:tc>
          <w:tcPr>
            <w:tcW w:w="2581" w:type="dxa"/>
            <w:vAlign w:val="center"/>
          </w:tcPr>
          <w:p w14:paraId="73B04625" w14:textId="728A4787" w:rsidR="001E0124" w:rsidRDefault="001E0124" w:rsidP="00184884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</w:t>
            </w:r>
            <w:r w:rsidRPr="001E0124">
              <w:rPr>
                <w:rFonts w:asciiTheme="majorHAnsi" w:hAnsiTheme="majorHAnsi" w:cstheme="majorHAnsi"/>
                <w:sz w:val="28"/>
                <w:szCs w:val="28"/>
              </w:rPr>
              <w:t>reated_at</w:t>
            </w:r>
            <w:proofErr w:type="spellEnd"/>
          </w:p>
        </w:tc>
        <w:tc>
          <w:tcPr>
            <w:tcW w:w="1802" w:type="dxa"/>
            <w:vAlign w:val="center"/>
          </w:tcPr>
          <w:p w14:paraId="4C7FF5D2" w14:textId="5379EB5E" w:rsidR="001E0124" w:rsidRDefault="001E0124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>timestamp</w:t>
            </w:r>
          </w:p>
        </w:tc>
        <w:tc>
          <w:tcPr>
            <w:tcW w:w="1586" w:type="dxa"/>
            <w:vAlign w:val="center"/>
          </w:tcPr>
          <w:p w14:paraId="64066735" w14:textId="77777777" w:rsidR="001E0124" w:rsidRPr="00C43D9A" w:rsidRDefault="001E0124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346" w:type="dxa"/>
            <w:vAlign w:val="center"/>
          </w:tcPr>
          <w:p w14:paraId="64B24800" w14:textId="3A2A6C4A" w:rsidR="001E0124" w:rsidRDefault="001E0124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>Ngày</w:t>
            </w:r>
            <w:proofErr w:type="spellEnd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>tạo</w:t>
            </w:r>
            <w:proofErr w:type="spellEnd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>hồ</w:t>
            </w:r>
            <w:proofErr w:type="spellEnd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>sơ</w:t>
            </w:r>
            <w:proofErr w:type="spellEnd"/>
          </w:p>
        </w:tc>
      </w:tr>
    </w:tbl>
    <w:p w14:paraId="0D009471" w14:textId="3B0C8279" w:rsidR="001869C1" w:rsidRPr="008164E8" w:rsidRDefault="006575E8" w:rsidP="001869C1">
      <w:pPr>
        <w:spacing w:before="120" w:after="120"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</w:t>
      </w:r>
      <w:r w:rsidR="001869C1">
        <w:rPr>
          <w:rFonts w:asciiTheme="majorHAnsi" w:hAnsiTheme="majorHAnsi" w:cstheme="majorHAnsi"/>
          <w:sz w:val="28"/>
          <w:szCs w:val="28"/>
        </w:rPr>
        <w:t xml:space="preserve">) </w:t>
      </w:r>
      <w:proofErr w:type="spellStart"/>
      <w:r w:rsidR="001869C1" w:rsidRPr="00E67196">
        <w:rPr>
          <w:rFonts w:asciiTheme="majorHAnsi" w:hAnsiTheme="majorHAnsi" w:cstheme="majorHAnsi"/>
          <w:sz w:val="28"/>
          <w:szCs w:val="28"/>
        </w:rPr>
        <w:t>Bảng</w:t>
      </w:r>
      <w:proofErr w:type="spellEnd"/>
      <w:r w:rsidR="001869C1" w:rsidRPr="00E6719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D73FC" w:rsidRPr="00FD73FC">
        <w:rPr>
          <w:rFonts w:asciiTheme="majorHAnsi" w:hAnsiTheme="majorHAnsi" w:cstheme="majorHAnsi"/>
          <w:i/>
          <w:iCs/>
          <w:sz w:val="28"/>
          <w:szCs w:val="28"/>
        </w:rPr>
        <w:t>Hồ</w:t>
      </w:r>
      <w:proofErr w:type="spellEnd"/>
      <w:r w:rsidR="00FD73FC" w:rsidRPr="00FD73FC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="00FD73FC" w:rsidRPr="00FD73FC">
        <w:rPr>
          <w:rFonts w:asciiTheme="majorHAnsi" w:hAnsiTheme="majorHAnsi" w:cstheme="majorHAnsi"/>
          <w:i/>
          <w:iCs/>
          <w:sz w:val="28"/>
          <w:szCs w:val="28"/>
        </w:rPr>
        <w:t>sơ</w:t>
      </w:r>
      <w:proofErr w:type="spellEnd"/>
      <w:r w:rsidR="00FD73FC" w:rsidRPr="00FD73FC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="00FD73FC" w:rsidRPr="00FD73FC">
        <w:rPr>
          <w:rFonts w:asciiTheme="majorHAnsi" w:hAnsiTheme="majorHAnsi" w:cstheme="majorHAnsi"/>
          <w:i/>
          <w:iCs/>
          <w:sz w:val="28"/>
          <w:szCs w:val="28"/>
        </w:rPr>
        <w:t>nhà</w:t>
      </w:r>
      <w:proofErr w:type="spellEnd"/>
      <w:r w:rsidR="00FD73FC" w:rsidRPr="00FD73FC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="00FD73FC" w:rsidRPr="00FD73FC">
        <w:rPr>
          <w:rFonts w:asciiTheme="majorHAnsi" w:hAnsiTheme="majorHAnsi" w:cstheme="majorHAnsi"/>
          <w:i/>
          <w:iCs/>
          <w:sz w:val="28"/>
          <w:szCs w:val="28"/>
        </w:rPr>
        <w:t>tuyển</w:t>
      </w:r>
      <w:proofErr w:type="spellEnd"/>
      <w:r w:rsidR="00FD73FC" w:rsidRPr="00FD73FC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="00FD73FC" w:rsidRPr="00FD73FC">
        <w:rPr>
          <w:rFonts w:asciiTheme="majorHAnsi" w:hAnsiTheme="majorHAnsi" w:cstheme="majorHAnsi"/>
          <w:i/>
          <w:iCs/>
          <w:sz w:val="28"/>
          <w:szCs w:val="28"/>
        </w:rPr>
        <w:t>dụng</w:t>
      </w:r>
      <w:proofErr w:type="spellEnd"/>
    </w:p>
    <w:p w14:paraId="6A4B6F84" w14:textId="632ECA60" w:rsidR="001869C1" w:rsidRPr="00FD73FC" w:rsidRDefault="001869C1" w:rsidP="001869C1">
      <w:pPr>
        <w:spacing w:before="120" w:after="120" w:line="360" w:lineRule="auto"/>
        <w:ind w:firstLine="567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>
        <w:rPr>
          <w:rFonts w:asciiTheme="majorHAnsi" w:hAnsiTheme="majorHAnsi" w:cstheme="majorHAnsi"/>
          <w:sz w:val="28"/>
          <w:szCs w:val="28"/>
        </w:rPr>
        <w:t>Tê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bả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="00FD73FC" w:rsidRPr="00FD73FC">
        <w:rPr>
          <w:rFonts w:asciiTheme="majorHAnsi" w:hAnsiTheme="majorHAnsi" w:cstheme="majorHAnsi"/>
          <w:b/>
          <w:bCs/>
          <w:sz w:val="28"/>
          <w:szCs w:val="28"/>
        </w:rPr>
        <w:t>Company_Profiles</w:t>
      </w:r>
      <w:proofErr w:type="spellEnd"/>
    </w:p>
    <w:p w14:paraId="6B020B32" w14:textId="69366D39" w:rsidR="001869C1" w:rsidRDefault="001869C1" w:rsidP="001869C1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- </w:t>
      </w:r>
      <w:proofErr w:type="spellStart"/>
      <w:r>
        <w:rPr>
          <w:rFonts w:asciiTheme="majorHAnsi" w:hAnsiTheme="majorHAnsi" w:cstheme="majorHAnsi"/>
          <w:sz w:val="28"/>
          <w:szCs w:val="28"/>
        </w:rPr>
        <w:t>Mụ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íc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: </w:t>
      </w:r>
      <w:r w:rsidR="00FD73FC" w:rsidRPr="00FD73FC">
        <w:rPr>
          <w:rFonts w:asciiTheme="majorHAnsi" w:hAnsiTheme="majorHAnsi" w:cstheme="majorHAnsi"/>
          <w:sz w:val="28"/>
          <w:szCs w:val="28"/>
        </w:rPr>
        <w:t xml:space="preserve">Lưu </w:t>
      </w:r>
      <w:proofErr w:type="spellStart"/>
      <w:r w:rsidR="00FD73FC" w:rsidRPr="00FD73FC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="00FD73FC" w:rsidRPr="00FD73FC"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 w:rsidR="00FD73FC" w:rsidRPr="00FD73FC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="00FD73FC" w:rsidRPr="00FD73F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D73FC" w:rsidRPr="00FD73FC">
        <w:rPr>
          <w:rFonts w:asciiTheme="majorHAnsi" w:hAnsiTheme="majorHAnsi" w:cstheme="majorHAnsi"/>
          <w:sz w:val="28"/>
          <w:szCs w:val="28"/>
        </w:rPr>
        <w:t>nhà</w:t>
      </w:r>
      <w:proofErr w:type="spellEnd"/>
      <w:r w:rsidR="00FD73FC" w:rsidRPr="00FD73F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D73FC" w:rsidRPr="00FD73FC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="00FD73FC" w:rsidRPr="00FD73F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D73FC" w:rsidRPr="00FD73FC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="00FD73FC" w:rsidRPr="00FD73FC">
        <w:rPr>
          <w:rFonts w:asciiTheme="majorHAnsi" w:hAnsiTheme="majorHAnsi" w:cstheme="majorHAnsi"/>
          <w:sz w:val="28"/>
          <w:szCs w:val="28"/>
        </w:rPr>
        <w:t xml:space="preserve"> bao </w:t>
      </w:r>
      <w:proofErr w:type="spellStart"/>
      <w:r w:rsidR="00FD73FC" w:rsidRPr="00FD73FC">
        <w:rPr>
          <w:rFonts w:asciiTheme="majorHAnsi" w:hAnsiTheme="majorHAnsi" w:cstheme="majorHAnsi"/>
          <w:sz w:val="28"/>
          <w:szCs w:val="28"/>
        </w:rPr>
        <w:t>gồm</w:t>
      </w:r>
      <w:proofErr w:type="spellEnd"/>
      <w:r w:rsidR="00FD73FC" w:rsidRPr="00FD73F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D73FC" w:rsidRPr="00FD73FC">
        <w:rPr>
          <w:rFonts w:asciiTheme="majorHAnsi" w:hAnsiTheme="majorHAnsi" w:cstheme="majorHAnsi"/>
          <w:sz w:val="28"/>
          <w:szCs w:val="28"/>
        </w:rPr>
        <w:t>tên</w:t>
      </w:r>
      <w:proofErr w:type="spellEnd"/>
      <w:r w:rsidR="00FD73FC" w:rsidRPr="00FD73F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D73FC" w:rsidRPr="00FD73FC">
        <w:rPr>
          <w:rFonts w:asciiTheme="majorHAnsi" w:hAnsiTheme="majorHAnsi" w:cstheme="majorHAnsi"/>
          <w:sz w:val="28"/>
          <w:szCs w:val="28"/>
        </w:rPr>
        <w:t>công</w:t>
      </w:r>
      <w:proofErr w:type="spellEnd"/>
      <w:r w:rsidR="00FD73FC" w:rsidRPr="00FD73FC">
        <w:rPr>
          <w:rFonts w:asciiTheme="majorHAnsi" w:hAnsiTheme="majorHAnsi" w:cstheme="majorHAnsi"/>
          <w:sz w:val="28"/>
          <w:szCs w:val="28"/>
        </w:rPr>
        <w:t xml:space="preserve"> ty, </w:t>
      </w:r>
      <w:proofErr w:type="spellStart"/>
      <w:r w:rsidR="00FD73FC" w:rsidRPr="00FD73FC">
        <w:rPr>
          <w:rFonts w:asciiTheme="majorHAnsi" w:hAnsiTheme="majorHAnsi" w:cstheme="majorHAnsi"/>
          <w:sz w:val="28"/>
          <w:szCs w:val="28"/>
        </w:rPr>
        <w:t>mô</w:t>
      </w:r>
      <w:proofErr w:type="spellEnd"/>
      <w:r w:rsidR="00FD73FC" w:rsidRPr="00FD73F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D73FC" w:rsidRPr="00FD73FC">
        <w:rPr>
          <w:rFonts w:asciiTheme="majorHAnsi" w:hAnsiTheme="majorHAnsi" w:cstheme="majorHAnsi"/>
          <w:sz w:val="28"/>
          <w:szCs w:val="28"/>
        </w:rPr>
        <w:t>tả</w:t>
      </w:r>
      <w:proofErr w:type="spellEnd"/>
      <w:r w:rsidR="00FD73FC" w:rsidRPr="00FD73FC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FD73FC" w:rsidRPr="00FD73FC">
        <w:rPr>
          <w:rFonts w:asciiTheme="majorHAnsi" w:hAnsiTheme="majorHAnsi" w:cstheme="majorHAnsi"/>
          <w:sz w:val="28"/>
          <w:szCs w:val="28"/>
        </w:rPr>
        <w:t>vị</w:t>
      </w:r>
      <w:proofErr w:type="spellEnd"/>
      <w:r w:rsidR="00FD73FC" w:rsidRPr="00FD73F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D73FC" w:rsidRPr="00FD73FC">
        <w:rPr>
          <w:rFonts w:asciiTheme="majorHAnsi" w:hAnsiTheme="majorHAnsi" w:cstheme="majorHAnsi"/>
          <w:sz w:val="28"/>
          <w:szCs w:val="28"/>
        </w:rPr>
        <w:t>trí</w:t>
      </w:r>
      <w:proofErr w:type="spellEnd"/>
      <w:r w:rsidR="00FD73FC" w:rsidRPr="00FD73FC">
        <w:rPr>
          <w:rFonts w:asciiTheme="majorHAnsi" w:hAnsiTheme="majorHAnsi" w:cstheme="majorHAnsi"/>
          <w:sz w:val="28"/>
          <w:szCs w:val="28"/>
        </w:rPr>
        <w:t xml:space="preserve">, website </w:t>
      </w:r>
      <w:proofErr w:type="spellStart"/>
      <w:r w:rsidR="00FD73FC" w:rsidRPr="00FD73FC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="00FD73FC" w:rsidRPr="00FD73F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D73FC" w:rsidRPr="00FD73FC">
        <w:rPr>
          <w:rFonts w:asciiTheme="majorHAnsi" w:hAnsiTheme="majorHAnsi" w:cstheme="majorHAnsi"/>
          <w:sz w:val="28"/>
          <w:szCs w:val="28"/>
        </w:rPr>
        <w:t>liên</w:t>
      </w:r>
      <w:proofErr w:type="spellEnd"/>
      <w:r w:rsidR="00FD73FC" w:rsidRPr="00FD73F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D73FC" w:rsidRPr="00FD73FC">
        <w:rPr>
          <w:rFonts w:asciiTheme="majorHAnsi" w:hAnsiTheme="majorHAnsi" w:cstheme="majorHAnsi"/>
          <w:sz w:val="28"/>
          <w:szCs w:val="28"/>
        </w:rPr>
        <w:t>kết</w:t>
      </w:r>
      <w:proofErr w:type="spellEnd"/>
      <w:r w:rsidR="00FD73FC" w:rsidRPr="00FD73F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D73FC" w:rsidRPr="00FD73FC">
        <w:rPr>
          <w:rFonts w:asciiTheme="majorHAnsi" w:hAnsiTheme="majorHAnsi" w:cstheme="majorHAnsi"/>
          <w:sz w:val="28"/>
          <w:szCs w:val="28"/>
        </w:rPr>
        <w:t>đến</w:t>
      </w:r>
      <w:proofErr w:type="spellEnd"/>
      <w:r w:rsidR="00FD73FC" w:rsidRPr="00FD73F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D73FC" w:rsidRPr="00FD73FC">
        <w:rPr>
          <w:rFonts w:asciiTheme="majorHAnsi" w:hAnsiTheme="majorHAnsi" w:cstheme="majorHAnsi"/>
          <w:sz w:val="28"/>
          <w:szCs w:val="28"/>
        </w:rPr>
        <w:t>tài</w:t>
      </w:r>
      <w:proofErr w:type="spellEnd"/>
      <w:r w:rsidR="00FD73FC" w:rsidRPr="00FD73F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D73FC" w:rsidRPr="00FD73FC">
        <w:rPr>
          <w:rFonts w:asciiTheme="majorHAnsi" w:hAnsiTheme="majorHAnsi" w:cstheme="majorHAnsi"/>
          <w:sz w:val="28"/>
          <w:szCs w:val="28"/>
        </w:rPr>
        <w:t>khoản</w:t>
      </w:r>
      <w:proofErr w:type="spellEnd"/>
      <w:r w:rsidR="00FD73FC" w:rsidRPr="00FD73F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D73FC" w:rsidRPr="00FD73FC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="00FD73FC" w:rsidRPr="00FD73F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D73FC" w:rsidRPr="00FD73FC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="00FD73FC" w:rsidRPr="00FD73F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D73FC" w:rsidRPr="00FD73FC">
        <w:rPr>
          <w:rFonts w:asciiTheme="majorHAnsi" w:hAnsiTheme="majorHAnsi" w:cstheme="majorHAnsi"/>
          <w:sz w:val="28"/>
          <w:szCs w:val="28"/>
        </w:rPr>
        <w:t>tương</w:t>
      </w:r>
      <w:proofErr w:type="spellEnd"/>
      <w:r w:rsidR="00FD73FC" w:rsidRPr="00FD73F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D73FC" w:rsidRPr="00FD73FC">
        <w:rPr>
          <w:rFonts w:asciiTheme="majorHAnsi" w:hAnsiTheme="majorHAnsi" w:cstheme="majorHAnsi"/>
          <w:sz w:val="28"/>
          <w:szCs w:val="28"/>
        </w:rPr>
        <w:t>ứng</w:t>
      </w:r>
      <w:proofErr w:type="spellEnd"/>
    </w:p>
    <w:p w14:paraId="530C29C2" w14:textId="0FD9BE38" w:rsidR="0038783E" w:rsidRDefault="001869C1" w:rsidP="00FD73FC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 w:rsidRPr="00944402">
        <w:rPr>
          <w:rFonts w:asciiTheme="majorHAnsi" w:hAnsiTheme="majorHAnsi" w:cstheme="majorHAnsi"/>
          <w:sz w:val="28"/>
          <w:szCs w:val="28"/>
        </w:rPr>
        <w:t xml:space="preserve">Thông tin chi </w:t>
      </w:r>
      <w:proofErr w:type="spellStart"/>
      <w:r w:rsidRPr="00944402">
        <w:rPr>
          <w:rFonts w:asciiTheme="majorHAnsi" w:hAnsiTheme="majorHAnsi" w:cstheme="majorHAnsi"/>
          <w:sz w:val="28"/>
          <w:szCs w:val="28"/>
        </w:rPr>
        <w:t>tiết</w:t>
      </w:r>
      <w:proofErr w:type="spellEnd"/>
      <w:r w:rsidRPr="0094440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44402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Pr="0094440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D73FC">
        <w:rPr>
          <w:rFonts w:asciiTheme="majorHAnsi" w:hAnsiTheme="majorHAnsi" w:cstheme="majorHAnsi"/>
          <w:sz w:val="28"/>
          <w:szCs w:val="28"/>
        </w:rPr>
        <w:t>hồ</w:t>
      </w:r>
      <w:proofErr w:type="spellEnd"/>
      <w:r w:rsidR="00FD73F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D73FC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="00FD73F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D73FC">
        <w:rPr>
          <w:rFonts w:asciiTheme="majorHAnsi" w:hAnsiTheme="majorHAnsi" w:cstheme="majorHAnsi"/>
          <w:sz w:val="28"/>
          <w:szCs w:val="28"/>
        </w:rPr>
        <w:t>nhà</w:t>
      </w:r>
      <w:proofErr w:type="spellEnd"/>
      <w:r w:rsidR="00FD73F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D73FC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="00FD73F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D73FC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="0043682B" w:rsidRPr="006F77C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iể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ị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ướ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ây</w:t>
      </w:r>
      <w:proofErr w:type="spellEnd"/>
      <w:r>
        <w:rPr>
          <w:rFonts w:asciiTheme="majorHAnsi" w:hAnsiTheme="majorHAnsi" w:cstheme="majorHAnsi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2560"/>
        <w:gridCol w:w="1662"/>
        <w:gridCol w:w="1586"/>
        <w:gridCol w:w="2507"/>
      </w:tblGrid>
      <w:tr w:rsidR="0038783E" w:rsidRPr="00C43D9A" w14:paraId="4127D20A" w14:textId="77777777" w:rsidTr="00786C39">
        <w:trPr>
          <w:trHeight w:val="567"/>
        </w:trPr>
        <w:tc>
          <w:tcPr>
            <w:tcW w:w="746" w:type="dxa"/>
            <w:vAlign w:val="center"/>
          </w:tcPr>
          <w:p w14:paraId="26344C59" w14:textId="77777777" w:rsidR="0038783E" w:rsidRPr="00C43D9A" w:rsidRDefault="0038783E" w:rsidP="0018488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STT</w:t>
            </w:r>
          </w:p>
        </w:tc>
        <w:tc>
          <w:tcPr>
            <w:tcW w:w="2573" w:type="dxa"/>
            <w:vAlign w:val="center"/>
          </w:tcPr>
          <w:p w14:paraId="3F61B757" w14:textId="77777777" w:rsidR="0038783E" w:rsidRPr="00C43D9A" w:rsidRDefault="0038783E" w:rsidP="0018488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Tên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662" w:type="dxa"/>
            <w:vAlign w:val="center"/>
          </w:tcPr>
          <w:p w14:paraId="22C3699C" w14:textId="77777777" w:rsidR="0038783E" w:rsidRPr="00C43D9A" w:rsidRDefault="0038783E" w:rsidP="0018488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Kiểu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dữ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535" w:type="dxa"/>
            <w:vAlign w:val="center"/>
          </w:tcPr>
          <w:p w14:paraId="3DB759D1" w14:textId="77777777" w:rsidR="0038783E" w:rsidRPr="00C43D9A" w:rsidRDefault="0038783E" w:rsidP="0018488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Khóa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/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Ràng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545" w:type="dxa"/>
            <w:vAlign w:val="center"/>
          </w:tcPr>
          <w:p w14:paraId="3DFD8017" w14:textId="77777777" w:rsidR="0038783E" w:rsidRPr="00C43D9A" w:rsidRDefault="0038783E" w:rsidP="0018488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Ý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nghĩa</w:t>
            </w:r>
            <w:proofErr w:type="spellEnd"/>
          </w:p>
        </w:tc>
      </w:tr>
      <w:tr w:rsidR="0038783E" w:rsidRPr="00C43D9A" w14:paraId="4CEB252D" w14:textId="77777777" w:rsidTr="00786C39">
        <w:trPr>
          <w:trHeight w:val="567"/>
        </w:trPr>
        <w:tc>
          <w:tcPr>
            <w:tcW w:w="746" w:type="dxa"/>
            <w:vAlign w:val="center"/>
          </w:tcPr>
          <w:p w14:paraId="2FB1A1C0" w14:textId="77777777" w:rsidR="0038783E" w:rsidRPr="00C43D9A" w:rsidRDefault="0038783E" w:rsidP="00184884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</w:p>
        </w:tc>
        <w:tc>
          <w:tcPr>
            <w:tcW w:w="2573" w:type="dxa"/>
            <w:vAlign w:val="center"/>
          </w:tcPr>
          <w:p w14:paraId="4C970D9A" w14:textId="77777777" w:rsidR="0038783E" w:rsidRPr="00C43D9A" w:rsidRDefault="0038783E" w:rsidP="00184884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662" w:type="dxa"/>
            <w:vAlign w:val="center"/>
          </w:tcPr>
          <w:p w14:paraId="59F1B864" w14:textId="77777777" w:rsidR="0038783E" w:rsidRPr="00C43D9A" w:rsidRDefault="0038783E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int</w:t>
            </w:r>
          </w:p>
        </w:tc>
        <w:tc>
          <w:tcPr>
            <w:tcW w:w="1535" w:type="dxa"/>
            <w:vAlign w:val="center"/>
          </w:tcPr>
          <w:p w14:paraId="293BC04D" w14:textId="77777777" w:rsidR="0038783E" w:rsidRPr="00C43D9A" w:rsidRDefault="0038783E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PK</w:t>
            </w:r>
          </w:p>
        </w:tc>
        <w:tc>
          <w:tcPr>
            <w:tcW w:w="2545" w:type="dxa"/>
            <w:vAlign w:val="center"/>
          </w:tcPr>
          <w:p w14:paraId="744D19FE" w14:textId="45FA9A84" w:rsidR="0038783E" w:rsidRPr="00C43D9A" w:rsidRDefault="00FD73FC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FD73FC">
              <w:rPr>
                <w:rFonts w:asciiTheme="majorHAnsi" w:hAnsiTheme="majorHAnsi" w:cstheme="majorHAnsi"/>
                <w:bCs/>
                <w:sz w:val="28"/>
                <w:szCs w:val="28"/>
              </w:rPr>
              <w:t>Mã</w:t>
            </w:r>
            <w:proofErr w:type="spellEnd"/>
            <w:r w:rsidRPr="00FD73FC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FD73FC">
              <w:rPr>
                <w:rFonts w:asciiTheme="majorHAnsi" w:hAnsiTheme="majorHAnsi" w:cstheme="majorHAnsi"/>
                <w:bCs/>
                <w:sz w:val="28"/>
                <w:szCs w:val="28"/>
              </w:rPr>
              <w:t>hồ</w:t>
            </w:r>
            <w:proofErr w:type="spellEnd"/>
            <w:r w:rsidRPr="00FD73FC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FD73FC">
              <w:rPr>
                <w:rFonts w:asciiTheme="majorHAnsi" w:hAnsiTheme="majorHAnsi" w:cstheme="majorHAnsi"/>
                <w:bCs/>
                <w:sz w:val="28"/>
                <w:szCs w:val="28"/>
              </w:rPr>
              <w:t>sơ</w:t>
            </w:r>
            <w:proofErr w:type="spellEnd"/>
            <w:r w:rsidRPr="00FD73FC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FD73FC">
              <w:rPr>
                <w:rFonts w:asciiTheme="majorHAnsi" w:hAnsiTheme="majorHAnsi" w:cstheme="majorHAnsi"/>
                <w:bCs/>
                <w:sz w:val="28"/>
                <w:szCs w:val="28"/>
              </w:rPr>
              <w:t>công</w:t>
            </w:r>
            <w:proofErr w:type="spellEnd"/>
            <w:r w:rsidRPr="00FD73FC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ty</w:t>
            </w:r>
          </w:p>
        </w:tc>
      </w:tr>
      <w:tr w:rsidR="0038783E" w:rsidRPr="00C43D9A" w14:paraId="3E911DBF" w14:textId="77777777" w:rsidTr="00786C39">
        <w:trPr>
          <w:trHeight w:val="567"/>
        </w:trPr>
        <w:tc>
          <w:tcPr>
            <w:tcW w:w="746" w:type="dxa"/>
            <w:vAlign w:val="center"/>
          </w:tcPr>
          <w:p w14:paraId="73FE0B95" w14:textId="77777777" w:rsidR="0038783E" w:rsidRPr="00C43D9A" w:rsidRDefault="0038783E" w:rsidP="00184884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</w:p>
        </w:tc>
        <w:tc>
          <w:tcPr>
            <w:tcW w:w="2573" w:type="dxa"/>
            <w:vAlign w:val="center"/>
          </w:tcPr>
          <w:p w14:paraId="740F43F8" w14:textId="21CC5DE0" w:rsidR="0038783E" w:rsidRPr="00C43D9A" w:rsidRDefault="00FD73FC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U</w:t>
            </w:r>
            <w:r w:rsidRPr="00FD73FC">
              <w:rPr>
                <w:rFonts w:asciiTheme="majorHAnsi" w:hAnsiTheme="majorHAnsi" w:cstheme="majorHAnsi"/>
                <w:bCs/>
                <w:sz w:val="28"/>
                <w:szCs w:val="28"/>
              </w:rPr>
              <w:t>ser_id</w:t>
            </w:r>
            <w:proofErr w:type="spellEnd"/>
          </w:p>
        </w:tc>
        <w:tc>
          <w:tcPr>
            <w:tcW w:w="1662" w:type="dxa"/>
            <w:vAlign w:val="center"/>
          </w:tcPr>
          <w:p w14:paraId="08AF7037" w14:textId="35BAD75B" w:rsidR="0038783E" w:rsidRPr="00C43D9A" w:rsidRDefault="00FD73FC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int</w:t>
            </w:r>
          </w:p>
        </w:tc>
        <w:tc>
          <w:tcPr>
            <w:tcW w:w="1535" w:type="dxa"/>
            <w:vAlign w:val="center"/>
          </w:tcPr>
          <w:p w14:paraId="4D70AFD8" w14:textId="3B7E9CE6" w:rsidR="0038783E" w:rsidRPr="00C43D9A" w:rsidRDefault="00FD73FC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FK</w:t>
            </w:r>
          </w:p>
        </w:tc>
        <w:tc>
          <w:tcPr>
            <w:tcW w:w="2545" w:type="dxa"/>
            <w:vAlign w:val="center"/>
          </w:tcPr>
          <w:p w14:paraId="7716BE58" w14:textId="5109A60D" w:rsidR="0038783E" w:rsidRPr="00C43D9A" w:rsidRDefault="00FD73FC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ùng</w:t>
            </w:r>
            <w:proofErr w:type="spellEnd"/>
          </w:p>
        </w:tc>
      </w:tr>
      <w:tr w:rsidR="0038783E" w:rsidRPr="00C43D9A" w14:paraId="04E062D7" w14:textId="77777777" w:rsidTr="00786C39">
        <w:trPr>
          <w:trHeight w:val="567"/>
        </w:trPr>
        <w:tc>
          <w:tcPr>
            <w:tcW w:w="746" w:type="dxa"/>
            <w:vAlign w:val="center"/>
          </w:tcPr>
          <w:p w14:paraId="602EF1E4" w14:textId="77777777" w:rsidR="0038783E" w:rsidRPr="00C43D9A" w:rsidRDefault="0038783E" w:rsidP="00184884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3</w:t>
            </w:r>
          </w:p>
        </w:tc>
        <w:tc>
          <w:tcPr>
            <w:tcW w:w="2573" w:type="dxa"/>
            <w:vAlign w:val="center"/>
          </w:tcPr>
          <w:p w14:paraId="040298F0" w14:textId="08E54D14" w:rsidR="0038783E" w:rsidRPr="00C43D9A" w:rsidRDefault="00FD73FC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C</w:t>
            </w:r>
            <w:r w:rsidRPr="00FD73FC">
              <w:rPr>
                <w:rFonts w:asciiTheme="majorHAnsi" w:hAnsiTheme="majorHAnsi" w:cstheme="majorHAnsi"/>
                <w:bCs/>
                <w:sz w:val="28"/>
                <w:szCs w:val="28"/>
              </w:rPr>
              <w:t>ompany_name</w:t>
            </w:r>
            <w:proofErr w:type="spellEnd"/>
          </w:p>
        </w:tc>
        <w:tc>
          <w:tcPr>
            <w:tcW w:w="1662" w:type="dxa"/>
            <w:vAlign w:val="center"/>
          </w:tcPr>
          <w:p w14:paraId="72B1F23F" w14:textId="1BEA0C2F" w:rsidR="0038783E" w:rsidRPr="00C43D9A" w:rsidRDefault="00FD73FC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gramStart"/>
            <w:r w:rsidRPr="00FD73FC">
              <w:rPr>
                <w:rFonts w:asciiTheme="majorHAnsi" w:hAnsiTheme="majorHAnsi" w:cstheme="majorHAnsi"/>
                <w:bCs/>
                <w:sz w:val="28"/>
                <w:szCs w:val="28"/>
              </w:rPr>
              <w:t>varchar(</w:t>
            </w:r>
            <w:proofErr w:type="gramEnd"/>
            <w:r w:rsidRPr="00FD73FC">
              <w:rPr>
                <w:rFonts w:asciiTheme="majorHAnsi" w:hAnsiTheme="majorHAnsi" w:cstheme="majorHAnsi"/>
                <w:bCs/>
                <w:sz w:val="28"/>
                <w:szCs w:val="28"/>
              </w:rPr>
              <w:t>255)</w:t>
            </w:r>
          </w:p>
        </w:tc>
        <w:tc>
          <w:tcPr>
            <w:tcW w:w="1535" w:type="dxa"/>
            <w:vAlign w:val="center"/>
          </w:tcPr>
          <w:p w14:paraId="2FA74A88" w14:textId="77777777" w:rsidR="0038783E" w:rsidRPr="00C43D9A" w:rsidRDefault="0038783E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14:paraId="3FE30FC2" w14:textId="68BCCBF7" w:rsidR="0038783E" w:rsidRPr="00C43D9A" w:rsidRDefault="00FD73FC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FD73FC">
              <w:rPr>
                <w:rFonts w:asciiTheme="majorHAnsi" w:hAnsiTheme="majorHAnsi" w:cstheme="majorHAnsi"/>
                <w:bCs/>
                <w:sz w:val="28"/>
                <w:szCs w:val="28"/>
              </w:rPr>
              <w:t>Tên</w:t>
            </w:r>
            <w:proofErr w:type="spellEnd"/>
            <w:r w:rsidRPr="00FD73FC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FD73FC">
              <w:rPr>
                <w:rFonts w:asciiTheme="majorHAnsi" w:hAnsiTheme="majorHAnsi" w:cstheme="majorHAnsi"/>
                <w:bCs/>
                <w:sz w:val="28"/>
                <w:szCs w:val="28"/>
              </w:rPr>
              <w:t>doanh</w:t>
            </w:r>
            <w:proofErr w:type="spellEnd"/>
            <w:r w:rsidRPr="00FD73FC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FD73FC">
              <w:rPr>
                <w:rFonts w:asciiTheme="majorHAnsi" w:hAnsiTheme="majorHAnsi" w:cstheme="majorHAnsi"/>
                <w:bCs/>
                <w:sz w:val="28"/>
                <w:szCs w:val="28"/>
              </w:rPr>
              <w:t>nghiệp</w:t>
            </w:r>
            <w:proofErr w:type="spellEnd"/>
          </w:p>
        </w:tc>
      </w:tr>
      <w:tr w:rsidR="0038783E" w:rsidRPr="00C43D9A" w14:paraId="1D126E6B" w14:textId="77777777" w:rsidTr="00786C39">
        <w:trPr>
          <w:trHeight w:val="567"/>
        </w:trPr>
        <w:tc>
          <w:tcPr>
            <w:tcW w:w="746" w:type="dxa"/>
            <w:vAlign w:val="center"/>
          </w:tcPr>
          <w:p w14:paraId="2F3C9205" w14:textId="77777777" w:rsidR="0038783E" w:rsidRPr="00C43D9A" w:rsidRDefault="0038783E" w:rsidP="00184884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4</w:t>
            </w:r>
          </w:p>
        </w:tc>
        <w:tc>
          <w:tcPr>
            <w:tcW w:w="2573" w:type="dxa"/>
            <w:vAlign w:val="center"/>
          </w:tcPr>
          <w:p w14:paraId="41BAA155" w14:textId="77777777" w:rsidR="0038783E" w:rsidRPr="00C43D9A" w:rsidRDefault="0038783E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lug</w:t>
            </w:r>
          </w:p>
        </w:tc>
        <w:tc>
          <w:tcPr>
            <w:tcW w:w="1662" w:type="dxa"/>
            <w:vAlign w:val="center"/>
          </w:tcPr>
          <w:p w14:paraId="2FCC19B7" w14:textId="3485B9BE" w:rsidR="0038783E" w:rsidRPr="00C43D9A" w:rsidRDefault="00FD73FC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gramStart"/>
            <w:r w:rsidRPr="00FD73FC">
              <w:rPr>
                <w:rFonts w:asciiTheme="majorHAnsi" w:hAnsiTheme="majorHAnsi" w:cstheme="majorHAnsi"/>
                <w:bCs/>
                <w:sz w:val="28"/>
                <w:szCs w:val="28"/>
              </w:rPr>
              <w:t>varchar(</w:t>
            </w:r>
            <w:proofErr w:type="gramEnd"/>
            <w:r w:rsidRPr="00FD73FC">
              <w:rPr>
                <w:rFonts w:asciiTheme="majorHAnsi" w:hAnsiTheme="majorHAnsi" w:cstheme="majorHAnsi"/>
                <w:bCs/>
                <w:sz w:val="28"/>
                <w:szCs w:val="28"/>
              </w:rPr>
              <w:t>255)</w:t>
            </w:r>
          </w:p>
        </w:tc>
        <w:tc>
          <w:tcPr>
            <w:tcW w:w="1535" w:type="dxa"/>
            <w:vAlign w:val="center"/>
          </w:tcPr>
          <w:p w14:paraId="4403412B" w14:textId="77777777" w:rsidR="0038783E" w:rsidRPr="00C43D9A" w:rsidRDefault="0038783E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14:paraId="4BE7F798" w14:textId="6CA4A244" w:rsidR="0038783E" w:rsidRPr="00C43D9A" w:rsidRDefault="00FD73FC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FD73FC">
              <w:rPr>
                <w:rFonts w:asciiTheme="majorHAnsi" w:hAnsiTheme="majorHAnsi" w:cstheme="majorHAnsi"/>
                <w:bCs/>
                <w:sz w:val="28"/>
                <w:szCs w:val="28"/>
              </w:rPr>
              <w:t>Đường</w:t>
            </w:r>
            <w:proofErr w:type="spellEnd"/>
            <w:r w:rsidRPr="00FD73FC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FD73FC">
              <w:rPr>
                <w:rFonts w:asciiTheme="majorHAnsi" w:hAnsiTheme="majorHAnsi" w:cstheme="majorHAnsi"/>
                <w:bCs/>
                <w:sz w:val="28"/>
                <w:szCs w:val="28"/>
              </w:rPr>
              <w:t>dẫn</w:t>
            </w:r>
            <w:proofErr w:type="spellEnd"/>
            <w:r w:rsidRPr="00FD73FC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URL</w:t>
            </w:r>
          </w:p>
        </w:tc>
      </w:tr>
      <w:tr w:rsidR="0038783E" w:rsidRPr="00C43D9A" w14:paraId="00111B8E" w14:textId="77777777" w:rsidTr="00786C39">
        <w:trPr>
          <w:trHeight w:val="567"/>
        </w:trPr>
        <w:tc>
          <w:tcPr>
            <w:tcW w:w="746" w:type="dxa"/>
            <w:vAlign w:val="center"/>
          </w:tcPr>
          <w:p w14:paraId="6722BD6F" w14:textId="77777777" w:rsidR="0038783E" w:rsidRPr="00C43D9A" w:rsidRDefault="0038783E" w:rsidP="00184884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5</w:t>
            </w:r>
          </w:p>
        </w:tc>
        <w:tc>
          <w:tcPr>
            <w:tcW w:w="257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D73FC" w:rsidRPr="00FD73FC" w14:paraId="683C0018" w14:textId="77777777" w:rsidTr="00FD73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E3C652" w14:textId="77777777" w:rsidR="00FD73FC" w:rsidRPr="00FD73FC" w:rsidRDefault="00FD73FC" w:rsidP="00FD73FC">
                  <w:pPr>
                    <w:spacing w:line="360" w:lineRule="auto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</w:tr>
          </w:tbl>
          <w:p w14:paraId="60DC7D6C" w14:textId="77777777" w:rsidR="00FD73FC" w:rsidRPr="00FD73FC" w:rsidRDefault="00FD73FC" w:rsidP="00FD73FC">
            <w:pPr>
              <w:spacing w:line="360" w:lineRule="auto"/>
              <w:rPr>
                <w:rFonts w:asciiTheme="majorHAnsi" w:hAnsiTheme="majorHAnsi" w:cstheme="majorHAnsi"/>
                <w:vanish/>
                <w:sz w:val="28"/>
                <w:szCs w:val="28"/>
              </w:rPr>
            </w:pPr>
          </w:p>
          <w:p w14:paraId="3ACA3EDD" w14:textId="2517886B" w:rsidR="0038783E" w:rsidRDefault="00786C39" w:rsidP="00184884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 w:rsidRPr="00786C39">
              <w:rPr>
                <w:rFonts w:asciiTheme="majorHAnsi" w:hAnsiTheme="majorHAnsi" w:cstheme="majorHAnsi"/>
                <w:sz w:val="28"/>
                <w:szCs w:val="28"/>
              </w:rPr>
              <w:t>escription</w:t>
            </w:r>
          </w:p>
        </w:tc>
        <w:tc>
          <w:tcPr>
            <w:tcW w:w="1662" w:type="dxa"/>
            <w:vAlign w:val="center"/>
          </w:tcPr>
          <w:p w14:paraId="7BDA8191" w14:textId="4FCFA38B" w:rsidR="0038783E" w:rsidRPr="00C43D9A" w:rsidRDefault="00FD73FC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ext</w:t>
            </w:r>
          </w:p>
        </w:tc>
        <w:tc>
          <w:tcPr>
            <w:tcW w:w="1535" w:type="dxa"/>
            <w:vAlign w:val="center"/>
          </w:tcPr>
          <w:p w14:paraId="08A99D5A" w14:textId="77777777" w:rsidR="0038783E" w:rsidRPr="00C43D9A" w:rsidRDefault="0038783E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14:paraId="6E063AF8" w14:textId="6CD5F942" w:rsidR="0038783E" w:rsidRPr="00C43D9A" w:rsidRDefault="00786C39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786C39">
              <w:rPr>
                <w:rFonts w:asciiTheme="majorHAnsi" w:hAnsiTheme="majorHAnsi" w:cstheme="majorHAnsi"/>
                <w:bCs/>
                <w:sz w:val="28"/>
                <w:szCs w:val="28"/>
              </w:rPr>
              <w:t>Giới</w:t>
            </w:r>
            <w:proofErr w:type="spellEnd"/>
            <w:r w:rsidRPr="00786C3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786C39">
              <w:rPr>
                <w:rFonts w:asciiTheme="majorHAnsi" w:hAnsiTheme="majorHAnsi" w:cstheme="majorHAnsi"/>
                <w:bCs/>
                <w:sz w:val="28"/>
                <w:szCs w:val="28"/>
              </w:rPr>
              <w:t>thiệu</w:t>
            </w:r>
            <w:proofErr w:type="spellEnd"/>
            <w:r w:rsidRPr="00786C3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786C39">
              <w:rPr>
                <w:rFonts w:asciiTheme="majorHAnsi" w:hAnsiTheme="majorHAnsi" w:cstheme="majorHAnsi"/>
                <w:bCs/>
                <w:sz w:val="28"/>
                <w:szCs w:val="28"/>
              </w:rPr>
              <w:t>tổng</w:t>
            </w:r>
            <w:proofErr w:type="spellEnd"/>
            <w:r w:rsidRPr="00786C3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786C39">
              <w:rPr>
                <w:rFonts w:asciiTheme="majorHAnsi" w:hAnsiTheme="majorHAnsi" w:cstheme="majorHAnsi"/>
                <w:bCs/>
                <w:sz w:val="28"/>
                <w:szCs w:val="28"/>
              </w:rPr>
              <w:t>quan</w:t>
            </w:r>
            <w:proofErr w:type="spellEnd"/>
          </w:p>
        </w:tc>
      </w:tr>
      <w:tr w:rsidR="00786C39" w:rsidRPr="00C43D9A" w14:paraId="716D9712" w14:textId="77777777" w:rsidTr="00786C39">
        <w:trPr>
          <w:trHeight w:val="567"/>
        </w:trPr>
        <w:tc>
          <w:tcPr>
            <w:tcW w:w="746" w:type="dxa"/>
            <w:vAlign w:val="center"/>
          </w:tcPr>
          <w:p w14:paraId="79EC9EEC" w14:textId="1449808F" w:rsidR="00786C39" w:rsidRDefault="00786C39" w:rsidP="00184884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6</w:t>
            </w:r>
          </w:p>
        </w:tc>
        <w:tc>
          <w:tcPr>
            <w:tcW w:w="2573" w:type="dxa"/>
            <w:vAlign w:val="center"/>
          </w:tcPr>
          <w:p w14:paraId="0599AB10" w14:textId="0FFFE447" w:rsidR="00786C39" w:rsidRPr="00FD73FC" w:rsidRDefault="00786C39" w:rsidP="00FD73FC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W</w:t>
            </w:r>
            <w:r w:rsidRPr="00786C39">
              <w:rPr>
                <w:rFonts w:asciiTheme="majorHAnsi" w:hAnsiTheme="majorHAnsi" w:cstheme="majorHAnsi"/>
                <w:sz w:val="28"/>
                <w:szCs w:val="28"/>
              </w:rPr>
              <w:t>ebsite</w:t>
            </w:r>
          </w:p>
        </w:tc>
        <w:tc>
          <w:tcPr>
            <w:tcW w:w="1662" w:type="dxa"/>
            <w:vAlign w:val="center"/>
          </w:tcPr>
          <w:p w14:paraId="73444ADE" w14:textId="5173FE87" w:rsidR="00786C39" w:rsidRDefault="00786C39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gramStart"/>
            <w:r w:rsidRPr="00786C39">
              <w:rPr>
                <w:rFonts w:asciiTheme="majorHAnsi" w:hAnsiTheme="majorHAnsi" w:cstheme="majorHAnsi"/>
                <w:bCs/>
                <w:sz w:val="28"/>
                <w:szCs w:val="28"/>
              </w:rPr>
              <w:t>varchar(</w:t>
            </w:r>
            <w:proofErr w:type="gramEnd"/>
            <w:r w:rsidRPr="00786C39">
              <w:rPr>
                <w:rFonts w:asciiTheme="majorHAnsi" w:hAnsiTheme="majorHAnsi" w:cstheme="majorHAnsi"/>
                <w:bCs/>
                <w:sz w:val="28"/>
                <w:szCs w:val="28"/>
              </w:rPr>
              <w:t>255)</w:t>
            </w:r>
          </w:p>
        </w:tc>
        <w:tc>
          <w:tcPr>
            <w:tcW w:w="1535" w:type="dxa"/>
            <w:vAlign w:val="center"/>
          </w:tcPr>
          <w:p w14:paraId="1DF9207C" w14:textId="77777777" w:rsidR="00786C39" w:rsidRPr="00C43D9A" w:rsidRDefault="00786C39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14:paraId="795FF602" w14:textId="0E73932F" w:rsidR="00786C39" w:rsidRPr="00786C39" w:rsidRDefault="00786C39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786C3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Trang web </w:t>
            </w:r>
            <w:proofErr w:type="spellStart"/>
            <w:r w:rsidRPr="00786C39">
              <w:rPr>
                <w:rFonts w:asciiTheme="majorHAnsi" w:hAnsiTheme="majorHAnsi" w:cstheme="majorHAnsi"/>
                <w:bCs/>
                <w:sz w:val="28"/>
                <w:szCs w:val="28"/>
              </w:rPr>
              <w:t>công</w:t>
            </w:r>
            <w:proofErr w:type="spellEnd"/>
            <w:r w:rsidRPr="00786C3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ty</w:t>
            </w:r>
          </w:p>
        </w:tc>
      </w:tr>
    </w:tbl>
    <w:p w14:paraId="4D8FF78C" w14:textId="1C18CAE9" w:rsidR="006C31F4" w:rsidRPr="008164E8" w:rsidRDefault="00B53E40" w:rsidP="006C31F4">
      <w:pPr>
        <w:spacing w:before="120" w:after="120"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</w:t>
      </w:r>
      <w:r w:rsidR="003B6341">
        <w:rPr>
          <w:rFonts w:asciiTheme="majorHAnsi" w:hAnsiTheme="majorHAnsi" w:cstheme="majorHAnsi"/>
          <w:sz w:val="28"/>
          <w:szCs w:val="28"/>
        </w:rPr>
        <w:t xml:space="preserve">) </w:t>
      </w:r>
      <w:proofErr w:type="spellStart"/>
      <w:r w:rsidR="006C31F4" w:rsidRPr="00E67196">
        <w:rPr>
          <w:rFonts w:asciiTheme="majorHAnsi" w:hAnsiTheme="majorHAnsi" w:cstheme="majorHAnsi"/>
          <w:sz w:val="28"/>
          <w:szCs w:val="28"/>
        </w:rPr>
        <w:t>Bảng</w:t>
      </w:r>
      <w:proofErr w:type="spellEnd"/>
      <w:r w:rsidR="006C31F4" w:rsidRPr="00E6719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86C39" w:rsidRPr="00786C39">
        <w:rPr>
          <w:rFonts w:asciiTheme="majorHAnsi" w:hAnsiTheme="majorHAnsi" w:cstheme="majorHAnsi"/>
          <w:i/>
          <w:iCs/>
          <w:sz w:val="28"/>
          <w:szCs w:val="28"/>
        </w:rPr>
        <w:t>Bài</w:t>
      </w:r>
      <w:proofErr w:type="spellEnd"/>
      <w:r w:rsidR="00786C39" w:rsidRPr="00786C39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="00786C39" w:rsidRPr="00786C39">
        <w:rPr>
          <w:rFonts w:asciiTheme="majorHAnsi" w:hAnsiTheme="majorHAnsi" w:cstheme="majorHAnsi"/>
          <w:i/>
          <w:iCs/>
          <w:sz w:val="28"/>
          <w:szCs w:val="28"/>
        </w:rPr>
        <w:t>viết</w:t>
      </w:r>
      <w:proofErr w:type="spellEnd"/>
      <w:r w:rsidR="00786C39" w:rsidRPr="00786C39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="00786C39" w:rsidRPr="00786C39">
        <w:rPr>
          <w:rFonts w:asciiTheme="majorHAnsi" w:hAnsiTheme="majorHAnsi" w:cstheme="majorHAnsi"/>
          <w:i/>
          <w:iCs/>
          <w:sz w:val="28"/>
          <w:szCs w:val="28"/>
        </w:rPr>
        <w:t>tuyển</w:t>
      </w:r>
      <w:proofErr w:type="spellEnd"/>
      <w:r w:rsidR="00786C39" w:rsidRPr="00786C39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="00786C39" w:rsidRPr="00786C39">
        <w:rPr>
          <w:rFonts w:asciiTheme="majorHAnsi" w:hAnsiTheme="majorHAnsi" w:cstheme="majorHAnsi"/>
          <w:i/>
          <w:iCs/>
          <w:sz w:val="28"/>
          <w:szCs w:val="28"/>
        </w:rPr>
        <w:t>dụng</w:t>
      </w:r>
      <w:proofErr w:type="spellEnd"/>
    </w:p>
    <w:p w14:paraId="27188CEE" w14:textId="11F3EB87" w:rsidR="006C31F4" w:rsidRPr="00786C39" w:rsidRDefault="006C31F4" w:rsidP="006C31F4">
      <w:pPr>
        <w:spacing w:before="120" w:after="120" w:line="360" w:lineRule="auto"/>
        <w:ind w:firstLine="567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>
        <w:rPr>
          <w:rFonts w:asciiTheme="majorHAnsi" w:hAnsiTheme="majorHAnsi" w:cstheme="majorHAnsi"/>
          <w:sz w:val="28"/>
          <w:szCs w:val="28"/>
        </w:rPr>
        <w:t>Tê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bả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="00786C39">
        <w:rPr>
          <w:rFonts w:asciiTheme="majorHAnsi" w:hAnsiTheme="majorHAnsi" w:cstheme="majorHAnsi"/>
          <w:b/>
          <w:bCs/>
          <w:sz w:val="28"/>
          <w:szCs w:val="28"/>
        </w:rPr>
        <w:t>J</w:t>
      </w:r>
      <w:r w:rsidR="00786C39" w:rsidRPr="00786C39">
        <w:rPr>
          <w:rFonts w:asciiTheme="majorHAnsi" w:hAnsiTheme="majorHAnsi" w:cstheme="majorHAnsi"/>
          <w:b/>
          <w:bCs/>
          <w:sz w:val="28"/>
          <w:szCs w:val="28"/>
        </w:rPr>
        <w:t>ob_</w:t>
      </w:r>
      <w:r w:rsidR="00786C39">
        <w:rPr>
          <w:rFonts w:asciiTheme="majorHAnsi" w:hAnsiTheme="majorHAnsi" w:cstheme="majorHAnsi"/>
          <w:b/>
          <w:bCs/>
          <w:sz w:val="28"/>
          <w:szCs w:val="28"/>
        </w:rPr>
        <w:t>P</w:t>
      </w:r>
      <w:r w:rsidR="00786C39" w:rsidRPr="00786C39">
        <w:rPr>
          <w:rFonts w:asciiTheme="majorHAnsi" w:hAnsiTheme="majorHAnsi" w:cstheme="majorHAnsi"/>
          <w:b/>
          <w:bCs/>
          <w:sz w:val="28"/>
          <w:szCs w:val="28"/>
        </w:rPr>
        <w:t>osts</w:t>
      </w:r>
      <w:proofErr w:type="spellEnd"/>
    </w:p>
    <w:p w14:paraId="078F9650" w14:textId="24EF8FEB" w:rsidR="008164E8" w:rsidRDefault="006C31F4" w:rsidP="006C31F4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>
        <w:rPr>
          <w:rFonts w:asciiTheme="majorHAnsi" w:hAnsiTheme="majorHAnsi" w:cstheme="majorHAnsi"/>
          <w:sz w:val="28"/>
          <w:szCs w:val="28"/>
        </w:rPr>
        <w:t>Mụ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íc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: </w:t>
      </w:r>
      <w:r w:rsidR="00786C39" w:rsidRPr="00786C39">
        <w:rPr>
          <w:rFonts w:asciiTheme="majorHAnsi" w:hAnsiTheme="majorHAnsi" w:cstheme="majorHAnsi"/>
          <w:sz w:val="28"/>
          <w:szCs w:val="28"/>
        </w:rPr>
        <w:t xml:space="preserve">Lưu </w:t>
      </w:r>
      <w:proofErr w:type="spellStart"/>
      <w:r w:rsidR="00786C39" w:rsidRPr="00786C39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="00786C39" w:rsidRPr="00786C39">
        <w:rPr>
          <w:rFonts w:asciiTheme="majorHAnsi" w:hAnsiTheme="majorHAnsi" w:cstheme="majorHAnsi"/>
          <w:sz w:val="28"/>
          <w:szCs w:val="28"/>
        </w:rPr>
        <w:t xml:space="preserve"> tin chi </w:t>
      </w:r>
      <w:proofErr w:type="spellStart"/>
      <w:r w:rsidR="00786C39" w:rsidRPr="00786C39">
        <w:rPr>
          <w:rFonts w:asciiTheme="majorHAnsi" w:hAnsiTheme="majorHAnsi" w:cstheme="majorHAnsi"/>
          <w:sz w:val="28"/>
          <w:szCs w:val="28"/>
        </w:rPr>
        <w:t>tiết</w:t>
      </w:r>
      <w:proofErr w:type="spellEnd"/>
      <w:r w:rsidR="00786C39" w:rsidRPr="00786C3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86C39" w:rsidRPr="00786C39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="00786C39" w:rsidRPr="00786C3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86C39" w:rsidRPr="00786C39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="00786C39" w:rsidRPr="00786C3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86C39" w:rsidRPr="00786C39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="00786C39" w:rsidRPr="00786C3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86C39" w:rsidRPr="00786C39">
        <w:rPr>
          <w:rFonts w:asciiTheme="majorHAnsi" w:hAnsiTheme="majorHAnsi" w:cstheme="majorHAnsi"/>
          <w:sz w:val="28"/>
          <w:szCs w:val="28"/>
        </w:rPr>
        <w:t>đăng</w:t>
      </w:r>
      <w:proofErr w:type="spellEnd"/>
      <w:r w:rsidR="00786C39" w:rsidRPr="00786C3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86C39" w:rsidRPr="00786C39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="00786C39" w:rsidRPr="00786C3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86C39" w:rsidRPr="00786C39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="00786C39" w:rsidRPr="00786C3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86C39" w:rsidRPr="00786C39">
        <w:rPr>
          <w:rFonts w:asciiTheme="majorHAnsi" w:hAnsiTheme="majorHAnsi" w:cstheme="majorHAnsi"/>
          <w:sz w:val="28"/>
          <w:szCs w:val="28"/>
        </w:rPr>
        <w:t>mà</w:t>
      </w:r>
      <w:proofErr w:type="spellEnd"/>
      <w:r w:rsidR="00786C39" w:rsidRPr="00786C3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86C39" w:rsidRPr="00786C39">
        <w:rPr>
          <w:rFonts w:asciiTheme="majorHAnsi" w:hAnsiTheme="majorHAnsi" w:cstheme="majorHAnsi"/>
          <w:sz w:val="28"/>
          <w:szCs w:val="28"/>
        </w:rPr>
        <w:t>nhà</w:t>
      </w:r>
      <w:proofErr w:type="spellEnd"/>
      <w:r w:rsidR="00786C39" w:rsidRPr="00786C3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86C39" w:rsidRPr="00786C39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="00786C39" w:rsidRPr="00786C3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86C39" w:rsidRPr="00786C39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="00786C39" w:rsidRPr="00786C3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86C39" w:rsidRPr="00786C39">
        <w:rPr>
          <w:rFonts w:asciiTheme="majorHAnsi" w:hAnsiTheme="majorHAnsi" w:cstheme="majorHAnsi"/>
          <w:sz w:val="28"/>
          <w:szCs w:val="28"/>
        </w:rPr>
        <w:t>tạo</w:t>
      </w:r>
      <w:proofErr w:type="spellEnd"/>
      <w:r w:rsidR="00786C39" w:rsidRPr="00786C3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86C39" w:rsidRPr="00786C39">
        <w:rPr>
          <w:rFonts w:asciiTheme="majorHAnsi" w:hAnsiTheme="majorHAnsi" w:cstheme="majorHAnsi"/>
          <w:sz w:val="28"/>
          <w:szCs w:val="28"/>
        </w:rPr>
        <w:t>ra</w:t>
      </w:r>
      <w:proofErr w:type="spellEnd"/>
      <w:r w:rsidR="00786C39" w:rsidRPr="00786C39">
        <w:rPr>
          <w:rFonts w:asciiTheme="majorHAnsi" w:hAnsiTheme="majorHAnsi" w:cstheme="majorHAnsi"/>
          <w:sz w:val="28"/>
          <w:szCs w:val="28"/>
        </w:rPr>
        <w:t xml:space="preserve">, bao </w:t>
      </w:r>
      <w:proofErr w:type="spellStart"/>
      <w:r w:rsidR="00786C39" w:rsidRPr="00786C39">
        <w:rPr>
          <w:rFonts w:asciiTheme="majorHAnsi" w:hAnsiTheme="majorHAnsi" w:cstheme="majorHAnsi"/>
          <w:sz w:val="28"/>
          <w:szCs w:val="28"/>
        </w:rPr>
        <w:t>gồm</w:t>
      </w:r>
      <w:proofErr w:type="spellEnd"/>
      <w:r w:rsidR="00786C39" w:rsidRPr="00786C3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86C39" w:rsidRPr="00786C39">
        <w:rPr>
          <w:rFonts w:asciiTheme="majorHAnsi" w:hAnsiTheme="majorHAnsi" w:cstheme="majorHAnsi"/>
          <w:sz w:val="28"/>
          <w:szCs w:val="28"/>
        </w:rPr>
        <w:t>tiêu</w:t>
      </w:r>
      <w:proofErr w:type="spellEnd"/>
      <w:r w:rsidR="00786C39" w:rsidRPr="00786C3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86C39" w:rsidRPr="00786C39">
        <w:rPr>
          <w:rFonts w:asciiTheme="majorHAnsi" w:hAnsiTheme="majorHAnsi" w:cstheme="majorHAnsi"/>
          <w:sz w:val="28"/>
          <w:szCs w:val="28"/>
        </w:rPr>
        <w:t>đề</w:t>
      </w:r>
      <w:proofErr w:type="spellEnd"/>
      <w:r w:rsidR="00786C39" w:rsidRPr="00786C3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786C39" w:rsidRPr="00786C39">
        <w:rPr>
          <w:rFonts w:asciiTheme="majorHAnsi" w:hAnsiTheme="majorHAnsi" w:cstheme="majorHAnsi"/>
          <w:sz w:val="28"/>
          <w:szCs w:val="28"/>
        </w:rPr>
        <w:t>mô</w:t>
      </w:r>
      <w:proofErr w:type="spellEnd"/>
      <w:r w:rsidR="00786C39" w:rsidRPr="00786C3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86C39" w:rsidRPr="00786C39">
        <w:rPr>
          <w:rFonts w:asciiTheme="majorHAnsi" w:hAnsiTheme="majorHAnsi" w:cstheme="majorHAnsi"/>
          <w:sz w:val="28"/>
          <w:szCs w:val="28"/>
        </w:rPr>
        <w:t>tả</w:t>
      </w:r>
      <w:proofErr w:type="spellEnd"/>
      <w:r w:rsidR="00786C39" w:rsidRPr="00786C3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86C39" w:rsidRPr="00786C39">
        <w:rPr>
          <w:rFonts w:asciiTheme="majorHAnsi" w:hAnsiTheme="majorHAnsi" w:cstheme="majorHAnsi"/>
          <w:sz w:val="28"/>
          <w:szCs w:val="28"/>
        </w:rPr>
        <w:t>công</w:t>
      </w:r>
      <w:proofErr w:type="spellEnd"/>
      <w:r w:rsidR="00786C39" w:rsidRPr="00786C3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86C39" w:rsidRPr="00786C39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="00786C39" w:rsidRPr="00786C3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786C39" w:rsidRPr="00786C39">
        <w:rPr>
          <w:rFonts w:asciiTheme="majorHAnsi" w:hAnsiTheme="majorHAnsi" w:cstheme="majorHAnsi"/>
          <w:sz w:val="28"/>
          <w:szCs w:val="28"/>
        </w:rPr>
        <w:t>yêu</w:t>
      </w:r>
      <w:proofErr w:type="spellEnd"/>
      <w:r w:rsidR="00786C39" w:rsidRPr="00786C3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86C39" w:rsidRPr="00786C39">
        <w:rPr>
          <w:rFonts w:asciiTheme="majorHAnsi" w:hAnsiTheme="majorHAnsi" w:cstheme="majorHAnsi"/>
          <w:sz w:val="28"/>
          <w:szCs w:val="28"/>
        </w:rPr>
        <w:t>cầu</w:t>
      </w:r>
      <w:proofErr w:type="spellEnd"/>
      <w:r w:rsidR="00786C39" w:rsidRPr="00786C3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86C39" w:rsidRPr="00786C39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="00786C39" w:rsidRPr="00786C3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86C39" w:rsidRPr="00786C39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="00786C39" w:rsidRPr="00786C3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786C39" w:rsidRPr="00786C39">
        <w:rPr>
          <w:rFonts w:asciiTheme="majorHAnsi" w:hAnsiTheme="majorHAnsi" w:cstheme="majorHAnsi"/>
          <w:sz w:val="28"/>
          <w:szCs w:val="28"/>
        </w:rPr>
        <w:t>mức</w:t>
      </w:r>
      <w:proofErr w:type="spellEnd"/>
      <w:r w:rsidR="00786C39" w:rsidRPr="00786C3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86C39" w:rsidRPr="00786C39">
        <w:rPr>
          <w:rFonts w:asciiTheme="majorHAnsi" w:hAnsiTheme="majorHAnsi" w:cstheme="majorHAnsi"/>
          <w:sz w:val="28"/>
          <w:szCs w:val="28"/>
        </w:rPr>
        <w:t>lương</w:t>
      </w:r>
      <w:proofErr w:type="spellEnd"/>
      <w:r w:rsidR="00786C39" w:rsidRPr="00786C3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86C39" w:rsidRPr="00786C39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="00786C39" w:rsidRPr="00786C3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86C39" w:rsidRPr="00786C39">
        <w:rPr>
          <w:rFonts w:asciiTheme="majorHAnsi" w:hAnsiTheme="majorHAnsi" w:cstheme="majorHAnsi"/>
          <w:sz w:val="28"/>
          <w:szCs w:val="28"/>
        </w:rPr>
        <w:t>hạn</w:t>
      </w:r>
      <w:proofErr w:type="spellEnd"/>
      <w:r w:rsidR="00786C39" w:rsidRPr="00786C3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86C39" w:rsidRPr="00786C39">
        <w:rPr>
          <w:rFonts w:asciiTheme="majorHAnsi" w:hAnsiTheme="majorHAnsi" w:cstheme="majorHAnsi"/>
          <w:sz w:val="28"/>
          <w:szCs w:val="28"/>
        </w:rPr>
        <w:t>nộp</w:t>
      </w:r>
      <w:proofErr w:type="spellEnd"/>
      <w:r w:rsidR="00786C39" w:rsidRPr="00786C3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86C39" w:rsidRPr="00786C39">
        <w:rPr>
          <w:rFonts w:asciiTheme="majorHAnsi" w:hAnsiTheme="majorHAnsi" w:cstheme="majorHAnsi"/>
          <w:sz w:val="28"/>
          <w:szCs w:val="28"/>
        </w:rPr>
        <w:t>hồ</w:t>
      </w:r>
      <w:proofErr w:type="spellEnd"/>
      <w:r w:rsidR="00786C39" w:rsidRPr="00786C3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86C39" w:rsidRPr="00786C39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="00786C39" w:rsidRPr="00786C39">
        <w:rPr>
          <w:rFonts w:asciiTheme="majorHAnsi" w:hAnsiTheme="majorHAnsi" w:cstheme="majorHAnsi"/>
          <w:sz w:val="28"/>
          <w:szCs w:val="28"/>
        </w:rPr>
        <w:t>.</w:t>
      </w:r>
    </w:p>
    <w:p w14:paraId="37017270" w14:textId="0FDD690A" w:rsidR="006C31F4" w:rsidRPr="008B503C" w:rsidRDefault="006C31F4" w:rsidP="006C31F4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 w:rsidRPr="00944402">
        <w:rPr>
          <w:rFonts w:asciiTheme="majorHAnsi" w:hAnsiTheme="majorHAnsi" w:cstheme="majorHAnsi"/>
          <w:sz w:val="28"/>
          <w:szCs w:val="28"/>
        </w:rPr>
        <w:t xml:space="preserve">Thông tin chi </w:t>
      </w:r>
      <w:proofErr w:type="spellStart"/>
      <w:r w:rsidRPr="00944402">
        <w:rPr>
          <w:rFonts w:asciiTheme="majorHAnsi" w:hAnsiTheme="majorHAnsi" w:cstheme="majorHAnsi"/>
          <w:sz w:val="28"/>
          <w:szCs w:val="28"/>
        </w:rPr>
        <w:t>tiết</w:t>
      </w:r>
      <w:proofErr w:type="spellEnd"/>
      <w:r w:rsidRPr="0094440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44402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Pr="0094440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86C39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="00786C3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86C39">
        <w:rPr>
          <w:rFonts w:asciiTheme="majorHAnsi" w:hAnsiTheme="majorHAnsi" w:cstheme="majorHAnsi"/>
          <w:sz w:val="28"/>
          <w:szCs w:val="28"/>
        </w:rPr>
        <w:t>viết</w:t>
      </w:r>
      <w:proofErr w:type="spellEnd"/>
      <w:r w:rsidR="00786C3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86C39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="00786C3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86C39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iể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ị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ướ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ây</w:t>
      </w:r>
      <w:proofErr w:type="spellEnd"/>
      <w:r>
        <w:rPr>
          <w:rFonts w:asciiTheme="majorHAnsi" w:hAnsiTheme="majorHAnsi" w:cstheme="majorHAnsi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2410"/>
        <w:gridCol w:w="2556"/>
        <w:gridCol w:w="1586"/>
        <w:gridCol w:w="1763"/>
      </w:tblGrid>
      <w:tr w:rsidR="00D72B22" w:rsidRPr="00C43D9A" w14:paraId="5600969D" w14:textId="77777777" w:rsidTr="00D72B22">
        <w:trPr>
          <w:trHeight w:val="567"/>
        </w:trPr>
        <w:tc>
          <w:tcPr>
            <w:tcW w:w="746" w:type="dxa"/>
            <w:vAlign w:val="center"/>
          </w:tcPr>
          <w:p w14:paraId="7919297E" w14:textId="77777777" w:rsidR="0019010C" w:rsidRPr="00C43D9A" w:rsidRDefault="0019010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STT</w:t>
            </w:r>
          </w:p>
        </w:tc>
        <w:tc>
          <w:tcPr>
            <w:tcW w:w="2410" w:type="dxa"/>
            <w:vAlign w:val="center"/>
          </w:tcPr>
          <w:p w14:paraId="5559B5E4" w14:textId="77777777" w:rsidR="0019010C" w:rsidRPr="00C43D9A" w:rsidRDefault="0019010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Tên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556" w:type="dxa"/>
            <w:vAlign w:val="center"/>
          </w:tcPr>
          <w:p w14:paraId="6DA3D40D" w14:textId="77777777" w:rsidR="0019010C" w:rsidRPr="00C43D9A" w:rsidRDefault="0019010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Kiểu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dữ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586" w:type="dxa"/>
            <w:vAlign w:val="center"/>
          </w:tcPr>
          <w:p w14:paraId="410AE9F6" w14:textId="77777777" w:rsidR="0019010C" w:rsidRPr="00C43D9A" w:rsidRDefault="0019010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Khóa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/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Ràng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763" w:type="dxa"/>
            <w:vAlign w:val="center"/>
          </w:tcPr>
          <w:p w14:paraId="5ABE6A4B" w14:textId="77777777" w:rsidR="0019010C" w:rsidRPr="00C43D9A" w:rsidRDefault="0019010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Ý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nghĩa</w:t>
            </w:r>
            <w:proofErr w:type="spellEnd"/>
          </w:p>
        </w:tc>
      </w:tr>
      <w:tr w:rsidR="00D72B22" w:rsidRPr="00C43D9A" w14:paraId="4105165F" w14:textId="77777777" w:rsidTr="00D72B22">
        <w:trPr>
          <w:trHeight w:val="567"/>
        </w:trPr>
        <w:tc>
          <w:tcPr>
            <w:tcW w:w="746" w:type="dxa"/>
            <w:vAlign w:val="center"/>
          </w:tcPr>
          <w:p w14:paraId="6F9ED6EE" w14:textId="77777777" w:rsidR="0019010C" w:rsidRPr="00C43D9A" w:rsidRDefault="0019010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3BA856C2" w14:textId="727E22C3" w:rsidR="0019010C" w:rsidRPr="00C43D9A" w:rsidRDefault="00786C39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</w:t>
            </w:r>
            <w:r w:rsidR="0019010C" w:rsidRPr="00C43D9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556" w:type="dxa"/>
            <w:vAlign w:val="center"/>
          </w:tcPr>
          <w:p w14:paraId="44151257" w14:textId="77777777" w:rsidR="0019010C" w:rsidRPr="00C43D9A" w:rsidRDefault="0019010C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int</w:t>
            </w:r>
          </w:p>
        </w:tc>
        <w:tc>
          <w:tcPr>
            <w:tcW w:w="1586" w:type="dxa"/>
            <w:vAlign w:val="center"/>
          </w:tcPr>
          <w:p w14:paraId="776D607B" w14:textId="77777777" w:rsidR="0019010C" w:rsidRPr="00C43D9A" w:rsidRDefault="0019010C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PK</w:t>
            </w:r>
          </w:p>
        </w:tc>
        <w:tc>
          <w:tcPr>
            <w:tcW w:w="1763" w:type="dxa"/>
            <w:vAlign w:val="center"/>
          </w:tcPr>
          <w:p w14:paraId="3A1B3676" w14:textId="4800152F" w:rsidR="0019010C" w:rsidRPr="00C43D9A" w:rsidRDefault="00786C39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786C39">
              <w:rPr>
                <w:rFonts w:asciiTheme="majorHAnsi" w:hAnsiTheme="majorHAnsi" w:cstheme="majorHAnsi"/>
                <w:bCs/>
                <w:sz w:val="28"/>
                <w:szCs w:val="28"/>
              </w:rPr>
              <w:t>Mã</w:t>
            </w:r>
            <w:proofErr w:type="spellEnd"/>
            <w:r w:rsidRPr="00786C3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việc</w:t>
            </w:r>
            <w:proofErr w:type="spellEnd"/>
          </w:p>
        </w:tc>
      </w:tr>
      <w:tr w:rsidR="00D72B22" w:rsidRPr="00C43D9A" w14:paraId="40708E74" w14:textId="77777777" w:rsidTr="00D72B22">
        <w:trPr>
          <w:trHeight w:val="567"/>
        </w:trPr>
        <w:tc>
          <w:tcPr>
            <w:tcW w:w="746" w:type="dxa"/>
            <w:vAlign w:val="center"/>
          </w:tcPr>
          <w:p w14:paraId="7B381B9E" w14:textId="77777777" w:rsidR="0019010C" w:rsidRPr="00C43D9A" w:rsidRDefault="0019010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328865D3" w14:textId="1D65DA91" w:rsidR="0019010C" w:rsidRPr="00C43D9A" w:rsidRDefault="00D72B22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E</w:t>
            </w:r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mployer_id</w:t>
            </w:r>
            <w:proofErr w:type="spellEnd"/>
          </w:p>
        </w:tc>
        <w:tc>
          <w:tcPr>
            <w:tcW w:w="2556" w:type="dxa"/>
            <w:vAlign w:val="center"/>
          </w:tcPr>
          <w:p w14:paraId="35B71902" w14:textId="74353103" w:rsidR="0019010C" w:rsidRPr="00C43D9A" w:rsidRDefault="00786C39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786C39">
              <w:rPr>
                <w:rFonts w:asciiTheme="majorHAnsi" w:hAnsiTheme="majorHAnsi" w:cstheme="majorHAnsi"/>
                <w:bCs/>
                <w:sz w:val="28"/>
                <w:szCs w:val="28"/>
              </w:rPr>
              <w:t>int</w:t>
            </w:r>
          </w:p>
        </w:tc>
        <w:tc>
          <w:tcPr>
            <w:tcW w:w="1586" w:type="dxa"/>
            <w:vAlign w:val="center"/>
          </w:tcPr>
          <w:p w14:paraId="4C4734E6" w14:textId="7FF1D321" w:rsidR="0019010C" w:rsidRPr="00C43D9A" w:rsidRDefault="00786C39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FK</w:t>
            </w:r>
          </w:p>
        </w:tc>
        <w:tc>
          <w:tcPr>
            <w:tcW w:w="1763" w:type="dxa"/>
            <w:vAlign w:val="center"/>
          </w:tcPr>
          <w:p w14:paraId="62C526DB" w14:textId="7333CED7" w:rsidR="0019010C" w:rsidRPr="00C43D9A" w:rsidRDefault="00786C39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786C3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Tài </w:t>
            </w:r>
            <w:proofErr w:type="spellStart"/>
            <w:r w:rsidRPr="00786C39">
              <w:rPr>
                <w:rFonts w:asciiTheme="majorHAnsi" w:hAnsiTheme="majorHAnsi" w:cstheme="majorHAnsi"/>
                <w:bCs/>
                <w:sz w:val="28"/>
                <w:szCs w:val="28"/>
              </w:rPr>
              <w:t>khoản</w:t>
            </w:r>
            <w:proofErr w:type="spellEnd"/>
            <w:r w:rsidRPr="00786C3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786C39">
              <w:rPr>
                <w:rFonts w:asciiTheme="majorHAnsi" w:hAnsiTheme="majorHAnsi" w:cstheme="majorHAnsi"/>
                <w:bCs/>
                <w:sz w:val="28"/>
                <w:szCs w:val="28"/>
              </w:rPr>
              <w:t>nhà</w:t>
            </w:r>
            <w:proofErr w:type="spellEnd"/>
            <w:r w:rsidRPr="00786C3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786C39">
              <w:rPr>
                <w:rFonts w:asciiTheme="majorHAnsi" w:hAnsiTheme="majorHAnsi" w:cstheme="majorHAnsi"/>
                <w:bCs/>
                <w:sz w:val="28"/>
                <w:szCs w:val="28"/>
              </w:rPr>
              <w:t>tuyển</w:t>
            </w:r>
            <w:proofErr w:type="spellEnd"/>
            <w:r w:rsidRPr="00786C3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786C39">
              <w:rPr>
                <w:rFonts w:asciiTheme="majorHAnsi" w:hAnsiTheme="majorHAnsi" w:cstheme="majorHAnsi"/>
                <w:bCs/>
                <w:sz w:val="28"/>
                <w:szCs w:val="28"/>
              </w:rPr>
              <w:t>dụng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786C39">
              <w:rPr>
                <w:rFonts w:asciiTheme="majorHAnsi" w:hAnsiTheme="majorHAnsi" w:cstheme="majorHAnsi"/>
                <w:bCs/>
                <w:sz w:val="28"/>
                <w:szCs w:val="28"/>
              </w:rPr>
              <w:t>đã</w:t>
            </w:r>
            <w:proofErr w:type="spellEnd"/>
            <w:r w:rsidRPr="00786C3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786C39">
              <w:rPr>
                <w:rFonts w:asciiTheme="majorHAnsi" w:hAnsiTheme="majorHAnsi" w:cstheme="majorHAnsi"/>
                <w:bCs/>
                <w:sz w:val="28"/>
                <w:szCs w:val="28"/>
              </w:rPr>
              <w:t>đăng</w:t>
            </w:r>
            <w:proofErr w:type="spellEnd"/>
            <w:r w:rsidRPr="00786C3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786C39">
              <w:rPr>
                <w:rFonts w:asciiTheme="majorHAnsi" w:hAnsiTheme="majorHAnsi" w:cstheme="majorHAnsi"/>
                <w:bCs/>
                <w:sz w:val="28"/>
                <w:szCs w:val="28"/>
              </w:rPr>
              <w:t>bài</w:t>
            </w:r>
            <w:proofErr w:type="spellEnd"/>
          </w:p>
        </w:tc>
      </w:tr>
      <w:tr w:rsidR="00D72B22" w:rsidRPr="00C43D9A" w14:paraId="4D36AE9C" w14:textId="77777777" w:rsidTr="00D72B22">
        <w:trPr>
          <w:trHeight w:val="567"/>
        </w:trPr>
        <w:tc>
          <w:tcPr>
            <w:tcW w:w="746" w:type="dxa"/>
            <w:vAlign w:val="center"/>
          </w:tcPr>
          <w:p w14:paraId="3915CB63" w14:textId="77777777" w:rsidR="0019010C" w:rsidRPr="00C43D9A" w:rsidRDefault="0019010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14:paraId="1428673D" w14:textId="62816669" w:rsidR="0019010C" w:rsidRPr="00C43D9A" w:rsidRDefault="00786C39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</w:t>
            </w:r>
            <w:r w:rsidRPr="00786C39">
              <w:rPr>
                <w:rFonts w:asciiTheme="majorHAnsi" w:hAnsiTheme="majorHAnsi" w:cstheme="majorHAnsi"/>
                <w:bCs/>
                <w:sz w:val="28"/>
                <w:szCs w:val="28"/>
              </w:rPr>
              <w:t>itle</w:t>
            </w:r>
          </w:p>
        </w:tc>
        <w:tc>
          <w:tcPr>
            <w:tcW w:w="2556" w:type="dxa"/>
            <w:vAlign w:val="center"/>
          </w:tcPr>
          <w:p w14:paraId="6D0D5391" w14:textId="1927A2B6" w:rsidR="0019010C" w:rsidRPr="00C43D9A" w:rsidRDefault="00786C39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gramStart"/>
            <w:r w:rsidRPr="00786C39">
              <w:rPr>
                <w:rFonts w:asciiTheme="majorHAnsi" w:hAnsiTheme="majorHAnsi" w:cstheme="majorHAnsi"/>
                <w:bCs/>
                <w:sz w:val="28"/>
                <w:szCs w:val="28"/>
              </w:rPr>
              <w:t>varchar(</w:t>
            </w:r>
            <w:proofErr w:type="gramEnd"/>
            <w:r w:rsidRPr="00786C39">
              <w:rPr>
                <w:rFonts w:asciiTheme="majorHAnsi" w:hAnsiTheme="majorHAnsi" w:cstheme="majorHAnsi"/>
                <w:bCs/>
                <w:sz w:val="28"/>
                <w:szCs w:val="28"/>
              </w:rPr>
              <w:t>255)</w:t>
            </w:r>
          </w:p>
        </w:tc>
        <w:tc>
          <w:tcPr>
            <w:tcW w:w="1586" w:type="dxa"/>
            <w:vAlign w:val="center"/>
          </w:tcPr>
          <w:p w14:paraId="334BDBA9" w14:textId="77777777" w:rsidR="0019010C" w:rsidRPr="00C43D9A" w:rsidRDefault="0019010C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 w14:paraId="0036B126" w14:textId="5B7966FA" w:rsidR="0019010C" w:rsidRPr="00C43D9A" w:rsidRDefault="00786C39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786C39">
              <w:rPr>
                <w:rFonts w:asciiTheme="majorHAnsi" w:hAnsiTheme="majorHAnsi" w:cstheme="majorHAnsi"/>
                <w:bCs/>
                <w:sz w:val="28"/>
                <w:szCs w:val="28"/>
              </w:rPr>
              <w:t>Tiêu</w:t>
            </w:r>
            <w:proofErr w:type="spellEnd"/>
            <w:r w:rsidRPr="00786C3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786C39">
              <w:rPr>
                <w:rFonts w:asciiTheme="majorHAnsi" w:hAnsiTheme="majorHAnsi" w:cstheme="majorHAnsi"/>
                <w:bCs/>
                <w:sz w:val="28"/>
                <w:szCs w:val="28"/>
              </w:rPr>
              <w:t>đề</w:t>
            </w:r>
            <w:proofErr w:type="spellEnd"/>
          </w:p>
        </w:tc>
      </w:tr>
      <w:tr w:rsidR="00D72B22" w:rsidRPr="00C43D9A" w14:paraId="1015B08F" w14:textId="77777777" w:rsidTr="00D72B22">
        <w:trPr>
          <w:trHeight w:val="567"/>
        </w:trPr>
        <w:tc>
          <w:tcPr>
            <w:tcW w:w="746" w:type="dxa"/>
            <w:vAlign w:val="center"/>
          </w:tcPr>
          <w:p w14:paraId="45D56C2B" w14:textId="77777777" w:rsidR="00786C39" w:rsidRPr="00C43D9A" w:rsidRDefault="00786C39" w:rsidP="00786C39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14:paraId="27A37927" w14:textId="09C12DED" w:rsidR="00786C39" w:rsidRPr="00C43D9A" w:rsidRDefault="00786C39" w:rsidP="00786C39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2556" w:type="dxa"/>
            <w:vAlign w:val="center"/>
          </w:tcPr>
          <w:p w14:paraId="456B843E" w14:textId="335B1D7B" w:rsidR="00786C39" w:rsidRPr="00C43D9A" w:rsidRDefault="00786C39" w:rsidP="00786C39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ext</w:t>
            </w:r>
          </w:p>
        </w:tc>
        <w:tc>
          <w:tcPr>
            <w:tcW w:w="1586" w:type="dxa"/>
            <w:vAlign w:val="center"/>
          </w:tcPr>
          <w:p w14:paraId="48BD0568" w14:textId="21ACC8CD" w:rsidR="00786C39" w:rsidRPr="00C43D9A" w:rsidRDefault="00786C39" w:rsidP="00786C39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 w14:paraId="16853A2E" w14:textId="2152989F" w:rsidR="00786C39" w:rsidRPr="00C43D9A" w:rsidRDefault="00786C39" w:rsidP="00786C39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ô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ả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việc</w:t>
            </w:r>
            <w:proofErr w:type="spellEnd"/>
          </w:p>
        </w:tc>
      </w:tr>
      <w:tr w:rsidR="00D72B22" w:rsidRPr="00C43D9A" w14:paraId="0E98D1FB" w14:textId="77777777" w:rsidTr="00D72B22">
        <w:trPr>
          <w:trHeight w:val="567"/>
        </w:trPr>
        <w:tc>
          <w:tcPr>
            <w:tcW w:w="746" w:type="dxa"/>
            <w:vAlign w:val="center"/>
          </w:tcPr>
          <w:p w14:paraId="6100E2F1" w14:textId="7E107ADB" w:rsidR="00786C39" w:rsidRPr="00C43D9A" w:rsidRDefault="00786C39" w:rsidP="00786C39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14:paraId="7A0F12F6" w14:textId="678E7682" w:rsidR="00786C39" w:rsidRDefault="00786C39" w:rsidP="00786C39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</w:t>
            </w:r>
            <w:r w:rsidRPr="00786C39">
              <w:rPr>
                <w:rFonts w:asciiTheme="majorHAnsi" w:hAnsiTheme="majorHAnsi" w:cstheme="majorHAnsi"/>
                <w:sz w:val="28"/>
                <w:szCs w:val="28"/>
              </w:rPr>
              <w:t>equirements</w:t>
            </w:r>
          </w:p>
        </w:tc>
        <w:tc>
          <w:tcPr>
            <w:tcW w:w="2556" w:type="dxa"/>
            <w:vAlign w:val="center"/>
          </w:tcPr>
          <w:p w14:paraId="2F575849" w14:textId="7A7EB076" w:rsidR="00786C39" w:rsidRPr="00C43D9A" w:rsidRDefault="00786C39" w:rsidP="00786C39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ext</w:t>
            </w:r>
          </w:p>
        </w:tc>
        <w:tc>
          <w:tcPr>
            <w:tcW w:w="1586" w:type="dxa"/>
            <w:vAlign w:val="center"/>
          </w:tcPr>
          <w:p w14:paraId="44E2B82B" w14:textId="77777777" w:rsidR="00786C39" w:rsidRPr="00C43D9A" w:rsidRDefault="00786C39" w:rsidP="00786C39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 w14:paraId="48C026AF" w14:textId="782201B3" w:rsidR="00786C39" w:rsidRPr="00C43D9A" w:rsidRDefault="00786C39" w:rsidP="00786C39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Yêu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cầu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việc</w:t>
            </w:r>
            <w:proofErr w:type="spellEnd"/>
          </w:p>
        </w:tc>
      </w:tr>
      <w:tr w:rsidR="00D72B22" w:rsidRPr="00C43D9A" w14:paraId="27132E9D" w14:textId="77777777" w:rsidTr="00D72B22">
        <w:trPr>
          <w:trHeight w:val="567"/>
        </w:trPr>
        <w:tc>
          <w:tcPr>
            <w:tcW w:w="746" w:type="dxa"/>
            <w:vAlign w:val="center"/>
          </w:tcPr>
          <w:p w14:paraId="59468BC7" w14:textId="3269FC02" w:rsidR="00D72B22" w:rsidRPr="00C43D9A" w:rsidRDefault="00D72B22" w:rsidP="00D72B22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14:paraId="026D3AF2" w14:textId="2129D699" w:rsidR="00D72B22" w:rsidRDefault="00D72B22" w:rsidP="00D72B22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</w:t>
            </w:r>
            <w:r w:rsidRPr="00D72B22">
              <w:rPr>
                <w:rFonts w:asciiTheme="majorHAnsi" w:hAnsiTheme="majorHAnsi" w:cstheme="majorHAnsi"/>
                <w:sz w:val="28"/>
                <w:szCs w:val="28"/>
              </w:rPr>
              <w:t>nterest</w:t>
            </w:r>
          </w:p>
        </w:tc>
        <w:tc>
          <w:tcPr>
            <w:tcW w:w="2556" w:type="dxa"/>
            <w:vAlign w:val="center"/>
          </w:tcPr>
          <w:p w14:paraId="337B0DBD" w14:textId="39C9115D" w:rsidR="00D72B22" w:rsidRPr="00C43D9A" w:rsidRDefault="00D72B22" w:rsidP="00D72B22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ext</w:t>
            </w:r>
          </w:p>
        </w:tc>
        <w:tc>
          <w:tcPr>
            <w:tcW w:w="1586" w:type="dxa"/>
            <w:vAlign w:val="center"/>
          </w:tcPr>
          <w:p w14:paraId="12CACB81" w14:textId="03449546" w:rsidR="00D72B22" w:rsidRPr="00C43D9A" w:rsidRDefault="00D72B22" w:rsidP="00D72B22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 w14:paraId="08EDD50E" w14:textId="2E1B820C" w:rsidR="00D72B22" w:rsidRPr="00C43D9A" w:rsidRDefault="00D72B22" w:rsidP="00D72B22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Quyền </w:t>
            </w: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lợi</w:t>
            </w:r>
            <w:proofErr w:type="spellEnd"/>
          </w:p>
        </w:tc>
      </w:tr>
      <w:tr w:rsidR="00D72B22" w:rsidRPr="00C43D9A" w14:paraId="1AE97B07" w14:textId="77777777" w:rsidTr="00D72B22">
        <w:trPr>
          <w:trHeight w:val="567"/>
        </w:trPr>
        <w:tc>
          <w:tcPr>
            <w:tcW w:w="746" w:type="dxa"/>
            <w:vAlign w:val="center"/>
          </w:tcPr>
          <w:p w14:paraId="3C1C75C5" w14:textId="7331F2A5" w:rsidR="00786C39" w:rsidRPr="00C43D9A" w:rsidRDefault="00786C39" w:rsidP="00786C39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center"/>
          </w:tcPr>
          <w:p w14:paraId="2ADECB94" w14:textId="12C22FBE" w:rsidR="00786C39" w:rsidRDefault="00D72B22" w:rsidP="00786C39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</w:t>
            </w:r>
            <w:r w:rsidRPr="00D72B22">
              <w:rPr>
                <w:rFonts w:asciiTheme="majorHAnsi" w:hAnsiTheme="majorHAnsi" w:cstheme="majorHAnsi"/>
                <w:sz w:val="28"/>
                <w:szCs w:val="28"/>
              </w:rPr>
              <w:t>alary_range</w:t>
            </w:r>
            <w:proofErr w:type="spellEnd"/>
          </w:p>
        </w:tc>
        <w:tc>
          <w:tcPr>
            <w:tcW w:w="2556" w:type="dxa"/>
            <w:vAlign w:val="center"/>
          </w:tcPr>
          <w:p w14:paraId="4034AB68" w14:textId="675D9F69" w:rsidR="00786C39" w:rsidRPr="00C43D9A" w:rsidRDefault="00D72B22" w:rsidP="00786C39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gram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varchar(</w:t>
            </w:r>
            <w:proofErr w:type="gramEnd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50)</w:t>
            </w:r>
          </w:p>
        </w:tc>
        <w:tc>
          <w:tcPr>
            <w:tcW w:w="1586" w:type="dxa"/>
            <w:vAlign w:val="center"/>
          </w:tcPr>
          <w:p w14:paraId="3FA088ED" w14:textId="42CC74FD" w:rsidR="00786C39" w:rsidRPr="00C43D9A" w:rsidRDefault="00786C39" w:rsidP="00786C39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 w14:paraId="0CB1C544" w14:textId="7C2CE701" w:rsidR="00786C39" w:rsidRPr="00C43D9A" w:rsidRDefault="00D72B22" w:rsidP="00786C39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Mức</w:t>
            </w:r>
            <w:proofErr w:type="spellEnd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lương</w:t>
            </w:r>
            <w:proofErr w:type="spellEnd"/>
          </w:p>
        </w:tc>
      </w:tr>
      <w:tr w:rsidR="00D72B22" w:rsidRPr="00C43D9A" w14:paraId="68AF6B2F" w14:textId="77777777" w:rsidTr="00D72B22">
        <w:trPr>
          <w:trHeight w:val="567"/>
        </w:trPr>
        <w:tc>
          <w:tcPr>
            <w:tcW w:w="746" w:type="dxa"/>
            <w:vAlign w:val="center"/>
          </w:tcPr>
          <w:p w14:paraId="0E1B1412" w14:textId="0463F732" w:rsidR="00786C39" w:rsidRDefault="00786C39" w:rsidP="00786C39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center"/>
          </w:tcPr>
          <w:p w14:paraId="3FDDB22F" w14:textId="2F5C276D" w:rsidR="00786C39" w:rsidRDefault="00D72B22" w:rsidP="00786C39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</w:t>
            </w:r>
            <w:r w:rsidRPr="00D72B22">
              <w:rPr>
                <w:rFonts w:asciiTheme="majorHAnsi" w:hAnsiTheme="majorHAnsi" w:cstheme="majorHAnsi"/>
                <w:sz w:val="28"/>
                <w:szCs w:val="28"/>
              </w:rPr>
              <w:t>ocation</w:t>
            </w:r>
          </w:p>
        </w:tc>
        <w:tc>
          <w:tcPr>
            <w:tcW w:w="2556" w:type="dxa"/>
            <w:vAlign w:val="center"/>
          </w:tcPr>
          <w:p w14:paraId="37097F08" w14:textId="0BD7D081" w:rsidR="00786C39" w:rsidRPr="00C43D9A" w:rsidRDefault="00D72B22" w:rsidP="00786C39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gram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varchar(</w:t>
            </w:r>
            <w:proofErr w:type="gramEnd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100)</w:t>
            </w:r>
          </w:p>
        </w:tc>
        <w:tc>
          <w:tcPr>
            <w:tcW w:w="1586" w:type="dxa"/>
            <w:vAlign w:val="center"/>
          </w:tcPr>
          <w:p w14:paraId="025B141A" w14:textId="77777777" w:rsidR="00786C39" w:rsidRPr="00C43D9A" w:rsidRDefault="00786C39" w:rsidP="00786C39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 w14:paraId="7B1ED3C7" w14:textId="755B7B66" w:rsidR="00786C39" w:rsidRPr="00C43D9A" w:rsidRDefault="00D72B22" w:rsidP="00786C39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Địa</w:t>
            </w:r>
            <w:proofErr w:type="spellEnd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điểm</w:t>
            </w:r>
            <w:proofErr w:type="spellEnd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làm</w:t>
            </w:r>
            <w:proofErr w:type="spellEnd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việc</w:t>
            </w:r>
            <w:proofErr w:type="spellEnd"/>
          </w:p>
        </w:tc>
      </w:tr>
      <w:tr w:rsidR="00D72B22" w:rsidRPr="00C43D9A" w14:paraId="79065E7E" w14:textId="77777777" w:rsidTr="00D72B22">
        <w:trPr>
          <w:trHeight w:val="567"/>
        </w:trPr>
        <w:tc>
          <w:tcPr>
            <w:tcW w:w="746" w:type="dxa"/>
            <w:vAlign w:val="center"/>
          </w:tcPr>
          <w:p w14:paraId="7F7BA138" w14:textId="417979DC" w:rsidR="00786C39" w:rsidRDefault="00786C39" w:rsidP="00786C39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center"/>
          </w:tcPr>
          <w:p w14:paraId="44E4D15D" w14:textId="11F238DE" w:rsidR="00786C39" w:rsidRDefault="00D72B22" w:rsidP="00786C39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P</w:t>
            </w:r>
            <w:r w:rsidRPr="00D72B22">
              <w:rPr>
                <w:rFonts w:asciiTheme="majorHAnsi" w:hAnsiTheme="majorHAnsi" w:cstheme="majorHAnsi"/>
                <w:sz w:val="28"/>
                <w:szCs w:val="28"/>
              </w:rPr>
              <w:t>ost_date</w:t>
            </w:r>
            <w:proofErr w:type="spellEnd"/>
          </w:p>
        </w:tc>
        <w:tc>
          <w:tcPr>
            <w:tcW w:w="2556" w:type="dxa"/>
            <w:vAlign w:val="center"/>
          </w:tcPr>
          <w:p w14:paraId="1940A58B" w14:textId="5AA8EBE9" w:rsidR="00786C39" w:rsidRPr="00C43D9A" w:rsidRDefault="00D72B22" w:rsidP="00786C39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timestamp</w:t>
            </w:r>
          </w:p>
        </w:tc>
        <w:tc>
          <w:tcPr>
            <w:tcW w:w="1586" w:type="dxa"/>
            <w:vAlign w:val="center"/>
          </w:tcPr>
          <w:p w14:paraId="601B8748" w14:textId="77777777" w:rsidR="00786C39" w:rsidRPr="00C43D9A" w:rsidRDefault="00786C39" w:rsidP="00786C39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 w14:paraId="1B21C16E" w14:textId="5A2900FE" w:rsidR="00786C39" w:rsidRPr="00C43D9A" w:rsidRDefault="00D72B22" w:rsidP="00786C39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Ngày</w:t>
            </w:r>
            <w:proofErr w:type="spellEnd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đăng</w:t>
            </w:r>
            <w:proofErr w:type="spellEnd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bài</w:t>
            </w:r>
            <w:proofErr w:type="spellEnd"/>
          </w:p>
        </w:tc>
      </w:tr>
      <w:tr w:rsidR="00D72B22" w:rsidRPr="00C43D9A" w14:paraId="7C56D167" w14:textId="77777777" w:rsidTr="00D72B22">
        <w:trPr>
          <w:trHeight w:val="567"/>
        </w:trPr>
        <w:tc>
          <w:tcPr>
            <w:tcW w:w="746" w:type="dxa"/>
            <w:vAlign w:val="center"/>
          </w:tcPr>
          <w:p w14:paraId="5614E0E2" w14:textId="539851F4" w:rsidR="00786C39" w:rsidRDefault="00786C39" w:rsidP="00786C39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14:paraId="7A041278" w14:textId="6F00294A" w:rsidR="00786C39" w:rsidRDefault="00D72B22" w:rsidP="00786C39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</w:t>
            </w:r>
            <w:r w:rsidRPr="00D72B22">
              <w:rPr>
                <w:rFonts w:asciiTheme="majorHAnsi" w:hAnsiTheme="majorHAnsi" w:cstheme="majorHAnsi"/>
                <w:sz w:val="28"/>
                <w:szCs w:val="28"/>
              </w:rPr>
              <w:t>tatus</w:t>
            </w:r>
          </w:p>
        </w:tc>
        <w:tc>
          <w:tcPr>
            <w:tcW w:w="2556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72B22" w:rsidRPr="00D72B22" w14:paraId="08545D71" w14:textId="77777777" w:rsidTr="00D72B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A51646" w14:textId="77777777" w:rsidR="00D72B22" w:rsidRPr="00D72B22" w:rsidRDefault="00D72B22" w:rsidP="00D72B22">
                  <w:pPr>
                    <w:spacing w:line="360" w:lineRule="auto"/>
                    <w:rPr>
                      <w:rFonts w:asciiTheme="majorHAnsi" w:hAnsiTheme="majorHAnsi" w:cstheme="majorHAnsi"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7915BA5" w14:textId="29222834" w:rsidR="00D72B22" w:rsidRPr="00D72B22" w:rsidRDefault="00D72B22" w:rsidP="00D72B22">
            <w:pPr>
              <w:spacing w:line="360" w:lineRule="auto"/>
              <w:rPr>
                <w:rFonts w:asciiTheme="majorHAnsi" w:hAnsiTheme="majorHAnsi" w:cstheme="majorHAnsi"/>
                <w:bCs/>
                <w:vanish/>
                <w:sz w:val="28"/>
                <w:szCs w:val="28"/>
              </w:rPr>
            </w:pP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enum</w:t>
            </w:r>
            <w:proofErr w:type="spellEnd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('</w:t>
            </w: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open','closed</w:t>
            </w:r>
            <w:proofErr w:type="spellEnd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')</w:t>
            </w:r>
          </w:p>
          <w:p w14:paraId="094573AB" w14:textId="6323D4BC" w:rsidR="00786C39" w:rsidRPr="00C43D9A" w:rsidRDefault="00786C39" w:rsidP="00786C39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14:paraId="48731427" w14:textId="77777777" w:rsidR="00786C39" w:rsidRPr="00C43D9A" w:rsidRDefault="00786C39" w:rsidP="00786C39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 w14:paraId="01D8FC61" w14:textId="15D73396" w:rsidR="00786C39" w:rsidRPr="00C43D9A" w:rsidRDefault="00D72B22" w:rsidP="00786C39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Trạng</w:t>
            </w:r>
            <w:proofErr w:type="spellEnd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thái</w:t>
            </w:r>
            <w:proofErr w:type="spellEnd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bài</w:t>
            </w:r>
            <w:proofErr w:type="spellEnd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đăng</w:t>
            </w:r>
            <w:proofErr w:type="spellEnd"/>
          </w:p>
        </w:tc>
      </w:tr>
      <w:tr w:rsidR="00D72B22" w:rsidRPr="00C43D9A" w14:paraId="4FF0E271" w14:textId="77777777" w:rsidTr="00D72B22">
        <w:trPr>
          <w:trHeight w:val="567"/>
        </w:trPr>
        <w:tc>
          <w:tcPr>
            <w:tcW w:w="746" w:type="dxa"/>
            <w:vAlign w:val="center"/>
          </w:tcPr>
          <w:p w14:paraId="68AFF842" w14:textId="1C389925" w:rsidR="00D72B22" w:rsidRDefault="00D72B22" w:rsidP="00786C39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center"/>
          </w:tcPr>
          <w:p w14:paraId="41D3EFD1" w14:textId="154FE528" w:rsidR="00D72B22" w:rsidRDefault="00D72B22" w:rsidP="00786C39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V</w:t>
            </w:r>
            <w:r w:rsidRPr="00D72B22">
              <w:rPr>
                <w:rFonts w:asciiTheme="majorHAnsi" w:hAnsiTheme="majorHAnsi" w:cstheme="majorHAnsi"/>
                <w:sz w:val="28"/>
                <w:szCs w:val="28"/>
              </w:rPr>
              <w:t>iew_count</w:t>
            </w:r>
            <w:proofErr w:type="spellEnd"/>
          </w:p>
        </w:tc>
        <w:tc>
          <w:tcPr>
            <w:tcW w:w="2556" w:type="dxa"/>
            <w:vAlign w:val="center"/>
          </w:tcPr>
          <w:p w14:paraId="7AA3F7B8" w14:textId="3463F3CC" w:rsidR="00D72B22" w:rsidRPr="00D72B22" w:rsidRDefault="00D72B22" w:rsidP="00786C39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int</w:t>
            </w:r>
          </w:p>
        </w:tc>
        <w:tc>
          <w:tcPr>
            <w:tcW w:w="1586" w:type="dxa"/>
            <w:vAlign w:val="center"/>
          </w:tcPr>
          <w:p w14:paraId="7F634307" w14:textId="77777777" w:rsidR="00D72B22" w:rsidRPr="00C43D9A" w:rsidRDefault="00D72B22" w:rsidP="00786C39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 w14:paraId="1E0F670B" w14:textId="37EB59EF" w:rsidR="00D72B22" w:rsidRPr="00D72B22" w:rsidRDefault="00D72B22" w:rsidP="00786C39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Số</w:t>
            </w:r>
            <w:proofErr w:type="spellEnd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lượt</w:t>
            </w:r>
            <w:proofErr w:type="spellEnd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xem</w:t>
            </w:r>
            <w:proofErr w:type="spellEnd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bài</w:t>
            </w:r>
            <w:proofErr w:type="spellEnd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viết</w:t>
            </w:r>
            <w:proofErr w:type="spellEnd"/>
          </w:p>
        </w:tc>
      </w:tr>
      <w:tr w:rsidR="00D72B22" w:rsidRPr="00C43D9A" w14:paraId="1862C484" w14:textId="77777777" w:rsidTr="00D72B22">
        <w:trPr>
          <w:trHeight w:val="567"/>
        </w:trPr>
        <w:tc>
          <w:tcPr>
            <w:tcW w:w="746" w:type="dxa"/>
            <w:vAlign w:val="center"/>
          </w:tcPr>
          <w:p w14:paraId="555A926C" w14:textId="414768E7" w:rsidR="00D72B22" w:rsidRDefault="00D72B22" w:rsidP="00D72B22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center"/>
          </w:tcPr>
          <w:p w14:paraId="0EB02CED" w14:textId="49911B17" w:rsidR="00D72B22" w:rsidRPr="00D72B22" w:rsidRDefault="00D72B22" w:rsidP="00D72B22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J</w:t>
            </w:r>
            <w:r w:rsidRPr="00D72B22">
              <w:rPr>
                <w:rFonts w:asciiTheme="majorHAnsi" w:hAnsiTheme="majorHAnsi" w:cstheme="majorHAnsi"/>
                <w:sz w:val="28"/>
                <w:szCs w:val="28"/>
              </w:rPr>
              <w:t>ob_opening_count</w:t>
            </w:r>
            <w:proofErr w:type="spellEnd"/>
          </w:p>
        </w:tc>
        <w:tc>
          <w:tcPr>
            <w:tcW w:w="2556" w:type="dxa"/>
            <w:vAlign w:val="center"/>
          </w:tcPr>
          <w:p w14:paraId="17B844F6" w14:textId="08FDC341" w:rsidR="00D72B22" w:rsidRPr="00D72B22" w:rsidRDefault="00D72B22" w:rsidP="00D72B22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int</w:t>
            </w:r>
          </w:p>
        </w:tc>
        <w:tc>
          <w:tcPr>
            <w:tcW w:w="1586" w:type="dxa"/>
            <w:vAlign w:val="center"/>
          </w:tcPr>
          <w:p w14:paraId="133A4213" w14:textId="77777777" w:rsidR="00D72B22" w:rsidRPr="00C43D9A" w:rsidRDefault="00D72B22" w:rsidP="00D72B22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 w14:paraId="3D0588ED" w14:textId="75AB4E33" w:rsidR="00D72B22" w:rsidRPr="00D72B22" w:rsidRDefault="00D72B22" w:rsidP="00D72B22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Số</w:t>
            </w:r>
            <w:proofErr w:type="spellEnd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lượng</w:t>
            </w:r>
            <w:proofErr w:type="spellEnd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vị</w:t>
            </w:r>
            <w:proofErr w:type="spellEnd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trí</w:t>
            </w:r>
            <w:proofErr w:type="spellEnd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cần</w:t>
            </w:r>
            <w:proofErr w:type="spellEnd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tuyển</w:t>
            </w:r>
            <w:proofErr w:type="spellEnd"/>
          </w:p>
        </w:tc>
      </w:tr>
      <w:tr w:rsidR="00D72B22" w:rsidRPr="00C43D9A" w14:paraId="52E7B8FE" w14:textId="77777777" w:rsidTr="00D72B22">
        <w:trPr>
          <w:trHeight w:val="567"/>
        </w:trPr>
        <w:tc>
          <w:tcPr>
            <w:tcW w:w="746" w:type="dxa"/>
            <w:vAlign w:val="center"/>
          </w:tcPr>
          <w:p w14:paraId="417119D3" w14:textId="411FA0CA" w:rsidR="00D72B22" w:rsidRDefault="00D72B22" w:rsidP="00D72B22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center"/>
          </w:tcPr>
          <w:p w14:paraId="2AF8846D" w14:textId="091C608E" w:rsidR="00D72B22" w:rsidRPr="00D72B22" w:rsidRDefault="00D72B22" w:rsidP="00D72B22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</w:t>
            </w:r>
            <w:r w:rsidRPr="00D72B22">
              <w:rPr>
                <w:rFonts w:asciiTheme="majorHAnsi" w:hAnsiTheme="majorHAnsi" w:cstheme="majorHAnsi"/>
                <w:sz w:val="28"/>
                <w:szCs w:val="28"/>
              </w:rPr>
              <w:t>pply_deadline</w:t>
            </w:r>
            <w:proofErr w:type="spellEnd"/>
          </w:p>
        </w:tc>
        <w:tc>
          <w:tcPr>
            <w:tcW w:w="2556" w:type="dxa"/>
            <w:vAlign w:val="center"/>
          </w:tcPr>
          <w:p w14:paraId="1AFD1C19" w14:textId="09EFF07D" w:rsidR="00D72B22" w:rsidRPr="00D72B22" w:rsidRDefault="00D72B22" w:rsidP="00D72B22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datetime</w:t>
            </w:r>
          </w:p>
        </w:tc>
        <w:tc>
          <w:tcPr>
            <w:tcW w:w="1586" w:type="dxa"/>
            <w:vAlign w:val="center"/>
          </w:tcPr>
          <w:p w14:paraId="7B2B9E08" w14:textId="77777777" w:rsidR="00D72B22" w:rsidRPr="00C43D9A" w:rsidRDefault="00D72B22" w:rsidP="00D72B22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 w14:paraId="535A8687" w14:textId="437F4684" w:rsidR="00D72B22" w:rsidRPr="00D72B22" w:rsidRDefault="00D72B22" w:rsidP="00D72B22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Hạn</w:t>
            </w:r>
            <w:proofErr w:type="spellEnd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cuối</w:t>
            </w:r>
            <w:proofErr w:type="spellEnd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nộp</w:t>
            </w:r>
            <w:proofErr w:type="spellEnd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hồ</w:t>
            </w:r>
            <w:proofErr w:type="spellEnd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sơ</w:t>
            </w:r>
            <w:proofErr w:type="spellEnd"/>
          </w:p>
        </w:tc>
      </w:tr>
      <w:tr w:rsidR="00D72B22" w:rsidRPr="00C43D9A" w14:paraId="66A6C2BC" w14:textId="77777777" w:rsidTr="00D72B22">
        <w:trPr>
          <w:trHeight w:val="567"/>
        </w:trPr>
        <w:tc>
          <w:tcPr>
            <w:tcW w:w="746" w:type="dxa"/>
            <w:vAlign w:val="center"/>
          </w:tcPr>
          <w:p w14:paraId="14B11519" w14:textId="327EA7C8" w:rsidR="00D72B22" w:rsidRDefault="00D72B22" w:rsidP="00D72B22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center"/>
          </w:tcPr>
          <w:p w14:paraId="688309AA" w14:textId="2653F83B" w:rsidR="00D72B22" w:rsidRDefault="00D72B22" w:rsidP="00D72B22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D72B22">
              <w:rPr>
                <w:rFonts w:asciiTheme="majorHAnsi" w:hAnsiTheme="majorHAnsi" w:cstheme="majorHAnsi"/>
                <w:sz w:val="28"/>
                <w:szCs w:val="28"/>
              </w:rPr>
              <w:t>HighlightType</w:t>
            </w:r>
            <w:proofErr w:type="spellEnd"/>
          </w:p>
        </w:tc>
        <w:tc>
          <w:tcPr>
            <w:tcW w:w="2556" w:type="dxa"/>
            <w:vAlign w:val="center"/>
          </w:tcPr>
          <w:p w14:paraId="0616B7B2" w14:textId="3516EF67" w:rsidR="00D72B22" w:rsidRPr="00D72B22" w:rsidRDefault="00D72B22" w:rsidP="00D72B22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gram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varchar(</w:t>
            </w:r>
            <w:proofErr w:type="gramEnd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50)</w:t>
            </w:r>
          </w:p>
        </w:tc>
        <w:tc>
          <w:tcPr>
            <w:tcW w:w="1586" w:type="dxa"/>
            <w:vAlign w:val="center"/>
          </w:tcPr>
          <w:p w14:paraId="3091E196" w14:textId="77777777" w:rsidR="00D72B22" w:rsidRPr="00C43D9A" w:rsidRDefault="00D72B22" w:rsidP="00D72B22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 w14:paraId="6787FAA0" w14:textId="378424B6" w:rsidR="00D72B22" w:rsidRPr="00D72B22" w:rsidRDefault="00D72B22" w:rsidP="00D72B22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Dạng</w:t>
            </w:r>
            <w:proofErr w:type="spellEnd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nổi</w:t>
            </w:r>
            <w:proofErr w:type="spellEnd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bật</w:t>
            </w:r>
            <w:proofErr w:type="spellEnd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(</w:t>
            </w: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nếu</w:t>
            </w:r>
            <w:proofErr w:type="spellEnd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dùng</w:t>
            </w:r>
            <w:proofErr w:type="spellEnd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gói</w:t>
            </w:r>
            <w:proofErr w:type="spellEnd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dịch</w:t>
            </w:r>
            <w:proofErr w:type="spellEnd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vụ</w:t>
            </w:r>
            <w:proofErr w:type="spellEnd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)</w:t>
            </w:r>
          </w:p>
        </w:tc>
      </w:tr>
      <w:tr w:rsidR="00D72B22" w:rsidRPr="00C43D9A" w14:paraId="659AAEE1" w14:textId="77777777" w:rsidTr="00D72B22">
        <w:trPr>
          <w:trHeight w:val="567"/>
        </w:trPr>
        <w:tc>
          <w:tcPr>
            <w:tcW w:w="746" w:type="dxa"/>
            <w:vAlign w:val="center"/>
          </w:tcPr>
          <w:p w14:paraId="456528AE" w14:textId="1A7D1286" w:rsidR="00D72B22" w:rsidRDefault="00D72B22" w:rsidP="00D72B22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center"/>
          </w:tcPr>
          <w:p w14:paraId="54D66623" w14:textId="06D04948" w:rsidR="00D72B22" w:rsidRDefault="00D72B22" w:rsidP="00D72B22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D72B22">
              <w:rPr>
                <w:rFonts w:asciiTheme="majorHAnsi" w:hAnsiTheme="majorHAnsi" w:cstheme="majorHAnsi"/>
                <w:sz w:val="28"/>
                <w:szCs w:val="28"/>
              </w:rPr>
              <w:t>PriorityLevel</w:t>
            </w:r>
            <w:proofErr w:type="spellEnd"/>
          </w:p>
        </w:tc>
        <w:tc>
          <w:tcPr>
            <w:tcW w:w="2556" w:type="dxa"/>
            <w:vAlign w:val="center"/>
          </w:tcPr>
          <w:p w14:paraId="40193F21" w14:textId="78E04891" w:rsidR="00D72B22" w:rsidRPr="00D72B22" w:rsidRDefault="00D72B22" w:rsidP="00D72B22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int</w:t>
            </w:r>
          </w:p>
        </w:tc>
        <w:tc>
          <w:tcPr>
            <w:tcW w:w="1586" w:type="dxa"/>
            <w:vAlign w:val="center"/>
          </w:tcPr>
          <w:p w14:paraId="2397BCD7" w14:textId="77777777" w:rsidR="00D72B22" w:rsidRPr="00C43D9A" w:rsidRDefault="00D72B22" w:rsidP="00D72B22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 w14:paraId="0F345482" w14:textId="22B0920E" w:rsidR="00D72B22" w:rsidRPr="00D72B22" w:rsidRDefault="00D72B22" w:rsidP="00D72B22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Mức</w:t>
            </w:r>
            <w:proofErr w:type="spellEnd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ưu</w:t>
            </w:r>
            <w:proofErr w:type="spellEnd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tiên</w:t>
            </w:r>
            <w:proofErr w:type="spellEnd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hiển</w:t>
            </w:r>
            <w:proofErr w:type="spellEnd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D72B22">
              <w:rPr>
                <w:rFonts w:asciiTheme="majorHAnsi" w:hAnsiTheme="majorHAnsi" w:cstheme="majorHAnsi"/>
                <w:bCs/>
                <w:sz w:val="28"/>
                <w:szCs w:val="28"/>
              </w:rPr>
              <w:t>thị</w:t>
            </w:r>
            <w:proofErr w:type="spellEnd"/>
          </w:p>
        </w:tc>
      </w:tr>
    </w:tbl>
    <w:p w14:paraId="0AD63231" w14:textId="30951B53" w:rsidR="00776B0C" w:rsidRDefault="00202D07" w:rsidP="00180CA3">
      <w:pPr>
        <w:spacing w:before="120" w:after="12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</w:t>
      </w:r>
      <w:r w:rsidR="00237E4C">
        <w:rPr>
          <w:rFonts w:asciiTheme="majorHAnsi" w:hAnsiTheme="majorHAnsi" w:cstheme="majorHAnsi"/>
          <w:sz w:val="28"/>
          <w:szCs w:val="28"/>
        </w:rPr>
        <w:t xml:space="preserve">) </w:t>
      </w:r>
      <w:proofErr w:type="spellStart"/>
      <w:r w:rsidR="00237E4C">
        <w:rPr>
          <w:rFonts w:asciiTheme="majorHAnsi" w:hAnsiTheme="majorHAnsi" w:cstheme="majorHAnsi"/>
          <w:sz w:val="28"/>
          <w:szCs w:val="28"/>
        </w:rPr>
        <w:t>Bảng</w:t>
      </w:r>
      <w:proofErr w:type="spellEnd"/>
      <w:r w:rsidR="00237E4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D7DC5" w:rsidRPr="006D7DC5">
        <w:rPr>
          <w:rFonts w:asciiTheme="majorHAnsi" w:hAnsiTheme="majorHAnsi" w:cstheme="majorHAnsi"/>
          <w:i/>
          <w:iCs/>
          <w:sz w:val="28"/>
          <w:szCs w:val="28"/>
        </w:rPr>
        <w:t>Hồ</w:t>
      </w:r>
      <w:proofErr w:type="spellEnd"/>
      <w:r w:rsidR="006D7DC5" w:rsidRPr="006D7DC5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="006D7DC5" w:rsidRPr="006D7DC5">
        <w:rPr>
          <w:rFonts w:asciiTheme="majorHAnsi" w:hAnsiTheme="majorHAnsi" w:cstheme="majorHAnsi"/>
          <w:i/>
          <w:iCs/>
          <w:sz w:val="28"/>
          <w:szCs w:val="28"/>
        </w:rPr>
        <w:t>sơ</w:t>
      </w:r>
      <w:proofErr w:type="spellEnd"/>
      <w:r w:rsidR="006D7DC5" w:rsidRPr="006D7DC5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="006D7DC5" w:rsidRPr="006D7DC5">
        <w:rPr>
          <w:rFonts w:asciiTheme="majorHAnsi" w:hAnsiTheme="majorHAnsi" w:cstheme="majorHAnsi"/>
          <w:i/>
          <w:iCs/>
          <w:sz w:val="28"/>
          <w:szCs w:val="28"/>
        </w:rPr>
        <w:t>ứng</w:t>
      </w:r>
      <w:proofErr w:type="spellEnd"/>
      <w:r w:rsidR="006D7DC5" w:rsidRPr="006D7DC5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="006D7DC5" w:rsidRPr="006D7DC5">
        <w:rPr>
          <w:rFonts w:asciiTheme="majorHAnsi" w:hAnsiTheme="majorHAnsi" w:cstheme="majorHAnsi"/>
          <w:i/>
          <w:iCs/>
          <w:sz w:val="28"/>
          <w:szCs w:val="28"/>
        </w:rPr>
        <w:t>tuyển</w:t>
      </w:r>
      <w:proofErr w:type="spellEnd"/>
      <w:r w:rsidR="00180CA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47F5D659" w14:textId="26F430F6" w:rsidR="00776B0C" w:rsidRDefault="00776B0C" w:rsidP="00776B0C">
      <w:pPr>
        <w:spacing w:before="120" w:after="120" w:line="360" w:lineRule="auto"/>
        <w:ind w:firstLine="567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>
        <w:rPr>
          <w:rFonts w:asciiTheme="majorHAnsi" w:hAnsiTheme="majorHAnsi" w:cstheme="majorHAnsi"/>
          <w:sz w:val="28"/>
          <w:szCs w:val="28"/>
        </w:rPr>
        <w:t>Tê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bả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: </w:t>
      </w:r>
      <w:r w:rsidR="006D7DC5">
        <w:rPr>
          <w:rFonts w:asciiTheme="majorHAnsi" w:hAnsiTheme="majorHAnsi" w:cstheme="majorHAnsi"/>
          <w:b/>
          <w:bCs/>
          <w:sz w:val="28"/>
          <w:szCs w:val="28"/>
        </w:rPr>
        <w:t>A</w:t>
      </w:r>
      <w:r w:rsidR="006D7DC5" w:rsidRPr="006D7DC5">
        <w:rPr>
          <w:rFonts w:asciiTheme="majorHAnsi" w:hAnsiTheme="majorHAnsi" w:cstheme="majorHAnsi"/>
          <w:b/>
          <w:bCs/>
          <w:sz w:val="28"/>
          <w:szCs w:val="28"/>
        </w:rPr>
        <w:t>pplications</w:t>
      </w:r>
    </w:p>
    <w:p w14:paraId="3CDCC83D" w14:textId="1D883E48" w:rsidR="00776B0C" w:rsidRDefault="00776B0C" w:rsidP="00776B0C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>
        <w:rPr>
          <w:rFonts w:asciiTheme="majorHAnsi" w:hAnsiTheme="majorHAnsi" w:cstheme="majorHAnsi"/>
          <w:sz w:val="28"/>
          <w:szCs w:val="28"/>
        </w:rPr>
        <w:t>Mụ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íc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: </w:t>
      </w:r>
      <w:r w:rsidR="006D7DC5" w:rsidRPr="006D7DC5">
        <w:rPr>
          <w:rFonts w:asciiTheme="majorHAnsi" w:hAnsiTheme="majorHAnsi" w:cstheme="majorHAnsi"/>
          <w:sz w:val="28"/>
          <w:szCs w:val="28"/>
        </w:rPr>
        <w:t xml:space="preserve">Lưu </w:t>
      </w:r>
      <w:proofErr w:type="spellStart"/>
      <w:r w:rsidR="006D7DC5" w:rsidRPr="006D7DC5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="006D7DC5" w:rsidRPr="006D7DC5"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 w:rsidR="006D7DC5" w:rsidRPr="006D7DC5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="006D7DC5" w:rsidRPr="006D7D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D7DC5" w:rsidRPr="006D7DC5">
        <w:rPr>
          <w:rFonts w:asciiTheme="majorHAnsi" w:hAnsiTheme="majorHAnsi" w:cstheme="majorHAnsi"/>
          <w:sz w:val="28"/>
          <w:szCs w:val="28"/>
        </w:rPr>
        <w:t>hồ</w:t>
      </w:r>
      <w:proofErr w:type="spellEnd"/>
      <w:r w:rsidR="006D7DC5" w:rsidRPr="006D7D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D7DC5" w:rsidRPr="006D7DC5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="006D7DC5" w:rsidRPr="006D7D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D7DC5" w:rsidRPr="006D7DC5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="006D7DC5" w:rsidRPr="006D7D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D7DC5" w:rsidRPr="006D7DC5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="006D7DC5" w:rsidRPr="006D7D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D7DC5" w:rsidRPr="006D7DC5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="006D7DC5" w:rsidRPr="006D7D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D7DC5" w:rsidRPr="006D7DC5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="006D7DC5" w:rsidRPr="006D7D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D7DC5" w:rsidRPr="006D7DC5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="006D7DC5" w:rsidRPr="006D7D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D7DC5" w:rsidRPr="006D7DC5">
        <w:rPr>
          <w:rFonts w:asciiTheme="majorHAnsi" w:hAnsiTheme="majorHAnsi" w:cstheme="majorHAnsi"/>
          <w:sz w:val="28"/>
          <w:szCs w:val="28"/>
        </w:rPr>
        <w:t>đối</w:t>
      </w:r>
      <w:proofErr w:type="spellEnd"/>
      <w:r w:rsidR="006D7DC5" w:rsidRPr="006D7D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D7DC5" w:rsidRPr="006D7DC5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="006D7DC5" w:rsidRPr="006D7D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D7DC5" w:rsidRPr="006D7DC5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="006D7DC5" w:rsidRPr="006D7D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D7DC5" w:rsidRPr="006D7DC5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="006D7DC5" w:rsidRPr="006D7D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D7DC5" w:rsidRPr="006D7DC5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="006D7DC5" w:rsidRPr="006D7D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D7DC5" w:rsidRPr="006D7DC5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="006D7DC5" w:rsidRPr="006D7DC5">
        <w:rPr>
          <w:rFonts w:asciiTheme="majorHAnsi" w:hAnsiTheme="majorHAnsi" w:cstheme="majorHAnsi"/>
          <w:sz w:val="28"/>
          <w:szCs w:val="28"/>
        </w:rPr>
        <w:t xml:space="preserve">, bao </w:t>
      </w:r>
      <w:proofErr w:type="spellStart"/>
      <w:r w:rsidR="006D7DC5" w:rsidRPr="006D7DC5">
        <w:rPr>
          <w:rFonts w:asciiTheme="majorHAnsi" w:hAnsiTheme="majorHAnsi" w:cstheme="majorHAnsi"/>
          <w:sz w:val="28"/>
          <w:szCs w:val="28"/>
        </w:rPr>
        <w:t>gồm</w:t>
      </w:r>
      <w:proofErr w:type="spellEnd"/>
      <w:r w:rsidR="006D7DC5" w:rsidRPr="006D7D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D7DC5" w:rsidRPr="006D7DC5">
        <w:rPr>
          <w:rFonts w:asciiTheme="majorHAnsi" w:hAnsiTheme="majorHAnsi" w:cstheme="majorHAnsi"/>
          <w:sz w:val="28"/>
          <w:szCs w:val="28"/>
        </w:rPr>
        <w:t>liên</w:t>
      </w:r>
      <w:proofErr w:type="spellEnd"/>
      <w:r w:rsidR="006D7DC5" w:rsidRPr="006D7D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D7DC5" w:rsidRPr="006D7DC5">
        <w:rPr>
          <w:rFonts w:asciiTheme="majorHAnsi" w:hAnsiTheme="majorHAnsi" w:cstheme="majorHAnsi"/>
          <w:sz w:val="28"/>
          <w:szCs w:val="28"/>
        </w:rPr>
        <w:t>kết</w:t>
      </w:r>
      <w:proofErr w:type="spellEnd"/>
      <w:r w:rsidR="006D7DC5" w:rsidRPr="006D7D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D7DC5" w:rsidRPr="006D7DC5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="006D7DC5" w:rsidRPr="006D7D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D7DC5" w:rsidRPr="006D7DC5">
        <w:rPr>
          <w:rFonts w:asciiTheme="majorHAnsi" w:hAnsiTheme="majorHAnsi" w:cstheme="majorHAnsi"/>
          <w:sz w:val="28"/>
          <w:szCs w:val="28"/>
        </w:rPr>
        <w:t>nộp</w:t>
      </w:r>
      <w:proofErr w:type="spellEnd"/>
      <w:r w:rsidR="006D7DC5" w:rsidRPr="006D7DC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6D7DC5" w:rsidRPr="006D7DC5">
        <w:rPr>
          <w:rFonts w:asciiTheme="majorHAnsi" w:hAnsiTheme="majorHAnsi" w:cstheme="majorHAnsi"/>
          <w:sz w:val="28"/>
          <w:szCs w:val="28"/>
        </w:rPr>
        <w:t>công</w:t>
      </w:r>
      <w:proofErr w:type="spellEnd"/>
      <w:r w:rsidR="006D7DC5" w:rsidRPr="006D7D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D7DC5" w:rsidRPr="006D7DC5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="006D7DC5" w:rsidRPr="006D7DC5">
        <w:rPr>
          <w:rFonts w:asciiTheme="majorHAnsi" w:hAnsiTheme="majorHAnsi" w:cstheme="majorHAnsi"/>
          <w:sz w:val="28"/>
          <w:szCs w:val="28"/>
        </w:rPr>
        <w:t xml:space="preserve">, CV </w:t>
      </w:r>
      <w:proofErr w:type="spellStart"/>
      <w:r w:rsidR="006D7DC5" w:rsidRPr="006D7DC5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="006D7DC5" w:rsidRPr="006D7D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D7DC5" w:rsidRPr="006D7DC5">
        <w:rPr>
          <w:rFonts w:asciiTheme="majorHAnsi" w:hAnsiTheme="majorHAnsi" w:cstheme="majorHAnsi"/>
          <w:sz w:val="28"/>
          <w:szCs w:val="28"/>
        </w:rPr>
        <w:t>trạng</w:t>
      </w:r>
      <w:proofErr w:type="spellEnd"/>
      <w:r w:rsidR="006D7DC5" w:rsidRPr="006D7D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D7DC5" w:rsidRPr="006D7DC5">
        <w:rPr>
          <w:rFonts w:asciiTheme="majorHAnsi" w:hAnsiTheme="majorHAnsi" w:cstheme="majorHAnsi"/>
          <w:sz w:val="28"/>
          <w:szCs w:val="28"/>
        </w:rPr>
        <w:t>thái</w:t>
      </w:r>
      <w:proofErr w:type="spellEnd"/>
      <w:r w:rsidR="006D7DC5" w:rsidRPr="006D7D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D7DC5" w:rsidRPr="006D7DC5">
        <w:rPr>
          <w:rFonts w:asciiTheme="majorHAnsi" w:hAnsiTheme="majorHAnsi" w:cstheme="majorHAnsi"/>
          <w:sz w:val="28"/>
          <w:szCs w:val="28"/>
        </w:rPr>
        <w:t>xử</w:t>
      </w:r>
      <w:proofErr w:type="spellEnd"/>
      <w:r w:rsidR="006D7DC5" w:rsidRPr="006D7D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D7DC5" w:rsidRPr="006D7DC5">
        <w:rPr>
          <w:rFonts w:asciiTheme="majorHAnsi" w:hAnsiTheme="majorHAnsi" w:cstheme="majorHAnsi"/>
          <w:sz w:val="28"/>
          <w:szCs w:val="28"/>
        </w:rPr>
        <w:t>lý</w:t>
      </w:r>
      <w:proofErr w:type="spellEnd"/>
    </w:p>
    <w:p w14:paraId="2605F489" w14:textId="6B9DE279" w:rsidR="008C7222" w:rsidRPr="00776B0C" w:rsidRDefault="00776B0C" w:rsidP="00776B0C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 w:rsidRPr="00944402">
        <w:rPr>
          <w:rFonts w:asciiTheme="majorHAnsi" w:hAnsiTheme="majorHAnsi" w:cstheme="majorHAnsi"/>
          <w:sz w:val="28"/>
          <w:szCs w:val="28"/>
        </w:rPr>
        <w:lastRenderedPageBreak/>
        <w:t xml:space="preserve">Thông tin chi </w:t>
      </w:r>
      <w:proofErr w:type="spellStart"/>
      <w:r w:rsidRPr="00944402">
        <w:rPr>
          <w:rFonts w:asciiTheme="majorHAnsi" w:hAnsiTheme="majorHAnsi" w:cstheme="majorHAnsi"/>
          <w:sz w:val="28"/>
          <w:szCs w:val="28"/>
        </w:rPr>
        <w:t>tiết</w:t>
      </w:r>
      <w:proofErr w:type="spellEnd"/>
      <w:r w:rsidRPr="0094440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44402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Pr="0094440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0361A">
        <w:rPr>
          <w:rFonts w:asciiTheme="majorHAnsi" w:hAnsiTheme="majorHAnsi" w:cstheme="majorHAnsi"/>
          <w:sz w:val="28"/>
          <w:szCs w:val="28"/>
        </w:rPr>
        <w:t>bảng</w:t>
      </w:r>
      <w:proofErr w:type="spellEnd"/>
      <w:r w:rsidR="00C0361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D7DC5">
        <w:rPr>
          <w:rFonts w:asciiTheme="majorHAnsi" w:hAnsiTheme="majorHAnsi" w:cstheme="majorHAnsi"/>
          <w:sz w:val="28"/>
          <w:szCs w:val="28"/>
        </w:rPr>
        <w:t>hồ</w:t>
      </w:r>
      <w:proofErr w:type="spellEnd"/>
      <w:r w:rsidR="006D7D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D7DC5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="006D7D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D7DC5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="006D7DC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D7DC5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iể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ị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ướ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ây</w:t>
      </w:r>
      <w:proofErr w:type="spellEnd"/>
      <w:r>
        <w:rPr>
          <w:rFonts w:asciiTheme="majorHAnsi" w:hAnsiTheme="majorHAnsi" w:cstheme="majorHAnsi"/>
          <w:sz w:val="28"/>
          <w:szCs w:val="28"/>
        </w:rPr>
        <w:t>:</w:t>
      </w:r>
      <w:r>
        <w:rPr>
          <w:rFonts w:asciiTheme="majorHAnsi" w:hAnsiTheme="majorHAnsi" w:cstheme="majorHAnsi"/>
          <w:sz w:val="28"/>
          <w:szCs w:val="28"/>
        </w:rPr>
        <w:tab/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842"/>
        <w:gridCol w:w="1843"/>
        <w:gridCol w:w="2126"/>
      </w:tblGrid>
      <w:tr w:rsidR="0061127F" w:rsidRPr="00C43D9A" w14:paraId="725AD751" w14:textId="77777777" w:rsidTr="00537E51">
        <w:trPr>
          <w:trHeight w:val="567"/>
        </w:trPr>
        <w:tc>
          <w:tcPr>
            <w:tcW w:w="846" w:type="dxa"/>
            <w:vAlign w:val="center"/>
          </w:tcPr>
          <w:p w14:paraId="298B9CE7" w14:textId="77777777" w:rsidR="0061127F" w:rsidRPr="00C43D9A" w:rsidRDefault="0061127F" w:rsidP="0018488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STT</w:t>
            </w:r>
          </w:p>
        </w:tc>
        <w:tc>
          <w:tcPr>
            <w:tcW w:w="2410" w:type="dxa"/>
            <w:vAlign w:val="center"/>
          </w:tcPr>
          <w:p w14:paraId="6C0F20FB" w14:textId="77777777" w:rsidR="0061127F" w:rsidRPr="00C43D9A" w:rsidRDefault="0061127F" w:rsidP="0018488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Tên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842" w:type="dxa"/>
            <w:vAlign w:val="center"/>
          </w:tcPr>
          <w:p w14:paraId="1B713FF0" w14:textId="77777777" w:rsidR="0061127F" w:rsidRPr="00C43D9A" w:rsidRDefault="0061127F" w:rsidP="0018488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Kiểu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dữ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843" w:type="dxa"/>
            <w:vAlign w:val="center"/>
          </w:tcPr>
          <w:p w14:paraId="62AE8C50" w14:textId="77777777" w:rsidR="0061127F" w:rsidRPr="00C43D9A" w:rsidRDefault="0061127F" w:rsidP="0018488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Khóa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/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Ràng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126" w:type="dxa"/>
            <w:vAlign w:val="center"/>
          </w:tcPr>
          <w:p w14:paraId="5D49C6C2" w14:textId="77777777" w:rsidR="0061127F" w:rsidRPr="00C43D9A" w:rsidRDefault="0061127F" w:rsidP="0018488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Ý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nghĩa</w:t>
            </w:r>
            <w:proofErr w:type="spellEnd"/>
          </w:p>
        </w:tc>
      </w:tr>
      <w:tr w:rsidR="0061127F" w:rsidRPr="00C43D9A" w14:paraId="4EB9A67F" w14:textId="77777777" w:rsidTr="00537E51">
        <w:trPr>
          <w:trHeight w:val="567"/>
        </w:trPr>
        <w:tc>
          <w:tcPr>
            <w:tcW w:w="846" w:type="dxa"/>
            <w:vAlign w:val="center"/>
          </w:tcPr>
          <w:p w14:paraId="22032C46" w14:textId="77777777" w:rsidR="0061127F" w:rsidRPr="00C43D9A" w:rsidRDefault="0061127F" w:rsidP="00184884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6EC637FE" w14:textId="552DDC32" w:rsidR="0061127F" w:rsidRPr="00C43D9A" w:rsidRDefault="00DB4ED1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Id</w:t>
            </w:r>
          </w:p>
        </w:tc>
        <w:tc>
          <w:tcPr>
            <w:tcW w:w="1842" w:type="dxa"/>
            <w:vAlign w:val="center"/>
          </w:tcPr>
          <w:p w14:paraId="455EFED0" w14:textId="77777777" w:rsidR="0061127F" w:rsidRPr="00C43D9A" w:rsidRDefault="0061127F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int</w:t>
            </w:r>
          </w:p>
        </w:tc>
        <w:tc>
          <w:tcPr>
            <w:tcW w:w="1843" w:type="dxa"/>
            <w:vAlign w:val="center"/>
          </w:tcPr>
          <w:p w14:paraId="68624EFF" w14:textId="18EBD796" w:rsidR="0061127F" w:rsidRPr="00C43D9A" w:rsidRDefault="00537E51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P</w:t>
            </w:r>
            <w:r w:rsidR="0061127F"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K</w:t>
            </w:r>
          </w:p>
        </w:tc>
        <w:tc>
          <w:tcPr>
            <w:tcW w:w="2126" w:type="dxa"/>
            <w:vAlign w:val="center"/>
          </w:tcPr>
          <w:p w14:paraId="1E7D79E2" w14:textId="43CB841F" w:rsidR="0061127F" w:rsidRPr="00C43D9A" w:rsidRDefault="006D7DC5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6D7DC5">
              <w:rPr>
                <w:rFonts w:asciiTheme="majorHAnsi" w:hAnsiTheme="majorHAnsi" w:cstheme="majorHAnsi"/>
                <w:bCs/>
                <w:sz w:val="28"/>
                <w:szCs w:val="28"/>
              </w:rPr>
              <w:t>Mã</w:t>
            </w:r>
            <w:proofErr w:type="spellEnd"/>
            <w:r w:rsidRPr="006D7DC5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6D7DC5">
              <w:rPr>
                <w:rFonts w:asciiTheme="majorHAnsi" w:hAnsiTheme="majorHAnsi" w:cstheme="majorHAnsi"/>
                <w:bCs/>
                <w:sz w:val="28"/>
                <w:szCs w:val="28"/>
              </w:rPr>
              <w:t>ứng</w:t>
            </w:r>
            <w:proofErr w:type="spellEnd"/>
            <w:r w:rsidRPr="006D7DC5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6D7DC5">
              <w:rPr>
                <w:rFonts w:asciiTheme="majorHAnsi" w:hAnsiTheme="majorHAnsi" w:cstheme="majorHAnsi"/>
                <w:bCs/>
                <w:sz w:val="28"/>
                <w:szCs w:val="28"/>
              </w:rPr>
              <w:t>tuyển</w:t>
            </w:r>
            <w:proofErr w:type="spellEnd"/>
          </w:p>
        </w:tc>
      </w:tr>
      <w:tr w:rsidR="0061127F" w:rsidRPr="00C43D9A" w14:paraId="21420248" w14:textId="77777777" w:rsidTr="00537E51">
        <w:trPr>
          <w:trHeight w:val="567"/>
        </w:trPr>
        <w:tc>
          <w:tcPr>
            <w:tcW w:w="846" w:type="dxa"/>
            <w:vAlign w:val="center"/>
          </w:tcPr>
          <w:p w14:paraId="43353658" w14:textId="3AA97EB9" w:rsidR="0061127F" w:rsidRPr="00C43D9A" w:rsidRDefault="00C07AB5" w:rsidP="00184884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 w:rsidR="0061127F"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6B72B07F" w14:textId="1613EBCA" w:rsidR="0061127F" w:rsidRPr="00C43D9A" w:rsidRDefault="006D7DC5" w:rsidP="00184884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U</w:t>
            </w:r>
            <w:r w:rsidRPr="006D7DC5">
              <w:rPr>
                <w:rFonts w:asciiTheme="majorHAnsi" w:hAnsiTheme="majorHAnsi" w:cstheme="majorHAnsi"/>
                <w:bCs/>
                <w:sz w:val="28"/>
                <w:szCs w:val="28"/>
              </w:rPr>
              <w:t>ser_id</w:t>
            </w:r>
            <w:proofErr w:type="spellEnd"/>
          </w:p>
        </w:tc>
        <w:tc>
          <w:tcPr>
            <w:tcW w:w="1842" w:type="dxa"/>
            <w:vAlign w:val="center"/>
          </w:tcPr>
          <w:p w14:paraId="29E9F2DF" w14:textId="77777777" w:rsidR="0061127F" w:rsidRPr="00C43D9A" w:rsidRDefault="0061127F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int</w:t>
            </w:r>
          </w:p>
        </w:tc>
        <w:tc>
          <w:tcPr>
            <w:tcW w:w="1843" w:type="dxa"/>
            <w:vAlign w:val="center"/>
          </w:tcPr>
          <w:p w14:paraId="0F171CDF" w14:textId="624F1384" w:rsidR="0061127F" w:rsidRPr="00C43D9A" w:rsidRDefault="006D7DC5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FK</w:t>
            </w:r>
          </w:p>
        </w:tc>
        <w:tc>
          <w:tcPr>
            <w:tcW w:w="2126" w:type="dxa"/>
            <w:vAlign w:val="center"/>
          </w:tcPr>
          <w:p w14:paraId="04BB51E9" w14:textId="0539B36D" w:rsidR="0061127F" w:rsidRPr="00C43D9A" w:rsidRDefault="006D7DC5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6D7DC5">
              <w:rPr>
                <w:rFonts w:asciiTheme="majorHAnsi" w:hAnsiTheme="majorHAnsi" w:cstheme="majorHAnsi"/>
                <w:bCs/>
                <w:sz w:val="28"/>
                <w:szCs w:val="28"/>
              </w:rPr>
              <w:t>Mã</w:t>
            </w:r>
            <w:proofErr w:type="spellEnd"/>
            <w:r w:rsidRPr="006D7DC5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6D7DC5">
              <w:rPr>
                <w:rFonts w:asciiTheme="majorHAnsi" w:hAnsiTheme="majorHAnsi" w:cstheme="majorHAnsi"/>
                <w:bCs/>
                <w:sz w:val="28"/>
                <w:szCs w:val="28"/>
              </w:rPr>
              <w:t>người</w:t>
            </w:r>
            <w:proofErr w:type="spellEnd"/>
            <w:r w:rsidRPr="006D7DC5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6D7DC5">
              <w:rPr>
                <w:rFonts w:asciiTheme="majorHAnsi" w:hAnsiTheme="majorHAnsi" w:cstheme="majorHAnsi"/>
                <w:bCs/>
                <w:sz w:val="28"/>
                <w:szCs w:val="28"/>
              </w:rPr>
              <w:t>dùng</w:t>
            </w:r>
            <w:proofErr w:type="spellEnd"/>
            <w:r w:rsidRPr="006D7DC5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6D7DC5">
              <w:rPr>
                <w:rFonts w:asciiTheme="majorHAnsi" w:hAnsiTheme="majorHAnsi" w:cstheme="majorHAnsi"/>
                <w:bCs/>
                <w:sz w:val="28"/>
                <w:szCs w:val="28"/>
              </w:rPr>
              <w:t>nộp</w:t>
            </w:r>
            <w:proofErr w:type="spellEnd"/>
            <w:r w:rsidRPr="006D7DC5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6D7DC5">
              <w:rPr>
                <w:rFonts w:asciiTheme="majorHAnsi" w:hAnsiTheme="majorHAnsi" w:cstheme="majorHAnsi"/>
                <w:bCs/>
                <w:sz w:val="28"/>
                <w:szCs w:val="28"/>
              </w:rPr>
              <w:t>đơn</w:t>
            </w:r>
            <w:proofErr w:type="spellEnd"/>
          </w:p>
        </w:tc>
      </w:tr>
      <w:tr w:rsidR="0061127F" w:rsidRPr="00C43D9A" w14:paraId="57260C40" w14:textId="77777777" w:rsidTr="00537E51">
        <w:trPr>
          <w:trHeight w:val="567"/>
        </w:trPr>
        <w:tc>
          <w:tcPr>
            <w:tcW w:w="846" w:type="dxa"/>
            <w:vAlign w:val="center"/>
          </w:tcPr>
          <w:p w14:paraId="7C5E4531" w14:textId="77777777" w:rsidR="0061127F" w:rsidRPr="00C43D9A" w:rsidRDefault="0061127F" w:rsidP="00184884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14:paraId="47915C1E" w14:textId="08603F46" w:rsidR="0061127F" w:rsidRPr="00283154" w:rsidRDefault="006D7DC5" w:rsidP="00184884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J</w:t>
            </w:r>
            <w:r w:rsidRPr="006D7DC5">
              <w:rPr>
                <w:rFonts w:asciiTheme="majorHAnsi" w:hAnsiTheme="majorHAnsi" w:cstheme="majorHAnsi"/>
                <w:sz w:val="28"/>
                <w:szCs w:val="28"/>
              </w:rPr>
              <w:t>ob_id</w:t>
            </w:r>
            <w:proofErr w:type="spellEnd"/>
          </w:p>
        </w:tc>
        <w:tc>
          <w:tcPr>
            <w:tcW w:w="1842" w:type="dxa"/>
            <w:vAlign w:val="center"/>
          </w:tcPr>
          <w:p w14:paraId="2E87B35B" w14:textId="77777777" w:rsidR="0061127F" w:rsidRPr="00C43D9A" w:rsidRDefault="0061127F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int</w:t>
            </w:r>
          </w:p>
        </w:tc>
        <w:tc>
          <w:tcPr>
            <w:tcW w:w="1843" w:type="dxa"/>
            <w:vAlign w:val="center"/>
          </w:tcPr>
          <w:p w14:paraId="26F87656" w14:textId="7AEBEFD9" w:rsidR="0061127F" w:rsidRPr="00C43D9A" w:rsidRDefault="00537E51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FK</w:t>
            </w:r>
          </w:p>
        </w:tc>
        <w:tc>
          <w:tcPr>
            <w:tcW w:w="2126" w:type="dxa"/>
            <w:vAlign w:val="center"/>
          </w:tcPr>
          <w:p w14:paraId="24E097A3" w14:textId="525AA5CE" w:rsidR="0061127F" w:rsidRPr="00C43D9A" w:rsidRDefault="00537E51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phẩm</w:t>
            </w:r>
            <w:proofErr w:type="spellEnd"/>
          </w:p>
        </w:tc>
      </w:tr>
      <w:tr w:rsidR="001D1037" w:rsidRPr="00C43D9A" w14:paraId="6EB6F5F8" w14:textId="77777777" w:rsidTr="00537E51">
        <w:trPr>
          <w:trHeight w:val="567"/>
        </w:trPr>
        <w:tc>
          <w:tcPr>
            <w:tcW w:w="846" w:type="dxa"/>
            <w:vAlign w:val="center"/>
          </w:tcPr>
          <w:p w14:paraId="7646836E" w14:textId="3EBE50C8" w:rsidR="001D1037" w:rsidRPr="00C43D9A" w:rsidRDefault="001D1037" w:rsidP="00184884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14:paraId="0A2CFBDD" w14:textId="3A1B4BB7" w:rsidR="001D1037" w:rsidRDefault="001D1037" w:rsidP="00184884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</w:t>
            </w:r>
            <w:r w:rsidRPr="001D1037">
              <w:rPr>
                <w:rFonts w:asciiTheme="majorHAnsi" w:hAnsiTheme="majorHAnsi" w:cstheme="majorHAnsi"/>
                <w:sz w:val="28"/>
                <w:szCs w:val="28"/>
              </w:rPr>
              <w:t>pplied_at</w:t>
            </w:r>
            <w:proofErr w:type="spellEnd"/>
          </w:p>
        </w:tc>
        <w:tc>
          <w:tcPr>
            <w:tcW w:w="1842" w:type="dxa"/>
            <w:vAlign w:val="center"/>
          </w:tcPr>
          <w:p w14:paraId="7AC70C26" w14:textId="06AD55C8" w:rsidR="001D1037" w:rsidRPr="001D1037" w:rsidRDefault="001D1037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D1037">
              <w:rPr>
                <w:rFonts w:asciiTheme="majorHAnsi" w:hAnsiTheme="majorHAnsi" w:cstheme="majorHAnsi"/>
                <w:bCs/>
                <w:sz w:val="28"/>
                <w:szCs w:val="28"/>
              </w:rPr>
              <w:t>timestamp</w:t>
            </w:r>
          </w:p>
        </w:tc>
        <w:tc>
          <w:tcPr>
            <w:tcW w:w="1843" w:type="dxa"/>
            <w:vAlign w:val="center"/>
          </w:tcPr>
          <w:p w14:paraId="4129F6DB" w14:textId="77777777" w:rsidR="001D1037" w:rsidRPr="00C43D9A" w:rsidRDefault="001D1037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1EFFC84" w14:textId="09E121C6" w:rsidR="001D1037" w:rsidRPr="001E0124" w:rsidRDefault="001D1037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1D1037">
              <w:rPr>
                <w:rFonts w:asciiTheme="majorHAnsi" w:hAnsiTheme="majorHAnsi" w:cstheme="majorHAnsi"/>
                <w:bCs/>
                <w:sz w:val="28"/>
                <w:szCs w:val="28"/>
              </w:rPr>
              <w:t>Thời</w:t>
            </w:r>
            <w:proofErr w:type="spellEnd"/>
            <w:r w:rsidRPr="001D1037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1D1037">
              <w:rPr>
                <w:rFonts w:asciiTheme="majorHAnsi" w:hAnsiTheme="majorHAnsi" w:cstheme="majorHAnsi"/>
                <w:bCs/>
                <w:sz w:val="28"/>
                <w:szCs w:val="28"/>
              </w:rPr>
              <w:t>gian</w:t>
            </w:r>
            <w:proofErr w:type="spellEnd"/>
            <w:r w:rsidRPr="001D1037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1D1037">
              <w:rPr>
                <w:rFonts w:asciiTheme="majorHAnsi" w:hAnsiTheme="majorHAnsi" w:cstheme="majorHAnsi"/>
                <w:bCs/>
                <w:sz w:val="28"/>
                <w:szCs w:val="28"/>
              </w:rPr>
              <w:t>nộp</w:t>
            </w:r>
            <w:proofErr w:type="spellEnd"/>
            <w:r w:rsidRPr="001D1037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1D1037">
              <w:rPr>
                <w:rFonts w:asciiTheme="majorHAnsi" w:hAnsiTheme="majorHAnsi" w:cstheme="majorHAnsi"/>
                <w:bCs/>
                <w:sz w:val="28"/>
                <w:szCs w:val="28"/>
              </w:rPr>
              <w:t>hồ</w:t>
            </w:r>
            <w:proofErr w:type="spellEnd"/>
            <w:r w:rsidRPr="001D1037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1D1037">
              <w:rPr>
                <w:rFonts w:asciiTheme="majorHAnsi" w:hAnsiTheme="majorHAnsi" w:cstheme="majorHAnsi"/>
                <w:bCs/>
                <w:sz w:val="28"/>
                <w:szCs w:val="28"/>
              </w:rPr>
              <w:t>sơ</w:t>
            </w:r>
            <w:proofErr w:type="spellEnd"/>
          </w:p>
        </w:tc>
      </w:tr>
      <w:tr w:rsidR="0061127F" w:rsidRPr="00C43D9A" w14:paraId="1AE74EAB" w14:textId="77777777" w:rsidTr="00537E51">
        <w:trPr>
          <w:trHeight w:val="567"/>
        </w:trPr>
        <w:tc>
          <w:tcPr>
            <w:tcW w:w="846" w:type="dxa"/>
            <w:vAlign w:val="center"/>
          </w:tcPr>
          <w:p w14:paraId="69B0CA64" w14:textId="37014EB8" w:rsidR="0061127F" w:rsidRPr="00C43D9A" w:rsidRDefault="001D1037" w:rsidP="00184884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14:paraId="3E5141AF" w14:textId="2FE3B5A0" w:rsidR="0061127F" w:rsidRPr="00C43D9A" w:rsidRDefault="001D1037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</w:t>
            </w:r>
            <w:r w:rsidRPr="001D1037">
              <w:rPr>
                <w:rFonts w:asciiTheme="majorHAnsi" w:hAnsiTheme="majorHAnsi" w:cstheme="majorHAnsi"/>
                <w:sz w:val="28"/>
                <w:szCs w:val="28"/>
              </w:rPr>
              <w:t>v_file</w:t>
            </w:r>
            <w:proofErr w:type="spellEnd"/>
          </w:p>
        </w:tc>
        <w:tc>
          <w:tcPr>
            <w:tcW w:w="1842" w:type="dxa"/>
            <w:vAlign w:val="center"/>
          </w:tcPr>
          <w:p w14:paraId="4E51AADE" w14:textId="03500E71" w:rsidR="0061127F" w:rsidRPr="00C43D9A" w:rsidRDefault="001D1037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gramStart"/>
            <w:r w:rsidRPr="001D1037">
              <w:rPr>
                <w:rFonts w:asciiTheme="majorHAnsi" w:hAnsiTheme="majorHAnsi" w:cstheme="majorHAnsi"/>
                <w:bCs/>
                <w:sz w:val="28"/>
                <w:szCs w:val="28"/>
              </w:rPr>
              <w:t>varchar(</w:t>
            </w:r>
            <w:proofErr w:type="gramEnd"/>
            <w:r w:rsidRPr="001D1037">
              <w:rPr>
                <w:rFonts w:asciiTheme="majorHAnsi" w:hAnsiTheme="majorHAnsi" w:cstheme="majorHAnsi"/>
                <w:bCs/>
                <w:sz w:val="28"/>
                <w:szCs w:val="28"/>
              </w:rPr>
              <w:t>255)</w:t>
            </w:r>
          </w:p>
        </w:tc>
        <w:tc>
          <w:tcPr>
            <w:tcW w:w="1843" w:type="dxa"/>
            <w:vAlign w:val="center"/>
          </w:tcPr>
          <w:p w14:paraId="2E14EDC0" w14:textId="77777777" w:rsidR="0061127F" w:rsidRPr="00C43D9A" w:rsidRDefault="0061127F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3F1B630" w14:textId="48BB179E" w:rsidR="0061127F" w:rsidRPr="00C43D9A" w:rsidRDefault="001D1037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>Đường</w:t>
            </w:r>
            <w:proofErr w:type="spellEnd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>dẫn</w:t>
            </w:r>
            <w:proofErr w:type="spellEnd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>tệp</w:t>
            </w:r>
            <w:proofErr w:type="spellEnd"/>
            <w:r w:rsidRPr="001E012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CV</w:t>
            </w:r>
          </w:p>
        </w:tc>
      </w:tr>
      <w:tr w:rsidR="001D1037" w:rsidRPr="00C43D9A" w14:paraId="21C40508" w14:textId="77777777" w:rsidTr="00537E51">
        <w:trPr>
          <w:trHeight w:val="567"/>
        </w:trPr>
        <w:tc>
          <w:tcPr>
            <w:tcW w:w="846" w:type="dxa"/>
            <w:vAlign w:val="center"/>
          </w:tcPr>
          <w:p w14:paraId="5A816435" w14:textId="3E8F3E88" w:rsidR="001D1037" w:rsidRDefault="001D1037" w:rsidP="00184884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14:paraId="30EE338D" w14:textId="059D5C1D" w:rsidR="001D1037" w:rsidRDefault="001D1037" w:rsidP="00184884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D1037">
              <w:rPr>
                <w:rFonts w:asciiTheme="majorHAnsi" w:hAnsiTheme="majorHAnsi" w:cstheme="majorHAnsi"/>
                <w:sz w:val="28"/>
                <w:szCs w:val="28"/>
              </w:rPr>
              <w:t>Status</w:t>
            </w:r>
          </w:p>
        </w:tc>
        <w:tc>
          <w:tcPr>
            <w:tcW w:w="1842" w:type="dxa"/>
            <w:vAlign w:val="center"/>
          </w:tcPr>
          <w:p w14:paraId="3D3C6A16" w14:textId="2C86727C" w:rsidR="001D1037" w:rsidRPr="001D1037" w:rsidRDefault="001D1037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D1037">
              <w:rPr>
                <w:rFonts w:asciiTheme="majorHAnsi" w:hAnsiTheme="majorHAnsi" w:cstheme="majorHAnsi"/>
                <w:bCs/>
                <w:sz w:val="28"/>
                <w:szCs w:val="28"/>
              </w:rPr>
              <w:t>int</w:t>
            </w:r>
          </w:p>
        </w:tc>
        <w:tc>
          <w:tcPr>
            <w:tcW w:w="1843" w:type="dxa"/>
            <w:vAlign w:val="center"/>
          </w:tcPr>
          <w:p w14:paraId="51BE9ADE" w14:textId="77777777" w:rsidR="001D1037" w:rsidRPr="00C43D9A" w:rsidRDefault="001D1037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8481E6D" w14:textId="26F2D927" w:rsidR="001D1037" w:rsidRPr="001E0124" w:rsidRDefault="001D1037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1D1037">
              <w:rPr>
                <w:rFonts w:asciiTheme="majorHAnsi" w:hAnsiTheme="majorHAnsi" w:cstheme="majorHAnsi"/>
                <w:bCs/>
                <w:sz w:val="28"/>
                <w:szCs w:val="28"/>
              </w:rPr>
              <w:t>Trạng</w:t>
            </w:r>
            <w:proofErr w:type="spellEnd"/>
            <w:r w:rsidRPr="001D1037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1D1037">
              <w:rPr>
                <w:rFonts w:asciiTheme="majorHAnsi" w:hAnsiTheme="majorHAnsi" w:cstheme="majorHAnsi"/>
                <w:bCs/>
                <w:sz w:val="28"/>
                <w:szCs w:val="28"/>
              </w:rPr>
              <w:t>thái</w:t>
            </w:r>
            <w:proofErr w:type="spellEnd"/>
            <w:r w:rsidRPr="001D1037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1D1037">
              <w:rPr>
                <w:rFonts w:asciiTheme="majorHAnsi" w:hAnsiTheme="majorHAnsi" w:cstheme="majorHAnsi"/>
                <w:bCs/>
                <w:sz w:val="28"/>
                <w:szCs w:val="28"/>
              </w:rPr>
              <w:t>hồ</w:t>
            </w:r>
            <w:proofErr w:type="spellEnd"/>
            <w:r w:rsidRPr="001D1037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1D1037">
              <w:rPr>
                <w:rFonts w:asciiTheme="majorHAnsi" w:hAnsiTheme="majorHAnsi" w:cstheme="majorHAnsi"/>
                <w:bCs/>
                <w:sz w:val="28"/>
                <w:szCs w:val="28"/>
              </w:rPr>
              <w:t>sơ</w:t>
            </w:r>
            <w:proofErr w:type="spellEnd"/>
            <w:r w:rsidRPr="001D1037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(0: </w:t>
            </w:r>
            <w:proofErr w:type="spellStart"/>
            <w:r w:rsidRPr="001D1037">
              <w:rPr>
                <w:rFonts w:asciiTheme="majorHAnsi" w:hAnsiTheme="majorHAnsi" w:cstheme="majorHAnsi"/>
                <w:bCs/>
                <w:sz w:val="28"/>
                <w:szCs w:val="28"/>
              </w:rPr>
              <w:t>chờ</w:t>
            </w:r>
            <w:proofErr w:type="spellEnd"/>
            <w:r w:rsidRPr="001D1037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1D1037">
              <w:rPr>
                <w:rFonts w:asciiTheme="majorHAnsi" w:hAnsiTheme="majorHAnsi" w:cstheme="majorHAnsi"/>
                <w:bCs/>
                <w:sz w:val="28"/>
                <w:szCs w:val="28"/>
              </w:rPr>
              <w:t>duyệt</w:t>
            </w:r>
            <w:proofErr w:type="spellEnd"/>
            <w:r w:rsidRPr="001D1037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, 1: </w:t>
            </w:r>
            <w:proofErr w:type="spellStart"/>
            <w:r w:rsidRPr="001D1037">
              <w:rPr>
                <w:rFonts w:asciiTheme="majorHAnsi" w:hAnsiTheme="majorHAnsi" w:cstheme="majorHAnsi"/>
                <w:bCs/>
                <w:sz w:val="28"/>
                <w:szCs w:val="28"/>
              </w:rPr>
              <w:t>duyệt</w:t>
            </w:r>
            <w:proofErr w:type="spellEnd"/>
            <w:r w:rsidRPr="001D1037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, 2: </w:t>
            </w:r>
            <w:proofErr w:type="spellStart"/>
            <w:r w:rsidRPr="001D1037">
              <w:rPr>
                <w:rFonts w:asciiTheme="majorHAnsi" w:hAnsiTheme="majorHAnsi" w:cstheme="majorHAnsi"/>
                <w:bCs/>
                <w:sz w:val="28"/>
                <w:szCs w:val="28"/>
              </w:rPr>
              <w:t>từ</w:t>
            </w:r>
            <w:proofErr w:type="spellEnd"/>
            <w:r w:rsidRPr="001D1037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1D1037">
              <w:rPr>
                <w:rFonts w:asciiTheme="majorHAnsi" w:hAnsiTheme="majorHAnsi" w:cstheme="majorHAnsi"/>
                <w:bCs/>
                <w:sz w:val="28"/>
                <w:szCs w:val="28"/>
              </w:rPr>
              <w:t>chối</w:t>
            </w:r>
            <w:proofErr w:type="spellEnd"/>
            <w:r w:rsidRPr="001D1037">
              <w:rPr>
                <w:rFonts w:asciiTheme="majorHAnsi" w:hAnsiTheme="majorHAnsi" w:cstheme="majorHAnsi"/>
                <w:bCs/>
                <w:sz w:val="28"/>
                <w:szCs w:val="28"/>
              </w:rPr>
              <w:t>...)</w:t>
            </w:r>
          </w:p>
        </w:tc>
      </w:tr>
      <w:tr w:rsidR="001D1037" w:rsidRPr="00C43D9A" w14:paraId="3F306493" w14:textId="77777777" w:rsidTr="00537E51">
        <w:trPr>
          <w:trHeight w:val="567"/>
        </w:trPr>
        <w:tc>
          <w:tcPr>
            <w:tcW w:w="846" w:type="dxa"/>
            <w:vAlign w:val="center"/>
          </w:tcPr>
          <w:p w14:paraId="56B2C8A7" w14:textId="5890A91E" w:rsidR="001D1037" w:rsidRDefault="001D1037" w:rsidP="00184884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center"/>
          </w:tcPr>
          <w:p w14:paraId="23C89060" w14:textId="615512D2" w:rsidR="001D1037" w:rsidRDefault="001D1037" w:rsidP="00184884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R</w:t>
            </w:r>
            <w:r w:rsidRPr="001D1037">
              <w:rPr>
                <w:rFonts w:asciiTheme="majorHAnsi" w:hAnsiTheme="majorHAnsi" w:cstheme="majorHAnsi"/>
                <w:sz w:val="28"/>
                <w:szCs w:val="28"/>
              </w:rPr>
              <w:t>eject_reason</w:t>
            </w:r>
            <w:proofErr w:type="spellEnd"/>
          </w:p>
        </w:tc>
        <w:tc>
          <w:tcPr>
            <w:tcW w:w="1842" w:type="dxa"/>
            <w:vAlign w:val="center"/>
          </w:tcPr>
          <w:p w14:paraId="60578751" w14:textId="007583CE" w:rsidR="001D1037" w:rsidRPr="001D1037" w:rsidRDefault="001D1037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D1037">
              <w:rPr>
                <w:rFonts w:asciiTheme="majorHAnsi" w:hAnsiTheme="majorHAnsi" w:cstheme="majorHAnsi"/>
                <w:bCs/>
                <w:sz w:val="28"/>
                <w:szCs w:val="28"/>
              </w:rPr>
              <w:t>text</w:t>
            </w:r>
          </w:p>
        </w:tc>
        <w:tc>
          <w:tcPr>
            <w:tcW w:w="1843" w:type="dxa"/>
            <w:vAlign w:val="center"/>
          </w:tcPr>
          <w:p w14:paraId="18EF2377" w14:textId="77777777" w:rsidR="001D1037" w:rsidRPr="00C43D9A" w:rsidRDefault="001D1037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9305B6E" w14:textId="69A81287" w:rsidR="001D1037" w:rsidRPr="001E0124" w:rsidRDefault="001D1037" w:rsidP="00184884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gramStart"/>
            <w:r w:rsidRPr="001D1037">
              <w:rPr>
                <w:rFonts w:asciiTheme="majorHAnsi" w:hAnsiTheme="majorHAnsi" w:cstheme="majorHAnsi"/>
                <w:bCs/>
                <w:sz w:val="28"/>
                <w:szCs w:val="28"/>
              </w:rPr>
              <w:t>Lý</w:t>
            </w:r>
            <w:proofErr w:type="gramEnd"/>
            <w:r w:rsidRPr="001D1037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do </w:t>
            </w:r>
            <w:proofErr w:type="spellStart"/>
            <w:r w:rsidRPr="001D1037">
              <w:rPr>
                <w:rFonts w:asciiTheme="majorHAnsi" w:hAnsiTheme="majorHAnsi" w:cstheme="majorHAnsi"/>
                <w:bCs/>
                <w:sz w:val="28"/>
                <w:szCs w:val="28"/>
              </w:rPr>
              <w:t>từ</w:t>
            </w:r>
            <w:proofErr w:type="spellEnd"/>
            <w:r w:rsidRPr="001D1037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1D1037">
              <w:rPr>
                <w:rFonts w:asciiTheme="majorHAnsi" w:hAnsiTheme="majorHAnsi" w:cstheme="majorHAnsi"/>
                <w:bCs/>
                <w:sz w:val="28"/>
                <w:szCs w:val="28"/>
              </w:rPr>
              <w:t>chối</w:t>
            </w:r>
            <w:proofErr w:type="spellEnd"/>
            <w:r w:rsidRPr="001D1037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(</w:t>
            </w:r>
            <w:proofErr w:type="spellStart"/>
            <w:r w:rsidRPr="001D1037">
              <w:rPr>
                <w:rFonts w:asciiTheme="majorHAnsi" w:hAnsiTheme="majorHAnsi" w:cstheme="majorHAnsi"/>
                <w:bCs/>
                <w:sz w:val="28"/>
                <w:szCs w:val="28"/>
              </w:rPr>
              <w:t>nếu</w:t>
            </w:r>
            <w:proofErr w:type="spellEnd"/>
            <w:r w:rsidRPr="001D1037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1D1037">
              <w:rPr>
                <w:rFonts w:asciiTheme="majorHAnsi" w:hAnsiTheme="majorHAnsi" w:cstheme="majorHAnsi"/>
                <w:bCs/>
                <w:sz w:val="28"/>
                <w:szCs w:val="28"/>
              </w:rPr>
              <w:t>có</w:t>
            </w:r>
            <w:proofErr w:type="spellEnd"/>
            <w:r w:rsidRPr="001D1037">
              <w:rPr>
                <w:rFonts w:asciiTheme="majorHAnsi" w:hAnsiTheme="majorHAnsi" w:cstheme="majorHAnsi"/>
                <w:bCs/>
                <w:sz w:val="28"/>
                <w:szCs w:val="28"/>
              </w:rPr>
              <w:t>)</w:t>
            </w:r>
          </w:p>
        </w:tc>
      </w:tr>
    </w:tbl>
    <w:p w14:paraId="2E4C7D4A" w14:textId="6C9B1576" w:rsidR="00346F6F" w:rsidRDefault="00513031" w:rsidP="00346F6F">
      <w:pPr>
        <w:spacing w:before="120" w:after="120" w:line="360" w:lineRule="auto"/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g</w:t>
      </w:r>
      <w:r w:rsidR="00436E37">
        <w:rPr>
          <w:rFonts w:asciiTheme="majorHAnsi" w:hAnsiTheme="majorHAnsi" w:cstheme="majorHAnsi"/>
          <w:sz w:val="28"/>
          <w:szCs w:val="28"/>
        </w:rPr>
        <w:t xml:space="preserve">) </w:t>
      </w:r>
      <w:proofErr w:type="spellStart"/>
      <w:r w:rsidR="00346F6F">
        <w:rPr>
          <w:rFonts w:asciiTheme="majorHAnsi" w:hAnsiTheme="majorHAnsi" w:cstheme="majorHAnsi"/>
          <w:sz w:val="28"/>
          <w:szCs w:val="28"/>
        </w:rPr>
        <w:t>Bảng</w:t>
      </w:r>
      <w:proofErr w:type="spellEnd"/>
      <w:r w:rsidR="00346F6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B7DD3" w:rsidRPr="007B7DD3">
        <w:rPr>
          <w:rFonts w:asciiTheme="majorHAnsi" w:hAnsiTheme="majorHAnsi" w:cstheme="majorHAnsi"/>
          <w:i/>
          <w:iCs/>
          <w:sz w:val="28"/>
          <w:szCs w:val="28"/>
        </w:rPr>
        <w:t>Phỏng</w:t>
      </w:r>
      <w:proofErr w:type="spellEnd"/>
      <w:r w:rsidR="007B7DD3" w:rsidRPr="007B7DD3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="007B7DD3" w:rsidRPr="007B7DD3">
        <w:rPr>
          <w:rFonts w:asciiTheme="majorHAnsi" w:hAnsiTheme="majorHAnsi" w:cstheme="majorHAnsi"/>
          <w:i/>
          <w:iCs/>
          <w:sz w:val="28"/>
          <w:szCs w:val="28"/>
        </w:rPr>
        <w:t>vấn</w:t>
      </w:r>
      <w:proofErr w:type="spellEnd"/>
    </w:p>
    <w:p w14:paraId="476F585F" w14:textId="383356B7" w:rsidR="00346F6F" w:rsidRPr="007B7DD3" w:rsidRDefault="00346F6F" w:rsidP="00346F6F">
      <w:pPr>
        <w:spacing w:before="120" w:after="120" w:line="360" w:lineRule="auto"/>
        <w:ind w:firstLine="567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>
        <w:rPr>
          <w:rFonts w:asciiTheme="majorHAnsi" w:hAnsiTheme="majorHAnsi" w:cstheme="majorHAnsi"/>
          <w:sz w:val="28"/>
          <w:szCs w:val="28"/>
        </w:rPr>
        <w:t>Tê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bả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: </w:t>
      </w:r>
      <w:r w:rsidR="007B7DD3" w:rsidRPr="007B7DD3">
        <w:rPr>
          <w:rFonts w:asciiTheme="majorHAnsi" w:hAnsiTheme="majorHAnsi" w:cstheme="majorHAnsi"/>
          <w:b/>
          <w:bCs/>
          <w:sz w:val="28"/>
          <w:szCs w:val="28"/>
        </w:rPr>
        <w:t>I</w:t>
      </w:r>
      <w:r w:rsidR="007B7DD3" w:rsidRPr="007B7DD3">
        <w:rPr>
          <w:rFonts w:asciiTheme="majorHAnsi" w:hAnsiTheme="majorHAnsi" w:cstheme="majorHAnsi"/>
          <w:b/>
          <w:bCs/>
          <w:sz w:val="28"/>
          <w:szCs w:val="28"/>
        </w:rPr>
        <w:t>nterviews</w:t>
      </w:r>
    </w:p>
    <w:p w14:paraId="159E2236" w14:textId="3921451B" w:rsidR="00346F6F" w:rsidRDefault="00346F6F" w:rsidP="00346F6F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>
        <w:rPr>
          <w:rFonts w:asciiTheme="majorHAnsi" w:hAnsiTheme="majorHAnsi" w:cstheme="majorHAnsi"/>
          <w:sz w:val="28"/>
          <w:szCs w:val="28"/>
        </w:rPr>
        <w:t>Mụ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íc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: </w:t>
      </w:r>
      <w:r w:rsidR="007B7DD3" w:rsidRPr="007B7DD3">
        <w:rPr>
          <w:rFonts w:asciiTheme="majorHAnsi" w:hAnsiTheme="majorHAnsi" w:cstheme="majorHAnsi"/>
          <w:sz w:val="28"/>
          <w:szCs w:val="28"/>
        </w:rPr>
        <w:t xml:space="preserve">Lưu </w:t>
      </w:r>
      <w:proofErr w:type="spellStart"/>
      <w:r w:rsidR="007B7DD3" w:rsidRPr="007B7DD3">
        <w:rPr>
          <w:rFonts w:asciiTheme="majorHAnsi" w:hAnsiTheme="majorHAnsi" w:cstheme="majorHAnsi"/>
          <w:sz w:val="28"/>
          <w:szCs w:val="28"/>
        </w:rPr>
        <w:t>trữ</w:t>
      </w:r>
      <w:proofErr w:type="spellEnd"/>
      <w:r w:rsidR="007B7DD3" w:rsidRPr="007B7D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B7DD3" w:rsidRPr="007B7DD3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="007B7DD3" w:rsidRPr="007B7D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B7DD3" w:rsidRPr="007B7DD3">
        <w:rPr>
          <w:rFonts w:asciiTheme="majorHAnsi" w:hAnsiTheme="majorHAnsi" w:cstheme="majorHAnsi"/>
          <w:sz w:val="28"/>
          <w:szCs w:val="28"/>
        </w:rPr>
        <w:t>lịch</w:t>
      </w:r>
      <w:proofErr w:type="spellEnd"/>
      <w:r w:rsidR="007B7DD3" w:rsidRPr="007B7D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B7DD3" w:rsidRPr="007B7DD3">
        <w:rPr>
          <w:rFonts w:asciiTheme="majorHAnsi" w:hAnsiTheme="majorHAnsi" w:cstheme="majorHAnsi"/>
          <w:sz w:val="28"/>
          <w:szCs w:val="28"/>
        </w:rPr>
        <w:t>hẹn</w:t>
      </w:r>
      <w:proofErr w:type="spellEnd"/>
      <w:r w:rsidR="007B7DD3" w:rsidRPr="007B7D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B7DD3" w:rsidRPr="007B7DD3">
        <w:rPr>
          <w:rFonts w:asciiTheme="majorHAnsi" w:hAnsiTheme="majorHAnsi" w:cstheme="majorHAnsi"/>
          <w:sz w:val="28"/>
          <w:szCs w:val="28"/>
        </w:rPr>
        <w:t>phỏng</w:t>
      </w:r>
      <w:proofErr w:type="spellEnd"/>
      <w:r w:rsidR="007B7DD3" w:rsidRPr="007B7D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B7DD3" w:rsidRPr="007B7DD3">
        <w:rPr>
          <w:rFonts w:asciiTheme="majorHAnsi" w:hAnsiTheme="majorHAnsi" w:cstheme="majorHAnsi"/>
          <w:sz w:val="28"/>
          <w:szCs w:val="28"/>
        </w:rPr>
        <w:t>vấn</w:t>
      </w:r>
      <w:proofErr w:type="spellEnd"/>
      <w:r w:rsidR="007B7DD3" w:rsidRPr="007B7D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B7DD3" w:rsidRPr="007B7DD3">
        <w:rPr>
          <w:rFonts w:asciiTheme="majorHAnsi" w:hAnsiTheme="majorHAnsi" w:cstheme="majorHAnsi"/>
          <w:sz w:val="28"/>
          <w:szCs w:val="28"/>
        </w:rPr>
        <w:t>giữa</w:t>
      </w:r>
      <w:proofErr w:type="spellEnd"/>
      <w:r w:rsidR="007B7DD3" w:rsidRPr="007B7D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B7DD3" w:rsidRPr="007B7DD3">
        <w:rPr>
          <w:rFonts w:asciiTheme="majorHAnsi" w:hAnsiTheme="majorHAnsi" w:cstheme="majorHAnsi"/>
          <w:sz w:val="28"/>
          <w:szCs w:val="28"/>
        </w:rPr>
        <w:t>nhà</w:t>
      </w:r>
      <w:proofErr w:type="spellEnd"/>
      <w:r w:rsidR="007B7DD3" w:rsidRPr="007B7D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B7DD3" w:rsidRPr="007B7DD3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="007B7DD3" w:rsidRPr="007B7D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B7DD3" w:rsidRPr="007B7DD3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="007B7DD3" w:rsidRPr="007B7D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B7DD3" w:rsidRPr="007B7DD3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="007B7DD3" w:rsidRPr="007B7D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B7DD3" w:rsidRPr="007B7DD3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="007B7DD3" w:rsidRPr="007B7D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B7DD3" w:rsidRPr="007B7DD3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="007B7DD3" w:rsidRPr="007B7DD3">
        <w:rPr>
          <w:rFonts w:asciiTheme="majorHAnsi" w:hAnsiTheme="majorHAnsi" w:cstheme="majorHAnsi"/>
          <w:sz w:val="28"/>
          <w:szCs w:val="28"/>
        </w:rPr>
        <w:t xml:space="preserve">. Bao </w:t>
      </w:r>
      <w:proofErr w:type="spellStart"/>
      <w:r w:rsidR="007B7DD3" w:rsidRPr="007B7DD3">
        <w:rPr>
          <w:rFonts w:asciiTheme="majorHAnsi" w:hAnsiTheme="majorHAnsi" w:cstheme="majorHAnsi"/>
          <w:sz w:val="28"/>
          <w:szCs w:val="28"/>
        </w:rPr>
        <w:t>gồm</w:t>
      </w:r>
      <w:proofErr w:type="spellEnd"/>
      <w:r w:rsidR="007B7DD3" w:rsidRPr="007B7D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B7DD3" w:rsidRPr="007B7DD3">
        <w:rPr>
          <w:rFonts w:asciiTheme="majorHAnsi" w:hAnsiTheme="majorHAnsi" w:cstheme="majorHAnsi"/>
          <w:sz w:val="28"/>
          <w:szCs w:val="28"/>
        </w:rPr>
        <w:t>trạng</w:t>
      </w:r>
      <w:proofErr w:type="spellEnd"/>
      <w:r w:rsidR="007B7DD3" w:rsidRPr="007B7D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B7DD3" w:rsidRPr="007B7DD3">
        <w:rPr>
          <w:rFonts w:asciiTheme="majorHAnsi" w:hAnsiTheme="majorHAnsi" w:cstheme="majorHAnsi"/>
          <w:sz w:val="28"/>
          <w:szCs w:val="28"/>
        </w:rPr>
        <w:t>thái</w:t>
      </w:r>
      <w:proofErr w:type="spellEnd"/>
      <w:r w:rsidR="007B7DD3" w:rsidRPr="007B7D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B7DD3" w:rsidRPr="007B7DD3">
        <w:rPr>
          <w:rFonts w:asciiTheme="majorHAnsi" w:hAnsiTheme="majorHAnsi" w:cstheme="majorHAnsi"/>
          <w:sz w:val="28"/>
          <w:szCs w:val="28"/>
        </w:rPr>
        <w:t>phỏng</w:t>
      </w:r>
      <w:proofErr w:type="spellEnd"/>
      <w:r w:rsidR="007B7DD3" w:rsidRPr="007B7D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B7DD3" w:rsidRPr="007B7DD3">
        <w:rPr>
          <w:rFonts w:asciiTheme="majorHAnsi" w:hAnsiTheme="majorHAnsi" w:cstheme="majorHAnsi"/>
          <w:sz w:val="28"/>
          <w:szCs w:val="28"/>
        </w:rPr>
        <w:t>vấn</w:t>
      </w:r>
      <w:proofErr w:type="spellEnd"/>
      <w:r w:rsidR="007B7DD3" w:rsidRPr="007B7DD3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7B7DD3" w:rsidRPr="007B7DD3">
        <w:rPr>
          <w:rFonts w:asciiTheme="majorHAnsi" w:hAnsiTheme="majorHAnsi" w:cstheme="majorHAnsi"/>
          <w:sz w:val="28"/>
          <w:szCs w:val="28"/>
        </w:rPr>
        <w:t>nội</w:t>
      </w:r>
      <w:proofErr w:type="spellEnd"/>
      <w:r w:rsidR="007B7DD3" w:rsidRPr="007B7DD3">
        <w:rPr>
          <w:rFonts w:asciiTheme="majorHAnsi" w:hAnsiTheme="majorHAnsi" w:cstheme="majorHAnsi"/>
          <w:sz w:val="28"/>
          <w:szCs w:val="28"/>
        </w:rPr>
        <w:t xml:space="preserve"> dung tin </w:t>
      </w:r>
      <w:proofErr w:type="spellStart"/>
      <w:r w:rsidR="007B7DD3" w:rsidRPr="007B7DD3">
        <w:rPr>
          <w:rFonts w:asciiTheme="majorHAnsi" w:hAnsiTheme="majorHAnsi" w:cstheme="majorHAnsi"/>
          <w:sz w:val="28"/>
          <w:szCs w:val="28"/>
        </w:rPr>
        <w:t>nhắn</w:t>
      </w:r>
      <w:proofErr w:type="spellEnd"/>
      <w:r w:rsidR="007B7DD3" w:rsidRPr="007B7D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B7DD3" w:rsidRPr="007B7DD3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="007B7DD3" w:rsidRPr="007B7D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B7DD3" w:rsidRPr="007B7DD3">
        <w:rPr>
          <w:rFonts w:asciiTheme="majorHAnsi" w:hAnsiTheme="majorHAnsi" w:cstheme="majorHAnsi"/>
          <w:sz w:val="28"/>
          <w:szCs w:val="28"/>
        </w:rPr>
        <w:t>mã</w:t>
      </w:r>
      <w:proofErr w:type="spellEnd"/>
      <w:r w:rsidR="007B7DD3" w:rsidRPr="007B7D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B7DD3" w:rsidRPr="007B7DD3">
        <w:rPr>
          <w:rFonts w:asciiTheme="majorHAnsi" w:hAnsiTheme="majorHAnsi" w:cstheme="majorHAnsi"/>
          <w:sz w:val="28"/>
          <w:szCs w:val="28"/>
        </w:rPr>
        <w:t>xác</w:t>
      </w:r>
      <w:proofErr w:type="spellEnd"/>
      <w:r w:rsidR="007B7DD3" w:rsidRPr="007B7D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B7DD3" w:rsidRPr="007B7DD3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="007B7DD3" w:rsidRPr="007B7D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B7DD3" w:rsidRPr="007B7DD3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="007B7DD3" w:rsidRPr="007B7D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B7DD3" w:rsidRPr="007B7DD3">
        <w:rPr>
          <w:rFonts w:asciiTheme="majorHAnsi" w:hAnsiTheme="majorHAnsi" w:cstheme="majorHAnsi"/>
          <w:sz w:val="28"/>
          <w:szCs w:val="28"/>
        </w:rPr>
        <w:t>xác</w:t>
      </w:r>
      <w:proofErr w:type="spellEnd"/>
      <w:r w:rsidR="007B7DD3" w:rsidRPr="007B7D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B7DD3" w:rsidRPr="007B7DD3">
        <w:rPr>
          <w:rFonts w:asciiTheme="majorHAnsi" w:hAnsiTheme="majorHAnsi" w:cstheme="majorHAnsi"/>
          <w:sz w:val="28"/>
          <w:szCs w:val="28"/>
        </w:rPr>
        <w:t>minh</w:t>
      </w:r>
      <w:proofErr w:type="spellEnd"/>
      <w:r w:rsidR="007B7DD3" w:rsidRPr="007B7DD3">
        <w:rPr>
          <w:rFonts w:asciiTheme="majorHAnsi" w:hAnsiTheme="majorHAnsi" w:cstheme="majorHAnsi"/>
          <w:sz w:val="28"/>
          <w:szCs w:val="28"/>
        </w:rPr>
        <w:t>.</w:t>
      </w:r>
    </w:p>
    <w:p w14:paraId="6E932218" w14:textId="64B47386" w:rsidR="00346F6F" w:rsidRDefault="00346F6F" w:rsidP="00346F6F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hông tin chi </w:t>
      </w:r>
      <w:proofErr w:type="spellStart"/>
      <w:r>
        <w:rPr>
          <w:rFonts w:asciiTheme="majorHAnsi" w:hAnsiTheme="majorHAnsi" w:cstheme="majorHAnsi"/>
          <w:sz w:val="28"/>
          <w:szCs w:val="28"/>
        </w:rPr>
        <w:t>tiế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="000B2D2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B2D2D">
        <w:rPr>
          <w:rFonts w:asciiTheme="majorHAnsi" w:hAnsiTheme="majorHAnsi" w:cstheme="majorHAnsi"/>
          <w:sz w:val="28"/>
          <w:szCs w:val="28"/>
        </w:rPr>
        <w:t>bảng</w:t>
      </w:r>
      <w:proofErr w:type="spellEnd"/>
      <w:r w:rsidR="007B7D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B7DD3">
        <w:rPr>
          <w:rFonts w:asciiTheme="majorHAnsi" w:hAnsiTheme="majorHAnsi" w:cstheme="majorHAnsi"/>
          <w:sz w:val="28"/>
          <w:szCs w:val="28"/>
        </w:rPr>
        <w:t>phỏng</w:t>
      </w:r>
      <w:proofErr w:type="spellEnd"/>
      <w:r w:rsidR="007B7D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B7DD3">
        <w:rPr>
          <w:rFonts w:asciiTheme="majorHAnsi" w:hAnsiTheme="majorHAnsi" w:cstheme="majorHAnsi"/>
          <w:sz w:val="28"/>
          <w:szCs w:val="28"/>
        </w:rPr>
        <w:t>vấ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iể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ị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ướ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ây</w:t>
      </w:r>
      <w:proofErr w:type="spellEnd"/>
      <w:r>
        <w:rPr>
          <w:rFonts w:asciiTheme="majorHAnsi" w:hAnsiTheme="majorHAnsi" w:cstheme="majorHAnsi"/>
          <w:sz w:val="28"/>
          <w:szCs w:val="28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46"/>
        <w:gridCol w:w="1896"/>
        <w:gridCol w:w="1802"/>
        <w:gridCol w:w="1648"/>
        <w:gridCol w:w="2975"/>
      </w:tblGrid>
      <w:tr w:rsidR="0019010C" w:rsidRPr="00C43D9A" w14:paraId="4EEBA081" w14:textId="77777777" w:rsidTr="00067A6B">
        <w:trPr>
          <w:trHeight w:val="567"/>
        </w:trPr>
        <w:tc>
          <w:tcPr>
            <w:tcW w:w="746" w:type="dxa"/>
            <w:vAlign w:val="center"/>
          </w:tcPr>
          <w:p w14:paraId="1ECAA7CB" w14:textId="77777777" w:rsidR="0019010C" w:rsidRPr="00C43D9A" w:rsidRDefault="0019010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STT</w:t>
            </w:r>
          </w:p>
        </w:tc>
        <w:tc>
          <w:tcPr>
            <w:tcW w:w="1896" w:type="dxa"/>
            <w:vAlign w:val="center"/>
          </w:tcPr>
          <w:p w14:paraId="5F93DFCD" w14:textId="77777777" w:rsidR="0019010C" w:rsidRPr="00C43D9A" w:rsidRDefault="0019010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Tên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802" w:type="dxa"/>
            <w:vAlign w:val="center"/>
          </w:tcPr>
          <w:p w14:paraId="46FD9922" w14:textId="77777777" w:rsidR="0019010C" w:rsidRPr="00C43D9A" w:rsidRDefault="0019010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Kiểu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dữ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648" w:type="dxa"/>
            <w:vAlign w:val="center"/>
          </w:tcPr>
          <w:p w14:paraId="09E88924" w14:textId="77777777" w:rsidR="0019010C" w:rsidRPr="00C43D9A" w:rsidRDefault="0019010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Khóa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/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Ràng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975" w:type="dxa"/>
            <w:vAlign w:val="center"/>
          </w:tcPr>
          <w:p w14:paraId="38E1F11C" w14:textId="77777777" w:rsidR="0019010C" w:rsidRPr="00C43D9A" w:rsidRDefault="0019010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Ý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nghĩa</w:t>
            </w:r>
            <w:proofErr w:type="spellEnd"/>
          </w:p>
        </w:tc>
      </w:tr>
      <w:tr w:rsidR="0019010C" w:rsidRPr="00C43D9A" w14:paraId="43D458DB" w14:textId="77777777" w:rsidTr="00067A6B">
        <w:trPr>
          <w:trHeight w:val="567"/>
        </w:trPr>
        <w:tc>
          <w:tcPr>
            <w:tcW w:w="746" w:type="dxa"/>
            <w:vAlign w:val="center"/>
          </w:tcPr>
          <w:p w14:paraId="40794CD4" w14:textId="77777777" w:rsidR="0019010C" w:rsidRPr="00C43D9A" w:rsidRDefault="0019010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</w:p>
        </w:tc>
        <w:tc>
          <w:tcPr>
            <w:tcW w:w="1896" w:type="dxa"/>
            <w:vAlign w:val="center"/>
          </w:tcPr>
          <w:p w14:paraId="0885444D" w14:textId="598EB45F" w:rsidR="0019010C" w:rsidRPr="00C43D9A" w:rsidRDefault="007B54A1">
            <w:pPr>
              <w:spacing w:line="36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I</w:t>
            </w:r>
            <w:r w:rsidR="0019010C"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d</w:t>
            </w:r>
          </w:p>
        </w:tc>
        <w:tc>
          <w:tcPr>
            <w:tcW w:w="1802" w:type="dxa"/>
            <w:vAlign w:val="center"/>
          </w:tcPr>
          <w:p w14:paraId="7B99E4EF" w14:textId="77777777" w:rsidR="0019010C" w:rsidRPr="00C43D9A" w:rsidRDefault="0019010C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int</w:t>
            </w:r>
          </w:p>
        </w:tc>
        <w:tc>
          <w:tcPr>
            <w:tcW w:w="1648" w:type="dxa"/>
            <w:vAlign w:val="center"/>
          </w:tcPr>
          <w:p w14:paraId="59F0900C" w14:textId="77777777" w:rsidR="0019010C" w:rsidRPr="00C43D9A" w:rsidRDefault="0019010C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PK</w:t>
            </w:r>
          </w:p>
        </w:tc>
        <w:tc>
          <w:tcPr>
            <w:tcW w:w="2975" w:type="dxa"/>
            <w:vAlign w:val="center"/>
          </w:tcPr>
          <w:p w14:paraId="7CD2F37F" w14:textId="5044C1A2" w:rsidR="0019010C" w:rsidRPr="00C43D9A" w:rsidRDefault="007B7DD3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7B7DD3">
              <w:rPr>
                <w:rFonts w:asciiTheme="majorHAnsi" w:hAnsiTheme="majorHAnsi" w:cstheme="majorHAnsi"/>
                <w:bCs/>
                <w:sz w:val="28"/>
                <w:szCs w:val="28"/>
              </w:rPr>
              <w:t>Mã</w:t>
            </w:r>
            <w:proofErr w:type="spellEnd"/>
            <w:r w:rsidRPr="007B7DD3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7B7DD3">
              <w:rPr>
                <w:rFonts w:asciiTheme="majorHAnsi" w:hAnsiTheme="majorHAnsi" w:cstheme="majorHAnsi"/>
                <w:bCs/>
                <w:sz w:val="28"/>
                <w:szCs w:val="28"/>
              </w:rPr>
              <w:t>cuộc</w:t>
            </w:r>
            <w:proofErr w:type="spellEnd"/>
            <w:r w:rsidRPr="007B7DD3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7B7DD3">
              <w:rPr>
                <w:rFonts w:asciiTheme="majorHAnsi" w:hAnsiTheme="majorHAnsi" w:cstheme="majorHAnsi"/>
                <w:bCs/>
                <w:sz w:val="28"/>
                <w:szCs w:val="28"/>
              </w:rPr>
              <w:t>hẹn</w:t>
            </w:r>
            <w:proofErr w:type="spellEnd"/>
            <w:r w:rsidRPr="007B7DD3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7B7DD3">
              <w:rPr>
                <w:rFonts w:asciiTheme="majorHAnsi" w:hAnsiTheme="majorHAnsi" w:cstheme="majorHAnsi"/>
                <w:bCs/>
                <w:sz w:val="28"/>
                <w:szCs w:val="28"/>
              </w:rPr>
              <w:t>phỏng</w:t>
            </w:r>
            <w:proofErr w:type="spellEnd"/>
            <w:r w:rsidRPr="007B7DD3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7B7DD3">
              <w:rPr>
                <w:rFonts w:asciiTheme="majorHAnsi" w:hAnsiTheme="majorHAnsi" w:cstheme="majorHAnsi"/>
                <w:bCs/>
                <w:sz w:val="28"/>
                <w:szCs w:val="28"/>
              </w:rPr>
              <w:t>vấn</w:t>
            </w:r>
            <w:proofErr w:type="spellEnd"/>
          </w:p>
        </w:tc>
      </w:tr>
      <w:tr w:rsidR="0019010C" w:rsidRPr="00C43D9A" w14:paraId="66999B01" w14:textId="77777777" w:rsidTr="00067A6B">
        <w:trPr>
          <w:trHeight w:val="567"/>
        </w:trPr>
        <w:tc>
          <w:tcPr>
            <w:tcW w:w="746" w:type="dxa"/>
            <w:vAlign w:val="center"/>
          </w:tcPr>
          <w:p w14:paraId="44619E01" w14:textId="77777777" w:rsidR="0019010C" w:rsidRPr="00C43D9A" w:rsidRDefault="0019010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</w:p>
        </w:tc>
        <w:tc>
          <w:tcPr>
            <w:tcW w:w="1896" w:type="dxa"/>
            <w:vAlign w:val="center"/>
          </w:tcPr>
          <w:p w14:paraId="6FF75B09" w14:textId="06111B07" w:rsidR="0019010C" w:rsidRPr="00C43D9A" w:rsidRDefault="007B7DD3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S</w:t>
            </w:r>
            <w:r w:rsidRPr="007B7DD3">
              <w:rPr>
                <w:rFonts w:asciiTheme="majorHAnsi" w:hAnsiTheme="majorHAnsi" w:cstheme="majorHAnsi"/>
                <w:bCs/>
                <w:sz w:val="28"/>
                <w:szCs w:val="28"/>
              </w:rPr>
              <w:t>tatus</w:t>
            </w:r>
          </w:p>
        </w:tc>
        <w:tc>
          <w:tcPr>
            <w:tcW w:w="1802" w:type="dxa"/>
            <w:vAlign w:val="center"/>
          </w:tcPr>
          <w:p w14:paraId="7F6C5DD4" w14:textId="55CD6E9C" w:rsidR="0019010C" w:rsidRPr="00C43D9A" w:rsidRDefault="00067A6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enum</w:t>
            </w:r>
            <w:proofErr w:type="spellEnd"/>
          </w:p>
        </w:tc>
        <w:tc>
          <w:tcPr>
            <w:tcW w:w="1648" w:type="dxa"/>
            <w:vAlign w:val="center"/>
          </w:tcPr>
          <w:p w14:paraId="7B588E11" w14:textId="231C3436" w:rsidR="0019010C" w:rsidRPr="00C43D9A" w:rsidRDefault="0019010C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975" w:type="dxa"/>
            <w:vAlign w:val="center"/>
          </w:tcPr>
          <w:p w14:paraId="0F4F0C5A" w14:textId="779C5772" w:rsidR="0019010C" w:rsidRPr="00C43D9A" w:rsidRDefault="00067A6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Trạng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thái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phỏng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vấn</w:t>
            </w:r>
            <w:proofErr w:type="spellEnd"/>
          </w:p>
        </w:tc>
      </w:tr>
      <w:tr w:rsidR="0019010C" w:rsidRPr="00C43D9A" w14:paraId="642DCAC6" w14:textId="77777777" w:rsidTr="00067A6B">
        <w:trPr>
          <w:trHeight w:val="567"/>
        </w:trPr>
        <w:tc>
          <w:tcPr>
            <w:tcW w:w="746" w:type="dxa"/>
            <w:vAlign w:val="center"/>
          </w:tcPr>
          <w:p w14:paraId="2DDC6C0D" w14:textId="77777777" w:rsidR="0019010C" w:rsidRPr="00C43D9A" w:rsidRDefault="0019010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96" w:type="dxa"/>
            <w:vAlign w:val="center"/>
          </w:tcPr>
          <w:p w14:paraId="7C29FDC5" w14:textId="6629DB06" w:rsidR="0019010C" w:rsidRPr="00C43D9A" w:rsidRDefault="00067A6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C</w:t>
            </w:r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reated_at</w:t>
            </w:r>
            <w:proofErr w:type="spellEnd"/>
          </w:p>
        </w:tc>
        <w:tc>
          <w:tcPr>
            <w:tcW w:w="1802" w:type="dxa"/>
            <w:vAlign w:val="center"/>
          </w:tcPr>
          <w:p w14:paraId="71F9609B" w14:textId="653101CF" w:rsidR="0019010C" w:rsidRPr="00C43D9A" w:rsidRDefault="00067A6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timestamp</w:t>
            </w:r>
          </w:p>
        </w:tc>
        <w:tc>
          <w:tcPr>
            <w:tcW w:w="1648" w:type="dxa"/>
            <w:vAlign w:val="center"/>
          </w:tcPr>
          <w:p w14:paraId="06FC05D6" w14:textId="391208D4" w:rsidR="0019010C" w:rsidRPr="00C43D9A" w:rsidRDefault="0019010C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975" w:type="dxa"/>
            <w:vAlign w:val="center"/>
          </w:tcPr>
          <w:p w14:paraId="0D788909" w14:textId="712BA4A1" w:rsidR="0019010C" w:rsidRPr="00C43D9A" w:rsidRDefault="00067A6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Thời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điểm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tạo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cuộc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hẹn</w:t>
            </w:r>
            <w:proofErr w:type="spellEnd"/>
          </w:p>
        </w:tc>
      </w:tr>
      <w:tr w:rsidR="0019010C" w:rsidRPr="00C43D9A" w14:paraId="12AF4F94" w14:textId="77777777" w:rsidTr="00067A6B">
        <w:trPr>
          <w:trHeight w:val="567"/>
        </w:trPr>
        <w:tc>
          <w:tcPr>
            <w:tcW w:w="746" w:type="dxa"/>
            <w:vAlign w:val="center"/>
          </w:tcPr>
          <w:p w14:paraId="4BC90A16" w14:textId="77777777" w:rsidR="0019010C" w:rsidRPr="00C43D9A" w:rsidRDefault="0019010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4</w:t>
            </w:r>
          </w:p>
        </w:tc>
        <w:tc>
          <w:tcPr>
            <w:tcW w:w="1896" w:type="dxa"/>
            <w:vAlign w:val="center"/>
          </w:tcPr>
          <w:p w14:paraId="7A94C701" w14:textId="36C64F99" w:rsidR="0019010C" w:rsidRPr="00C43D9A" w:rsidRDefault="00067A6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</w:t>
            </w:r>
            <w:r w:rsidRPr="00067A6B">
              <w:rPr>
                <w:rFonts w:asciiTheme="majorHAnsi" w:hAnsiTheme="majorHAnsi" w:cstheme="majorHAnsi"/>
                <w:sz w:val="28"/>
                <w:szCs w:val="28"/>
              </w:rPr>
              <w:t>essage</w:t>
            </w:r>
          </w:p>
        </w:tc>
        <w:tc>
          <w:tcPr>
            <w:tcW w:w="1802" w:type="dxa"/>
            <w:vAlign w:val="center"/>
          </w:tcPr>
          <w:p w14:paraId="38A36979" w14:textId="21CCF17C" w:rsidR="0019010C" w:rsidRPr="00C43D9A" w:rsidRDefault="00067A6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D1037">
              <w:rPr>
                <w:rFonts w:asciiTheme="majorHAnsi" w:hAnsiTheme="majorHAnsi" w:cstheme="majorHAnsi"/>
                <w:bCs/>
                <w:sz w:val="28"/>
                <w:szCs w:val="28"/>
              </w:rPr>
              <w:t>text</w:t>
            </w:r>
          </w:p>
        </w:tc>
        <w:tc>
          <w:tcPr>
            <w:tcW w:w="1648" w:type="dxa"/>
            <w:vAlign w:val="center"/>
          </w:tcPr>
          <w:p w14:paraId="70122763" w14:textId="77777777" w:rsidR="0019010C" w:rsidRPr="00C43D9A" w:rsidRDefault="0019010C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975" w:type="dxa"/>
            <w:vAlign w:val="center"/>
          </w:tcPr>
          <w:p w14:paraId="037DF868" w14:textId="7C2E4EC5" w:rsidR="0019010C" w:rsidRPr="00C43D9A" w:rsidRDefault="00067A6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Tin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nhắn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nội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dung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thư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mời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phỏng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vấn</w:t>
            </w:r>
            <w:proofErr w:type="spellEnd"/>
          </w:p>
        </w:tc>
      </w:tr>
      <w:tr w:rsidR="0019010C" w:rsidRPr="00C43D9A" w14:paraId="2624E31D" w14:textId="77777777" w:rsidTr="00067A6B">
        <w:trPr>
          <w:trHeight w:val="567"/>
        </w:trPr>
        <w:tc>
          <w:tcPr>
            <w:tcW w:w="746" w:type="dxa"/>
            <w:vAlign w:val="center"/>
          </w:tcPr>
          <w:p w14:paraId="6A8C912B" w14:textId="77777777" w:rsidR="0019010C" w:rsidRPr="00C43D9A" w:rsidRDefault="0019010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5</w:t>
            </w:r>
          </w:p>
        </w:tc>
        <w:tc>
          <w:tcPr>
            <w:tcW w:w="1896" w:type="dxa"/>
            <w:vAlign w:val="center"/>
          </w:tcPr>
          <w:p w14:paraId="2DAA0580" w14:textId="6D140D5C" w:rsidR="0019010C" w:rsidRPr="00C43D9A" w:rsidRDefault="00067A6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</w:t>
            </w:r>
            <w:r w:rsidRPr="00067A6B">
              <w:rPr>
                <w:rFonts w:asciiTheme="majorHAnsi" w:hAnsiTheme="majorHAnsi" w:cstheme="majorHAnsi"/>
                <w:sz w:val="28"/>
                <w:szCs w:val="28"/>
              </w:rPr>
              <w:t>ecure_token</w:t>
            </w:r>
            <w:proofErr w:type="spellEnd"/>
          </w:p>
        </w:tc>
        <w:tc>
          <w:tcPr>
            <w:tcW w:w="1802" w:type="dxa"/>
            <w:vAlign w:val="center"/>
          </w:tcPr>
          <w:p w14:paraId="6EA1C209" w14:textId="2965A545" w:rsidR="0019010C" w:rsidRPr="00C43D9A" w:rsidRDefault="00067A6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gram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varchar(</w:t>
            </w:r>
            <w:proofErr w:type="gram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255)</w:t>
            </w:r>
          </w:p>
        </w:tc>
        <w:tc>
          <w:tcPr>
            <w:tcW w:w="1648" w:type="dxa"/>
            <w:vAlign w:val="center"/>
          </w:tcPr>
          <w:p w14:paraId="4E9DB87F" w14:textId="77777777" w:rsidR="0019010C" w:rsidRPr="00C43D9A" w:rsidRDefault="0019010C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975" w:type="dxa"/>
            <w:vAlign w:val="center"/>
          </w:tcPr>
          <w:p w14:paraId="13BBC944" w14:textId="3735A24D" w:rsidR="0019010C" w:rsidRPr="00C43D9A" w:rsidRDefault="00067A6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Token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bảo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mật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truy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cập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cuộc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hẹn</w:t>
            </w:r>
            <w:proofErr w:type="spellEnd"/>
          </w:p>
        </w:tc>
      </w:tr>
      <w:tr w:rsidR="0019010C" w:rsidRPr="00C43D9A" w14:paraId="3E38613A" w14:textId="77777777" w:rsidTr="00067A6B">
        <w:trPr>
          <w:trHeight w:val="567"/>
        </w:trPr>
        <w:tc>
          <w:tcPr>
            <w:tcW w:w="746" w:type="dxa"/>
            <w:vAlign w:val="center"/>
          </w:tcPr>
          <w:p w14:paraId="702985DB" w14:textId="77777777" w:rsidR="0019010C" w:rsidRPr="00C43D9A" w:rsidRDefault="0019010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6</w:t>
            </w:r>
          </w:p>
        </w:tc>
        <w:tc>
          <w:tcPr>
            <w:tcW w:w="1896" w:type="dxa"/>
            <w:vAlign w:val="center"/>
          </w:tcPr>
          <w:p w14:paraId="040116DA" w14:textId="62B2A050" w:rsidR="0019010C" w:rsidRPr="00C43D9A" w:rsidRDefault="00067A6B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</w:t>
            </w:r>
            <w:r w:rsidRPr="00067A6B">
              <w:rPr>
                <w:rFonts w:asciiTheme="majorHAnsi" w:hAnsiTheme="majorHAnsi" w:cstheme="majorHAnsi"/>
                <w:sz w:val="28"/>
                <w:szCs w:val="28"/>
              </w:rPr>
              <w:t>pplication_id</w:t>
            </w:r>
            <w:proofErr w:type="spellEnd"/>
          </w:p>
        </w:tc>
        <w:tc>
          <w:tcPr>
            <w:tcW w:w="1802" w:type="dxa"/>
            <w:vAlign w:val="center"/>
          </w:tcPr>
          <w:p w14:paraId="38D65913" w14:textId="5858A6D3" w:rsidR="0019010C" w:rsidRPr="00C43D9A" w:rsidRDefault="00067A6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int</w:t>
            </w:r>
          </w:p>
        </w:tc>
        <w:tc>
          <w:tcPr>
            <w:tcW w:w="1648" w:type="dxa"/>
            <w:vAlign w:val="center"/>
          </w:tcPr>
          <w:p w14:paraId="12240A5E" w14:textId="77777777" w:rsidR="0019010C" w:rsidRPr="00C43D9A" w:rsidRDefault="0019010C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975" w:type="dxa"/>
            <w:vAlign w:val="center"/>
          </w:tcPr>
          <w:p w14:paraId="0BAE712C" w14:textId="6CE1EA96" w:rsidR="0019010C" w:rsidRPr="00C43D9A" w:rsidRDefault="00067A6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hồ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sơ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ứng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tuyển</w:t>
            </w:r>
            <w:proofErr w:type="spellEnd"/>
          </w:p>
        </w:tc>
      </w:tr>
    </w:tbl>
    <w:p w14:paraId="636D99F9" w14:textId="2F9CF518" w:rsidR="00885251" w:rsidRPr="00B703FC" w:rsidRDefault="00F74062" w:rsidP="00885251">
      <w:pPr>
        <w:spacing w:before="120" w:after="120"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h</w:t>
      </w:r>
      <w:r w:rsidR="007A6E83">
        <w:rPr>
          <w:rFonts w:asciiTheme="majorHAnsi" w:hAnsiTheme="majorHAnsi" w:cstheme="majorHAnsi"/>
          <w:sz w:val="28"/>
          <w:szCs w:val="28"/>
        </w:rPr>
        <w:t xml:space="preserve">) </w:t>
      </w:r>
      <w:proofErr w:type="spellStart"/>
      <w:r w:rsidR="00885251">
        <w:rPr>
          <w:rFonts w:asciiTheme="majorHAnsi" w:hAnsiTheme="majorHAnsi" w:cstheme="majorHAnsi"/>
          <w:sz w:val="28"/>
          <w:szCs w:val="28"/>
        </w:rPr>
        <w:t>Bảng</w:t>
      </w:r>
      <w:proofErr w:type="spellEnd"/>
      <w:r w:rsidR="0088525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67A6B" w:rsidRPr="00067A6B">
        <w:rPr>
          <w:rFonts w:asciiTheme="majorHAnsi" w:hAnsiTheme="majorHAnsi" w:cstheme="majorHAnsi"/>
          <w:i/>
          <w:iCs/>
          <w:sz w:val="28"/>
          <w:szCs w:val="28"/>
        </w:rPr>
        <w:t>Gói</w:t>
      </w:r>
      <w:proofErr w:type="spellEnd"/>
      <w:r w:rsidR="00067A6B" w:rsidRPr="00067A6B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="00067A6B" w:rsidRPr="00067A6B">
        <w:rPr>
          <w:rFonts w:asciiTheme="majorHAnsi" w:hAnsiTheme="majorHAnsi" w:cstheme="majorHAnsi"/>
          <w:i/>
          <w:iCs/>
          <w:sz w:val="28"/>
          <w:szCs w:val="28"/>
        </w:rPr>
        <w:t>dịch</w:t>
      </w:r>
      <w:proofErr w:type="spellEnd"/>
      <w:r w:rsidR="00067A6B" w:rsidRPr="00067A6B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="00067A6B" w:rsidRPr="00067A6B">
        <w:rPr>
          <w:rFonts w:asciiTheme="majorHAnsi" w:hAnsiTheme="majorHAnsi" w:cstheme="majorHAnsi"/>
          <w:i/>
          <w:iCs/>
          <w:sz w:val="28"/>
          <w:szCs w:val="28"/>
        </w:rPr>
        <w:t>vụ</w:t>
      </w:r>
      <w:proofErr w:type="spellEnd"/>
    </w:p>
    <w:p w14:paraId="7EB8C2D0" w14:textId="5F9ADB9B" w:rsidR="00885251" w:rsidRDefault="00885251" w:rsidP="00885251">
      <w:pPr>
        <w:spacing w:before="120" w:after="120" w:line="360" w:lineRule="auto"/>
        <w:ind w:firstLine="567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>
        <w:rPr>
          <w:rFonts w:asciiTheme="majorHAnsi" w:hAnsiTheme="majorHAnsi" w:cstheme="majorHAnsi"/>
          <w:sz w:val="28"/>
          <w:szCs w:val="28"/>
        </w:rPr>
        <w:t>Tê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bả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: </w:t>
      </w:r>
      <w:r w:rsidR="00067A6B">
        <w:rPr>
          <w:rFonts w:asciiTheme="majorHAnsi" w:hAnsiTheme="majorHAnsi" w:cstheme="majorHAnsi"/>
          <w:b/>
          <w:bCs/>
          <w:sz w:val="28"/>
          <w:szCs w:val="28"/>
        </w:rPr>
        <w:t>P</w:t>
      </w:r>
      <w:r w:rsidR="00067A6B" w:rsidRPr="00067A6B">
        <w:rPr>
          <w:rFonts w:asciiTheme="majorHAnsi" w:hAnsiTheme="majorHAnsi" w:cstheme="majorHAnsi"/>
          <w:b/>
          <w:bCs/>
          <w:sz w:val="28"/>
          <w:szCs w:val="28"/>
        </w:rPr>
        <w:t>ackages</w:t>
      </w:r>
    </w:p>
    <w:p w14:paraId="2D9CDDD8" w14:textId="684D0054" w:rsidR="00B703FC" w:rsidRDefault="00885251" w:rsidP="00885251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>
        <w:rPr>
          <w:rFonts w:asciiTheme="majorHAnsi" w:hAnsiTheme="majorHAnsi" w:cstheme="majorHAnsi"/>
          <w:sz w:val="28"/>
          <w:szCs w:val="28"/>
        </w:rPr>
        <w:t>Mụ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íc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: </w:t>
      </w:r>
      <w:r w:rsidR="00067A6B" w:rsidRPr="00067A6B">
        <w:rPr>
          <w:rFonts w:asciiTheme="majorHAnsi" w:hAnsiTheme="majorHAnsi" w:cstheme="majorHAnsi"/>
          <w:sz w:val="28"/>
          <w:szCs w:val="28"/>
        </w:rPr>
        <w:t xml:space="preserve">Lưu </w:t>
      </w:r>
      <w:proofErr w:type="spellStart"/>
      <w:r w:rsidR="00067A6B" w:rsidRPr="00067A6B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="00067A6B" w:rsidRPr="00067A6B"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 w:rsidR="00067A6B" w:rsidRPr="00067A6B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="00067A6B" w:rsidRPr="00067A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67A6B" w:rsidRPr="00067A6B">
        <w:rPr>
          <w:rFonts w:asciiTheme="majorHAnsi" w:hAnsiTheme="majorHAnsi" w:cstheme="majorHAnsi"/>
          <w:sz w:val="28"/>
          <w:szCs w:val="28"/>
        </w:rPr>
        <w:t>gói</w:t>
      </w:r>
      <w:proofErr w:type="spellEnd"/>
      <w:r w:rsidR="00067A6B" w:rsidRPr="00067A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67A6B" w:rsidRPr="00067A6B">
        <w:rPr>
          <w:rFonts w:asciiTheme="majorHAnsi" w:hAnsiTheme="majorHAnsi" w:cstheme="majorHAnsi"/>
          <w:sz w:val="28"/>
          <w:szCs w:val="28"/>
        </w:rPr>
        <w:t>dịch</w:t>
      </w:r>
      <w:proofErr w:type="spellEnd"/>
      <w:r w:rsidR="00067A6B" w:rsidRPr="00067A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67A6B" w:rsidRPr="00067A6B">
        <w:rPr>
          <w:rFonts w:asciiTheme="majorHAnsi" w:hAnsiTheme="majorHAnsi" w:cstheme="majorHAnsi"/>
          <w:sz w:val="28"/>
          <w:szCs w:val="28"/>
        </w:rPr>
        <w:t>vụ</w:t>
      </w:r>
      <w:proofErr w:type="spellEnd"/>
      <w:r w:rsidR="00067A6B" w:rsidRPr="00067A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67A6B" w:rsidRPr="00067A6B">
        <w:rPr>
          <w:rFonts w:asciiTheme="majorHAnsi" w:hAnsiTheme="majorHAnsi" w:cstheme="majorHAnsi"/>
          <w:sz w:val="28"/>
          <w:szCs w:val="28"/>
        </w:rPr>
        <w:t>mà</w:t>
      </w:r>
      <w:proofErr w:type="spellEnd"/>
      <w:r w:rsidR="00067A6B" w:rsidRPr="00067A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67A6B" w:rsidRPr="00067A6B">
        <w:rPr>
          <w:rFonts w:asciiTheme="majorHAnsi" w:hAnsiTheme="majorHAnsi" w:cstheme="majorHAnsi"/>
          <w:sz w:val="28"/>
          <w:szCs w:val="28"/>
        </w:rPr>
        <w:t>nhà</w:t>
      </w:r>
      <w:proofErr w:type="spellEnd"/>
      <w:r w:rsidR="00067A6B" w:rsidRPr="00067A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67A6B" w:rsidRPr="00067A6B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="00067A6B" w:rsidRPr="00067A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67A6B" w:rsidRPr="00067A6B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="00067A6B" w:rsidRPr="00067A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67A6B" w:rsidRPr="00067A6B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="00067A6B" w:rsidRPr="00067A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67A6B" w:rsidRPr="00067A6B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="00067A6B" w:rsidRPr="00067A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67A6B" w:rsidRPr="00067A6B">
        <w:rPr>
          <w:rFonts w:asciiTheme="majorHAnsi" w:hAnsiTheme="majorHAnsi" w:cstheme="majorHAnsi"/>
          <w:sz w:val="28"/>
          <w:szCs w:val="28"/>
        </w:rPr>
        <w:t>mua</w:t>
      </w:r>
      <w:proofErr w:type="spellEnd"/>
      <w:r w:rsidR="00067A6B" w:rsidRPr="00067A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67A6B" w:rsidRPr="00067A6B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="00067A6B" w:rsidRPr="00067A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67A6B" w:rsidRPr="00067A6B">
        <w:rPr>
          <w:rFonts w:asciiTheme="majorHAnsi" w:hAnsiTheme="majorHAnsi" w:cstheme="majorHAnsi"/>
          <w:sz w:val="28"/>
          <w:szCs w:val="28"/>
        </w:rPr>
        <w:t>làm</w:t>
      </w:r>
      <w:proofErr w:type="spellEnd"/>
      <w:r w:rsidR="00067A6B" w:rsidRPr="00067A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67A6B" w:rsidRPr="00067A6B">
        <w:rPr>
          <w:rFonts w:asciiTheme="majorHAnsi" w:hAnsiTheme="majorHAnsi" w:cstheme="majorHAnsi"/>
          <w:sz w:val="28"/>
          <w:szCs w:val="28"/>
        </w:rPr>
        <w:t>nổi</w:t>
      </w:r>
      <w:proofErr w:type="spellEnd"/>
      <w:r w:rsidR="00067A6B" w:rsidRPr="00067A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67A6B" w:rsidRPr="00067A6B">
        <w:rPr>
          <w:rFonts w:asciiTheme="majorHAnsi" w:hAnsiTheme="majorHAnsi" w:cstheme="majorHAnsi"/>
          <w:sz w:val="28"/>
          <w:szCs w:val="28"/>
        </w:rPr>
        <w:t>bật</w:t>
      </w:r>
      <w:proofErr w:type="spellEnd"/>
      <w:r w:rsidR="00067A6B" w:rsidRPr="00067A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67A6B" w:rsidRPr="00067A6B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="00067A6B" w:rsidRPr="00067A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67A6B" w:rsidRPr="00067A6B">
        <w:rPr>
          <w:rFonts w:asciiTheme="majorHAnsi" w:hAnsiTheme="majorHAnsi" w:cstheme="majorHAnsi"/>
          <w:sz w:val="28"/>
          <w:szCs w:val="28"/>
        </w:rPr>
        <w:t>viết</w:t>
      </w:r>
      <w:proofErr w:type="spellEnd"/>
      <w:r w:rsidR="00067A6B" w:rsidRPr="00067A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67A6B" w:rsidRPr="00067A6B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="00067A6B" w:rsidRPr="00067A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67A6B" w:rsidRPr="00067A6B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="00067A6B" w:rsidRPr="00067A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67A6B" w:rsidRPr="00067A6B">
        <w:rPr>
          <w:rFonts w:asciiTheme="majorHAnsi" w:hAnsiTheme="majorHAnsi" w:cstheme="majorHAnsi"/>
          <w:sz w:val="28"/>
          <w:szCs w:val="28"/>
        </w:rPr>
        <w:t>hoặc</w:t>
      </w:r>
      <w:proofErr w:type="spellEnd"/>
      <w:r w:rsidR="00067A6B" w:rsidRPr="00067A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67A6B" w:rsidRPr="00067A6B">
        <w:rPr>
          <w:rFonts w:asciiTheme="majorHAnsi" w:hAnsiTheme="majorHAnsi" w:cstheme="majorHAnsi"/>
          <w:sz w:val="28"/>
          <w:szCs w:val="28"/>
        </w:rPr>
        <w:t>tăng</w:t>
      </w:r>
      <w:proofErr w:type="spellEnd"/>
      <w:r w:rsidR="00067A6B" w:rsidRPr="00067A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67A6B" w:rsidRPr="00067A6B">
        <w:rPr>
          <w:rFonts w:asciiTheme="majorHAnsi" w:hAnsiTheme="majorHAnsi" w:cstheme="majorHAnsi"/>
          <w:sz w:val="28"/>
          <w:szCs w:val="28"/>
        </w:rPr>
        <w:t>cường</w:t>
      </w:r>
      <w:proofErr w:type="spellEnd"/>
      <w:r w:rsidR="00067A6B" w:rsidRPr="00067A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67A6B" w:rsidRPr="00067A6B">
        <w:rPr>
          <w:rFonts w:asciiTheme="majorHAnsi" w:hAnsiTheme="majorHAnsi" w:cstheme="majorHAnsi"/>
          <w:sz w:val="28"/>
          <w:szCs w:val="28"/>
        </w:rPr>
        <w:t>hiển</w:t>
      </w:r>
      <w:proofErr w:type="spellEnd"/>
      <w:r w:rsidR="00067A6B" w:rsidRPr="00067A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67A6B" w:rsidRPr="00067A6B">
        <w:rPr>
          <w:rFonts w:asciiTheme="majorHAnsi" w:hAnsiTheme="majorHAnsi" w:cstheme="majorHAnsi"/>
          <w:sz w:val="28"/>
          <w:szCs w:val="28"/>
        </w:rPr>
        <w:t>thị</w:t>
      </w:r>
      <w:proofErr w:type="spellEnd"/>
      <w:r w:rsidR="00067A6B" w:rsidRPr="00067A6B">
        <w:rPr>
          <w:rFonts w:asciiTheme="majorHAnsi" w:hAnsiTheme="majorHAnsi" w:cstheme="majorHAnsi"/>
          <w:sz w:val="28"/>
          <w:szCs w:val="28"/>
        </w:rPr>
        <w:t>.</w:t>
      </w:r>
    </w:p>
    <w:p w14:paraId="1BE60C2B" w14:textId="5A0F0E94" w:rsidR="00885251" w:rsidRPr="003673B9" w:rsidRDefault="00885251" w:rsidP="00885251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hông tin chi </w:t>
      </w:r>
      <w:proofErr w:type="spellStart"/>
      <w:r>
        <w:rPr>
          <w:rFonts w:asciiTheme="majorHAnsi" w:hAnsiTheme="majorHAnsi" w:cstheme="majorHAnsi"/>
          <w:sz w:val="28"/>
          <w:szCs w:val="28"/>
        </w:rPr>
        <w:t>tiế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ề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67A6B">
        <w:rPr>
          <w:rFonts w:asciiTheme="majorHAnsi" w:hAnsiTheme="majorHAnsi" w:cstheme="majorHAnsi"/>
          <w:sz w:val="28"/>
          <w:szCs w:val="28"/>
        </w:rPr>
        <w:t>gói</w:t>
      </w:r>
      <w:proofErr w:type="spellEnd"/>
      <w:r w:rsidR="00067A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67A6B">
        <w:rPr>
          <w:rFonts w:asciiTheme="majorHAnsi" w:hAnsiTheme="majorHAnsi" w:cstheme="majorHAnsi"/>
          <w:sz w:val="28"/>
          <w:szCs w:val="28"/>
        </w:rPr>
        <w:t>dịch</w:t>
      </w:r>
      <w:proofErr w:type="spellEnd"/>
      <w:r w:rsidR="00067A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67A6B">
        <w:rPr>
          <w:rFonts w:asciiTheme="majorHAnsi" w:hAnsiTheme="majorHAnsi" w:cstheme="majorHAnsi"/>
          <w:sz w:val="28"/>
          <w:szCs w:val="28"/>
        </w:rPr>
        <w:t>vụ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iể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ị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ướ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ây</w:t>
      </w:r>
      <w:proofErr w:type="spellEnd"/>
      <w:r>
        <w:rPr>
          <w:rFonts w:asciiTheme="majorHAnsi" w:hAnsiTheme="majorHAnsi" w:cstheme="majorHAnsi"/>
          <w:sz w:val="28"/>
          <w:szCs w:val="28"/>
        </w:rPr>
        <w:t>: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46"/>
        <w:gridCol w:w="2226"/>
        <w:gridCol w:w="1843"/>
        <w:gridCol w:w="1984"/>
        <w:gridCol w:w="2268"/>
      </w:tblGrid>
      <w:tr w:rsidR="0019010C" w:rsidRPr="00C43D9A" w14:paraId="69348DF5" w14:textId="77777777" w:rsidTr="00540CFA">
        <w:trPr>
          <w:trHeight w:val="567"/>
        </w:trPr>
        <w:tc>
          <w:tcPr>
            <w:tcW w:w="746" w:type="dxa"/>
            <w:vAlign w:val="center"/>
          </w:tcPr>
          <w:p w14:paraId="1B944CD3" w14:textId="77777777" w:rsidR="0019010C" w:rsidRPr="00C43D9A" w:rsidRDefault="0019010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STT</w:t>
            </w:r>
          </w:p>
        </w:tc>
        <w:tc>
          <w:tcPr>
            <w:tcW w:w="2226" w:type="dxa"/>
            <w:vAlign w:val="center"/>
          </w:tcPr>
          <w:p w14:paraId="2354031C" w14:textId="77777777" w:rsidR="0019010C" w:rsidRPr="00C43D9A" w:rsidRDefault="0019010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Tên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843" w:type="dxa"/>
            <w:vAlign w:val="center"/>
          </w:tcPr>
          <w:p w14:paraId="69081572" w14:textId="77777777" w:rsidR="0019010C" w:rsidRPr="00C43D9A" w:rsidRDefault="0019010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Kiểu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dữ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984" w:type="dxa"/>
            <w:vAlign w:val="center"/>
          </w:tcPr>
          <w:p w14:paraId="762BB32B" w14:textId="77777777" w:rsidR="0019010C" w:rsidRPr="00C43D9A" w:rsidRDefault="0019010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Khóa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/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Ràng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68" w:type="dxa"/>
            <w:vAlign w:val="center"/>
          </w:tcPr>
          <w:p w14:paraId="05856306" w14:textId="77777777" w:rsidR="0019010C" w:rsidRPr="00C43D9A" w:rsidRDefault="0019010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Ý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nghĩa</w:t>
            </w:r>
            <w:proofErr w:type="spellEnd"/>
          </w:p>
        </w:tc>
      </w:tr>
      <w:tr w:rsidR="0019010C" w:rsidRPr="00C43D9A" w14:paraId="5FDAA317" w14:textId="77777777" w:rsidTr="00540CFA">
        <w:trPr>
          <w:trHeight w:val="567"/>
        </w:trPr>
        <w:tc>
          <w:tcPr>
            <w:tcW w:w="746" w:type="dxa"/>
            <w:vAlign w:val="center"/>
          </w:tcPr>
          <w:p w14:paraId="2036D35C" w14:textId="77777777" w:rsidR="0019010C" w:rsidRPr="00C43D9A" w:rsidRDefault="0019010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</w:p>
        </w:tc>
        <w:tc>
          <w:tcPr>
            <w:tcW w:w="2226" w:type="dxa"/>
            <w:vAlign w:val="center"/>
          </w:tcPr>
          <w:p w14:paraId="725744B7" w14:textId="5A5579A1" w:rsidR="0019010C" w:rsidRPr="00C43D9A" w:rsidRDefault="0005750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Id</w:t>
            </w:r>
          </w:p>
        </w:tc>
        <w:tc>
          <w:tcPr>
            <w:tcW w:w="1843" w:type="dxa"/>
            <w:vAlign w:val="center"/>
          </w:tcPr>
          <w:p w14:paraId="18F40796" w14:textId="77777777" w:rsidR="0019010C" w:rsidRPr="00C43D9A" w:rsidRDefault="0019010C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int</w:t>
            </w:r>
          </w:p>
        </w:tc>
        <w:tc>
          <w:tcPr>
            <w:tcW w:w="1984" w:type="dxa"/>
            <w:vAlign w:val="center"/>
          </w:tcPr>
          <w:p w14:paraId="64D3B691" w14:textId="77777777" w:rsidR="0019010C" w:rsidRPr="00C43D9A" w:rsidRDefault="0019010C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PK</w:t>
            </w:r>
          </w:p>
        </w:tc>
        <w:tc>
          <w:tcPr>
            <w:tcW w:w="2268" w:type="dxa"/>
            <w:vAlign w:val="center"/>
          </w:tcPr>
          <w:p w14:paraId="290FD7E8" w14:textId="24C12117" w:rsidR="0019010C" w:rsidRPr="00C43D9A" w:rsidRDefault="00067A6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Mã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gói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dịch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vụ</w:t>
            </w:r>
            <w:proofErr w:type="spellEnd"/>
          </w:p>
        </w:tc>
      </w:tr>
      <w:tr w:rsidR="0019010C" w:rsidRPr="00C43D9A" w14:paraId="45DE9EDD" w14:textId="77777777" w:rsidTr="00540CFA">
        <w:trPr>
          <w:trHeight w:val="567"/>
        </w:trPr>
        <w:tc>
          <w:tcPr>
            <w:tcW w:w="746" w:type="dxa"/>
            <w:vAlign w:val="center"/>
          </w:tcPr>
          <w:p w14:paraId="61AF91F4" w14:textId="77777777" w:rsidR="0019010C" w:rsidRPr="00C43D9A" w:rsidRDefault="0019010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</w:p>
        </w:tc>
        <w:tc>
          <w:tcPr>
            <w:tcW w:w="2226" w:type="dxa"/>
            <w:vAlign w:val="center"/>
          </w:tcPr>
          <w:p w14:paraId="277F2D5C" w14:textId="2A2A428E" w:rsidR="0019010C" w:rsidRPr="00C43D9A" w:rsidRDefault="00067A6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</w:t>
            </w:r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ame</w:t>
            </w:r>
          </w:p>
        </w:tc>
        <w:tc>
          <w:tcPr>
            <w:tcW w:w="1843" w:type="dxa"/>
            <w:vAlign w:val="center"/>
          </w:tcPr>
          <w:p w14:paraId="54FBF597" w14:textId="3E3CEE84" w:rsidR="0019010C" w:rsidRPr="00C43D9A" w:rsidRDefault="00067A6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gram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varchar(</w:t>
            </w:r>
            <w:proofErr w:type="gram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255)</w:t>
            </w:r>
          </w:p>
        </w:tc>
        <w:tc>
          <w:tcPr>
            <w:tcW w:w="1984" w:type="dxa"/>
            <w:vAlign w:val="center"/>
          </w:tcPr>
          <w:p w14:paraId="61099385" w14:textId="07AFD00E" w:rsidR="0019010C" w:rsidRPr="00C43D9A" w:rsidRDefault="0019010C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76D4436" w14:textId="45FE3EB5" w:rsidR="0019010C" w:rsidRPr="00C43D9A" w:rsidRDefault="00067A6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Tên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gói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dịch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vụ</w:t>
            </w:r>
            <w:proofErr w:type="spellEnd"/>
          </w:p>
        </w:tc>
      </w:tr>
      <w:tr w:rsidR="0019010C" w:rsidRPr="00C43D9A" w14:paraId="47A73314" w14:textId="77777777" w:rsidTr="00540CFA">
        <w:trPr>
          <w:trHeight w:val="567"/>
        </w:trPr>
        <w:tc>
          <w:tcPr>
            <w:tcW w:w="746" w:type="dxa"/>
            <w:vAlign w:val="center"/>
          </w:tcPr>
          <w:p w14:paraId="0881568F" w14:textId="77777777" w:rsidR="0019010C" w:rsidRPr="00C43D9A" w:rsidRDefault="0019010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3</w:t>
            </w:r>
          </w:p>
        </w:tc>
        <w:tc>
          <w:tcPr>
            <w:tcW w:w="2226" w:type="dxa"/>
            <w:vAlign w:val="center"/>
          </w:tcPr>
          <w:p w14:paraId="64E2705B" w14:textId="5692A416" w:rsidR="0019010C" w:rsidRPr="00C43D9A" w:rsidRDefault="00067A6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</w:t>
            </w:r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escription</w:t>
            </w:r>
          </w:p>
        </w:tc>
        <w:tc>
          <w:tcPr>
            <w:tcW w:w="1843" w:type="dxa"/>
            <w:vAlign w:val="center"/>
          </w:tcPr>
          <w:p w14:paraId="5DFD4D0A" w14:textId="3B73F85D" w:rsidR="0019010C" w:rsidRPr="00C43D9A" w:rsidRDefault="00067A6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text</w:t>
            </w:r>
          </w:p>
        </w:tc>
        <w:tc>
          <w:tcPr>
            <w:tcW w:w="1984" w:type="dxa"/>
            <w:vAlign w:val="center"/>
          </w:tcPr>
          <w:p w14:paraId="59816DBF" w14:textId="5D7E58EC" w:rsidR="0019010C" w:rsidRPr="00C43D9A" w:rsidRDefault="0019010C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55C0E8E" w14:textId="3C85CF93" w:rsidR="0019010C" w:rsidRPr="00C43D9A" w:rsidRDefault="00067A6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Mô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tả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chi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tiết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về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gói</w:t>
            </w:r>
            <w:proofErr w:type="spellEnd"/>
          </w:p>
        </w:tc>
      </w:tr>
      <w:tr w:rsidR="00057503" w:rsidRPr="00C43D9A" w14:paraId="506F88E0" w14:textId="77777777" w:rsidTr="00540CFA">
        <w:trPr>
          <w:trHeight w:val="567"/>
        </w:trPr>
        <w:tc>
          <w:tcPr>
            <w:tcW w:w="746" w:type="dxa"/>
            <w:vAlign w:val="center"/>
          </w:tcPr>
          <w:p w14:paraId="745F69C4" w14:textId="77777777" w:rsidR="00057503" w:rsidRPr="00C43D9A" w:rsidRDefault="00057503" w:rsidP="00057503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4</w:t>
            </w:r>
          </w:p>
        </w:tc>
        <w:tc>
          <w:tcPr>
            <w:tcW w:w="2226" w:type="dxa"/>
            <w:vAlign w:val="center"/>
          </w:tcPr>
          <w:p w14:paraId="0B698CCD" w14:textId="7729922F" w:rsidR="00057503" w:rsidRPr="00C43D9A" w:rsidRDefault="00067A6B" w:rsidP="00057503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P</w:t>
            </w:r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rice</w:t>
            </w:r>
          </w:p>
        </w:tc>
        <w:tc>
          <w:tcPr>
            <w:tcW w:w="1843" w:type="dxa"/>
            <w:vAlign w:val="center"/>
          </w:tcPr>
          <w:p w14:paraId="6B4B4D0B" w14:textId="4CD580C7" w:rsidR="00057503" w:rsidRPr="00C43D9A" w:rsidRDefault="00067A6B" w:rsidP="00057503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gram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decimal(</w:t>
            </w:r>
            <w:proofErr w:type="gram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10,2)</w:t>
            </w:r>
          </w:p>
        </w:tc>
        <w:tc>
          <w:tcPr>
            <w:tcW w:w="1984" w:type="dxa"/>
            <w:vAlign w:val="center"/>
          </w:tcPr>
          <w:p w14:paraId="42D77E28" w14:textId="77777777" w:rsidR="00057503" w:rsidRPr="00C43D9A" w:rsidRDefault="00057503" w:rsidP="00057503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00F9261" w14:textId="4DA4C62F" w:rsidR="00057503" w:rsidRPr="00C43D9A" w:rsidRDefault="00067A6B" w:rsidP="00057503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Giá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gói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(VNĐ)</w:t>
            </w:r>
          </w:p>
        </w:tc>
      </w:tr>
      <w:tr w:rsidR="0019010C" w:rsidRPr="00C43D9A" w14:paraId="09CB6882" w14:textId="77777777" w:rsidTr="00540CFA">
        <w:trPr>
          <w:trHeight w:val="567"/>
        </w:trPr>
        <w:tc>
          <w:tcPr>
            <w:tcW w:w="746" w:type="dxa"/>
            <w:vAlign w:val="center"/>
          </w:tcPr>
          <w:p w14:paraId="61E2D9F5" w14:textId="77777777" w:rsidR="0019010C" w:rsidRPr="00C43D9A" w:rsidRDefault="0019010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5</w:t>
            </w:r>
          </w:p>
        </w:tc>
        <w:tc>
          <w:tcPr>
            <w:tcW w:w="2226" w:type="dxa"/>
            <w:vAlign w:val="center"/>
          </w:tcPr>
          <w:p w14:paraId="56D06B03" w14:textId="7D82A6DC" w:rsidR="0019010C" w:rsidRPr="00C43D9A" w:rsidRDefault="00067A6B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 w:rsidRPr="00067A6B">
              <w:rPr>
                <w:rFonts w:asciiTheme="majorHAnsi" w:hAnsiTheme="majorHAnsi" w:cstheme="majorHAnsi"/>
                <w:sz w:val="28"/>
                <w:szCs w:val="28"/>
              </w:rPr>
              <w:t>uration_days</w:t>
            </w:r>
            <w:proofErr w:type="spellEnd"/>
          </w:p>
        </w:tc>
        <w:tc>
          <w:tcPr>
            <w:tcW w:w="1843" w:type="dxa"/>
            <w:vAlign w:val="center"/>
          </w:tcPr>
          <w:p w14:paraId="14A63838" w14:textId="51679275" w:rsidR="0019010C" w:rsidRPr="00C43D9A" w:rsidRDefault="00067A6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int</w:t>
            </w:r>
          </w:p>
        </w:tc>
        <w:tc>
          <w:tcPr>
            <w:tcW w:w="1984" w:type="dxa"/>
            <w:vAlign w:val="center"/>
          </w:tcPr>
          <w:p w14:paraId="47C785EC" w14:textId="77777777" w:rsidR="0019010C" w:rsidRPr="00C43D9A" w:rsidRDefault="0019010C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C6996CF" w14:textId="57C46490" w:rsidR="0019010C" w:rsidRPr="00C43D9A" w:rsidRDefault="00067A6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Số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ngày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hiệu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lực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của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gói</w:t>
            </w:r>
            <w:proofErr w:type="spellEnd"/>
          </w:p>
        </w:tc>
      </w:tr>
      <w:tr w:rsidR="00540CFA" w:rsidRPr="00C43D9A" w14:paraId="45BA7C08" w14:textId="77777777" w:rsidTr="00540CFA">
        <w:trPr>
          <w:trHeight w:val="567"/>
        </w:trPr>
        <w:tc>
          <w:tcPr>
            <w:tcW w:w="746" w:type="dxa"/>
            <w:vAlign w:val="center"/>
          </w:tcPr>
          <w:p w14:paraId="207A49CE" w14:textId="1E3517A9" w:rsidR="00540CFA" w:rsidRPr="00C43D9A" w:rsidRDefault="00540CFA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6</w:t>
            </w:r>
          </w:p>
        </w:tc>
        <w:tc>
          <w:tcPr>
            <w:tcW w:w="2226" w:type="dxa"/>
            <w:vAlign w:val="center"/>
          </w:tcPr>
          <w:p w14:paraId="0E6E2E78" w14:textId="6227D11B" w:rsidR="00540CFA" w:rsidRPr="00C43D9A" w:rsidRDefault="00067A6B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</w:t>
            </w:r>
            <w:r w:rsidRPr="00067A6B">
              <w:rPr>
                <w:rFonts w:asciiTheme="majorHAnsi" w:hAnsiTheme="majorHAnsi" w:cstheme="majorHAnsi"/>
                <w:sz w:val="28"/>
                <w:szCs w:val="28"/>
              </w:rPr>
              <w:t>reated_at</w:t>
            </w:r>
            <w:proofErr w:type="spellEnd"/>
          </w:p>
        </w:tc>
        <w:tc>
          <w:tcPr>
            <w:tcW w:w="1843" w:type="dxa"/>
            <w:vAlign w:val="center"/>
          </w:tcPr>
          <w:p w14:paraId="33F961C6" w14:textId="2AE01AF6" w:rsidR="00540CFA" w:rsidRDefault="00067A6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timestamp</w:t>
            </w:r>
          </w:p>
        </w:tc>
        <w:tc>
          <w:tcPr>
            <w:tcW w:w="1984" w:type="dxa"/>
            <w:vAlign w:val="center"/>
          </w:tcPr>
          <w:p w14:paraId="0128BAE8" w14:textId="77777777" w:rsidR="00540CFA" w:rsidRPr="00C43D9A" w:rsidRDefault="00540CFA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296FED2" w14:textId="076134EB" w:rsidR="00540CFA" w:rsidRPr="00C43D9A" w:rsidRDefault="00067A6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Ngày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tạo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gói</w:t>
            </w:r>
            <w:proofErr w:type="spellEnd"/>
          </w:p>
        </w:tc>
      </w:tr>
      <w:tr w:rsidR="00067A6B" w:rsidRPr="00C43D9A" w14:paraId="32D0EA2F" w14:textId="77777777" w:rsidTr="00540CFA">
        <w:trPr>
          <w:trHeight w:val="567"/>
        </w:trPr>
        <w:tc>
          <w:tcPr>
            <w:tcW w:w="746" w:type="dxa"/>
            <w:vAlign w:val="center"/>
          </w:tcPr>
          <w:p w14:paraId="5453C7DA" w14:textId="13B4CBDE" w:rsidR="00067A6B" w:rsidRDefault="00067A6B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7</w:t>
            </w:r>
          </w:p>
        </w:tc>
        <w:tc>
          <w:tcPr>
            <w:tcW w:w="2226" w:type="dxa"/>
            <w:vAlign w:val="center"/>
          </w:tcPr>
          <w:p w14:paraId="2D26DAD3" w14:textId="0698B38E" w:rsidR="00067A6B" w:rsidRDefault="00067A6B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067A6B">
              <w:rPr>
                <w:rFonts w:asciiTheme="majorHAnsi" w:hAnsiTheme="majorHAnsi" w:cstheme="majorHAnsi"/>
                <w:sz w:val="28"/>
                <w:szCs w:val="28"/>
              </w:rPr>
              <w:t>HighlightType</w:t>
            </w:r>
            <w:proofErr w:type="spellEnd"/>
          </w:p>
        </w:tc>
        <w:tc>
          <w:tcPr>
            <w:tcW w:w="1843" w:type="dxa"/>
            <w:vAlign w:val="center"/>
          </w:tcPr>
          <w:p w14:paraId="46A5A852" w14:textId="48FD4562" w:rsidR="00067A6B" w:rsidRPr="00067A6B" w:rsidRDefault="00067A6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gram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varchar(</w:t>
            </w:r>
            <w:proofErr w:type="gram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50)</w:t>
            </w:r>
          </w:p>
        </w:tc>
        <w:tc>
          <w:tcPr>
            <w:tcW w:w="1984" w:type="dxa"/>
            <w:vAlign w:val="center"/>
          </w:tcPr>
          <w:p w14:paraId="5C371932" w14:textId="77777777" w:rsidR="00067A6B" w:rsidRPr="00C43D9A" w:rsidRDefault="00067A6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8CE70F9" w14:textId="74E43DE0" w:rsidR="00067A6B" w:rsidRPr="00067A6B" w:rsidRDefault="00067A6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Kiểu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nổi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bật</w:t>
            </w:r>
            <w:proofErr w:type="spellEnd"/>
          </w:p>
        </w:tc>
      </w:tr>
      <w:tr w:rsidR="00067A6B" w:rsidRPr="00C43D9A" w14:paraId="238C57AB" w14:textId="77777777" w:rsidTr="00540CFA">
        <w:trPr>
          <w:trHeight w:val="567"/>
        </w:trPr>
        <w:tc>
          <w:tcPr>
            <w:tcW w:w="746" w:type="dxa"/>
            <w:vAlign w:val="center"/>
          </w:tcPr>
          <w:p w14:paraId="56919E18" w14:textId="6CED59B1" w:rsidR="00067A6B" w:rsidRDefault="00067A6B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8</w:t>
            </w:r>
          </w:p>
        </w:tc>
        <w:tc>
          <w:tcPr>
            <w:tcW w:w="2226" w:type="dxa"/>
            <w:vAlign w:val="center"/>
          </w:tcPr>
          <w:p w14:paraId="2B6AE0BA" w14:textId="22D3DD40" w:rsidR="00067A6B" w:rsidRPr="00067A6B" w:rsidRDefault="00067A6B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067A6B">
              <w:rPr>
                <w:rFonts w:asciiTheme="majorHAnsi" w:hAnsiTheme="majorHAnsi" w:cstheme="majorHAnsi"/>
                <w:sz w:val="28"/>
                <w:szCs w:val="28"/>
              </w:rPr>
              <w:t>PriorityLevel</w:t>
            </w:r>
            <w:proofErr w:type="spellEnd"/>
          </w:p>
        </w:tc>
        <w:tc>
          <w:tcPr>
            <w:tcW w:w="1843" w:type="dxa"/>
            <w:vAlign w:val="center"/>
          </w:tcPr>
          <w:p w14:paraId="3E3C0986" w14:textId="2A054266" w:rsidR="00067A6B" w:rsidRPr="00067A6B" w:rsidRDefault="00067A6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int</w:t>
            </w:r>
          </w:p>
        </w:tc>
        <w:tc>
          <w:tcPr>
            <w:tcW w:w="1984" w:type="dxa"/>
            <w:vAlign w:val="center"/>
          </w:tcPr>
          <w:p w14:paraId="20463E3C" w14:textId="77777777" w:rsidR="00067A6B" w:rsidRPr="00C43D9A" w:rsidRDefault="00067A6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1CE547F" w14:textId="0361BB08" w:rsidR="00067A6B" w:rsidRPr="00067A6B" w:rsidRDefault="00067A6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Mức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độ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ưu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tiên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hiển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thị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bài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đăng</w:t>
            </w:r>
            <w:proofErr w:type="spellEnd"/>
          </w:p>
        </w:tc>
      </w:tr>
      <w:tr w:rsidR="00067A6B" w:rsidRPr="00C43D9A" w14:paraId="027C12E4" w14:textId="77777777" w:rsidTr="00540CFA">
        <w:trPr>
          <w:trHeight w:val="567"/>
        </w:trPr>
        <w:tc>
          <w:tcPr>
            <w:tcW w:w="746" w:type="dxa"/>
            <w:vAlign w:val="center"/>
          </w:tcPr>
          <w:p w14:paraId="15CAC029" w14:textId="5C2E0B7E" w:rsidR="00067A6B" w:rsidRDefault="00067A6B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9</w:t>
            </w:r>
          </w:p>
        </w:tc>
        <w:tc>
          <w:tcPr>
            <w:tcW w:w="2226" w:type="dxa"/>
            <w:vAlign w:val="center"/>
          </w:tcPr>
          <w:p w14:paraId="1E3AAC9A" w14:textId="44B7D98A" w:rsidR="00067A6B" w:rsidRPr="00067A6B" w:rsidRDefault="00067A6B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067A6B">
              <w:rPr>
                <w:rFonts w:asciiTheme="majorHAnsi" w:hAnsiTheme="majorHAnsi" w:cstheme="majorHAnsi"/>
                <w:sz w:val="28"/>
                <w:szCs w:val="28"/>
              </w:rPr>
              <w:t>AutoBoostDaily</w:t>
            </w:r>
            <w:proofErr w:type="spellEnd"/>
          </w:p>
        </w:tc>
        <w:tc>
          <w:tcPr>
            <w:tcW w:w="1843" w:type="dxa"/>
            <w:vAlign w:val="center"/>
          </w:tcPr>
          <w:p w14:paraId="4BFC6344" w14:textId="4D228E12" w:rsidR="00067A6B" w:rsidRPr="00067A6B" w:rsidRDefault="00067A6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proofErr w:type="gram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tinyint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(</w:t>
            </w:r>
            <w:proofErr w:type="gram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1)</w:t>
            </w:r>
          </w:p>
        </w:tc>
        <w:tc>
          <w:tcPr>
            <w:tcW w:w="1984" w:type="dxa"/>
            <w:vAlign w:val="center"/>
          </w:tcPr>
          <w:p w14:paraId="2C7900F2" w14:textId="77777777" w:rsidR="00067A6B" w:rsidRPr="00C43D9A" w:rsidRDefault="00067A6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9260434" w14:textId="2E45A307" w:rsidR="00067A6B" w:rsidRPr="00067A6B" w:rsidRDefault="00067A6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Có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tự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động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đẩy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tin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mỗi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ngày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>không</w:t>
            </w:r>
            <w:proofErr w:type="spellEnd"/>
            <w:r w:rsidRPr="00067A6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</w:tc>
      </w:tr>
    </w:tbl>
    <w:p w14:paraId="2AACB9CA" w14:textId="61EF5637" w:rsidR="00D6325D" w:rsidRPr="007C5756" w:rsidRDefault="00B20CD5" w:rsidP="00D6325D">
      <w:pPr>
        <w:spacing w:before="120" w:after="120"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lastRenderedPageBreak/>
        <w:t>i</w:t>
      </w:r>
      <w:proofErr w:type="spellEnd"/>
      <w:r w:rsidR="00DB5CFA">
        <w:rPr>
          <w:rFonts w:asciiTheme="majorHAnsi" w:hAnsiTheme="majorHAnsi" w:cstheme="majorHAnsi"/>
          <w:sz w:val="28"/>
          <w:szCs w:val="28"/>
        </w:rPr>
        <w:t>)</w:t>
      </w:r>
      <w:r w:rsidR="007C57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="00D6325D">
        <w:rPr>
          <w:rFonts w:asciiTheme="majorHAnsi" w:hAnsiTheme="majorHAnsi" w:cstheme="majorHAnsi"/>
          <w:sz w:val="28"/>
          <w:szCs w:val="28"/>
        </w:rPr>
        <w:t>Bảng</w:t>
      </w:r>
      <w:proofErr w:type="spellEnd"/>
      <w:r w:rsidR="00D6325D">
        <w:rPr>
          <w:rFonts w:asciiTheme="majorHAnsi" w:hAnsiTheme="majorHAnsi" w:cstheme="majorHAnsi"/>
          <w:sz w:val="28"/>
          <w:szCs w:val="28"/>
        </w:rPr>
        <w:t xml:space="preserve"> </w:t>
      </w:r>
      <w:r w:rsidR="0085399E" w:rsidRPr="0085399E">
        <w:t xml:space="preserve"> </w:t>
      </w:r>
      <w:proofErr w:type="spellStart"/>
      <w:r w:rsidR="0085399E" w:rsidRPr="0085399E">
        <w:rPr>
          <w:rFonts w:asciiTheme="majorHAnsi" w:hAnsiTheme="majorHAnsi" w:cstheme="majorHAnsi"/>
          <w:i/>
          <w:iCs/>
          <w:sz w:val="28"/>
          <w:szCs w:val="28"/>
        </w:rPr>
        <w:t>Lĩnh</w:t>
      </w:r>
      <w:proofErr w:type="spellEnd"/>
      <w:proofErr w:type="gramEnd"/>
      <w:r w:rsidR="0085399E" w:rsidRPr="0085399E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="0085399E" w:rsidRPr="0085399E">
        <w:rPr>
          <w:rFonts w:asciiTheme="majorHAnsi" w:hAnsiTheme="majorHAnsi" w:cstheme="majorHAnsi"/>
          <w:i/>
          <w:iCs/>
          <w:sz w:val="28"/>
          <w:szCs w:val="28"/>
        </w:rPr>
        <w:t>vực</w:t>
      </w:r>
      <w:proofErr w:type="spellEnd"/>
      <w:r w:rsidR="0085399E" w:rsidRPr="0085399E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="0085399E" w:rsidRPr="0085399E">
        <w:rPr>
          <w:rFonts w:asciiTheme="majorHAnsi" w:hAnsiTheme="majorHAnsi" w:cstheme="majorHAnsi"/>
          <w:i/>
          <w:iCs/>
          <w:sz w:val="28"/>
          <w:szCs w:val="28"/>
        </w:rPr>
        <w:t>ngành</w:t>
      </w:r>
      <w:proofErr w:type="spellEnd"/>
      <w:r w:rsidR="0085399E" w:rsidRPr="0085399E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="0085399E" w:rsidRPr="0085399E">
        <w:rPr>
          <w:rFonts w:asciiTheme="majorHAnsi" w:hAnsiTheme="majorHAnsi" w:cstheme="majorHAnsi"/>
          <w:i/>
          <w:iCs/>
          <w:sz w:val="28"/>
          <w:szCs w:val="28"/>
        </w:rPr>
        <w:t>nghề</w:t>
      </w:r>
      <w:proofErr w:type="spellEnd"/>
    </w:p>
    <w:p w14:paraId="3F6041DD" w14:textId="0A5CCD31" w:rsidR="00D6325D" w:rsidRDefault="00D6325D" w:rsidP="00D6325D">
      <w:pPr>
        <w:spacing w:before="120" w:after="120" w:line="360" w:lineRule="auto"/>
        <w:ind w:firstLine="567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>
        <w:rPr>
          <w:rFonts w:asciiTheme="majorHAnsi" w:hAnsiTheme="majorHAnsi" w:cstheme="majorHAnsi"/>
          <w:sz w:val="28"/>
          <w:szCs w:val="28"/>
        </w:rPr>
        <w:t>Tê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bả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="0085399E">
        <w:rPr>
          <w:rFonts w:asciiTheme="majorHAnsi" w:hAnsiTheme="majorHAnsi" w:cstheme="majorHAnsi"/>
          <w:b/>
          <w:bCs/>
          <w:sz w:val="28"/>
          <w:szCs w:val="28"/>
        </w:rPr>
        <w:t>J</w:t>
      </w:r>
      <w:r w:rsidR="0085399E" w:rsidRPr="0085399E">
        <w:rPr>
          <w:rFonts w:asciiTheme="majorHAnsi" w:hAnsiTheme="majorHAnsi" w:cstheme="majorHAnsi"/>
          <w:b/>
          <w:bCs/>
          <w:sz w:val="28"/>
          <w:szCs w:val="28"/>
        </w:rPr>
        <w:t>ob_fields</w:t>
      </w:r>
      <w:proofErr w:type="spellEnd"/>
    </w:p>
    <w:p w14:paraId="16B180CA" w14:textId="7FAB0ECC" w:rsidR="007C5756" w:rsidRDefault="00D6325D" w:rsidP="007C5756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>
        <w:rPr>
          <w:rFonts w:asciiTheme="majorHAnsi" w:hAnsiTheme="majorHAnsi" w:cstheme="majorHAnsi"/>
          <w:sz w:val="28"/>
          <w:szCs w:val="28"/>
        </w:rPr>
        <w:t>Mụ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íc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: </w:t>
      </w:r>
      <w:r w:rsidR="0085399E" w:rsidRPr="0085399E">
        <w:rPr>
          <w:rFonts w:asciiTheme="majorHAnsi" w:hAnsiTheme="majorHAnsi" w:cstheme="majorHAnsi"/>
          <w:sz w:val="28"/>
          <w:szCs w:val="28"/>
        </w:rPr>
        <w:t xml:space="preserve">Lưu </w:t>
      </w:r>
      <w:proofErr w:type="spellStart"/>
      <w:r w:rsidR="0085399E" w:rsidRPr="0085399E">
        <w:rPr>
          <w:rFonts w:asciiTheme="majorHAnsi" w:hAnsiTheme="majorHAnsi" w:cstheme="majorHAnsi"/>
          <w:sz w:val="28"/>
          <w:szCs w:val="28"/>
        </w:rPr>
        <w:t>danh</w:t>
      </w:r>
      <w:proofErr w:type="spellEnd"/>
      <w:r w:rsidR="0085399E" w:rsidRPr="008539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5399E" w:rsidRPr="0085399E">
        <w:rPr>
          <w:rFonts w:asciiTheme="majorHAnsi" w:hAnsiTheme="majorHAnsi" w:cstheme="majorHAnsi"/>
          <w:sz w:val="28"/>
          <w:szCs w:val="28"/>
        </w:rPr>
        <w:t>sách</w:t>
      </w:r>
      <w:proofErr w:type="spellEnd"/>
      <w:r w:rsidR="0085399E" w:rsidRPr="008539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5399E" w:rsidRPr="0085399E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="0085399E" w:rsidRPr="008539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5399E" w:rsidRPr="0085399E">
        <w:rPr>
          <w:rFonts w:asciiTheme="majorHAnsi" w:hAnsiTheme="majorHAnsi" w:cstheme="majorHAnsi"/>
          <w:sz w:val="28"/>
          <w:szCs w:val="28"/>
        </w:rPr>
        <w:t>lĩnh</w:t>
      </w:r>
      <w:proofErr w:type="spellEnd"/>
      <w:r w:rsidR="0085399E" w:rsidRPr="008539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5399E" w:rsidRPr="0085399E">
        <w:rPr>
          <w:rFonts w:asciiTheme="majorHAnsi" w:hAnsiTheme="majorHAnsi" w:cstheme="majorHAnsi"/>
          <w:sz w:val="28"/>
          <w:szCs w:val="28"/>
        </w:rPr>
        <w:t>vực</w:t>
      </w:r>
      <w:proofErr w:type="spellEnd"/>
      <w:r w:rsidR="0085399E" w:rsidRPr="008539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5399E" w:rsidRPr="0085399E">
        <w:rPr>
          <w:rFonts w:asciiTheme="majorHAnsi" w:hAnsiTheme="majorHAnsi" w:cstheme="majorHAnsi"/>
          <w:sz w:val="28"/>
          <w:szCs w:val="28"/>
        </w:rPr>
        <w:t>công</w:t>
      </w:r>
      <w:proofErr w:type="spellEnd"/>
      <w:r w:rsidR="0085399E" w:rsidRPr="008539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5399E" w:rsidRPr="0085399E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="0085399E" w:rsidRPr="008539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5399E" w:rsidRPr="0085399E">
        <w:rPr>
          <w:rFonts w:asciiTheme="majorHAnsi" w:hAnsiTheme="majorHAnsi" w:cstheme="majorHAnsi"/>
          <w:sz w:val="28"/>
          <w:szCs w:val="28"/>
        </w:rPr>
        <w:t>như</w:t>
      </w:r>
      <w:proofErr w:type="spellEnd"/>
      <w:r w:rsidR="0085399E" w:rsidRPr="0085399E">
        <w:rPr>
          <w:rFonts w:asciiTheme="majorHAnsi" w:hAnsiTheme="majorHAnsi" w:cstheme="majorHAnsi"/>
          <w:sz w:val="28"/>
          <w:szCs w:val="28"/>
        </w:rPr>
        <w:t xml:space="preserve"> CNTT, Marketing, </w:t>
      </w:r>
      <w:proofErr w:type="spellStart"/>
      <w:r w:rsidR="0085399E" w:rsidRPr="0085399E">
        <w:rPr>
          <w:rFonts w:asciiTheme="majorHAnsi" w:hAnsiTheme="majorHAnsi" w:cstheme="majorHAnsi"/>
          <w:sz w:val="28"/>
          <w:szCs w:val="28"/>
        </w:rPr>
        <w:t>Giáo</w:t>
      </w:r>
      <w:proofErr w:type="spellEnd"/>
      <w:r w:rsidR="0085399E" w:rsidRPr="008539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5399E" w:rsidRPr="0085399E">
        <w:rPr>
          <w:rFonts w:asciiTheme="majorHAnsi" w:hAnsiTheme="majorHAnsi" w:cstheme="majorHAnsi"/>
          <w:sz w:val="28"/>
          <w:szCs w:val="28"/>
        </w:rPr>
        <w:t>dục</w:t>
      </w:r>
      <w:proofErr w:type="spellEnd"/>
      <w:r w:rsidR="0085399E" w:rsidRPr="0085399E">
        <w:rPr>
          <w:rFonts w:asciiTheme="majorHAnsi" w:hAnsiTheme="majorHAnsi" w:cstheme="majorHAnsi"/>
          <w:sz w:val="28"/>
          <w:szCs w:val="28"/>
        </w:rPr>
        <w:t>...</w:t>
      </w:r>
    </w:p>
    <w:p w14:paraId="20C86B6B" w14:textId="13ACADB2" w:rsidR="00D6325D" w:rsidRDefault="00D6325D" w:rsidP="00D6325D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hông tin chi </w:t>
      </w:r>
      <w:proofErr w:type="spellStart"/>
      <w:r>
        <w:rPr>
          <w:rFonts w:asciiTheme="majorHAnsi" w:hAnsiTheme="majorHAnsi" w:cstheme="majorHAnsi"/>
          <w:sz w:val="28"/>
          <w:szCs w:val="28"/>
        </w:rPr>
        <w:t>tiế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ề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5399E">
        <w:rPr>
          <w:rFonts w:asciiTheme="majorHAnsi" w:hAnsiTheme="majorHAnsi" w:cstheme="majorHAnsi"/>
          <w:sz w:val="28"/>
          <w:szCs w:val="28"/>
        </w:rPr>
        <w:t>lĩnh</w:t>
      </w:r>
      <w:proofErr w:type="spellEnd"/>
      <w:r w:rsidR="008539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5399E">
        <w:rPr>
          <w:rFonts w:asciiTheme="majorHAnsi" w:hAnsiTheme="majorHAnsi" w:cstheme="majorHAnsi"/>
          <w:sz w:val="28"/>
          <w:szCs w:val="28"/>
        </w:rPr>
        <w:t>vực</w:t>
      </w:r>
      <w:proofErr w:type="spellEnd"/>
      <w:r w:rsidR="008539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5399E">
        <w:rPr>
          <w:rFonts w:asciiTheme="majorHAnsi" w:hAnsiTheme="majorHAnsi" w:cstheme="majorHAnsi"/>
          <w:sz w:val="28"/>
          <w:szCs w:val="28"/>
        </w:rPr>
        <w:t>ngành</w:t>
      </w:r>
      <w:proofErr w:type="spellEnd"/>
      <w:r w:rsidR="008539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5399E">
        <w:rPr>
          <w:rFonts w:asciiTheme="majorHAnsi" w:hAnsiTheme="majorHAnsi" w:cstheme="majorHAnsi"/>
          <w:sz w:val="28"/>
          <w:szCs w:val="28"/>
        </w:rPr>
        <w:t>nghề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iể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ị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ướ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ây</w:t>
      </w:r>
      <w:proofErr w:type="spellEnd"/>
      <w:r>
        <w:rPr>
          <w:rFonts w:asciiTheme="majorHAnsi" w:hAnsiTheme="majorHAnsi" w:cstheme="majorHAnsi"/>
          <w:sz w:val="28"/>
          <w:szCs w:val="28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46"/>
        <w:gridCol w:w="2207"/>
        <w:gridCol w:w="1899"/>
        <w:gridCol w:w="1586"/>
        <w:gridCol w:w="2629"/>
      </w:tblGrid>
      <w:tr w:rsidR="0019010C" w:rsidRPr="00C43D9A" w14:paraId="365D4416" w14:textId="77777777" w:rsidTr="003673B9">
        <w:trPr>
          <w:trHeight w:val="567"/>
        </w:trPr>
        <w:tc>
          <w:tcPr>
            <w:tcW w:w="746" w:type="dxa"/>
            <w:vAlign w:val="center"/>
          </w:tcPr>
          <w:p w14:paraId="4BA1837F" w14:textId="77777777" w:rsidR="0019010C" w:rsidRPr="00C43D9A" w:rsidRDefault="0019010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STT</w:t>
            </w:r>
          </w:p>
        </w:tc>
        <w:tc>
          <w:tcPr>
            <w:tcW w:w="2207" w:type="dxa"/>
            <w:vAlign w:val="center"/>
          </w:tcPr>
          <w:p w14:paraId="0E3E89B0" w14:textId="77777777" w:rsidR="0019010C" w:rsidRPr="00C43D9A" w:rsidRDefault="0019010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Tên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899" w:type="dxa"/>
            <w:vAlign w:val="center"/>
          </w:tcPr>
          <w:p w14:paraId="1034E3A8" w14:textId="77777777" w:rsidR="0019010C" w:rsidRPr="00C43D9A" w:rsidRDefault="0019010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Kiểu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dữ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586" w:type="dxa"/>
            <w:vAlign w:val="center"/>
          </w:tcPr>
          <w:p w14:paraId="580E58C8" w14:textId="77777777" w:rsidR="0019010C" w:rsidRPr="00C43D9A" w:rsidRDefault="0019010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Khóa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/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Ràng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629" w:type="dxa"/>
            <w:vAlign w:val="center"/>
          </w:tcPr>
          <w:p w14:paraId="3970C5B3" w14:textId="77777777" w:rsidR="0019010C" w:rsidRPr="00C43D9A" w:rsidRDefault="0019010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Ý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nghĩa</w:t>
            </w:r>
            <w:proofErr w:type="spellEnd"/>
          </w:p>
        </w:tc>
      </w:tr>
      <w:tr w:rsidR="0019010C" w:rsidRPr="00C43D9A" w14:paraId="3142BFBF" w14:textId="77777777" w:rsidTr="003673B9">
        <w:trPr>
          <w:trHeight w:val="567"/>
        </w:trPr>
        <w:tc>
          <w:tcPr>
            <w:tcW w:w="746" w:type="dxa"/>
            <w:vAlign w:val="center"/>
          </w:tcPr>
          <w:p w14:paraId="3309D496" w14:textId="77777777" w:rsidR="0019010C" w:rsidRPr="00C43D9A" w:rsidRDefault="0019010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</w:p>
        </w:tc>
        <w:tc>
          <w:tcPr>
            <w:tcW w:w="2207" w:type="dxa"/>
            <w:vAlign w:val="center"/>
          </w:tcPr>
          <w:p w14:paraId="1B2D5B1B" w14:textId="71450621" w:rsidR="0019010C" w:rsidRPr="00C43D9A" w:rsidRDefault="00844F77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d</w:t>
            </w:r>
          </w:p>
        </w:tc>
        <w:tc>
          <w:tcPr>
            <w:tcW w:w="1899" w:type="dxa"/>
            <w:vAlign w:val="center"/>
          </w:tcPr>
          <w:p w14:paraId="360CE1C4" w14:textId="77777777" w:rsidR="0019010C" w:rsidRPr="00C43D9A" w:rsidRDefault="0019010C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int</w:t>
            </w:r>
          </w:p>
        </w:tc>
        <w:tc>
          <w:tcPr>
            <w:tcW w:w="1586" w:type="dxa"/>
            <w:vAlign w:val="center"/>
          </w:tcPr>
          <w:p w14:paraId="273DF692" w14:textId="77777777" w:rsidR="0019010C" w:rsidRPr="00C43D9A" w:rsidRDefault="0019010C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PK</w:t>
            </w:r>
          </w:p>
        </w:tc>
        <w:tc>
          <w:tcPr>
            <w:tcW w:w="2629" w:type="dxa"/>
            <w:vAlign w:val="center"/>
          </w:tcPr>
          <w:p w14:paraId="0F28F4C4" w14:textId="6BF5475B" w:rsidR="0019010C" w:rsidRPr="00C43D9A" w:rsidRDefault="0085399E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85399E">
              <w:rPr>
                <w:rFonts w:asciiTheme="majorHAnsi" w:hAnsiTheme="majorHAnsi" w:cstheme="majorHAnsi"/>
                <w:bCs/>
                <w:sz w:val="28"/>
                <w:szCs w:val="28"/>
              </w:rPr>
              <w:t>Mã</w:t>
            </w:r>
            <w:proofErr w:type="spellEnd"/>
            <w:r w:rsidRPr="0085399E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5399E">
              <w:rPr>
                <w:rFonts w:asciiTheme="majorHAnsi" w:hAnsiTheme="majorHAnsi" w:cstheme="majorHAnsi"/>
                <w:bCs/>
                <w:sz w:val="28"/>
                <w:szCs w:val="28"/>
              </w:rPr>
              <w:t>lĩnh</w:t>
            </w:r>
            <w:proofErr w:type="spellEnd"/>
            <w:r w:rsidRPr="0085399E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5399E">
              <w:rPr>
                <w:rFonts w:asciiTheme="majorHAnsi" w:hAnsiTheme="majorHAnsi" w:cstheme="majorHAnsi"/>
                <w:bCs/>
                <w:sz w:val="28"/>
                <w:szCs w:val="28"/>
              </w:rPr>
              <w:t>vực</w:t>
            </w:r>
            <w:proofErr w:type="spellEnd"/>
          </w:p>
        </w:tc>
      </w:tr>
      <w:tr w:rsidR="0019010C" w:rsidRPr="00C43D9A" w14:paraId="6CF911ED" w14:textId="77777777" w:rsidTr="003673B9">
        <w:trPr>
          <w:trHeight w:val="567"/>
        </w:trPr>
        <w:tc>
          <w:tcPr>
            <w:tcW w:w="746" w:type="dxa"/>
            <w:vAlign w:val="center"/>
          </w:tcPr>
          <w:p w14:paraId="68C2D33B" w14:textId="77777777" w:rsidR="0019010C" w:rsidRPr="00C43D9A" w:rsidRDefault="0019010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</w:p>
        </w:tc>
        <w:tc>
          <w:tcPr>
            <w:tcW w:w="2207" w:type="dxa"/>
            <w:vAlign w:val="center"/>
          </w:tcPr>
          <w:p w14:paraId="152E7E44" w14:textId="1133C9AE" w:rsidR="0019010C" w:rsidRPr="00C43D9A" w:rsidRDefault="00844F77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ame</w:t>
            </w:r>
          </w:p>
        </w:tc>
        <w:tc>
          <w:tcPr>
            <w:tcW w:w="1899" w:type="dxa"/>
            <w:vAlign w:val="center"/>
          </w:tcPr>
          <w:p w14:paraId="33AEA589" w14:textId="360F40FF" w:rsidR="0019010C" w:rsidRPr="00C43D9A" w:rsidRDefault="0085399E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gramStart"/>
            <w:r w:rsidRPr="0085399E">
              <w:rPr>
                <w:rFonts w:asciiTheme="majorHAnsi" w:hAnsiTheme="majorHAnsi" w:cstheme="majorHAnsi"/>
                <w:bCs/>
                <w:sz w:val="28"/>
                <w:szCs w:val="28"/>
              </w:rPr>
              <w:t>varchar(</w:t>
            </w:r>
            <w:proofErr w:type="gramEnd"/>
            <w:r w:rsidRPr="0085399E">
              <w:rPr>
                <w:rFonts w:asciiTheme="majorHAnsi" w:hAnsiTheme="majorHAnsi" w:cstheme="majorHAnsi"/>
                <w:bCs/>
                <w:sz w:val="28"/>
                <w:szCs w:val="28"/>
              </w:rPr>
              <w:t>100)</w:t>
            </w:r>
          </w:p>
        </w:tc>
        <w:tc>
          <w:tcPr>
            <w:tcW w:w="1586" w:type="dxa"/>
            <w:vAlign w:val="center"/>
          </w:tcPr>
          <w:p w14:paraId="4E114067" w14:textId="77777777" w:rsidR="0019010C" w:rsidRPr="00C43D9A" w:rsidRDefault="0019010C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629" w:type="dxa"/>
            <w:vAlign w:val="center"/>
          </w:tcPr>
          <w:p w14:paraId="06E07BC6" w14:textId="0979D345" w:rsidR="0019010C" w:rsidRPr="00C43D9A" w:rsidRDefault="0085399E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85399E">
              <w:rPr>
                <w:rFonts w:asciiTheme="majorHAnsi" w:hAnsiTheme="majorHAnsi" w:cstheme="majorHAnsi"/>
                <w:bCs/>
                <w:sz w:val="28"/>
                <w:szCs w:val="28"/>
              </w:rPr>
              <w:t>Tên</w:t>
            </w:r>
            <w:proofErr w:type="spellEnd"/>
            <w:r w:rsidRPr="0085399E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5399E">
              <w:rPr>
                <w:rFonts w:asciiTheme="majorHAnsi" w:hAnsiTheme="majorHAnsi" w:cstheme="majorHAnsi"/>
                <w:bCs/>
                <w:sz w:val="28"/>
                <w:szCs w:val="28"/>
              </w:rPr>
              <w:t>lĩnh</w:t>
            </w:r>
            <w:proofErr w:type="spellEnd"/>
            <w:r w:rsidRPr="0085399E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5399E">
              <w:rPr>
                <w:rFonts w:asciiTheme="majorHAnsi" w:hAnsiTheme="majorHAnsi" w:cstheme="majorHAnsi"/>
                <w:bCs/>
                <w:sz w:val="28"/>
                <w:szCs w:val="28"/>
              </w:rPr>
              <w:t>vực</w:t>
            </w:r>
            <w:proofErr w:type="spellEnd"/>
            <w:r w:rsidRPr="0085399E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5399E">
              <w:rPr>
                <w:rFonts w:asciiTheme="majorHAnsi" w:hAnsiTheme="majorHAnsi" w:cstheme="majorHAnsi"/>
                <w:bCs/>
                <w:sz w:val="28"/>
                <w:szCs w:val="28"/>
              </w:rPr>
              <w:t>ngành</w:t>
            </w:r>
            <w:proofErr w:type="spellEnd"/>
            <w:r w:rsidRPr="0085399E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5399E">
              <w:rPr>
                <w:rFonts w:asciiTheme="majorHAnsi" w:hAnsiTheme="majorHAnsi" w:cstheme="majorHAnsi"/>
                <w:bCs/>
                <w:sz w:val="28"/>
                <w:szCs w:val="28"/>
              </w:rPr>
              <w:t>nghề</w:t>
            </w:r>
            <w:proofErr w:type="spellEnd"/>
          </w:p>
        </w:tc>
      </w:tr>
    </w:tbl>
    <w:p w14:paraId="61623BC1" w14:textId="50E45E6D" w:rsidR="0085399E" w:rsidRDefault="0085399E" w:rsidP="0085399E">
      <w:pPr>
        <w:spacing w:before="120" w:after="120" w:line="360" w:lineRule="auto"/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j</w:t>
      </w:r>
      <w:r>
        <w:rPr>
          <w:rFonts w:asciiTheme="majorHAnsi" w:hAnsiTheme="majorHAnsi" w:cstheme="majorHAnsi"/>
          <w:sz w:val="28"/>
          <w:szCs w:val="28"/>
        </w:rPr>
        <w:t xml:space="preserve">) </w:t>
      </w: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Bả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85399E">
        <w:t xml:space="preserve"> </w:t>
      </w:r>
      <w:proofErr w:type="spellStart"/>
      <w:r w:rsidRPr="0085399E">
        <w:rPr>
          <w:rFonts w:asciiTheme="majorHAnsi" w:hAnsiTheme="majorHAnsi" w:cstheme="majorHAnsi"/>
          <w:i/>
          <w:iCs/>
          <w:sz w:val="28"/>
          <w:szCs w:val="28"/>
        </w:rPr>
        <w:t>Hình</w:t>
      </w:r>
      <w:proofErr w:type="spellEnd"/>
      <w:proofErr w:type="gramEnd"/>
      <w:r w:rsidRPr="0085399E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85399E">
        <w:rPr>
          <w:rFonts w:asciiTheme="majorHAnsi" w:hAnsiTheme="majorHAnsi" w:cstheme="majorHAnsi"/>
          <w:i/>
          <w:iCs/>
          <w:sz w:val="28"/>
          <w:szCs w:val="28"/>
        </w:rPr>
        <w:t>thức</w:t>
      </w:r>
      <w:proofErr w:type="spellEnd"/>
      <w:r w:rsidRPr="0085399E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85399E">
        <w:rPr>
          <w:rFonts w:asciiTheme="majorHAnsi" w:hAnsiTheme="majorHAnsi" w:cstheme="majorHAnsi"/>
          <w:i/>
          <w:iCs/>
          <w:sz w:val="28"/>
          <w:szCs w:val="28"/>
        </w:rPr>
        <w:t>làm</w:t>
      </w:r>
      <w:proofErr w:type="spellEnd"/>
      <w:r w:rsidRPr="0085399E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85399E">
        <w:rPr>
          <w:rFonts w:asciiTheme="majorHAnsi" w:hAnsiTheme="majorHAnsi" w:cstheme="majorHAnsi"/>
          <w:i/>
          <w:iCs/>
          <w:sz w:val="28"/>
          <w:szCs w:val="28"/>
        </w:rPr>
        <w:t>việc</w:t>
      </w:r>
      <w:proofErr w:type="spellEnd"/>
    </w:p>
    <w:p w14:paraId="4800A3E6" w14:textId="57FB3A8F" w:rsidR="0085399E" w:rsidRDefault="0085399E" w:rsidP="0085399E">
      <w:pPr>
        <w:spacing w:before="120" w:after="120" w:line="360" w:lineRule="auto"/>
        <w:ind w:firstLine="567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>
        <w:rPr>
          <w:rFonts w:asciiTheme="majorHAnsi" w:hAnsiTheme="majorHAnsi" w:cstheme="majorHAnsi"/>
          <w:sz w:val="28"/>
          <w:szCs w:val="28"/>
        </w:rPr>
        <w:t>Tê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bả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E</w:t>
      </w:r>
      <w:r w:rsidRPr="0085399E">
        <w:rPr>
          <w:rFonts w:asciiTheme="majorHAnsi" w:hAnsiTheme="majorHAnsi" w:cstheme="majorHAnsi"/>
          <w:b/>
          <w:bCs/>
          <w:sz w:val="28"/>
          <w:szCs w:val="28"/>
        </w:rPr>
        <w:t>mployment_types</w:t>
      </w:r>
      <w:proofErr w:type="spellEnd"/>
    </w:p>
    <w:p w14:paraId="1604AE2A" w14:textId="77777777" w:rsidR="0085399E" w:rsidRDefault="0085399E" w:rsidP="0085399E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>
        <w:rPr>
          <w:rFonts w:asciiTheme="majorHAnsi" w:hAnsiTheme="majorHAnsi" w:cstheme="majorHAnsi"/>
          <w:sz w:val="28"/>
          <w:szCs w:val="28"/>
        </w:rPr>
        <w:t>Mụ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íc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: </w:t>
      </w:r>
      <w:r w:rsidRPr="0085399E">
        <w:rPr>
          <w:rFonts w:asciiTheme="majorHAnsi" w:hAnsiTheme="majorHAnsi" w:cstheme="majorHAnsi"/>
          <w:sz w:val="28"/>
          <w:szCs w:val="28"/>
        </w:rPr>
        <w:t xml:space="preserve">Lưu </w:t>
      </w:r>
      <w:proofErr w:type="spellStart"/>
      <w:r w:rsidRPr="0085399E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8539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5399E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Pr="008539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5399E">
        <w:rPr>
          <w:rFonts w:asciiTheme="majorHAnsi" w:hAnsiTheme="majorHAnsi" w:cstheme="majorHAnsi"/>
          <w:sz w:val="28"/>
          <w:szCs w:val="28"/>
        </w:rPr>
        <w:t>thức</w:t>
      </w:r>
      <w:proofErr w:type="spellEnd"/>
      <w:r w:rsidRPr="008539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5399E">
        <w:rPr>
          <w:rFonts w:asciiTheme="majorHAnsi" w:hAnsiTheme="majorHAnsi" w:cstheme="majorHAnsi"/>
          <w:sz w:val="28"/>
          <w:szCs w:val="28"/>
        </w:rPr>
        <w:t>làm</w:t>
      </w:r>
      <w:proofErr w:type="spellEnd"/>
      <w:r w:rsidRPr="008539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5399E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85399E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85399E">
        <w:rPr>
          <w:rFonts w:asciiTheme="majorHAnsi" w:hAnsiTheme="majorHAnsi" w:cstheme="majorHAnsi"/>
          <w:sz w:val="28"/>
          <w:szCs w:val="28"/>
        </w:rPr>
        <w:t>toàn</w:t>
      </w:r>
      <w:proofErr w:type="spellEnd"/>
      <w:r w:rsidRPr="008539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5399E">
        <w:rPr>
          <w:rFonts w:asciiTheme="majorHAnsi" w:hAnsiTheme="majorHAnsi" w:cstheme="majorHAnsi"/>
          <w:sz w:val="28"/>
          <w:szCs w:val="28"/>
        </w:rPr>
        <w:t>thời</w:t>
      </w:r>
      <w:proofErr w:type="spellEnd"/>
      <w:r w:rsidRPr="008539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5399E">
        <w:rPr>
          <w:rFonts w:asciiTheme="majorHAnsi" w:hAnsiTheme="majorHAnsi" w:cstheme="majorHAnsi"/>
          <w:sz w:val="28"/>
          <w:szCs w:val="28"/>
        </w:rPr>
        <w:t>gian</w:t>
      </w:r>
      <w:proofErr w:type="spellEnd"/>
      <w:r w:rsidRPr="0085399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85399E">
        <w:rPr>
          <w:rFonts w:asciiTheme="majorHAnsi" w:hAnsiTheme="majorHAnsi" w:cstheme="majorHAnsi"/>
          <w:sz w:val="28"/>
          <w:szCs w:val="28"/>
        </w:rPr>
        <w:t>bán</w:t>
      </w:r>
      <w:proofErr w:type="spellEnd"/>
      <w:r w:rsidRPr="008539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5399E">
        <w:rPr>
          <w:rFonts w:asciiTheme="majorHAnsi" w:hAnsiTheme="majorHAnsi" w:cstheme="majorHAnsi"/>
          <w:sz w:val="28"/>
          <w:szCs w:val="28"/>
        </w:rPr>
        <w:t>thời</w:t>
      </w:r>
      <w:proofErr w:type="spellEnd"/>
      <w:r w:rsidRPr="008539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5399E">
        <w:rPr>
          <w:rFonts w:asciiTheme="majorHAnsi" w:hAnsiTheme="majorHAnsi" w:cstheme="majorHAnsi"/>
          <w:sz w:val="28"/>
          <w:szCs w:val="28"/>
        </w:rPr>
        <w:t>gian</w:t>
      </w:r>
      <w:proofErr w:type="spellEnd"/>
      <w:r w:rsidRPr="0085399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85399E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8539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5399E">
        <w:rPr>
          <w:rFonts w:asciiTheme="majorHAnsi" w:hAnsiTheme="majorHAnsi" w:cstheme="majorHAnsi"/>
          <w:sz w:val="28"/>
          <w:szCs w:val="28"/>
        </w:rPr>
        <w:t>tập</w:t>
      </w:r>
      <w:proofErr w:type="spellEnd"/>
      <w:r w:rsidRPr="0085399E">
        <w:rPr>
          <w:rFonts w:asciiTheme="majorHAnsi" w:hAnsiTheme="majorHAnsi" w:cstheme="majorHAnsi"/>
          <w:sz w:val="28"/>
          <w:szCs w:val="28"/>
        </w:rPr>
        <w:t>…</w:t>
      </w:r>
    </w:p>
    <w:p w14:paraId="1F8B17F8" w14:textId="3FE2F3B5" w:rsidR="0085399E" w:rsidRDefault="0085399E" w:rsidP="0085399E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hông tin chi </w:t>
      </w:r>
      <w:proofErr w:type="spellStart"/>
      <w:r>
        <w:rPr>
          <w:rFonts w:asciiTheme="majorHAnsi" w:hAnsiTheme="majorHAnsi" w:cstheme="majorHAnsi"/>
          <w:sz w:val="28"/>
          <w:szCs w:val="28"/>
        </w:rPr>
        <w:t>tiế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ìn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ứ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à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iệ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iể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ị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ướ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ây</w:t>
      </w:r>
      <w:proofErr w:type="spellEnd"/>
      <w:r>
        <w:rPr>
          <w:rFonts w:asciiTheme="majorHAnsi" w:hAnsiTheme="majorHAnsi" w:cstheme="majorHAnsi"/>
          <w:sz w:val="28"/>
          <w:szCs w:val="28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46"/>
        <w:gridCol w:w="2207"/>
        <w:gridCol w:w="1899"/>
        <w:gridCol w:w="1586"/>
        <w:gridCol w:w="2629"/>
      </w:tblGrid>
      <w:tr w:rsidR="0085399E" w:rsidRPr="00C43D9A" w14:paraId="7D8B9C80" w14:textId="77777777" w:rsidTr="00562DCB">
        <w:trPr>
          <w:trHeight w:val="567"/>
        </w:trPr>
        <w:tc>
          <w:tcPr>
            <w:tcW w:w="746" w:type="dxa"/>
            <w:vAlign w:val="center"/>
          </w:tcPr>
          <w:p w14:paraId="7D016DC9" w14:textId="77777777" w:rsidR="0085399E" w:rsidRPr="00C43D9A" w:rsidRDefault="0085399E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STT</w:t>
            </w:r>
          </w:p>
        </w:tc>
        <w:tc>
          <w:tcPr>
            <w:tcW w:w="2207" w:type="dxa"/>
            <w:vAlign w:val="center"/>
          </w:tcPr>
          <w:p w14:paraId="3ADDBFCA" w14:textId="77777777" w:rsidR="0085399E" w:rsidRPr="00C43D9A" w:rsidRDefault="0085399E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Tên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899" w:type="dxa"/>
            <w:vAlign w:val="center"/>
          </w:tcPr>
          <w:p w14:paraId="68138751" w14:textId="77777777" w:rsidR="0085399E" w:rsidRPr="00C43D9A" w:rsidRDefault="0085399E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Kiểu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dữ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586" w:type="dxa"/>
            <w:vAlign w:val="center"/>
          </w:tcPr>
          <w:p w14:paraId="503B0D96" w14:textId="77777777" w:rsidR="0085399E" w:rsidRPr="00C43D9A" w:rsidRDefault="0085399E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Khóa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/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Ràng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629" w:type="dxa"/>
            <w:vAlign w:val="center"/>
          </w:tcPr>
          <w:p w14:paraId="04850132" w14:textId="77777777" w:rsidR="0085399E" w:rsidRPr="00C43D9A" w:rsidRDefault="0085399E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Ý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nghĩa</w:t>
            </w:r>
            <w:proofErr w:type="spellEnd"/>
          </w:p>
        </w:tc>
      </w:tr>
      <w:tr w:rsidR="0085399E" w:rsidRPr="00C43D9A" w14:paraId="197EFA27" w14:textId="77777777" w:rsidTr="00562DCB">
        <w:trPr>
          <w:trHeight w:val="567"/>
        </w:trPr>
        <w:tc>
          <w:tcPr>
            <w:tcW w:w="746" w:type="dxa"/>
            <w:vAlign w:val="center"/>
          </w:tcPr>
          <w:p w14:paraId="6FFFC352" w14:textId="77777777" w:rsidR="0085399E" w:rsidRPr="00C43D9A" w:rsidRDefault="0085399E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</w:p>
        </w:tc>
        <w:tc>
          <w:tcPr>
            <w:tcW w:w="2207" w:type="dxa"/>
            <w:vAlign w:val="center"/>
          </w:tcPr>
          <w:p w14:paraId="41F5257D" w14:textId="77777777" w:rsidR="0085399E" w:rsidRPr="00C43D9A" w:rsidRDefault="0085399E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d</w:t>
            </w:r>
          </w:p>
        </w:tc>
        <w:tc>
          <w:tcPr>
            <w:tcW w:w="1899" w:type="dxa"/>
            <w:vAlign w:val="center"/>
          </w:tcPr>
          <w:p w14:paraId="74ABFA42" w14:textId="77777777" w:rsidR="0085399E" w:rsidRPr="00C43D9A" w:rsidRDefault="0085399E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int</w:t>
            </w:r>
          </w:p>
        </w:tc>
        <w:tc>
          <w:tcPr>
            <w:tcW w:w="1586" w:type="dxa"/>
            <w:vAlign w:val="center"/>
          </w:tcPr>
          <w:p w14:paraId="04ACAB9E" w14:textId="77777777" w:rsidR="0085399E" w:rsidRPr="00C43D9A" w:rsidRDefault="0085399E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PK</w:t>
            </w:r>
          </w:p>
        </w:tc>
        <w:tc>
          <w:tcPr>
            <w:tcW w:w="2629" w:type="dxa"/>
            <w:vAlign w:val="center"/>
          </w:tcPr>
          <w:p w14:paraId="6F4086C4" w14:textId="00B91E8D" w:rsidR="0085399E" w:rsidRPr="00C43D9A" w:rsidRDefault="0085399E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85399E">
              <w:rPr>
                <w:rFonts w:asciiTheme="majorHAnsi" w:hAnsiTheme="majorHAnsi" w:cstheme="majorHAnsi"/>
                <w:bCs/>
                <w:sz w:val="28"/>
                <w:szCs w:val="28"/>
              </w:rPr>
              <w:t>Mã</w:t>
            </w:r>
            <w:proofErr w:type="spellEnd"/>
            <w:r w:rsidRPr="0085399E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5399E">
              <w:rPr>
                <w:rFonts w:asciiTheme="majorHAnsi" w:hAnsiTheme="majorHAnsi" w:cstheme="majorHAnsi"/>
                <w:bCs/>
                <w:sz w:val="28"/>
                <w:szCs w:val="28"/>
              </w:rPr>
              <w:t>hình</w:t>
            </w:r>
            <w:proofErr w:type="spellEnd"/>
            <w:r w:rsidRPr="0085399E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5399E">
              <w:rPr>
                <w:rFonts w:asciiTheme="majorHAnsi" w:hAnsiTheme="majorHAnsi" w:cstheme="majorHAnsi"/>
                <w:bCs/>
                <w:sz w:val="28"/>
                <w:szCs w:val="28"/>
              </w:rPr>
              <w:t>thức</w:t>
            </w:r>
            <w:proofErr w:type="spellEnd"/>
          </w:p>
        </w:tc>
      </w:tr>
      <w:tr w:rsidR="0085399E" w:rsidRPr="00C43D9A" w14:paraId="2A65DF69" w14:textId="77777777" w:rsidTr="00562DCB">
        <w:trPr>
          <w:trHeight w:val="567"/>
        </w:trPr>
        <w:tc>
          <w:tcPr>
            <w:tcW w:w="746" w:type="dxa"/>
            <w:vAlign w:val="center"/>
          </w:tcPr>
          <w:p w14:paraId="374F61D7" w14:textId="77777777" w:rsidR="0085399E" w:rsidRPr="00C43D9A" w:rsidRDefault="0085399E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</w:p>
        </w:tc>
        <w:tc>
          <w:tcPr>
            <w:tcW w:w="2207" w:type="dxa"/>
            <w:vAlign w:val="center"/>
          </w:tcPr>
          <w:p w14:paraId="7B694D5E" w14:textId="77777777" w:rsidR="0085399E" w:rsidRPr="00C43D9A" w:rsidRDefault="0085399E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ame</w:t>
            </w:r>
          </w:p>
        </w:tc>
        <w:tc>
          <w:tcPr>
            <w:tcW w:w="1899" w:type="dxa"/>
            <w:vAlign w:val="center"/>
          </w:tcPr>
          <w:p w14:paraId="11CA0E4E" w14:textId="77777777" w:rsidR="0085399E" w:rsidRPr="00C43D9A" w:rsidRDefault="0085399E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gramStart"/>
            <w:r w:rsidRPr="0085399E">
              <w:rPr>
                <w:rFonts w:asciiTheme="majorHAnsi" w:hAnsiTheme="majorHAnsi" w:cstheme="majorHAnsi"/>
                <w:bCs/>
                <w:sz w:val="28"/>
                <w:szCs w:val="28"/>
              </w:rPr>
              <w:t>varchar(</w:t>
            </w:r>
            <w:proofErr w:type="gramEnd"/>
            <w:r w:rsidRPr="0085399E">
              <w:rPr>
                <w:rFonts w:asciiTheme="majorHAnsi" w:hAnsiTheme="majorHAnsi" w:cstheme="majorHAnsi"/>
                <w:bCs/>
                <w:sz w:val="28"/>
                <w:szCs w:val="28"/>
              </w:rPr>
              <w:t>100)</w:t>
            </w:r>
          </w:p>
        </w:tc>
        <w:tc>
          <w:tcPr>
            <w:tcW w:w="1586" w:type="dxa"/>
            <w:vAlign w:val="center"/>
          </w:tcPr>
          <w:p w14:paraId="0F938342" w14:textId="77777777" w:rsidR="0085399E" w:rsidRPr="00C43D9A" w:rsidRDefault="0085399E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629" w:type="dxa"/>
            <w:vAlign w:val="center"/>
          </w:tcPr>
          <w:p w14:paraId="291F21F1" w14:textId="02213CA3" w:rsidR="0085399E" w:rsidRPr="00C43D9A" w:rsidRDefault="0085399E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85399E">
              <w:rPr>
                <w:rFonts w:asciiTheme="majorHAnsi" w:hAnsiTheme="majorHAnsi" w:cstheme="majorHAnsi"/>
                <w:bCs/>
                <w:sz w:val="28"/>
                <w:szCs w:val="28"/>
              </w:rPr>
              <w:t>Tên</w:t>
            </w:r>
            <w:proofErr w:type="spellEnd"/>
            <w:r w:rsidRPr="0085399E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5399E">
              <w:rPr>
                <w:rFonts w:asciiTheme="majorHAnsi" w:hAnsiTheme="majorHAnsi" w:cstheme="majorHAnsi"/>
                <w:bCs/>
                <w:sz w:val="28"/>
                <w:szCs w:val="28"/>
              </w:rPr>
              <w:t>hình</w:t>
            </w:r>
            <w:proofErr w:type="spellEnd"/>
            <w:r w:rsidRPr="0085399E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5399E">
              <w:rPr>
                <w:rFonts w:asciiTheme="majorHAnsi" w:hAnsiTheme="majorHAnsi" w:cstheme="majorHAnsi"/>
                <w:bCs/>
                <w:sz w:val="28"/>
                <w:szCs w:val="28"/>
              </w:rPr>
              <w:t>thức</w:t>
            </w:r>
            <w:proofErr w:type="spellEnd"/>
          </w:p>
        </w:tc>
      </w:tr>
    </w:tbl>
    <w:p w14:paraId="697B8C02" w14:textId="1040B424" w:rsidR="0085399E" w:rsidRDefault="0085399E" w:rsidP="0085399E">
      <w:pPr>
        <w:spacing w:before="120" w:after="120" w:line="360" w:lineRule="auto"/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k</w:t>
      </w:r>
      <w:r>
        <w:rPr>
          <w:rFonts w:asciiTheme="majorHAnsi" w:hAnsiTheme="majorHAnsi" w:cstheme="majorHAnsi"/>
          <w:sz w:val="28"/>
          <w:szCs w:val="28"/>
        </w:rPr>
        <w:t xml:space="preserve">) </w:t>
      </w:r>
      <w:proofErr w:type="spellStart"/>
      <w:r>
        <w:rPr>
          <w:rFonts w:asciiTheme="majorHAnsi" w:hAnsiTheme="majorHAnsi" w:cstheme="majorHAnsi"/>
          <w:sz w:val="28"/>
          <w:szCs w:val="28"/>
        </w:rPr>
        <w:t>Bả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5399E">
        <w:rPr>
          <w:rFonts w:asciiTheme="majorHAnsi" w:hAnsiTheme="majorHAnsi" w:cstheme="majorHAnsi"/>
          <w:sz w:val="28"/>
          <w:szCs w:val="28"/>
        </w:rPr>
        <w:t>liên</w:t>
      </w:r>
      <w:proofErr w:type="spellEnd"/>
      <w:r w:rsidRPr="008539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5399E">
        <w:rPr>
          <w:rFonts w:asciiTheme="majorHAnsi" w:hAnsiTheme="majorHAnsi" w:cstheme="majorHAnsi"/>
          <w:sz w:val="28"/>
          <w:szCs w:val="28"/>
        </w:rPr>
        <w:t>kết</w:t>
      </w:r>
      <w:proofErr w:type="spellEnd"/>
      <w:r w:rsidRPr="0085399E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85399E">
        <w:rPr>
          <w:rFonts w:asciiTheme="majorHAnsi" w:hAnsiTheme="majorHAnsi" w:cstheme="majorHAnsi"/>
          <w:i/>
          <w:iCs/>
          <w:sz w:val="28"/>
          <w:szCs w:val="28"/>
        </w:rPr>
        <w:t>Bài</w:t>
      </w:r>
      <w:proofErr w:type="spellEnd"/>
      <w:r w:rsidRPr="0085399E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85399E">
        <w:rPr>
          <w:rFonts w:asciiTheme="majorHAnsi" w:hAnsiTheme="majorHAnsi" w:cstheme="majorHAnsi"/>
          <w:i/>
          <w:iCs/>
          <w:sz w:val="28"/>
          <w:szCs w:val="28"/>
        </w:rPr>
        <w:t>viết</w:t>
      </w:r>
      <w:proofErr w:type="spellEnd"/>
      <w:r w:rsidRPr="0085399E">
        <w:rPr>
          <w:rFonts w:asciiTheme="majorHAnsi" w:hAnsiTheme="majorHAnsi" w:cstheme="majorHAnsi"/>
          <w:i/>
          <w:iCs/>
          <w:sz w:val="28"/>
          <w:szCs w:val="28"/>
        </w:rPr>
        <w:t xml:space="preserve"> – </w:t>
      </w:r>
      <w:proofErr w:type="spellStart"/>
      <w:r w:rsidRPr="0085399E">
        <w:rPr>
          <w:rFonts w:asciiTheme="majorHAnsi" w:hAnsiTheme="majorHAnsi" w:cstheme="majorHAnsi"/>
          <w:i/>
          <w:iCs/>
          <w:sz w:val="28"/>
          <w:szCs w:val="28"/>
        </w:rPr>
        <w:t>Lĩnh</w:t>
      </w:r>
      <w:proofErr w:type="spellEnd"/>
      <w:r w:rsidRPr="0085399E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85399E">
        <w:rPr>
          <w:rFonts w:asciiTheme="majorHAnsi" w:hAnsiTheme="majorHAnsi" w:cstheme="majorHAnsi"/>
          <w:i/>
          <w:iCs/>
          <w:sz w:val="28"/>
          <w:szCs w:val="28"/>
        </w:rPr>
        <w:t>vực</w:t>
      </w:r>
      <w:proofErr w:type="spellEnd"/>
    </w:p>
    <w:p w14:paraId="43B70D0E" w14:textId="168AB907" w:rsidR="0085399E" w:rsidRDefault="0085399E" w:rsidP="0085399E">
      <w:pPr>
        <w:spacing w:before="120" w:after="120" w:line="360" w:lineRule="auto"/>
        <w:ind w:firstLine="567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>
        <w:rPr>
          <w:rFonts w:asciiTheme="majorHAnsi" w:hAnsiTheme="majorHAnsi" w:cstheme="majorHAnsi"/>
          <w:sz w:val="28"/>
          <w:szCs w:val="28"/>
        </w:rPr>
        <w:t>Tê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bả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J</w:t>
      </w:r>
      <w:r w:rsidRPr="0085399E">
        <w:rPr>
          <w:rFonts w:asciiTheme="majorHAnsi" w:hAnsiTheme="majorHAnsi" w:cstheme="majorHAnsi"/>
          <w:b/>
          <w:bCs/>
          <w:sz w:val="28"/>
          <w:szCs w:val="28"/>
        </w:rPr>
        <w:t>ob_post_fields</w:t>
      </w:r>
      <w:proofErr w:type="spellEnd"/>
    </w:p>
    <w:p w14:paraId="607CB43E" w14:textId="5BFBD0BB" w:rsidR="0085399E" w:rsidRDefault="0085399E" w:rsidP="0085399E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>
        <w:rPr>
          <w:rFonts w:asciiTheme="majorHAnsi" w:hAnsiTheme="majorHAnsi" w:cstheme="majorHAnsi"/>
          <w:sz w:val="28"/>
          <w:szCs w:val="28"/>
        </w:rPr>
        <w:t>Mụ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íc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85399E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8539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5399E">
        <w:rPr>
          <w:rFonts w:asciiTheme="majorHAnsi" w:hAnsiTheme="majorHAnsi" w:cstheme="majorHAnsi"/>
          <w:sz w:val="28"/>
          <w:szCs w:val="28"/>
        </w:rPr>
        <w:t>viết</w:t>
      </w:r>
      <w:proofErr w:type="spellEnd"/>
      <w:r w:rsidRPr="008539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5399E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8539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5399E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8539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5399E">
        <w:rPr>
          <w:rFonts w:asciiTheme="majorHAnsi" w:hAnsiTheme="majorHAnsi" w:cstheme="majorHAnsi"/>
          <w:sz w:val="28"/>
          <w:szCs w:val="28"/>
        </w:rPr>
        <w:t>thuộc</w:t>
      </w:r>
      <w:proofErr w:type="spellEnd"/>
      <w:r w:rsidRPr="008539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5399E">
        <w:rPr>
          <w:rFonts w:asciiTheme="majorHAnsi" w:hAnsiTheme="majorHAnsi" w:cstheme="majorHAnsi"/>
          <w:sz w:val="28"/>
          <w:szCs w:val="28"/>
        </w:rPr>
        <w:t>nhiều</w:t>
      </w:r>
      <w:proofErr w:type="spellEnd"/>
      <w:r w:rsidRPr="008539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5399E">
        <w:rPr>
          <w:rFonts w:asciiTheme="majorHAnsi" w:hAnsiTheme="majorHAnsi" w:cstheme="majorHAnsi"/>
          <w:sz w:val="28"/>
          <w:szCs w:val="28"/>
        </w:rPr>
        <w:t>lĩnh</w:t>
      </w:r>
      <w:proofErr w:type="spellEnd"/>
      <w:r w:rsidRPr="008539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5399E">
        <w:rPr>
          <w:rFonts w:asciiTheme="majorHAnsi" w:hAnsiTheme="majorHAnsi" w:cstheme="majorHAnsi"/>
          <w:sz w:val="28"/>
          <w:szCs w:val="28"/>
        </w:rPr>
        <w:t>vực</w:t>
      </w:r>
      <w:proofErr w:type="spellEnd"/>
      <w:r w:rsidRPr="008539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5399E">
        <w:rPr>
          <w:rFonts w:asciiTheme="majorHAnsi" w:hAnsiTheme="majorHAnsi" w:cstheme="majorHAnsi"/>
          <w:sz w:val="28"/>
          <w:szCs w:val="28"/>
        </w:rPr>
        <w:t>ngành</w:t>
      </w:r>
      <w:proofErr w:type="spellEnd"/>
      <w:r w:rsidRPr="008539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5399E">
        <w:rPr>
          <w:rFonts w:asciiTheme="majorHAnsi" w:hAnsiTheme="majorHAnsi" w:cstheme="majorHAnsi"/>
          <w:sz w:val="28"/>
          <w:szCs w:val="28"/>
        </w:rPr>
        <w:t>nghề</w:t>
      </w:r>
      <w:proofErr w:type="spellEnd"/>
      <w:r w:rsidRPr="0085399E">
        <w:rPr>
          <w:rFonts w:asciiTheme="majorHAnsi" w:hAnsiTheme="majorHAnsi" w:cstheme="majorHAnsi"/>
          <w:sz w:val="28"/>
          <w:szCs w:val="28"/>
        </w:rPr>
        <w:t>.</w:t>
      </w:r>
    </w:p>
    <w:p w14:paraId="2B1B866A" w14:textId="24AB60D3" w:rsidR="008A4586" w:rsidRDefault="0085399E" w:rsidP="008A4586">
      <w:pPr>
        <w:spacing w:before="120" w:after="120"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hông tin chi </w:t>
      </w:r>
      <w:proofErr w:type="spellStart"/>
      <w:r>
        <w:rPr>
          <w:rFonts w:asciiTheme="majorHAnsi" w:hAnsiTheme="majorHAnsi" w:cstheme="majorHAnsi"/>
          <w:sz w:val="28"/>
          <w:szCs w:val="28"/>
        </w:rPr>
        <w:t>tiế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A4586" w:rsidRPr="0085399E">
        <w:rPr>
          <w:rFonts w:asciiTheme="majorHAnsi" w:hAnsiTheme="majorHAnsi" w:cstheme="majorHAnsi"/>
          <w:sz w:val="28"/>
          <w:szCs w:val="28"/>
        </w:rPr>
        <w:t>liên</w:t>
      </w:r>
      <w:proofErr w:type="spellEnd"/>
      <w:r w:rsidR="008A4586" w:rsidRPr="008539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A4586" w:rsidRPr="008A4586">
        <w:rPr>
          <w:rFonts w:asciiTheme="majorHAnsi" w:hAnsiTheme="majorHAnsi" w:cstheme="majorHAnsi"/>
          <w:sz w:val="28"/>
          <w:szCs w:val="28"/>
        </w:rPr>
        <w:t>kết</w:t>
      </w:r>
      <w:proofErr w:type="spellEnd"/>
      <w:r w:rsidR="008A4586" w:rsidRPr="008A458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A4586" w:rsidRPr="008A4586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="008A4586" w:rsidRPr="008A458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A4586" w:rsidRPr="008A4586">
        <w:rPr>
          <w:rFonts w:asciiTheme="majorHAnsi" w:hAnsiTheme="majorHAnsi" w:cstheme="majorHAnsi"/>
          <w:sz w:val="28"/>
          <w:szCs w:val="28"/>
        </w:rPr>
        <w:t>viết</w:t>
      </w:r>
      <w:proofErr w:type="spellEnd"/>
      <w:r w:rsidR="008A4586" w:rsidRPr="008A4586">
        <w:rPr>
          <w:rFonts w:asciiTheme="majorHAnsi" w:hAnsiTheme="majorHAnsi" w:cstheme="majorHAnsi"/>
          <w:sz w:val="28"/>
          <w:szCs w:val="28"/>
        </w:rPr>
        <w:t xml:space="preserve"> – </w:t>
      </w:r>
      <w:proofErr w:type="spellStart"/>
      <w:r w:rsidR="008A4586" w:rsidRPr="008A4586">
        <w:rPr>
          <w:rFonts w:asciiTheme="majorHAnsi" w:hAnsiTheme="majorHAnsi" w:cstheme="majorHAnsi"/>
          <w:sz w:val="28"/>
          <w:szCs w:val="28"/>
        </w:rPr>
        <w:t>Lĩnh</w:t>
      </w:r>
      <w:proofErr w:type="spellEnd"/>
      <w:r w:rsidR="008A4586" w:rsidRPr="008A458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A4586" w:rsidRPr="008A4586">
        <w:rPr>
          <w:rFonts w:asciiTheme="majorHAnsi" w:hAnsiTheme="majorHAnsi" w:cstheme="majorHAnsi"/>
          <w:sz w:val="28"/>
          <w:szCs w:val="28"/>
        </w:rPr>
        <w:t>vực</w:t>
      </w:r>
      <w:proofErr w:type="spellEnd"/>
      <w:r w:rsidR="008A4586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iể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ị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ướ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ây</w:t>
      </w:r>
      <w:proofErr w:type="spellEnd"/>
      <w:r>
        <w:rPr>
          <w:rFonts w:asciiTheme="majorHAnsi" w:hAnsiTheme="majorHAnsi" w:cstheme="majorHAnsi"/>
          <w:sz w:val="28"/>
          <w:szCs w:val="28"/>
        </w:rPr>
        <w:t>:</w:t>
      </w:r>
    </w:p>
    <w:p w14:paraId="01654241" w14:textId="03F5FD6B" w:rsidR="0085399E" w:rsidRDefault="008A4586" w:rsidP="008A4586">
      <w:pPr>
        <w:widowControl/>
        <w:spacing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46"/>
        <w:gridCol w:w="2643"/>
        <w:gridCol w:w="1799"/>
        <w:gridCol w:w="1586"/>
        <w:gridCol w:w="2293"/>
      </w:tblGrid>
      <w:tr w:rsidR="0085399E" w:rsidRPr="00C43D9A" w14:paraId="34846550" w14:textId="77777777" w:rsidTr="008A4586">
        <w:trPr>
          <w:trHeight w:val="567"/>
        </w:trPr>
        <w:tc>
          <w:tcPr>
            <w:tcW w:w="746" w:type="dxa"/>
            <w:vAlign w:val="center"/>
          </w:tcPr>
          <w:p w14:paraId="5A006CD1" w14:textId="77777777" w:rsidR="0085399E" w:rsidRPr="00C43D9A" w:rsidRDefault="0085399E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STT</w:t>
            </w:r>
          </w:p>
        </w:tc>
        <w:tc>
          <w:tcPr>
            <w:tcW w:w="2643" w:type="dxa"/>
            <w:vAlign w:val="center"/>
          </w:tcPr>
          <w:p w14:paraId="5D5B85BC" w14:textId="77777777" w:rsidR="0085399E" w:rsidRPr="00C43D9A" w:rsidRDefault="0085399E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Tên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799" w:type="dxa"/>
            <w:vAlign w:val="center"/>
          </w:tcPr>
          <w:p w14:paraId="1B266826" w14:textId="77777777" w:rsidR="0085399E" w:rsidRPr="00C43D9A" w:rsidRDefault="0085399E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Kiểu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dữ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586" w:type="dxa"/>
            <w:vAlign w:val="center"/>
          </w:tcPr>
          <w:p w14:paraId="2B762E08" w14:textId="77777777" w:rsidR="0085399E" w:rsidRPr="00C43D9A" w:rsidRDefault="0085399E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Khóa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/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Ràng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93" w:type="dxa"/>
            <w:vAlign w:val="center"/>
          </w:tcPr>
          <w:p w14:paraId="6FD0B388" w14:textId="77777777" w:rsidR="0085399E" w:rsidRPr="00C43D9A" w:rsidRDefault="0085399E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Ý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nghĩa</w:t>
            </w:r>
            <w:proofErr w:type="spellEnd"/>
          </w:p>
        </w:tc>
      </w:tr>
      <w:tr w:rsidR="0085399E" w:rsidRPr="00C43D9A" w14:paraId="19E7A57C" w14:textId="77777777" w:rsidTr="008A4586">
        <w:trPr>
          <w:trHeight w:val="567"/>
        </w:trPr>
        <w:tc>
          <w:tcPr>
            <w:tcW w:w="746" w:type="dxa"/>
            <w:vAlign w:val="center"/>
          </w:tcPr>
          <w:p w14:paraId="562F801C" w14:textId="77777777" w:rsidR="0085399E" w:rsidRPr="00C43D9A" w:rsidRDefault="0085399E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</w:p>
        </w:tc>
        <w:tc>
          <w:tcPr>
            <w:tcW w:w="2643" w:type="dxa"/>
            <w:vAlign w:val="center"/>
          </w:tcPr>
          <w:p w14:paraId="77528809" w14:textId="25F8DF76" w:rsidR="0085399E" w:rsidRPr="00C43D9A" w:rsidRDefault="008A4586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J</w:t>
            </w:r>
            <w:r w:rsidRPr="008A4586">
              <w:rPr>
                <w:rFonts w:asciiTheme="majorHAnsi" w:hAnsiTheme="majorHAnsi" w:cstheme="majorHAnsi"/>
                <w:sz w:val="28"/>
                <w:szCs w:val="28"/>
              </w:rPr>
              <w:t>ob_post_id</w:t>
            </w:r>
            <w:proofErr w:type="spellEnd"/>
          </w:p>
        </w:tc>
        <w:tc>
          <w:tcPr>
            <w:tcW w:w="1799" w:type="dxa"/>
            <w:vAlign w:val="center"/>
          </w:tcPr>
          <w:p w14:paraId="3439C79E" w14:textId="77777777" w:rsidR="0085399E" w:rsidRPr="00C43D9A" w:rsidRDefault="0085399E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int</w:t>
            </w:r>
          </w:p>
        </w:tc>
        <w:tc>
          <w:tcPr>
            <w:tcW w:w="1586" w:type="dxa"/>
            <w:vAlign w:val="center"/>
          </w:tcPr>
          <w:p w14:paraId="27ABC61A" w14:textId="23460AD7" w:rsidR="0085399E" w:rsidRPr="00C43D9A" w:rsidRDefault="0085399E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gramStart"/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PK</w:t>
            </w:r>
            <w:r w:rsidR="008A4586">
              <w:rPr>
                <w:rFonts w:asciiTheme="majorHAnsi" w:hAnsiTheme="majorHAnsi" w:cstheme="majorHAnsi"/>
                <w:bCs/>
                <w:sz w:val="28"/>
                <w:szCs w:val="28"/>
              </w:rPr>
              <w:t>,  FK</w:t>
            </w:r>
            <w:proofErr w:type="gramEnd"/>
          </w:p>
        </w:tc>
        <w:tc>
          <w:tcPr>
            <w:tcW w:w="2293" w:type="dxa"/>
            <w:vAlign w:val="center"/>
          </w:tcPr>
          <w:p w14:paraId="03DB94C9" w14:textId="48B6B2CA" w:rsidR="0085399E" w:rsidRPr="00C43D9A" w:rsidRDefault="008A4586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Bài</w:t>
            </w:r>
            <w:proofErr w:type="spellEnd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tuyển</w:t>
            </w:r>
            <w:proofErr w:type="spellEnd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dụng</w:t>
            </w:r>
            <w:proofErr w:type="spellEnd"/>
          </w:p>
        </w:tc>
      </w:tr>
      <w:tr w:rsidR="0085399E" w:rsidRPr="00C43D9A" w14:paraId="69E90989" w14:textId="77777777" w:rsidTr="008A4586">
        <w:trPr>
          <w:trHeight w:val="567"/>
        </w:trPr>
        <w:tc>
          <w:tcPr>
            <w:tcW w:w="746" w:type="dxa"/>
            <w:vAlign w:val="center"/>
          </w:tcPr>
          <w:p w14:paraId="66C43DF1" w14:textId="77777777" w:rsidR="0085399E" w:rsidRPr="00C43D9A" w:rsidRDefault="0085399E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</w:p>
        </w:tc>
        <w:tc>
          <w:tcPr>
            <w:tcW w:w="2643" w:type="dxa"/>
            <w:vAlign w:val="center"/>
          </w:tcPr>
          <w:p w14:paraId="118933B9" w14:textId="4FC66C79" w:rsidR="0085399E" w:rsidRPr="00C43D9A" w:rsidRDefault="008A4586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F</w:t>
            </w:r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ield_id</w:t>
            </w:r>
            <w:proofErr w:type="spellEnd"/>
          </w:p>
        </w:tc>
        <w:tc>
          <w:tcPr>
            <w:tcW w:w="1799" w:type="dxa"/>
            <w:vAlign w:val="center"/>
          </w:tcPr>
          <w:p w14:paraId="57920CA2" w14:textId="30433D2A" w:rsidR="0085399E" w:rsidRPr="00C43D9A" w:rsidRDefault="008A4586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int</w:t>
            </w:r>
          </w:p>
        </w:tc>
        <w:tc>
          <w:tcPr>
            <w:tcW w:w="1586" w:type="dxa"/>
            <w:vAlign w:val="center"/>
          </w:tcPr>
          <w:p w14:paraId="18FB872F" w14:textId="0DDC752B" w:rsidR="0085399E" w:rsidRPr="00C43D9A" w:rsidRDefault="008A4586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PK, FK</w:t>
            </w:r>
          </w:p>
        </w:tc>
        <w:tc>
          <w:tcPr>
            <w:tcW w:w="2293" w:type="dxa"/>
            <w:vAlign w:val="center"/>
          </w:tcPr>
          <w:p w14:paraId="047DD1DF" w14:textId="631DF579" w:rsidR="0085399E" w:rsidRPr="00C43D9A" w:rsidRDefault="008A4586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Mã</w:t>
            </w:r>
            <w:proofErr w:type="spellEnd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lĩnh</w:t>
            </w:r>
            <w:proofErr w:type="spellEnd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vực</w:t>
            </w:r>
            <w:proofErr w:type="spellEnd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ngành</w:t>
            </w:r>
            <w:proofErr w:type="spellEnd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nghề</w:t>
            </w:r>
            <w:proofErr w:type="spellEnd"/>
          </w:p>
        </w:tc>
      </w:tr>
      <w:tr w:rsidR="008A4586" w:rsidRPr="00C43D9A" w14:paraId="3533CB4F" w14:textId="77777777" w:rsidTr="008A4586">
        <w:trPr>
          <w:trHeight w:val="567"/>
        </w:trPr>
        <w:tc>
          <w:tcPr>
            <w:tcW w:w="746" w:type="dxa"/>
            <w:vAlign w:val="center"/>
          </w:tcPr>
          <w:p w14:paraId="5304FE6E" w14:textId="75A64A2E" w:rsidR="008A4586" w:rsidRPr="00C43D9A" w:rsidRDefault="008A4586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3</w:t>
            </w:r>
          </w:p>
        </w:tc>
        <w:tc>
          <w:tcPr>
            <w:tcW w:w="2643" w:type="dxa"/>
            <w:vAlign w:val="center"/>
          </w:tcPr>
          <w:p w14:paraId="01A1AAA4" w14:textId="496E7796" w:rsidR="008A4586" w:rsidRDefault="008A4586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C</w:t>
            </w:r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reated_at</w:t>
            </w:r>
            <w:proofErr w:type="spellEnd"/>
          </w:p>
        </w:tc>
        <w:tc>
          <w:tcPr>
            <w:tcW w:w="1799" w:type="dxa"/>
            <w:vAlign w:val="center"/>
          </w:tcPr>
          <w:p w14:paraId="321BFF8A" w14:textId="491357C7" w:rsidR="008A4586" w:rsidRPr="008A4586" w:rsidRDefault="008A4586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timestamp</w:t>
            </w:r>
          </w:p>
        </w:tc>
        <w:tc>
          <w:tcPr>
            <w:tcW w:w="1586" w:type="dxa"/>
            <w:vAlign w:val="center"/>
          </w:tcPr>
          <w:p w14:paraId="7727202E" w14:textId="77777777" w:rsidR="008A4586" w:rsidRDefault="008A4586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293" w:type="dxa"/>
            <w:vAlign w:val="center"/>
          </w:tcPr>
          <w:p w14:paraId="330A8241" w14:textId="33989E8B" w:rsidR="008A4586" w:rsidRPr="008A4586" w:rsidRDefault="008A4586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Thời</w:t>
            </w:r>
            <w:proofErr w:type="spellEnd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điểm</w:t>
            </w:r>
            <w:proofErr w:type="spellEnd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gán</w:t>
            </w:r>
            <w:proofErr w:type="spellEnd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lĩnh</w:t>
            </w:r>
            <w:proofErr w:type="spellEnd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vực</w:t>
            </w:r>
            <w:proofErr w:type="spellEnd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cho</w:t>
            </w:r>
            <w:proofErr w:type="spellEnd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bài</w:t>
            </w:r>
            <w:proofErr w:type="spellEnd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viết</w:t>
            </w:r>
            <w:proofErr w:type="spellEnd"/>
          </w:p>
        </w:tc>
      </w:tr>
    </w:tbl>
    <w:p w14:paraId="6B513980" w14:textId="48088CF0" w:rsidR="008A4586" w:rsidRDefault="008A4586" w:rsidP="008A4586">
      <w:pPr>
        <w:spacing w:before="120" w:after="120" w:line="360" w:lineRule="auto"/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</w:t>
      </w:r>
      <w:r>
        <w:rPr>
          <w:rFonts w:asciiTheme="majorHAnsi" w:hAnsiTheme="majorHAnsi" w:cstheme="majorHAnsi"/>
          <w:sz w:val="28"/>
          <w:szCs w:val="28"/>
        </w:rPr>
        <w:t xml:space="preserve">) </w:t>
      </w:r>
      <w:proofErr w:type="spellStart"/>
      <w:r>
        <w:rPr>
          <w:rFonts w:asciiTheme="majorHAnsi" w:hAnsiTheme="majorHAnsi" w:cstheme="majorHAnsi"/>
          <w:sz w:val="28"/>
          <w:szCs w:val="28"/>
        </w:rPr>
        <w:t>Bả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5399E">
        <w:rPr>
          <w:rFonts w:asciiTheme="majorHAnsi" w:hAnsiTheme="majorHAnsi" w:cstheme="majorHAnsi"/>
          <w:sz w:val="28"/>
          <w:szCs w:val="28"/>
        </w:rPr>
        <w:t>liên</w:t>
      </w:r>
      <w:proofErr w:type="spellEnd"/>
      <w:r w:rsidRPr="008539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5399E">
        <w:rPr>
          <w:rFonts w:asciiTheme="majorHAnsi" w:hAnsiTheme="majorHAnsi" w:cstheme="majorHAnsi"/>
          <w:sz w:val="28"/>
          <w:szCs w:val="28"/>
        </w:rPr>
        <w:t>kết</w:t>
      </w:r>
      <w:proofErr w:type="spellEnd"/>
      <w:r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i/>
          <w:iCs/>
          <w:sz w:val="28"/>
          <w:szCs w:val="28"/>
        </w:rPr>
        <w:t>Bài</w:t>
      </w:r>
      <w:proofErr w:type="spellEnd"/>
      <w:r w:rsidRPr="008A4586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i/>
          <w:iCs/>
          <w:sz w:val="28"/>
          <w:szCs w:val="28"/>
        </w:rPr>
        <w:t>viết</w:t>
      </w:r>
      <w:proofErr w:type="spellEnd"/>
      <w:r w:rsidRPr="008A4586">
        <w:rPr>
          <w:rFonts w:asciiTheme="majorHAnsi" w:hAnsiTheme="majorHAnsi" w:cstheme="majorHAnsi"/>
          <w:i/>
          <w:iCs/>
          <w:sz w:val="28"/>
          <w:szCs w:val="28"/>
        </w:rPr>
        <w:t xml:space="preserve"> – </w:t>
      </w:r>
      <w:proofErr w:type="spellStart"/>
      <w:r w:rsidRPr="008A4586">
        <w:rPr>
          <w:rFonts w:asciiTheme="majorHAnsi" w:hAnsiTheme="majorHAnsi" w:cstheme="majorHAnsi"/>
          <w:i/>
          <w:iCs/>
          <w:sz w:val="28"/>
          <w:szCs w:val="28"/>
        </w:rPr>
        <w:t>Hình</w:t>
      </w:r>
      <w:proofErr w:type="spellEnd"/>
      <w:r w:rsidRPr="008A4586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i/>
          <w:iCs/>
          <w:sz w:val="28"/>
          <w:szCs w:val="28"/>
        </w:rPr>
        <w:t>thức</w:t>
      </w:r>
      <w:proofErr w:type="spellEnd"/>
      <w:r w:rsidRPr="008A4586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i/>
          <w:iCs/>
          <w:sz w:val="28"/>
          <w:szCs w:val="28"/>
        </w:rPr>
        <w:t>làm</w:t>
      </w:r>
      <w:proofErr w:type="spellEnd"/>
      <w:r w:rsidRPr="008A4586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i/>
          <w:iCs/>
          <w:sz w:val="28"/>
          <w:szCs w:val="28"/>
        </w:rPr>
        <w:t>việc</w:t>
      </w:r>
      <w:proofErr w:type="spellEnd"/>
    </w:p>
    <w:p w14:paraId="2617D7A4" w14:textId="198A705A" w:rsidR="008A4586" w:rsidRDefault="008A4586" w:rsidP="008A4586">
      <w:pPr>
        <w:spacing w:before="120" w:after="120" w:line="360" w:lineRule="auto"/>
        <w:ind w:firstLine="567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>
        <w:rPr>
          <w:rFonts w:asciiTheme="majorHAnsi" w:hAnsiTheme="majorHAnsi" w:cstheme="majorHAnsi"/>
          <w:sz w:val="28"/>
          <w:szCs w:val="28"/>
        </w:rPr>
        <w:t>Tê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bả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8A4586">
        <w:rPr>
          <w:rFonts w:asciiTheme="majorHAnsi" w:hAnsiTheme="majorHAnsi" w:cstheme="majorHAnsi"/>
          <w:b/>
          <w:bCs/>
          <w:sz w:val="28"/>
          <w:szCs w:val="28"/>
        </w:rPr>
        <w:t>J</w:t>
      </w:r>
      <w:r w:rsidRPr="008A4586">
        <w:rPr>
          <w:rFonts w:asciiTheme="majorHAnsi" w:hAnsiTheme="majorHAnsi" w:cstheme="majorHAnsi"/>
          <w:b/>
          <w:bCs/>
          <w:sz w:val="28"/>
          <w:szCs w:val="28"/>
        </w:rPr>
        <w:t>ob_post_employment_types</w:t>
      </w:r>
      <w:proofErr w:type="spellEnd"/>
    </w:p>
    <w:p w14:paraId="7BB87708" w14:textId="1BB97EA5" w:rsidR="008A4586" w:rsidRDefault="008A4586" w:rsidP="008A4586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>
        <w:rPr>
          <w:rFonts w:asciiTheme="majorHAnsi" w:hAnsiTheme="majorHAnsi" w:cstheme="majorHAnsi"/>
          <w:sz w:val="28"/>
          <w:szCs w:val="28"/>
        </w:rPr>
        <w:t>Mụ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íc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8A458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8A458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viết</w:t>
      </w:r>
      <w:proofErr w:type="spellEnd"/>
      <w:r w:rsidRPr="008A458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8A458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8A458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áp</w:t>
      </w:r>
      <w:proofErr w:type="spellEnd"/>
      <w:r w:rsidRPr="008A458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8A458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nhiều</w:t>
      </w:r>
      <w:proofErr w:type="spellEnd"/>
      <w:r w:rsidRPr="008A458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Pr="008A458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thức</w:t>
      </w:r>
      <w:proofErr w:type="spellEnd"/>
      <w:r w:rsidRPr="008A458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làm</w:t>
      </w:r>
      <w:proofErr w:type="spellEnd"/>
      <w:r w:rsidRPr="008A458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8A4586">
        <w:rPr>
          <w:rFonts w:asciiTheme="majorHAnsi" w:hAnsiTheme="majorHAnsi" w:cstheme="majorHAnsi"/>
          <w:sz w:val="28"/>
          <w:szCs w:val="28"/>
        </w:rPr>
        <w:t>.</w:t>
      </w:r>
    </w:p>
    <w:p w14:paraId="2573B167" w14:textId="6563B4A1" w:rsidR="008A4586" w:rsidRDefault="008A4586" w:rsidP="008A4586">
      <w:pPr>
        <w:spacing w:before="120" w:after="120"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hông tin chi </w:t>
      </w:r>
      <w:proofErr w:type="spellStart"/>
      <w:r>
        <w:rPr>
          <w:rFonts w:asciiTheme="majorHAnsi" w:hAnsiTheme="majorHAnsi" w:cstheme="majorHAnsi"/>
          <w:sz w:val="28"/>
          <w:szCs w:val="28"/>
        </w:rPr>
        <w:t>tiế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5399E">
        <w:rPr>
          <w:rFonts w:asciiTheme="majorHAnsi" w:hAnsiTheme="majorHAnsi" w:cstheme="majorHAnsi"/>
          <w:sz w:val="28"/>
          <w:szCs w:val="28"/>
        </w:rPr>
        <w:t>liên</w:t>
      </w:r>
      <w:proofErr w:type="spellEnd"/>
      <w:r w:rsidRPr="008539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kết</w:t>
      </w:r>
      <w:proofErr w:type="spellEnd"/>
      <w:r w:rsidRPr="008A458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8A458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viết</w:t>
      </w:r>
      <w:proofErr w:type="spellEnd"/>
      <w:r w:rsidRPr="008A4586">
        <w:rPr>
          <w:rFonts w:asciiTheme="majorHAnsi" w:hAnsiTheme="majorHAnsi" w:cstheme="majorHAnsi"/>
          <w:sz w:val="28"/>
          <w:szCs w:val="28"/>
        </w:rPr>
        <w:t xml:space="preserve"> –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Pr="008A458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thức</w:t>
      </w:r>
      <w:proofErr w:type="spellEnd"/>
      <w:r w:rsidRPr="008A458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làm</w:t>
      </w:r>
      <w:proofErr w:type="spellEnd"/>
      <w:r w:rsidRPr="008A458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iể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ị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ướ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ây</w:t>
      </w:r>
      <w:proofErr w:type="spellEnd"/>
      <w:r>
        <w:rPr>
          <w:rFonts w:asciiTheme="majorHAnsi" w:hAnsiTheme="majorHAnsi" w:cstheme="majorHAnsi"/>
          <w:sz w:val="28"/>
          <w:szCs w:val="28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46"/>
        <w:gridCol w:w="2643"/>
        <w:gridCol w:w="1799"/>
        <w:gridCol w:w="1586"/>
        <w:gridCol w:w="2293"/>
      </w:tblGrid>
      <w:tr w:rsidR="008A4586" w:rsidRPr="00C43D9A" w14:paraId="7CC559D5" w14:textId="77777777" w:rsidTr="008A4586">
        <w:trPr>
          <w:trHeight w:val="567"/>
        </w:trPr>
        <w:tc>
          <w:tcPr>
            <w:tcW w:w="746" w:type="dxa"/>
            <w:vAlign w:val="center"/>
          </w:tcPr>
          <w:p w14:paraId="62698E76" w14:textId="77777777" w:rsidR="008A4586" w:rsidRPr="00C43D9A" w:rsidRDefault="008A4586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STT</w:t>
            </w:r>
          </w:p>
        </w:tc>
        <w:tc>
          <w:tcPr>
            <w:tcW w:w="2643" w:type="dxa"/>
            <w:vAlign w:val="center"/>
          </w:tcPr>
          <w:p w14:paraId="068B411A" w14:textId="77777777" w:rsidR="008A4586" w:rsidRPr="00C43D9A" w:rsidRDefault="008A4586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Tên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799" w:type="dxa"/>
            <w:vAlign w:val="center"/>
          </w:tcPr>
          <w:p w14:paraId="274D3C11" w14:textId="77777777" w:rsidR="008A4586" w:rsidRPr="00C43D9A" w:rsidRDefault="008A4586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Kiểu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dữ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586" w:type="dxa"/>
            <w:vAlign w:val="center"/>
          </w:tcPr>
          <w:p w14:paraId="590625CD" w14:textId="77777777" w:rsidR="008A4586" w:rsidRPr="00C43D9A" w:rsidRDefault="008A4586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Khóa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/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Ràng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93" w:type="dxa"/>
            <w:vAlign w:val="center"/>
          </w:tcPr>
          <w:p w14:paraId="5BE50A34" w14:textId="77777777" w:rsidR="008A4586" w:rsidRPr="00C43D9A" w:rsidRDefault="008A4586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Ý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nghĩa</w:t>
            </w:r>
            <w:proofErr w:type="spellEnd"/>
          </w:p>
        </w:tc>
      </w:tr>
      <w:tr w:rsidR="008A4586" w:rsidRPr="00C43D9A" w14:paraId="08021F44" w14:textId="77777777" w:rsidTr="008A4586">
        <w:trPr>
          <w:trHeight w:val="567"/>
        </w:trPr>
        <w:tc>
          <w:tcPr>
            <w:tcW w:w="746" w:type="dxa"/>
            <w:vAlign w:val="center"/>
          </w:tcPr>
          <w:p w14:paraId="3A1444A1" w14:textId="77777777" w:rsidR="008A4586" w:rsidRPr="00C43D9A" w:rsidRDefault="008A4586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</w:p>
        </w:tc>
        <w:tc>
          <w:tcPr>
            <w:tcW w:w="2643" w:type="dxa"/>
            <w:vAlign w:val="center"/>
          </w:tcPr>
          <w:p w14:paraId="36999EE5" w14:textId="77777777" w:rsidR="008A4586" w:rsidRPr="00C43D9A" w:rsidRDefault="008A4586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J</w:t>
            </w:r>
            <w:r w:rsidRPr="008A4586">
              <w:rPr>
                <w:rFonts w:asciiTheme="majorHAnsi" w:hAnsiTheme="majorHAnsi" w:cstheme="majorHAnsi"/>
                <w:sz w:val="28"/>
                <w:szCs w:val="28"/>
              </w:rPr>
              <w:t>ob_post_id</w:t>
            </w:r>
            <w:proofErr w:type="spellEnd"/>
          </w:p>
        </w:tc>
        <w:tc>
          <w:tcPr>
            <w:tcW w:w="1799" w:type="dxa"/>
            <w:vAlign w:val="center"/>
          </w:tcPr>
          <w:p w14:paraId="3E7178D4" w14:textId="77777777" w:rsidR="008A4586" w:rsidRPr="00C43D9A" w:rsidRDefault="008A4586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int</w:t>
            </w:r>
          </w:p>
        </w:tc>
        <w:tc>
          <w:tcPr>
            <w:tcW w:w="1586" w:type="dxa"/>
            <w:vAlign w:val="center"/>
          </w:tcPr>
          <w:p w14:paraId="22353B5A" w14:textId="77777777" w:rsidR="008A4586" w:rsidRPr="00C43D9A" w:rsidRDefault="008A4586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gramStart"/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PK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,  FK</w:t>
            </w:r>
            <w:proofErr w:type="gramEnd"/>
          </w:p>
        </w:tc>
        <w:tc>
          <w:tcPr>
            <w:tcW w:w="2293" w:type="dxa"/>
            <w:vAlign w:val="center"/>
          </w:tcPr>
          <w:p w14:paraId="6F32B978" w14:textId="77777777" w:rsidR="008A4586" w:rsidRPr="00C43D9A" w:rsidRDefault="008A4586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Bài</w:t>
            </w:r>
            <w:proofErr w:type="spellEnd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tuyển</w:t>
            </w:r>
            <w:proofErr w:type="spellEnd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dụng</w:t>
            </w:r>
            <w:proofErr w:type="spellEnd"/>
          </w:p>
        </w:tc>
      </w:tr>
      <w:tr w:rsidR="008A4586" w:rsidRPr="00C43D9A" w14:paraId="6D1A2AEE" w14:textId="77777777" w:rsidTr="008A4586">
        <w:trPr>
          <w:trHeight w:val="567"/>
        </w:trPr>
        <w:tc>
          <w:tcPr>
            <w:tcW w:w="746" w:type="dxa"/>
            <w:vAlign w:val="center"/>
          </w:tcPr>
          <w:p w14:paraId="5476321E" w14:textId="77777777" w:rsidR="008A4586" w:rsidRPr="00C43D9A" w:rsidRDefault="008A4586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</w:p>
        </w:tc>
        <w:tc>
          <w:tcPr>
            <w:tcW w:w="2643" w:type="dxa"/>
            <w:vAlign w:val="center"/>
          </w:tcPr>
          <w:p w14:paraId="556D8E80" w14:textId="072EF106" w:rsidR="008A4586" w:rsidRPr="00C43D9A" w:rsidRDefault="008A4586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E</w:t>
            </w:r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mployment_type_id</w:t>
            </w:r>
            <w:proofErr w:type="spellEnd"/>
          </w:p>
        </w:tc>
        <w:tc>
          <w:tcPr>
            <w:tcW w:w="1799" w:type="dxa"/>
            <w:vAlign w:val="center"/>
          </w:tcPr>
          <w:p w14:paraId="6700AA07" w14:textId="77777777" w:rsidR="008A4586" w:rsidRPr="00C43D9A" w:rsidRDefault="008A4586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int</w:t>
            </w:r>
          </w:p>
        </w:tc>
        <w:tc>
          <w:tcPr>
            <w:tcW w:w="1586" w:type="dxa"/>
            <w:vAlign w:val="center"/>
          </w:tcPr>
          <w:p w14:paraId="1F87AD1B" w14:textId="77777777" w:rsidR="008A4586" w:rsidRPr="00C43D9A" w:rsidRDefault="008A4586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PK, FK</w:t>
            </w:r>
          </w:p>
        </w:tc>
        <w:tc>
          <w:tcPr>
            <w:tcW w:w="2293" w:type="dxa"/>
            <w:vAlign w:val="center"/>
          </w:tcPr>
          <w:p w14:paraId="3308A121" w14:textId="77777777" w:rsidR="008A4586" w:rsidRPr="00C43D9A" w:rsidRDefault="008A4586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Hình</w:t>
            </w:r>
            <w:proofErr w:type="spellEnd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thức</w:t>
            </w:r>
            <w:proofErr w:type="spellEnd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làm</w:t>
            </w:r>
            <w:proofErr w:type="spellEnd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việc</w:t>
            </w:r>
            <w:proofErr w:type="spellEnd"/>
          </w:p>
        </w:tc>
      </w:tr>
      <w:tr w:rsidR="008A4586" w:rsidRPr="00C43D9A" w14:paraId="27B58AE7" w14:textId="77777777" w:rsidTr="008A4586">
        <w:trPr>
          <w:trHeight w:val="567"/>
        </w:trPr>
        <w:tc>
          <w:tcPr>
            <w:tcW w:w="746" w:type="dxa"/>
            <w:vAlign w:val="center"/>
          </w:tcPr>
          <w:p w14:paraId="1FEDD24A" w14:textId="77777777" w:rsidR="008A4586" w:rsidRPr="00C43D9A" w:rsidRDefault="008A4586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3</w:t>
            </w:r>
          </w:p>
        </w:tc>
        <w:tc>
          <w:tcPr>
            <w:tcW w:w="2643" w:type="dxa"/>
            <w:vAlign w:val="center"/>
          </w:tcPr>
          <w:p w14:paraId="01A93508" w14:textId="77777777" w:rsidR="008A4586" w:rsidRDefault="008A4586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C</w:t>
            </w:r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reated_at</w:t>
            </w:r>
            <w:proofErr w:type="spellEnd"/>
          </w:p>
        </w:tc>
        <w:tc>
          <w:tcPr>
            <w:tcW w:w="1799" w:type="dxa"/>
            <w:vAlign w:val="center"/>
          </w:tcPr>
          <w:p w14:paraId="536426B5" w14:textId="77777777" w:rsidR="008A4586" w:rsidRPr="008A4586" w:rsidRDefault="008A4586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timestamp</w:t>
            </w:r>
          </w:p>
        </w:tc>
        <w:tc>
          <w:tcPr>
            <w:tcW w:w="1586" w:type="dxa"/>
            <w:vAlign w:val="center"/>
          </w:tcPr>
          <w:p w14:paraId="442DCD70" w14:textId="77777777" w:rsidR="008A4586" w:rsidRDefault="008A4586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293" w:type="dxa"/>
            <w:vAlign w:val="center"/>
          </w:tcPr>
          <w:p w14:paraId="2C2F2545" w14:textId="77777777" w:rsidR="008A4586" w:rsidRPr="008A4586" w:rsidRDefault="008A4586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Ngày</w:t>
            </w:r>
            <w:proofErr w:type="spellEnd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gán</w:t>
            </w:r>
            <w:proofErr w:type="spellEnd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hình</w:t>
            </w:r>
            <w:proofErr w:type="spellEnd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thức</w:t>
            </w:r>
            <w:proofErr w:type="spellEnd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làm</w:t>
            </w:r>
            <w:proofErr w:type="spellEnd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việc</w:t>
            </w:r>
            <w:proofErr w:type="spellEnd"/>
          </w:p>
        </w:tc>
      </w:tr>
    </w:tbl>
    <w:p w14:paraId="05DDA810" w14:textId="37F5E97D" w:rsidR="008A4586" w:rsidRDefault="008A4586" w:rsidP="008A4586">
      <w:pPr>
        <w:spacing w:before="120" w:after="120" w:line="360" w:lineRule="auto"/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</w:t>
      </w:r>
      <w:r>
        <w:rPr>
          <w:rFonts w:asciiTheme="majorHAnsi" w:hAnsiTheme="majorHAnsi" w:cstheme="majorHAnsi"/>
          <w:sz w:val="28"/>
          <w:szCs w:val="28"/>
        </w:rPr>
        <w:t xml:space="preserve">) </w:t>
      </w:r>
      <w:proofErr w:type="spellStart"/>
      <w:r>
        <w:rPr>
          <w:rFonts w:asciiTheme="majorHAnsi" w:hAnsiTheme="majorHAnsi" w:cstheme="majorHAnsi"/>
          <w:sz w:val="28"/>
          <w:szCs w:val="28"/>
        </w:rPr>
        <w:t>Bả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i/>
          <w:iCs/>
          <w:sz w:val="28"/>
          <w:szCs w:val="28"/>
        </w:rPr>
        <w:t>Việc</w:t>
      </w:r>
      <w:proofErr w:type="spellEnd"/>
      <w:r w:rsidRPr="008A4586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i/>
          <w:iCs/>
          <w:sz w:val="28"/>
          <w:szCs w:val="28"/>
        </w:rPr>
        <w:t>làm</w:t>
      </w:r>
      <w:proofErr w:type="spellEnd"/>
      <w:r w:rsidRPr="008A4586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i/>
          <w:iCs/>
          <w:sz w:val="28"/>
          <w:szCs w:val="28"/>
        </w:rPr>
        <w:t>đã</w:t>
      </w:r>
      <w:proofErr w:type="spellEnd"/>
      <w:r w:rsidRPr="008A4586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i/>
          <w:iCs/>
          <w:sz w:val="28"/>
          <w:szCs w:val="28"/>
        </w:rPr>
        <w:t>lưu</w:t>
      </w:r>
      <w:proofErr w:type="spellEnd"/>
    </w:p>
    <w:p w14:paraId="23852EC7" w14:textId="12FD56BB" w:rsidR="008A4586" w:rsidRDefault="008A4586" w:rsidP="008A4586">
      <w:pPr>
        <w:spacing w:before="120" w:after="120" w:line="360" w:lineRule="auto"/>
        <w:ind w:firstLine="567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>
        <w:rPr>
          <w:rFonts w:asciiTheme="majorHAnsi" w:hAnsiTheme="majorHAnsi" w:cstheme="majorHAnsi"/>
          <w:sz w:val="28"/>
          <w:szCs w:val="28"/>
        </w:rPr>
        <w:t>Tê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bả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S</w:t>
      </w:r>
      <w:r w:rsidRPr="008A4586">
        <w:rPr>
          <w:rFonts w:asciiTheme="majorHAnsi" w:hAnsiTheme="majorHAnsi" w:cstheme="majorHAnsi"/>
          <w:b/>
          <w:bCs/>
          <w:sz w:val="28"/>
          <w:szCs w:val="28"/>
        </w:rPr>
        <w:t>aved_jobs</w:t>
      </w:r>
      <w:proofErr w:type="spellEnd"/>
    </w:p>
    <w:p w14:paraId="47604E47" w14:textId="6AA5CA84" w:rsidR="008A4586" w:rsidRDefault="008A4586" w:rsidP="008A4586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>
        <w:rPr>
          <w:rFonts w:asciiTheme="majorHAnsi" w:hAnsiTheme="majorHAnsi" w:cstheme="majorHAnsi"/>
          <w:sz w:val="28"/>
          <w:szCs w:val="28"/>
        </w:rPr>
        <w:t>Mụ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íc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: </w:t>
      </w:r>
      <w:r w:rsidRPr="008A4586">
        <w:rPr>
          <w:rFonts w:asciiTheme="majorHAnsi" w:hAnsiTheme="majorHAnsi" w:cstheme="majorHAnsi"/>
          <w:sz w:val="28"/>
          <w:szCs w:val="28"/>
        </w:rPr>
        <w:t xml:space="preserve">Lưu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danh</w:t>
      </w:r>
      <w:proofErr w:type="spellEnd"/>
      <w:r w:rsidRPr="008A458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sách</w:t>
      </w:r>
      <w:proofErr w:type="spellEnd"/>
      <w:r w:rsidRPr="008A458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8A458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8A458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viết</w:t>
      </w:r>
      <w:proofErr w:type="spellEnd"/>
      <w:r w:rsidRPr="008A458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mà</w:t>
      </w:r>
      <w:proofErr w:type="spellEnd"/>
      <w:r w:rsidRPr="008A458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8A458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8A458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đã</w:t>
      </w:r>
      <w:proofErr w:type="spellEnd"/>
      <w:r w:rsidRPr="008A458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lưu</w:t>
      </w:r>
      <w:proofErr w:type="spellEnd"/>
      <w:r w:rsidRPr="008A4586">
        <w:rPr>
          <w:rFonts w:asciiTheme="majorHAnsi" w:hAnsiTheme="majorHAnsi" w:cstheme="majorHAnsi"/>
          <w:sz w:val="28"/>
          <w:szCs w:val="28"/>
        </w:rPr>
        <w:t>.</w:t>
      </w:r>
    </w:p>
    <w:p w14:paraId="54A7C64B" w14:textId="5D901814" w:rsidR="008A4586" w:rsidRPr="008A4586" w:rsidRDefault="008A4586" w:rsidP="008A4586">
      <w:pPr>
        <w:spacing w:before="120" w:after="120" w:line="360" w:lineRule="auto"/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hông tin chi </w:t>
      </w:r>
      <w:proofErr w:type="spellStart"/>
      <w:r>
        <w:rPr>
          <w:rFonts w:asciiTheme="majorHAnsi" w:hAnsiTheme="majorHAnsi" w:cstheme="majorHAnsi"/>
          <w:sz w:val="28"/>
          <w:szCs w:val="28"/>
        </w:rPr>
        <w:t>tiế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5399E">
        <w:rPr>
          <w:rFonts w:asciiTheme="majorHAnsi" w:hAnsiTheme="majorHAnsi" w:cstheme="majorHAnsi"/>
          <w:sz w:val="28"/>
          <w:szCs w:val="28"/>
        </w:rPr>
        <w:t>liên</w:t>
      </w:r>
      <w:proofErr w:type="spellEnd"/>
      <w:r w:rsidRPr="008539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kết</w:t>
      </w:r>
      <w:proofErr w:type="spellEnd"/>
      <w:r w:rsidRPr="008A458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8A458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làm</w:t>
      </w:r>
      <w:proofErr w:type="spellEnd"/>
      <w:r w:rsidRPr="008A458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đã</w:t>
      </w:r>
      <w:proofErr w:type="spellEnd"/>
      <w:r w:rsidRPr="008A458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lưu</w:t>
      </w:r>
      <w:proofErr w:type="spellEnd"/>
      <w:r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iể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ị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ướ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ây</w:t>
      </w:r>
      <w:proofErr w:type="spellEnd"/>
      <w:r>
        <w:rPr>
          <w:rFonts w:asciiTheme="majorHAnsi" w:hAnsiTheme="majorHAnsi" w:cstheme="majorHAnsi"/>
          <w:sz w:val="28"/>
          <w:szCs w:val="28"/>
        </w:rPr>
        <w:t>:</w:t>
      </w:r>
    </w:p>
    <w:p w14:paraId="4C06B260" w14:textId="77777777" w:rsidR="008A4586" w:rsidRDefault="008A4586">
      <w:pPr>
        <w:widowControl/>
        <w:spacing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46"/>
        <w:gridCol w:w="2643"/>
        <w:gridCol w:w="1799"/>
        <w:gridCol w:w="1586"/>
        <w:gridCol w:w="2293"/>
      </w:tblGrid>
      <w:tr w:rsidR="008A4586" w:rsidRPr="00C43D9A" w14:paraId="42E6B793" w14:textId="77777777" w:rsidTr="008A4586">
        <w:trPr>
          <w:trHeight w:val="567"/>
        </w:trPr>
        <w:tc>
          <w:tcPr>
            <w:tcW w:w="746" w:type="dxa"/>
            <w:vAlign w:val="center"/>
          </w:tcPr>
          <w:p w14:paraId="436F168B" w14:textId="77777777" w:rsidR="008A4586" w:rsidRPr="00C43D9A" w:rsidRDefault="008A4586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STT</w:t>
            </w:r>
          </w:p>
        </w:tc>
        <w:tc>
          <w:tcPr>
            <w:tcW w:w="2643" w:type="dxa"/>
            <w:vAlign w:val="center"/>
          </w:tcPr>
          <w:p w14:paraId="17C0B089" w14:textId="77777777" w:rsidR="008A4586" w:rsidRPr="00C43D9A" w:rsidRDefault="008A4586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Tên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799" w:type="dxa"/>
            <w:vAlign w:val="center"/>
          </w:tcPr>
          <w:p w14:paraId="564129AC" w14:textId="77777777" w:rsidR="008A4586" w:rsidRPr="00C43D9A" w:rsidRDefault="008A4586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Kiểu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dữ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586" w:type="dxa"/>
            <w:vAlign w:val="center"/>
          </w:tcPr>
          <w:p w14:paraId="1CE88447" w14:textId="77777777" w:rsidR="008A4586" w:rsidRPr="00C43D9A" w:rsidRDefault="008A4586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Khóa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/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Ràng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93" w:type="dxa"/>
            <w:vAlign w:val="center"/>
          </w:tcPr>
          <w:p w14:paraId="1F2754A3" w14:textId="77777777" w:rsidR="008A4586" w:rsidRPr="00C43D9A" w:rsidRDefault="008A4586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Ý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nghĩa</w:t>
            </w:r>
            <w:proofErr w:type="spellEnd"/>
          </w:p>
        </w:tc>
      </w:tr>
      <w:tr w:rsidR="008A4586" w:rsidRPr="00C43D9A" w14:paraId="5E8B1474" w14:textId="77777777" w:rsidTr="008A4586">
        <w:trPr>
          <w:trHeight w:val="567"/>
        </w:trPr>
        <w:tc>
          <w:tcPr>
            <w:tcW w:w="746" w:type="dxa"/>
            <w:vAlign w:val="center"/>
          </w:tcPr>
          <w:p w14:paraId="281D4B62" w14:textId="77777777" w:rsidR="008A4586" w:rsidRPr="00C43D9A" w:rsidRDefault="008A4586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</w:p>
        </w:tc>
        <w:tc>
          <w:tcPr>
            <w:tcW w:w="2643" w:type="dxa"/>
            <w:vAlign w:val="center"/>
          </w:tcPr>
          <w:p w14:paraId="06E1C54C" w14:textId="5A42426B" w:rsidR="008A4586" w:rsidRPr="00C43D9A" w:rsidRDefault="008A4586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U</w:t>
            </w:r>
            <w:r w:rsidRPr="008A4586">
              <w:rPr>
                <w:rFonts w:asciiTheme="majorHAnsi" w:hAnsiTheme="majorHAnsi" w:cstheme="majorHAnsi"/>
                <w:sz w:val="28"/>
                <w:szCs w:val="28"/>
              </w:rPr>
              <w:t>ser_id</w:t>
            </w:r>
            <w:proofErr w:type="spellEnd"/>
          </w:p>
        </w:tc>
        <w:tc>
          <w:tcPr>
            <w:tcW w:w="1799" w:type="dxa"/>
            <w:vAlign w:val="center"/>
          </w:tcPr>
          <w:p w14:paraId="1E5AAE28" w14:textId="77777777" w:rsidR="008A4586" w:rsidRPr="00C43D9A" w:rsidRDefault="008A4586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int</w:t>
            </w:r>
          </w:p>
        </w:tc>
        <w:tc>
          <w:tcPr>
            <w:tcW w:w="1586" w:type="dxa"/>
            <w:vAlign w:val="center"/>
          </w:tcPr>
          <w:p w14:paraId="17D7FB31" w14:textId="77777777" w:rsidR="008A4586" w:rsidRPr="00C43D9A" w:rsidRDefault="008A4586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gramStart"/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PK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,  FK</w:t>
            </w:r>
            <w:proofErr w:type="gramEnd"/>
          </w:p>
        </w:tc>
        <w:tc>
          <w:tcPr>
            <w:tcW w:w="2293" w:type="dxa"/>
            <w:vAlign w:val="center"/>
          </w:tcPr>
          <w:p w14:paraId="53CC454A" w14:textId="2DC51CC0" w:rsidR="008A4586" w:rsidRPr="00C43D9A" w:rsidRDefault="008A4586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Người </w:t>
            </w: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dùng</w:t>
            </w:r>
            <w:proofErr w:type="spellEnd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đã</w:t>
            </w:r>
            <w:proofErr w:type="spellEnd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lưu</w:t>
            </w:r>
            <w:proofErr w:type="spellEnd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bài</w:t>
            </w:r>
            <w:proofErr w:type="spellEnd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viết</w:t>
            </w:r>
            <w:proofErr w:type="spellEnd"/>
          </w:p>
        </w:tc>
      </w:tr>
      <w:tr w:rsidR="008A4586" w:rsidRPr="00C43D9A" w14:paraId="5C2D29ED" w14:textId="77777777" w:rsidTr="008A4586">
        <w:trPr>
          <w:trHeight w:val="567"/>
        </w:trPr>
        <w:tc>
          <w:tcPr>
            <w:tcW w:w="746" w:type="dxa"/>
            <w:vAlign w:val="center"/>
          </w:tcPr>
          <w:p w14:paraId="189C878D" w14:textId="77777777" w:rsidR="008A4586" w:rsidRPr="00C43D9A" w:rsidRDefault="008A4586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</w:p>
        </w:tc>
        <w:tc>
          <w:tcPr>
            <w:tcW w:w="2643" w:type="dxa"/>
            <w:vAlign w:val="center"/>
          </w:tcPr>
          <w:p w14:paraId="4808E4CB" w14:textId="490879EE" w:rsidR="008A4586" w:rsidRPr="00C43D9A" w:rsidRDefault="008A4586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J</w:t>
            </w:r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ob_post_id</w:t>
            </w:r>
            <w:proofErr w:type="spellEnd"/>
          </w:p>
        </w:tc>
        <w:tc>
          <w:tcPr>
            <w:tcW w:w="1799" w:type="dxa"/>
            <w:vAlign w:val="center"/>
          </w:tcPr>
          <w:p w14:paraId="183E1EE8" w14:textId="77777777" w:rsidR="008A4586" w:rsidRPr="00C43D9A" w:rsidRDefault="008A4586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int</w:t>
            </w:r>
          </w:p>
        </w:tc>
        <w:tc>
          <w:tcPr>
            <w:tcW w:w="1586" w:type="dxa"/>
            <w:vAlign w:val="center"/>
          </w:tcPr>
          <w:p w14:paraId="223477FC" w14:textId="77777777" w:rsidR="008A4586" w:rsidRPr="00C43D9A" w:rsidRDefault="008A4586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PK, FK</w:t>
            </w:r>
          </w:p>
        </w:tc>
        <w:tc>
          <w:tcPr>
            <w:tcW w:w="2293" w:type="dxa"/>
            <w:vAlign w:val="center"/>
          </w:tcPr>
          <w:p w14:paraId="51EBBFE2" w14:textId="6416EDF5" w:rsidR="008A4586" w:rsidRPr="00C43D9A" w:rsidRDefault="008A4586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Bài</w:t>
            </w:r>
            <w:proofErr w:type="spellEnd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viết</w:t>
            </w:r>
            <w:proofErr w:type="spellEnd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được</w:t>
            </w:r>
            <w:proofErr w:type="spellEnd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lưu</w:t>
            </w:r>
            <w:proofErr w:type="spellEnd"/>
          </w:p>
        </w:tc>
      </w:tr>
      <w:tr w:rsidR="008A4586" w:rsidRPr="00C43D9A" w14:paraId="058C788C" w14:textId="77777777" w:rsidTr="008A4586">
        <w:trPr>
          <w:trHeight w:val="567"/>
        </w:trPr>
        <w:tc>
          <w:tcPr>
            <w:tcW w:w="746" w:type="dxa"/>
            <w:vAlign w:val="center"/>
          </w:tcPr>
          <w:p w14:paraId="4BAE475B" w14:textId="77777777" w:rsidR="008A4586" w:rsidRPr="00C43D9A" w:rsidRDefault="008A4586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3</w:t>
            </w:r>
          </w:p>
        </w:tc>
        <w:tc>
          <w:tcPr>
            <w:tcW w:w="2643" w:type="dxa"/>
            <w:vAlign w:val="center"/>
          </w:tcPr>
          <w:p w14:paraId="77F45B3A" w14:textId="63F7BCA9" w:rsidR="008A4586" w:rsidRDefault="008A4586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S</w:t>
            </w:r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aved_at</w:t>
            </w:r>
            <w:proofErr w:type="spellEnd"/>
          </w:p>
        </w:tc>
        <w:tc>
          <w:tcPr>
            <w:tcW w:w="1799" w:type="dxa"/>
            <w:vAlign w:val="center"/>
          </w:tcPr>
          <w:p w14:paraId="745CB2DC" w14:textId="77777777" w:rsidR="008A4586" w:rsidRPr="008A4586" w:rsidRDefault="008A4586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timestamp</w:t>
            </w:r>
          </w:p>
        </w:tc>
        <w:tc>
          <w:tcPr>
            <w:tcW w:w="1586" w:type="dxa"/>
            <w:vAlign w:val="center"/>
          </w:tcPr>
          <w:p w14:paraId="23468641" w14:textId="77777777" w:rsidR="008A4586" w:rsidRDefault="008A4586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293" w:type="dxa"/>
            <w:vAlign w:val="center"/>
          </w:tcPr>
          <w:p w14:paraId="6399277B" w14:textId="11CA4213" w:rsidR="008A4586" w:rsidRPr="008A4586" w:rsidRDefault="008A4586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Thời</w:t>
            </w:r>
            <w:proofErr w:type="spellEnd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điểm</w:t>
            </w:r>
            <w:proofErr w:type="spellEnd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lưu</w:t>
            </w:r>
            <w:proofErr w:type="spellEnd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bài</w:t>
            </w:r>
            <w:proofErr w:type="spellEnd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viết</w:t>
            </w:r>
            <w:proofErr w:type="spellEnd"/>
          </w:p>
        </w:tc>
      </w:tr>
    </w:tbl>
    <w:p w14:paraId="60FFAA2B" w14:textId="3CE37D21" w:rsidR="008A4586" w:rsidRDefault="008A4586" w:rsidP="008A4586">
      <w:pPr>
        <w:spacing w:before="120" w:after="120" w:line="360" w:lineRule="auto"/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</w:t>
      </w:r>
      <w:r>
        <w:rPr>
          <w:rFonts w:asciiTheme="majorHAnsi" w:hAnsiTheme="majorHAnsi" w:cstheme="majorHAnsi"/>
          <w:sz w:val="28"/>
          <w:szCs w:val="28"/>
        </w:rPr>
        <w:t xml:space="preserve">) </w:t>
      </w:r>
      <w:proofErr w:type="spellStart"/>
      <w:r>
        <w:rPr>
          <w:rFonts w:asciiTheme="majorHAnsi" w:hAnsiTheme="majorHAnsi" w:cstheme="majorHAnsi"/>
          <w:sz w:val="28"/>
          <w:szCs w:val="28"/>
        </w:rPr>
        <w:t>Bả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i/>
          <w:iCs/>
          <w:sz w:val="28"/>
          <w:szCs w:val="28"/>
        </w:rPr>
        <w:t>Đăng</w:t>
      </w:r>
      <w:proofErr w:type="spellEnd"/>
      <w:r w:rsidRPr="008A4586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i/>
          <w:iCs/>
          <w:sz w:val="28"/>
          <w:szCs w:val="28"/>
        </w:rPr>
        <w:t>ký</w:t>
      </w:r>
      <w:proofErr w:type="spellEnd"/>
      <w:r w:rsidRPr="008A4586">
        <w:rPr>
          <w:rFonts w:asciiTheme="majorHAnsi" w:hAnsiTheme="majorHAnsi" w:cstheme="majorHAnsi"/>
          <w:i/>
          <w:iCs/>
          <w:sz w:val="28"/>
          <w:szCs w:val="28"/>
        </w:rPr>
        <w:t xml:space="preserve"> Pro</w:t>
      </w:r>
    </w:p>
    <w:p w14:paraId="4B301900" w14:textId="35F9467D" w:rsidR="008A4586" w:rsidRDefault="008A4586" w:rsidP="008A4586">
      <w:pPr>
        <w:spacing w:before="120" w:after="120" w:line="360" w:lineRule="auto"/>
        <w:ind w:firstLine="567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>
        <w:rPr>
          <w:rFonts w:asciiTheme="majorHAnsi" w:hAnsiTheme="majorHAnsi" w:cstheme="majorHAnsi"/>
          <w:sz w:val="28"/>
          <w:szCs w:val="28"/>
        </w:rPr>
        <w:t>Tê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bả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P</w:t>
      </w:r>
      <w:r w:rsidRPr="008A4586">
        <w:rPr>
          <w:rFonts w:asciiTheme="majorHAnsi" w:hAnsiTheme="majorHAnsi" w:cstheme="majorHAnsi"/>
          <w:b/>
          <w:bCs/>
          <w:sz w:val="28"/>
          <w:szCs w:val="28"/>
        </w:rPr>
        <w:t>ro_subscriptions</w:t>
      </w:r>
      <w:proofErr w:type="spellEnd"/>
    </w:p>
    <w:p w14:paraId="0F3BE5A0" w14:textId="6322D911" w:rsidR="008A4586" w:rsidRDefault="008A4586" w:rsidP="008A4586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>
        <w:rPr>
          <w:rFonts w:asciiTheme="majorHAnsi" w:hAnsiTheme="majorHAnsi" w:cstheme="majorHAnsi"/>
          <w:sz w:val="28"/>
          <w:szCs w:val="28"/>
        </w:rPr>
        <w:t>Mụ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íc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Ghi</w:t>
      </w:r>
      <w:proofErr w:type="spellEnd"/>
      <w:r w:rsidRPr="008A458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lại</w:t>
      </w:r>
      <w:proofErr w:type="spellEnd"/>
      <w:r w:rsidRPr="008A458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Pr="008A4586"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đăng</w:t>
      </w:r>
      <w:proofErr w:type="spellEnd"/>
      <w:r w:rsidRPr="008A458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ký</w:t>
      </w:r>
      <w:proofErr w:type="spellEnd"/>
      <w:r w:rsidRPr="008A458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gói</w:t>
      </w:r>
      <w:proofErr w:type="spellEnd"/>
      <w:r w:rsidRPr="008A4586">
        <w:rPr>
          <w:rFonts w:asciiTheme="majorHAnsi" w:hAnsiTheme="majorHAnsi" w:cstheme="majorHAnsi"/>
          <w:sz w:val="28"/>
          <w:szCs w:val="28"/>
        </w:rPr>
        <w:t xml:space="preserve"> Pro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8A458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8A458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Pr="008A4586">
        <w:rPr>
          <w:rFonts w:asciiTheme="majorHAnsi" w:hAnsiTheme="majorHAnsi" w:cstheme="majorHAnsi"/>
          <w:sz w:val="28"/>
          <w:szCs w:val="28"/>
        </w:rPr>
        <w:t>.</w:t>
      </w:r>
    </w:p>
    <w:p w14:paraId="74CBEE21" w14:textId="29052FE8" w:rsidR="008A4586" w:rsidRPr="008A4586" w:rsidRDefault="008A4586" w:rsidP="008A4586">
      <w:pPr>
        <w:spacing w:before="120" w:after="120" w:line="360" w:lineRule="auto"/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hông tin chi </w:t>
      </w:r>
      <w:proofErr w:type="spellStart"/>
      <w:r>
        <w:rPr>
          <w:rFonts w:asciiTheme="majorHAnsi" w:hAnsiTheme="majorHAnsi" w:cstheme="majorHAnsi"/>
          <w:sz w:val="28"/>
          <w:szCs w:val="28"/>
        </w:rPr>
        <w:t>tiế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5399E">
        <w:rPr>
          <w:rFonts w:asciiTheme="majorHAnsi" w:hAnsiTheme="majorHAnsi" w:cstheme="majorHAnsi"/>
          <w:sz w:val="28"/>
          <w:szCs w:val="28"/>
        </w:rPr>
        <w:t>liên</w:t>
      </w:r>
      <w:proofErr w:type="spellEnd"/>
      <w:r w:rsidRPr="008539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kết</w:t>
      </w:r>
      <w:proofErr w:type="spellEnd"/>
      <w:r w:rsidRPr="008A458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Đăng</w:t>
      </w:r>
      <w:proofErr w:type="spellEnd"/>
      <w:r w:rsidRPr="008A458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4586">
        <w:rPr>
          <w:rFonts w:asciiTheme="majorHAnsi" w:hAnsiTheme="majorHAnsi" w:cstheme="majorHAnsi"/>
          <w:sz w:val="28"/>
          <w:szCs w:val="28"/>
        </w:rPr>
        <w:t>ký</w:t>
      </w:r>
      <w:proofErr w:type="spellEnd"/>
      <w:r w:rsidRPr="008A4586">
        <w:rPr>
          <w:rFonts w:asciiTheme="majorHAnsi" w:hAnsiTheme="majorHAnsi" w:cstheme="majorHAnsi"/>
          <w:sz w:val="28"/>
          <w:szCs w:val="28"/>
        </w:rPr>
        <w:t xml:space="preserve"> Pro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iể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ị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ướ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ây</w:t>
      </w:r>
      <w:proofErr w:type="spellEnd"/>
      <w:r>
        <w:rPr>
          <w:rFonts w:asciiTheme="majorHAnsi" w:hAnsiTheme="majorHAnsi" w:cstheme="majorHAnsi"/>
          <w:sz w:val="28"/>
          <w:szCs w:val="28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46"/>
        <w:gridCol w:w="2643"/>
        <w:gridCol w:w="1799"/>
        <w:gridCol w:w="1586"/>
        <w:gridCol w:w="2293"/>
      </w:tblGrid>
      <w:tr w:rsidR="008A4586" w:rsidRPr="00C43D9A" w14:paraId="77FECFDF" w14:textId="77777777" w:rsidTr="00562DCB">
        <w:trPr>
          <w:trHeight w:val="567"/>
        </w:trPr>
        <w:tc>
          <w:tcPr>
            <w:tcW w:w="746" w:type="dxa"/>
            <w:vAlign w:val="center"/>
          </w:tcPr>
          <w:p w14:paraId="4E7B54DC" w14:textId="77777777" w:rsidR="008A4586" w:rsidRPr="00C43D9A" w:rsidRDefault="008A4586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STT</w:t>
            </w:r>
          </w:p>
        </w:tc>
        <w:tc>
          <w:tcPr>
            <w:tcW w:w="2643" w:type="dxa"/>
            <w:vAlign w:val="center"/>
          </w:tcPr>
          <w:p w14:paraId="6C7352E9" w14:textId="77777777" w:rsidR="008A4586" w:rsidRPr="00C43D9A" w:rsidRDefault="008A4586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Tên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799" w:type="dxa"/>
            <w:vAlign w:val="center"/>
          </w:tcPr>
          <w:p w14:paraId="1F40B06E" w14:textId="77777777" w:rsidR="008A4586" w:rsidRPr="00C43D9A" w:rsidRDefault="008A4586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Kiểu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dữ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586" w:type="dxa"/>
            <w:vAlign w:val="center"/>
          </w:tcPr>
          <w:p w14:paraId="0FBD2223" w14:textId="77777777" w:rsidR="008A4586" w:rsidRPr="00C43D9A" w:rsidRDefault="008A4586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Khóa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/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Ràng</w:t>
            </w:r>
            <w:proofErr w:type="spellEnd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293" w:type="dxa"/>
            <w:vAlign w:val="center"/>
          </w:tcPr>
          <w:p w14:paraId="65D358B4" w14:textId="77777777" w:rsidR="008A4586" w:rsidRPr="00C43D9A" w:rsidRDefault="008A4586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Ý </w:t>
            </w:r>
            <w:proofErr w:type="spellStart"/>
            <w:r w:rsidRPr="00C43D9A">
              <w:rPr>
                <w:rFonts w:asciiTheme="majorHAnsi" w:hAnsiTheme="majorHAnsi" w:cstheme="majorHAnsi"/>
                <w:b/>
                <w:sz w:val="28"/>
                <w:szCs w:val="28"/>
              </w:rPr>
              <w:t>nghĩa</w:t>
            </w:r>
            <w:proofErr w:type="spellEnd"/>
          </w:p>
        </w:tc>
      </w:tr>
      <w:tr w:rsidR="008A4586" w:rsidRPr="00C43D9A" w14:paraId="51825A95" w14:textId="77777777" w:rsidTr="00562DCB">
        <w:trPr>
          <w:trHeight w:val="567"/>
        </w:trPr>
        <w:tc>
          <w:tcPr>
            <w:tcW w:w="746" w:type="dxa"/>
            <w:vAlign w:val="center"/>
          </w:tcPr>
          <w:p w14:paraId="0579A017" w14:textId="77777777" w:rsidR="008A4586" w:rsidRPr="00C43D9A" w:rsidRDefault="008A4586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</w:p>
        </w:tc>
        <w:tc>
          <w:tcPr>
            <w:tcW w:w="2643" w:type="dxa"/>
            <w:vAlign w:val="center"/>
          </w:tcPr>
          <w:p w14:paraId="25FF526C" w14:textId="6A03BB07" w:rsidR="008A4586" w:rsidRPr="00C43D9A" w:rsidRDefault="008A4586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</w:t>
            </w:r>
            <w:r w:rsidRPr="008A4586">
              <w:rPr>
                <w:rFonts w:asciiTheme="majorHAnsi" w:hAnsiTheme="majorHAnsi" w:cstheme="majorHAnsi"/>
                <w:sz w:val="28"/>
                <w:szCs w:val="28"/>
              </w:rPr>
              <w:t>d</w:t>
            </w:r>
          </w:p>
        </w:tc>
        <w:tc>
          <w:tcPr>
            <w:tcW w:w="1799" w:type="dxa"/>
            <w:vAlign w:val="center"/>
          </w:tcPr>
          <w:p w14:paraId="4F09B853" w14:textId="77777777" w:rsidR="008A4586" w:rsidRPr="00C43D9A" w:rsidRDefault="008A4586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int</w:t>
            </w:r>
          </w:p>
        </w:tc>
        <w:tc>
          <w:tcPr>
            <w:tcW w:w="1586" w:type="dxa"/>
            <w:vAlign w:val="center"/>
          </w:tcPr>
          <w:p w14:paraId="42F11FBE" w14:textId="77777777" w:rsidR="008A4586" w:rsidRPr="00C43D9A" w:rsidRDefault="008A4586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gramStart"/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PK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,  FK</w:t>
            </w:r>
            <w:proofErr w:type="gramEnd"/>
          </w:p>
        </w:tc>
        <w:tc>
          <w:tcPr>
            <w:tcW w:w="2293" w:type="dxa"/>
            <w:vAlign w:val="center"/>
          </w:tcPr>
          <w:p w14:paraId="375BA2D3" w14:textId="782BEC4F" w:rsidR="008A4586" w:rsidRPr="00C43D9A" w:rsidRDefault="008A4586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Mã</w:t>
            </w:r>
            <w:proofErr w:type="spellEnd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đăng</w:t>
            </w:r>
            <w:proofErr w:type="spellEnd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ký</w:t>
            </w:r>
            <w:proofErr w:type="spellEnd"/>
          </w:p>
        </w:tc>
      </w:tr>
      <w:tr w:rsidR="008A4586" w:rsidRPr="00C43D9A" w14:paraId="34CA873C" w14:textId="77777777" w:rsidTr="00562DCB">
        <w:trPr>
          <w:trHeight w:val="567"/>
        </w:trPr>
        <w:tc>
          <w:tcPr>
            <w:tcW w:w="746" w:type="dxa"/>
            <w:vAlign w:val="center"/>
          </w:tcPr>
          <w:p w14:paraId="10D9EF7B" w14:textId="77777777" w:rsidR="008A4586" w:rsidRPr="00C43D9A" w:rsidRDefault="008A4586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C43D9A"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</w:p>
        </w:tc>
        <w:tc>
          <w:tcPr>
            <w:tcW w:w="2643" w:type="dxa"/>
            <w:vAlign w:val="center"/>
          </w:tcPr>
          <w:p w14:paraId="13C50400" w14:textId="3F51B5AE" w:rsidR="008A4586" w:rsidRPr="00C43D9A" w:rsidRDefault="008A4586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U</w:t>
            </w:r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ser_id</w:t>
            </w:r>
            <w:proofErr w:type="spellEnd"/>
          </w:p>
        </w:tc>
        <w:tc>
          <w:tcPr>
            <w:tcW w:w="1799" w:type="dxa"/>
            <w:vAlign w:val="center"/>
          </w:tcPr>
          <w:p w14:paraId="08371DF7" w14:textId="77777777" w:rsidR="008A4586" w:rsidRPr="00C43D9A" w:rsidRDefault="008A4586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int</w:t>
            </w:r>
          </w:p>
        </w:tc>
        <w:tc>
          <w:tcPr>
            <w:tcW w:w="1586" w:type="dxa"/>
            <w:vAlign w:val="center"/>
          </w:tcPr>
          <w:p w14:paraId="4585356B" w14:textId="77777777" w:rsidR="008A4586" w:rsidRPr="00C43D9A" w:rsidRDefault="008A4586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PK, FK</w:t>
            </w:r>
          </w:p>
        </w:tc>
        <w:tc>
          <w:tcPr>
            <w:tcW w:w="2293" w:type="dxa"/>
            <w:vAlign w:val="center"/>
          </w:tcPr>
          <w:p w14:paraId="225F158D" w14:textId="0BFE1C28" w:rsidR="008A4586" w:rsidRPr="00C43D9A" w:rsidRDefault="00885E30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885E30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Người </w:t>
            </w:r>
            <w:proofErr w:type="spellStart"/>
            <w:r w:rsidRPr="00885E30">
              <w:rPr>
                <w:rFonts w:asciiTheme="majorHAnsi" w:hAnsiTheme="majorHAnsi" w:cstheme="majorHAnsi"/>
                <w:bCs/>
                <w:sz w:val="28"/>
                <w:szCs w:val="28"/>
              </w:rPr>
              <w:t>dùng</w:t>
            </w:r>
            <w:proofErr w:type="spellEnd"/>
            <w:r w:rsidRPr="00885E30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85E30">
              <w:rPr>
                <w:rFonts w:asciiTheme="majorHAnsi" w:hAnsiTheme="majorHAnsi" w:cstheme="majorHAnsi"/>
                <w:bCs/>
                <w:sz w:val="28"/>
                <w:szCs w:val="28"/>
              </w:rPr>
              <w:t>đăng</w:t>
            </w:r>
            <w:proofErr w:type="spellEnd"/>
            <w:r w:rsidRPr="00885E30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85E30">
              <w:rPr>
                <w:rFonts w:asciiTheme="majorHAnsi" w:hAnsiTheme="majorHAnsi" w:cstheme="majorHAnsi"/>
                <w:bCs/>
                <w:sz w:val="28"/>
                <w:szCs w:val="28"/>
              </w:rPr>
              <w:t>ký</w:t>
            </w:r>
            <w:proofErr w:type="spellEnd"/>
          </w:p>
        </w:tc>
      </w:tr>
      <w:tr w:rsidR="008A4586" w:rsidRPr="00C43D9A" w14:paraId="1E337ABE" w14:textId="77777777" w:rsidTr="00562DCB">
        <w:trPr>
          <w:trHeight w:val="567"/>
        </w:trPr>
        <w:tc>
          <w:tcPr>
            <w:tcW w:w="746" w:type="dxa"/>
            <w:vAlign w:val="center"/>
          </w:tcPr>
          <w:p w14:paraId="58B2C770" w14:textId="77777777" w:rsidR="008A4586" w:rsidRPr="00C43D9A" w:rsidRDefault="008A4586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3</w:t>
            </w:r>
          </w:p>
        </w:tc>
        <w:tc>
          <w:tcPr>
            <w:tcW w:w="2643" w:type="dxa"/>
            <w:vAlign w:val="center"/>
          </w:tcPr>
          <w:p w14:paraId="5D99E7D5" w14:textId="5ECC85A7" w:rsidR="008A4586" w:rsidRDefault="00885E30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P</w:t>
            </w:r>
            <w:r w:rsidRPr="00885E30">
              <w:rPr>
                <w:rFonts w:asciiTheme="majorHAnsi" w:hAnsiTheme="majorHAnsi" w:cstheme="majorHAnsi"/>
                <w:bCs/>
                <w:sz w:val="28"/>
                <w:szCs w:val="28"/>
              </w:rPr>
              <w:t>ackage_id</w:t>
            </w:r>
            <w:proofErr w:type="spellEnd"/>
          </w:p>
        </w:tc>
        <w:tc>
          <w:tcPr>
            <w:tcW w:w="1799" w:type="dxa"/>
            <w:vAlign w:val="center"/>
          </w:tcPr>
          <w:p w14:paraId="745FAF8A" w14:textId="2C091EBC" w:rsidR="008A4586" w:rsidRPr="008A4586" w:rsidRDefault="00885E30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8A4586">
              <w:rPr>
                <w:rFonts w:asciiTheme="majorHAnsi" w:hAnsiTheme="majorHAnsi" w:cstheme="majorHAnsi"/>
                <w:bCs/>
                <w:sz w:val="28"/>
                <w:szCs w:val="28"/>
              </w:rPr>
              <w:t>int</w:t>
            </w:r>
          </w:p>
        </w:tc>
        <w:tc>
          <w:tcPr>
            <w:tcW w:w="1586" w:type="dxa"/>
            <w:vAlign w:val="center"/>
          </w:tcPr>
          <w:p w14:paraId="15DE472F" w14:textId="77777777" w:rsidR="008A4586" w:rsidRDefault="008A4586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293" w:type="dxa"/>
            <w:vAlign w:val="center"/>
          </w:tcPr>
          <w:p w14:paraId="0B5D87E8" w14:textId="63E6398E" w:rsidR="008A4586" w:rsidRPr="008A4586" w:rsidRDefault="00885E30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885E30">
              <w:rPr>
                <w:rFonts w:asciiTheme="majorHAnsi" w:hAnsiTheme="majorHAnsi" w:cstheme="majorHAnsi"/>
                <w:bCs/>
                <w:sz w:val="28"/>
                <w:szCs w:val="28"/>
              </w:rPr>
              <w:t>Gói</w:t>
            </w:r>
            <w:proofErr w:type="spellEnd"/>
            <w:r w:rsidRPr="00885E30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Pro </w:t>
            </w:r>
            <w:proofErr w:type="spellStart"/>
            <w:r w:rsidRPr="00885E30">
              <w:rPr>
                <w:rFonts w:asciiTheme="majorHAnsi" w:hAnsiTheme="majorHAnsi" w:cstheme="majorHAnsi"/>
                <w:bCs/>
                <w:sz w:val="28"/>
                <w:szCs w:val="28"/>
              </w:rPr>
              <w:t>đã</w:t>
            </w:r>
            <w:proofErr w:type="spellEnd"/>
            <w:r w:rsidRPr="00885E30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85E30">
              <w:rPr>
                <w:rFonts w:asciiTheme="majorHAnsi" w:hAnsiTheme="majorHAnsi" w:cstheme="majorHAnsi"/>
                <w:bCs/>
                <w:sz w:val="28"/>
                <w:szCs w:val="28"/>
              </w:rPr>
              <w:t>chọn</w:t>
            </w:r>
            <w:proofErr w:type="spellEnd"/>
          </w:p>
        </w:tc>
      </w:tr>
      <w:tr w:rsidR="00885E30" w:rsidRPr="00C43D9A" w14:paraId="1B60FF55" w14:textId="77777777" w:rsidTr="00562DCB">
        <w:trPr>
          <w:trHeight w:val="567"/>
        </w:trPr>
        <w:tc>
          <w:tcPr>
            <w:tcW w:w="746" w:type="dxa"/>
            <w:vAlign w:val="center"/>
          </w:tcPr>
          <w:p w14:paraId="4D0EEA2A" w14:textId="731EDD79" w:rsidR="00885E30" w:rsidRDefault="00885E30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4</w:t>
            </w:r>
          </w:p>
        </w:tc>
        <w:tc>
          <w:tcPr>
            <w:tcW w:w="2643" w:type="dxa"/>
            <w:vAlign w:val="center"/>
          </w:tcPr>
          <w:p w14:paraId="503A1AF5" w14:textId="2C137F03" w:rsidR="00885E30" w:rsidRDefault="00885E30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S</w:t>
            </w:r>
            <w:r w:rsidRPr="00885E30">
              <w:rPr>
                <w:rFonts w:asciiTheme="majorHAnsi" w:hAnsiTheme="majorHAnsi" w:cstheme="majorHAnsi"/>
                <w:bCs/>
                <w:sz w:val="28"/>
                <w:szCs w:val="28"/>
              </w:rPr>
              <w:t>tart_date</w:t>
            </w:r>
            <w:proofErr w:type="spellEnd"/>
          </w:p>
        </w:tc>
        <w:tc>
          <w:tcPr>
            <w:tcW w:w="1799" w:type="dxa"/>
            <w:vAlign w:val="center"/>
          </w:tcPr>
          <w:p w14:paraId="602910B4" w14:textId="4477B80A" w:rsidR="00885E30" w:rsidRPr="008A4586" w:rsidRDefault="00885E30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885E30">
              <w:rPr>
                <w:rFonts w:asciiTheme="majorHAnsi" w:hAnsiTheme="majorHAnsi" w:cstheme="majorHAnsi"/>
                <w:bCs/>
                <w:sz w:val="28"/>
                <w:szCs w:val="28"/>
              </w:rPr>
              <w:t>timestamp</w:t>
            </w:r>
          </w:p>
        </w:tc>
        <w:tc>
          <w:tcPr>
            <w:tcW w:w="1586" w:type="dxa"/>
            <w:vAlign w:val="center"/>
          </w:tcPr>
          <w:p w14:paraId="2272B238" w14:textId="77777777" w:rsidR="00885E30" w:rsidRDefault="00885E30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293" w:type="dxa"/>
            <w:vAlign w:val="center"/>
          </w:tcPr>
          <w:p w14:paraId="252BC63E" w14:textId="27267808" w:rsidR="00885E30" w:rsidRPr="00885E30" w:rsidRDefault="00885E30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885E30">
              <w:rPr>
                <w:rFonts w:asciiTheme="majorHAnsi" w:hAnsiTheme="majorHAnsi" w:cstheme="majorHAnsi"/>
                <w:bCs/>
                <w:sz w:val="28"/>
                <w:szCs w:val="28"/>
              </w:rPr>
              <w:t>Ngày</w:t>
            </w:r>
            <w:proofErr w:type="spellEnd"/>
            <w:r w:rsidRPr="00885E30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85E30">
              <w:rPr>
                <w:rFonts w:asciiTheme="majorHAnsi" w:hAnsiTheme="majorHAnsi" w:cstheme="majorHAnsi"/>
                <w:bCs/>
                <w:sz w:val="28"/>
                <w:szCs w:val="28"/>
              </w:rPr>
              <w:t>bắt</w:t>
            </w:r>
            <w:proofErr w:type="spellEnd"/>
            <w:r w:rsidRPr="00885E30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85E30">
              <w:rPr>
                <w:rFonts w:asciiTheme="majorHAnsi" w:hAnsiTheme="majorHAnsi" w:cstheme="majorHAnsi"/>
                <w:bCs/>
                <w:sz w:val="28"/>
                <w:szCs w:val="28"/>
              </w:rPr>
              <w:t>đầu</w:t>
            </w:r>
            <w:proofErr w:type="spellEnd"/>
            <w:r w:rsidRPr="00885E30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85E30">
              <w:rPr>
                <w:rFonts w:asciiTheme="majorHAnsi" w:hAnsiTheme="majorHAnsi" w:cstheme="majorHAnsi"/>
                <w:bCs/>
                <w:sz w:val="28"/>
                <w:szCs w:val="28"/>
              </w:rPr>
              <w:t>hiệu</w:t>
            </w:r>
            <w:proofErr w:type="spellEnd"/>
            <w:r w:rsidRPr="00885E30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85E30">
              <w:rPr>
                <w:rFonts w:asciiTheme="majorHAnsi" w:hAnsiTheme="majorHAnsi" w:cstheme="majorHAnsi"/>
                <w:bCs/>
                <w:sz w:val="28"/>
                <w:szCs w:val="28"/>
              </w:rPr>
              <w:t>lực</w:t>
            </w:r>
            <w:proofErr w:type="spellEnd"/>
          </w:p>
        </w:tc>
      </w:tr>
      <w:tr w:rsidR="00885E30" w:rsidRPr="00C43D9A" w14:paraId="5513C950" w14:textId="77777777" w:rsidTr="00562DCB">
        <w:trPr>
          <w:trHeight w:val="567"/>
        </w:trPr>
        <w:tc>
          <w:tcPr>
            <w:tcW w:w="746" w:type="dxa"/>
            <w:vAlign w:val="center"/>
          </w:tcPr>
          <w:p w14:paraId="4245CC0A" w14:textId="27F999CE" w:rsidR="00885E30" w:rsidRDefault="00885E30" w:rsidP="00562DCB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5</w:t>
            </w:r>
          </w:p>
        </w:tc>
        <w:tc>
          <w:tcPr>
            <w:tcW w:w="2643" w:type="dxa"/>
            <w:vAlign w:val="center"/>
          </w:tcPr>
          <w:p w14:paraId="0AB17AB8" w14:textId="61F69E40" w:rsidR="00885E30" w:rsidRDefault="00885E30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E</w:t>
            </w:r>
            <w:r w:rsidRPr="00885E30">
              <w:rPr>
                <w:rFonts w:asciiTheme="majorHAnsi" w:hAnsiTheme="majorHAnsi" w:cstheme="majorHAnsi"/>
                <w:bCs/>
                <w:sz w:val="28"/>
                <w:szCs w:val="28"/>
              </w:rPr>
              <w:t>nd_date</w:t>
            </w:r>
            <w:proofErr w:type="spellEnd"/>
          </w:p>
        </w:tc>
        <w:tc>
          <w:tcPr>
            <w:tcW w:w="1799" w:type="dxa"/>
            <w:vAlign w:val="center"/>
          </w:tcPr>
          <w:p w14:paraId="55BDAB93" w14:textId="0D7DA81B" w:rsidR="00885E30" w:rsidRPr="008A4586" w:rsidRDefault="00885E30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885E30">
              <w:rPr>
                <w:rFonts w:asciiTheme="majorHAnsi" w:hAnsiTheme="majorHAnsi" w:cstheme="majorHAnsi"/>
                <w:bCs/>
                <w:sz w:val="28"/>
                <w:szCs w:val="28"/>
              </w:rPr>
              <w:t>timestamp</w:t>
            </w:r>
          </w:p>
        </w:tc>
        <w:tc>
          <w:tcPr>
            <w:tcW w:w="1586" w:type="dxa"/>
            <w:vAlign w:val="center"/>
          </w:tcPr>
          <w:p w14:paraId="686C1239" w14:textId="77777777" w:rsidR="00885E30" w:rsidRDefault="00885E30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293" w:type="dxa"/>
            <w:vAlign w:val="center"/>
          </w:tcPr>
          <w:p w14:paraId="1503FD29" w14:textId="5E418D69" w:rsidR="00885E30" w:rsidRPr="00885E30" w:rsidRDefault="00885E30" w:rsidP="00562DCB">
            <w:pPr>
              <w:spacing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885E30">
              <w:rPr>
                <w:rFonts w:asciiTheme="majorHAnsi" w:hAnsiTheme="majorHAnsi" w:cstheme="majorHAnsi"/>
                <w:bCs/>
                <w:sz w:val="28"/>
                <w:szCs w:val="28"/>
              </w:rPr>
              <w:t>Ngày</w:t>
            </w:r>
            <w:proofErr w:type="spellEnd"/>
            <w:r w:rsidRPr="00885E30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85E30">
              <w:rPr>
                <w:rFonts w:asciiTheme="majorHAnsi" w:hAnsiTheme="majorHAnsi" w:cstheme="majorHAnsi"/>
                <w:bCs/>
                <w:sz w:val="28"/>
                <w:szCs w:val="28"/>
              </w:rPr>
              <w:t>kết</w:t>
            </w:r>
            <w:proofErr w:type="spellEnd"/>
            <w:r w:rsidRPr="00885E30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85E30">
              <w:rPr>
                <w:rFonts w:asciiTheme="majorHAnsi" w:hAnsiTheme="majorHAnsi" w:cstheme="majorHAnsi"/>
                <w:bCs/>
                <w:sz w:val="28"/>
                <w:szCs w:val="28"/>
              </w:rPr>
              <w:t>thúc</w:t>
            </w:r>
            <w:proofErr w:type="spellEnd"/>
            <w:r w:rsidRPr="00885E30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85E30">
              <w:rPr>
                <w:rFonts w:asciiTheme="majorHAnsi" w:hAnsiTheme="majorHAnsi" w:cstheme="majorHAnsi"/>
                <w:bCs/>
                <w:sz w:val="28"/>
                <w:szCs w:val="28"/>
              </w:rPr>
              <w:t>hiệu</w:t>
            </w:r>
            <w:proofErr w:type="spellEnd"/>
            <w:r w:rsidRPr="00885E30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885E30">
              <w:rPr>
                <w:rFonts w:asciiTheme="majorHAnsi" w:hAnsiTheme="majorHAnsi" w:cstheme="majorHAnsi"/>
                <w:bCs/>
                <w:sz w:val="28"/>
                <w:szCs w:val="28"/>
              </w:rPr>
              <w:t>lực</w:t>
            </w:r>
            <w:proofErr w:type="spellEnd"/>
          </w:p>
        </w:tc>
      </w:tr>
    </w:tbl>
    <w:p w14:paraId="5404D763" w14:textId="22E4F3A8" w:rsidR="00B57A27" w:rsidRPr="00C43D9A" w:rsidRDefault="00225AE7" w:rsidP="00F54C7E">
      <w:pPr>
        <w:pStyle w:val="Heading3"/>
      </w:pPr>
      <w:r w:rsidRPr="00C43D9A">
        <w:t xml:space="preserve">2.3.3. </w:t>
      </w:r>
      <w:proofErr w:type="spellStart"/>
      <w:r w:rsidR="00E52703" w:rsidRPr="00C43D9A">
        <w:t>Sơ</w:t>
      </w:r>
      <w:proofErr w:type="spellEnd"/>
      <w:r w:rsidR="00E52703" w:rsidRPr="00C43D9A">
        <w:t xml:space="preserve"> </w:t>
      </w:r>
      <w:proofErr w:type="spellStart"/>
      <w:r w:rsidR="00E52703" w:rsidRPr="00C43D9A">
        <w:t>đồ</w:t>
      </w:r>
      <w:proofErr w:type="spellEnd"/>
      <w:r w:rsidR="00E52703" w:rsidRPr="00C43D9A">
        <w:t xml:space="preserve"> </w:t>
      </w:r>
      <w:proofErr w:type="spellStart"/>
      <w:r w:rsidR="00E52703" w:rsidRPr="00C43D9A">
        <w:t>quan</w:t>
      </w:r>
      <w:proofErr w:type="spellEnd"/>
      <w:r w:rsidR="00E52703" w:rsidRPr="00C43D9A">
        <w:t xml:space="preserve"> </w:t>
      </w:r>
      <w:proofErr w:type="spellStart"/>
      <w:r w:rsidR="00E52703" w:rsidRPr="00C43D9A">
        <w:t>hệ</w:t>
      </w:r>
      <w:proofErr w:type="spellEnd"/>
      <w:r w:rsidR="00E52703" w:rsidRPr="00C43D9A">
        <w:t xml:space="preserve"> </w:t>
      </w:r>
      <w:proofErr w:type="spellStart"/>
      <w:r w:rsidR="00E52703" w:rsidRPr="00C43D9A">
        <w:t>giữa</w:t>
      </w:r>
      <w:proofErr w:type="spellEnd"/>
      <w:r w:rsidR="00E52703" w:rsidRPr="00C43D9A">
        <w:t xml:space="preserve"> </w:t>
      </w:r>
      <w:proofErr w:type="spellStart"/>
      <w:r w:rsidR="00E52703" w:rsidRPr="00C43D9A">
        <w:t>các</w:t>
      </w:r>
      <w:proofErr w:type="spellEnd"/>
      <w:r w:rsidR="00E52703" w:rsidRPr="00C43D9A">
        <w:t xml:space="preserve"> </w:t>
      </w:r>
      <w:proofErr w:type="spellStart"/>
      <w:r w:rsidR="00E52703" w:rsidRPr="00C43D9A">
        <w:t>bảng</w:t>
      </w:r>
      <w:proofErr w:type="spellEnd"/>
      <w:r w:rsidR="00E52703" w:rsidRPr="00C43D9A">
        <w:t xml:space="preserve"> </w:t>
      </w:r>
      <w:proofErr w:type="spellStart"/>
      <w:r w:rsidR="00E52703" w:rsidRPr="00C43D9A">
        <w:t>dữ</w:t>
      </w:r>
      <w:proofErr w:type="spellEnd"/>
      <w:r w:rsidR="00E52703" w:rsidRPr="00C43D9A">
        <w:t xml:space="preserve"> </w:t>
      </w:r>
      <w:proofErr w:type="spellStart"/>
      <w:r w:rsidR="00E52703" w:rsidRPr="00C43D9A">
        <w:t>liệu</w:t>
      </w:r>
      <w:proofErr w:type="spellEnd"/>
    </w:p>
    <w:p w14:paraId="757A9AD4" w14:textId="44C33707" w:rsidR="000369AC" w:rsidRDefault="00CD6981" w:rsidP="00CD6981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C43D9A">
        <w:rPr>
          <w:sz w:val="28"/>
          <w:szCs w:val="28"/>
        </w:rPr>
        <w:tab/>
      </w:r>
      <w:r w:rsidR="00885E30" w:rsidRPr="00885E30"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bao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gồm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nhiều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bảng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dữ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liệu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mối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liên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chặt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chẽ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nhau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đảm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bảo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toàn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vẹn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hỗ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trợ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truy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vấn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hiệu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quả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bảng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thiết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kế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theo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mô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quan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>–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nhiều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(1–n),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nhiều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>–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nhiều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(n–n)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qua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bảng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liên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kết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đồ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liên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kết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giữa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bảng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(ERD – Entity Relationship </w:t>
      </w:r>
      <w:r w:rsidR="00885E30" w:rsidRPr="00885E30">
        <w:rPr>
          <w:rFonts w:asciiTheme="majorHAnsi" w:hAnsiTheme="majorHAnsi" w:cstheme="majorHAnsi"/>
          <w:sz w:val="28"/>
          <w:szCs w:val="28"/>
        </w:rPr>
        <w:lastRenderedPageBreak/>
        <w:t xml:space="preserve">Diagram)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dưới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đây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cấu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trúc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logic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cách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bảng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tương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tác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="00885E30" w:rsidRPr="00885E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5E30" w:rsidRPr="00885E30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="00C43D9A">
        <w:rPr>
          <w:rFonts w:asciiTheme="majorHAnsi" w:hAnsiTheme="majorHAnsi" w:cstheme="majorHAnsi"/>
          <w:sz w:val="28"/>
          <w:szCs w:val="28"/>
        </w:rPr>
        <w:t>.</w:t>
      </w:r>
    </w:p>
    <w:p w14:paraId="74EE02FE" w14:textId="38CC8980" w:rsidR="00E610FA" w:rsidRDefault="00885E30" w:rsidP="00885E30">
      <w:pPr>
        <w:spacing w:before="120" w:after="120" w:line="360" w:lineRule="auto"/>
        <w:jc w:val="center"/>
        <w:rPr>
          <w:rFonts w:ascii="Times New Roman" w:eastAsiaTheme="majorEastAsia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10E10B9" wp14:editId="0973B15A">
            <wp:extent cx="5760085" cy="7176770"/>
            <wp:effectExtent l="19050" t="19050" r="12065" b="24130"/>
            <wp:docPr id="1423511281" name="Picture 5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11281" name="Picture 5" descr="A screenshot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176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6C437" w14:textId="3BC98C31" w:rsidR="004A156A" w:rsidRPr="00204778" w:rsidRDefault="004140BA" w:rsidP="00C14464">
      <w:pPr>
        <w:pStyle w:val="Quote"/>
      </w:pPr>
      <w:bookmarkStart w:id="18" w:name="_Toc198279217"/>
      <w:proofErr w:type="spellStart"/>
      <w:r>
        <w:t>Hình</w:t>
      </w:r>
      <w:proofErr w:type="spellEnd"/>
      <w:r>
        <w:t xml:space="preserve"> 2.</w:t>
      </w:r>
      <w:r w:rsidR="00885E30">
        <w:t>5</w:t>
      </w:r>
      <w:r>
        <w:t xml:space="preserve">. </w:t>
      </w:r>
      <w:proofErr w:type="spellStart"/>
      <w:r w:rsidRPr="004140BA">
        <w:t>Sơ</w:t>
      </w:r>
      <w:proofErr w:type="spellEnd"/>
      <w:r w:rsidRPr="004140BA">
        <w:t xml:space="preserve"> </w:t>
      </w:r>
      <w:proofErr w:type="spellStart"/>
      <w:r w:rsidRPr="004140BA">
        <w:t>đồ</w:t>
      </w:r>
      <w:proofErr w:type="spellEnd"/>
      <w:r w:rsidRPr="004140BA">
        <w:t xml:space="preserve"> </w:t>
      </w:r>
      <w:proofErr w:type="spellStart"/>
      <w:r w:rsidRPr="004140BA">
        <w:t>quan</w:t>
      </w:r>
      <w:proofErr w:type="spellEnd"/>
      <w:r w:rsidRPr="004140BA">
        <w:t xml:space="preserve"> </w:t>
      </w:r>
      <w:proofErr w:type="spellStart"/>
      <w:r w:rsidRPr="004140BA">
        <w:t>hệ</w:t>
      </w:r>
      <w:proofErr w:type="spellEnd"/>
      <w:r w:rsidRPr="004140BA">
        <w:t xml:space="preserve"> </w:t>
      </w:r>
      <w:proofErr w:type="spellStart"/>
      <w:r w:rsidRPr="004140BA">
        <w:t>giữa</w:t>
      </w:r>
      <w:proofErr w:type="spellEnd"/>
      <w:r w:rsidRPr="004140BA">
        <w:t xml:space="preserve"> </w:t>
      </w:r>
      <w:proofErr w:type="spellStart"/>
      <w:r w:rsidRPr="004140BA">
        <w:t>các</w:t>
      </w:r>
      <w:proofErr w:type="spellEnd"/>
      <w:r w:rsidRPr="004140BA">
        <w:t xml:space="preserve"> </w:t>
      </w:r>
      <w:proofErr w:type="spellStart"/>
      <w:r w:rsidRPr="004140BA">
        <w:t>bảng</w:t>
      </w:r>
      <w:proofErr w:type="spellEnd"/>
      <w:r w:rsidRPr="004140BA">
        <w:t xml:space="preserve"> </w:t>
      </w:r>
      <w:proofErr w:type="spellStart"/>
      <w:r w:rsidRPr="004140BA">
        <w:t>dữ</w:t>
      </w:r>
      <w:proofErr w:type="spellEnd"/>
      <w:r w:rsidRPr="004140BA">
        <w:t xml:space="preserve"> </w:t>
      </w:r>
      <w:proofErr w:type="spellStart"/>
      <w:r w:rsidRPr="004140BA">
        <w:t>liệu</w:t>
      </w:r>
      <w:bookmarkEnd w:id="18"/>
      <w:proofErr w:type="spellEnd"/>
    </w:p>
    <w:p w14:paraId="2231A0AF" w14:textId="7544201A" w:rsidR="006F643B" w:rsidRDefault="006F643B" w:rsidP="006F643B">
      <w:pPr>
        <w:pStyle w:val="Heading2"/>
      </w:pPr>
      <w:bookmarkStart w:id="19" w:name="_Toc199065736"/>
      <w:r w:rsidRPr="0011343D">
        <w:lastRenderedPageBreak/>
        <w:t>2.</w:t>
      </w:r>
      <w:r>
        <w:t>4</w:t>
      </w:r>
      <w:r w:rsidRPr="0011343D">
        <w:t xml:space="preserve">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9"/>
      <w:proofErr w:type="spellEnd"/>
    </w:p>
    <w:p w14:paraId="1EBB12EF" w14:textId="77777777" w:rsidR="00ED4D2C" w:rsidRPr="00A21163" w:rsidRDefault="00ED4D2C" w:rsidP="00ED4D2C">
      <w:pPr>
        <w:pStyle w:val="Heading3"/>
      </w:pPr>
      <w:bookmarkStart w:id="20" w:name="_Toc103724079"/>
      <w:r w:rsidRPr="00DB276B">
        <w:t>2.4.1. M</w:t>
      </w:r>
      <w:proofErr w:type="spellStart"/>
      <w:r w:rsidRPr="00DB276B">
        <w:t>ô</w:t>
      </w:r>
      <w:proofErr w:type="spellEnd"/>
      <w:r w:rsidRPr="00DB276B">
        <w:t xml:space="preserve"> </w:t>
      </w:r>
      <w:proofErr w:type="spellStart"/>
      <w:r w:rsidRPr="00DB276B">
        <w:t>tả</w:t>
      </w:r>
      <w:proofErr w:type="spellEnd"/>
      <w:r w:rsidRPr="00DB276B">
        <w:t xml:space="preserve"> </w:t>
      </w:r>
      <w:proofErr w:type="spellStart"/>
      <w:r w:rsidRPr="00DB276B">
        <w:t>chung</w:t>
      </w:r>
      <w:bookmarkEnd w:id="20"/>
      <w:proofErr w:type="spellEnd"/>
    </w:p>
    <w:p w14:paraId="2DDDC71E" w14:textId="77777777" w:rsidR="00ED4D2C" w:rsidRPr="00ED4D2C" w:rsidRDefault="00ED4D2C" w:rsidP="00ED4D2C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 w:rsidRPr="00ED4D2C">
        <w:rPr>
          <w:rFonts w:asciiTheme="majorHAnsi" w:hAnsiTheme="majorHAnsi" w:cstheme="majorHAnsi"/>
          <w:sz w:val="28"/>
          <w:szCs w:val="28"/>
        </w:rPr>
        <w:t xml:space="preserve">Giao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diện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(User Interface – UI)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hiết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kế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nhằm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đảm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bảo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rực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quan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hân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hiện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dễ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mọi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đối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ượ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, bao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gồm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nhà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rị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nhóm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sẽ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chức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riê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, do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đó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giao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diện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cũ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ách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biệt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heo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vai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rò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ối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ưu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rải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nghiệm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>.</w:t>
      </w:r>
    </w:p>
    <w:p w14:paraId="302C95A7" w14:textId="77777777" w:rsidR="00ED4D2C" w:rsidRPr="00ED4D2C" w:rsidRDefault="00ED4D2C" w:rsidP="00ED4D2C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 w:rsidRPr="00ED4D2C">
        <w:rPr>
          <w:rFonts w:asciiTheme="majorHAnsi" w:hAnsiTheme="majorHAnsi" w:cstheme="majorHAnsi"/>
          <w:sz w:val="28"/>
          <w:szCs w:val="28"/>
        </w:rPr>
        <w:t xml:space="preserve">Giao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diện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phát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riển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bằ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hư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viện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ReactJS,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kết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hợp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CSS module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hư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viện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UI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hỗ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rợ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như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Bootstrap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React-Bootstrap.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oàn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bộ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phần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xây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dự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dưới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dạ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component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dễ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dà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ái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bảo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rì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mở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rộ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ươ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lai.</w:t>
      </w:r>
    </w:p>
    <w:p w14:paraId="3975F3A5" w14:textId="77777777" w:rsidR="00ED4D2C" w:rsidRPr="00ED4D2C" w:rsidRDefault="00ED4D2C" w:rsidP="00ED4D2C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proofErr w:type="spellStart"/>
      <w:r w:rsidRPr="00ED4D2C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màu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chủ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đạo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#00b14f (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xanh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lá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) –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sự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chuyên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nghiệp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độ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hân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hiện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Bố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cục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chia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heo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dạ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lưới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hanh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điều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hướ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cố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bố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rí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nút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chức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rõ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rà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ươ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hích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ốt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rên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độ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phân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giải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khác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nhau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nhờ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cơ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chế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responsive layout.</w:t>
      </w:r>
    </w:p>
    <w:p w14:paraId="327E4E0C" w14:textId="13608084" w:rsidR="00EC6922" w:rsidRPr="00ED4D2C" w:rsidRDefault="00ED4D2C" w:rsidP="00ED4D2C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proofErr w:type="spellStart"/>
      <w:r w:rsidRPr="00ED4D2C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đảm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bảo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khả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phần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giao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diện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đều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kiểm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ra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kỹ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lưỡ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phản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hồi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độ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ươ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phản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khả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đọc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ruy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cập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(accessibility). Giao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diện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hỗ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rợ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ngôn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ngữ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iế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Việt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ối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ưu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hiết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bị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di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độ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>.</w:t>
      </w:r>
    </w:p>
    <w:p w14:paraId="0DEB9F2F" w14:textId="39A2B3CB" w:rsidR="00AB4E07" w:rsidRDefault="008D79DF" w:rsidP="00F54C7E">
      <w:pPr>
        <w:pStyle w:val="Heading3"/>
      </w:pPr>
      <w:r w:rsidRPr="00DB276B">
        <w:t>2.4.</w:t>
      </w:r>
      <w:r>
        <w:t>2</w:t>
      </w:r>
      <w:r w:rsidRPr="00DB276B">
        <w:t xml:space="preserve">. </w:t>
      </w:r>
      <w:proofErr w:type="spellStart"/>
      <w:r w:rsidR="00FD0CED">
        <w:t>Thiết</w:t>
      </w:r>
      <w:proofErr w:type="spellEnd"/>
      <w:r w:rsidR="00FD0CED">
        <w:t xml:space="preserve"> </w:t>
      </w:r>
      <w:proofErr w:type="spellStart"/>
      <w:r w:rsidR="00FD0CED">
        <w:t>kế</w:t>
      </w:r>
      <w:proofErr w:type="spellEnd"/>
      <w:r w:rsidR="00FD0CED">
        <w:t xml:space="preserve"> </w:t>
      </w:r>
      <w:proofErr w:type="spellStart"/>
      <w:r w:rsidR="00FD0CED">
        <w:t>giao</w:t>
      </w:r>
      <w:proofErr w:type="spellEnd"/>
      <w:r w:rsidR="00FD0CED">
        <w:t xml:space="preserve"> </w:t>
      </w:r>
      <w:proofErr w:type="spellStart"/>
      <w:r w:rsidR="00FD0CED">
        <w:t>diện</w:t>
      </w:r>
      <w:proofErr w:type="spellEnd"/>
    </w:p>
    <w:p w14:paraId="551BDC4A" w14:textId="1CFA007F" w:rsidR="0040617E" w:rsidRPr="0054256D" w:rsidRDefault="00CF5634" w:rsidP="00CF5634">
      <w:pPr>
        <w:spacing w:before="120" w:after="120"/>
        <w:rPr>
          <w:rFonts w:ascii="Times New Roman" w:hAnsi="Times New Roman"/>
          <w:i/>
          <w:iCs/>
          <w:sz w:val="28"/>
          <w:szCs w:val="28"/>
        </w:rPr>
      </w:pPr>
      <w:r w:rsidRPr="0054256D">
        <w:rPr>
          <w:rFonts w:ascii="Times New Roman" w:hAnsi="Times New Roman"/>
          <w:i/>
          <w:iCs/>
          <w:sz w:val="28"/>
          <w:szCs w:val="28"/>
        </w:rPr>
        <w:t xml:space="preserve">2.4.2.1. </w:t>
      </w:r>
      <w:r w:rsidR="00ED4D2C" w:rsidRPr="00ED4D2C">
        <w:rPr>
          <w:rFonts w:ascii="Times New Roman" w:hAnsi="Times New Roman"/>
          <w:i/>
          <w:iCs/>
          <w:sz w:val="28"/>
          <w:szCs w:val="28"/>
        </w:rPr>
        <w:t xml:space="preserve">Giao </w:t>
      </w:r>
      <w:proofErr w:type="spellStart"/>
      <w:r w:rsidR="00ED4D2C" w:rsidRPr="00ED4D2C">
        <w:rPr>
          <w:rFonts w:ascii="Times New Roman" w:hAnsi="Times New Roman"/>
          <w:i/>
          <w:iCs/>
          <w:sz w:val="28"/>
          <w:szCs w:val="28"/>
        </w:rPr>
        <w:t>diện</w:t>
      </w:r>
      <w:proofErr w:type="spellEnd"/>
      <w:r w:rsidR="00ED4D2C" w:rsidRPr="00ED4D2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ED4D2C" w:rsidRPr="00ED4D2C">
        <w:rPr>
          <w:rFonts w:ascii="Times New Roman" w:hAnsi="Times New Roman"/>
          <w:i/>
          <w:iCs/>
          <w:sz w:val="28"/>
          <w:szCs w:val="28"/>
        </w:rPr>
        <w:t>ứng</w:t>
      </w:r>
      <w:proofErr w:type="spellEnd"/>
      <w:r w:rsidR="00ED4D2C" w:rsidRPr="00ED4D2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ED4D2C" w:rsidRPr="00ED4D2C">
        <w:rPr>
          <w:rFonts w:ascii="Times New Roman" w:hAnsi="Times New Roman"/>
          <w:i/>
          <w:iCs/>
          <w:sz w:val="28"/>
          <w:szCs w:val="28"/>
        </w:rPr>
        <w:t>viên</w:t>
      </w:r>
      <w:proofErr w:type="spellEnd"/>
    </w:p>
    <w:p w14:paraId="4F98FA45" w14:textId="77777777" w:rsidR="00ED4D2C" w:rsidRPr="00ED4D2C" w:rsidRDefault="00ED4D2C" w:rsidP="00ED4D2C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 w:rsidRPr="00ED4D2C">
        <w:rPr>
          <w:rFonts w:asciiTheme="majorHAnsi" w:hAnsiTheme="majorHAnsi" w:cstheme="majorHAnsi"/>
          <w:sz w:val="28"/>
          <w:szCs w:val="28"/>
        </w:rPr>
        <w:t xml:space="preserve">Giao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diện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bao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gồm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chức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chính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sau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>:</w:t>
      </w:r>
    </w:p>
    <w:p w14:paraId="3AC5FA70" w14:textId="49BF57C2" w:rsidR="00ED4D2C" w:rsidRPr="00ED4D2C" w:rsidRDefault="00ED4D2C" w:rsidP="00ED4D2C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 w:rsidRPr="00ED4D2C">
        <w:rPr>
          <w:rFonts w:asciiTheme="majorHAnsi" w:hAnsiTheme="majorHAnsi" w:cstheme="majorHAnsi"/>
          <w:sz w:val="28"/>
          <w:szCs w:val="28"/>
        </w:rPr>
        <w:t xml:space="preserve">- </w:t>
      </w:r>
      <w:r w:rsidRPr="00ED4D2C">
        <w:rPr>
          <w:rFonts w:asciiTheme="majorHAnsi" w:hAnsiTheme="majorHAnsi" w:cstheme="majorHAnsi"/>
          <w:sz w:val="28"/>
          <w:szCs w:val="28"/>
        </w:rPr>
        <w:t xml:space="preserve">Trang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danh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sách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làm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hiển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hị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đă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ô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ìm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kiếm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bộ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lọc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heo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vị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rí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ngành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nghề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mức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lươ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hức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làm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>.</w:t>
      </w:r>
    </w:p>
    <w:p w14:paraId="58257E91" w14:textId="4C7C69A0" w:rsidR="00ED4D2C" w:rsidRPr="00ED4D2C" w:rsidRDefault="00ED4D2C" w:rsidP="00ED4D2C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 w:rsidRPr="00ED4D2C">
        <w:rPr>
          <w:rFonts w:asciiTheme="majorHAnsi" w:hAnsiTheme="majorHAnsi" w:cstheme="majorHAnsi"/>
          <w:sz w:val="28"/>
          <w:szCs w:val="28"/>
        </w:rPr>
        <w:t xml:space="preserve">- </w:t>
      </w:r>
      <w:r w:rsidRPr="00ED4D2C">
        <w:rPr>
          <w:rFonts w:asciiTheme="majorHAnsi" w:hAnsiTheme="majorHAnsi" w:cstheme="majorHAnsi"/>
          <w:sz w:val="28"/>
          <w:szCs w:val="28"/>
        </w:rPr>
        <w:t xml:space="preserve">Trang chi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iết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viết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hiển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hị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tin chi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iết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cô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nút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nộp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hồ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nút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lưu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viết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>.</w:t>
      </w:r>
    </w:p>
    <w:p w14:paraId="31755F63" w14:textId="749D0A8A" w:rsidR="00ED4D2C" w:rsidRPr="00ED4D2C" w:rsidRDefault="00ED4D2C" w:rsidP="00ED4D2C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 w:rsidRPr="00ED4D2C">
        <w:rPr>
          <w:rFonts w:asciiTheme="majorHAnsi" w:hAnsiTheme="majorHAnsi" w:cstheme="majorHAnsi"/>
          <w:sz w:val="28"/>
          <w:szCs w:val="28"/>
        </w:rPr>
        <w:t xml:space="preserve">- </w:t>
      </w:r>
      <w:r w:rsidRPr="00ED4D2C">
        <w:rPr>
          <w:rFonts w:asciiTheme="majorHAnsi" w:hAnsiTheme="majorHAnsi" w:cstheme="majorHAnsi"/>
          <w:sz w:val="28"/>
          <w:szCs w:val="28"/>
        </w:rPr>
        <w:t xml:space="preserve">Trang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hồ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đã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hiển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hị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danh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sách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viết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đã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uyển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lastRenderedPageBreak/>
        <w:t>trạ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hái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hồ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chờ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duyệt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mời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phỏng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vấn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bị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chối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>...).</w:t>
      </w:r>
    </w:p>
    <w:p w14:paraId="7ED92337" w14:textId="684F4DA6" w:rsidR="00ED4D2C" w:rsidRDefault="00ED4D2C" w:rsidP="00ED4D2C">
      <w:pPr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 w:rsidRPr="00ED4D2C">
        <w:rPr>
          <w:rFonts w:asciiTheme="majorHAnsi" w:hAnsiTheme="majorHAnsi" w:cstheme="majorHAnsi"/>
          <w:sz w:val="28"/>
          <w:szCs w:val="28"/>
        </w:rPr>
        <w:t xml:space="preserve">- </w:t>
      </w:r>
      <w:r w:rsidRPr="00ED4D2C">
        <w:rPr>
          <w:rFonts w:asciiTheme="majorHAnsi" w:hAnsiTheme="majorHAnsi" w:cstheme="majorHAnsi"/>
          <w:sz w:val="28"/>
          <w:szCs w:val="28"/>
        </w:rPr>
        <w:t xml:space="preserve">Trang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cập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nhật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hồ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sơ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cá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nhân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phép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cập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nhật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ên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địa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chỉ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ngày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sinh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ải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lên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D4D2C">
        <w:rPr>
          <w:rFonts w:asciiTheme="majorHAnsi" w:hAnsiTheme="majorHAnsi" w:cstheme="majorHAnsi"/>
          <w:sz w:val="28"/>
          <w:szCs w:val="28"/>
        </w:rPr>
        <w:t>tệp</w:t>
      </w:r>
      <w:proofErr w:type="spellEnd"/>
      <w:r w:rsidRPr="00ED4D2C">
        <w:rPr>
          <w:rFonts w:asciiTheme="majorHAnsi" w:hAnsiTheme="majorHAnsi" w:cstheme="majorHAnsi"/>
          <w:sz w:val="28"/>
          <w:szCs w:val="28"/>
        </w:rPr>
        <w:t xml:space="preserve"> CV, v.v.</w:t>
      </w:r>
    </w:p>
    <w:p w14:paraId="65BB6744" w14:textId="63D7680F" w:rsidR="002A10DC" w:rsidRPr="002A10DC" w:rsidRDefault="00ED4D2C" w:rsidP="00ED4D2C">
      <w:pPr>
        <w:spacing w:before="120" w:after="120" w:line="360" w:lineRule="auto"/>
        <w:jc w:val="center"/>
      </w:pPr>
      <w:r>
        <w:rPr>
          <w:noProof/>
        </w:rPr>
        <w:drawing>
          <wp:inline distT="0" distB="0" distL="0" distR="0" wp14:anchorId="59BFFA03" wp14:editId="5E145A8D">
            <wp:extent cx="5760085" cy="2597785"/>
            <wp:effectExtent l="19050" t="19050" r="12065" b="12065"/>
            <wp:docPr id="587568926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68926" name="Picture 1" descr="A screenshot of a cha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97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B0C42" w14:textId="6D2A253F" w:rsidR="0040617E" w:rsidRPr="0040617E" w:rsidRDefault="004140BA" w:rsidP="00C14464">
      <w:pPr>
        <w:pStyle w:val="Quote"/>
      </w:pPr>
      <w:bookmarkStart w:id="21" w:name="_Toc198279218"/>
      <w:proofErr w:type="spellStart"/>
      <w:r>
        <w:rPr>
          <w:bCs/>
        </w:rPr>
        <w:t>Hình</w:t>
      </w:r>
      <w:proofErr w:type="spellEnd"/>
      <w:r w:rsidRPr="00D56DFD">
        <w:rPr>
          <w:bCs/>
        </w:rPr>
        <w:t xml:space="preserve"> </w:t>
      </w:r>
      <w:r>
        <w:rPr>
          <w:bCs/>
        </w:rPr>
        <w:t>2.</w:t>
      </w:r>
      <w:r w:rsidR="00322C9F">
        <w:rPr>
          <w:bCs/>
        </w:rPr>
        <w:t>6</w:t>
      </w:r>
      <w:r>
        <w:t xml:space="preserve">. </w:t>
      </w:r>
      <w:proofErr w:type="spellStart"/>
      <w:r w:rsidR="00585FA9">
        <w:t>Thiết</w:t>
      </w:r>
      <w:proofErr w:type="spellEnd"/>
      <w:r w:rsidR="00585FA9">
        <w:t xml:space="preserve"> </w:t>
      </w:r>
      <w:proofErr w:type="spellStart"/>
      <w:r w:rsidR="00585FA9">
        <w:t>kế</w:t>
      </w:r>
      <w:proofErr w:type="spellEnd"/>
      <w:r w:rsidR="00585FA9">
        <w:t xml:space="preserve"> </w:t>
      </w:r>
      <w:bookmarkEnd w:id="21"/>
      <w:proofErr w:type="spellStart"/>
      <w:r w:rsidR="00ED4D2C">
        <w:t>g</w:t>
      </w:r>
      <w:r w:rsidR="00ED4D2C" w:rsidRPr="00ED4D2C">
        <w:t>iao</w:t>
      </w:r>
      <w:proofErr w:type="spellEnd"/>
      <w:r w:rsidR="00ED4D2C" w:rsidRPr="00ED4D2C">
        <w:t xml:space="preserve"> </w:t>
      </w:r>
      <w:proofErr w:type="spellStart"/>
      <w:r w:rsidR="00ED4D2C" w:rsidRPr="00ED4D2C">
        <w:t>diện</w:t>
      </w:r>
      <w:proofErr w:type="spellEnd"/>
      <w:r w:rsidR="00ED4D2C" w:rsidRPr="00ED4D2C">
        <w:t xml:space="preserve"> </w:t>
      </w:r>
      <w:proofErr w:type="spellStart"/>
      <w:r w:rsidR="00ED4D2C" w:rsidRPr="00ED4D2C">
        <w:t>danh</w:t>
      </w:r>
      <w:proofErr w:type="spellEnd"/>
      <w:r w:rsidR="00ED4D2C" w:rsidRPr="00ED4D2C">
        <w:t xml:space="preserve"> </w:t>
      </w:r>
      <w:proofErr w:type="spellStart"/>
      <w:r w:rsidR="00ED4D2C" w:rsidRPr="00ED4D2C">
        <w:t>sách</w:t>
      </w:r>
      <w:proofErr w:type="spellEnd"/>
      <w:r w:rsidR="00ED4D2C" w:rsidRPr="00ED4D2C">
        <w:t xml:space="preserve"> </w:t>
      </w:r>
      <w:proofErr w:type="spellStart"/>
      <w:r w:rsidR="00ED4D2C" w:rsidRPr="00ED4D2C">
        <w:t>việc</w:t>
      </w:r>
      <w:proofErr w:type="spellEnd"/>
      <w:r w:rsidR="00ED4D2C" w:rsidRPr="00ED4D2C">
        <w:t xml:space="preserve"> </w:t>
      </w:r>
      <w:proofErr w:type="spellStart"/>
      <w:r w:rsidR="00ED4D2C" w:rsidRPr="00ED4D2C">
        <w:t>làm</w:t>
      </w:r>
      <w:proofErr w:type="spellEnd"/>
      <w:r w:rsidR="00ED4D2C" w:rsidRPr="00ED4D2C">
        <w:t xml:space="preserve"> </w:t>
      </w:r>
      <w:proofErr w:type="spellStart"/>
      <w:r w:rsidR="00ED4D2C" w:rsidRPr="00ED4D2C">
        <w:t>dành</w:t>
      </w:r>
      <w:proofErr w:type="spellEnd"/>
      <w:r w:rsidR="00ED4D2C" w:rsidRPr="00ED4D2C">
        <w:t xml:space="preserve"> </w:t>
      </w:r>
      <w:proofErr w:type="spellStart"/>
      <w:r w:rsidR="00ED4D2C" w:rsidRPr="00ED4D2C">
        <w:t>cho</w:t>
      </w:r>
      <w:proofErr w:type="spellEnd"/>
      <w:r w:rsidR="00ED4D2C" w:rsidRPr="00ED4D2C">
        <w:t xml:space="preserve"> </w:t>
      </w:r>
      <w:proofErr w:type="spellStart"/>
      <w:r w:rsidR="00ED4D2C" w:rsidRPr="00ED4D2C">
        <w:t>ứng</w:t>
      </w:r>
      <w:proofErr w:type="spellEnd"/>
      <w:r w:rsidR="00ED4D2C" w:rsidRPr="00ED4D2C">
        <w:t xml:space="preserve"> </w:t>
      </w:r>
      <w:proofErr w:type="spellStart"/>
      <w:r w:rsidR="00ED4D2C" w:rsidRPr="00ED4D2C">
        <w:t>viên</w:t>
      </w:r>
      <w:proofErr w:type="spellEnd"/>
    </w:p>
    <w:p w14:paraId="05C7A835" w14:textId="244F4D63" w:rsidR="00AE48CE" w:rsidRPr="0054256D" w:rsidRDefault="00CF5634" w:rsidP="00CF5634">
      <w:pPr>
        <w:spacing w:before="120" w:after="120"/>
        <w:rPr>
          <w:rFonts w:ascii="Times New Roman" w:hAnsi="Times New Roman"/>
          <w:i/>
          <w:iCs/>
          <w:sz w:val="28"/>
          <w:szCs w:val="28"/>
        </w:rPr>
      </w:pPr>
      <w:r w:rsidRPr="0054256D">
        <w:rPr>
          <w:rFonts w:ascii="Times New Roman" w:hAnsi="Times New Roman"/>
          <w:i/>
          <w:iCs/>
          <w:sz w:val="28"/>
          <w:szCs w:val="28"/>
        </w:rPr>
        <w:t>2.4.2.</w:t>
      </w:r>
      <w:r w:rsidR="00F35318" w:rsidRPr="0054256D">
        <w:rPr>
          <w:rFonts w:ascii="Times New Roman" w:hAnsi="Times New Roman"/>
          <w:i/>
          <w:iCs/>
          <w:sz w:val="28"/>
          <w:szCs w:val="28"/>
        </w:rPr>
        <w:t>2</w:t>
      </w:r>
      <w:r w:rsidRPr="0054256D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="00ED4D2C" w:rsidRPr="00ED4D2C">
        <w:rPr>
          <w:rFonts w:ascii="Times New Roman" w:hAnsi="Times New Roman"/>
          <w:i/>
          <w:iCs/>
          <w:sz w:val="28"/>
          <w:szCs w:val="28"/>
        </w:rPr>
        <w:t xml:space="preserve">Giao </w:t>
      </w:r>
      <w:proofErr w:type="spellStart"/>
      <w:r w:rsidR="00ED4D2C" w:rsidRPr="00ED4D2C">
        <w:rPr>
          <w:rFonts w:ascii="Times New Roman" w:hAnsi="Times New Roman"/>
          <w:i/>
          <w:iCs/>
          <w:sz w:val="28"/>
          <w:szCs w:val="28"/>
        </w:rPr>
        <w:t>diện</w:t>
      </w:r>
      <w:proofErr w:type="spellEnd"/>
      <w:r w:rsidR="00ED4D2C" w:rsidRPr="00ED4D2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ED4D2C" w:rsidRPr="00ED4D2C">
        <w:rPr>
          <w:rFonts w:ascii="Times New Roman" w:hAnsi="Times New Roman"/>
          <w:i/>
          <w:iCs/>
          <w:sz w:val="28"/>
          <w:szCs w:val="28"/>
        </w:rPr>
        <w:t>nhà</w:t>
      </w:r>
      <w:proofErr w:type="spellEnd"/>
      <w:r w:rsidR="00ED4D2C" w:rsidRPr="00ED4D2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ED4D2C" w:rsidRPr="00ED4D2C">
        <w:rPr>
          <w:rFonts w:ascii="Times New Roman" w:hAnsi="Times New Roman"/>
          <w:i/>
          <w:iCs/>
          <w:sz w:val="28"/>
          <w:szCs w:val="28"/>
        </w:rPr>
        <w:t>tuyển</w:t>
      </w:r>
      <w:proofErr w:type="spellEnd"/>
      <w:r w:rsidR="00ED4D2C" w:rsidRPr="00ED4D2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ED4D2C" w:rsidRPr="00ED4D2C">
        <w:rPr>
          <w:rFonts w:ascii="Times New Roman" w:hAnsi="Times New Roman"/>
          <w:i/>
          <w:iCs/>
          <w:sz w:val="28"/>
          <w:szCs w:val="28"/>
        </w:rPr>
        <w:t>dụng</w:t>
      </w:r>
      <w:proofErr w:type="spellEnd"/>
    </w:p>
    <w:p w14:paraId="4B6F04F4" w14:textId="77777777" w:rsidR="00ED4D2C" w:rsidRPr="00ED4D2C" w:rsidRDefault="00ED4D2C" w:rsidP="00ED4D2C">
      <w:pPr>
        <w:spacing w:before="120" w:after="120"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ED4D2C">
        <w:rPr>
          <w:rFonts w:ascii="Times New Roman" w:hAnsi="Times New Roman"/>
          <w:iCs/>
          <w:sz w:val="28"/>
          <w:szCs w:val="28"/>
        </w:rPr>
        <w:t xml:space="preserve">Giao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diện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dành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cho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nhà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tuyển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dụng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được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thiết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kế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với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các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tính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năng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nổi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bật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>:</w:t>
      </w:r>
    </w:p>
    <w:p w14:paraId="7D1DF362" w14:textId="342996B9" w:rsidR="00ED4D2C" w:rsidRPr="00ED4D2C" w:rsidRDefault="00ED4D2C" w:rsidP="00ED4D2C">
      <w:pPr>
        <w:spacing w:before="120" w:after="120"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ED4D2C">
        <w:rPr>
          <w:rFonts w:ascii="Times New Roman" w:hAnsi="Times New Roman"/>
          <w:iCs/>
          <w:sz w:val="28"/>
          <w:szCs w:val="28"/>
        </w:rPr>
        <w:t xml:space="preserve">- </w:t>
      </w:r>
      <w:r w:rsidRPr="00ED4D2C">
        <w:rPr>
          <w:rFonts w:ascii="Times New Roman" w:hAnsi="Times New Roman"/>
          <w:iCs/>
          <w:sz w:val="28"/>
          <w:szCs w:val="28"/>
        </w:rPr>
        <w:t xml:space="preserve">Trang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quản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lý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bài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đăng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tuyển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dụng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: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xem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chỉnh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sửa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gia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hạn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hoặc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xóa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bài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viết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>.</w:t>
      </w:r>
    </w:p>
    <w:p w14:paraId="010EE247" w14:textId="058D7947" w:rsidR="00ED4D2C" w:rsidRPr="00ED4D2C" w:rsidRDefault="00ED4D2C" w:rsidP="00ED4D2C">
      <w:pPr>
        <w:spacing w:before="120" w:after="120"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ED4D2C">
        <w:rPr>
          <w:rFonts w:ascii="Times New Roman" w:hAnsi="Times New Roman"/>
          <w:iCs/>
          <w:sz w:val="28"/>
          <w:szCs w:val="28"/>
        </w:rPr>
        <w:t xml:space="preserve">- </w:t>
      </w:r>
      <w:r w:rsidRPr="00ED4D2C">
        <w:rPr>
          <w:rFonts w:ascii="Times New Roman" w:hAnsi="Times New Roman"/>
          <w:iCs/>
          <w:sz w:val="28"/>
          <w:szCs w:val="28"/>
        </w:rPr>
        <w:t xml:space="preserve">Trang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tạo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bài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đăng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mới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: form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nhập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tiêu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đề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mô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tả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công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việc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yêu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cầu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mức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lương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thời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hạn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nộp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>.</w:t>
      </w:r>
    </w:p>
    <w:p w14:paraId="330B7205" w14:textId="00E47C18" w:rsidR="00ED4D2C" w:rsidRPr="00ED4D2C" w:rsidRDefault="00ED4D2C" w:rsidP="00ED4D2C">
      <w:pPr>
        <w:spacing w:before="120" w:after="120"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ED4D2C">
        <w:rPr>
          <w:rFonts w:ascii="Times New Roman" w:hAnsi="Times New Roman"/>
          <w:iCs/>
          <w:sz w:val="28"/>
          <w:szCs w:val="28"/>
        </w:rPr>
        <w:t xml:space="preserve">- </w:t>
      </w:r>
      <w:r w:rsidRPr="00ED4D2C">
        <w:rPr>
          <w:rFonts w:ascii="Times New Roman" w:hAnsi="Times New Roman"/>
          <w:iCs/>
          <w:sz w:val="28"/>
          <w:szCs w:val="28"/>
        </w:rPr>
        <w:t xml:space="preserve">Trang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danh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sách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hồ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sơ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ứng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viên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: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hiển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thị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hồ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sơ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nộp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vào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từng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bài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viết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cho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phép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duyệt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hồ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sơ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gửi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thư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mời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phỏng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vấn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hoặc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từ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chối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>.</w:t>
      </w:r>
    </w:p>
    <w:p w14:paraId="5921F472" w14:textId="430F6E34" w:rsidR="00ED4D2C" w:rsidRDefault="00ED4D2C" w:rsidP="00ED4D2C">
      <w:pPr>
        <w:spacing w:before="120" w:after="120"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ED4D2C">
        <w:rPr>
          <w:rFonts w:ascii="Times New Roman" w:hAnsi="Times New Roman"/>
          <w:iCs/>
          <w:sz w:val="28"/>
          <w:szCs w:val="28"/>
        </w:rPr>
        <w:t xml:space="preserve">- </w:t>
      </w:r>
      <w:r w:rsidRPr="00ED4D2C">
        <w:rPr>
          <w:rFonts w:ascii="Times New Roman" w:hAnsi="Times New Roman"/>
          <w:iCs/>
          <w:sz w:val="28"/>
          <w:szCs w:val="28"/>
        </w:rPr>
        <w:t xml:space="preserve">Trang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thông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tin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công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ty: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hiển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thị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và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chỉnh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sửa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thông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tin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công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ty, email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liên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hệ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mô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tả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doanh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4D2C">
        <w:rPr>
          <w:rFonts w:ascii="Times New Roman" w:hAnsi="Times New Roman"/>
          <w:iCs/>
          <w:sz w:val="28"/>
          <w:szCs w:val="28"/>
        </w:rPr>
        <w:t>nghiệp</w:t>
      </w:r>
      <w:proofErr w:type="spellEnd"/>
      <w:r w:rsidRPr="00ED4D2C">
        <w:rPr>
          <w:rFonts w:ascii="Times New Roman" w:hAnsi="Times New Roman"/>
          <w:iCs/>
          <w:sz w:val="28"/>
          <w:szCs w:val="28"/>
        </w:rPr>
        <w:t>.</w:t>
      </w:r>
    </w:p>
    <w:p w14:paraId="239FB9B1" w14:textId="17CD7F96" w:rsidR="00FB2811" w:rsidRPr="00B03A6C" w:rsidRDefault="00322C9F" w:rsidP="00322C9F">
      <w:pPr>
        <w:spacing w:before="120" w:after="120"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F06EC6" wp14:editId="4988951E">
            <wp:extent cx="5760085" cy="2971800"/>
            <wp:effectExtent l="19050" t="19050" r="12065" b="19050"/>
            <wp:docPr id="18623666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66609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7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22D51" w14:textId="0ACF0AC4" w:rsidR="00CC621C" w:rsidRPr="00322C9F" w:rsidRDefault="004140BA" w:rsidP="00322C9F">
      <w:pPr>
        <w:pStyle w:val="Quote"/>
      </w:pPr>
      <w:bookmarkStart w:id="22" w:name="_Toc198279219"/>
      <w:proofErr w:type="spellStart"/>
      <w:r>
        <w:rPr>
          <w:bCs/>
        </w:rPr>
        <w:t>Hình</w:t>
      </w:r>
      <w:proofErr w:type="spellEnd"/>
      <w:r w:rsidRPr="00D56DFD">
        <w:rPr>
          <w:bCs/>
        </w:rPr>
        <w:t xml:space="preserve"> </w:t>
      </w:r>
      <w:r>
        <w:rPr>
          <w:bCs/>
        </w:rPr>
        <w:t>2.</w:t>
      </w:r>
      <w:r w:rsidR="00322C9F">
        <w:rPr>
          <w:bCs/>
        </w:rPr>
        <w:t>7</w:t>
      </w:r>
      <w:r>
        <w:t xml:space="preserve">. </w:t>
      </w:r>
      <w:proofErr w:type="spellStart"/>
      <w:r w:rsidR="00585FA9">
        <w:t>Thiết</w:t>
      </w:r>
      <w:proofErr w:type="spellEnd"/>
      <w:r w:rsidR="00585FA9">
        <w:t xml:space="preserve"> </w:t>
      </w:r>
      <w:proofErr w:type="spellStart"/>
      <w:r w:rsidR="00585FA9">
        <w:t>kế</w:t>
      </w:r>
      <w:proofErr w:type="spellEnd"/>
      <w:r w:rsidR="00585FA9">
        <w:t xml:space="preserve"> </w:t>
      </w:r>
      <w:proofErr w:type="spellStart"/>
      <w:r w:rsidR="00585FA9">
        <w:t>g</w:t>
      </w:r>
      <w:r>
        <w:t>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bookmarkEnd w:id="22"/>
      <w:proofErr w:type="spellStart"/>
      <w:r w:rsidR="00322C9F">
        <w:t>cho</w:t>
      </w:r>
      <w:proofErr w:type="spellEnd"/>
      <w:r w:rsidR="00322C9F">
        <w:t xml:space="preserve"> </w:t>
      </w:r>
      <w:proofErr w:type="spellStart"/>
      <w:r w:rsidR="00322C9F">
        <w:t>nhà</w:t>
      </w:r>
      <w:proofErr w:type="spellEnd"/>
      <w:r w:rsidR="00322C9F">
        <w:t xml:space="preserve"> </w:t>
      </w:r>
      <w:proofErr w:type="spellStart"/>
      <w:r w:rsidR="00322C9F">
        <w:t>tuyển</w:t>
      </w:r>
      <w:proofErr w:type="spellEnd"/>
      <w:r w:rsidR="00322C9F">
        <w:t xml:space="preserve"> </w:t>
      </w:r>
      <w:proofErr w:type="spellStart"/>
      <w:r w:rsidR="00322C9F">
        <w:t>dụng</w:t>
      </w:r>
      <w:proofErr w:type="spellEnd"/>
    </w:p>
    <w:p w14:paraId="5EEB2368" w14:textId="77777777" w:rsidR="00CC621C" w:rsidRDefault="00CC621C" w:rsidP="00A0029F">
      <w:pPr>
        <w:spacing w:before="120" w:after="120"/>
        <w:rPr>
          <w:rFonts w:ascii="Times New Roman" w:hAnsi="Times New Roman"/>
          <w:i/>
          <w:iCs/>
          <w:sz w:val="28"/>
          <w:szCs w:val="28"/>
        </w:rPr>
      </w:pPr>
    </w:p>
    <w:p w14:paraId="0646633F" w14:textId="6EFACD92" w:rsidR="00AE48CE" w:rsidRDefault="00A0029F" w:rsidP="00A0029F">
      <w:pPr>
        <w:spacing w:before="120" w:after="120"/>
        <w:rPr>
          <w:rFonts w:ascii="Times New Roman" w:hAnsi="Times New Roman"/>
          <w:i/>
          <w:iCs/>
          <w:sz w:val="28"/>
          <w:szCs w:val="28"/>
        </w:rPr>
      </w:pPr>
      <w:r w:rsidRPr="0054256D">
        <w:rPr>
          <w:rFonts w:ascii="Times New Roman" w:hAnsi="Times New Roman"/>
          <w:i/>
          <w:iCs/>
          <w:sz w:val="28"/>
          <w:szCs w:val="28"/>
        </w:rPr>
        <w:t>2.4.2.</w:t>
      </w:r>
      <w:r w:rsidR="00F35318" w:rsidRPr="0054256D">
        <w:rPr>
          <w:rFonts w:ascii="Times New Roman" w:hAnsi="Times New Roman"/>
          <w:i/>
          <w:iCs/>
          <w:sz w:val="28"/>
          <w:szCs w:val="28"/>
        </w:rPr>
        <w:t>3</w:t>
      </w:r>
      <w:r w:rsidRPr="0054256D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="00322C9F" w:rsidRPr="00322C9F">
        <w:rPr>
          <w:rFonts w:ascii="Times New Roman" w:hAnsi="Times New Roman"/>
          <w:i/>
          <w:iCs/>
          <w:sz w:val="28"/>
          <w:szCs w:val="28"/>
        </w:rPr>
        <w:t xml:space="preserve">Giao </w:t>
      </w:r>
      <w:proofErr w:type="spellStart"/>
      <w:r w:rsidR="00322C9F" w:rsidRPr="00322C9F">
        <w:rPr>
          <w:rFonts w:ascii="Times New Roman" w:hAnsi="Times New Roman"/>
          <w:i/>
          <w:iCs/>
          <w:sz w:val="28"/>
          <w:szCs w:val="28"/>
        </w:rPr>
        <w:t>diện</w:t>
      </w:r>
      <w:proofErr w:type="spellEnd"/>
      <w:r w:rsidR="00322C9F" w:rsidRPr="00322C9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322C9F" w:rsidRPr="00322C9F">
        <w:rPr>
          <w:rFonts w:ascii="Times New Roman" w:hAnsi="Times New Roman"/>
          <w:i/>
          <w:iCs/>
          <w:sz w:val="28"/>
          <w:szCs w:val="28"/>
        </w:rPr>
        <w:t>quản</w:t>
      </w:r>
      <w:proofErr w:type="spellEnd"/>
      <w:r w:rsidR="00322C9F" w:rsidRPr="00322C9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322C9F" w:rsidRPr="00322C9F">
        <w:rPr>
          <w:rFonts w:ascii="Times New Roman" w:hAnsi="Times New Roman"/>
          <w:i/>
          <w:iCs/>
          <w:sz w:val="28"/>
          <w:szCs w:val="28"/>
        </w:rPr>
        <w:t>trị</w:t>
      </w:r>
      <w:proofErr w:type="spellEnd"/>
      <w:r w:rsidR="00322C9F" w:rsidRPr="00322C9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322C9F" w:rsidRPr="00322C9F">
        <w:rPr>
          <w:rFonts w:ascii="Times New Roman" w:hAnsi="Times New Roman"/>
          <w:i/>
          <w:iCs/>
          <w:sz w:val="28"/>
          <w:szCs w:val="28"/>
        </w:rPr>
        <w:t>viên</w:t>
      </w:r>
      <w:proofErr w:type="spellEnd"/>
    </w:p>
    <w:p w14:paraId="0062264F" w14:textId="18D73232" w:rsidR="00FB2811" w:rsidRPr="00322C9F" w:rsidRDefault="00322C9F" w:rsidP="00322C9F">
      <w:pPr>
        <w:spacing w:before="120" w:after="120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497288B1" wp14:editId="398ABBA5">
            <wp:extent cx="5760085" cy="2613025"/>
            <wp:effectExtent l="19050" t="19050" r="12065" b="15875"/>
            <wp:docPr id="9887041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04180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4FC87" w14:textId="0777E231" w:rsidR="00CA2F7F" w:rsidRDefault="004140BA" w:rsidP="00C14464">
      <w:pPr>
        <w:pStyle w:val="Quote"/>
      </w:pPr>
      <w:bookmarkStart w:id="23" w:name="_Toc198279220"/>
      <w:proofErr w:type="spellStart"/>
      <w:r>
        <w:rPr>
          <w:bCs/>
        </w:rPr>
        <w:t>Hình</w:t>
      </w:r>
      <w:proofErr w:type="spellEnd"/>
      <w:r w:rsidRPr="00D56DFD">
        <w:rPr>
          <w:bCs/>
        </w:rPr>
        <w:t xml:space="preserve"> </w:t>
      </w:r>
      <w:r>
        <w:rPr>
          <w:bCs/>
        </w:rPr>
        <w:t>2.</w:t>
      </w:r>
      <w:r w:rsidR="007F3BFA">
        <w:rPr>
          <w:bCs/>
        </w:rPr>
        <w:t>5</w:t>
      </w:r>
      <w:r>
        <w:t xml:space="preserve">. </w:t>
      </w:r>
      <w:proofErr w:type="spellStart"/>
      <w:r w:rsidR="00585FA9">
        <w:t>Thiết</w:t>
      </w:r>
      <w:proofErr w:type="spellEnd"/>
      <w:r w:rsidR="00585FA9">
        <w:t xml:space="preserve"> </w:t>
      </w:r>
      <w:proofErr w:type="spellStart"/>
      <w:r w:rsidR="00585FA9">
        <w:t>kế</w:t>
      </w:r>
      <w:proofErr w:type="spellEnd"/>
      <w:r w:rsidR="00585FA9">
        <w:t xml:space="preserve"> </w:t>
      </w:r>
      <w:proofErr w:type="spellStart"/>
      <w:r w:rsidR="00585FA9">
        <w:t>g</w:t>
      </w:r>
      <w:r>
        <w:t>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bookmarkEnd w:id="23"/>
      <w:proofErr w:type="spellStart"/>
      <w:r w:rsidR="00322C9F">
        <w:t>cho</w:t>
      </w:r>
      <w:proofErr w:type="spellEnd"/>
      <w:r w:rsidR="00322C9F">
        <w:t xml:space="preserve"> </w:t>
      </w:r>
      <w:proofErr w:type="spellStart"/>
      <w:r w:rsidR="00322C9F">
        <w:t>quản</w:t>
      </w:r>
      <w:proofErr w:type="spellEnd"/>
      <w:r w:rsidR="00322C9F">
        <w:t xml:space="preserve"> </w:t>
      </w:r>
      <w:proofErr w:type="spellStart"/>
      <w:r w:rsidR="00322C9F">
        <w:t>trị</w:t>
      </w:r>
      <w:proofErr w:type="spellEnd"/>
      <w:r w:rsidR="00322C9F">
        <w:t xml:space="preserve"> </w:t>
      </w:r>
      <w:proofErr w:type="spellStart"/>
      <w:r w:rsidR="00322C9F">
        <w:t>viên</w:t>
      </w:r>
      <w:proofErr w:type="spellEnd"/>
    </w:p>
    <w:p w14:paraId="0831AAA2" w14:textId="77777777" w:rsidR="00FF7C86" w:rsidRDefault="00FF7C86" w:rsidP="00106C8A">
      <w:pPr>
        <w:spacing w:before="120" w:after="120"/>
        <w:rPr>
          <w:rFonts w:ascii="Times New Roman" w:hAnsi="Times New Roman"/>
          <w:i/>
          <w:iCs/>
          <w:sz w:val="28"/>
          <w:szCs w:val="28"/>
        </w:rPr>
      </w:pPr>
    </w:p>
    <w:p w14:paraId="6435F369" w14:textId="77777777" w:rsidR="00FF7C86" w:rsidRDefault="00FF7C86" w:rsidP="00106C8A">
      <w:pPr>
        <w:spacing w:before="120" w:after="120"/>
        <w:rPr>
          <w:rFonts w:ascii="Times New Roman" w:hAnsi="Times New Roman"/>
          <w:i/>
          <w:iCs/>
          <w:sz w:val="28"/>
          <w:szCs w:val="28"/>
        </w:rPr>
      </w:pPr>
    </w:p>
    <w:p w14:paraId="046F6A76" w14:textId="77777777" w:rsidR="00FF7C86" w:rsidRDefault="00FF7C86" w:rsidP="00106C8A">
      <w:pPr>
        <w:spacing w:before="120" w:after="120"/>
        <w:rPr>
          <w:rFonts w:ascii="Times New Roman" w:hAnsi="Times New Roman"/>
          <w:i/>
          <w:iCs/>
          <w:sz w:val="28"/>
          <w:szCs w:val="28"/>
        </w:rPr>
      </w:pPr>
    </w:p>
    <w:p w14:paraId="4DD2DEEB" w14:textId="77777777" w:rsidR="00322C9F" w:rsidRDefault="00322C9F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 w14:paraId="3A342A24" w14:textId="77777777" w:rsidR="00322C9F" w:rsidRDefault="00322C9F" w:rsidP="00322C9F">
      <w:pPr>
        <w:pStyle w:val="Heading1"/>
      </w:pPr>
      <w:bookmarkStart w:id="24" w:name="_Toc199065742"/>
      <w:bookmarkStart w:id="25" w:name="_Toc199065737"/>
      <w:r>
        <w:lastRenderedPageBreak/>
        <w:t xml:space="preserve">CHƯƠNG </w:t>
      </w:r>
      <w:r w:rsidRPr="0011343D">
        <w:t xml:space="preserve">3. </w:t>
      </w:r>
      <w:r>
        <w:t>CÀI ĐẶT VÀ TRIỂN KHAI HỆ THỐNG QUẢN LÝ</w:t>
      </w:r>
      <w:bookmarkEnd w:id="25"/>
      <w:r>
        <w:t xml:space="preserve"> TUYỂN DỤNG</w:t>
      </w:r>
    </w:p>
    <w:p w14:paraId="6390A796" w14:textId="3F7A2386" w:rsidR="00322C9F" w:rsidRDefault="00322C9F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28"/>
          <w:szCs w:val="32"/>
        </w:rPr>
      </w:pPr>
      <w:r>
        <w:rPr>
          <w:rFonts w:asciiTheme="majorHAnsi" w:eastAsiaTheme="majorEastAsia" w:hAnsiTheme="majorHAnsi" w:cstheme="majorBidi"/>
          <w:b/>
          <w:sz w:val="28"/>
          <w:szCs w:val="32"/>
        </w:rPr>
        <w:br w:type="page"/>
      </w:r>
    </w:p>
    <w:p w14:paraId="119E9584" w14:textId="75744871" w:rsidR="003052EC" w:rsidRPr="0011343D" w:rsidRDefault="00ED4A45" w:rsidP="0056421C">
      <w:pPr>
        <w:pStyle w:val="Heading1"/>
      </w:pPr>
      <w:r>
        <w:lastRenderedPageBreak/>
        <w:t>KẾT LUẬN</w:t>
      </w:r>
      <w:bookmarkEnd w:id="24"/>
    </w:p>
    <w:p w14:paraId="5C0C2101" w14:textId="34E982F4" w:rsidR="003052EC" w:rsidRDefault="00ED4A45" w:rsidP="0056421C">
      <w:pPr>
        <w:pStyle w:val="Heading1"/>
      </w:pPr>
      <w:bookmarkStart w:id="26" w:name="_Toc199065746"/>
      <w:r>
        <w:t>TÀI LIỆU THAM KHẢO</w:t>
      </w:r>
      <w:bookmarkEnd w:id="26"/>
    </w:p>
    <w:p w14:paraId="3B207EC6" w14:textId="77777777" w:rsidR="00920BED" w:rsidRPr="00920BED" w:rsidRDefault="00920BED" w:rsidP="00920BED"/>
    <w:p w14:paraId="55235749" w14:textId="77777777" w:rsidR="00431379" w:rsidRDefault="00431379" w:rsidP="00431379">
      <w:pPr>
        <w:spacing w:before="120" w:after="120" w:line="312" w:lineRule="auto"/>
        <w:ind w:left="426" w:hanging="426"/>
        <w:rPr>
          <w:rFonts w:ascii="Times New Roman" w:eastAsia="Aptos" w:hAnsi="Times New Roman"/>
          <w:sz w:val="28"/>
          <w:szCs w:val="28"/>
          <w:lang w:eastAsia="en-US"/>
        </w:rPr>
      </w:pPr>
      <w:r>
        <w:rPr>
          <w:rFonts w:ascii="Times New Roman" w:eastAsia="Aptos" w:hAnsi="Times New Roman"/>
          <w:sz w:val="28"/>
          <w:szCs w:val="28"/>
        </w:rPr>
        <w:t xml:space="preserve">[1] Hoàng Hữu Việt, </w:t>
      </w:r>
      <w:proofErr w:type="spellStart"/>
      <w:r>
        <w:rPr>
          <w:rFonts w:ascii="Times New Roman" w:eastAsia="Aptos" w:hAnsi="Times New Roman"/>
          <w:i/>
          <w:iCs/>
          <w:sz w:val="28"/>
          <w:szCs w:val="28"/>
        </w:rPr>
        <w:t>Lập</w:t>
      </w:r>
      <w:proofErr w:type="spellEnd"/>
      <w:r>
        <w:rPr>
          <w:rFonts w:ascii="Times New Roman" w:eastAsia="Aptos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i/>
          <w:iCs/>
          <w:sz w:val="28"/>
          <w:szCs w:val="28"/>
        </w:rPr>
        <w:t>trình</w:t>
      </w:r>
      <w:proofErr w:type="spellEnd"/>
      <w:r>
        <w:rPr>
          <w:rFonts w:ascii="Times New Roman" w:eastAsia="Aptos" w:hAnsi="Times New Roman"/>
          <w:i/>
          <w:iCs/>
          <w:sz w:val="28"/>
          <w:szCs w:val="28"/>
        </w:rPr>
        <w:t xml:space="preserve"> C# </w:t>
      </w:r>
      <w:proofErr w:type="spellStart"/>
      <w:r>
        <w:rPr>
          <w:rFonts w:ascii="Times New Roman" w:eastAsia="Aptos" w:hAnsi="Times New Roman"/>
          <w:i/>
          <w:iCs/>
          <w:sz w:val="28"/>
          <w:szCs w:val="28"/>
        </w:rPr>
        <w:t>cho</w:t>
      </w:r>
      <w:proofErr w:type="spellEnd"/>
      <w:r>
        <w:rPr>
          <w:rFonts w:ascii="Times New Roman" w:eastAsia="Aptos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i/>
          <w:iCs/>
          <w:sz w:val="28"/>
          <w:szCs w:val="28"/>
        </w:rPr>
        <w:t>ứng</w:t>
      </w:r>
      <w:proofErr w:type="spellEnd"/>
      <w:r>
        <w:rPr>
          <w:rFonts w:ascii="Times New Roman" w:eastAsia="Aptos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i/>
          <w:iCs/>
          <w:sz w:val="28"/>
          <w:szCs w:val="28"/>
        </w:rPr>
        <w:t>dụng</w:t>
      </w:r>
      <w:proofErr w:type="spellEnd"/>
      <w:r>
        <w:rPr>
          <w:rFonts w:ascii="Times New Roman" w:eastAsia="Aptos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i/>
          <w:iCs/>
          <w:sz w:val="28"/>
          <w:szCs w:val="28"/>
        </w:rPr>
        <w:t>cơ</w:t>
      </w:r>
      <w:proofErr w:type="spellEnd"/>
      <w:r>
        <w:rPr>
          <w:rFonts w:ascii="Times New Roman" w:eastAsia="Aptos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i/>
          <w:iCs/>
          <w:sz w:val="28"/>
          <w:szCs w:val="28"/>
        </w:rPr>
        <w:t>sở</w:t>
      </w:r>
      <w:proofErr w:type="spellEnd"/>
      <w:r>
        <w:rPr>
          <w:rFonts w:ascii="Times New Roman" w:eastAsia="Aptos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i/>
          <w:iCs/>
          <w:sz w:val="28"/>
          <w:szCs w:val="28"/>
        </w:rPr>
        <w:t>dữ</w:t>
      </w:r>
      <w:proofErr w:type="spellEnd"/>
      <w:r>
        <w:rPr>
          <w:rFonts w:ascii="Times New Roman" w:eastAsia="Aptos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i/>
          <w:iCs/>
          <w:sz w:val="28"/>
          <w:szCs w:val="28"/>
        </w:rPr>
        <w:t>liệu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, NXB </w:t>
      </w:r>
      <w:proofErr w:type="spellStart"/>
      <w:r>
        <w:rPr>
          <w:rFonts w:ascii="Times New Roman" w:eastAsia="Aptos" w:hAnsi="Times New Roman"/>
          <w:sz w:val="28"/>
          <w:szCs w:val="28"/>
        </w:rPr>
        <w:t>Đại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ọc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Vinh, 2015.</w:t>
      </w:r>
    </w:p>
    <w:p w14:paraId="47D87398" w14:textId="77777777" w:rsidR="00431379" w:rsidRDefault="00431379" w:rsidP="00431379">
      <w:pPr>
        <w:spacing w:before="120" w:after="120" w:line="312" w:lineRule="auto"/>
        <w:ind w:left="426" w:hanging="426"/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 xml:space="preserve">[2] Phạm Quang Hiển, </w:t>
      </w:r>
      <w:proofErr w:type="spellStart"/>
      <w:r>
        <w:rPr>
          <w:rFonts w:ascii="Times New Roman" w:eastAsia="Aptos" w:hAnsi="Times New Roman"/>
          <w:i/>
          <w:iCs/>
          <w:sz w:val="28"/>
          <w:szCs w:val="28"/>
        </w:rPr>
        <w:t>Tự</w:t>
      </w:r>
      <w:proofErr w:type="spellEnd"/>
      <w:r>
        <w:rPr>
          <w:rFonts w:ascii="Times New Roman" w:eastAsia="Aptos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i/>
          <w:iCs/>
          <w:sz w:val="28"/>
          <w:szCs w:val="28"/>
        </w:rPr>
        <w:t>học</w:t>
      </w:r>
      <w:proofErr w:type="spellEnd"/>
      <w:r>
        <w:rPr>
          <w:rFonts w:ascii="Times New Roman" w:eastAsia="Aptos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i/>
          <w:iCs/>
          <w:sz w:val="28"/>
          <w:szCs w:val="28"/>
        </w:rPr>
        <w:t>lập</w:t>
      </w:r>
      <w:proofErr w:type="spellEnd"/>
      <w:r>
        <w:rPr>
          <w:rFonts w:ascii="Times New Roman" w:eastAsia="Aptos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i/>
          <w:iCs/>
          <w:sz w:val="28"/>
          <w:szCs w:val="28"/>
        </w:rPr>
        <w:t>trình</w:t>
      </w:r>
      <w:proofErr w:type="spellEnd"/>
      <w:r>
        <w:rPr>
          <w:rFonts w:ascii="Times New Roman" w:eastAsia="Aptos" w:hAnsi="Times New Roman"/>
          <w:i/>
          <w:iCs/>
          <w:sz w:val="28"/>
          <w:szCs w:val="28"/>
        </w:rPr>
        <w:t xml:space="preserve"> C# </w:t>
      </w:r>
      <w:proofErr w:type="spellStart"/>
      <w:r>
        <w:rPr>
          <w:rFonts w:ascii="Times New Roman" w:eastAsia="Aptos" w:hAnsi="Times New Roman"/>
          <w:i/>
          <w:iCs/>
          <w:sz w:val="28"/>
          <w:szCs w:val="28"/>
        </w:rPr>
        <w:t>bằng</w:t>
      </w:r>
      <w:proofErr w:type="spellEnd"/>
      <w:r>
        <w:rPr>
          <w:rFonts w:ascii="Times New Roman" w:eastAsia="Aptos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i/>
          <w:iCs/>
          <w:sz w:val="28"/>
          <w:szCs w:val="28"/>
        </w:rPr>
        <w:t>hình</w:t>
      </w:r>
      <w:proofErr w:type="spellEnd"/>
      <w:r>
        <w:rPr>
          <w:rFonts w:ascii="Times New Roman" w:eastAsia="Aptos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i/>
          <w:iCs/>
          <w:sz w:val="28"/>
          <w:szCs w:val="28"/>
        </w:rPr>
        <w:t>ảnh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, NXB Thanh </w:t>
      </w:r>
      <w:proofErr w:type="spellStart"/>
      <w:r>
        <w:rPr>
          <w:rFonts w:ascii="Times New Roman" w:eastAsia="Aptos" w:hAnsi="Times New Roman"/>
          <w:sz w:val="28"/>
          <w:szCs w:val="28"/>
        </w:rPr>
        <w:t>Niên</w:t>
      </w:r>
      <w:proofErr w:type="spellEnd"/>
      <w:r>
        <w:rPr>
          <w:rFonts w:ascii="Times New Roman" w:eastAsia="Aptos" w:hAnsi="Times New Roman"/>
          <w:sz w:val="28"/>
          <w:szCs w:val="28"/>
        </w:rPr>
        <w:t>, 2023.</w:t>
      </w:r>
    </w:p>
    <w:p w14:paraId="55D77385" w14:textId="77777777" w:rsidR="00431379" w:rsidRDefault="00431379" w:rsidP="00431379">
      <w:pPr>
        <w:spacing w:before="120" w:after="120" w:line="312" w:lineRule="auto"/>
        <w:ind w:left="426" w:hanging="426"/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 xml:space="preserve">[3] Đoàn Văn Ban, Nguyễn Thị Tĩnh, </w:t>
      </w:r>
      <w:proofErr w:type="spellStart"/>
      <w:r>
        <w:rPr>
          <w:rFonts w:ascii="Times New Roman" w:eastAsia="Aptos" w:hAnsi="Times New Roman"/>
          <w:i/>
          <w:iCs/>
          <w:sz w:val="28"/>
          <w:szCs w:val="28"/>
        </w:rPr>
        <w:t>Giáo</w:t>
      </w:r>
      <w:proofErr w:type="spellEnd"/>
      <w:r>
        <w:rPr>
          <w:rFonts w:ascii="Times New Roman" w:eastAsia="Aptos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i/>
          <w:iCs/>
          <w:sz w:val="28"/>
          <w:szCs w:val="28"/>
        </w:rPr>
        <w:t>trình</w:t>
      </w:r>
      <w:proofErr w:type="spellEnd"/>
      <w:r>
        <w:rPr>
          <w:rFonts w:ascii="Times New Roman" w:eastAsia="Aptos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i/>
          <w:iCs/>
          <w:sz w:val="28"/>
          <w:szCs w:val="28"/>
        </w:rPr>
        <w:t>phân</w:t>
      </w:r>
      <w:proofErr w:type="spellEnd"/>
      <w:r>
        <w:rPr>
          <w:rFonts w:ascii="Times New Roman" w:eastAsia="Aptos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i/>
          <w:iCs/>
          <w:sz w:val="28"/>
          <w:szCs w:val="28"/>
        </w:rPr>
        <w:t>tích</w:t>
      </w:r>
      <w:proofErr w:type="spellEnd"/>
      <w:r>
        <w:rPr>
          <w:rFonts w:ascii="Times New Roman" w:eastAsia="Aptos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i/>
          <w:iCs/>
          <w:sz w:val="28"/>
          <w:szCs w:val="28"/>
        </w:rPr>
        <w:t>thiết</w:t>
      </w:r>
      <w:proofErr w:type="spellEnd"/>
      <w:r>
        <w:rPr>
          <w:rFonts w:ascii="Times New Roman" w:eastAsia="Aptos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i/>
          <w:iCs/>
          <w:sz w:val="28"/>
          <w:szCs w:val="28"/>
        </w:rPr>
        <w:t>kế</w:t>
      </w:r>
      <w:proofErr w:type="spellEnd"/>
      <w:r>
        <w:rPr>
          <w:rFonts w:ascii="Times New Roman" w:eastAsia="Aptos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i/>
          <w:iCs/>
          <w:sz w:val="28"/>
          <w:szCs w:val="28"/>
        </w:rPr>
        <w:t>hệ</w:t>
      </w:r>
      <w:proofErr w:type="spellEnd"/>
      <w:r>
        <w:rPr>
          <w:rFonts w:ascii="Times New Roman" w:eastAsia="Aptos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i/>
          <w:iCs/>
          <w:sz w:val="28"/>
          <w:szCs w:val="28"/>
        </w:rPr>
        <w:t>thống</w:t>
      </w:r>
      <w:proofErr w:type="spellEnd"/>
      <w:r>
        <w:rPr>
          <w:rFonts w:ascii="Times New Roman" w:eastAsia="Aptos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i/>
          <w:iCs/>
          <w:sz w:val="28"/>
          <w:szCs w:val="28"/>
        </w:rPr>
        <w:t>hướng</w:t>
      </w:r>
      <w:proofErr w:type="spellEnd"/>
      <w:r>
        <w:rPr>
          <w:rFonts w:ascii="Times New Roman" w:eastAsia="Aptos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i/>
          <w:iCs/>
          <w:sz w:val="28"/>
          <w:szCs w:val="28"/>
        </w:rPr>
        <w:t>đối</w:t>
      </w:r>
      <w:proofErr w:type="spellEnd"/>
      <w:r>
        <w:rPr>
          <w:rFonts w:ascii="Times New Roman" w:eastAsia="Aptos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i/>
          <w:iCs/>
          <w:sz w:val="28"/>
          <w:szCs w:val="28"/>
        </w:rPr>
        <w:t>tượng</w:t>
      </w:r>
      <w:proofErr w:type="spellEnd"/>
      <w:r>
        <w:rPr>
          <w:rFonts w:ascii="Times New Roman" w:eastAsia="Aptos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i/>
          <w:iCs/>
          <w:sz w:val="28"/>
          <w:szCs w:val="28"/>
        </w:rPr>
        <w:t>bằng</w:t>
      </w:r>
      <w:proofErr w:type="spellEnd"/>
      <w:r>
        <w:rPr>
          <w:rFonts w:ascii="Times New Roman" w:eastAsia="Aptos" w:hAnsi="Times New Roman"/>
          <w:i/>
          <w:iCs/>
          <w:sz w:val="28"/>
          <w:szCs w:val="28"/>
        </w:rPr>
        <w:t xml:space="preserve"> UML</w:t>
      </w:r>
      <w:r>
        <w:rPr>
          <w:rFonts w:ascii="Times New Roman" w:eastAsia="Aptos" w:hAnsi="Times New Roman"/>
          <w:sz w:val="28"/>
          <w:szCs w:val="28"/>
        </w:rPr>
        <w:t xml:space="preserve">, NXB </w:t>
      </w:r>
      <w:proofErr w:type="spellStart"/>
      <w:r>
        <w:rPr>
          <w:rFonts w:ascii="Times New Roman" w:eastAsia="Aptos" w:hAnsi="Times New Roman"/>
          <w:sz w:val="28"/>
          <w:szCs w:val="28"/>
        </w:rPr>
        <w:t>Đại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ọc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sư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phạm</w:t>
      </w:r>
      <w:proofErr w:type="spellEnd"/>
      <w:r>
        <w:rPr>
          <w:rFonts w:ascii="Times New Roman" w:eastAsia="Aptos" w:hAnsi="Times New Roman"/>
          <w:sz w:val="28"/>
          <w:szCs w:val="28"/>
        </w:rPr>
        <w:t>, 2011.</w:t>
      </w:r>
    </w:p>
    <w:p w14:paraId="4577A556" w14:textId="77777777" w:rsidR="00431379" w:rsidRDefault="00431379" w:rsidP="00431379">
      <w:pPr>
        <w:spacing w:before="120" w:after="120" w:line="312" w:lineRule="auto"/>
        <w:ind w:left="426" w:hanging="426"/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 xml:space="preserve">[4] Paul Deitel and Harvey Deitel, </w:t>
      </w:r>
      <w:r>
        <w:rPr>
          <w:rFonts w:ascii="Times New Roman" w:eastAsia="Aptos" w:hAnsi="Times New Roman"/>
          <w:i/>
          <w:iCs/>
          <w:sz w:val="28"/>
          <w:szCs w:val="28"/>
        </w:rPr>
        <w:t>C# How to Program</w:t>
      </w:r>
      <w:r>
        <w:rPr>
          <w:rFonts w:ascii="Times New Roman" w:eastAsia="Aptos" w:hAnsi="Times New Roman"/>
          <w:sz w:val="28"/>
          <w:szCs w:val="28"/>
        </w:rPr>
        <w:t>, Prentice Hall, 5th Edition, 2013.</w:t>
      </w:r>
    </w:p>
    <w:p w14:paraId="779F118E" w14:textId="4AFFDF38" w:rsidR="00E14BAF" w:rsidRPr="006E6143" w:rsidRDefault="00E14BAF" w:rsidP="00431379">
      <w:pPr>
        <w:spacing w:before="120" w:after="120" w:line="312" w:lineRule="auto"/>
        <w:ind w:left="426" w:hanging="426"/>
        <w:rPr>
          <w:rFonts w:asciiTheme="majorHAnsi" w:hAnsiTheme="majorHAnsi" w:cstheme="majorHAnsi"/>
          <w:sz w:val="26"/>
          <w:szCs w:val="26"/>
        </w:rPr>
      </w:pPr>
    </w:p>
    <w:sectPr w:rsidR="00E14BAF" w:rsidRPr="006E6143" w:rsidSect="00237A72">
      <w:footerReference w:type="default" r:id="rId24"/>
      <w:pgSz w:w="11906" w:h="16838"/>
      <w:pgMar w:top="1418" w:right="1134" w:bottom="1418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03849" w14:textId="77777777" w:rsidR="0013245D" w:rsidRDefault="0013245D" w:rsidP="0011343D">
      <w:r>
        <w:separator/>
      </w:r>
    </w:p>
  </w:endnote>
  <w:endnote w:type="continuationSeparator" w:id="0">
    <w:p w14:paraId="6105C88C" w14:textId="77777777" w:rsidR="0013245D" w:rsidRDefault="0013245D" w:rsidP="0011343D">
      <w:r>
        <w:continuationSeparator/>
      </w:r>
    </w:p>
  </w:endnote>
  <w:endnote w:type="continuationNotice" w:id="1">
    <w:p w14:paraId="29602B11" w14:textId="77777777" w:rsidR="0013245D" w:rsidRDefault="001324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383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99A75" w14:textId="396DCC2F" w:rsidR="0011343D" w:rsidRDefault="0011343D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443EF18E" wp14:editId="25F7085E">
                  <wp:simplePos x="0" y="0"/>
                  <wp:positionH relativeFrom="column">
                    <wp:posOffset>-23855</wp:posOffset>
                  </wp:positionH>
                  <wp:positionV relativeFrom="paragraph">
                    <wp:posOffset>-137022</wp:posOffset>
                  </wp:positionV>
                  <wp:extent cx="5756689" cy="0"/>
                  <wp:effectExtent l="0" t="0" r="0" b="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5668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137AA14" id="Straight Connector 2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-10.8pt" to="451.4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" strokecolor="#d8d8d8 [2732]" strokeweight=".5pt">
                  <v:stroke joinstyle="miter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73614A4" wp14:editId="1E9CEF7E">
                  <wp:simplePos x="0" y="0"/>
                  <wp:positionH relativeFrom="margin">
                    <wp:align>right</wp:align>
                  </wp:positionH>
                  <wp:positionV relativeFrom="paragraph">
                    <wp:posOffset>-136525</wp:posOffset>
                  </wp:positionV>
                  <wp:extent cx="580445" cy="413468"/>
                  <wp:effectExtent l="0" t="0" r="0" b="5715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0445" cy="41346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FD307E" w14:textId="74F49940" w:rsidR="0011343D" w:rsidRPr="0011343D" w:rsidRDefault="0011343D" w:rsidP="0011343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11343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11343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11343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11343D">
                                <w:rPr>
                                  <w:rFonts w:asciiTheme="minorHAnsi" w:hAnsiTheme="minorHAnsi"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11343D">
                                <w:rPr>
                                  <w:rFonts w:asciiTheme="minorHAnsi" w:hAnsiTheme="minorHAnsi"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673614A4" id="Rectangle 1" o:spid="_x0000_s1026" style="position:absolute;left:0;text-align:left;margin-left:-5.5pt;margin-top:-10.75pt;width:45.7pt;height:32.5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" fillcolor="#d8d8d8 [2732]" stroked="f" strokeweight="1pt">
                  <v:textbox>
                    <w:txbxContent>
                      <w:p w14:paraId="10FD307E" w14:textId="74F49940" w:rsidR="0011343D" w:rsidRPr="0011343D" w:rsidRDefault="0011343D" w:rsidP="0011343D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11343D">
                          <w:rPr>
                            <w:rFonts w:asciiTheme="minorHAnsi" w:hAnsiTheme="minorHAnsi" w:cstheme="minorHAnsi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11343D">
                          <w:rPr>
                            <w:rFonts w:asciiTheme="minorHAnsi" w:hAnsiTheme="minorHAnsi" w:cstheme="minorHAnsi"/>
                            <w:color w:val="000000" w:themeColor="text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11343D">
                          <w:rPr>
                            <w:rFonts w:asciiTheme="minorHAnsi" w:hAnsiTheme="minorHAnsi" w:cstheme="minorHAnsi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 w:rsidRPr="0011343D">
                          <w:rPr>
                            <w:rFonts w:asciiTheme="minorHAnsi" w:hAnsiTheme="minorHAnsi"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  <w:r w:rsidRPr="0011343D">
                          <w:rPr>
                            <w:rFonts w:asciiTheme="minorHAnsi" w:hAnsiTheme="minorHAnsi"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p>
    </w:sdtContent>
  </w:sdt>
  <w:p w14:paraId="0A1C9708" w14:textId="77777777" w:rsidR="0011343D" w:rsidRDefault="00113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CFD17" w14:textId="77777777" w:rsidR="0013245D" w:rsidRDefault="0013245D" w:rsidP="0011343D">
      <w:r>
        <w:separator/>
      </w:r>
    </w:p>
  </w:footnote>
  <w:footnote w:type="continuationSeparator" w:id="0">
    <w:p w14:paraId="5662DE8B" w14:textId="77777777" w:rsidR="0013245D" w:rsidRDefault="0013245D" w:rsidP="0011343D">
      <w:r>
        <w:continuationSeparator/>
      </w:r>
    </w:p>
  </w:footnote>
  <w:footnote w:type="continuationNotice" w:id="1">
    <w:p w14:paraId="6BD82015" w14:textId="77777777" w:rsidR="0013245D" w:rsidRDefault="001324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C75F2D8"/>
    <w:multiLevelType w:val="singleLevel"/>
    <w:tmpl w:val="03F8994E"/>
    <w:lvl w:ilvl="0">
      <w:start w:val="1"/>
      <w:numFmt w:val="decimal"/>
      <w:suff w:val="space"/>
      <w:lvlText w:val="%1."/>
      <w:lvlJc w:val="left"/>
      <w:pPr>
        <w:ind w:left="1113" w:firstLine="0"/>
      </w:pPr>
      <w:rPr>
        <w:b/>
      </w:rPr>
    </w:lvl>
  </w:abstractNum>
  <w:abstractNum w:abstractNumId="1" w15:restartNumberingAfterBreak="0">
    <w:nsid w:val="046017D3"/>
    <w:multiLevelType w:val="multilevel"/>
    <w:tmpl w:val="5440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864AE0"/>
    <w:multiLevelType w:val="multilevel"/>
    <w:tmpl w:val="4E5A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EA1DCF"/>
    <w:multiLevelType w:val="multilevel"/>
    <w:tmpl w:val="9936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D4562"/>
    <w:multiLevelType w:val="multilevel"/>
    <w:tmpl w:val="E9CE2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E76F5"/>
    <w:multiLevelType w:val="multilevel"/>
    <w:tmpl w:val="B7F8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217EE0"/>
    <w:multiLevelType w:val="multilevel"/>
    <w:tmpl w:val="782E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9E2AEB"/>
    <w:multiLevelType w:val="multilevel"/>
    <w:tmpl w:val="59B6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7E2D04"/>
    <w:multiLevelType w:val="multilevel"/>
    <w:tmpl w:val="6184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823E74"/>
    <w:multiLevelType w:val="multilevel"/>
    <w:tmpl w:val="554C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11B58"/>
    <w:multiLevelType w:val="multilevel"/>
    <w:tmpl w:val="5E04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223D13"/>
    <w:multiLevelType w:val="multilevel"/>
    <w:tmpl w:val="A7A2737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37C3A78"/>
    <w:multiLevelType w:val="multilevel"/>
    <w:tmpl w:val="7C7A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CB184B"/>
    <w:multiLevelType w:val="multilevel"/>
    <w:tmpl w:val="6388F0A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86513"/>
    <w:multiLevelType w:val="multilevel"/>
    <w:tmpl w:val="B2D2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5488374">
    <w:abstractNumId w:val="11"/>
  </w:num>
  <w:num w:numId="2" w16cid:durableId="1515651403">
    <w:abstractNumId w:val="0"/>
  </w:num>
  <w:num w:numId="3" w16cid:durableId="780953340">
    <w:abstractNumId w:val="13"/>
  </w:num>
  <w:num w:numId="4" w16cid:durableId="549616175">
    <w:abstractNumId w:val="6"/>
  </w:num>
  <w:num w:numId="5" w16cid:durableId="556553889">
    <w:abstractNumId w:val="4"/>
  </w:num>
  <w:num w:numId="6" w16cid:durableId="216742789">
    <w:abstractNumId w:val="5"/>
  </w:num>
  <w:num w:numId="7" w16cid:durableId="733162628">
    <w:abstractNumId w:val="3"/>
  </w:num>
  <w:num w:numId="8" w16cid:durableId="2063944840">
    <w:abstractNumId w:val="7"/>
  </w:num>
  <w:num w:numId="9" w16cid:durableId="1224679096">
    <w:abstractNumId w:val="1"/>
  </w:num>
  <w:num w:numId="10" w16cid:durableId="142236316">
    <w:abstractNumId w:val="2"/>
  </w:num>
  <w:num w:numId="11" w16cid:durableId="436601170">
    <w:abstractNumId w:val="10"/>
  </w:num>
  <w:num w:numId="12" w16cid:durableId="618726889">
    <w:abstractNumId w:val="8"/>
  </w:num>
  <w:num w:numId="13" w16cid:durableId="522322603">
    <w:abstractNumId w:val="9"/>
  </w:num>
  <w:num w:numId="14" w16cid:durableId="862935726">
    <w:abstractNumId w:val="14"/>
  </w:num>
  <w:num w:numId="15" w16cid:durableId="54016670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E1"/>
    <w:rsid w:val="00000FED"/>
    <w:rsid w:val="0000111A"/>
    <w:rsid w:val="0000208C"/>
    <w:rsid w:val="000028FC"/>
    <w:rsid w:val="000060E7"/>
    <w:rsid w:val="000064EA"/>
    <w:rsid w:val="0000700C"/>
    <w:rsid w:val="00007E51"/>
    <w:rsid w:val="000115C9"/>
    <w:rsid w:val="00011894"/>
    <w:rsid w:val="00015120"/>
    <w:rsid w:val="00023140"/>
    <w:rsid w:val="00023141"/>
    <w:rsid w:val="00024F19"/>
    <w:rsid w:val="00026378"/>
    <w:rsid w:val="0003007B"/>
    <w:rsid w:val="00030428"/>
    <w:rsid w:val="000305B9"/>
    <w:rsid w:val="0003387F"/>
    <w:rsid w:val="00034FFE"/>
    <w:rsid w:val="00035F75"/>
    <w:rsid w:val="000369AC"/>
    <w:rsid w:val="00044EDE"/>
    <w:rsid w:val="00045E70"/>
    <w:rsid w:val="00046D97"/>
    <w:rsid w:val="0005051C"/>
    <w:rsid w:val="000505A6"/>
    <w:rsid w:val="00050AAF"/>
    <w:rsid w:val="000517DC"/>
    <w:rsid w:val="000527DF"/>
    <w:rsid w:val="00054592"/>
    <w:rsid w:val="00056A68"/>
    <w:rsid w:val="00057503"/>
    <w:rsid w:val="00060BF5"/>
    <w:rsid w:val="00065D86"/>
    <w:rsid w:val="00066849"/>
    <w:rsid w:val="00067172"/>
    <w:rsid w:val="00067354"/>
    <w:rsid w:val="00067A6B"/>
    <w:rsid w:val="00071E60"/>
    <w:rsid w:val="00073287"/>
    <w:rsid w:val="00074254"/>
    <w:rsid w:val="00074D49"/>
    <w:rsid w:val="0007582D"/>
    <w:rsid w:val="00076B12"/>
    <w:rsid w:val="00076B64"/>
    <w:rsid w:val="00077AFA"/>
    <w:rsid w:val="00082079"/>
    <w:rsid w:val="00082227"/>
    <w:rsid w:val="00085CA1"/>
    <w:rsid w:val="000860A9"/>
    <w:rsid w:val="0008651B"/>
    <w:rsid w:val="00096134"/>
    <w:rsid w:val="000A0888"/>
    <w:rsid w:val="000A1F5D"/>
    <w:rsid w:val="000A20C9"/>
    <w:rsid w:val="000A35AC"/>
    <w:rsid w:val="000A5827"/>
    <w:rsid w:val="000A6DCA"/>
    <w:rsid w:val="000A77F0"/>
    <w:rsid w:val="000B052F"/>
    <w:rsid w:val="000B2D2D"/>
    <w:rsid w:val="000B308E"/>
    <w:rsid w:val="000B32A0"/>
    <w:rsid w:val="000B35D3"/>
    <w:rsid w:val="000B7806"/>
    <w:rsid w:val="000C1615"/>
    <w:rsid w:val="000C4471"/>
    <w:rsid w:val="000C5FD5"/>
    <w:rsid w:val="000D2273"/>
    <w:rsid w:val="000D35E0"/>
    <w:rsid w:val="000D4CD7"/>
    <w:rsid w:val="000D641E"/>
    <w:rsid w:val="000D6637"/>
    <w:rsid w:val="000E2283"/>
    <w:rsid w:val="000E3EBF"/>
    <w:rsid w:val="000E4EBF"/>
    <w:rsid w:val="000E6102"/>
    <w:rsid w:val="000F10DC"/>
    <w:rsid w:val="000F1254"/>
    <w:rsid w:val="000F16D2"/>
    <w:rsid w:val="000F1992"/>
    <w:rsid w:val="000F5471"/>
    <w:rsid w:val="000F54B8"/>
    <w:rsid w:val="000F5648"/>
    <w:rsid w:val="000F5707"/>
    <w:rsid w:val="000F77EC"/>
    <w:rsid w:val="00101349"/>
    <w:rsid w:val="00101C2C"/>
    <w:rsid w:val="00102774"/>
    <w:rsid w:val="001043F2"/>
    <w:rsid w:val="00105A6F"/>
    <w:rsid w:val="00106743"/>
    <w:rsid w:val="00106C8A"/>
    <w:rsid w:val="00110BE3"/>
    <w:rsid w:val="00110FBC"/>
    <w:rsid w:val="0011271B"/>
    <w:rsid w:val="0011343D"/>
    <w:rsid w:val="001150B7"/>
    <w:rsid w:val="00124012"/>
    <w:rsid w:val="00124D27"/>
    <w:rsid w:val="00125E27"/>
    <w:rsid w:val="001268FC"/>
    <w:rsid w:val="00126BF3"/>
    <w:rsid w:val="00127916"/>
    <w:rsid w:val="001310CF"/>
    <w:rsid w:val="0013245D"/>
    <w:rsid w:val="00133E8D"/>
    <w:rsid w:val="00134B2D"/>
    <w:rsid w:val="00135402"/>
    <w:rsid w:val="00136704"/>
    <w:rsid w:val="001367E1"/>
    <w:rsid w:val="00136F2D"/>
    <w:rsid w:val="0013726F"/>
    <w:rsid w:val="00151000"/>
    <w:rsid w:val="00152851"/>
    <w:rsid w:val="00152AB3"/>
    <w:rsid w:val="00155572"/>
    <w:rsid w:val="00155BCC"/>
    <w:rsid w:val="00156B75"/>
    <w:rsid w:val="00157934"/>
    <w:rsid w:val="0016260B"/>
    <w:rsid w:val="00163CC3"/>
    <w:rsid w:val="0017089D"/>
    <w:rsid w:val="00171A8E"/>
    <w:rsid w:val="00172AD1"/>
    <w:rsid w:val="001754C6"/>
    <w:rsid w:val="00176CB3"/>
    <w:rsid w:val="00177EE6"/>
    <w:rsid w:val="001808E5"/>
    <w:rsid w:val="00180CA3"/>
    <w:rsid w:val="00181033"/>
    <w:rsid w:val="00182458"/>
    <w:rsid w:val="001833F9"/>
    <w:rsid w:val="001841F7"/>
    <w:rsid w:val="00184884"/>
    <w:rsid w:val="001869C1"/>
    <w:rsid w:val="0019010C"/>
    <w:rsid w:val="00190AFE"/>
    <w:rsid w:val="0019129F"/>
    <w:rsid w:val="00192185"/>
    <w:rsid w:val="00192FA6"/>
    <w:rsid w:val="001951A0"/>
    <w:rsid w:val="00195B87"/>
    <w:rsid w:val="00195CB3"/>
    <w:rsid w:val="00196E4F"/>
    <w:rsid w:val="001973D3"/>
    <w:rsid w:val="001A1CBC"/>
    <w:rsid w:val="001B1023"/>
    <w:rsid w:val="001B3383"/>
    <w:rsid w:val="001B3448"/>
    <w:rsid w:val="001B3813"/>
    <w:rsid w:val="001B3C50"/>
    <w:rsid w:val="001B3EED"/>
    <w:rsid w:val="001B7614"/>
    <w:rsid w:val="001C146A"/>
    <w:rsid w:val="001C3ECE"/>
    <w:rsid w:val="001C7107"/>
    <w:rsid w:val="001C7BC5"/>
    <w:rsid w:val="001D0FE6"/>
    <w:rsid w:val="001D1037"/>
    <w:rsid w:val="001D2253"/>
    <w:rsid w:val="001D22C7"/>
    <w:rsid w:val="001D5A33"/>
    <w:rsid w:val="001E0124"/>
    <w:rsid w:val="001E6C12"/>
    <w:rsid w:val="001F1972"/>
    <w:rsid w:val="001F3825"/>
    <w:rsid w:val="001F4C70"/>
    <w:rsid w:val="001F52E4"/>
    <w:rsid w:val="001F5BDE"/>
    <w:rsid w:val="001F5E3F"/>
    <w:rsid w:val="001F6EBD"/>
    <w:rsid w:val="001F78A1"/>
    <w:rsid w:val="0020122B"/>
    <w:rsid w:val="00202D07"/>
    <w:rsid w:val="0020312B"/>
    <w:rsid w:val="00204778"/>
    <w:rsid w:val="0020518E"/>
    <w:rsid w:val="00206C8F"/>
    <w:rsid w:val="002101AC"/>
    <w:rsid w:val="00210529"/>
    <w:rsid w:val="00212D03"/>
    <w:rsid w:val="00213172"/>
    <w:rsid w:val="002142C7"/>
    <w:rsid w:val="00216BA4"/>
    <w:rsid w:val="00224457"/>
    <w:rsid w:val="00225AE7"/>
    <w:rsid w:val="00225D80"/>
    <w:rsid w:val="00227624"/>
    <w:rsid w:val="00230B3D"/>
    <w:rsid w:val="00231F5F"/>
    <w:rsid w:val="0023251D"/>
    <w:rsid w:val="00232E94"/>
    <w:rsid w:val="00235065"/>
    <w:rsid w:val="002355B2"/>
    <w:rsid w:val="00235D55"/>
    <w:rsid w:val="00236F54"/>
    <w:rsid w:val="002374B8"/>
    <w:rsid w:val="00237526"/>
    <w:rsid w:val="00237A72"/>
    <w:rsid w:val="00237E4C"/>
    <w:rsid w:val="002400AD"/>
    <w:rsid w:val="0024280A"/>
    <w:rsid w:val="002430F9"/>
    <w:rsid w:val="00243FB8"/>
    <w:rsid w:val="002453D2"/>
    <w:rsid w:val="00245A3D"/>
    <w:rsid w:val="00247207"/>
    <w:rsid w:val="0024769A"/>
    <w:rsid w:val="00251211"/>
    <w:rsid w:val="00256B24"/>
    <w:rsid w:val="00256F0D"/>
    <w:rsid w:val="0026010B"/>
    <w:rsid w:val="00260118"/>
    <w:rsid w:val="002627D8"/>
    <w:rsid w:val="0026306E"/>
    <w:rsid w:val="00270677"/>
    <w:rsid w:val="0027082C"/>
    <w:rsid w:val="002717C7"/>
    <w:rsid w:val="00272F15"/>
    <w:rsid w:val="00273CCC"/>
    <w:rsid w:val="00274105"/>
    <w:rsid w:val="00274C6A"/>
    <w:rsid w:val="002767E5"/>
    <w:rsid w:val="00277043"/>
    <w:rsid w:val="00277D05"/>
    <w:rsid w:val="00280B6B"/>
    <w:rsid w:val="00280D9F"/>
    <w:rsid w:val="002810FB"/>
    <w:rsid w:val="00281B5F"/>
    <w:rsid w:val="00281E66"/>
    <w:rsid w:val="00283154"/>
    <w:rsid w:val="002834C4"/>
    <w:rsid w:val="00283758"/>
    <w:rsid w:val="002837C3"/>
    <w:rsid w:val="00283AA6"/>
    <w:rsid w:val="00283FCE"/>
    <w:rsid w:val="0028507A"/>
    <w:rsid w:val="00287691"/>
    <w:rsid w:val="00291CC3"/>
    <w:rsid w:val="0029204F"/>
    <w:rsid w:val="00292990"/>
    <w:rsid w:val="00292FEE"/>
    <w:rsid w:val="00296D02"/>
    <w:rsid w:val="002A10DC"/>
    <w:rsid w:val="002B2B14"/>
    <w:rsid w:val="002B3259"/>
    <w:rsid w:val="002B3B39"/>
    <w:rsid w:val="002B5361"/>
    <w:rsid w:val="002C35C5"/>
    <w:rsid w:val="002C4B67"/>
    <w:rsid w:val="002C4E78"/>
    <w:rsid w:val="002C4ED9"/>
    <w:rsid w:val="002C5670"/>
    <w:rsid w:val="002C750C"/>
    <w:rsid w:val="002C7DD7"/>
    <w:rsid w:val="002D39C5"/>
    <w:rsid w:val="002D64FD"/>
    <w:rsid w:val="002D66EA"/>
    <w:rsid w:val="002D76AC"/>
    <w:rsid w:val="002E3D7D"/>
    <w:rsid w:val="002E3EE2"/>
    <w:rsid w:val="002E4F06"/>
    <w:rsid w:val="002E5027"/>
    <w:rsid w:val="002E5A7E"/>
    <w:rsid w:val="002E7B70"/>
    <w:rsid w:val="002E7EC4"/>
    <w:rsid w:val="002F3C83"/>
    <w:rsid w:val="002F4038"/>
    <w:rsid w:val="002F6662"/>
    <w:rsid w:val="002F6679"/>
    <w:rsid w:val="002F686B"/>
    <w:rsid w:val="002F6DCC"/>
    <w:rsid w:val="00300CC7"/>
    <w:rsid w:val="00300E95"/>
    <w:rsid w:val="003014A1"/>
    <w:rsid w:val="00301509"/>
    <w:rsid w:val="00301DCB"/>
    <w:rsid w:val="003052EC"/>
    <w:rsid w:val="00307A82"/>
    <w:rsid w:val="003102F8"/>
    <w:rsid w:val="003107B2"/>
    <w:rsid w:val="00310DD7"/>
    <w:rsid w:val="003115B5"/>
    <w:rsid w:val="003115DF"/>
    <w:rsid w:val="00312C25"/>
    <w:rsid w:val="0031623E"/>
    <w:rsid w:val="0031689A"/>
    <w:rsid w:val="00321676"/>
    <w:rsid w:val="003219C5"/>
    <w:rsid w:val="003219CC"/>
    <w:rsid w:val="00322445"/>
    <w:rsid w:val="00322C9F"/>
    <w:rsid w:val="003239CF"/>
    <w:rsid w:val="003312FE"/>
    <w:rsid w:val="003316EC"/>
    <w:rsid w:val="003323A2"/>
    <w:rsid w:val="003331CD"/>
    <w:rsid w:val="003334E7"/>
    <w:rsid w:val="00336667"/>
    <w:rsid w:val="003373C9"/>
    <w:rsid w:val="00344CE6"/>
    <w:rsid w:val="003450B3"/>
    <w:rsid w:val="0034532F"/>
    <w:rsid w:val="00345B12"/>
    <w:rsid w:val="00345E6A"/>
    <w:rsid w:val="003467EC"/>
    <w:rsid w:val="00346F6F"/>
    <w:rsid w:val="00347EB6"/>
    <w:rsid w:val="0035064E"/>
    <w:rsid w:val="003508D5"/>
    <w:rsid w:val="00356881"/>
    <w:rsid w:val="00357566"/>
    <w:rsid w:val="00361CC3"/>
    <w:rsid w:val="0036331E"/>
    <w:rsid w:val="00363C29"/>
    <w:rsid w:val="0036578E"/>
    <w:rsid w:val="003673B9"/>
    <w:rsid w:val="00367AD7"/>
    <w:rsid w:val="003726CC"/>
    <w:rsid w:val="00373200"/>
    <w:rsid w:val="0037388A"/>
    <w:rsid w:val="003747E1"/>
    <w:rsid w:val="003766E5"/>
    <w:rsid w:val="0038151B"/>
    <w:rsid w:val="00381817"/>
    <w:rsid w:val="00382DC6"/>
    <w:rsid w:val="00382F54"/>
    <w:rsid w:val="00383698"/>
    <w:rsid w:val="00384578"/>
    <w:rsid w:val="00384D2A"/>
    <w:rsid w:val="00385C5F"/>
    <w:rsid w:val="00386473"/>
    <w:rsid w:val="0038783E"/>
    <w:rsid w:val="00392085"/>
    <w:rsid w:val="00392CD9"/>
    <w:rsid w:val="00392F6E"/>
    <w:rsid w:val="00393FBD"/>
    <w:rsid w:val="0039436F"/>
    <w:rsid w:val="00394ABC"/>
    <w:rsid w:val="00394F1E"/>
    <w:rsid w:val="0039539D"/>
    <w:rsid w:val="003A62DE"/>
    <w:rsid w:val="003A6D32"/>
    <w:rsid w:val="003A70EB"/>
    <w:rsid w:val="003B01F0"/>
    <w:rsid w:val="003B118C"/>
    <w:rsid w:val="003B1753"/>
    <w:rsid w:val="003B2304"/>
    <w:rsid w:val="003B406E"/>
    <w:rsid w:val="003B4967"/>
    <w:rsid w:val="003B6341"/>
    <w:rsid w:val="003B6915"/>
    <w:rsid w:val="003C068E"/>
    <w:rsid w:val="003C0F14"/>
    <w:rsid w:val="003C12A6"/>
    <w:rsid w:val="003C196C"/>
    <w:rsid w:val="003C303E"/>
    <w:rsid w:val="003C3305"/>
    <w:rsid w:val="003C6145"/>
    <w:rsid w:val="003D0037"/>
    <w:rsid w:val="003D1762"/>
    <w:rsid w:val="003D19A8"/>
    <w:rsid w:val="003D323B"/>
    <w:rsid w:val="003D5EC7"/>
    <w:rsid w:val="003E0505"/>
    <w:rsid w:val="003E2B87"/>
    <w:rsid w:val="003E5A00"/>
    <w:rsid w:val="003E7C05"/>
    <w:rsid w:val="003F111F"/>
    <w:rsid w:val="003F43AD"/>
    <w:rsid w:val="003F4E8B"/>
    <w:rsid w:val="003F52F1"/>
    <w:rsid w:val="003F6720"/>
    <w:rsid w:val="003F6922"/>
    <w:rsid w:val="003F7239"/>
    <w:rsid w:val="004039E7"/>
    <w:rsid w:val="00403DE0"/>
    <w:rsid w:val="00405E42"/>
    <w:rsid w:val="0040617E"/>
    <w:rsid w:val="0040711E"/>
    <w:rsid w:val="00411CA3"/>
    <w:rsid w:val="0041273D"/>
    <w:rsid w:val="00413AE5"/>
    <w:rsid w:val="004140BA"/>
    <w:rsid w:val="00414C8A"/>
    <w:rsid w:val="00415705"/>
    <w:rsid w:val="0041594B"/>
    <w:rsid w:val="00417B0C"/>
    <w:rsid w:val="00417EE9"/>
    <w:rsid w:val="00420262"/>
    <w:rsid w:val="004205EF"/>
    <w:rsid w:val="0042123A"/>
    <w:rsid w:val="00422B74"/>
    <w:rsid w:val="004230AC"/>
    <w:rsid w:val="00423E63"/>
    <w:rsid w:val="00425F31"/>
    <w:rsid w:val="00427287"/>
    <w:rsid w:val="00430CB1"/>
    <w:rsid w:val="00430D82"/>
    <w:rsid w:val="004311ED"/>
    <w:rsid w:val="00431379"/>
    <w:rsid w:val="0043180C"/>
    <w:rsid w:val="00432FC8"/>
    <w:rsid w:val="0043392B"/>
    <w:rsid w:val="00433B7C"/>
    <w:rsid w:val="00435854"/>
    <w:rsid w:val="00435EAA"/>
    <w:rsid w:val="00435FB1"/>
    <w:rsid w:val="0043682B"/>
    <w:rsid w:val="00436E37"/>
    <w:rsid w:val="00437E45"/>
    <w:rsid w:val="00442FB7"/>
    <w:rsid w:val="00444773"/>
    <w:rsid w:val="00445A50"/>
    <w:rsid w:val="00445B37"/>
    <w:rsid w:val="00446154"/>
    <w:rsid w:val="004462EE"/>
    <w:rsid w:val="00446AFA"/>
    <w:rsid w:val="00447CB8"/>
    <w:rsid w:val="00450F3A"/>
    <w:rsid w:val="00450FC7"/>
    <w:rsid w:val="0045266D"/>
    <w:rsid w:val="004531D5"/>
    <w:rsid w:val="00453282"/>
    <w:rsid w:val="0045337C"/>
    <w:rsid w:val="00456630"/>
    <w:rsid w:val="00460AE5"/>
    <w:rsid w:val="00460BBD"/>
    <w:rsid w:val="00463165"/>
    <w:rsid w:val="0046566D"/>
    <w:rsid w:val="00467D2F"/>
    <w:rsid w:val="004711BC"/>
    <w:rsid w:val="00471B0E"/>
    <w:rsid w:val="00471D98"/>
    <w:rsid w:val="00472B3F"/>
    <w:rsid w:val="00473515"/>
    <w:rsid w:val="00473F28"/>
    <w:rsid w:val="00477839"/>
    <w:rsid w:val="00477FEA"/>
    <w:rsid w:val="004805CA"/>
    <w:rsid w:val="004806C4"/>
    <w:rsid w:val="00480726"/>
    <w:rsid w:val="0048142F"/>
    <w:rsid w:val="00481673"/>
    <w:rsid w:val="00482E73"/>
    <w:rsid w:val="0048383A"/>
    <w:rsid w:val="004852A7"/>
    <w:rsid w:val="00486694"/>
    <w:rsid w:val="00486DCF"/>
    <w:rsid w:val="00487DD8"/>
    <w:rsid w:val="00491178"/>
    <w:rsid w:val="004914E6"/>
    <w:rsid w:val="004920F7"/>
    <w:rsid w:val="00492C55"/>
    <w:rsid w:val="004954AD"/>
    <w:rsid w:val="00495AAE"/>
    <w:rsid w:val="004960A5"/>
    <w:rsid w:val="00496983"/>
    <w:rsid w:val="00496E0F"/>
    <w:rsid w:val="004A09AA"/>
    <w:rsid w:val="004A156A"/>
    <w:rsid w:val="004A222C"/>
    <w:rsid w:val="004A3703"/>
    <w:rsid w:val="004A5EBC"/>
    <w:rsid w:val="004B0033"/>
    <w:rsid w:val="004B059B"/>
    <w:rsid w:val="004B092C"/>
    <w:rsid w:val="004B1344"/>
    <w:rsid w:val="004B278B"/>
    <w:rsid w:val="004B3248"/>
    <w:rsid w:val="004B416E"/>
    <w:rsid w:val="004B4C91"/>
    <w:rsid w:val="004B5FB3"/>
    <w:rsid w:val="004B6051"/>
    <w:rsid w:val="004B7C89"/>
    <w:rsid w:val="004C2ABA"/>
    <w:rsid w:val="004C3137"/>
    <w:rsid w:val="004C67E5"/>
    <w:rsid w:val="004C734D"/>
    <w:rsid w:val="004C7619"/>
    <w:rsid w:val="004C7786"/>
    <w:rsid w:val="004D05EE"/>
    <w:rsid w:val="004D0934"/>
    <w:rsid w:val="004D14B5"/>
    <w:rsid w:val="004D154C"/>
    <w:rsid w:val="004D6C36"/>
    <w:rsid w:val="004D6DE4"/>
    <w:rsid w:val="004E0F3E"/>
    <w:rsid w:val="004E146B"/>
    <w:rsid w:val="004E2CC6"/>
    <w:rsid w:val="004E33AC"/>
    <w:rsid w:val="004E3514"/>
    <w:rsid w:val="004E46CB"/>
    <w:rsid w:val="004E4BB0"/>
    <w:rsid w:val="004E66D4"/>
    <w:rsid w:val="004E6704"/>
    <w:rsid w:val="004E688E"/>
    <w:rsid w:val="004F0D6E"/>
    <w:rsid w:val="004F1388"/>
    <w:rsid w:val="004F2BB2"/>
    <w:rsid w:val="004F343A"/>
    <w:rsid w:val="004F3B6F"/>
    <w:rsid w:val="004F4EE8"/>
    <w:rsid w:val="004F7516"/>
    <w:rsid w:val="00500148"/>
    <w:rsid w:val="005006A2"/>
    <w:rsid w:val="00501BA9"/>
    <w:rsid w:val="00502DEE"/>
    <w:rsid w:val="00503229"/>
    <w:rsid w:val="00503A1D"/>
    <w:rsid w:val="005043D1"/>
    <w:rsid w:val="00506D42"/>
    <w:rsid w:val="00507FC8"/>
    <w:rsid w:val="00513031"/>
    <w:rsid w:val="00514DAA"/>
    <w:rsid w:val="00520498"/>
    <w:rsid w:val="00521BF7"/>
    <w:rsid w:val="00522EAC"/>
    <w:rsid w:val="00525569"/>
    <w:rsid w:val="00526C9A"/>
    <w:rsid w:val="00526D41"/>
    <w:rsid w:val="00526F6E"/>
    <w:rsid w:val="005274AF"/>
    <w:rsid w:val="005336F3"/>
    <w:rsid w:val="00536768"/>
    <w:rsid w:val="0053774B"/>
    <w:rsid w:val="00537E51"/>
    <w:rsid w:val="00540CFA"/>
    <w:rsid w:val="0054256D"/>
    <w:rsid w:val="00543FE4"/>
    <w:rsid w:val="00546556"/>
    <w:rsid w:val="005509A9"/>
    <w:rsid w:val="00551E18"/>
    <w:rsid w:val="00553BCD"/>
    <w:rsid w:val="005553AC"/>
    <w:rsid w:val="005554DF"/>
    <w:rsid w:val="00556351"/>
    <w:rsid w:val="00557680"/>
    <w:rsid w:val="0056211D"/>
    <w:rsid w:val="005624E1"/>
    <w:rsid w:val="00563B7E"/>
    <w:rsid w:val="0056402A"/>
    <w:rsid w:val="0056421C"/>
    <w:rsid w:val="005658D4"/>
    <w:rsid w:val="0057027B"/>
    <w:rsid w:val="00571F19"/>
    <w:rsid w:val="005759C2"/>
    <w:rsid w:val="005764BD"/>
    <w:rsid w:val="00577D83"/>
    <w:rsid w:val="00581954"/>
    <w:rsid w:val="00582436"/>
    <w:rsid w:val="005832E1"/>
    <w:rsid w:val="00584D9A"/>
    <w:rsid w:val="00585FA9"/>
    <w:rsid w:val="0058627E"/>
    <w:rsid w:val="00587BE7"/>
    <w:rsid w:val="00590E50"/>
    <w:rsid w:val="00591C63"/>
    <w:rsid w:val="00593B5D"/>
    <w:rsid w:val="005943B2"/>
    <w:rsid w:val="00594980"/>
    <w:rsid w:val="0059551F"/>
    <w:rsid w:val="00596A84"/>
    <w:rsid w:val="005A35C6"/>
    <w:rsid w:val="005A4D62"/>
    <w:rsid w:val="005A6FAC"/>
    <w:rsid w:val="005A71C9"/>
    <w:rsid w:val="005A7F63"/>
    <w:rsid w:val="005B1A80"/>
    <w:rsid w:val="005B1AA4"/>
    <w:rsid w:val="005B517C"/>
    <w:rsid w:val="005B73ED"/>
    <w:rsid w:val="005B7D43"/>
    <w:rsid w:val="005C008E"/>
    <w:rsid w:val="005C0E03"/>
    <w:rsid w:val="005C18A2"/>
    <w:rsid w:val="005C38FB"/>
    <w:rsid w:val="005C4198"/>
    <w:rsid w:val="005C4FF5"/>
    <w:rsid w:val="005C5385"/>
    <w:rsid w:val="005C6698"/>
    <w:rsid w:val="005C7797"/>
    <w:rsid w:val="005D0B40"/>
    <w:rsid w:val="005D1405"/>
    <w:rsid w:val="005D1810"/>
    <w:rsid w:val="005D1EB8"/>
    <w:rsid w:val="005D2072"/>
    <w:rsid w:val="005D2AB9"/>
    <w:rsid w:val="005D3767"/>
    <w:rsid w:val="005D418A"/>
    <w:rsid w:val="005D41FA"/>
    <w:rsid w:val="005D6304"/>
    <w:rsid w:val="005D6408"/>
    <w:rsid w:val="005E074D"/>
    <w:rsid w:val="005E0799"/>
    <w:rsid w:val="005E0D0A"/>
    <w:rsid w:val="005E0F8B"/>
    <w:rsid w:val="005E374B"/>
    <w:rsid w:val="005E45AE"/>
    <w:rsid w:val="005E73AF"/>
    <w:rsid w:val="005F07EA"/>
    <w:rsid w:val="005F0DDB"/>
    <w:rsid w:val="005F0EE6"/>
    <w:rsid w:val="005F14A8"/>
    <w:rsid w:val="005F26B8"/>
    <w:rsid w:val="005F5169"/>
    <w:rsid w:val="005F59AE"/>
    <w:rsid w:val="00602313"/>
    <w:rsid w:val="00602412"/>
    <w:rsid w:val="00602E61"/>
    <w:rsid w:val="00604B92"/>
    <w:rsid w:val="006069A3"/>
    <w:rsid w:val="0061022D"/>
    <w:rsid w:val="0061117B"/>
    <w:rsid w:val="0061123F"/>
    <w:rsid w:val="0061127F"/>
    <w:rsid w:val="006122E8"/>
    <w:rsid w:val="006150EF"/>
    <w:rsid w:val="00615B16"/>
    <w:rsid w:val="0061767C"/>
    <w:rsid w:val="00621287"/>
    <w:rsid w:val="00622900"/>
    <w:rsid w:val="0062398B"/>
    <w:rsid w:val="00624E26"/>
    <w:rsid w:val="00624F58"/>
    <w:rsid w:val="006264AC"/>
    <w:rsid w:val="00631871"/>
    <w:rsid w:val="00631EEF"/>
    <w:rsid w:val="00633CAC"/>
    <w:rsid w:val="00634176"/>
    <w:rsid w:val="00634C41"/>
    <w:rsid w:val="00636084"/>
    <w:rsid w:val="00636D37"/>
    <w:rsid w:val="006372FA"/>
    <w:rsid w:val="00637AA7"/>
    <w:rsid w:val="006407C0"/>
    <w:rsid w:val="006444C5"/>
    <w:rsid w:val="00644A26"/>
    <w:rsid w:val="00646DF5"/>
    <w:rsid w:val="00647506"/>
    <w:rsid w:val="00647C5B"/>
    <w:rsid w:val="006511CD"/>
    <w:rsid w:val="006519BE"/>
    <w:rsid w:val="00651E8C"/>
    <w:rsid w:val="00653EB1"/>
    <w:rsid w:val="006575E8"/>
    <w:rsid w:val="00657BD7"/>
    <w:rsid w:val="00660AD2"/>
    <w:rsid w:val="00660D7D"/>
    <w:rsid w:val="00662757"/>
    <w:rsid w:val="006654DF"/>
    <w:rsid w:val="00665589"/>
    <w:rsid w:val="00670EAB"/>
    <w:rsid w:val="00673782"/>
    <w:rsid w:val="00676508"/>
    <w:rsid w:val="00676D71"/>
    <w:rsid w:val="0068110E"/>
    <w:rsid w:val="00682DD8"/>
    <w:rsid w:val="006831B6"/>
    <w:rsid w:val="0068397B"/>
    <w:rsid w:val="0068417B"/>
    <w:rsid w:val="0068614F"/>
    <w:rsid w:val="006909B0"/>
    <w:rsid w:val="006937ED"/>
    <w:rsid w:val="006965C1"/>
    <w:rsid w:val="0069764F"/>
    <w:rsid w:val="00697D4C"/>
    <w:rsid w:val="006A0277"/>
    <w:rsid w:val="006A0D8A"/>
    <w:rsid w:val="006A2B3A"/>
    <w:rsid w:val="006A4EF1"/>
    <w:rsid w:val="006B36F5"/>
    <w:rsid w:val="006B50BA"/>
    <w:rsid w:val="006B6352"/>
    <w:rsid w:val="006B7A6E"/>
    <w:rsid w:val="006B7A93"/>
    <w:rsid w:val="006B7ACC"/>
    <w:rsid w:val="006C31F4"/>
    <w:rsid w:val="006C54D8"/>
    <w:rsid w:val="006D0E51"/>
    <w:rsid w:val="006D4172"/>
    <w:rsid w:val="006D4A70"/>
    <w:rsid w:val="006D5385"/>
    <w:rsid w:val="006D7071"/>
    <w:rsid w:val="006D7DC5"/>
    <w:rsid w:val="006E0D61"/>
    <w:rsid w:val="006E32F3"/>
    <w:rsid w:val="006E3D6D"/>
    <w:rsid w:val="006E3E05"/>
    <w:rsid w:val="006E4145"/>
    <w:rsid w:val="006E6143"/>
    <w:rsid w:val="006E6A87"/>
    <w:rsid w:val="006E6D67"/>
    <w:rsid w:val="006F0098"/>
    <w:rsid w:val="006F51B0"/>
    <w:rsid w:val="006F643B"/>
    <w:rsid w:val="00700E8E"/>
    <w:rsid w:val="00702232"/>
    <w:rsid w:val="00702387"/>
    <w:rsid w:val="00702620"/>
    <w:rsid w:val="00702DA9"/>
    <w:rsid w:val="0070475D"/>
    <w:rsid w:val="00705957"/>
    <w:rsid w:val="00706984"/>
    <w:rsid w:val="007100B4"/>
    <w:rsid w:val="00710F87"/>
    <w:rsid w:val="00712D8A"/>
    <w:rsid w:val="00712EA8"/>
    <w:rsid w:val="00714283"/>
    <w:rsid w:val="00716388"/>
    <w:rsid w:val="007203A2"/>
    <w:rsid w:val="00724967"/>
    <w:rsid w:val="007303CE"/>
    <w:rsid w:val="00731D5C"/>
    <w:rsid w:val="00733DC0"/>
    <w:rsid w:val="00733E06"/>
    <w:rsid w:val="00735094"/>
    <w:rsid w:val="00740E71"/>
    <w:rsid w:val="0074326A"/>
    <w:rsid w:val="00743E79"/>
    <w:rsid w:val="007446BD"/>
    <w:rsid w:val="0074577E"/>
    <w:rsid w:val="0074597F"/>
    <w:rsid w:val="007459F7"/>
    <w:rsid w:val="00747A4D"/>
    <w:rsid w:val="00750201"/>
    <w:rsid w:val="007511E2"/>
    <w:rsid w:val="00751525"/>
    <w:rsid w:val="007524B3"/>
    <w:rsid w:val="00753470"/>
    <w:rsid w:val="00754C34"/>
    <w:rsid w:val="00755C15"/>
    <w:rsid w:val="0075700E"/>
    <w:rsid w:val="007578EE"/>
    <w:rsid w:val="00760BD5"/>
    <w:rsid w:val="0076220A"/>
    <w:rsid w:val="00763C09"/>
    <w:rsid w:val="00763DEC"/>
    <w:rsid w:val="0077092C"/>
    <w:rsid w:val="00770BAD"/>
    <w:rsid w:val="00770E85"/>
    <w:rsid w:val="007724A7"/>
    <w:rsid w:val="00773533"/>
    <w:rsid w:val="0077500A"/>
    <w:rsid w:val="00776B0C"/>
    <w:rsid w:val="00783FF4"/>
    <w:rsid w:val="00784424"/>
    <w:rsid w:val="00784D35"/>
    <w:rsid w:val="00786C39"/>
    <w:rsid w:val="00786E12"/>
    <w:rsid w:val="0078754F"/>
    <w:rsid w:val="00793322"/>
    <w:rsid w:val="00793AA6"/>
    <w:rsid w:val="00795E08"/>
    <w:rsid w:val="007966C7"/>
    <w:rsid w:val="00796DF0"/>
    <w:rsid w:val="00797036"/>
    <w:rsid w:val="007975FF"/>
    <w:rsid w:val="007A035C"/>
    <w:rsid w:val="007A2D4F"/>
    <w:rsid w:val="007A3FB3"/>
    <w:rsid w:val="007A434C"/>
    <w:rsid w:val="007A4B21"/>
    <w:rsid w:val="007A6E83"/>
    <w:rsid w:val="007B2298"/>
    <w:rsid w:val="007B2812"/>
    <w:rsid w:val="007B30EB"/>
    <w:rsid w:val="007B32A9"/>
    <w:rsid w:val="007B3366"/>
    <w:rsid w:val="007B363B"/>
    <w:rsid w:val="007B38A1"/>
    <w:rsid w:val="007B54A1"/>
    <w:rsid w:val="007B5706"/>
    <w:rsid w:val="007B6DA9"/>
    <w:rsid w:val="007B7DD3"/>
    <w:rsid w:val="007C0634"/>
    <w:rsid w:val="007C169A"/>
    <w:rsid w:val="007C239E"/>
    <w:rsid w:val="007C279A"/>
    <w:rsid w:val="007C3FD5"/>
    <w:rsid w:val="007C5756"/>
    <w:rsid w:val="007C6765"/>
    <w:rsid w:val="007D1519"/>
    <w:rsid w:val="007D301A"/>
    <w:rsid w:val="007D4128"/>
    <w:rsid w:val="007D4D34"/>
    <w:rsid w:val="007D4D3B"/>
    <w:rsid w:val="007D5D1F"/>
    <w:rsid w:val="007D62C0"/>
    <w:rsid w:val="007D77C5"/>
    <w:rsid w:val="007E0718"/>
    <w:rsid w:val="007E2051"/>
    <w:rsid w:val="007E2703"/>
    <w:rsid w:val="007E3675"/>
    <w:rsid w:val="007E3C9B"/>
    <w:rsid w:val="007E4898"/>
    <w:rsid w:val="007E4D59"/>
    <w:rsid w:val="007E5EE6"/>
    <w:rsid w:val="007E6932"/>
    <w:rsid w:val="007F0329"/>
    <w:rsid w:val="007F0D76"/>
    <w:rsid w:val="007F3BFA"/>
    <w:rsid w:val="007F435F"/>
    <w:rsid w:val="007F48E0"/>
    <w:rsid w:val="007F49F7"/>
    <w:rsid w:val="007F6F65"/>
    <w:rsid w:val="007F762E"/>
    <w:rsid w:val="00802942"/>
    <w:rsid w:val="00803AC4"/>
    <w:rsid w:val="0081021D"/>
    <w:rsid w:val="008102E9"/>
    <w:rsid w:val="008132AA"/>
    <w:rsid w:val="00813EDB"/>
    <w:rsid w:val="0081413E"/>
    <w:rsid w:val="00814617"/>
    <w:rsid w:val="0081596D"/>
    <w:rsid w:val="008164E8"/>
    <w:rsid w:val="0081650C"/>
    <w:rsid w:val="008206F9"/>
    <w:rsid w:val="008217DB"/>
    <w:rsid w:val="008225F9"/>
    <w:rsid w:val="008243F4"/>
    <w:rsid w:val="0082443A"/>
    <w:rsid w:val="00825FC7"/>
    <w:rsid w:val="00831E12"/>
    <w:rsid w:val="008333BF"/>
    <w:rsid w:val="00834EE1"/>
    <w:rsid w:val="008351A5"/>
    <w:rsid w:val="00835F9F"/>
    <w:rsid w:val="00836A10"/>
    <w:rsid w:val="00836ADD"/>
    <w:rsid w:val="00840228"/>
    <w:rsid w:val="00843404"/>
    <w:rsid w:val="008436C0"/>
    <w:rsid w:val="00844F77"/>
    <w:rsid w:val="00845192"/>
    <w:rsid w:val="00847E98"/>
    <w:rsid w:val="008501D7"/>
    <w:rsid w:val="00850EEF"/>
    <w:rsid w:val="00851F1D"/>
    <w:rsid w:val="0085399E"/>
    <w:rsid w:val="00853D70"/>
    <w:rsid w:val="0086017E"/>
    <w:rsid w:val="00860534"/>
    <w:rsid w:val="00861C44"/>
    <w:rsid w:val="008649FA"/>
    <w:rsid w:val="00864C5B"/>
    <w:rsid w:val="00865654"/>
    <w:rsid w:val="00866135"/>
    <w:rsid w:val="00867215"/>
    <w:rsid w:val="00872DD9"/>
    <w:rsid w:val="00873C14"/>
    <w:rsid w:val="00875DFA"/>
    <w:rsid w:val="00876F1D"/>
    <w:rsid w:val="0087754F"/>
    <w:rsid w:val="0087796B"/>
    <w:rsid w:val="00877E81"/>
    <w:rsid w:val="00882DB8"/>
    <w:rsid w:val="00884A6E"/>
    <w:rsid w:val="00884D91"/>
    <w:rsid w:val="00885251"/>
    <w:rsid w:val="00885E30"/>
    <w:rsid w:val="00886E6A"/>
    <w:rsid w:val="0089099D"/>
    <w:rsid w:val="00890D74"/>
    <w:rsid w:val="008915FE"/>
    <w:rsid w:val="00892990"/>
    <w:rsid w:val="00894640"/>
    <w:rsid w:val="0089662E"/>
    <w:rsid w:val="00897EFA"/>
    <w:rsid w:val="008A0AE8"/>
    <w:rsid w:val="008A2B15"/>
    <w:rsid w:val="008A3F5B"/>
    <w:rsid w:val="008A4586"/>
    <w:rsid w:val="008A51BB"/>
    <w:rsid w:val="008A52AD"/>
    <w:rsid w:val="008A5A32"/>
    <w:rsid w:val="008A669D"/>
    <w:rsid w:val="008A6ECD"/>
    <w:rsid w:val="008A728B"/>
    <w:rsid w:val="008B0598"/>
    <w:rsid w:val="008B18CF"/>
    <w:rsid w:val="008B24C4"/>
    <w:rsid w:val="008B24E2"/>
    <w:rsid w:val="008B40CA"/>
    <w:rsid w:val="008B457E"/>
    <w:rsid w:val="008B503C"/>
    <w:rsid w:val="008B52FB"/>
    <w:rsid w:val="008B6CB1"/>
    <w:rsid w:val="008B77B1"/>
    <w:rsid w:val="008B7BE3"/>
    <w:rsid w:val="008B7C46"/>
    <w:rsid w:val="008C0AF9"/>
    <w:rsid w:val="008C0C27"/>
    <w:rsid w:val="008C1855"/>
    <w:rsid w:val="008C189D"/>
    <w:rsid w:val="008C18C8"/>
    <w:rsid w:val="008C1A39"/>
    <w:rsid w:val="008C1CB2"/>
    <w:rsid w:val="008C349C"/>
    <w:rsid w:val="008C3ECF"/>
    <w:rsid w:val="008C4809"/>
    <w:rsid w:val="008C7222"/>
    <w:rsid w:val="008C7358"/>
    <w:rsid w:val="008C758B"/>
    <w:rsid w:val="008D2617"/>
    <w:rsid w:val="008D2726"/>
    <w:rsid w:val="008D342F"/>
    <w:rsid w:val="008D39CC"/>
    <w:rsid w:val="008D4CA7"/>
    <w:rsid w:val="008D4EFE"/>
    <w:rsid w:val="008D559D"/>
    <w:rsid w:val="008D7995"/>
    <w:rsid w:val="008D79DF"/>
    <w:rsid w:val="008D7F65"/>
    <w:rsid w:val="008E4C13"/>
    <w:rsid w:val="008E67D5"/>
    <w:rsid w:val="008E685B"/>
    <w:rsid w:val="008F063F"/>
    <w:rsid w:val="008F1B41"/>
    <w:rsid w:val="008F2F75"/>
    <w:rsid w:val="008F308D"/>
    <w:rsid w:val="008F3535"/>
    <w:rsid w:val="008F3C0F"/>
    <w:rsid w:val="008F45BB"/>
    <w:rsid w:val="008F7627"/>
    <w:rsid w:val="00901C6E"/>
    <w:rsid w:val="00902440"/>
    <w:rsid w:val="00907DA7"/>
    <w:rsid w:val="009102C1"/>
    <w:rsid w:val="00911BF8"/>
    <w:rsid w:val="00914545"/>
    <w:rsid w:val="0091498C"/>
    <w:rsid w:val="00914D70"/>
    <w:rsid w:val="00916308"/>
    <w:rsid w:val="00920BED"/>
    <w:rsid w:val="009229EB"/>
    <w:rsid w:val="00925465"/>
    <w:rsid w:val="00925F7C"/>
    <w:rsid w:val="0092612A"/>
    <w:rsid w:val="00927399"/>
    <w:rsid w:val="00932D2B"/>
    <w:rsid w:val="00934E91"/>
    <w:rsid w:val="009364AC"/>
    <w:rsid w:val="00937202"/>
    <w:rsid w:val="0093790B"/>
    <w:rsid w:val="009446AF"/>
    <w:rsid w:val="009463C0"/>
    <w:rsid w:val="00950C43"/>
    <w:rsid w:val="00951019"/>
    <w:rsid w:val="0095147B"/>
    <w:rsid w:val="009516B1"/>
    <w:rsid w:val="00952ADC"/>
    <w:rsid w:val="00953481"/>
    <w:rsid w:val="009537BF"/>
    <w:rsid w:val="00954C99"/>
    <w:rsid w:val="00956602"/>
    <w:rsid w:val="009575F6"/>
    <w:rsid w:val="009602DF"/>
    <w:rsid w:val="009603AA"/>
    <w:rsid w:val="0096218F"/>
    <w:rsid w:val="00962C5C"/>
    <w:rsid w:val="00963BF6"/>
    <w:rsid w:val="00967BAB"/>
    <w:rsid w:val="009710BF"/>
    <w:rsid w:val="00971226"/>
    <w:rsid w:val="00976136"/>
    <w:rsid w:val="00976499"/>
    <w:rsid w:val="009767E5"/>
    <w:rsid w:val="009803E2"/>
    <w:rsid w:val="0098252F"/>
    <w:rsid w:val="00982F71"/>
    <w:rsid w:val="00983E74"/>
    <w:rsid w:val="0098489C"/>
    <w:rsid w:val="00984985"/>
    <w:rsid w:val="00987745"/>
    <w:rsid w:val="009905B7"/>
    <w:rsid w:val="009911CC"/>
    <w:rsid w:val="00991574"/>
    <w:rsid w:val="00993AF2"/>
    <w:rsid w:val="009952D0"/>
    <w:rsid w:val="00995638"/>
    <w:rsid w:val="00996C72"/>
    <w:rsid w:val="009A048E"/>
    <w:rsid w:val="009A0BF4"/>
    <w:rsid w:val="009A26B5"/>
    <w:rsid w:val="009A462E"/>
    <w:rsid w:val="009A4984"/>
    <w:rsid w:val="009A5ED7"/>
    <w:rsid w:val="009A6A68"/>
    <w:rsid w:val="009A7638"/>
    <w:rsid w:val="009B0489"/>
    <w:rsid w:val="009B39B1"/>
    <w:rsid w:val="009B3EDF"/>
    <w:rsid w:val="009B5C89"/>
    <w:rsid w:val="009C3278"/>
    <w:rsid w:val="009C634B"/>
    <w:rsid w:val="009D0467"/>
    <w:rsid w:val="009D3530"/>
    <w:rsid w:val="009D4238"/>
    <w:rsid w:val="009D43B4"/>
    <w:rsid w:val="009D4776"/>
    <w:rsid w:val="009D665B"/>
    <w:rsid w:val="009D7B31"/>
    <w:rsid w:val="009E0A44"/>
    <w:rsid w:val="009E1DA2"/>
    <w:rsid w:val="009E3BD4"/>
    <w:rsid w:val="009E52D6"/>
    <w:rsid w:val="009F48F8"/>
    <w:rsid w:val="009F5204"/>
    <w:rsid w:val="00A000DA"/>
    <w:rsid w:val="00A0029F"/>
    <w:rsid w:val="00A006C2"/>
    <w:rsid w:val="00A00740"/>
    <w:rsid w:val="00A00A42"/>
    <w:rsid w:val="00A01672"/>
    <w:rsid w:val="00A01FFB"/>
    <w:rsid w:val="00A025E6"/>
    <w:rsid w:val="00A04524"/>
    <w:rsid w:val="00A04AFC"/>
    <w:rsid w:val="00A051DD"/>
    <w:rsid w:val="00A07ABF"/>
    <w:rsid w:val="00A10727"/>
    <w:rsid w:val="00A1147C"/>
    <w:rsid w:val="00A13610"/>
    <w:rsid w:val="00A15D55"/>
    <w:rsid w:val="00A17594"/>
    <w:rsid w:val="00A21163"/>
    <w:rsid w:val="00A2283A"/>
    <w:rsid w:val="00A2361D"/>
    <w:rsid w:val="00A23905"/>
    <w:rsid w:val="00A23DF7"/>
    <w:rsid w:val="00A25C57"/>
    <w:rsid w:val="00A30079"/>
    <w:rsid w:val="00A32FCA"/>
    <w:rsid w:val="00A352F6"/>
    <w:rsid w:val="00A35AA3"/>
    <w:rsid w:val="00A35E9D"/>
    <w:rsid w:val="00A44D3B"/>
    <w:rsid w:val="00A4546E"/>
    <w:rsid w:val="00A45F06"/>
    <w:rsid w:val="00A47D70"/>
    <w:rsid w:val="00A500F8"/>
    <w:rsid w:val="00A52DAA"/>
    <w:rsid w:val="00A53342"/>
    <w:rsid w:val="00A53C7E"/>
    <w:rsid w:val="00A5674A"/>
    <w:rsid w:val="00A60D3F"/>
    <w:rsid w:val="00A61A3C"/>
    <w:rsid w:val="00A63C32"/>
    <w:rsid w:val="00A70498"/>
    <w:rsid w:val="00A71476"/>
    <w:rsid w:val="00A74EBE"/>
    <w:rsid w:val="00A75019"/>
    <w:rsid w:val="00A75650"/>
    <w:rsid w:val="00A75951"/>
    <w:rsid w:val="00A82C25"/>
    <w:rsid w:val="00A85604"/>
    <w:rsid w:val="00A87917"/>
    <w:rsid w:val="00A90676"/>
    <w:rsid w:val="00A90E31"/>
    <w:rsid w:val="00A918DB"/>
    <w:rsid w:val="00A91DB7"/>
    <w:rsid w:val="00A91E76"/>
    <w:rsid w:val="00A94CDB"/>
    <w:rsid w:val="00A96EB7"/>
    <w:rsid w:val="00AA0CF6"/>
    <w:rsid w:val="00AA295C"/>
    <w:rsid w:val="00AA38F7"/>
    <w:rsid w:val="00AA71BD"/>
    <w:rsid w:val="00AB08EB"/>
    <w:rsid w:val="00AB3C82"/>
    <w:rsid w:val="00AB4E07"/>
    <w:rsid w:val="00AB5C69"/>
    <w:rsid w:val="00AC0B04"/>
    <w:rsid w:val="00AC404F"/>
    <w:rsid w:val="00AC540B"/>
    <w:rsid w:val="00AC5611"/>
    <w:rsid w:val="00AC727D"/>
    <w:rsid w:val="00AC7CF9"/>
    <w:rsid w:val="00AD0C32"/>
    <w:rsid w:val="00AD4087"/>
    <w:rsid w:val="00AE0074"/>
    <w:rsid w:val="00AE0202"/>
    <w:rsid w:val="00AE2ACB"/>
    <w:rsid w:val="00AE41F7"/>
    <w:rsid w:val="00AE48CE"/>
    <w:rsid w:val="00AE5AE5"/>
    <w:rsid w:val="00AE5AF5"/>
    <w:rsid w:val="00AF0185"/>
    <w:rsid w:val="00AF0388"/>
    <w:rsid w:val="00AF0F45"/>
    <w:rsid w:val="00AF1C66"/>
    <w:rsid w:val="00AF38A4"/>
    <w:rsid w:val="00AF3AAB"/>
    <w:rsid w:val="00AF3BE9"/>
    <w:rsid w:val="00AF3DC7"/>
    <w:rsid w:val="00AF40AA"/>
    <w:rsid w:val="00AF6F09"/>
    <w:rsid w:val="00AF71D9"/>
    <w:rsid w:val="00AF7613"/>
    <w:rsid w:val="00AF7B07"/>
    <w:rsid w:val="00B00100"/>
    <w:rsid w:val="00B011BB"/>
    <w:rsid w:val="00B03A6C"/>
    <w:rsid w:val="00B040EC"/>
    <w:rsid w:val="00B12C62"/>
    <w:rsid w:val="00B12C67"/>
    <w:rsid w:val="00B17C75"/>
    <w:rsid w:val="00B20CD5"/>
    <w:rsid w:val="00B23638"/>
    <w:rsid w:val="00B24926"/>
    <w:rsid w:val="00B24BE4"/>
    <w:rsid w:val="00B268AE"/>
    <w:rsid w:val="00B26D22"/>
    <w:rsid w:val="00B26FB3"/>
    <w:rsid w:val="00B2704A"/>
    <w:rsid w:val="00B270AB"/>
    <w:rsid w:val="00B31AE3"/>
    <w:rsid w:val="00B3222E"/>
    <w:rsid w:val="00B360FF"/>
    <w:rsid w:val="00B400CB"/>
    <w:rsid w:val="00B4131D"/>
    <w:rsid w:val="00B42583"/>
    <w:rsid w:val="00B44399"/>
    <w:rsid w:val="00B455EC"/>
    <w:rsid w:val="00B46E5F"/>
    <w:rsid w:val="00B47B7A"/>
    <w:rsid w:val="00B502D8"/>
    <w:rsid w:val="00B509BA"/>
    <w:rsid w:val="00B510B1"/>
    <w:rsid w:val="00B51E71"/>
    <w:rsid w:val="00B529A0"/>
    <w:rsid w:val="00B5321A"/>
    <w:rsid w:val="00B53D5B"/>
    <w:rsid w:val="00B53E40"/>
    <w:rsid w:val="00B54F01"/>
    <w:rsid w:val="00B54F63"/>
    <w:rsid w:val="00B5670C"/>
    <w:rsid w:val="00B567BC"/>
    <w:rsid w:val="00B57A27"/>
    <w:rsid w:val="00B6252C"/>
    <w:rsid w:val="00B62F28"/>
    <w:rsid w:val="00B63AA4"/>
    <w:rsid w:val="00B666D6"/>
    <w:rsid w:val="00B667B1"/>
    <w:rsid w:val="00B66DE9"/>
    <w:rsid w:val="00B66FDB"/>
    <w:rsid w:val="00B703FC"/>
    <w:rsid w:val="00B72A1E"/>
    <w:rsid w:val="00B7316D"/>
    <w:rsid w:val="00B74CC8"/>
    <w:rsid w:val="00B75672"/>
    <w:rsid w:val="00B824AA"/>
    <w:rsid w:val="00B848AB"/>
    <w:rsid w:val="00B84C1B"/>
    <w:rsid w:val="00B863BD"/>
    <w:rsid w:val="00B90769"/>
    <w:rsid w:val="00B90B3C"/>
    <w:rsid w:val="00B92D87"/>
    <w:rsid w:val="00BA00A0"/>
    <w:rsid w:val="00BA1224"/>
    <w:rsid w:val="00BA1354"/>
    <w:rsid w:val="00BA196E"/>
    <w:rsid w:val="00BA3E35"/>
    <w:rsid w:val="00BA47BA"/>
    <w:rsid w:val="00BB0DFF"/>
    <w:rsid w:val="00BB15ED"/>
    <w:rsid w:val="00BB1627"/>
    <w:rsid w:val="00BB16D3"/>
    <w:rsid w:val="00BB1CDB"/>
    <w:rsid w:val="00BB34E4"/>
    <w:rsid w:val="00BB4E0B"/>
    <w:rsid w:val="00BB6C03"/>
    <w:rsid w:val="00BC04A3"/>
    <w:rsid w:val="00BC104D"/>
    <w:rsid w:val="00BC2A43"/>
    <w:rsid w:val="00BC2E12"/>
    <w:rsid w:val="00BC30A9"/>
    <w:rsid w:val="00BC4F05"/>
    <w:rsid w:val="00BC549E"/>
    <w:rsid w:val="00BC64C4"/>
    <w:rsid w:val="00BD3755"/>
    <w:rsid w:val="00BD3F14"/>
    <w:rsid w:val="00BD6696"/>
    <w:rsid w:val="00BD670A"/>
    <w:rsid w:val="00BE753E"/>
    <w:rsid w:val="00BF2802"/>
    <w:rsid w:val="00BF36BE"/>
    <w:rsid w:val="00BF45E0"/>
    <w:rsid w:val="00BF5024"/>
    <w:rsid w:val="00BF68C6"/>
    <w:rsid w:val="00C0004E"/>
    <w:rsid w:val="00C02030"/>
    <w:rsid w:val="00C02320"/>
    <w:rsid w:val="00C02BCA"/>
    <w:rsid w:val="00C03488"/>
    <w:rsid w:val="00C035DE"/>
    <w:rsid w:val="00C0361A"/>
    <w:rsid w:val="00C046BE"/>
    <w:rsid w:val="00C07AB5"/>
    <w:rsid w:val="00C10679"/>
    <w:rsid w:val="00C10AA9"/>
    <w:rsid w:val="00C10B64"/>
    <w:rsid w:val="00C10FCB"/>
    <w:rsid w:val="00C1106C"/>
    <w:rsid w:val="00C11766"/>
    <w:rsid w:val="00C14464"/>
    <w:rsid w:val="00C17D16"/>
    <w:rsid w:val="00C216DC"/>
    <w:rsid w:val="00C22998"/>
    <w:rsid w:val="00C27949"/>
    <w:rsid w:val="00C27B1F"/>
    <w:rsid w:val="00C30764"/>
    <w:rsid w:val="00C339C7"/>
    <w:rsid w:val="00C36D4F"/>
    <w:rsid w:val="00C40367"/>
    <w:rsid w:val="00C41641"/>
    <w:rsid w:val="00C42CE2"/>
    <w:rsid w:val="00C43D9A"/>
    <w:rsid w:val="00C4438B"/>
    <w:rsid w:val="00C45B4C"/>
    <w:rsid w:val="00C47DA7"/>
    <w:rsid w:val="00C50570"/>
    <w:rsid w:val="00C50572"/>
    <w:rsid w:val="00C51397"/>
    <w:rsid w:val="00C523AE"/>
    <w:rsid w:val="00C52BC7"/>
    <w:rsid w:val="00C5327B"/>
    <w:rsid w:val="00C53A96"/>
    <w:rsid w:val="00C54458"/>
    <w:rsid w:val="00C54650"/>
    <w:rsid w:val="00C56D60"/>
    <w:rsid w:val="00C60B3C"/>
    <w:rsid w:val="00C614E8"/>
    <w:rsid w:val="00C6180F"/>
    <w:rsid w:val="00C61C3F"/>
    <w:rsid w:val="00C6259E"/>
    <w:rsid w:val="00C62A12"/>
    <w:rsid w:val="00C64839"/>
    <w:rsid w:val="00C64CC3"/>
    <w:rsid w:val="00C65539"/>
    <w:rsid w:val="00C6625E"/>
    <w:rsid w:val="00C77944"/>
    <w:rsid w:val="00C835C3"/>
    <w:rsid w:val="00C85D2A"/>
    <w:rsid w:val="00C934F0"/>
    <w:rsid w:val="00C951CC"/>
    <w:rsid w:val="00C96D1F"/>
    <w:rsid w:val="00C97897"/>
    <w:rsid w:val="00CA227C"/>
    <w:rsid w:val="00CA27F4"/>
    <w:rsid w:val="00CA2F7F"/>
    <w:rsid w:val="00CA3307"/>
    <w:rsid w:val="00CA606D"/>
    <w:rsid w:val="00CB1E01"/>
    <w:rsid w:val="00CB2218"/>
    <w:rsid w:val="00CB29E3"/>
    <w:rsid w:val="00CB51DF"/>
    <w:rsid w:val="00CB662A"/>
    <w:rsid w:val="00CB6ED6"/>
    <w:rsid w:val="00CC0B8C"/>
    <w:rsid w:val="00CC1002"/>
    <w:rsid w:val="00CC2FF0"/>
    <w:rsid w:val="00CC35FD"/>
    <w:rsid w:val="00CC5321"/>
    <w:rsid w:val="00CC563B"/>
    <w:rsid w:val="00CC564C"/>
    <w:rsid w:val="00CC621C"/>
    <w:rsid w:val="00CD0283"/>
    <w:rsid w:val="00CD1FBF"/>
    <w:rsid w:val="00CD2648"/>
    <w:rsid w:val="00CD2931"/>
    <w:rsid w:val="00CD3345"/>
    <w:rsid w:val="00CD55C1"/>
    <w:rsid w:val="00CD59AD"/>
    <w:rsid w:val="00CD5A6F"/>
    <w:rsid w:val="00CD5E07"/>
    <w:rsid w:val="00CD67A9"/>
    <w:rsid w:val="00CD6981"/>
    <w:rsid w:val="00CD6FC0"/>
    <w:rsid w:val="00CE32E1"/>
    <w:rsid w:val="00CE4E28"/>
    <w:rsid w:val="00CE6945"/>
    <w:rsid w:val="00CE7FCE"/>
    <w:rsid w:val="00CF3634"/>
    <w:rsid w:val="00CF3A98"/>
    <w:rsid w:val="00CF5634"/>
    <w:rsid w:val="00CF5EDA"/>
    <w:rsid w:val="00CF78C5"/>
    <w:rsid w:val="00D02B46"/>
    <w:rsid w:val="00D02DBA"/>
    <w:rsid w:val="00D04313"/>
    <w:rsid w:val="00D04F72"/>
    <w:rsid w:val="00D06FED"/>
    <w:rsid w:val="00D106DF"/>
    <w:rsid w:val="00D111A1"/>
    <w:rsid w:val="00D119ED"/>
    <w:rsid w:val="00D11E06"/>
    <w:rsid w:val="00D127C7"/>
    <w:rsid w:val="00D13014"/>
    <w:rsid w:val="00D13E69"/>
    <w:rsid w:val="00D148FE"/>
    <w:rsid w:val="00D15483"/>
    <w:rsid w:val="00D1637C"/>
    <w:rsid w:val="00D17086"/>
    <w:rsid w:val="00D17EA9"/>
    <w:rsid w:val="00D20C96"/>
    <w:rsid w:val="00D24833"/>
    <w:rsid w:val="00D24D51"/>
    <w:rsid w:val="00D26AA1"/>
    <w:rsid w:val="00D3109A"/>
    <w:rsid w:val="00D40374"/>
    <w:rsid w:val="00D51619"/>
    <w:rsid w:val="00D545C7"/>
    <w:rsid w:val="00D55A1B"/>
    <w:rsid w:val="00D55E4A"/>
    <w:rsid w:val="00D56DFD"/>
    <w:rsid w:val="00D60C77"/>
    <w:rsid w:val="00D60D2B"/>
    <w:rsid w:val="00D61567"/>
    <w:rsid w:val="00D61B91"/>
    <w:rsid w:val="00D6243C"/>
    <w:rsid w:val="00D62877"/>
    <w:rsid w:val="00D6325D"/>
    <w:rsid w:val="00D639F3"/>
    <w:rsid w:val="00D64188"/>
    <w:rsid w:val="00D654DD"/>
    <w:rsid w:val="00D65E9A"/>
    <w:rsid w:val="00D70551"/>
    <w:rsid w:val="00D71417"/>
    <w:rsid w:val="00D72B22"/>
    <w:rsid w:val="00D73453"/>
    <w:rsid w:val="00D747BC"/>
    <w:rsid w:val="00D760B0"/>
    <w:rsid w:val="00D76555"/>
    <w:rsid w:val="00D765B1"/>
    <w:rsid w:val="00D76692"/>
    <w:rsid w:val="00D7749C"/>
    <w:rsid w:val="00D779AA"/>
    <w:rsid w:val="00D80A2F"/>
    <w:rsid w:val="00D81A1F"/>
    <w:rsid w:val="00D81AA5"/>
    <w:rsid w:val="00D82232"/>
    <w:rsid w:val="00D822BA"/>
    <w:rsid w:val="00D8247E"/>
    <w:rsid w:val="00D82D3E"/>
    <w:rsid w:val="00D851C7"/>
    <w:rsid w:val="00D85DD8"/>
    <w:rsid w:val="00D85F60"/>
    <w:rsid w:val="00D86D4E"/>
    <w:rsid w:val="00D90B42"/>
    <w:rsid w:val="00D938E9"/>
    <w:rsid w:val="00D94329"/>
    <w:rsid w:val="00D94FBE"/>
    <w:rsid w:val="00D95BEA"/>
    <w:rsid w:val="00D97A89"/>
    <w:rsid w:val="00DA0ADA"/>
    <w:rsid w:val="00DA251D"/>
    <w:rsid w:val="00DA40A9"/>
    <w:rsid w:val="00DA4D31"/>
    <w:rsid w:val="00DA5611"/>
    <w:rsid w:val="00DA68C7"/>
    <w:rsid w:val="00DA6EF0"/>
    <w:rsid w:val="00DA73F2"/>
    <w:rsid w:val="00DB00A0"/>
    <w:rsid w:val="00DB0DD7"/>
    <w:rsid w:val="00DB119F"/>
    <w:rsid w:val="00DB1B29"/>
    <w:rsid w:val="00DB2F9D"/>
    <w:rsid w:val="00DB4023"/>
    <w:rsid w:val="00DB4ED1"/>
    <w:rsid w:val="00DB5CFA"/>
    <w:rsid w:val="00DB6A4C"/>
    <w:rsid w:val="00DB7238"/>
    <w:rsid w:val="00DB73C6"/>
    <w:rsid w:val="00DC1454"/>
    <w:rsid w:val="00DC3C8B"/>
    <w:rsid w:val="00DD1F5E"/>
    <w:rsid w:val="00DD212E"/>
    <w:rsid w:val="00DD2811"/>
    <w:rsid w:val="00DD397B"/>
    <w:rsid w:val="00DD43F5"/>
    <w:rsid w:val="00DD5A2D"/>
    <w:rsid w:val="00DD69D3"/>
    <w:rsid w:val="00DE15E9"/>
    <w:rsid w:val="00DE5119"/>
    <w:rsid w:val="00DE5E4F"/>
    <w:rsid w:val="00DE627B"/>
    <w:rsid w:val="00DE67B2"/>
    <w:rsid w:val="00DE69EA"/>
    <w:rsid w:val="00DE6E5C"/>
    <w:rsid w:val="00DF3CB7"/>
    <w:rsid w:val="00DF64B8"/>
    <w:rsid w:val="00DF6620"/>
    <w:rsid w:val="00E030F3"/>
    <w:rsid w:val="00E07A80"/>
    <w:rsid w:val="00E10004"/>
    <w:rsid w:val="00E10957"/>
    <w:rsid w:val="00E10A7A"/>
    <w:rsid w:val="00E14BAF"/>
    <w:rsid w:val="00E21B66"/>
    <w:rsid w:val="00E22734"/>
    <w:rsid w:val="00E26CEE"/>
    <w:rsid w:val="00E305CC"/>
    <w:rsid w:val="00E31BF3"/>
    <w:rsid w:val="00E32558"/>
    <w:rsid w:val="00E3513F"/>
    <w:rsid w:val="00E363B9"/>
    <w:rsid w:val="00E3664E"/>
    <w:rsid w:val="00E409A8"/>
    <w:rsid w:val="00E40C2C"/>
    <w:rsid w:val="00E413C9"/>
    <w:rsid w:val="00E52703"/>
    <w:rsid w:val="00E52DAC"/>
    <w:rsid w:val="00E52EEE"/>
    <w:rsid w:val="00E5464D"/>
    <w:rsid w:val="00E55AF9"/>
    <w:rsid w:val="00E57B5B"/>
    <w:rsid w:val="00E610FA"/>
    <w:rsid w:val="00E61483"/>
    <w:rsid w:val="00E63555"/>
    <w:rsid w:val="00E65C58"/>
    <w:rsid w:val="00E67196"/>
    <w:rsid w:val="00E67A72"/>
    <w:rsid w:val="00E70740"/>
    <w:rsid w:val="00E709F3"/>
    <w:rsid w:val="00E7126A"/>
    <w:rsid w:val="00E75D11"/>
    <w:rsid w:val="00E765A8"/>
    <w:rsid w:val="00E77D54"/>
    <w:rsid w:val="00E81469"/>
    <w:rsid w:val="00E84B75"/>
    <w:rsid w:val="00E85ECD"/>
    <w:rsid w:val="00E90107"/>
    <w:rsid w:val="00E901A0"/>
    <w:rsid w:val="00E906B6"/>
    <w:rsid w:val="00E926A3"/>
    <w:rsid w:val="00E92F59"/>
    <w:rsid w:val="00E9367C"/>
    <w:rsid w:val="00E9470C"/>
    <w:rsid w:val="00E94AB5"/>
    <w:rsid w:val="00E96F79"/>
    <w:rsid w:val="00E97CD4"/>
    <w:rsid w:val="00EA3123"/>
    <w:rsid w:val="00EA33CB"/>
    <w:rsid w:val="00EA4077"/>
    <w:rsid w:val="00EA438A"/>
    <w:rsid w:val="00EA5127"/>
    <w:rsid w:val="00EA7083"/>
    <w:rsid w:val="00EB3827"/>
    <w:rsid w:val="00EB43E5"/>
    <w:rsid w:val="00EB4973"/>
    <w:rsid w:val="00EB6BFD"/>
    <w:rsid w:val="00EB6F4E"/>
    <w:rsid w:val="00EC1992"/>
    <w:rsid w:val="00EC384E"/>
    <w:rsid w:val="00EC5AA8"/>
    <w:rsid w:val="00EC6922"/>
    <w:rsid w:val="00EC6E36"/>
    <w:rsid w:val="00EC7922"/>
    <w:rsid w:val="00ED2615"/>
    <w:rsid w:val="00ED2761"/>
    <w:rsid w:val="00ED33B3"/>
    <w:rsid w:val="00ED3CDA"/>
    <w:rsid w:val="00ED4796"/>
    <w:rsid w:val="00ED4A45"/>
    <w:rsid w:val="00ED4D2C"/>
    <w:rsid w:val="00ED6099"/>
    <w:rsid w:val="00ED649C"/>
    <w:rsid w:val="00ED774C"/>
    <w:rsid w:val="00EE39E8"/>
    <w:rsid w:val="00EE4792"/>
    <w:rsid w:val="00EE557A"/>
    <w:rsid w:val="00EE783E"/>
    <w:rsid w:val="00EF065B"/>
    <w:rsid w:val="00EF2DC9"/>
    <w:rsid w:val="00F01AD6"/>
    <w:rsid w:val="00F03644"/>
    <w:rsid w:val="00F05784"/>
    <w:rsid w:val="00F06EF7"/>
    <w:rsid w:val="00F079D7"/>
    <w:rsid w:val="00F103C3"/>
    <w:rsid w:val="00F1143B"/>
    <w:rsid w:val="00F128B2"/>
    <w:rsid w:val="00F12EFC"/>
    <w:rsid w:val="00F13B92"/>
    <w:rsid w:val="00F153DA"/>
    <w:rsid w:val="00F16B59"/>
    <w:rsid w:val="00F202E2"/>
    <w:rsid w:val="00F217DA"/>
    <w:rsid w:val="00F2211A"/>
    <w:rsid w:val="00F23145"/>
    <w:rsid w:val="00F23476"/>
    <w:rsid w:val="00F239C7"/>
    <w:rsid w:val="00F24025"/>
    <w:rsid w:val="00F27C85"/>
    <w:rsid w:val="00F334C2"/>
    <w:rsid w:val="00F339E1"/>
    <w:rsid w:val="00F33A4F"/>
    <w:rsid w:val="00F33DDB"/>
    <w:rsid w:val="00F34625"/>
    <w:rsid w:val="00F35318"/>
    <w:rsid w:val="00F370D8"/>
    <w:rsid w:val="00F37286"/>
    <w:rsid w:val="00F3749D"/>
    <w:rsid w:val="00F37C14"/>
    <w:rsid w:val="00F46CDB"/>
    <w:rsid w:val="00F5001C"/>
    <w:rsid w:val="00F50342"/>
    <w:rsid w:val="00F50A77"/>
    <w:rsid w:val="00F53BCB"/>
    <w:rsid w:val="00F53D69"/>
    <w:rsid w:val="00F53EA9"/>
    <w:rsid w:val="00F54C7E"/>
    <w:rsid w:val="00F550CA"/>
    <w:rsid w:val="00F55D18"/>
    <w:rsid w:val="00F578C9"/>
    <w:rsid w:val="00F615C2"/>
    <w:rsid w:val="00F65386"/>
    <w:rsid w:val="00F70BCC"/>
    <w:rsid w:val="00F717C3"/>
    <w:rsid w:val="00F7233C"/>
    <w:rsid w:val="00F72A11"/>
    <w:rsid w:val="00F74062"/>
    <w:rsid w:val="00F777F6"/>
    <w:rsid w:val="00F81110"/>
    <w:rsid w:val="00F81702"/>
    <w:rsid w:val="00F818A7"/>
    <w:rsid w:val="00F81AAC"/>
    <w:rsid w:val="00F82682"/>
    <w:rsid w:val="00F83411"/>
    <w:rsid w:val="00F87357"/>
    <w:rsid w:val="00F876C2"/>
    <w:rsid w:val="00F9030A"/>
    <w:rsid w:val="00F91B13"/>
    <w:rsid w:val="00F92447"/>
    <w:rsid w:val="00F927E0"/>
    <w:rsid w:val="00F94AFF"/>
    <w:rsid w:val="00F95F97"/>
    <w:rsid w:val="00FA07FE"/>
    <w:rsid w:val="00FA0939"/>
    <w:rsid w:val="00FA1134"/>
    <w:rsid w:val="00FA3E25"/>
    <w:rsid w:val="00FA6154"/>
    <w:rsid w:val="00FB1FDA"/>
    <w:rsid w:val="00FB2811"/>
    <w:rsid w:val="00FB2D3D"/>
    <w:rsid w:val="00FB3067"/>
    <w:rsid w:val="00FB3130"/>
    <w:rsid w:val="00FB3B2A"/>
    <w:rsid w:val="00FB5F10"/>
    <w:rsid w:val="00FB64C5"/>
    <w:rsid w:val="00FB7933"/>
    <w:rsid w:val="00FC1C6E"/>
    <w:rsid w:val="00FC2BCE"/>
    <w:rsid w:val="00FC6829"/>
    <w:rsid w:val="00FC72C8"/>
    <w:rsid w:val="00FC7DEA"/>
    <w:rsid w:val="00FC7EF2"/>
    <w:rsid w:val="00FD0CED"/>
    <w:rsid w:val="00FD0EBD"/>
    <w:rsid w:val="00FD104C"/>
    <w:rsid w:val="00FD3E4F"/>
    <w:rsid w:val="00FD4A20"/>
    <w:rsid w:val="00FD4DBE"/>
    <w:rsid w:val="00FD5189"/>
    <w:rsid w:val="00FD5CD7"/>
    <w:rsid w:val="00FD73FC"/>
    <w:rsid w:val="00FD77F6"/>
    <w:rsid w:val="00FE0488"/>
    <w:rsid w:val="00FE2305"/>
    <w:rsid w:val="00FE25DE"/>
    <w:rsid w:val="00FE3256"/>
    <w:rsid w:val="00FE3BEC"/>
    <w:rsid w:val="00FE6466"/>
    <w:rsid w:val="00FE74CF"/>
    <w:rsid w:val="00FE77DC"/>
    <w:rsid w:val="00FF40CC"/>
    <w:rsid w:val="00FF6DCD"/>
    <w:rsid w:val="00FF7563"/>
    <w:rsid w:val="00FF7C86"/>
    <w:rsid w:val="34D5B4A8"/>
    <w:rsid w:val="456ED4E9"/>
    <w:rsid w:val="66E24EAF"/>
    <w:rsid w:val="739339D6"/>
    <w:rsid w:val="79248E83"/>
    <w:rsid w:val="7DE9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EFD4F8"/>
  <w15:chartTrackingRefBased/>
  <w15:docId w15:val="{1F04C765-1C63-40D0-8AF8-C5716EFE1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586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val="en-US"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6421C"/>
    <w:pPr>
      <w:keepNext/>
      <w:keepLines/>
      <w:spacing w:before="240" w:after="240" w:line="288" w:lineRule="auto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3555"/>
    <w:pPr>
      <w:keepNext/>
      <w:keepLines/>
      <w:spacing w:before="240" w:after="240" w:line="288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54C7E"/>
    <w:pPr>
      <w:keepNext/>
      <w:keepLines/>
      <w:spacing w:before="120" w:after="120" w:line="360" w:lineRule="auto"/>
      <w:outlineLvl w:val="2"/>
    </w:pPr>
    <w:rPr>
      <w:rFonts w:ascii="Times New Roman" w:eastAsiaTheme="majorEastAsia" w:hAnsi="Times New Roman"/>
      <w:bCs/>
      <w:iC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11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P-Affiliation">
    <w:name w:val="SAP-Affiliation"/>
    <w:basedOn w:val="Normal"/>
    <w:qFormat/>
    <w:rsid w:val="00834EE1"/>
    <w:pPr>
      <w:widowControl/>
      <w:spacing w:line="200" w:lineRule="exact"/>
      <w:jc w:val="center"/>
    </w:pPr>
    <w:rPr>
      <w:rFonts w:ascii="Times New Roman" w:hAnsi="Times New Roman"/>
      <w:sz w:val="18"/>
      <w:szCs w:val="18"/>
    </w:rPr>
  </w:style>
  <w:style w:type="paragraph" w:customStyle="1" w:styleId="SAP-PaperTitle">
    <w:name w:val="SAP-Paper Title"/>
    <w:rsid w:val="00834EE1"/>
    <w:pPr>
      <w:spacing w:before="440" w:after="440" w:line="540" w:lineRule="exact"/>
      <w:jc w:val="center"/>
    </w:pPr>
    <w:rPr>
      <w:rFonts w:ascii="Times New Roman" w:eastAsia="Times New Roman" w:hAnsi="Times New Roman" w:cs="Times New Roman"/>
      <w:b/>
      <w:noProof/>
      <w:sz w:val="40"/>
      <w:szCs w:val="48"/>
      <w:lang w:val="en-US"/>
    </w:rPr>
  </w:style>
  <w:style w:type="paragraph" w:customStyle="1" w:styleId="SAP-AffiliationLastline">
    <w:name w:val="SAP-Affiliation Last line"/>
    <w:qFormat/>
    <w:rsid w:val="00834EE1"/>
    <w:pPr>
      <w:spacing w:after="156" w:line="200" w:lineRule="exact"/>
      <w:jc w:val="center"/>
    </w:pPr>
    <w:rPr>
      <w:rFonts w:ascii="Times New Roman" w:eastAsia="Times New Roman" w:hAnsi="Times New Roman" w:cs="Times New Roman"/>
      <w:kern w:val="2"/>
      <w:sz w:val="18"/>
      <w:szCs w:val="18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834E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34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43D"/>
    <w:rPr>
      <w:rFonts w:ascii="Calibri" w:eastAsia="SimSun" w:hAnsi="Calibri" w:cs="Times New Roman"/>
      <w:kern w:val="2"/>
      <w:sz w:val="21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1134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43D"/>
    <w:rPr>
      <w:rFonts w:ascii="Calibri" w:eastAsia="SimSun" w:hAnsi="Calibri" w:cs="Times New Roman"/>
      <w:kern w:val="2"/>
      <w:sz w:val="21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6421C"/>
    <w:rPr>
      <w:rFonts w:asciiTheme="majorHAnsi" w:eastAsiaTheme="majorEastAsia" w:hAnsiTheme="majorHAnsi" w:cstheme="majorBidi"/>
      <w:b/>
      <w:kern w:val="2"/>
      <w:sz w:val="28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E63555"/>
    <w:rPr>
      <w:rFonts w:asciiTheme="majorHAnsi" w:eastAsiaTheme="majorEastAsia" w:hAnsiTheme="majorHAnsi" w:cstheme="majorBidi"/>
      <w:b/>
      <w:color w:val="000000" w:themeColor="text1"/>
      <w:kern w:val="2"/>
      <w:sz w:val="28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54C7E"/>
    <w:rPr>
      <w:rFonts w:ascii="Times New Roman" w:eastAsiaTheme="majorEastAsia" w:hAnsi="Times New Roman" w:cs="Times New Roman"/>
      <w:bCs/>
      <w:iCs/>
      <w:color w:val="000000" w:themeColor="text1"/>
      <w:kern w:val="2"/>
      <w:sz w:val="28"/>
      <w:szCs w:val="28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11343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343D"/>
    <w:pPr>
      <w:spacing w:before="120" w:after="120" w:line="288" w:lineRule="auto"/>
    </w:pPr>
    <w:rPr>
      <w:rFonts w:asciiTheme="majorHAnsi" w:hAnsiTheme="majorHAnsi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1343D"/>
    <w:pPr>
      <w:spacing w:before="120" w:after="120" w:line="288" w:lineRule="auto"/>
      <w:ind w:left="210"/>
    </w:pPr>
    <w:rPr>
      <w:rFonts w:asciiTheme="majorHAnsi" w:hAnsiTheme="majorHAnsi"/>
      <w:sz w:val="28"/>
    </w:rPr>
  </w:style>
  <w:style w:type="table" w:styleId="TableGrid">
    <w:name w:val="Table Grid"/>
    <w:basedOn w:val="TableNormal"/>
    <w:uiPriority w:val="39"/>
    <w:rsid w:val="00665589"/>
    <w:pPr>
      <w:spacing w:after="0" w:line="240" w:lineRule="auto"/>
    </w:pPr>
    <w:rPr>
      <w:rFonts w:ascii="Times New Roman" w:hAnsi="Times New Roman"/>
      <w:sz w:val="2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aliases w:val="Figure"/>
    <w:basedOn w:val="Normal"/>
    <w:next w:val="Normal"/>
    <w:link w:val="QuoteChar"/>
    <w:autoRedefine/>
    <w:uiPriority w:val="29"/>
    <w:qFormat/>
    <w:rsid w:val="00C14464"/>
    <w:pPr>
      <w:spacing w:before="120" w:after="240"/>
      <w:jc w:val="center"/>
    </w:pPr>
    <w:rPr>
      <w:rFonts w:asciiTheme="majorHAnsi" w:hAnsiTheme="majorHAnsi"/>
      <w:b/>
      <w:iCs/>
      <w:color w:val="404040" w:themeColor="text1" w:themeTint="BF"/>
      <w:sz w:val="26"/>
    </w:rPr>
  </w:style>
  <w:style w:type="character" w:customStyle="1" w:styleId="QuoteChar">
    <w:name w:val="Quote Char"/>
    <w:aliases w:val="Figure Char"/>
    <w:basedOn w:val="DefaultParagraphFont"/>
    <w:link w:val="Quote"/>
    <w:uiPriority w:val="29"/>
    <w:rsid w:val="00C14464"/>
    <w:rPr>
      <w:rFonts w:asciiTheme="majorHAnsi" w:eastAsia="SimSun" w:hAnsiTheme="majorHAnsi" w:cs="Times New Roman"/>
      <w:b/>
      <w:iCs/>
      <w:color w:val="404040" w:themeColor="text1" w:themeTint="BF"/>
      <w:kern w:val="2"/>
      <w:sz w:val="26"/>
      <w:lang w:val="en-US" w:eastAsia="zh-CN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996C72"/>
    <w:pPr>
      <w:spacing w:before="120" w:after="120"/>
    </w:pPr>
    <w:rPr>
      <w:rFonts w:asciiTheme="majorHAnsi" w:hAnsiTheme="majorHAnsi"/>
      <w:sz w:val="28"/>
    </w:rPr>
  </w:style>
  <w:style w:type="paragraph" w:styleId="NormalWeb">
    <w:name w:val="Normal (Web)"/>
    <w:basedOn w:val="Normal"/>
    <w:uiPriority w:val="99"/>
    <w:unhideWhenUsed/>
    <w:rsid w:val="002D66E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2D66EA"/>
    <w:rPr>
      <w:b/>
      <w:bCs/>
    </w:rPr>
  </w:style>
  <w:style w:type="character" w:customStyle="1" w:styleId="ListParagraphChar">
    <w:name w:val="List Paragraph Char"/>
    <w:link w:val="ListParagraph"/>
    <w:uiPriority w:val="34"/>
    <w:rsid w:val="00463165"/>
    <w:rPr>
      <w:rFonts w:ascii="Calibri" w:eastAsia="SimSun" w:hAnsi="Calibri" w:cs="Times New Roman"/>
      <w:kern w:val="2"/>
      <w:sz w:val="21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927E0"/>
    <w:pPr>
      <w:spacing w:after="0" w:line="240" w:lineRule="auto"/>
      <w:jc w:val="both"/>
      <w:outlineLvl w:val="9"/>
    </w:pPr>
    <w:rPr>
      <w:b w:val="0"/>
      <w:color w:val="2F5496" w:themeColor="accent1" w:themeShade="BF"/>
      <w:sz w:val="32"/>
    </w:rPr>
  </w:style>
  <w:style w:type="paragraph" w:styleId="NoSpacing">
    <w:name w:val="No Spacing"/>
    <w:uiPriority w:val="1"/>
    <w:qFormat/>
    <w:rsid w:val="000E6102"/>
    <w:pPr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table" w:customStyle="1" w:styleId="TableGrid0">
    <w:name w:val="TableGrid"/>
    <w:rsid w:val="00206C8F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CurrentList1">
    <w:name w:val="Current List1"/>
    <w:uiPriority w:val="99"/>
    <w:rsid w:val="005A71C9"/>
    <w:pPr>
      <w:numPr>
        <w:numId w:val="3"/>
      </w:numPr>
    </w:pPr>
  </w:style>
  <w:style w:type="paragraph" w:customStyle="1" w:styleId="Bng">
    <w:name w:val="Bảng"/>
    <w:basedOn w:val="Normal"/>
    <w:link w:val="BngChar"/>
    <w:qFormat/>
    <w:rsid w:val="00A60D3F"/>
    <w:rPr>
      <w:rFonts w:ascii="Times New Roman" w:hAnsi="Times New Roman"/>
      <w:sz w:val="28"/>
    </w:rPr>
  </w:style>
  <w:style w:type="character" w:customStyle="1" w:styleId="BngChar">
    <w:name w:val="Bảng Char"/>
    <w:basedOn w:val="DefaultParagraphFont"/>
    <w:link w:val="Bng"/>
    <w:rsid w:val="00A60D3F"/>
    <w:rPr>
      <w:rFonts w:ascii="Times New Roman" w:eastAsia="SimSun" w:hAnsi="Times New Roman" w:cs="Times New Roman"/>
      <w:kern w:val="2"/>
      <w:sz w:val="28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111F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1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A3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32d98f-905a-4357-a842-3478b700673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0E761A8FD6E3304FB4ADF637408D2CE0" ma:contentTypeVersion="15" ma:contentTypeDescription="Tạo tài liệu mới." ma:contentTypeScope="" ma:versionID="80cf85934ccec80b3daa9ca5fc4e451a">
  <xsd:schema xmlns:xsd="http://www.w3.org/2001/XMLSchema" xmlns:xs="http://www.w3.org/2001/XMLSchema" xmlns:p="http://schemas.microsoft.com/office/2006/metadata/properties" xmlns:ns3="2f32d98f-905a-4357-a842-3478b7006730" xmlns:ns4="b1b23dd1-6a43-4223-bd01-68bf4ba5aa88" targetNamespace="http://schemas.microsoft.com/office/2006/metadata/properties" ma:root="true" ma:fieldsID="7f7c5700653818c10f1ceeb4fcf907bc" ns3:_="" ns4:_="">
    <xsd:import namespace="2f32d98f-905a-4357-a842-3478b7006730"/>
    <xsd:import namespace="b1b23dd1-6a43-4223-bd01-68bf4ba5aa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2d98f-905a-4357-a842-3478b7006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23dd1-6a43-4223-bd01-68bf4ba5aa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E78D25-88EC-4B74-BB32-037C3AB0AFC3}">
  <ds:schemaRefs>
    <ds:schemaRef ds:uri="http://schemas.microsoft.com/office/2006/metadata/properties"/>
    <ds:schemaRef ds:uri="http://schemas.microsoft.com/office/infopath/2007/PartnerControls"/>
    <ds:schemaRef ds:uri="2f32d98f-905a-4357-a842-3478b7006730"/>
  </ds:schemaRefs>
</ds:datastoreItem>
</file>

<file path=customXml/itemProps2.xml><?xml version="1.0" encoding="utf-8"?>
<ds:datastoreItem xmlns:ds="http://schemas.openxmlformats.org/officeDocument/2006/customXml" ds:itemID="{ED194E38-804B-4BE6-AAD0-368813D7F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37D1CF-93AF-498B-A31A-E7C692340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2d98f-905a-4357-a842-3478b7006730"/>
    <ds:schemaRef ds:uri="b1b23dd1-6a43-4223-bd01-68bf4ba5a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905DD1-9C01-48E5-B965-549FCA076D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2</Pages>
  <Words>6253</Words>
  <Characters>35648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8</CharactersWithSpaces>
  <SharedDoc>false</SharedDoc>
  <HLinks>
    <vt:vector size="156" baseType="variant">
      <vt:variant>
        <vt:i4>11141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5636703</vt:lpwstr>
      </vt:variant>
      <vt:variant>
        <vt:i4>11141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5636702</vt:lpwstr>
      </vt:variant>
      <vt:variant>
        <vt:i4>11141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5636701</vt:lpwstr>
      </vt:variant>
      <vt:variant>
        <vt:i4>111416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5636700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5384949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5384948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5384947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384946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384945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384944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384943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384942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384941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384940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384939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384938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384937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384936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384935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384934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384933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38493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384931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384930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384929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384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GUYỄN TRỌNG TRUYỀN</cp:lastModifiedBy>
  <cp:revision>2</cp:revision>
  <dcterms:created xsi:type="dcterms:W3CDTF">2025-05-25T04:45:00Z</dcterms:created>
  <dcterms:modified xsi:type="dcterms:W3CDTF">2025-05-25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61A8FD6E3304FB4ADF637408D2CE0</vt:lpwstr>
  </property>
</Properties>
</file>